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7418" w:rsidP="00137418" w14:paraId="6CD11716" w14:textId="7F47669A">
      <w:pPr>
        <w:rPr>
          <w:b/>
          <w:bCs/>
        </w:rPr>
      </w:pPr>
    </w:p>
    <w:p w:rsidR="00A04E34" w:rsidRPr="00C73016" w:rsidP="00137418" w14:paraId="4B678FC4" w14:textId="245BB23A">
      <w:pPr>
        <w:rPr>
          <w:b/>
        </w:rPr>
      </w:pPr>
      <w:r>
        <w:rPr>
          <w:b/>
          <w:bCs/>
        </w:rPr>
        <w:t xml:space="preserve">PROJECT APPLICATION FOR </w:t>
      </w:r>
      <w:r w:rsidRPr="000420C1" w:rsidR="000420C1">
        <w:rPr>
          <w:b/>
          <w:bCs/>
        </w:rPr>
        <w:t>BUILDING CODE AND FLOODPLAIN MANAGEMENT ADMINISTRATION AND ENFORCEMEN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1436"/>
        <w:gridCol w:w="442"/>
        <w:gridCol w:w="274"/>
        <w:gridCol w:w="455"/>
        <w:gridCol w:w="347"/>
        <w:gridCol w:w="632"/>
        <w:gridCol w:w="9"/>
        <w:gridCol w:w="714"/>
        <w:gridCol w:w="99"/>
        <w:gridCol w:w="991"/>
        <w:gridCol w:w="179"/>
        <w:gridCol w:w="889"/>
        <w:gridCol w:w="192"/>
        <w:gridCol w:w="533"/>
        <w:gridCol w:w="13"/>
        <w:gridCol w:w="80"/>
        <w:gridCol w:w="811"/>
        <w:gridCol w:w="544"/>
        <w:gridCol w:w="270"/>
        <w:gridCol w:w="1880"/>
      </w:tblGrid>
      <w:tr w14:paraId="65A49931" w14:textId="77777777" w:rsidTr="00E75349">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20"/>
            <w:tcBorders>
              <w:top w:val="single" w:sz="4" w:space="0" w:color="auto"/>
            </w:tcBorders>
            <w:shd w:val="clear" w:color="auto" w:fill="auto"/>
          </w:tcPr>
          <w:p w:rsidR="0096266A" w:rsidRPr="00734F2F" w:rsidP="008A5E6D" w14:paraId="0E6CA5BE" w14:textId="159D75F2">
            <w:pPr>
              <w:pStyle w:val="TableParagraph"/>
              <w:spacing w:before="40"/>
              <w:jc w:val="center"/>
              <w:rPr>
                <w:b/>
                <w:szCs w:val="20"/>
              </w:rPr>
            </w:pPr>
            <w:bookmarkStart w:id="0" w:name="_Hlk9950669"/>
            <w:r w:rsidRPr="00D7103E">
              <w:rPr>
                <w:b/>
                <w:szCs w:val="20"/>
              </w:rPr>
              <w:t>Paperwork Burden Disclosure Notice</w:t>
            </w:r>
          </w:p>
          <w:p w:rsidR="0096266A" w:rsidRPr="00AD74C1" w:rsidP="008A5E6D" w14:paraId="68321D8D" w14:textId="30ACFACA">
            <w:pPr>
              <w:widowControl/>
              <w:autoSpaceDE/>
              <w:autoSpaceDN/>
              <w:spacing w:before="40"/>
              <w:ind w:left="144" w:right="144"/>
              <w:jc w:val="both"/>
              <w:rPr>
                <w:rFonts w:eastAsia="MS Gothic"/>
              </w:rPr>
            </w:pPr>
            <w:r w:rsidRPr="00174970">
              <w:rPr>
                <w:sz w:val="20"/>
                <w:szCs w:val="20"/>
              </w:rPr>
              <w:t xml:space="preserve">Public reporting burden for this data collection is estimated to average </w:t>
            </w:r>
            <w:r w:rsidR="00453651">
              <w:rPr>
                <w:sz w:val="20"/>
                <w:szCs w:val="20"/>
              </w:rPr>
              <w:t>1</w:t>
            </w:r>
            <w:r w:rsidR="00302268">
              <w:rPr>
                <w:sz w:val="20"/>
                <w:szCs w:val="20"/>
              </w:rPr>
              <w:t>4</w:t>
            </w:r>
            <w:r w:rsidRPr="00174970" w:rsidR="00453651">
              <w:rPr>
                <w:sz w:val="20"/>
                <w:szCs w:val="20"/>
              </w:rPr>
              <w:t xml:space="preserve"> </w:t>
            </w:r>
            <w:r w:rsidRPr="00174970">
              <w:rPr>
                <w:sz w:val="20"/>
                <w:szCs w:val="20"/>
              </w:rPr>
              <w:t xml:space="preserve">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w:t>
            </w:r>
            <w:r w:rsidRPr="2522EDF8">
              <w:rPr>
                <w:sz w:val="20"/>
                <w:szCs w:val="20"/>
              </w:rPr>
              <w:t>Homela</w:t>
            </w:r>
            <w:r w:rsidR="00A53EA1">
              <w:rPr>
                <w:sz w:val="20"/>
                <w:szCs w:val="20"/>
              </w:rPr>
              <w:t>nd</w:t>
            </w:r>
            <w:r w:rsidRPr="00174970">
              <w:rPr>
                <w:sz w:val="20"/>
                <w:szCs w:val="20"/>
              </w:rPr>
              <w:t xml:space="preserve"> Security, Federal Emergency Management Agency, 500 C Street, SW., Washington, DC 20472, Paperwork Reduction Project (1660-0017) NOTE: Do not send your completed form to this address.</w:t>
            </w:r>
          </w:p>
        </w:tc>
      </w:tr>
      <w:tr w14:paraId="120C2FFB" w14:textId="77777777" w:rsidTr="71A9E95A">
        <w:tblPrEx>
          <w:tblW w:w="5000" w:type="pct"/>
          <w:tblCellMar>
            <w:top w:w="14" w:type="dxa"/>
            <w:left w:w="14" w:type="dxa"/>
            <w:right w:w="0" w:type="dxa"/>
          </w:tblCellMar>
          <w:tblLook w:val="01E0"/>
        </w:tblPrEx>
        <w:trPr>
          <w:trHeight w:val="432"/>
        </w:trPr>
        <w:tc>
          <w:tcPr>
            <w:tcW w:w="5000" w:type="pct"/>
            <w:gridSpan w:val="20"/>
            <w:tcBorders>
              <w:top w:val="single" w:sz="4" w:space="0" w:color="auto"/>
            </w:tcBorders>
            <w:shd w:val="clear" w:color="auto" w:fill="auto"/>
            <w:vAlign w:val="center"/>
          </w:tcPr>
          <w:p w:rsidR="0096266A" w:rsidRPr="00D7103E" w:rsidP="008A5E6D" w14:paraId="7F6F0A10" w14:textId="77777777">
            <w:pPr>
              <w:spacing w:before="40"/>
              <w:jc w:val="center"/>
              <w:rPr>
                <w:rFonts w:eastAsia="MS Gothic"/>
                <w:b/>
                <w:sz w:val="20"/>
                <w:szCs w:val="20"/>
              </w:rPr>
            </w:pPr>
            <w:r w:rsidRPr="00D7103E">
              <w:rPr>
                <w:rFonts w:eastAsia="MS Gothic"/>
                <w:b/>
                <w:sz w:val="20"/>
                <w:szCs w:val="20"/>
              </w:rPr>
              <w:t>Privacy Act Statement</w:t>
            </w:r>
          </w:p>
          <w:p w:rsidR="0096266A" w:rsidRPr="005E1564" w:rsidP="008A5E6D" w14:paraId="26868795" w14:textId="342ECCC8">
            <w:pPr>
              <w:pStyle w:val="TableParagraph"/>
              <w:spacing w:before="40"/>
              <w:ind w:left="144" w:right="144"/>
              <w:jc w:val="both"/>
              <w:rPr>
                <w:rFonts w:eastAsia="MS Gothic"/>
                <w:szCs w:val="24"/>
              </w:rPr>
            </w:pPr>
            <w:r w:rsidRPr="00A34615">
              <w:rPr>
                <w:bCs/>
                <w:szCs w:val="20"/>
              </w:rPr>
              <w:t>The</w:t>
            </w:r>
            <w:r w:rsidRPr="00174970">
              <w:rPr>
                <w:szCs w:val="20"/>
              </w:rPr>
              <w:t xml:space="preserve"> collection of this information is authorized by the Robert T. Stafford Disaster Relief and Emergency Assistance Act, §§ 402-403, 406-407, 417, 423, 427, 428, 502, and 705; 42 U.S.C. 5170a-b, 5172-73, 5184, 5189a, 5189e, 5189f, 5192, 5205;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02638A33" w14:textId="77777777" w:rsidTr="71A9E95A">
        <w:tblPrEx>
          <w:tblW w:w="5000" w:type="pct"/>
          <w:tblCellMar>
            <w:top w:w="14" w:type="dxa"/>
            <w:left w:w="14" w:type="dxa"/>
            <w:right w:w="0" w:type="dxa"/>
          </w:tblCellMar>
          <w:tblLook w:val="01E0"/>
        </w:tblPrEx>
        <w:trPr>
          <w:trHeight w:val="3651"/>
        </w:trPr>
        <w:tc>
          <w:tcPr>
            <w:tcW w:w="5000" w:type="pct"/>
            <w:gridSpan w:val="20"/>
            <w:tcBorders>
              <w:top w:val="single" w:sz="4" w:space="0" w:color="auto"/>
            </w:tcBorders>
            <w:shd w:val="clear" w:color="auto" w:fill="auto"/>
            <w:vAlign w:val="center"/>
          </w:tcPr>
          <w:p w:rsidR="007044DF" w:rsidP="008A5E6D" w14:paraId="2A433162" w14:textId="7D298B2E">
            <w:pPr>
              <w:spacing w:before="40"/>
              <w:jc w:val="center"/>
              <w:rPr>
                <w:rFonts w:eastAsia="MS Gothic"/>
                <w:b/>
                <w:sz w:val="20"/>
                <w:szCs w:val="20"/>
              </w:rPr>
            </w:pPr>
            <w:r>
              <w:rPr>
                <w:rFonts w:eastAsia="MS Gothic"/>
                <w:b/>
                <w:sz w:val="20"/>
                <w:szCs w:val="20"/>
              </w:rPr>
              <w:t>Purpose and Applicability</w:t>
            </w:r>
          </w:p>
          <w:p w:rsidR="009E09A7" w:rsidRPr="00480A4C" w:rsidP="009E09A7" w14:paraId="7FA417CB" w14:textId="13E5B08F">
            <w:pPr>
              <w:ind w:left="155"/>
              <w:rPr>
                <w:rFonts w:cs="Times New Roman"/>
                <w:bCs/>
                <w:sz w:val="20"/>
                <w:szCs w:val="20"/>
              </w:rPr>
            </w:pPr>
            <w:r w:rsidRPr="00591B4D">
              <w:rPr>
                <w:rFonts w:eastAsia="MS Gothic"/>
                <w:bCs/>
                <w:sz w:val="20"/>
                <w:szCs w:val="20"/>
              </w:rPr>
              <w:t>Building code and floodplain management administration and enforcement activities related to the repair, replacement or retrofit of disaster-damaged structures in the jurisdiction of the Applicant may be eligible for Public Assistance funding. This may include public</w:t>
            </w:r>
            <w:r w:rsidR="0095626F">
              <w:rPr>
                <w:rFonts w:eastAsia="MS Gothic"/>
                <w:bCs/>
                <w:sz w:val="20"/>
                <w:szCs w:val="20"/>
              </w:rPr>
              <w:t xml:space="preserve"> and private</w:t>
            </w:r>
            <w:r w:rsidRPr="00591B4D">
              <w:rPr>
                <w:rFonts w:eastAsia="MS Gothic"/>
                <w:bCs/>
                <w:sz w:val="20"/>
                <w:szCs w:val="20"/>
              </w:rPr>
              <w:t xml:space="preserve"> structures. FEMA uses this form to collect information necessary to support the Applicant’s claim. For more information, please see </w:t>
            </w:r>
            <w:hyperlink r:id="rId10" w:anchor=":~:text=Applying%20for%20Building%20Code%20Administration%20and%20Enforcement%20Reimbursement%20through%20FEMA%E2%80%99s%20Public%20Assistance%20Program%20(DRRA%201206%20Flyer)" w:history="1">
              <w:r w:rsidRPr="0038470A" w:rsidR="00BF758C">
                <w:rPr>
                  <w:rStyle w:val="Hyperlink"/>
                  <w:rFonts w:eastAsia="MS Gothic"/>
                  <w:bCs/>
                  <w:sz w:val="20"/>
                  <w:szCs w:val="20"/>
                </w:rPr>
                <w:t>Applying for Building Code Administration and Enforcement Reimbursement through FEMA’s Public Assistance Program flyer</w:t>
              </w:r>
            </w:hyperlink>
            <w:r w:rsidR="00BF758C">
              <w:rPr>
                <w:rFonts w:eastAsia="MS Gothic"/>
                <w:bCs/>
                <w:sz w:val="20"/>
                <w:szCs w:val="20"/>
              </w:rPr>
              <w:t xml:space="preserve"> or </w:t>
            </w:r>
            <w:hyperlink r:id="rId11" w:history="1">
              <w:r w:rsidRPr="00591B4D">
                <w:rPr>
                  <w:rStyle w:val="Hyperlink"/>
                  <w:rFonts w:eastAsia="MS Gothic"/>
                  <w:bCs/>
                  <w:sz w:val="20"/>
                  <w:szCs w:val="20"/>
                </w:rPr>
                <w:t>FEMA Policy FP 204-079-01 Building Code and Floodplain Management Administration and Enforcement</w:t>
              </w:r>
            </w:hyperlink>
            <w:r w:rsidR="00EF5C49">
              <w:rPr>
                <w:rStyle w:val="Hyperlink"/>
                <w:rFonts w:eastAsia="MS Gothic"/>
                <w:bCs/>
                <w:sz w:val="20"/>
                <w:szCs w:val="20"/>
              </w:rPr>
              <w:t xml:space="preserve">. </w:t>
            </w:r>
            <w:r w:rsidRPr="00E83F0F" w:rsidR="00EF5C49">
              <w:rPr>
                <w:rFonts w:eastAsia="MS Gothic"/>
                <w:bCs/>
                <w:sz w:val="20"/>
                <w:szCs w:val="20"/>
              </w:rPr>
              <w:t xml:space="preserve"> </w:t>
            </w:r>
            <w:r w:rsidRPr="00B45E4F">
              <w:rPr>
                <w:rFonts w:cs="Times New Roman"/>
                <w:bCs/>
                <w:sz w:val="20"/>
                <w:szCs w:val="20"/>
              </w:rPr>
              <w:t xml:space="preserve">To see all information and documentation that may be requested to substantiate work or costs or for more information, please see </w:t>
            </w:r>
            <w:r w:rsidRPr="007375CD">
              <w:rPr>
                <w:rFonts w:cs="Times New Roman"/>
                <w:bCs/>
                <w:i/>
                <w:iCs/>
                <w:sz w:val="20"/>
                <w:szCs w:val="20"/>
              </w:rPr>
              <w:t xml:space="preserve">Chapter </w:t>
            </w:r>
            <w:r w:rsidRPr="007375CD">
              <w:rPr>
                <w:rFonts w:cs="Times New Roman"/>
                <w:bCs/>
                <w:i/>
                <w:iCs/>
                <w:sz w:val="20"/>
                <w:szCs w:val="20"/>
              </w:rPr>
              <w:t>8</w:t>
            </w:r>
            <w:r w:rsidRPr="007375CD">
              <w:rPr>
                <w:rFonts w:cs="Times New Roman"/>
                <w:bCs/>
                <w:i/>
                <w:iCs/>
                <w:sz w:val="20"/>
                <w:szCs w:val="20"/>
              </w:rPr>
              <w:t xml:space="preserve"> </w:t>
            </w:r>
            <w:r w:rsidRPr="007375CD">
              <w:rPr>
                <w:rFonts w:cs="Times New Roman"/>
                <w:bCs/>
                <w:i/>
                <w:iCs/>
                <w:sz w:val="20"/>
                <w:szCs w:val="20"/>
              </w:rPr>
              <w:t>Permanent</w:t>
            </w:r>
            <w:r w:rsidRPr="007375CD">
              <w:rPr>
                <w:rFonts w:cs="Times New Roman"/>
                <w:bCs/>
                <w:i/>
                <w:iCs/>
                <w:sz w:val="20"/>
                <w:szCs w:val="20"/>
              </w:rPr>
              <w:t xml:space="preserve"> Work Eligibility</w:t>
            </w:r>
            <w:r w:rsidRPr="00B45E4F">
              <w:rPr>
                <w:rFonts w:cs="Times New Roman"/>
                <w:bCs/>
                <w:sz w:val="20"/>
                <w:szCs w:val="20"/>
              </w:rPr>
              <w:t xml:space="preserve"> in the </w:t>
            </w:r>
            <w:hyperlink r:id="rId12" w:history="1">
              <w:r w:rsidRPr="00174DDE">
                <w:rPr>
                  <w:rStyle w:val="Hyperlink"/>
                  <w:sz w:val="20"/>
                  <w:szCs w:val="20"/>
                </w:rPr>
                <w:t>Public Assistance Program and Policy Guide</w:t>
              </w:r>
            </w:hyperlink>
            <w:r w:rsidRPr="00B45E4F">
              <w:rPr>
                <w:rFonts w:cs="Times New Roman"/>
                <w:bCs/>
                <w:sz w:val="20"/>
                <w:szCs w:val="20"/>
              </w:rPr>
              <w:t xml:space="preserve"> and the </w:t>
            </w:r>
            <w:hyperlink r:id="rId12" w:history="1">
              <w:r w:rsidRPr="006F4D92">
                <w:rPr>
                  <w:rStyle w:val="Hyperlink"/>
                  <w:rFonts w:cs="Times New Roman"/>
                  <w:bCs/>
                  <w:sz w:val="20"/>
                  <w:szCs w:val="20"/>
                </w:rPr>
                <w:t>Public Assistance Resource Library</w:t>
              </w:r>
            </w:hyperlink>
            <w:r w:rsidRPr="00B45E4F">
              <w:rPr>
                <w:rFonts w:cs="Times New Roman"/>
                <w:bCs/>
                <w:sz w:val="20"/>
                <w:szCs w:val="20"/>
              </w:rPr>
              <w:t>. Please contact the State, local, Tribal, or Territorial emergency management office for additional information.</w:t>
            </w:r>
          </w:p>
          <w:p w:rsidR="00075199" w:rsidRPr="00075199" w:rsidP="00075199" w14:paraId="4C5E6CE0" w14:textId="5531C659">
            <w:pPr>
              <w:spacing w:before="120"/>
              <w:ind w:left="144" w:right="144"/>
              <w:jc w:val="both"/>
              <w:rPr>
                <w:rFonts w:eastAsia="MS Gothic"/>
                <w:bCs/>
                <w:sz w:val="20"/>
                <w:szCs w:val="20"/>
              </w:rPr>
            </w:pPr>
            <w:r w:rsidRPr="00075199">
              <w:rPr>
                <w:rFonts w:eastAsia="MS Gothic"/>
                <w:bCs/>
                <w:sz w:val="20"/>
                <w:szCs w:val="20"/>
              </w:rPr>
              <w:t>Recipients and Applicants should use P</w:t>
            </w:r>
            <w:r w:rsidR="00CB069B">
              <w:rPr>
                <w:rFonts w:eastAsia="MS Gothic"/>
                <w:bCs/>
                <w:sz w:val="20"/>
                <w:szCs w:val="20"/>
              </w:rPr>
              <w:t xml:space="preserve">ublic </w:t>
            </w:r>
            <w:r w:rsidRPr="00075199">
              <w:rPr>
                <w:rFonts w:eastAsia="MS Gothic"/>
                <w:bCs/>
                <w:sz w:val="20"/>
                <w:szCs w:val="20"/>
              </w:rPr>
              <w:t>A</w:t>
            </w:r>
            <w:r w:rsidR="00CB069B">
              <w:rPr>
                <w:rFonts w:eastAsia="MS Gothic"/>
                <w:bCs/>
                <w:sz w:val="20"/>
                <w:szCs w:val="20"/>
              </w:rPr>
              <w:t>ssistance</w:t>
            </w:r>
            <w:r w:rsidRPr="00075199">
              <w:rPr>
                <w:rFonts w:eastAsia="MS Gothic"/>
                <w:bCs/>
                <w:sz w:val="20"/>
                <w:szCs w:val="20"/>
              </w:rPr>
              <w:t xml:space="preserve"> Grants Portal to submit all documentation and information to FEMA. Questions are displayed in an intuitive manner to show the information and documentation needed based on answers provided</w:t>
            </w:r>
            <w:r w:rsidR="00AD10CF">
              <w:rPr>
                <w:sz w:val="20"/>
                <w:szCs w:val="20"/>
              </w:rPr>
              <w:t>.</w:t>
            </w:r>
            <w:r w:rsidRPr="00075199" w:rsidR="00AD10CF">
              <w:rPr>
                <w:rFonts w:eastAsia="MS Gothic"/>
                <w:bCs/>
                <w:sz w:val="20"/>
                <w:szCs w:val="20"/>
              </w:rPr>
              <w:t xml:space="preserve"> </w:t>
            </w:r>
            <w:r w:rsidRPr="00075199">
              <w:rPr>
                <w:rFonts w:eastAsia="MS Gothic"/>
                <w:bCs/>
                <w:sz w:val="20"/>
                <w:szCs w:val="20"/>
              </w:rPr>
              <w:t xml:space="preserve">All signatures are official and legally binding. </w:t>
            </w:r>
          </w:p>
          <w:p w:rsidR="00075199" w:rsidP="00075199" w14:paraId="7D9CD91C" w14:textId="77777777">
            <w:pPr>
              <w:pStyle w:val="ListParagraph"/>
              <w:spacing w:before="160" w:after="40"/>
              <w:ind w:left="518" w:right="144" w:hanging="360"/>
              <w:jc w:val="both"/>
              <w:rPr>
                <w:rFonts w:eastAsia="MS Gothic"/>
                <w:bCs/>
                <w:sz w:val="20"/>
                <w:szCs w:val="20"/>
              </w:rPr>
            </w:pPr>
            <w:r w:rsidRPr="00075199">
              <w:rPr>
                <w:rFonts w:eastAsia="MS Gothic"/>
                <w:bCs/>
                <w:sz w:val="20"/>
                <w:szCs w:val="20"/>
              </w:rPr>
              <w:t>The following information is needed to complete this form:</w:t>
            </w:r>
          </w:p>
          <w:p w:rsidR="00116235" w:rsidP="00075199" w14:paraId="110C59B7" w14:textId="05420A13">
            <w:pPr>
              <w:pStyle w:val="ListParagraph"/>
              <w:spacing w:before="40"/>
              <w:ind w:left="720" w:right="144" w:hanging="360"/>
              <w:jc w:val="both"/>
              <w:rPr>
                <w:rFonts w:eastAsia="MS Gothic"/>
                <w:bCs/>
                <w:sz w:val="20"/>
                <w:szCs w:val="20"/>
              </w:rPr>
            </w:pPr>
            <w:r w:rsidRPr="00801E71">
              <w:rPr>
                <w:rFonts w:eastAsia="MS Gothic"/>
                <w:bCs/>
                <w:sz w:val="20"/>
                <w:szCs w:val="20"/>
              </w:rPr>
              <w:t>•</w:t>
            </w:r>
            <w:r w:rsidRPr="00801E71">
              <w:rPr>
                <w:rFonts w:eastAsia="MS Gothic"/>
                <w:bCs/>
                <w:sz w:val="20"/>
                <w:szCs w:val="20"/>
              </w:rPr>
              <w:tab/>
            </w:r>
            <w:r>
              <w:rPr>
                <w:rFonts w:eastAsia="MS Gothic"/>
                <w:bCs/>
                <w:sz w:val="20"/>
                <w:szCs w:val="20"/>
              </w:rPr>
              <w:t>The specific activities [to be] conducted</w:t>
            </w:r>
          </w:p>
          <w:p w:rsidR="003053CE" w:rsidRPr="00116235" w:rsidP="008A5E6D" w14:paraId="6F31474E" w14:textId="7C6DDD86">
            <w:pPr>
              <w:pStyle w:val="ListParagraph"/>
              <w:ind w:left="720" w:right="144" w:hanging="360"/>
              <w:jc w:val="both"/>
              <w:rPr>
                <w:rFonts w:eastAsia="MS Gothic"/>
                <w:bCs/>
                <w:sz w:val="20"/>
                <w:szCs w:val="20"/>
              </w:rPr>
            </w:pPr>
            <w:r w:rsidRPr="00801E71">
              <w:rPr>
                <w:rFonts w:eastAsia="MS Gothic"/>
                <w:bCs/>
                <w:sz w:val="20"/>
                <w:szCs w:val="20"/>
              </w:rPr>
              <w:t>•</w:t>
            </w:r>
            <w:r w:rsidRPr="00801E71">
              <w:rPr>
                <w:rFonts w:eastAsia="MS Gothic"/>
                <w:bCs/>
                <w:sz w:val="20"/>
                <w:szCs w:val="20"/>
              </w:rPr>
              <w:tab/>
            </w:r>
            <w:r w:rsidRPr="00116235" w:rsidR="00801E71">
              <w:rPr>
                <w:rFonts w:eastAsia="MS Gothic"/>
                <w:bCs/>
                <w:sz w:val="20"/>
                <w:szCs w:val="20"/>
              </w:rPr>
              <w:t>W</w:t>
            </w:r>
            <w:r w:rsidRPr="00116235" w:rsidR="00CE7A69">
              <w:rPr>
                <w:rFonts w:eastAsia="MS Gothic"/>
                <w:bCs/>
                <w:sz w:val="20"/>
                <w:szCs w:val="20"/>
              </w:rPr>
              <w:t>hen, where, and by whom the activities were [will be] completed</w:t>
            </w:r>
          </w:p>
          <w:p w:rsidR="00BD1057" w:rsidRPr="001D2618" w:rsidP="008A5E6D" w14:paraId="42CB0AA1" w14:textId="706985F9">
            <w:pPr>
              <w:pStyle w:val="ListParagraph"/>
              <w:ind w:left="720" w:right="144" w:hanging="360"/>
              <w:jc w:val="both"/>
              <w:rPr>
                <w:rFonts w:eastAsia="MS Gothic"/>
                <w:sz w:val="20"/>
                <w:szCs w:val="20"/>
              </w:rPr>
            </w:pPr>
            <w:r w:rsidRPr="003053CE">
              <w:rPr>
                <w:rFonts w:eastAsia="MS Gothic"/>
                <w:bCs/>
                <w:sz w:val="20"/>
                <w:szCs w:val="20"/>
              </w:rPr>
              <w:t>•</w:t>
            </w:r>
            <w:r w:rsidRPr="003053CE">
              <w:rPr>
                <w:rFonts w:eastAsia="MS Gothic"/>
                <w:bCs/>
                <w:sz w:val="20"/>
                <w:szCs w:val="20"/>
              </w:rPr>
              <w:tab/>
            </w:r>
            <w:r w:rsidR="0004425D">
              <w:rPr>
                <w:rFonts w:eastAsia="MS Gothic"/>
                <w:bCs/>
                <w:sz w:val="20"/>
                <w:szCs w:val="20"/>
              </w:rPr>
              <w:t>Estimated or actual cost</w:t>
            </w:r>
            <w:r w:rsidR="00735142">
              <w:rPr>
                <w:rFonts w:eastAsia="MS Gothic"/>
                <w:bCs/>
                <w:sz w:val="20"/>
                <w:szCs w:val="20"/>
              </w:rPr>
              <w:t xml:space="preserve"> information</w:t>
            </w:r>
            <w:r w:rsidRPr="003053CE">
              <w:rPr>
                <w:rFonts w:eastAsia="MS Gothic"/>
                <w:bCs/>
                <w:sz w:val="20"/>
                <w:szCs w:val="20"/>
              </w:rPr>
              <w:t xml:space="preserve"> </w:t>
            </w:r>
          </w:p>
        </w:tc>
      </w:tr>
      <w:tr w14:paraId="75EAB01F"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000000" w:themeFill="text1"/>
            <w:vAlign w:val="center"/>
          </w:tcPr>
          <w:p w:rsidR="008A5E6D" w:rsidRPr="008A5E6D" w:rsidP="00CB67EA" w14:paraId="28198406" w14:textId="0E65833D">
            <w:pPr>
              <w:spacing w:before="40"/>
              <w:jc w:val="center"/>
              <w:rPr>
                <w:rFonts w:eastAsia="MS Gothic"/>
                <w:b/>
                <w:bCs/>
                <w:szCs w:val="24"/>
              </w:rPr>
            </w:pPr>
            <w:r w:rsidRPr="00FE2AD4">
              <w:rPr>
                <w:rFonts w:eastAsia="MS Gothic"/>
                <w:b/>
                <w:bCs/>
                <w:color w:val="FFFFFF" w:themeColor="background1"/>
                <w:sz w:val="28"/>
                <w:szCs w:val="28"/>
              </w:rPr>
              <w:t xml:space="preserve">Section I – </w:t>
            </w:r>
            <w:r w:rsidR="00A013F3">
              <w:rPr>
                <w:rFonts w:eastAsia="MS Gothic"/>
                <w:b/>
                <w:bCs/>
                <w:color w:val="FFFFFF" w:themeColor="background1"/>
                <w:sz w:val="28"/>
                <w:szCs w:val="28"/>
              </w:rPr>
              <w:t xml:space="preserve">Declaration &amp; </w:t>
            </w:r>
            <w:r w:rsidR="00575B0C">
              <w:rPr>
                <w:rFonts w:eastAsia="MS Gothic"/>
                <w:b/>
                <w:bCs/>
                <w:color w:val="FFFFFF" w:themeColor="background1"/>
                <w:sz w:val="28"/>
                <w:szCs w:val="28"/>
              </w:rPr>
              <w:t>Applican</w:t>
            </w:r>
            <w:r w:rsidRPr="00FE2AD4">
              <w:rPr>
                <w:rFonts w:eastAsia="MS Gothic"/>
                <w:b/>
                <w:bCs/>
                <w:color w:val="FFFFFF" w:themeColor="background1"/>
                <w:sz w:val="28"/>
                <w:szCs w:val="28"/>
              </w:rPr>
              <w:t>t Information</w:t>
            </w:r>
            <w:r>
              <w:rPr>
                <w:rStyle w:val="FootnoteReference"/>
                <w:b/>
                <w:bCs/>
              </w:rPr>
              <w:footnoteReference w:id="3"/>
            </w:r>
          </w:p>
        </w:tc>
      </w:tr>
      <w:tr w14:paraId="2BC23B08" w14:textId="77777777" w:rsidTr="0069140D">
        <w:tblPrEx>
          <w:tblW w:w="5000" w:type="pct"/>
          <w:tblCellMar>
            <w:top w:w="14" w:type="dxa"/>
            <w:left w:w="14" w:type="dxa"/>
            <w:right w:w="0" w:type="dxa"/>
          </w:tblCellMar>
          <w:tblLook w:val="01E0"/>
        </w:tblPrEx>
        <w:trPr>
          <w:trHeight w:val="429"/>
        </w:trPr>
        <w:tc>
          <w:tcPr>
            <w:tcW w:w="1662" w:type="pct"/>
            <w:gridSpan w:val="6"/>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50058011" w14:textId="623B3E5D">
            <w:pPr>
              <w:spacing w:before="40"/>
              <w:ind w:left="144"/>
              <w:rPr>
                <w:rFonts w:eastAsia="MS Gothic"/>
                <w:b/>
                <w:szCs w:val="24"/>
              </w:rPr>
            </w:pPr>
            <w:r>
              <w:rPr>
                <w:rFonts w:eastAsia="MS Gothic"/>
                <w:b/>
                <w:bCs/>
                <w:szCs w:val="24"/>
              </w:rPr>
              <w:t xml:space="preserve">Declaration # </w:t>
            </w:r>
            <w:r w:rsidR="004A6905">
              <w:rPr>
                <w:rFonts w:eastAsia="Calibri" w:cs="Times New Roman"/>
              </w:rPr>
              <w:t>[</w:t>
            </w:r>
            <w:r w:rsidR="004A6905">
              <w:rPr>
                <w:rFonts w:eastAsia="MS Gothic"/>
                <w:szCs w:val="24"/>
              </w:rPr>
              <w:t>system</w:t>
            </w:r>
            <w:r w:rsidR="004A6905">
              <w:rPr>
                <w:rFonts w:eastAsia="MS Gothic"/>
                <w:bCs/>
                <w:szCs w:val="24"/>
              </w:rPr>
              <w:t xml:space="preserve"> generated]</w:t>
            </w:r>
          </w:p>
        </w:tc>
        <w:tc>
          <w:tcPr>
            <w:tcW w:w="1677" w:type="pct"/>
            <w:gridSpan w:val="9"/>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0D5B68F3" w14:textId="6D6797D2">
            <w:pPr>
              <w:spacing w:before="40"/>
              <w:ind w:left="144"/>
              <w:rPr>
                <w:rFonts w:eastAsia="MS Gothic"/>
                <w:b/>
                <w:szCs w:val="24"/>
              </w:rPr>
            </w:pPr>
            <w:r>
              <w:rPr>
                <w:rFonts w:eastAsia="MS Gothic"/>
                <w:b/>
                <w:bCs/>
                <w:szCs w:val="24"/>
              </w:rPr>
              <w:t>L</w:t>
            </w:r>
            <w:r>
              <w:rPr>
                <w:rFonts w:eastAsia="MS Gothic"/>
                <w:b/>
                <w:bCs/>
                <w:szCs w:val="24"/>
              </w:rPr>
              <w:t>egal name</w:t>
            </w:r>
            <w:r w:rsidR="00B27A70">
              <w:rPr>
                <w:rFonts w:eastAsia="MS Gothic"/>
                <w:b/>
                <w:bCs/>
                <w:szCs w:val="24"/>
              </w:rPr>
              <w:t xml:space="preserve"> of Applicant</w:t>
            </w:r>
            <w:r w:rsidR="004A6905">
              <w:rPr>
                <w:rFonts w:eastAsia="MS Gothic"/>
                <w:b/>
                <w:bCs/>
                <w:szCs w:val="24"/>
              </w:rPr>
              <w:t xml:space="preserve"> </w:t>
            </w:r>
            <w:r w:rsidR="004A6905">
              <w:rPr>
                <w:rFonts w:eastAsia="Calibri" w:cs="Times New Roman"/>
              </w:rPr>
              <w:t>[</w:t>
            </w:r>
            <w:r w:rsidR="004A6905">
              <w:rPr>
                <w:rFonts w:eastAsia="MS Gothic"/>
                <w:szCs w:val="24"/>
              </w:rPr>
              <w:t>system</w:t>
            </w:r>
            <w:r w:rsidR="004A6905">
              <w:rPr>
                <w:rFonts w:eastAsia="MS Gothic"/>
                <w:bCs/>
                <w:szCs w:val="24"/>
              </w:rPr>
              <w:t xml:space="preserve"> generated</w:t>
            </w:r>
            <w:r w:rsidR="00931E5F">
              <w:rPr>
                <w:rFonts w:eastAsia="MS Gothic"/>
                <w:bCs/>
                <w:szCs w:val="24"/>
              </w:rPr>
              <w:t>]</w:t>
            </w:r>
          </w:p>
        </w:tc>
        <w:tc>
          <w:tcPr>
            <w:tcW w:w="1661" w:type="pct"/>
            <w:gridSpan w:val="5"/>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5C0AF768" w14:textId="3A38482E">
            <w:pPr>
              <w:spacing w:before="40"/>
              <w:ind w:left="144"/>
              <w:rPr>
                <w:rFonts w:eastAsia="MS Gothic"/>
                <w:b/>
                <w:szCs w:val="24"/>
              </w:rPr>
            </w:pPr>
            <w:r>
              <w:rPr>
                <w:rFonts w:eastAsia="MS Gothic"/>
                <w:b/>
                <w:bCs/>
                <w:szCs w:val="24"/>
              </w:rPr>
              <w:t xml:space="preserve">FEMA </w:t>
            </w:r>
            <w:r w:rsidRPr="005C6252" w:rsidR="008F1362">
              <w:rPr>
                <w:rFonts w:eastAsia="MS Gothic"/>
                <w:b/>
                <w:bCs/>
                <w:szCs w:val="24"/>
              </w:rPr>
              <w:t>P</w:t>
            </w:r>
            <w:r w:rsidR="00350099">
              <w:rPr>
                <w:rFonts w:eastAsia="MS Gothic"/>
                <w:b/>
                <w:bCs/>
                <w:szCs w:val="24"/>
              </w:rPr>
              <w:t>A</w:t>
            </w:r>
            <w:r w:rsidRPr="005C6252" w:rsidR="008F1362">
              <w:rPr>
                <w:rFonts w:eastAsia="MS Gothic"/>
                <w:b/>
                <w:bCs/>
                <w:szCs w:val="24"/>
              </w:rPr>
              <w:t xml:space="preserve"> </w:t>
            </w:r>
            <w:r w:rsidR="008F1362">
              <w:rPr>
                <w:rFonts w:eastAsia="MS Gothic"/>
                <w:b/>
                <w:bCs/>
                <w:szCs w:val="24"/>
              </w:rPr>
              <w:t>I</w:t>
            </w:r>
            <w:r w:rsidR="004A6905">
              <w:rPr>
                <w:rFonts w:eastAsia="MS Gothic"/>
                <w:b/>
                <w:bCs/>
                <w:szCs w:val="24"/>
              </w:rPr>
              <w:t xml:space="preserve">D </w:t>
            </w:r>
            <w:r w:rsidR="004B602C">
              <w:rPr>
                <w:rFonts w:eastAsia="Calibri" w:cs="Times New Roman"/>
              </w:rPr>
              <w:t>[</w:t>
            </w:r>
            <w:r w:rsidR="004B602C">
              <w:rPr>
                <w:rFonts w:eastAsia="MS Gothic"/>
                <w:szCs w:val="24"/>
              </w:rPr>
              <w:t>system</w:t>
            </w:r>
            <w:r w:rsidR="004B602C">
              <w:rPr>
                <w:rFonts w:eastAsia="MS Gothic"/>
                <w:bCs/>
                <w:szCs w:val="24"/>
              </w:rPr>
              <w:t xml:space="preserve"> generated]</w:t>
            </w:r>
          </w:p>
        </w:tc>
      </w:tr>
      <w:tr w14:paraId="1A419235" w14:textId="77777777" w:rsidTr="00CA33D5">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000000" w:themeFill="text1"/>
            <w:vAlign w:val="center"/>
          </w:tcPr>
          <w:p w:rsidR="00575B0C" w:rsidRPr="008A5E6D" w:rsidP="00575B0C" w14:paraId="6CA53DD2" w14:textId="684ADD64">
            <w:pPr>
              <w:spacing w:before="40"/>
              <w:jc w:val="center"/>
              <w:rPr>
                <w:rFonts w:eastAsia="MS Gothic"/>
                <w:b/>
                <w:bCs/>
                <w:szCs w:val="24"/>
              </w:rPr>
            </w:pPr>
            <w:r w:rsidRPr="00FE2AD4">
              <w:rPr>
                <w:rFonts w:eastAsia="MS Gothic"/>
                <w:b/>
                <w:bCs/>
                <w:color w:val="FFFFFF" w:themeColor="background1"/>
                <w:sz w:val="28"/>
                <w:szCs w:val="28"/>
              </w:rPr>
              <w:t>Section I</w:t>
            </w:r>
            <w:r>
              <w:rPr>
                <w:rFonts w:eastAsia="MS Gothic"/>
                <w:b/>
                <w:bCs/>
                <w:color w:val="FFFFFF" w:themeColor="background1"/>
                <w:sz w:val="28"/>
                <w:szCs w:val="28"/>
              </w:rPr>
              <w:t>I</w:t>
            </w:r>
            <w:r w:rsidRPr="00FE2AD4">
              <w:rPr>
                <w:rFonts w:eastAsia="MS Gothic"/>
                <w:b/>
                <w:bCs/>
                <w:color w:val="FFFFFF" w:themeColor="background1"/>
                <w:sz w:val="28"/>
                <w:szCs w:val="28"/>
              </w:rPr>
              <w:t xml:space="preserve"> – Project Information</w:t>
            </w:r>
          </w:p>
        </w:tc>
      </w:tr>
      <w:tr w14:paraId="4D818D75" w14:textId="77777777" w:rsidTr="0069140D">
        <w:tblPrEx>
          <w:tblW w:w="5000" w:type="pct"/>
          <w:tblCellMar>
            <w:top w:w="14" w:type="dxa"/>
            <w:left w:w="14" w:type="dxa"/>
            <w:right w:w="0" w:type="dxa"/>
          </w:tblCellMar>
          <w:tblLook w:val="01E0"/>
        </w:tblPrEx>
        <w:trPr>
          <w:trHeight w:val="348"/>
        </w:trPr>
        <w:tc>
          <w:tcPr>
            <w:tcW w:w="1662" w:type="pct"/>
            <w:gridSpan w:val="6"/>
            <w:tcBorders>
              <w:top w:val="single" w:sz="4" w:space="0" w:color="auto"/>
              <w:bottom w:val="single" w:sz="4" w:space="0" w:color="auto"/>
              <w:right w:val="single" w:sz="4" w:space="0" w:color="auto"/>
            </w:tcBorders>
            <w:shd w:val="clear" w:color="auto" w:fill="auto"/>
          </w:tcPr>
          <w:p w:rsidR="00C13397" w:rsidP="008A5E6D" w14:paraId="2B962B00" w14:textId="49A14D79">
            <w:pPr>
              <w:spacing w:before="40"/>
              <w:ind w:left="144"/>
              <w:rPr>
                <w:rFonts w:eastAsia="MS Gothic"/>
                <w:b/>
                <w:bCs/>
                <w:szCs w:val="24"/>
              </w:rPr>
            </w:pPr>
            <w:r>
              <w:rPr>
                <w:b/>
                <w:bCs/>
              </w:rPr>
              <w:t>Project #</w:t>
            </w:r>
            <w:r>
              <w:rPr>
                <w:rStyle w:val="FootnoteReference"/>
                <w:rFonts w:eastAsia="MS Gothic"/>
                <w:szCs w:val="24"/>
              </w:rPr>
              <w:footnoteReference w:id="4"/>
            </w:r>
            <w:r>
              <w:rPr>
                <w:b/>
                <w:bCs/>
              </w:rPr>
              <w:t xml:space="preserve"> </w:t>
            </w:r>
            <w:r>
              <w:rPr>
                <w:szCs w:val="24"/>
              </w:rPr>
              <w:t>[</w:t>
            </w:r>
            <w:r>
              <w:rPr>
                <w:rFonts w:eastAsia="MS Gothic"/>
                <w:szCs w:val="24"/>
              </w:rPr>
              <w:t>system generated]</w:t>
            </w:r>
          </w:p>
        </w:tc>
        <w:tc>
          <w:tcPr>
            <w:tcW w:w="1677" w:type="pct"/>
            <w:gridSpan w:val="9"/>
            <w:tcBorders>
              <w:top w:val="single" w:sz="4" w:space="0" w:color="auto"/>
              <w:bottom w:val="single" w:sz="4" w:space="0" w:color="auto"/>
              <w:right w:val="single" w:sz="4" w:space="0" w:color="auto"/>
            </w:tcBorders>
            <w:shd w:val="clear" w:color="auto" w:fill="auto"/>
          </w:tcPr>
          <w:p w:rsidR="003D5D44" w:rsidRPr="00C13397" w:rsidP="008A5E6D" w14:paraId="08562F7A" w14:textId="4695AEAF">
            <w:pPr>
              <w:spacing w:before="40"/>
              <w:ind w:left="144"/>
              <w:rPr>
                <w:rFonts w:eastAsia="MS Gothic"/>
                <w:b/>
                <w:szCs w:val="24"/>
              </w:rPr>
            </w:pPr>
            <w:r>
              <w:rPr>
                <w:b/>
                <w:bCs/>
              </w:rPr>
              <w:t>Applicant-Assigned Project #</w:t>
            </w:r>
            <w:r>
              <w:rPr>
                <w:rStyle w:val="FootnoteReference"/>
                <w:rFonts w:eastAsia="MS Gothic"/>
                <w:b/>
                <w:bCs/>
                <w:szCs w:val="24"/>
              </w:rPr>
              <w:footnoteReference w:id="5"/>
            </w:r>
            <w:r w:rsidR="007E31F6">
              <w:rPr>
                <w:rFonts w:eastAsia="MS Gothic"/>
                <w:b/>
                <w:bCs/>
                <w:szCs w:val="24"/>
              </w:rPr>
              <w:t xml:space="preserve"> </w:t>
            </w:r>
            <w:r>
              <w:rPr>
                <w:b/>
                <w:bCs/>
              </w:rPr>
              <w:t xml:space="preserve"> </w:t>
            </w:r>
            <w:r>
              <w:t>(optional)</w:t>
            </w:r>
          </w:p>
        </w:tc>
        <w:tc>
          <w:tcPr>
            <w:tcW w:w="1661" w:type="pct"/>
            <w:gridSpan w:val="5"/>
            <w:tcBorders>
              <w:top w:val="single" w:sz="4" w:space="0" w:color="auto"/>
              <w:left w:val="single" w:sz="4" w:space="0" w:color="auto"/>
              <w:bottom w:val="single" w:sz="4" w:space="0" w:color="auto"/>
            </w:tcBorders>
            <w:shd w:val="clear" w:color="auto" w:fill="auto"/>
          </w:tcPr>
          <w:p w:rsidR="00CC6D15" w:rsidRPr="007C41C3" w:rsidP="008A5E6D" w14:paraId="5353B632" w14:textId="4524A572">
            <w:pPr>
              <w:spacing w:before="40"/>
              <w:ind w:left="144"/>
              <w:rPr>
                <w:rFonts w:eastAsia="MS Gothic"/>
                <w:b/>
                <w:bCs/>
                <w:szCs w:val="24"/>
              </w:rPr>
            </w:pPr>
            <w:r>
              <w:rPr>
                <w:b/>
                <w:bCs/>
              </w:rPr>
              <w:t>Project Title:</w:t>
            </w:r>
          </w:p>
        </w:tc>
      </w:tr>
      <w:tr w14:paraId="3169572D" w14:textId="77777777" w:rsidTr="00AD75B5">
        <w:tblPrEx>
          <w:tblW w:w="5000" w:type="pct"/>
          <w:tblCellMar>
            <w:top w:w="14" w:type="dxa"/>
            <w:left w:w="14" w:type="dxa"/>
            <w:right w:w="0" w:type="dxa"/>
          </w:tblCellMar>
          <w:tblLook w:val="01E0"/>
        </w:tblPrEx>
        <w:trPr>
          <w:trHeight w:val="348"/>
        </w:trPr>
        <w:tc>
          <w:tcPr>
            <w:tcW w:w="1666" w:type="pct"/>
            <w:gridSpan w:val="7"/>
            <w:tcBorders>
              <w:top w:val="single" w:sz="4" w:space="0" w:color="auto"/>
              <w:bottom w:val="single" w:sz="4" w:space="0" w:color="auto"/>
              <w:right w:val="single" w:sz="4" w:space="0" w:color="auto"/>
            </w:tcBorders>
            <w:shd w:val="clear" w:color="auto" w:fill="auto"/>
          </w:tcPr>
          <w:p w:rsidR="00AD75B5" w:rsidRPr="00133754" w:rsidP="00AD75B5" w14:paraId="5819E248" w14:textId="2CEA5DCD">
            <w:pPr>
              <w:spacing w:before="40"/>
              <w:ind w:left="144"/>
              <w:rPr>
                <w:b/>
                <w:szCs w:val="24"/>
              </w:rPr>
            </w:pPr>
            <w:r>
              <w:rPr>
                <w:b/>
                <w:bCs/>
              </w:rPr>
              <w:t>Project Amendment #</w:t>
            </w:r>
            <w:r>
              <w:rPr>
                <w:rStyle w:val="FootnoteReference"/>
                <w:rFonts w:eastAsia="MS Gothic"/>
                <w:b/>
                <w:bCs/>
                <w:szCs w:val="24"/>
              </w:rPr>
              <w:footnoteReference w:id="6"/>
            </w:r>
            <w:r>
              <w:rPr>
                <w:b/>
                <w:bCs/>
              </w:rPr>
              <w:t xml:space="preserve"> </w:t>
            </w:r>
            <w:r>
              <w:rPr>
                <w:szCs w:val="24"/>
              </w:rPr>
              <w:t>[</w:t>
            </w:r>
            <w:r>
              <w:rPr>
                <w:rFonts w:eastAsia="MS Gothic"/>
                <w:szCs w:val="24"/>
              </w:rPr>
              <w:t>system generated]</w:t>
            </w:r>
          </w:p>
        </w:tc>
        <w:tc>
          <w:tcPr>
            <w:tcW w:w="1667" w:type="pct"/>
            <w:gridSpan w:val="7"/>
            <w:tcBorders>
              <w:top w:val="single" w:sz="4" w:space="0" w:color="auto"/>
              <w:bottom w:val="single" w:sz="4" w:space="0" w:color="auto"/>
              <w:right w:val="single" w:sz="4" w:space="0" w:color="auto"/>
            </w:tcBorders>
            <w:shd w:val="clear" w:color="auto" w:fill="auto"/>
          </w:tcPr>
          <w:p w:rsidR="00AA3653" w:rsidRPr="00133754" w:rsidP="008A5E6D" w14:paraId="02C87986" w14:textId="1CB763AA">
            <w:pPr>
              <w:spacing w:before="40"/>
              <w:ind w:left="144"/>
              <w:rPr>
                <w:b/>
                <w:bCs/>
                <w:szCs w:val="24"/>
              </w:rPr>
            </w:pPr>
            <w:r>
              <w:rPr>
                <w:b/>
                <w:bCs/>
              </w:rPr>
              <w:t>Period of Performance deadline:</w:t>
            </w:r>
            <w:r>
              <w:rPr>
                <w:rStyle w:val="FootnoteReference"/>
                <w:b/>
                <w:bCs/>
                <w:i/>
                <w:szCs w:val="24"/>
              </w:rPr>
              <w:footnoteReference w:id="7"/>
            </w:r>
            <w:r>
              <w:rPr>
                <w:b/>
                <w:bCs/>
              </w:rPr>
              <w:t xml:space="preserve"> </w:t>
            </w:r>
            <w:r>
              <w:rPr>
                <w:szCs w:val="24"/>
              </w:rPr>
              <w:t>[</w:t>
            </w:r>
            <w:r>
              <w:rPr>
                <w:rFonts w:eastAsia="MS Gothic"/>
                <w:szCs w:val="24"/>
              </w:rPr>
              <w:t>system generated]</w:t>
            </w:r>
          </w:p>
        </w:tc>
        <w:tc>
          <w:tcPr>
            <w:tcW w:w="1667" w:type="pct"/>
            <w:gridSpan w:val="6"/>
            <w:tcBorders>
              <w:top w:val="single" w:sz="4" w:space="0" w:color="auto"/>
              <w:left w:val="single" w:sz="4" w:space="0" w:color="auto"/>
              <w:bottom w:val="single" w:sz="4" w:space="0" w:color="auto"/>
            </w:tcBorders>
            <w:shd w:val="clear" w:color="auto" w:fill="auto"/>
          </w:tcPr>
          <w:p w:rsidR="00AA3653" w:rsidRPr="00133754" w:rsidP="008A5E6D" w14:paraId="5D30BA56" w14:textId="0660C6F9">
            <w:pPr>
              <w:spacing w:before="40"/>
              <w:ind w:left="144"/>
              <w:rPr>
                <w:b/>
                <w:bCs/>
                <w:szCs w:val="24"/>
              </w:rPr>
            </w:pPr>
            <w:r w:rsidRPr="00133754">
              <w:rPr>
                <w:b/>
                <w:bCs/>
                <w:szCs w:val="24"/>
              </w:rPr>
              <w:t>Work</w:t>
            </w:r>
            <w:r w:rsidR="00B71BE1">
              <w:rPr>
                <w:b/>
                <w:bCs/>
                <w:szCs w:val="24"/>
              </w:rPr>
              <w:t xml:space="preserve"> Type</w:t>
            </w:r>
            <w:r w:rsidRPr="00133754">
              <w:rPr>
                <w:b/>
                <w:bCs/>
                <w:szCs w:val="24"/>
              </w:rPr>
              <w:t>:</w:t>
            </w:r>
            <w:r>
              <w:rPr>
                <w:b/>
                <w:bCs/>
                <w:szCs w:val="24"/>
              </w:rPr>
              <w:t xml:space="preserve"> Building Code and Floodplain Management Administration and Enforcement</w:t>
            </w:r>
            <w:r w:rsidR="0069140D">
              <w:rPr>
                <w:b/>
                <w:bCs/>
                <w:szCs w:val="24"/>
              </w:rPr>
              <w:t xml:space="preserve"> </w:t>
            </w:r>
          </w:p>
        </w:tc>
      </w:tr>
      <w:tr w14:paraId="6F6A4598" w14:textId="77777777" w:rsidTr="00403B04">
        <w:tblPrEx>
          <w:tblW w:w="5000" w:type="pct"/>
          <w:tblCellMar>
            <w:top w:w="14" w:type="dxa"/>
            <w:left w:w="14" w:type="dxa"/>
            <w:right w:w="0" w:type="dxa"/>
          </w:tblCellMar>
          <w:tblLook w:val="01E0"/>
        </w:tblPrEx>
        <w:trPr>
          <w:trHeight w:val="348"/>
        </w:trPr>
        <w:tc>
          <w:tcPr>
            <w:tcW w:w="5000" w:type="pct"/>
            <w:gridSpan w:val="20"/>
            <w:tcBorders>
              <w:top w:val="single" w:sz="4" w:space="0" w:color="auto"/>
              <w:bottom w:val="single" w:sz="4" w:space="0" w:color="auto"/>
            </w:tcBorders>
            <w:shd w:val="clear" w:color="auto" w:fill="auto"/>
          </w:tcPr>
          <w:p w:rsidR="00403B04" w:rsidRPr="00133754" w:rsidP="00AD75B5" w14:paraId="1E098CC6" w14:textId="266A8825">
            <w:pPr>
              <w:spacing w:before="40"/>
              <w:ind w:left="144"/>
              <w:rPr>
                <w:b/>
                <w:bCs/>
                <w:szCs w:val="24"/>
              </w:rPr>
            </w:pPr>
            <w:r w:rsidRPr="00A73746">
              <w:rPr>
                <w:b/>
                <w:bCs/>
                <w:szCs w:val="24"/>
              </w:rPr>
              <w:t>Location</w:t>
            </w:r>
            <w:r>
              <w:t>:</w:t>
            </w:r>
            <w:r>
              <w:rPr>
                <w:rStyle w:val="FootnoteReference"/>
                <w:b/>
                <w:bCs/>
                <w:szCs w:val="24"/>
              </w:rPr>
              <w:footnoteReference w:id="8"/>
            </w:r>
            <w:r>
              <w:t xml:space="preserve"> </w:t>
            </w:r>
            <w:r w:rsidRPr="00403B04">
              <w:rPr>
                <w:b/>
                <w:szCs w:val="24"/>
              </w:rPr>
              <w:t>Throughout jurisdiction</w:t>
            </w:r>
            <w:r>
              <w:rPr>
                <w:bCs/>
                <w:szCs w:val="24"/>
              </w:rPr>
              <w:t xml:space="preserve"> </w:t>
            </w:r>
            <w:r>
              <w:rPr>
                <w:rFonts w:eastAsia="Calibri" w:cs="Times New Roman"/>
              </w:rPr>
              <w:t>[</w:t>
            </w:r>
            <w:r>
              <w:rPr>
                <w:rFonts w:eastAsia="MS Gothic"/>
                <w:szCs w:val="24"/>
              </w:rPr>
              <w:t>system</w:t>
            </w:r>
            <w:r>
              <w:rPr>
                <w:rFonts w:eastAsia="MS Gothic"/>
                <w:bCs/>
                <w:szCs w:val="24"/>
              </w:rPr>
              <w:t xml:space="preserve"> generated]</w:t>
            </w:r>
          </w:p>
        </w:tc>
      </w:tr>
      <w:tr w14:paraId="7EF80DC3" w14:textId="77777777" w:rsidTr="00396FE9">
        <w:tblPrEx>
          <w:tblW w:w="5000" w:type="pct"/>
          <w:tblCellMar>
            <w:top w:w="14" w:type="dxa"/>
            <w:left w:w="14" w:type="dxa"/>
            <w:right w:w="0" w:type="dxa"/>
          </w:tblCellMar>
          <w:tblLook w:val="01E0"/>
        </w:tblPrEx>
        <w:trPr>
          <w:trHeight w:val="348"/>
        </w:trPr>
        <w:tc>
          <w:tcPr>
            <w:tcW w:w="5000" w:type="pct"/>
            <w:gridSpan w:val="20"/>
            <w:tcBorders>
              <w:top w:val="single" w:sz="4" w:space="0" w:color="auto"/>
              <w:bottom w:val="single" w:sz="4" w:space="0" w:color="auto"/>
            </w:tcBorders>
            <w:shd w:val="clear" w:color="auto" w:fill="auto"/>
          </w:tcPr>
          <w:p w:rsidR="00F17F38" w:rsidRPr="00F17F38" w:rsidP="008B181C" w14:paraId="5C850BB5" w14:textId="4157FE72">
            <w:pPr>
              <w:spacing w:before="40"/>
              <w:ind w:left="144"/>
              <w:rPr>
                <w:b/>
                <w:bCs/>
              </w:rPr>
            </w:pPr>
            <w:r w:rsidRPr="00F17F38">
              <w:rPr>
                <w:b/>
                <w:bCs/>
              </w:rPr>
              <w:t>Do you want to make this impact a high priority? High priority means that FEMA will work with you to address this impact before any others you list</w:t>
            </w:r>
            <w:r w:rsidR="00281941">
              <w:rPr>
                <w:b/>
                <w:bCs/>
                <w:vertAlign w:val="superscript"/>
              </w:rPr>
              <w:t>.</w:t>
            </w:r>
            <w:r w:rsidRPr="001E7437" w:rsidR="00281941">
              <w:rPr>
                <w:i/>
                <w:iCs/>
              </w:rPr>
              <w:t xml:space="preserve"> Please update if changed</w:t>
            </w:r>
            <w:r w:rsidR="00281941">
              <w:rPr>
                <w:i/>
                <w:iCs/>
              </w:rPr>
              <w:t>.</w:t>
            </w:r>
            <w:r w:rsidRPr="00F17F38">
              <w:rPr>
                <w:b/>
                <w:bCs/>
                <w:vertAlign w:val="superscript"/>
              </w:rPr>
              <w:t xml:space="preserve"> </w:t>
            </w:r>
            <w:r w:rsidR="00396FE9">
              <w:rPr>
                <w:rFonts w:eastAsia="Calibri" w:cs="Times New Roman"/>
              </w:rPr>
              <w:t>[</w:t>
            </w:r>
            <w:r w:rsidR="00396FE9">
              <w:rPr>
                <w:rFonts w:eastAsia="MS Gothic"/>
                <w:szCs w:val="24"/>
              </w:rPr>
              <w:t>system</w:t>
            </w:r>
            <w:r w:rsidR="00396FE9">
              <w:rPr>
                <w:rFonts w:eastAsia="MS Gothic"/>
                <w:bCs/>
                <w:szCs w:val="24"/>
              </w:rPr>
              <w:t xml:space="preserve"> generated]</w:t>
            </w:r>
          </w:p>
          <w:p w:rsidR="00F17F38" w:rsidRPr="00F17F38" w:rsidP="008B181C" w14:paraId="771F0328" w14:textId="03CB5707">
            <w:pPr>
              <w:tabs>
                <w:tab w:val="left" w:pos="8325"/>
              </w:tabs>
              <w:spacing w:before="40"/>
              <w:ind w:left="144"/>
            </w:pPr>
            <w:sdt>
              <w:sdtPr>
                <w:id w:val="1951281826"/>
                <w14:checkbox>
                  <w14:checked w14:val="0"/>
                  <w14:checkedState w14:val="2612" w14:font="MS Gothic"/>
                  <w14:uncheckedState w14:val="2610" w14:font="MS Gothic"/>
                </w14:checkbox>
              </w:sdtPr>
              <w:sdtContent>
                <w:r w:rsidRPr="00F17F38">
                  <w:rPr>
                    <w:rFonts w:ascii="MS Gothic" w:eastAsia="MS Gothic" w:hAnsi="MS Gothic" w:cs="MS Gothic"/>
                  </w:rPr>
                  <w:t>☐</w:t>
                </w:r>
              </w:sdtContent>
            </w:sdt>
            <w:r w:rsidRPr="00F17F38">
              <w:t xml:space="preserve"> No</w:t>
            </w:r>
            <w:r w:rsidR="00396FE9">
              <w:t xml:space="preserve">  </w:t>
            </w:r>
          </w:p>
          <w:p w:rsidR="00F0057B" w:rsidRPr="00133754" w:rsidP="008B181C" w14:paraId="5639B596" w14:textId="7BC8FEA7">
            <w:pPr>
              <w:spacing w:before="40"/>
              <w:ind w:left="144"/>
              <w:rPr>
                <w:b/>
                <w:bCs/>
                <w:szCs w:val="24"/>
              </w:rPr>
            </w:pPr>
            <w:sdt>
              <w:sdtPr>
                <w:id w:val="-1003892981"/>
                <w14:checkbox>
                  <w14:checked w14:val="0"/>
                  <w14:checkedState w14:val="2612" w14:font="MS Gothic"/>
                  <w14:uncheckedState w14:val="2610" w14:font="MS Gothic"/>
                </w14:checkbox>
              </w:sdtPr>
              <w:sdtContent>
                <w:r w:rsidRPr="00F17F38" w:rsidR="00F17F38">
                  <w:rPr>
                    <w:rFonts w:ascii="MS Gothic" w:eastAsia="MS Gothic" w:hAnsi="MS Gothic" w:cs="MS Gothic"/>
                  </w:rPr>
                  <w:t>☐</w:t>
                </w:r>
              </w:sdtContent>
            </w:sdt>
            <w:r w:rsidRPr="00F17F38" w:rsidR="00F17F38">
              <w:t xml:space="preserve"> Yes</w:t>
            </w:r>
          </w:p>
        </w:tc>
      </w:tr>
      <w:tr w14:paraId="2F895B6C" w14:textId="77777777" w:rsidTr="71A9E95A">
        <w:tblPrEx>
          <w:tblW w:w="5000" w:type="pct"/>
          <w:tblCellMar>
            <w:top w:w="14" w:type="dxa"/>
            <w:left w:w="14" w:type="dxa"/>
            <w:right w:w="0" w:type="dxa"/>
          </w:tblCellMar>
          <w:tblLook w:val="01E0"/>
        </w:tblPrEx>
        <w:trPr>
          <w:trHeight w:val="432"/>
        </w:trPr>
        <w:tc>
          <w:tcPr>
            <w:tcW w:w="5000" w:type="pct"/>
            <w:gridSpan w:val="20"/>
            <w:tcBorders>
              <w:top w:val="single" w:sz="4" w:space="0" w:color="auto"/>
              <w:bottom w:val="single" w:sz="4" w:space="0" w:color="auto"/>
            </w:tcBorders>
            <w:shd w:val="clear" w:color="auto" w:fill="000000" w:themeFill="text1"/>
            <w:vAlign w:val="center"/>
          </w:tcPr>
          <w:p w:rsidR="00DB4D39" w:rsidP="008A5E6D" w14:paraId="71CE2EB0" w14:textId="22D0DE68">
            <w:pPr>
              <w:spacing w:before="40"/>
              <w:jc w:val="center"/>
              <w:rPr>
                <w:szCs w:val="24"/>
              </w:rPr>
            </w:pPr>
            <w:r w:rsidRPr="003D5D44">
              <w:rPr>
                <w:rFonts w:eastAsia="MS Gothic"/>
                <w:b/>
                <w:bCs/>
                <w:sz w:val="28"/>
                <w:szCs w:val="28"/>
              </w:rPr>
              <w:t>Section I</w:t>
            </w:r>
            <w:r w:rsidR="00575B0C">
              <w:rPr>
                <w:rFonts w:eastAsia="MS Gothic"/>
                <w:b/>
                <w:bCs/>
                <w:sz w:val="28"/>
                <w:szCs w:val="28"/>
              </w:rPr>
              <w:t>I</w:t>
            </w:r>
            <w:r w:rsidR="00042DD7">
              <w:rPr>
                <w:rFonts w:eastAsia="MS Gothic"/>
                <w:b/>
                <w:bCs/>
                <w:sz w:val="28"/>
                <w:szCs w:val="28"/>
              </w:rPr>
              <w:t>I</w:t>
            </w:r>
            <w:r w:rsidRPr="003D5D44">
              <w:rPr>
                <w:rFonts w:eastAsia="MS Gothic"/>
                <w:b/>
                <w:bCs/>
                <w:sz w:val="28"/>
                <w:szCs w:val="28"/>
              </w:rPr>
              <w:t xml:space="preserve"> – </w:t>
            </w:r>
            <w:r w:rsidR="008940D7">
              <w:rPr>
                <w:rFonts w:eastAsia="MS Gothic"/>
                <w:b/>
                <w:bCs/>
                <w:sz w:val="28"/>
                <w:szCs w:val="28"/>
              </w:rPr>
              <w:t xml:space="preserve">Small </w:t>
            </w:r>
            <w:r w:rsidRPr="003D5D44">
              <w:rPr>
                <w:rFonts w:eastAsia="MS Gothic"/>
                <w:b/>
                <w:bCs/>
                <w:sz w:val="28"/>
                <w:szCs w:val="28"/>
              </w:rPr>
              <w:t>Project</w:t>
            </w:r>
            <w:r>
              <w:rPr>
                <w:rStyle w:val="FootnoteReference"/>
                <w:rFonts w:eastAsia="MS Gothic"/>
                <w:b/>
                <w:bCs/>
                <w:szCs w:val="24"/>
              </w:rPr>
              <w:footnoteReference w:id="9"/>
            </w:r>
          </w:p>
          <w:p w:rsidR="00B85B5B" w:rsidRPr="003D5D44" w:rsidP="008A5E6D" w14:paraId="37B82C54" w14:textId="340C3754">
            <w:pPr>
              <w:spacing w:before="40"/>
              <w:jc w:val="center"/>
              <w:rPr>
                <w:rFonts w:eastAsia="MS Gothic"/>
                <w:b/>
                <w:sz w:val="28"/>
                <w:szCs w:val="28"/>
              </w:rPr>
            </w:pPr>
            <w:r w:rsidRPr="00E006BF">
              <w:t xml:space="preserve">This </w:t>
            </w:r>
            <w:r w:rsidR="00255F31">
              <w:t>section</w:t>
            </w:r>
            <w:r w:rsidRPr="00E006BF">
              <w:t xml:space="preserve"> is</w:t>
            </w:r>
            <w:r>
              <w:t xml:space="preserve"> </w:t>
            </w:r>
            <w:r w:rsidR="00255F31">
              <w:t>completed</w:t>
            </w:r>
            <w:r w:rsidRPr="00E006BF">
              <w:t xml:space="preserve"> for </w:t>
            </w:r>
            <w:r>
              <w:t>projects</w:t>
            </w:r>
            <w:r w:rsidRPr="00E006BF">
              <w:t xml:space="preserve"> </w:t>
            </w:r>
            <w:r w:rsidR="00255F31">
              <w:t>with total costs less than</w:t>
            </w:r>
            <w:r w:rsidRPr="00E006BF">
              <w:t xml:space="preserve"> </w:t>
            </w:r>
            <w:r w:rsidR="005171B2">
              <w:t>the large project threshold</w:t>
            </w:r>
            <w:r>
              <w:t>.</w:t>
            </w:r>
          </w:p>
        </w:tc>
      </w:tr>
      <w:tr w14:paraId="540D3541"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C0C2C4"/>
            <w:vAlign w:val="center"/>
          </w:tcPr>
          <w:p w:rsidR="00545B92" w:rsidRPr="003D5D44" w:rsidP="008A5E6D" w14:paraId="71E0B1AD" w14:textId="0E5788C6">
            <w:pPr>
              <w:spacing w:before="40"/>
              <w:jc w:val="center"/>
              <w:rPr>
                <w:rFonts w:eastAsia="MS Gothic"/>
                <w:b/>
                <w:bCs/>
                <w:sz w:val="28"/>
                <w:szCs w:val="28"/>
              </w:rPr>
            </w:pPr>
            <w:r>
              <w:rPr>
                <w:rFonts w:eastAsia="MS Gothic"/>
                <w:b/>
                <w:bCs/>
                <w:szCs w:val="28"/>
              </w:rPr>
              <w:t>Description of Activities</w:t>
            </w:r>
            <w:r w:rsidR="00396FE9">
              <w:rPr>
                <w:rFonts w:eastAsia="MS Gothic"/>
                <w:b/>
                <w:bCs/>
                <w:szCs w:val="28"/>
              </w:rPr>
              <w:t xml:space="preserve"> </w:t>
            </w:r>
          </w:p>
        </w:tc>
      </w:tr>
      <w:tr w14:paraId="7A973481" w14:textId="77777777" w:rsidTr="00396FE9">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auto"/>
            <w:vAlign w:val="center"/>
          </w:tcPr>
          <w:p w:rsidR="00C60DFA" w:rsidRPr="00C60DFA" w:rsidP="008A5E6D" w14:paraId="423B9173" w14:textId="55B4C2E9">
            <w:pPr>
              <w:spacing w:before="40" w:after="40"/>
              <w:ind w:left="144"/>
              <w:rPr>
                <w:rFonts w:eastAsia="MS Gothic"/>
                <w:b/>
                <w:bCs/>
                <w:szCs w:val="24"/>
              </w:rPr>
            </w:pPr>
            <w:r w:rsidRPr="00C60DFA">
              <w:rPr>
                <w:rFonts w:eastAsia="MS Gothic"/>
                <w:b/>
                <w:bCs/>
                <w:szCs w:val="24"/>
              </w:rPr>
              <w:t xml:space="preserve">Which of the following activities were </w:t>
            </w:r>
            <w:r w:rsidR="00B44582">
              <w:rPr>
                <w:rFonts w:eastAsia="MS Gothic"/>
                <w:b/>
                <w:bCs/>
                <w:szCs w:val="24"/>
              </w:rPr>
              <w:t xml:space="preserve">[will be] </w:t>
            </w:r>
            <w:r w:rsidRPr="00C60DFA">
              <w:rPr>
                <w:rFonts w:eastAsia="MS Gothic"/>
                <w:b/>
                <w:bCs/>
                <w:szCs w:val="24"/>
              </w:rPr>
              <w:t>performed?</w:t>
            </w:r>
            <w:r>
              <w:rPr>
                <w:rStyle w:val="FootnoteReference"/>
                <w:rFonts w:eastAsia="Calibri" w:cs="Times New Roman"/>
                <w:b/>
                <w:szCs w:val="28"/>
              </w:rPr>
              <w:footnoteReference w:id="10"/>
            </w:r>
            <w:r w:rsidRPr="00C60DFA">
              <w:rPr>
                <w:rFonts w:eastAsia="MS Gothic"/>
                <w:b/>
                <w:bCs/>
                <w:szCs w:val="24"/>
              </w:rPr>
              <w:t xml:space="preserve"> </w:t>
            </w:r>
            <w:r w:rsidRPr="00C60DFA">
              <w:rPr>
                <w:rFonts w:eastAsia="MS Gothic"/>
                <w:i/>
                <w:iCs/>
                <w:szCs w:val="24"/>
              </w:rPr>
              <w:t>Please select all that apply.</w:t>
            </w:r>
          </w:p>
          <w:p w:rsidR="00C60DFA" w:rsidP="008A5E6D" w14:paraId="0247CDC9" w14:textId="0C60AA71">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Building code administration. </w:t>
            </w:r>
            <w:r w:rsidRPr="00194CB5">
              <w:rPr>
                <w:rFonts w:eastAsia="MS Gothic"/>
                <w:i/>
                <w:szCs w:val="24"/>
              </w:rPr>
              <w:t>Please describe</w:t>
            </w:r>
            <w:r w:rsidR="00D82B9D">
              <w:rPr>
                <w:rFonts w:eastAsia="MS Gothic"/>
                <w:i/>
                <w:szCs w:val="24"/>
              </w:rPr>
              <w:t xml:space="preserve"> or select from the eligible activities below</w:t>
            </w:r>
            <w:r w:rsidRPr="00C60DFA">
              <w:rPr>
                <w:rFonts w:eastAsia="MS Gothic"/>
                <w:szCs w:val="24"/>
              </w:rPr>
              <w:t xml:space="preserve">: </w:t>
            </w:r>
            <w:r w:rsidR="00A93F88">
              <w:rPr>
                <w:rFonts w:eastAsia="MS Gothic"/>
                <w:szCs w:val="24"/>
              </w:rPr>
              <w:fldChar w:fldCharType="begin">
                <w:ffData>
                  <w:name w:val="Text433"/>
                  <w:enabled/>
                  <w:calcOnExit w:val="0"/>
                  <w:textInput/>
                </w:ffData>
              </w:fldChar>
            </w:r>
            <w:bookmarkStart w:id="1" w:name="Text433"/>
            <w:r w:rsidR="00A93F88">
              <w:rPr>
                <w:rFonts w:eastAsia="MS Gothic"/>
                <w:szCs w:val="24"/>
              </w:rPr>
              <w:instrText xml:space="preserve"> FORMTEXT </w:instrText>
            </w:r>
            <w:r w:rsidR="00A93F88">
              <w:rPr>
                <w:rFonts w:eastAsia="MS Gothic"/>
                <w:szCs w:val="24"/>
              </w:rPr>
              <w:fldChar w:fldCharType="separate"/>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szCs w:val="24"/>
              </w:rPr>
              <w:fldChar w:fldCharType="end"/>
            </w:r>
            <w:bookmarkEnd w:id="1"/>
            <w:r w:rsidRPr="00C60DFA">
              <w:rPr>
                <w:rFonts w:eastAsia="MS Gothic"/>
                <w:szCs w:val="24"/>
              </w:rPr>
              <w:t xml:space="preserve">     </w:t>
            </w:r>
          </w:p>
          <w:p w:rsidR="00E5264E" w:rsidP="00E5264E" w14:paraId="3FDF583C"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llect fees</w:t>
            </w:r>
            <w:r>
              <w:rPr>
                <w:rFonts w:eastAsia="MS Gothic"/>
                <w:szCs w:val="24"/>
              </w:rPr>
              <w:t>.</w:t>
            </w:r>
          </w:p>
          <w:p w:rsidR="00E5264E" w:rsidP="00E5264E" w14:paraId="7648D2E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ntract for services (e.g., contract planning, initiation, solicitation, evaluation, and award).</w:t>
            </w:r>
          </w:p>
          <w:p w:rsidR="00E5264E" w:rsidRPr="00AE7F4F" w:rsidP="00E5264E" w14:paraId="62D0EC3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ordinate building code administration and enforcement with floodplain management regulation administration and enforcement, as appropriate.</w:t>
            </w:r>
          </w:p>
          <w:p w:rsidR="00E5264E" w:rsidRPr="00AE7F4F" w:rsidP="00E5264E" w14:paraId="04021E33"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Establish construction plan review and inspection processes, procedures, and instructions for permit holders. </w:t>
            </w:r>
          </w:p>
          <w:p w:rsidR="00E5264E" w:rsidRPr="00AE7F4F" w:rsidP="00E5264E" w14:paraId="604D2A7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Hire, train, supervise, certify, and license staff, as required to conduct eligible activities.</w:t>
            </w:r>
          </w:p>
          <w:p w:rsidR="00E5264E" w:rsidRPr="00A66D6B" w:rsidP="00E5264E" w14:paraId="0B623FCB"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Monitor impacted areas for unpermitted construction activities.</w:t>
            </w:r>
          </w:p>
          <w:p w:rsidR="00E5264E" w:rsidRPr="00AE7F4F" w:rsidP="00E5264E" w14:paraId="53360332" w14:textId="77777777">
            <w:pPr>
              <w:spacing w:before="40"/>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cess requests for building code variances.</w:t>
            </w:r>
          </w:p>
          <w:p w:rsidR="00E5264E" w:rsidRPr="00AE7F4F" w:rsidP="00E5264E" w14:paraId="5A2574B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information to staff, contractors, and the public on unique considerations for repair of disaster-damaged buildings 45 years or older. </w:t>
            </w:r>
          </w:p>
          <w:p w:rsidR="00E5264E" w:rsidRPr="00AE7F4F" w:rsidP="00E5264E" w14:paraId="69FAC134"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outreach to the public on building code and building permit requirements applicable to the repair, replacement, or retrofit of disaster-damaged buildings.</w:t>
            </w:r>
          </w:p>
          <w:p w:rsidR="00E5264E" w:rsidRPr="00AE7F4F" w:rsidP="00E5264E" w14:paraId="53D2E159" w14:textId="77777777">
            <w:pPr>
              <w:ind w:left="432"/>
              <w:rPr>
                <w:rFonts w:eastAsia="MS Gothic"/>
                <w:szCs w:val="24"/>
              </w:rPr>
            </w:pPr>
            <w:r w:rsidRPr="00AE7F4F">
              <w:rPr>
                <w:rFonts w:ascii="Segoe UI Symbol" w:eastAsia="MS Gothic" w:hAnsi="Segoe UI Symbol" w:cs="Segoe UI Symbol"/>
                <w:szCs w:val="24"/>
              </w:rPr>
              <w:t>☐</w:t>
            </w:r>
            <w:r>
              <w:rPr>
                <w:rFonts w:ascii="Segoe UI Symbol" w:eastAsia="MS Gothic" w:hAnsi="Segoe UI Symbol" w:cs="Segoe UI Symbol"/>
                <w:szCs w:val="24"/>
              </w:rPr>
              <w:t xml:space="preserve"> </w:t>
            </w:r>
            <w:r w:rsidRPr="00AE7F4F">
              <w:rPr>
                <w:rFonts w:eastAsia="MS Gothic"/>
                <w:szCs w:val="24"/>
              </w:rPr>
              <w:t>Review and process applications for building permits; certificates of occupancy; certificates of compliance; and the associated plans, specifications, and construction documents for compliance with federal, state, and municipal building, housing, and life-safety codes and standards applicable to disaster-related repair, replacement, or retrofit.</w:t>
            </w:r>
          </w:p>
          <w:p w:rsidR="00C60DFA" w:rsidP="008A5E6D" w14:paraId="17AE45CE" w14:textId="5CCEEA8C">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Code enforcement.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C60DFA">
              <w:rPr>
                <w:rFonts w:eastAsia="MS Gothic"/>
                <w:szCs w:val="24"/>
              </w:rPr>
              <w:t xml:space="preserve">: </w:t>
            </w:r>
            <w:r w:rsidR="00B8360A">
              <w:rPr>
                <w:rFonts w:eastAsia="MS Gothic"/>
                <w:szCs w:val="24"/>
              </w:rPr>
              <w:fldChar w:fldCharType="begin">
                <w:ffData>
                  <w:name w:val="Text434"/>
                  <w:enabled/>
                  <w:calcOnExit w:val="0"/>
                  <w:textInput/>
                </w:ffData>
              </w:fldChar>
            </w:r>
            <w:bookmarkStart w:id="2" w:name="Text434"/>
            <w:r w:rsidR="00B8360A">
              <w:rPr>
                <w:rFonts w:eastAsia="MS Gothic"/>
                <w:szCs w:val="24"/>
              </w:rPr>
              <w:instrText xml:space="preserve"> FORMTEXT </w:instrText>
            </w:r>
            <w:r w:rsidR="00B8360A">
              <w:rPr>
                <w:rFonts w:eastAsia="MS Gothic"/>
                <w:szCs w:val="24"/>
              </w:rPr>
              <w:fldChar w:fldCharType="separate"/>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szCs w:val="24"/>
              </w:rPr>
              <w:fldChar w:fldCharType="end"/>
            </w:r>
            <w:bookmarkEnd w:id="2"/>
            <w:r w:rsidRPr="00C60DFA">
              <w:rPr>
                <w:rFonts w:eastAsia="MS Gothic"/>
                <w:szCs w:val="24"/>
              </w:rPr>
              <w:t xml:space="preserve">       </w:t>
            </w:r>
          </w:p>
          <w:p w:rsidR="00D82B9D" w:rsidP="00D82B9D" w14:paraId="1B64D18F"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Conduct and process condemnation determinations</w:t>
            </w:r>
            <w:r>
              <w:rPr>
                <w:rFonts w:eastAsia="MS Gothic"/>
                <w:szCs w:val="24"/>
              </w:rPr>
              <w:t>.</w:t>
            </w:r>
          </w:p>
          <w:p w:rsidR="00D82B9D" w:rsidRPr="00755071" w:rsidP="00D82B9D" w14:paraId="05C82881"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dentify and carry out corrective action in cases where construction, design, and occupancy does not comply with codes and ordinances.</w:t>
            </w:r>
          </w:p>
          <w:p w:rsidR="00D82B9D" w:rsidRPr="00755071" w:rsidP="00D82B9D" w14:paraId="6AC69043"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spect structures under construction for compliance with approved plans, specifications, and all requirements of applicable codes, laws, and ordinances.</w:t>
            </w:r>
          </w:p>
          <w:p w:rsidR="00D82B9D" w:rsidP="00D82B9D" w14:paraId="5E994B68"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vestigate complaints and assist in preparation of materials for abating violations of building codes and related ordinances.</w:t>
            </w:r>
          </w:p>
          <w:p w:rsidR="00D82B9D" w:rsidRPr="00B268E0" w:rsidP="00D82B9D" w14:paraId="39EEB25E"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Review and issue elevation certificates</w:t>
            </w:r>
            <w:r>
              <w:rPr>
                <w:rFonts w:eastAsia="MS Gothic"/>
                <w:szCs w:val="24"/>
              </w:rPr>
              <w:t>.</w:t>
            </w:r>
          </w:p>
          <w:p w:rsidR="00C60DFA" w:rsidP="008A5E6D" w14:paraId="13B8A2A5" w14:textId="0908F460">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Floodplain management ordinance administration and enforcement.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C60DFA">
              <w:rPr>
                <w:rFonts w:eastAsia="MS Gothic"/>
                <w:szCs w:val="24"/>
              </w:rPr>
              <w:t xml:space="preserve">: </w:t>
            </w:r>
            <w:r w:rsidR="00E30E97">
              <w:rPr>
                <w:rFonts w:eastAsia="MS Gothic"/>
                <w:szCs w:val="24"/>
              </w:rPr>
              <w:fldChar w:fldCharType="begin">
                <w:ffData>
                  <w:name w:val="Text435"/>
                  <w:enabled/>
                  <w:calcOnExit w:val="0"/>
                  <w:textInput/>
                </w:ffData>
              </w:fldChar>
            </w:r>
            <w:bookmarkStart w:id="3" w:name="Text435"/>
            <w:r w:rsidR="00E30E97">
              <w:rPr>
                <w:rFonts w:eastAsia="MS Gothic"/>
                <w:szCs w:val="24"/>
              </w:rPr>
              <w:instrText xml:space="preserve"> FORMTEXT </w:instrText>
            </w:r>
            <w:r w:rsidR="00E30E97">
              <w:rPr>
                <w:rFonts w:eastAsia="MS Gothic"/>
                <w:szCs w:val="24"/>
              </w:rPr>
              <w:fldChar w:fldCharType="separate"/>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szCs w:val="24"/>
              </w:rPr>
              <w:fldChar w:fldCharType="end"/>
            </w:r>
            <w:bookmarkEnd w:id="3"/>
            <w:r w:rsidRPr="00C60DFA">
              <w:rPr>
                <w:rFonts w:eastAsia="MS Gothic"/>
                <w:szCs w:val="24"/>
              </w:rPr>
              <w:t xml:space="preserve">      </w:t>
            </w:r>
          </w:p>
          <w:p w:rsidR="00D82B9D" w:rsidP="00D82B9D" w14:paraId="43DBCA8D"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duct inspections to ensure the removal of temporary fill and related materials used in flood fighting. </w:t>
            </w:r>
          </w:p>
          <w:p w:rsidR="00D82B9D" w:rsidP="00D82B9D" w14:paraId="61F65EC9"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tract for services (e.g., contract planning, initiation, solicitation, evaluation, and award).</w:t>
            </w:r>
          </w:p>
          <w:p w:rsidR="00D82B9D" w:rsidP="00D82B9D" w14:paraId="439F1D8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ordinate floodplain management ordinance administration and enforcement with building code administration and enforcement, as appropriate. </w:t>
            </w:r>
          </w:p>
          <w:p w:rsidR="00D82B9D" w:rsidRPr="00656B83" w:rsidP="00D82B9D" w14:paraId="4A3BF1EC"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Determine whether proposed disaster-related development activities are in areas regulated by the community’s floodplain management ordinance or building code. </w:t>
            </w:r>
          </w:p>
          <w:p w:rsidR="00D82B9D" w:rsidP="00D82B9D" w14:paraId="78BCC19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Enforce or administer standards for development according to community floodplain management regulations. </w:t>
            </w:r>
          </w:p>
          <w:p w:rsidR="0092179A" w:rsidP="0092179A" w14:paraId="1A1964C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Hire, train, supervise, certify, and license staff, as required to conduct eligible activities.</w:t>
            </w:r>
          </w:p>
          <w:p w:rsidR="0092179A" w:rsidP="0092179A" w14:paraId="5B3CF200"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Inspect all disaster-related development in the applicable jurisdiction.</w:t>
            </w:r>
          </w:p>
          <w:p w:rsidR="0092179A" w:rsidRPr="00832B66" w:rsidP="0092179A" w14:paraId="4C1CC88F" w14:textId="77777777">
            <w:pPr>
              <w:ind w:left="432"/>
              <w:rPr>
                <w:rFonts w:eastAsia="MS Gothic"/>
                <w:szCs w:val="24"/>
              </w:rPr>
            </w:pPr>
            <w:r w:rsidRPr="00656B83">
              <w:rPr>
                <w:rFonts w:ascii="Segoe UI Symbol" w:eastAsia="MS Gothic" w:hAnsi="Segoe UI Symbol" w:cs="Segoe UI Symbol"/>
                <w:szCs w:val="24"/>
              </w:rPr>
              <w:t>☐</w:t>
            </w:r>
            <w:r>
              <w:rPr>
                <w:rFonts w:ascii="Segoe UI Symbol" w:eastAsia="MS Gothic" w:hAnsi="Segoe UI Symbol" w:cs="Segoe UI Symbol"/>
                <w:szCs w:val="24"/>
              </w:rPr>
              <w:t xml:space="preserve"> </w:t>
            </w:r>
            <w:r w:rsidRPr="00656B83">
              <w:rPr>
                <w:rFonts w:eastAsia="MS Gothic"/>
                <w:szCs w:val="24"/>
              </w:rPr>
              <w:t xml:space="preserve">Monitor impacted areas for unpermitted construction activities. </w:t>
            </w:r>
          </w:p>
          <w:p w:rsidR="0092179A" w:rsidRPr="00656B83" w:rsidP="0092179A" w14:paraId="0746F8A2"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maintain, and track temporary occupancy permits and inspect temporary occupancy buildings.</w:t>
            </w:r>
          </w:p>
          <w:p w:rsidR="0092179A" w:rsidRPr="00656B83" w:rsidP="0092179A" w14:paraId="48BD1ACB"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permits for disaster-related development in the floodplain associated with the declared disaster. </w:t>
            </w:r>
          </w:p>
          <w:p w:rsidR="0092179A" w:rsidRPr="00656B83" w:rsidP="0092179A" w14:paraId="19B9C394"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requests for floodplain management ordinance variances. </w:t>
            </w:r>
          </w:p>
          <w:p w:rsidR="0092179A" w:rsidRPr="00656B83" w:rsidP="0092179A" w14:paraId="0690B27A"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information on flood hazards, floodplain map data, advisory flood data, and compliance to residents and property owners.</w:t>
            </w:r>
          </w:p>
          <w:p w:rsidR="0092179A" w:rsidRPr="00656B83" w:rsidP="0092179A" w14:paraId="781B9E2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information to staff, contractors, and the public on unique considerations for repair of disaster-damaged buildings 45 years or older.  </w:t>
            </w:r>
          </w:p>
          <w:p w:rsidR="0092179A" w:rsidRPr="00656B83" w:rsidP="0092179A" w14:paraId="568F21F9"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outreach to the public on floodplain permit requirements applicable to the repair, replacement, or retrofit of disaster-damaged buildings.  </w:t>
            </w:r>
          </w:p>
          <w:p w:rsidR="0092179A" w:rsidRPr="00656B83" w:rsidP="0092179A" w14:paraId="4C17253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Review disaster-related development proposals to ensure compliance with the requirements of applicable floodplain management ordinances. </w:t>
            </w:r>
          </w:p>
          <w:p w:rsidR="0092179A" w:rsidRPr="00B31058" w:rsidP="0092179A" w14:paraId="2EFAE3E7"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Take corrective action necessary to ensure compliance with Federal, State, and Local floodplain regulations.</w:t>
            </w:r>
          </w:p>
          <w:p w:rsidR="00C60DFA" w:rsidP="008A5E6D" w14:paraId="2D443DE7" w14:textId="3793AF7D">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Substantial damage determinations.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194CB5">
              <w:rPr>
                <w:rFonts w:eastAsia="MS Gothic"/>
                <w:i/>
                <w:szCs w:val="24"/>
              </w:rPr>
              <w:t>:</w:t>
            </w:r>
            <w:r w:rsidRPr="00C60DFA">
              <w:rPr>
                <w:rFonts w:eastAsia="MS Gothic"/>
                <w:szCs w:val="24"/>
              </w:rPr>
              <w:t xml:space="preserve"> </w:t>
            </w:r>
            <w:r w:rsidR="00E30E97">
              <w:rPr>
                <w:rFonts w:eastAsia="MS Gothic"/>
                <w:szCs w:val="24"/>
              </w:rPr>
              <w:fldChar w:fldCharType="begin">
                <w:ffData>
                  <w:name w:val="Text436"/>
                  <w:enabled/>
                  <w:calcOnExit w:val="0"/>
                  <w:textInput/>
                </w:ffData>
              </w:fldChar>
            </w:r>
            <w:bookmarkStart w:id="4" w:name="Text436"/>
            <w:r w:rsidR="00E30E97">
              <w:rPr>
                <w:rFonts w:eastAsia="MS Gothic"/>
                <w:szCs w:val="24"/>
              </w:rPr>
              <w:instrText xml:space="preserve"> FORMTEXT </w:instrText>
            </w:r>
            <w:r w:rsidR="00E30E97">
              <w:rPr>
                <w:rFonts w:eastAsia="MS Gothic"/>
                <w:szCs w:val="24"/>
              </w:rPr>
              <w:fldChar w:fldCharType="separate"/>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szCs w:val="24"/>
              </w:rPr>
              <w:fldChar w:fldCharType="end"/>
            </w:r>
            <w:bookmarkEnd w:id="4"/>
            <w:r w:rsidRPr="00C60DFA">
              <w:rPr>
                <w:rFonts w:eastAsia="MS Gothic"/>
                <w:szCs w:val="24"/>
              </w:rPr>
              <w:t xml:space="preserve">     </w:t>
            </w:r>
          </w:p>
          <w:p w:rsidR="0092179A" w:rsidP="0092179A" w14:paraId="07246C36"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llect field data for damage assessments. </w:t>
            </w:r>
          </w:p>
          <w:p w:rsidR="0092179A" w:rsidRPr="00A62DBC" w:rsidP="0092179A" w14:paraId="1B57FD21"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damage inventory of structures. </w:t>
            </w:r>
          </w:p>
          <w:p w:rsidR="0092179A" w:rsidP="0092179A" w14:paraId="1996A69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initial field surveys to determine extent of damage </w:t>
            </w:r>
          </w:p>
          <w:p w:rsidR="0092179A" w:rsidP="0092179A" w14:paraId="4381D342"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if damaged structures have been designated as historic or that may be eligible for such designation. </w:t>
            </w:r>
          </w:p>
          <w:p w:rsidR="0092179A" w:rsidP="0092179A" w14:paraId="66927419"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whether proposed improvements are “substantial improvements” and trigger requirements for compliance, including a building permit.  </w:t>
            </w:r>
          </w:p>
          <w:p w:rsidR="0092179A" w:rsidRPr="00A62DBC" w:rsidP="0092179A" w14:paraId="1B7CDD3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nter damage inventory administrative data into the Substantial Damage Estimator or comparable data collection software. </w:t>
            </w:r>
          </w:p>
          <w:p w:rsidR="0092179A" w:rsidRPr="00A62DBC" w:rsidP="0092179A" w14:paraId="203F63A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stablish damage trends to identify areas to focus building-specific assessment efforts</w:t>
            </w:r>
            <w:r>
              <w:rPr>
                <w:rFonts w:eastAsia="MS Gothic"/>
                <w:szCs w:val="24"/>
              </w:rPr>
              <w:t>.</w:t>
            </w:r>
          </w:p>
          <w:p w:rsidR="0092179A" w:rsidRPr="00A62DBC" w:rsidP="0092179A" w14:paraId="3ADF650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Hire, train, supervise, certify, and license staff, as required to conduct eligible activities.  </w:t>
            </w:r>
          </w:p>
          <w:p w:rsidR="0092179A" w:rsidRPr="00A62DBC" w:rsidP="0092179A" w14:paraId="2734539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Inform property owners of damage determination and provide compliance requirements. </w:t>
            </w:r>
          </w:p>
          <w:p w:rsidR="0092179A" w:rsidRPr="00A62DBC" w:rsidP="0092179A" w14:paraId="1D781769"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erform inspections to ensure compliance with repair and substantial damage construction requirements. </w:t>
            </w:r>
          </w:p>
          <w:p w:rsidR="0092179A" w:rsidRPr="00A62DBC" w:rsidP="0092179A" w14:paraId="2326D02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repare cost information on repairs and pre-disaster market value estimates for substantial damage estimates. </w:t>
            </w:r>
          </w:p>
          <w:p w:rsidR="0092179A" w:rsidRPr="00A62DBC" w:rsidP="0092179A" w14:paraId="230CBDD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Review, adjudicate, and resolve Substantial Damage Determination appeals.</w:t>
            </w:r>
            <w:r>
              <w:rPr>
                <w:rFonts w:ascii="Segoe UI Symbol" w:eastAsia="MS Gothic" w:hAnsi="Segoe UI Symbol" w:cs="Segoe UI Symbol"/>
                <w:szCs w:val="24"/>
              </w:rPr>
              <w:t xml:space="preserve"> </w:t>
            </w:r>
            <w:r w:rsidRPr="00A62DBC">
              <w:rPr>
                <w:rFonts w:eastAsia="MS Gothic"/>
                <w:szCs w:val="24"/>
              </w:rPr>
              <w:t xml:space="preserve"> </w:t>
            </w:r>
          </w:p>
          <w:p w:rsidR="0092179A" w:rsidRPr="006B72FF" w:rsidP="0092179A" w14:paraId="3ADCA2A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Track cumulative substantial damage and repetitive loss for communities</w:t>
            </w:r>
            <w:r>
              <w:rPr>
                <w:rFonts w:eastAsia="MS Gothic"/>
                <w:szCs w:val="24"/>
              </w:rPr>
              <w:t>.</w:t>
            </w:r>
          </w:p>
          <w:p w:rsidR="00F2442E" w:rsidRPr="008940D7" w:rsidP="008A5E6D" w14:paraId="5DA0BD9E" w14:textId="7047AEEA">
            <w:pPr>
              <w:spacing w:before="40" w:after="40"/>
              <w:ind w:left="144"/>
              <w:rPr>
                <w:rFonts w:eastAsia="MS Gothic"/>
                <w:b/>
                <w:bCs/>
                <w:szCs w:val="24"/>
              </w:rPr>
            </w:pPr>
            <w:r w:rsidRPr="00C60DFA">
              <w:rPr>
                <w:rFonts w:ascii="Segoe UI Symbol" w:eastAsia="MS Gothic" w:hAnsi="Segoe UI Symbol" w:cs="Segoe UI Symbol"/>
                <w:szCs w:val="24"/>
              </w:rPr>
              <w:t>☐</w:t>
            </w:r>
            <w:r w:rsidRPr="00C60DFA">
              <w:rPr>
                <w:rFonts w:eastAsia="MS Gothic"/>
                <w:szCs w:val="24"/>
              </w:rPr>
              <w:t xml:space="preserve"> Other</w:t>
            </w:r>
            <w:r w:rsidR="001469F5">
              <w:rPr>
                <w:rFonts w:eastAsia="MS Gothic"/>
                <w:szCs w:val="24"/>
              </w:rPr>
              <w:t>.</w:t>
            </w:r>
            <w:r>
              <w:rPr>
                <w:rStyle w:val="FootnoteReference"/>
                <w:rFonts w:eastAsia="MS Gothic"/>
                <w:szCs w:val="24"/>
              </w:rPr>
              <w:footnoteReference w:id="11"/>
            </w:r>
            <w:r w:rsidRPr="00194CB5" w:rsidR="00D82B9D">
              <w:rPr>
                <w:rFonts w:eastAsia="MS Gothic"/>
                <w:i/>
                <w:szCs w:val="24"/>
              </w:rPr>
              <w:t xml:space="preserve"> Please describ</w:t>
            </w:r>
            <w:r w:rsidR="00304A51">
              <w:rPr>
                <w:rFonts w:eastAsia="MS Gothic"/>
                <w:i/>
                <w:szCs w:val="24"/>
              </w:rPr>
              <w:t>e</w:t>
            </w:r>
            <w:r w:rsidRPr="00C60DFA">
              <w:rPr>
                <w:rFonts w:eastAsia="MS Gothic"/>
                <w:szCs w:val="24"/>
              </w:rPr>
              <w:t xml:space="preserve">: </w:t>
            </w:r>
            <w:r w:rsidR="004335BB">
              <w:rPr>
                <w:rFonts w:eastAsia="MS Gothic"/>
                <w:szCs w:val="24"/>
              </w:rPr>
              <w:fldChar w:fldCharType="begin">
                <w:ffData>
                  <w:name w:val="Text430"/>
                  <w:enabled/>
                  <w:calcOnExit w:val="0"/>
                  <w:textInput/>
                </w:ffData>
              </w:fldChar>
            </w:r>
            <w:bookmarkStart w:id="5" w:name="Text430"/>
            <w:r w:rsidR="004335BB">
              <w:rPr>
                <w:rFonts w:eastAsia="MS Gothic"/>
                <w:szCs w:val="24"/>
              </w:rPr>
              <w:instrText xml:space="preserve"> FORMTEXT </w:instrText>
            </w:r>
            <w:r w:rsidR="004335BB">
              <w:rPr>
                <w:rFonts w:eastAsia="MS Gothic"/>
                <w:szCs w:val="24"/>
              </w:rPr>
              <w:fldChar w:fldCharType="separate"/>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szCs w:val="24"/>
              </w:rPr>
              <w:fldChar w:fldCharType="end"/>
            </w:r>
            <w:bookmarkEnd w:id="5"/>
          </w:p>
        </w:tc>
      </w:tr>
      <w:tr w14:paraId="5922F47F"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C0C2C4"/>
            <w:vAlign w:val="center"/>
          </w:tcPr>
          <w:p w:rsidR="00D5125C" w:rsidP="008A5E6D" w14:paraId="41078916" w14:textId="377B3623">
            <w:pPr>
              <w:spacing w:before="40"/>
              <w:jc w:val="center"/>
              <w:rPr>
                <w:rFonts w:eastAsia="MS Gothic"/>
                <w:b/>
                <w:bCs/>
                <w:szCs w:val="24"/>
              </w:rPr>
            </w:pPr>
            <w:r>
              <w:rPr>
                <w:rFonts w:eastAsia="MS Gothic"/>
                <w:b/>
                <w:bCs/>
                <w:szCs w:val="24"/>
              </w:rPr>
              <w:t xml:space="preserve">General </w:t>
            </w:r>
            <w:r>
              <w:rPr>
                <w:rFonts w:eastAsia="MS Gothic"/>
                <w:b/>
                <w:bCs/>
                <w:szCs w:val="24"/>
              </w:rPr>
              <w:t>Cost</w:t>
            </w:r>
            <w:r>
              <w:rPr>
                <w:rFonts w:eastAsia="MS Gothic"/>
                <w:b/>
                <w:bCs/>
                <w:szCs w:val="24"/>
              </w:rPr>
              <w:t xml:space="preserve"> and W</w:t>
            </w:r>
            <w:r w:rsidR="0046660E">
              <w:rPr>
                <w:rFonts w:eastAsia="MS Gothic"/>
                <w:b/>
                <w:bCs/>
                <w:szCs w:val="24"/>
              </w:rPr>
              <w:t>ork Status</w:t>
            </w:r>
            <w:r>
              <w:rPr>
                <w:rFonts w:eastAsia="MS Gothic"/>
                <w:b/>
                <w:bCs/>
                <w:szCs w:val="24"/>
              </w:rPr>
              <w:t xml:space="preserve"> </w:t>
            </w:r>
            <w:r w:rsidR="00640E96">
              <w:rPr>
                <w:rFonts w:eastAsia="MS Gothic"/>
                <w:b/>
                <w:bCs/>
                <w:szCs w:val="24"/>
              </w:rPr>
              <w:t>Information</w:t>
            </w:r>
            <w:r w:rsidR="007246FB">
              <w:rPr>
                <w:rFonts w:eastAsia="MS Gothic"/>
                <w:b/>
                <w:bCs/>
                <w:szCs w:val="24"/>
              </w:rPr>
              <w:t xml:space="preserve"> </w:t>
            </w:r>
          </w:p>
        </w:tc>
      </w:tr>
      <w:tr w14:paraId="79EB32E2" w14:textId="77777777" w:rsidTr="007246FB">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auto"/>
            <w:vAlign w:val="center"/>
          </w:tcPr>
          <w:p w:rsidR="000A73DF" w:rsidRPr="002B17CF" w:rsidP="000A73DF" w14:paraId="2B1262D2" w14:textId="30F60937">
            <w:pPr>
              <w:pStyle w:val="Heading2"/>
              <w:numPr>
                <w:ilvl w:val="0"/>
                <w:numId w:val="0"/>
              </w:numPr>
              <w:spacing w:before="40"/>
              <w:ind w:left="144"/>
              <w:rPr>
                <w:b w:val="0"/>
                <w:bCs/>
                <w:i/>
                <w:iCs/>
                <w:color w:val="auto"/>
                <w:sz w:val="24"/>
                <w:szCs w:val="24"/>
              </w:rPr>
            </w:pPr>
            <w:r w:rsidRPr="00227CF5">
              <w:rPr>
                <w:color w:val="auto"/>
                <w:sz w:val="24"/>
                <w:szCs w:val="24"/>
              </w:rPr>
              <w:t>Has the Applicant started any of the work activities claimed on this project application?</w:t>
            </w:r>
            <w:r>
              <w:rPr>
                <w:color w:val="auto"/>
                <w:sz w:val="24"/>
                <w:szCs w:val="24"/>
              </w:rPr>
              <w:t xml:space="preserve"> </w:t>
            </w:r>
            <w:r w:rsidRPr="002B17CF" w:rsidR="002B17CF">
              <w:rPr>
                <w:b w:val="0"/>
                <w:bCs/>
                <w:color w:val="auto"/>
                <w:sz w:val="24"/>
                <w:szCs w:val="24"/>
              </w:rPr>
              <w:t>[system generated]</w:t>
            </w:r>
          </w:p>
          <w:p w:rsidR="000A73DF" w:rsidRPr="00C47A58" w:rsidP="000A73DF" w14:paraId="7B65E754"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All work is complete. </w:t>
            </w:r>
            <w:r w:rsidRPr="00C47A58">
              <w:rPr>
                <w:b w:val="0"/>
                <w:bCs/>
                <w:i/>
                <w:iCs/>
                <w:color w:val="auto"/>
                <w:sz w:val="24"/>
                <w:szCs w:val="24"/>
              </w:rPr>
              <w:t>Please provide work start and end dates</w:t>
            </w:r>
            <w:r w:rsidRPr="00C47A58">
              <w:rPr>
                <w:b w:val="0"/>
                <w:bCs/>
                <w:color w:val="auto"/>
                <w:sz w:val="24"/>
                <w:szCs w:val="24"/>
              </w:rPr>
              <w:t xml:space="preserve"> (MM/DD/YYYY) - (MM/DD/YYYY)</w:t>
            </w:r>
          </w:p>
          <w:p w:rsidR="000A73DF" w:rsidRPr="00C47A58" w:rsidP="000A73DF" w14:paraId="0F6887F1"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Work has started and is approximately</w:t>
            </w:r>
            <w:r w:rsidRPr="00760236">
              <w:rPr>
                <w:b w:val="0"/>
                <w:color w:val="000000" w:themeColor="text1"/>
                <w:sz w:val="24"/>
                <w:szCs w:val="24"/>
              </w:rPr>
              <w:fldChar w:fldCharType="begin">
                <w:ffData>
                  <w:name w:val="Text303"/>
                  <w:enabled/>
                  <w:calcOnExit w:val="0"/>
                  <w:textInput/>
                </w:ffData>
              </w:fldChar>
            </w:r>
            <w:r w:rsidRPr="00760236">
              <w:rPr>
                <w:b w:val="0"/>
                <w:color w:val="000000" w:themeColor="text1"/>
                <w:sz w:val="24"/>
                <w:szCs w:val="24"/>
              </w:rPr>
              <w:instrText xml:space="preserve"> FORMTEXT </w:instrText>
            </w:r>
            <w:r w:rsidRPr="00760236">
              <w:rPr>
                <w:b w:val="0"/>
                <w:color w:val="000000" w:themeColor="text1"/>
                <w:sz w:val="24"/>
                <w:szCs w:val="24"/>
              </w:rPr>
              <w:fldChar w:fldCharType="separate"/>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color w:val="000000" w:themeColor="text1"/>
                <w:sz w:val="24"/>
                <w:szCs w:val="24"/>
              </w:rPr>
              <w:fldChar w:fldCharType="end"/>
            </w:r>
            <w:r w:rsidRPr="00C47A58">
              <w:rPr>
                <w:b w:val="0"/>
                <w:bCs/>
                <w:color w:val="auto"/>
                <w:sz w:val="24"/>
                <w:szCs w:val="24"/>
              </w:rPr>
              <w:t>% complete.</w:t>
            </w:r>
            <w:r w:rsidRPr="00760236">
              <w:rPr>
                <w:b w:val="0"/>
                <w:bCs/>
                <w:i/>
                <w:iCs/>
                <w:color w:val="auto"/>
                <w:sz w:val="24"/>
                <w:szCs w:val="24"/>
              </w:rPr>
              <w:t xml:space="preserve"> Please provide the start date and a projected end date, if known</w:t>
            </w:r>
            <w:r w:rsidRPr="00C47A58">
              <w:rPr>
                <w:b w:val="0"/>
                <w:bCs/>
                <w:color w:val="auto"/>
                <w:sz w:val="24"/>
                <w:szCs w:val="24"/>
              </w:rPr>
              <w:t>: (MM/DD/YYYY) - (MM/DD/YYYY)</w:t>
            </w:r>
          </w:p>
          <w:p w:rsidR="000A73DF" w:rsidP="000A73DF" w14:paraId="3833D6EF" w14:textId="77777777">
            <w:pPr>
              <w:adjustRightInd w:val="0"/>
              <w:spacing w:before="40"/>
              <w:ind w:left="144"/>
              <w:contextualSpacing/>
              <w:rPr>
                <w:bCs/>
                <w:szCs w:val="24"/>
              </w:rPr>
            </w:pPr>
            <w:r w:rsidRPr="00C47A58">
              <w:rPr>
                <w:rFonts w:ascii="Segoe UI Symbol" w:hAnsi="Segoe UI Symbol" w:cs="Segoe UI Symbol"/>
                <w:bCs/>
                <w:szCs w:val="24"/>
              </w:rPr>
              <w:t>☐</w:t>
            </w:r>
            <w:r w:rsidRPr="00C47A58">
              <w:rPr>
                <w:bCs/>
                <w:szCs w:val="24"/>
              </w:rPr>
              <w:t xml:space="preserve"> Work has not started. </w:t>
            </w:r>
            <w:r w:rsidRPr="00760236">
              <w:rPr>
                <w:bCs/>
                <w:i/>
                <w:iCs/>
                <w:szCs w:val="24"/>
              </w:rPr>
              <w:t>Please provide a projected start date</w:t>
            </w:r>
            <w:r w:rsidRPr="00C47A58">
              <w:rPr>
                <w:bCs/>
                <w:szCs w:val="24"/>
              </w:rPr>
              <w:t>: (MM/DD/YYYY)</w:t>
            </w:r>
          </w:p>
          <w:p w:rsidR="000A73DF" w:rsidRPr="00F25DB5" w:rsidP="000A73DF" w14:paraId="67100292" w14:textId="21C4023F">
            <w:pPr>
              <w:adjustRightInd w:val="0"/>
              <w:spacing w:before="40"/>
              <w:ind w:left="432"/>
              <w:contextualSpacing/>
              <w:rPr>
                <w:rFonts w:eastAsia="MS Gothic"/>
                <w:szCs w:val="24"/>
              </w:rPr>
            </w:pPr>
            <w:r>
              <w:rPr>
                <w:rFonts w:eastAsia="MS Gothic"/>
                <w:szCs w:val="24"/>
              </w:rPr>
              <w:fldChar w:fldCharType="begin">
                <w:ffData>
                  <w:name w:val="Text432"/>
                  <w:enabled/>
                  <w:calcOnExit w:val="0"/>
                  <w:textInput/>
                </w:ffData>
              </w:fldChar>
            </w:r>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p>
          <w:p w:rsidR="000A73DF" w:rsidRPr="00763B2A" w:rsidP="000A73DF" w14:paraId="56911BDD" w14:textId="7F7E7DAC">
            <w:pPr>
              <w:adjustRightInd w:val="0"/>
              <w:ind w:left="158" w:right="144"/>
              <w:rPr>
                <w:i/>
                <w:iCs/>
                <w:color w:val="000000"/>
                <w:szCs w:val="24"/>
              </w:rPr>
            </w:pPr>
            <w:r w:rsidRPr="00763B2A">
              <w:rPr>
                <w:b/>
                <w:bCs/>
                <w:color w:val="000000"/>
                <w:szCs w:val="24"/>
              </w:rPr>
              <w:t>Has [Does] the Applicant received [anticipate receiving] funding from another source for this work?</w:t>
            </w:r>
            <w:r>
              <w:rPr>
                <w:b/>
                <w:bCs/>
                <w:color w:val="000000"/>
                <w:szCs w:val="24"/>
                <w:vertAlign w:val="superscript"/>
              </w:rPr>
              <w:footnoteReference w:id="12"/>
            </w:r>
            <w:r w:rsidRPr="00763B2A" w:rsidR="00673863">
              <w:rPr>
                <w:b/>
                <w:bCs/>
                <w:color w:val="000000"/>
                <w:szCs w:val="24"/>
              </w:rPr>
              <w:t xml:space="preserve"> </w:t>
            </w:r>
            <w:r w:rsidRPr="00763B2A" w:rsidR="003618FA">
              <w:rPr>
                <w:i/>
                <w:iCs/>
                <w:color w:val="000000"/>
                <w:szCs w:val="24"/>
              </w:rPr>
              <w:t xml:space="preserve"> </w:t>
            </w:r>
            <w:r w:rsidRPr="00763B2A">
              <w:rPr>
                <w:i/>
                <w:iCs/>
                <w:color w:val="000000"/>
                <w:szCs w:val="24"/>
              </w:rPr>
              <w:t>Please update if changed.</w:t>
            </w:r>
            <w:r w:rsidR="002B17CF">
              <w:rPr>
                <w:i/>
                <w:iCs/>
                <w:color w:val="000000"/>
                <w:szCs w:val="24"/>
              </w:rPr>
              <w:t xml:space="preserve"> [system generated]</w:t>
            </w:r>
          </w:p>
          <w:p w:rsidR="000A73DF" w:rsidRPr="00763B2A" w:rsidP="000A73DF" w14:paraId="17E6C51B" w14:textId="77777777">
            <w:pPr>
              <w:adjustRightInd w:val="0"/>
              <w:ind w:left="158"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w:t>
            </w:r>
          </w:p>
          <w:p w:rsidR="000A73DF" w:rsidRPr="00763B2A" w:rsidP="000A73DF" w14:paraId="0B244BCB" w14:textId="77777777">
            <w:pPr>
              <w:adjustRightInd w:val="0"/>
              <w:ind w:left="161" w:right="144"/>
              <w:rPr>
                <w:color w:val="000000"/>
                <w:szCs w:val="24"/>
              </w:rPr>
            </w:pPr>
            <w:r w:rsidRPr="00763B2A">
              <w:rPr>
                <w:rFonts w:ascii="Segoe UI Symbol" w:hAnsi="Segoe UI Symbol" w:cs="Segoe UI Symbol"/>
                <w:color w:val="000000"/>
                <w:szCs w:val="24"/>
              </w:rPr>
              <w:t>☐</w:t>
            </w:r>
            <w:r w:rsidRPr="00763B2A">
              <w:rPr>
                <w:color w:val="000000"/>
                <w:szCs w:val="24"/>
              </w:rPr>
              <w:t xml:space="preserve"> Yes. </w:t>
            </w:r>
            <w:r w:rsidRPr="00763B2A">
              <w:rPr>
                <w:i/>
                <w:iCs/>
                <w:color w:val="000000"/>
                <w:szCs w:val="24"/>
              </w:rPr>
              <w:t>Please check all that apply:</w:t>
            </w:r>
            <w:r w:rsidRPr="00763B2A">
              <w:rPr>
                <w:color w:val="000000"/>
                <w:szCs w:val="24"/>
              </w:rPr>
              <w:t xml:space="preserve"> </w:t>
            </w:r>
          </w:p>
          <w:p w:rsidR="000A73DF" w:rsidRPr="00763B2A" w:rsidP="000A73DF" w14:paraId="0A7C59F4"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Cash Donation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0A73DF" w:rsidRPr="00763B2A" w:rsidP="000A73DF" w14:paraId="5F93A9C0" w14:textId="0E1204C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Federal Grants.</w:t>
            </w:r>
            <w:r>
              <w:rPr>
                <w:rFonts w:eastAsia="Calibri"/>
                <w:bCs/>
                <w:iCs/>
                <w:color w:val="000000"/>
                <w:szCs w:val="24"/>
                <w:vertAlign w:val="superscript"/>
              </w:rPr>
              <w:footnoteReference w:id="13"/>
            </w:r>
            <w:r w:rsidRPr="00763B2A">
              <w:rPr>
                <w:color w:val="000000"/>
                <w:szCs w:val="24"/>
              </w:rPr>
              <w:t xml:space="preserv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0A73DF" w:rsidRPr="00763B2A" w:rsidP="000A73DF" w14:paraId="3EE408DC"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n-Federal Grant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3F77E2" w:rsidRPr="003618FA" w:rsidP="003618FA" w14:paraId="6EE247D9" w14:textId="46AB78BC">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Revenu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tc>
      </w:tr>
      <w:tr w14:paraId="4B51A88D"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D9D9D9" w:themeFill="background1" w:themeFillShade="D9"/>
            <w:vAlign w:val="center"/>
          </w:tcPr>
          <w:p w:rsidR="003F77E2" w:rsidP="008A5E6D" w14:paraId="1C6AE14B" w14:textId="2F3EC06C">
            <w:pPr>
              <w:spacing w:before="40"/>
              <w:jc w:val="center"/>
              <w:rPr>
                <w:rFonts w:eastAsia="MS Gothic"/>
                <w:b/>
                <w:bCs/>
                <w:szCs w:val="24"/>
              </w:rPr>
            </w:pPr>
            <w:r>
              <w:rPr>
                <w:rFonts w:eastAsia="MS Gothic"/>
                <w:b/>
                <w:bCs/>
                <w:szCs w:val="24"/>
              </w:rPr>
              <w:t>Cost Estimate</w:t>
            </w:r>
          </w:p>
        </w:tc>
      </w:tr>
      <w:tr w14:paraId="7EDE9BA0"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8505FE" w:rsidRPr="004C3075" w:rsidP="002E2103" w14:paraId="7D354CB3" w14:textId="6EA2DA84">
            <w:pPr>
              <w:adjustRightInd w:val="0"/>
              <w:spacing w:before="40"/>
              <w:ind w:left="144"/>
              <w:contextualSpacing/>
              <w:rPr>
                <w:rFonts w:eastAsia="Calibri" w:cs="Times New Roman"/>
                <w:bCs/>
                <w:szCs w:val="28"/>
              </w:rPr>
            </w:pPr>
            <w:r w:rsidRPr="004C3075">
              <w:rPr>
                <w:rFonts w:eastAsia="Calibri" w:cs="Times New Roman"/>
                <w:b/>
                <w:szCs w:val="28"/>
              </w:rPr>
              <w:t xml:space="preserve">Please </w:t>
            </w:r>
            <w:r w:rsidR="002D06CE">
              <w:rPr>
                <w:rFonts w:eastAsia="Calibri" w:cs="Times New Roman"/>
                <w:b/>
                <w:szCs w:val="28"/>
              </w:rPr>
              <w:t>upload</w:t>
            </w:r>
            <w:r w:rsidRPr="004C3075">
              <w:rPr>
                <w:rFonts w:eastAsia="Calibri" w:cs="Times New Roman"/>
                <w:b/>
                <w:szCs w:val="28"/>
              </w:rPr>
              <w:t xml:space="preserve"> an itemized cost estimate for this project.</w:t>
            </w:r>
            <w:r w:rsidRPr="004C3075">
              <w:rPr>
                <w:rFonts w:eastAsia="Calibri" w:cs="Times New Roman"/>
                <w:bCs/>
                <w:i/>
                <w:iCs/>
                <w:szCs w:val="28"/>
              </w:rPr>
              <w:t xml:space="preserve"> Please include </w:t>
            </w:r>
            <w:r w:rsidRPr="004C3075" w:rsidR="00E56ED6">
              <w:rPr>
                <w:rFonts w:eastAsia="Calibri" w:cs="Times New Roman"/>
                <w:bCs/>
                <w:i/>
                <w:iCs/>
                <w:szCs w:val="28"/>
              </w:rPr>
              <w:t>t</w:t>
            </w:r>
            <w:r w:rsidRPr="004C3075" w:rsidR="00875B5F">
              <w:rPr>
                <w:rFonts w:eastAsia="Calibri" w:cs="Times New Roman"/>
                <w:bCs/>
                <w:i/>
                <w:iCs/>
                <w:szCs w:val="28"/>
              </w:rPr>
              <w:t>he</w:t>
            </w:r>
            <w:r w:rsidRPr="004C3075">
              <w:rPr>
                <w:rFonts w:eastAsia="Calibri" w:cs="Times New Roman"/>
                <w:bCs/>
                <w:i/>
                <w:iCs/>
                <w:szCs w:val="28"/>
              </w:rPr>
              <w:t xml:space="preserve"> </w:t>
            </w:r>
            <w:r w:rsidRPr="004C3075" w:rsidR="00E56ED6">
              <w:rPr>
                <w:rFonts w:eastAsia="Calibri" w:cs="Times New Roman"/>
                <w:bCs/>
                <w:i/>
                <w:iCs/>
                <w:szCs w:val="28"/>
              </w:rPr>
              <w:t>n</w:t>
            </w:r>
            <w:r w:rsidRPr="004C3075">
              <w:rPr>
                <w:rFonts w:eastAsia="Calibri" w:cs="Times New Roman"/>
                <w:bCs/>
                <w:i/>
                <w:iCs/>
                <w:szCs w:val="28"/>
              </w:rPr>
              <w:t>umber and type of resources necessary to complete the work.</w:t>
            </w:r>
          </w:p>
          <w:p w:rsidR="008505FE" w:rsidRPr="004C3075" w:rsidP="008A5E6D" w14:paraId="00CC7A8C" w14:textId="77777777">
            <w:pPr>
              <w:adjustRightInd w:val="0"/>
              <w:spacing w:before="40"/>
              <w:ind w:left="144"/>
              <w:contextualSpacing/>
              <w:rPr>
                <w:rFonts w:eastAsia="Calibri" w:cs="Times New Roman"/>
                <w:bCs/>
                <w:szCs w:val="28"/>
              </w:rPr>
            </w:pPr>
          </w:p>
          <w:p w:rsidR="008505FE" w:rsidRPr="004C3075" w:rsidP="008A5E6D" w14:paraId="3F8608BA" w14:textId="77777777">
            <w:pPr>
              <w:adjustRightInd w:val="0"/>
              <w:spacing w:before="40"/>
              <w:ind w:left="144"/>
              <w:contextualSpacing/>
              <w:rPr>
                <w:rFonts w:eastAsia="Calibri" w:cs="Times New Roman"/>
                <w:bCs/>
                <w:szCs w:val="28"/>
              </w:rPr>
            </w:pPr>
            <w:r w:rsidRPr="004C3075">
              <w:rPr>
                <w:rFonts w:eastAsia="Calibri" w:cs="Times New Roman"/>
                <w:b/>
                <w:szCs w:val="28"/>
              </w:rPr>
              <w:t>What is the basis for the estimate?</w:t>
            </w:r>
          </w:p>
          <w:p w:rsidR="008505FE" w:rsidRPr="004C3075" w:rsidP="008A5E6D" w14:paraId="1409A66F" w14:textId="77777777">
            <w:pPr>
              <w:adjustRightInd w:val="0"/>
              <w:spacing w:before="40"/>
              <w:ind w:left="144"/>
              <w:contextualSpacing/>
              <w:rPr>
                <w:rFonts w:eastAsia="Calibri" w:cs="Times New Roman"/>
                <w:bCs/>
                <w:szCs w:val="28"/>
              </w:rPr>
            </w:pPr>
            <w:r w:rsidRPr="004C3075">
              <w:rPr>
                <w:rFonts w:ascii="Segoe UI Symbol" w:eastAsia="MS Gothic" w:hAnsi="Segoe UI Symbol" w:cs="Segoe UI Symbol"/>
                <w:szCs w:val="24"/>
              </w:rPr>
              <w:t>☐</w:t>
            </w:r>
            <w:r w:rsidRPr="004C3075">
              <w:rPr>
                <w:rFonts w:eastAsia="MS Gothic"/>
                <w:szCs w:val="24"/>
              </w:rPr>
              <w:t xml:space="preserve"> Actual costs</w:t>
            </w:r>
          </w:p>
          <w:p w:rsidR="008505FE" w:rsidRPr="004C3075" w:rsidP="008A5E6D" w14:paraId="5142AD9D" w14:textId="77777777">
            <w:pPr>
              <w:adjustRightInd w:val="0"/>
              <w:spacing w:before="40"/>
              <w:ind w:left="144"/>
              <w:contextualSpacing/>
              <w:rPr>
                <w:rFonts w:eastAsia="Calibri" w:cs="Times New Roman"/>
                <w:b/>
                <w:szCs w:val="28"/>
              </w:rPr>
            </w:pPr>
            <w:r w:rsidRPr="004C3075">
              <w:rPr>
                <w:rFonts w:ascii="Segoe UI Symbol" w:eastAsia="MS Gothic" w:hAnsi="Segoe UI Symbol" w:cs="Segoe UI Symbol"/>
                <w:szCs w:val="24"/>
              </w:rPr>
              <w:t>☐</w:t>
            </w:r>
            <w:r w:rsidRPr="004C3075">
              <w:rPr>
                <w:rFonts w:eastAsia="MS Gothic"/>
                <w:szCs w:val="24"/>
              </w:rPr>
              <w:t xml:space="preserve"> Historical unit costs</w:t>
            </w:r>
          </w:p>
          <w:p w:rsidR="008505FE" w:rsidRPr="004C3075" w:rsidP="008A5E6D" w14:paraId="060B5035" w14:textId="77777777">
            <w:pPr>
              <w:adjustRightInd w:val="0"/>
              <w:spacing w:before="40"/>
              <w:ind w:left="144"/>
              <w:contextualSpacing/>
              <w:rPr>
                <w:rFonts w:eastAsia="Calibri" w:cs="Times New Roman"/>
                <w:b/>
                <w:szCs w:val="28"/>
              </w:rPr>
            </w:pPr>
            <w:r w:rsidRPr="004C3075">
              <w:rPr>
                <w:rFonts w:ascii="Segoe UI Symbol" w:eastAsia="MS Gothic" w:hAnsi="Segoe UI Symbol" w:cs="Segoe UI Symbol"/>
                <w:szCs w:val="24"/>
              </w:rPr>
              <w:t>☐</w:t>
            </w:r>
            <w:r w:rsidRPr="004C3075">
              <w:rPr>
                <w:rFonts w:eastAsia="MS Gothic"/>
                <w:szCs w:val="24"/>
              </w:rPr>
              <w:t xml:space="preserve"> Average costs for similar work in the area</w:t>
            </w:r>
          </w:p>
          <w:p w:rsidR="008505FE" w:rsidRPr="004C3075" w:rsidP="008A5E6D" w14:paraId="4A76A12B" w14:textId="77777777">
            <w:pPr>
              <w:adjustRightInd w:val="0"/>
              <w:spacing w:before="40"/>
              <w:ind w:left="144"/>
              <w:contextualSpacing/>
              <w:rPr>
                <w:rFonts w:eastAsia="MS Gothic"/>
                <w:szCs w:val="24"/>
              </w:rPr>
            </w:pPr>
            <w:r w:rsidRPr="004C3075">
              <w:rPr>
                <w:rFonts w:ascii="Segoe UI Symbol" w:eastAsia="MS Gothic" w:hAnsi="Segoe UI Symbol" w:cs="Segoe UI Symbol"/>
                <w:szCs w:val="24"/>
              </w:rPr>
              <w:t>☐</w:t>
            </w:r>
            <w:r w:rsidRPr="004C3075">
              <w:rPr>
                <w:rFonts w:eastAsia="MS Gothic"/>
                <w:szCs w:val="24"/>
              </w:rPr>
              <w:t xml:space="preserve"> Contractor or vendor quotes</w:t>
            </w:r>
          </w:p>
          <w:p w:rsidR="008505FE" w:rsidRPr="004C3075" w:rsidP="008A5E6D" w14:paraId="4411B979" w14:textId="66B7EA34">
            <w:pPr>
              <w:adjustRightInd w:val="0"/>
              <w:spacing w:before="40"/>
              <w:ind w:left="144"/>
              <w:contextualSpacing/>
              <w:rPr>
                <w:rFonts w:eastAsia="MS Gothic"/>
                <w:szCs w:val="24"/>
              </w:rPr>
            </w:pPr>
            <w:r w:rsidRPr="004C3075">
              <w:rPr>
                <w:rFonts w:ascii="Segoe UI Symbol" w:eastAsia="MS Gothic" w:hAnsi="Segoe UI Symbol" w:cs="Segoe UI Symbol"/>
                <w:szCs w:val="24"/>
              </w:rPr>
              <w:t>☐</w:t>
            </w:r>
            <w:r w:rsidRPr="004C3075">
              <w:rPr>
                <w:rFonts w:eastAsia="MS Gothic"/>
                <w:szCs w:val="24"/>
              </w:rPr>
              <w:t xml:space="preserve"> Other.</w:t>
            </w:r>
            <w:r>
              <w:rPr>
                <w:rStyle w:val="FootnoteReference"/>
                <w:rFonts w:eastAsia="MS Gothic"/>
                <w:szCs w:val="24"/>
              </w:rPr>
              <w:footnoteReference w:id="14"/>
            </w:r>
            <w:r w:rsidRPr="00C22E5E" w:rsidR="0099299D">
              <w:rPr>
                <w:rFonts w:eastAsia="MS Gothic"/>
                <w:szCs w:val="24"/>
              </w:rPr>
              <w:t xml:space="preserve"> </w:t>
            </w:r>
            <w:r w:rsidRPr="004C3075">
              <w:rPr>
                <w:rFonts w:eastAsia="MS Gothic"/>
                <w:i/>
                <w:iCs/>
                <w:szCs w:val="24"/>
              </w:rPr>
              <w:t>Please describe:</w:t>
            </w:r>
            <w:r w:rsidRPr="004C3075" w:rsidR="001F7732">
              <w:rPr>
                <w:rFonts w:eastAsia="MS Gothic"/>
                <w:szCs w:val="24"/>
              </w:rPr>
              <w:t xml:space="preserve"> </w:t>
            </w:r>
            <w:r w:rsidRPr="004C3075" w:rsidR="001F7732">
              <w:rPr>
                <w:rFonts w:eastAsia="MS Gothic"/>
                <w:szCs w:val="24"/>
              </w:rPr>
              <w:fldChar w:fldCharType="begin">
                <w:ffData>
                  <w:name w:val="Text437"/>
                  <w:enabled/>
                  <w:calcOnExit w:val="0"/>
                  <w:textInput/>
                </w:ffData>
              </w:fldChar>
            </w:r>
            <w:bookmarkStart w:id="6" w:name="Text437"/>
            <w:r w:rsidRPr="004C3075" w:rsidR="001F7732">
              <w:rPr>
                <w:rFonts w:eastAsia="MS Gothic"/>
                <w:szCs w:val="24"/>
              </w:rPr>
              <w:instrText xml:space="preserve"> FORMTEXT </w:instrText>
            </w:r>
            <w:r w:rsidRPr="004C3075" w:rsidR="001F7732">
              <w:rPr>
                <w:rFonts w:eastAsia="MS Gothic"/>
                <w:szCs w:val="24"/>
              </w:rPr>
              <w:fldChar w:fldCharType="separate"/>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szCs w:val="24"/>
              </w:rPr>
              <w:fldChar w:fldCharType="end"/>
            </w:r>
            <w:bookmarkEnd w:id="6"/>
          </w:p>
          <w:p w:rsidR="008505FE" w:rsidRPr="004C3075" w:rsidP="008A5E6D" w14:paraId="77054267" w14:textId="77777777">
            <w:pPr>
              <w:adjustRightInd w:val="0"/>
              <w:spacing w:before="40"/>
              <w:ind w:left="144"/>
              <w:contextualSpacing/>
              <w:rPr>
                <w:rFonts w:eastAsia="Calibri" w:cs="Times New Roman"/>
                <w:b/>
                <w:szCs w:val="28"/>
              </w:rPr>
            </w:pPr>
          </w:p>
          <w:p w:rsidR="006651B8" w:rsidRPr="004C3075" w:rsidP="008A5E6D" w14:paraId="5CEC9E94" w14:textId="51735E0E">
            <w:pPr>
              <w:adjustRightInd w:val="0"/>
              <w:spacing w:before="40"/>
              <w:ind w:left="144"/>
              <w:contextualSpacing/>
              <w:rPr>
                <w:rFonts w:eastAsia="Calibri" w:cs="Times New Roman"/>
                <w:szCs w:val="28"/>
              </w:rPr>
            </w:pPr>
            <w:r w:rsidRPr="004C3075">
              <w:rPr>
                <w:rFonts w:eastAsia="Calibri" w:cs="Times New Roman"/>
                <w:b/>
                <w:szCs w:val="28"/>
              </w:rPr>
              <w:t xml:space="preserve">What resources did [will] the Applicant use to complete the work? </w:t>
            </w:r>
            <w:r w:rsidRPr="004C3075">
              <w:rPr>
                <w:rFonts w:eastAsia="Calibri" w:cs="Times New Roman"/>
                <w:i/>
                <w:szCs w:val="28"/>
              </w:rPr>
              <w:t>Please select all that apply.</w:t>
            </w:r>
          </w:p>
          <w:p w:rsidR="008505FE" w:rsidRPr="004C3075" w:rsidP="008A5E6D" w14:paraId="3CC5AD6D" w14:textId="77777777">
            <w:pPr>
              <w:adjustRightInd w:val="0"/>
              <w:spacing w:before="40"/>
              <w:ind w:left="144"/>
              <w:rPr>
                <w:i/>
                <w:color w:val="000000" w:themeColor="text1"/>
                <w:szCs w:val="28"/>
              </w:rPr>
            </w:pPr>
            <w:sdt>
              <w:sdtPr>
                <w:rPr>
                  <w:rFonts w:eastAsia="MS Gothic" w:cs="Times New Roman"/>
                  <w:bCs/>
                  <w:color w:val="000000"/>
                  <w:szCs w:val="28"/>
                </w:rPr>
                <w:id w:val="-95702986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ntracted</w:t>
            </w:r>
          </w:p>
          <w:p w:rsidR="008505FE" w:rsidRPr="004C3075" w:rsidP="008A5E6D" w14:paraId="069B0F1C" w14:textId="77777777">
            <w:pPr>
              <w:adjustRightInd w:val="0"/>
              <w:spacing w:before="40"/>
              <w:ind w:left="432"/>
              <w:rPr>
                <w:rFonts w:eastAsia="MS Gothic" w:cs="Times New Roman"/>
                <w:b/>
                <w:color w:val="000000"/>
                <w:szCs w:val="28"/>
              </w:rPr>
            </w:pPr>
            <w:r w:rsidRPr="004C3075">
              <w:rPr>
                <w:rFonts w:eastAsia="MS Gothic" w:cs="Times New Roman"/>
                <w:b/>
                <w:color w:val="000000"/>
                <w:szCs w:val="28"/>
              </w:rPr>
              <w:t>Has the Applicant procured and selected a contractor?</w:t>
            </w:r>
          </w:p>
          <w:p w:rsidR="00C46F4D" w:rsidRPr="004C3075" w:rsidP="008A5E6D" w14:paraId="2AF8F1CB" w14:textId="77777777">
            <w:pPr>
              <w:adjustRightInd w:val="0"/>
              <w:ind w:left="720"/>
              <w:rPr>
                <w:rFonts w:eastAsia="MS Gothic" w:cs="Times New Roman"/>
                <w:bCs/>
                <w:color w:val="000000"/>
                <w:szCs w:val="28"/>
              </w:rPr>
            </w:pPr>
            <w:sdt>
              <w:sdtPr>
                <w:rPr>
                  <w:rFonts w:eastAsia="MS Gothic" w:cs="Times New Roman"/>
                  <w:bCs/>
                  <w:color w:val="000000"/>
                  <w:szCs w:val="28"/>
                </w:rPr>
                <w:id w:val="133858447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8505FE" w:rsidRPr="004C3075" w:rsidP="008A5E6D" w14:paraId="059F56DA" w14:textId="77777777">
            <w:pPr>
              <w:adjustRightInd w:val="0"/>
              <w:ind w:left="720"/>
              <w:rPr>
                <w:rFonts w:eastAsia="MS Gothic" w:cs="Times New Roman"/>
                <w:bCs/>
                <w:color w:val="000000"/>
                <w:szCs w:val="28"/>
              </w:rPr>
            </w:pPr>
            <w:sdt>
              <w:sdtPr>
                <w:rPr>
                  <w:rFonts w:eastAsia="MS Gothic" w:cs="Times New Roman"/>
                  <w:bCs/>
                  <w:color w:val="000000"/>
                  <w:szCs w:val="28"/>
                </w:rPr>
                <w:id w:val="160267920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Yes</w:t>
            </w:r>
          </w:p>
          <w:p w:rsidR="008505FE" w:rsidRPr="004C3075" w:rsidP="008A5E6D" w14:paraId="4CD3AD14" w14:textId="77777777">
            <w:pPr>
              <w:adjustRightInd w:val="0"/>
              <w:ind w:left="1008"/>
              <w:rPr>
                <w:b/>
                <w:bCs/>
                <w:iCs/>
                <w:color w:val="000000" w:themeColor="text1"/>
                <w:szCs w:val="24"/>
              </w:rPr>
            </w:pPr>
            <w:r w:rsidRPr="004C3075">
              <w:rPr>
                <w:b/>
                <w:bCs/>
                <w:iCs/>
                <w:color w:val="000000" w:themeColor="text1"/>
                <w:szCs w:val="24"/>
              </w:rPr>
              <w:t>How did the Applicant ensure the contract costs were reasonable?</w:t>
            </w:r>
          </w:p>
          <w:p w:rsidR="008505FE" w:rsidRPr="004C3075" w:rsidP="008A5E6D" w14:paraId="6FA3C7D5" w14:textId="77777777">
            <w:pPr>
              <w:adjustRightInd w:val="0"/>
              <w:ind w:left="1008"/>
              <w:rPr>
                <w:rFonts w:eastAsia="MS Gothic" w:cs="Times New Roman"/>
                <w:bCs/>
                <w:color w:val="000000"/>
                <w:szCs w:val="28"/>
              </w:rPr>
            </w:pPr>
            <w:sdt>
              <w:sdtPr>
                <w:rPr>
                  <w:rFonts w:eastAsia="MS Gothic" w:cs="Times New Roman"/>
                  <w:bCs/>
                  <w:color w:val="000000"/>
                  <w:szCs w:val="28"/>
                </w:rPr>
                <w:id w:val="209404175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etitive procurement process</w:t>
            </w:r>
          </w:p>
          <w:p w:rsidR="008505FE" w:rsidRPr="004C3075" w:rsidP="008A5E6D" w14:paraId="793621F9" w14:textId="77777777">
            <w:pPr>
              <w:adjustRightInd w:val="0"/>
              <w:ind w:left="1008"/>
              <w:rPr>
                <w:rFonts w:eastAsia="MS Gothic" w:cs="Times New Roman"/>
                <w:bCs/>
                <w:color w:val="000000"/>
                <w:szCs w:val="28"/>
              </w:rPr>
            </w:pPr>
            <w:sdt>
              <w:sdtPr>
                <w:rPr>
                  <w:rFonts w:eastAsia="MS Gothic" w:cs="Times New Roman"/>
                  <w:bCs/>
                  <w:color w:val="000000"/>
                  <w:szCs w:val="28"/>
                </w:rPr>
                <w:id w:val="-47622318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8505FE" w:rsidRPr="004C3075" w:rsidP="008A5E6D" w14:paraId="2CC2475E" w14:textId="77777777">
            <w:pPr>
              <w:adjustRightInd w:val="0"/>
              <w:ind w:left="1008"/>
              <w:rPr>
                <w:rFonts w:eastAsia="MS Gothic" w:cs="Times New Roman"/>
                <w:bCs/>
                <w:color w:val="000000"/>
                <w:szCs w:val="28"/>
              </w:rPr>
            </w:pPr>
            <w:sdt>
              <w:sdtPr>
                <w:rPr>
                  <w:rFonts w:eastAsia="MS Gothic" w:cs="Times New Roman"/>
                  <w:bCs/>
                  <w:color w:val="000000"/>
                  <w:szCs w:val="28"/>
                </w:rPr>
                <w:id w:val="590287166"/>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8505FE" w:rsidP="008A5E6D" w14:paraId="3438A901" w14:textId="71565BEA">
            <w:pPr>
              <w:adjustRightInd w:val="0"/>
              <w:ind w:left="1008"/>
              <w:rPr>
                <w:rFonts w:eastAsia="MS Gothic" w:cs="Times New Roman"/>
                <w:bCs/>
                <w:i/>
                <w:iCs/>
                <w:color w:val="000000"/>
                <w:szCs w:val="28"/>
              </w:rPr>
            </w:pPr>
            <w:sdt>
              <w:sdtPr>
                <w:rPr>
                  <w:rFonts w:eastAsia="MS Gothic" w:cs="Times New Roman"/>
                  <w:bCs/>
                  <w:color w:val="000000"/>
                  <w:szCs w:val="28"/>
                </w:rPr>
                <w:id w:val="-107913962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r w:rsidRPr="004C3075" w:rsidR="005E0842">
              <w:rPr>
                <w:rFonts w:eastAsia="MS Gothic" w:cs="Times New Roman"/>
                <w:bCs/>
                <w:i/>
                <w:iCs/>
                <w:color w:val="000000"/>
                <w:szCs w:val="28"/>
              </w:rPr>
              <w:fldChar w:fldCharType="begin">
                <w:ffData>
                  <w:name w:val="Text468"/>
                  <w:enabled/>
                  <w:calcOnExit w:val="0"/>
                  <w:textInput/>
                </w:ffData>
              </w:fldChar>
            </w:r>
            <w:bookmarkStart w:id="7" w:name="Text468"/>
            <w:r w:rsidRPr="004C3075" w:rsidR="005E0842">
              <w:rPr>
                <w:rFonts w:eastAsia="MS Gothic" w:cs="Times New Roman"/>
                <w:bCs/>
                <w:i/>
                <w:iCs/>
                <w:color w:val="000000"/>
                <w:szCs w:val="28"/>
              </w:rPr>
              <w:instrText xml:space="preserve"> FORMTEXT </w:instrText>
            </w:r>
            <w:r w:rsidRPr="004C3075" w:rsidR="005E0842">
              <w:rPr>
                <w:rFonts w:eastAsia="MS Gothic" w:cs="Times New Roman"/>
                <w:bCs/>
                <w:i/>
                <w:iCs/>
                <w:color w:val="000000"/>
                <w:szCs w:val="28"/>
              </w:rPr>
              <w:fldChar w:fldCharType="separate"/>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color w:val="000000"/>
                <w:szCs w:val="28"/>
              </w:rPr>
              <w:fldChar w:fldCharType="end"/>
            </w:r>
            <w:bookmarkEnd w:id="7"/>
          </w:p>
          <w:p w:rsidR="00E30672" w:rsidRPr="004C3075" w:rsidP="008A5E6D" w14:paraId="34D93103" w14:textId="77777777">
            <w:pPr>
              <w:adjustRightInd w:val="0"/>
              <w:ind w:left="1008"/>
              <w:rPr>
                <w:rFonts w:eastAsia="MS Gothic" w:cs="Times New Roman"/>
                <w:bCs/>
                <w:i/>
                <w:iCs/>
                <w:color w:val="000000"/>
                <w:szCs w:val="28"/>
              </w:rPr>
            </w:pPr>
          </w:p>
          <w:p w:rsidR="00534918" w:rsidRPr="004C3075" w:rsidP="00E30672" w14:paraId="75A5DB9C" w14:textId="06965693">
            <w:pPr>
              <w:adjustRightInd w:val="0"/>
              <w:ind w:left="1008"/>
              <w:rPr>
                <w:rFonts w:eastAsia="MS Gothic" w:cs="Times New Roman"/>
                <w:b/>
                <w:color w:val="000000"/>
                <w:szCs w:val="28"/>
              </w:rPr>
            </w:pPr>
            <w:r w:rsidRPr="004C3075">
              <w:rPr>
                <w:rFonts w:eastAsia="MS Gothic" w:cs="Times New Roman"/>
                <w:b/>
                <w:color w:val="000000"/>
                <w:szCs w:val="28"/>
              </w:rPr>
              <w:t>What is the total cost of contracted work?</w:t>
            </w:r>
          </w:p>
          <w:tbl>
            <w:tblPr>
              <w:tblStyle w:val="TableGrid"/>
              <w:tblW w:w="0" w:type="auto"/>
              <w:tblInd w:w="1008" w:type="dxa"/>
              <w:tblLook w:val="04A0"/>
            </w:tblPr>
            <w:tblGrid>
              <w:gridCol w:w="2827"/>
              <w:gridCol w:w="360"/>
              <w:gridCol w:w="2250"/>
              <w:gridCol w:w="450"/>
              <w:gridCol w:w="2706"/>
            </w:tblGrid>
            <w:tr w14:paraId="72F56989" w14:textId="77777777" w:rsidTr="00B93FFB">
              <w:tblPrEx>
                <w:tblW w:w="0" w:type="auto"/>
                <w:tblInd w:w="1008" w:type="dxa"/>
                <w:tblLook w:val="04A0"/>
              </w:tblPrEx>
              <w:trPr>
                <w:trHeight w:val="262"/>
              </w:trPr>
              <w:tc>
                <w:tcPr>
                  <w:tcW w:w="2827" w:type="dxa"/>
                  <w:tcBorders>
                    <w:bottom w:val="nil"/>
                    <w:right w:val="single" w:sz="4" w:space="0" w:color="auto"/>
                  </w:tcBorders>
                </w:tcPr>
                <w:p w:rsidR="00F041DF" w:rsidRPr="004C3075" w:rsidP="009E09A7" w14:paraId="437499F9"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tcBorders>
                    <w:top w:val="nil"/>
                    <w:left w:val="single" w:sz="4" w:space="0" w:color="auto"/>
                    <w:bottom w:val="nil"/>
                    <w:right w:val="single" w:sz="4" w:space="0" w:color="auto"/>
                  </w:tcBorders>
                  <w:shd w:val="clear" w:color="auto" w:fill="auto"/>
                  <w:vAlign w:val="center"/>
                </w:tcPr>
                <w:p w:rsidR="00F041DF" w:rsidRPr="004C3075" w:rsidP="009E09A7" w14:paraId="6B43BAC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left w:val="single" w:sz="4" w:space="0" w:color="auto"/>
                    <w:bottom w:val="nil"/>
                    <w:right w:val="single" w:sz="4" w:space="0" w:color="auto"/>
                  </w:tcBorders>
                </w:tcPr>
                <w:p w:rsidR="00F041DF" w:rsidRPr="004C3075" w:rsidP="009E09A7" w14:paraId="2062200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tcBorders>
                    <w:top w:val="nil"/>
                    <w:left w:val="single" w:sz="4" w:space="0" w:color="auto"/>
                    <w:bottom w:val="nil"/>
                    <w:right w:val="single" w:sz="4" w:space="0" w:color="auto"/>
                  </w:tcBorders>
                  <w:vAlign w:val="center"/>
                </w:tcPr>
                <w:p w:rsidR="00F041DF" w:rsidRPr="004C3075" w:rsidP="009E09A7" w14:paraId="6F740A4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left w:val="single" w:sz="4" w:space="0" w:color="auto"/>
                    <w:bottom w:val="nil"/>
                  </w:tcBorders>
                </w:tcPr>
                <w:p w:rsidR="00F041DF" w:rsidRPr="004C3075" w:rsidP="009E09A7" w14:paraId="51BA4BA9"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173E0349" w14:textId="77777777" w:rsidTr="00B93FFB">
              <w:tblPrEx>
                <w:tblW w:w="0" w:type="auto"/>
                <w:tblInd w:w="1008" w:type="dxa"/>
                <w:tblLook w:val="04A0"/>
              </w:tblPrEx>
              <w:trPr>
                <w:trHeight w:val="247"/>
              </w:trPr>
              <w:tc>
                <w:tcPr>
                  <w:tcW w:w="2827" w:type="dxa"/>
                  <w:tcBorders>
                    <w:top w:val="nil"/>
                    <w:right w:val="single" w:sz="4" w:space="0" w:color="auto"/>
                  </w:tcBorders>
                </w:tcPr>
                <w:p w:rsidR="00F041DF" w:rsidRPr="004C3075" w:rsidP="009E09A7" w14:paraId="4BDE9020"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tcBorders>
                    <w:top w:val="nil"/>
                    <w:left w:val="single" w:sz="4" w:space="0" w:color="auto"/>
                    <w:bottom w:val="nil"/>
                    <w:right w:val="single" w:sz="4" w:space="0" w:color="auto"/>
                  </w:tcBorders>
                  <w:shd w:val="clear" w:color="auto" w:fill="auto"/>
                </w:tcPr>
                <w:p w:rsidR="00F041DF" w:rsidRPr="004C3075" w:rsidP="009E09A7" w14:paraId="344BF012"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left w:val="single" w:sz="4" w:space="0" w:color="auto"/>
                    <w:right w:val="single" w:sz="4" w:space="0" w:color="auto"/>
                  </w:tcBorders>
                </w:tcPr>
                <w:p w:rsidR="00F041DF" w:rsidRPr="004C3075" w:rsidP="009E09A7" w14:paraId="6045B13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tcBorders>
                    <w:top w:val="nil"/>
                    <w:left w:val="single" w:sz="4" w:space="0" w:color="auto"/>
                    <w:bottom w:val="nil"/>
                    <w:right w:val="single" w:sz="4" w:space="0" w:color="auto"/>
                  </w:tcBorders>
                </w:tcPr>
                <w:p w:rsidR="00F041DF" w:rsidRPr="004C3075" w:rsidP="009E09A7" w14:paraId="6CAC5A2D"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left w:val="single" w:sz="4" w:space="0" w:color="auto"/>
                  </w:tcBorders>
                </w:tcPr>
                <w:p w:rsidR="00F041DF" w:rsidRPr="004C3075" w:rsidP="009E09A7" w14:paraId="2B0C7054" w14:textId="280FC2C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 xml:space="preserve">$ </w:t>
                  </w:r>
                  <w:r w:rsidRPr="004C3075">
                    <w:rPr>
                      <w:rFonts w:eastAsia="MS Gothic" w:cs="Times New Roman"/>
                      <w:bCs/>
                      <w:color w:val="000000"/>
                      <w:szCs w:val="28"/>
                    </w:rPr>
                    <w:t>[system calculated]</w:t>
                  </w:r>
                </w:p>
              </w:tc>
            </w:tr>
          </w:tbl>
          <w:p w:rsidR="0055500F" w:rsidRPr="004C3075" w:rsidP="0055500F" w14:paraId="55D4CBF6" w14:textId="4589BE18">
            <w:pPr>
              <w:adjustRightInd w:val="0"/>
              <w:spacing w:before="160"/>
              <w:ind w:left="144"/>
              <w:rPr>
                <w:rFonts w:eastAsia="MS Gothic" w:cs="Times New Roman"/>
                <w:bCs/>
                <w:color w:val="000000"/>
                <w:szCs w:val="28"/>
              </w:rPr>
            </w:pPr>
            <w:sdt>
              <w:sdtPr>
                <w:rPr>
                  <w:rFonts w:eastAsia="MS Gothic" w:cs="Times New Roman"/>
                  <w:bCs/>
                  <w:color w:val="000000"/>
                  <w:szCs w:val="28"/>
                </w:rPr>
                <w:id w:val="84867903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Labor</w:t>
            </w:r>
          </w:p>
          <w:p w:rsidR="0055500F" w:rsidRPr="004C3075" w:rsidP="0055500F" w14:paraId="5FA17408" w14:textId="77777777">
            <w:pPr>
              <w:adjustRightInd w:val="0"/>
              <w:ind w:left="432"/>
              <w:rPr>
                <w:rFonts w:eastAsia="MS Gothic" w:cs="Times New Roman"/>
                <w:bCs/>
                <w:color w:val="000000"/>
                <w:szCs w:val="28"/>
              </w:rPr>
            </w:pPr>
            <w:sdt>
              <w:sdtPr>
                <w:rPr>
                  <w:rFonts w:eastAsia="MS Gothic" w:cs="Times New Roman"/>
                  <w:bCs/>
                  <w:color w:val="000000"/>
                  <w:szCs w:val="28"/>
                </w:rPr>
                <w:id w:val="-54721373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Applicant’s own employees</w:t>
            </w:r>
          </w:p>
          <w:p w:rsidR="0055500F" w:rsidRPr="004C3075" w:rsidP="00D96887" w14:paraId="5C707EA8" w14:textId="13C576F9">
            <w:pPr>
              <w:adjustRightInd w:val="0"/>
              <w:ind w:left="692"/>
              <w:rPr>
                <w:rFonts w:eastAsia="Calibri" w:cs="Segoe UI Symbol"/>
                <w:b/>
                <w:szCs w:val="24"/>
              </w:rPr>
            </w:pPr>
            <w:r w:rsidRPr="004C3075">
              <w:rPr>
                <w:rFonts w:eastAsia="MS Gothic" w:cs="Times New Roman"/>
                <w:b/>
                <w:color w:val="000000"/>
                <w:szCs w:val="28"/>
              </w:rPr>
              <w:t>What is the total cost of employee labor?</w:t>
            </w:r>
          </w:p>
          <w:tbl>
            <w:tblPr>
              <w:tblStyle w:val="TableGrid"/>
              <w:tblW w:w="0" w:type="auto"/>
              <w:tblInd w:w="1008" w:type="dxa"/>
              <w:tblLook w:val="04A0"/>
            </w:tblPr>
            <w:tblGrid>
              <w:gridCol w:w="2827"/>
              <w:gridCol w:w="360"/>
              <w:gridCol w:w="2250"/>
              <w:gridCol w:w="450"/>
              <w:gridCol w:w="2706"/>
            </w:tblGrid>
            <w:tr w14:paraId="0F39CB9F" w14:textId="77777777" w:rsidTr="00B93FFB">
              <w:tblPrEx>
                <w:tblW w:w="0" w:type="auto"/>
                <w:tblInd w:w="1008" w:type="dxa"/>
                <w:tblLook w:val="04A0"/>
              </w:tblPrEx>
              <w:trPr>
                <w:trHeight w:val="262"/>
              </w:trPr>
              <w:tc>
                <w:tcPr>
                  <w:tcW w:w="2827" w:type="dxa"/>
                  <w:tcBorders>
                    <w:top w:val="single" w:sz="4" w:space="0" w:color="auto"/>
                    <w:left w:val="single" w:sz="4" w:space="0" w:color="auto"/>
                    <w:bottom w:val="nil"/>
                    <w:right w:val="single" w:sz="4" w:space="0" w:color="auto"/>
                  </w:tcBorders>
                  <w:hideMark/>
                </w:tcPr>
                <w:p w:rsidR="00B93FFB" w:rsidRPr="004C3075" w:rsidP="009E09A7" w14:paraId="62B7DCC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tcBorders>
                    <w:top w:val="nil"/>
                    <w:left w:val="single" w:sz="4" w:space="0" w:color="auto"/>
                    <w:bottom w:val="nil"/>
                    <w:right w:val="single" w:sz="4" w:space="0" w:color="auto"/>
                  </w:tcBorders>
                  <w:vAlign w:val="center"/>
                  <w:hideMark/>
                </w:tcPr>
                <w:p w:rsidR="00B93FFB" w:rsidRPr="004C3075" w:rsidP="009E09A7" w14:paraId="429CBD44"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top w:val="single" w:sz="4" w:space="0" w:color="auto"/>
                    <w:left w:val="single" w:sz="4" w:space="0" w:color="auto"/>
                    <w:bottom w:val="nil"/>
                    <w:right w:val="single" w:sz="4" w:space="0" w:color="auto"/>
                  </w:tcBorders>
                  <w:hideMark/>
                </w:tcPr>
                <w:p w:rsidR="00B93FFB" w:rsidRPr="004C3075" w:rsidP="009E09A7" w14:paraId="1215BBC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tcBorders>
                    <w:top w:val="nil"/>
                    <w:left w:val="single" w:sz="4" w:space="0" w:color="auto"/>
                    <w:bottom w:val="nil"/>
                    <w:right w:val="single" w:sz="4" w:space="0" w:color="auto"/>
                  </w:tcBorders>
                  <w:vAlign w:val="center"/>
                  <w:hideMark/>
                </w:tcPr>
                <w:p w:rsidR="00B93FFB" w:rsidRPr="004C3075" w:rsidP="009E09A7" w14:paraId="66D1DEF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top w:val="single" w:sz="4" w:space="0" w:color="auto"/>
                    <w:left w:val="single" w:sz="4" w:space="0" w:color="auto"/>
                    <w:bottom w:val="nil"/>
                    <w:right w:val="single" w:sz="4" w:space="0" w:color="auto"/>
                  </w:tcBorders>
                  <w:hideMark/>
                </w:tcPr>
                <w:p w:rsidR="00B93FFB" w:rsidRPr="004C3075" w:rsidP="009E09A7" w14:paraId="1C62A3F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E45AD9B" w14:textId="77777777" w:rsidTr="00B93FFB">
              <w:tblPrEx>
                <w:tblW w:w="0" w:type="auto"/>
                <w:tblInd w:w="1008" w:type="dxa"/>
                <w:tblLook w:val="04A0"/>
              </w:tblPrEx>
              <w:trPr>
                <w:trHeight w:val="247"/>
              </w:trPr>
              <w:tc>
                <w:tcPr>
                  <w:tcW w:w="2827" w:type="dxa"/>
                  <w:tcBorders>
                    <w:top w:val="nil"/>
                    <w:left w:val="single" w:sz="4" w:space="0" w:color="auto"/>
                    <w:bottom w:val="single" w:sz="4" w:space="0" w:color="auto"/>
                    <w:right w:val="single" w:sz="4" w:space="0" w:color="auto"/>
                  </w:tcBorders>
                  <w:hideMark/>
                </w:tcPr>
                <w:p w:rsidR="00B93FFB" w:rsidRPr="004C3075" w:rsidP="009E09A7" w14:paraId="37455AC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tcBorders>
                    <w:top w:val="nil"/>
                    <w:left w:val="single" w:sz="4" w:space="0" w:color="auto"/>
                    <w:bottom w:val="nil"/>
                    <w:right w:val="single" w:sz="4" w:space="0" w:color="auto"/>
                  </w:tcBorders>
                  <w:vAlign w:val="center"/>
                  <w:hideMark/>
                </w:tcPr>
                <w:p w:rsidR="00B93FFB" w:rsidRPr="004C3075" w:rsidP="009E09A7" w14:paraId="7AB80065" w14:textId="77777777">
                  <w:pPr>
                    <w:framePr w:hSpace="180" w:wrap="around" w:vAnchor="text" w:hAnchor="text" w:y="1"/>
                    <w:widowControl/>
                    <w:autoSpaceDE/>
                    <w:autoSpaceDN/>
                    <w:suppressOverlap/>
                    <w:rPr>
                      <w:rFonts w:eastAsia="MS Gothic" w:cs="Times New Roman"/>
                      <w:b/>
                      <w:color w:val="000000"/>
                      <w:szCs w:val="28"/>
                    </w:rPr>
                  </w:pPr>
                </w:p>
              </w:tc>
              <w:tc>
                <w:tcPr>
                  <w:tcW w:w="2250" w:type="dxa"/>
                  <w:tcBorders>
                    <w:top w:val="nil"/>
                    <w:left w:val="single" w:sz="4" w:space="0" w:color="auto"/>
                    <w:bottom w:val="single" w:sz="4" w:space="0" w:color="auto"/>
                    <w:right w:val="single" w:sz="4" w:space="0" w:color="auto"/>
                  </w:tcBorders>
                  <w:hideMark/>
                </w:tcPr>
                <w:p w:rsidR="00B93FFB" w:rsidRPr="004C3075" w:rsidP="009E09A7" w14:paraId="7FF411CE"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tcBorders>
                    <w:top w:val="nil"/>
                    <w:left w:val="single" w:sz="4" w:space="0" w:color="auto"/>
                    <w:bottom w:val="nil"/>
                    <w:right w:val="single" w:sz="4" w:space="0" w:color="auto"/>
                  </w:tcBorders>
                  <w:vAlign w:val="center"/>
                  <w:hideMark/>
                </w:tcPr>
                <w:p w:rsidR="00B93FFB" w:rsidRPr="004C3075" w:rsidP="009E09A7" w14:paraId="515C1A6C" w14:textId="77777777">
                  <w:pPr>
                    <w:framePr w:hSpace="180" w:wrap="around" w:vAnchor="text" w:hAnchor="text" w:y="1"/>
                    <w:widowControl/>
                    <w:autoSpaceDE/>
                    <w:autoSpaceDN/>
                    <w:suppressOverlap/>
                    <w:rPr>
                      <w:rFonts w:eastAsia="MS Gothic" w:cs="Times New Roman"/>
                      <w:b/>
                      <w:color w:val="000000"/>
                      <w:szCs w:val="28"/>
                    </w:rPr>
                  </w:pPr>
                </w:p>
              </w:tc>
              <w:tc>
                <w:tcPr>
                  <w:tcW w:w="2706" w:type="dxa"/>
                  <w:tcBorders>
                    <w:top w:val="nil"/>
                    <w:left w:val="single" w:sz="4" w:space="0" w:color="auto"/>
                    <w:bottom w:val="single" w:sz="4" w:space="0" w:color="auto"/>
                    <w:right w:val="single" w:sz="4" w:space="0" w:color="auto"/>
                  </w:tcBorders>
                  <w:hideMark/>
                </w:tcPr>
                <w:p w:rsidR="00B93FFB" w:rsidRPr="004C3075" w:rsidP="009E09A7" w14:paraId="556E948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55500F" w:rsidRPr="004C3075" w:rsidP="0055500F" w14:paraId="2221D89F" w14:textId="77777777">
            <w:pPr>
              <w:adjustRightInd w:val="0"/>
              <w:ind w:left="144"/>
              <w:rPr>
                <w:rFonts w:eastAsia="Calibri" w:cs="Segoe UI Symbol"/>
                <w:b/>
                <w:szCs w:val="24"/>
              </w:rPr>
            </w:pPr>
          </w:p>
          <w:p w:rsidR="0055500F" w:rsidRPr="004C3075" w:rsidP="00A743A9" w14:paraId="077FFFEA" w14:textId="77777777">
            <w:pPr>
              <w:adjustRightInd w:val="0"/>
              <w:ind w:left="436"/>
              <w:rPr>
                <w:rFonts w:eastAsia="MS Gothic" w:cs="Times New Roman"/>
                <w:bCs/>
                <w:color w:val="000000"/>
                <w:szCs w:val="28"/>
              </w:rPr>
            </w:pPr>
            <w:sdt>
              <w:sdtPr>
                <w:rPr>
                  <w:rFonts w:eastAsia="MS Gothic" w:cs="Times New Roman"/>
                  <w:bCs/>
                  <w:color w:val="000000"/>
                  <w:szCs w:val="28"/>
                </w:rPr>
                <w:id w:val="-29606465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Mutual aid, prison labor, or national guard</w:t>
            </w:r>
          </w:p>
          <w:p w:rsidR="0055500F" w:rsidRPr="004C3075" w:rsidP="0055500F" w14:paraId="38C0B5C9" w14:textId="2FB3A225">
            <w:pPr>
              <w:adjustRightInd w:val="0"/>
              <w:ind w:left="1008"/>
              <w:rPr>
                <w:rFonts w:eastAsia="MS Gothic" w:cs="Times New Roman"/>
                <w:b/>
                <w:color w:val="000000"/>
                <w:szCs w:val="28"/>
              </w:rPr>
            </w:pPr>
            <w:r w:rsidRPr="004C3075">
              <w:rPr>
                <w:rFonts w:eastAsia="MS Gothic" w:cs="Times New Roman"/>
                <w:b/>
                <w:color w:val="000000"/>
                <w:szCs w:val="28"/>
              </w:rPr>
              <w:t>What is the total cost of mutual aid, prison labor, or national guard?</w:t>
            </w:r>
          </w:p>
          <w:tbl>
            <w:tblPr>
              <w:tblStyle w:val="TableGrid"/>
              <w:tblW w:w="0" w:type="auto"/>
              <w:tblInd w:w="1008" w:type="dxa"/>
              <w:tblLook w:val="04A0"/>
            </w:tblPr>
            <w:tblGrid>
              <w:gridCol w:w="1840"/>
              <w:gridCol w:w="2070"/>
              <w:gridCol w:w="360"/>
              <w:gridCol w:w="1800"/>
              <w:gridCol w:w="360"/>
              <w:gridCol w:w="2160"/>
            </w:tblGrid>
            <w:tr w14:paraId="14463DB0" w14:textId="77777777" w:rsidTr="0055500F">
              <w:tblPrEx>
                <w:tblW w:w="0" w:type="auto"/>
                <w:tblInd w:w="1008" w:type="dxa"/>
                <w:tblLook w:val="04A0"/>
              </w:tblPrEx>
              <w:trPr>
                <w:trHeight w:val="251"/>
              </w:trPr>
              <w:tc>
                <w:tcPr>
                  <w:tcW w:w="1840" w:type="dxa"/>
                  <w:tcBorders>
                    <w:top w:val="single" w:sz="4" w:space="0" w:color="auto"/>
                    <w:left w:val="single" w:sz="4" w:space="0" w:color="auto"/>
                    <w:bottom w:val="nil"/>
                    <w:right w:val="single" w:sz="4" w:space="0" w:color="auto"/>
                  </w:tcBorders>
                </w:tcPr>
                <w:p w:rsidR="0055500F" w:rsidRPr="004C3075" w:rsidP="009E09A7" w14:paraId="540AB19E" w14:textId="77777777">
                  <w:pPr>
                    <w:framePr w:hSpace="180" w:wrap="around" w:vAnchor="text" w:hAnchor="text" w:y="1"/>
                    <w:adjustRightInd w:val="0"/>
                    <w:suppressOverlap/>
                    <w:jc w:val="center"/>
                    <w:rPr>
                      <w:rFonts w:eastAsia="MS Gothic" w:cs="Times New Roman"/>
                      <w:b/>
                      <w:color w:val="000000"/>
                      <w:szCs w:val="28"/>
                    </w:rPr>
                  </w:pPr>
                </w:p>
              </w:tc>
              <w:tc>
                <w:tcPr>
                  <w:tcW w:w="2070" w:type="dxa"/>
                  <w:tcBorders>
                    <w:top w:val="single" w:sz="4" w:space="0" w:color="auto"/>
                    <w:left w:val="single" w:sz="4" w:space="0" w:color="auto"/>
                    <w:bottom w:val="nil"/>
                    <w:right w:val="single" w:sz="4" w:space="0" w:color="auto"/>
                  </w:tcBorders>
                  <w:hideMark/>
                </w:tcPr>
                <w:p w:rsidR="0055500F" w:rsidRPr="004C3075" w:rsidP="009E09A7" w14:paraId="394CCCD2"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left w:val="single" w:sz="4" w:space="0" w:color="auto"/>
                    <w:bottom w:val="nil"/>
                    <w:right w:val="single" w:sz="4" w:space="0" w:color="auto"/>
                  </w:tcBorders>
                  <w:vAlign w:val="center"/>
                  <w:hideMark/>
                </w:tcPr>
                <w:p w:rsidR="0055500F" w:rsidRPr="004C3075" w:rsidP="009E09A7" w14:paraId="525A66A2"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1800" w:type="dxa"/>
                  <w:tcBorders>
                    <w:top w:val="single" w:sz="4" w:space="0" w:color="auto"/>
                    <w:left w:val="single" w:sz="4" w:space="0" w:color="auto"/>
                    <w:bottom w:val="nil"/>
                    <w:right w:val="single" w:sz="4" w:space="0" w:color="auto"/>
                  </w:tcBorders>
                  <w:hideMark/>
                </w:tcPr>
                <w:p w:rsidR="0055500F" w:rsidRPr="004C3075" w:rsidP="009E09A7" w14:paraId="7120469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360" w:type="dxa"/>
                  <w:vMerge w:val="restart"/>
                  <w:tcBorders>
                    <w:top w:val="nil"/>
                    <w:left w:val="single" w:sz="4" w:space="0" w:color="auto"/>
                    <w:bottom w:val="nil"/>
                    <w:right w:val="single" w:sz="4" w:space="0" w:color="auto"/>
                  </w:tcBorders>
                  <w:vAlign w:val="center"/>
                  <w:hideMark/>
                </w:tcPr>
                <w:p w:rsidR="0055500F" w:rsidRPr="004C3075" w:rsidP="009E09A7" w14:paraId="7E4104B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160" w:type="dxa"/>
                  <w:tcBorders>
                    <w:top w:val="single" w:sz="4" w:space="0" w:color="auto"/>
                    <w:left w:val="single" w:sz="4" w:space="0" w:color="auto"/>
                    <w:bottom w:val="nil"/>
                    <w:right w:val="single" w:sz="4" w:space="0" w:color="auto"/>
                  </w:tcBorders>
                  <w:hideMark/>
                </w:tcPr>
                <w:p w:rsidR="0055500F" w:rsidRPr="004C3075" w:rsidP="009E09A7" w14:paraId="1F5ED60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4BA8F01D" w14:textId="77777777" w:rsidTr="0055500F">
              <w:tblPrEx>
                <w:tblW w:w="0" w:type="auto"/>
                <w:tblInd w:w="1008" w:type="dxa"/>
                <w:tblLook w:val="04A0"/>
              </w:tblPrEx>
              <w:trPr>
                <w:trHeight w:val="237"/>
              </w:trPr>
              <w:tc>
                <w:tcPr>
                  <w:tcW w:w="1840" w:type="dxa"/>
                  <w:tcBorders>
                    <w:top w:val="nil"/>
                    <w:left w:val="single" w:sz="4" w:space="0" w:color="auto"/>
                    <w:bottom w:val="nil"/>
                    <w:right w:val="single" w:sz="4" w:space="0" w:color="auto"/>
                  </w:tcBorders>
                  <w:hideMark/>
                </w:tcPr>
                <w:p w:rsidR="0055500F" w:rsidRPr="004C3075" w:rsidP="009E09A7" w14:paraId="65B94CA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Mutual Aid</w:t>
                  </w:r>
                </w:p>
              </w:tc>
              <w:tc>
                <w:tcPr>
                  <w:tcW w:w="2070" w:type="dxa"/>
                  <w:tcBorders>
                    <w:top w:val="nil"/>
                    <w:left w:val="single" w:sz="4" w:space="0" w:color="auto"/>
                    <w:bottom w:val="nil"/>
                    <w:right w:val="single" w:sz="4" w:space="0" w:color="auto"/>
                  </w:tcBorders>
                  <w:hideMark/>
                </w:tcPr>
                <w:p w:rsidR="0055500F" w:rsidRPr="004C3075" w:rsidP="009E09A7" w14:paraId="10BF441F"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9E09A7" w14:paraId="14A50061"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nil"/>
                    <w:right w:val="single" w:sz="4" w:space="0" w:color="auto"/>
                  </w:tcBorders>
                  <w:hideMark/>
                </w:tcPr>
                <w:p w:rsidR="0055500F" w:rsidRPr="004C3075" w:rsidP="009E09A7" w14:paraId="190C35A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9E09A7" w14:paraId="0473D650"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nil"/>
                    <w:right w:val="single" w:sz="4" w:space="0" w:color="auto"/>
                  </w:tcBorders>
                  <w:hideMark/>
                </w:tcPr>
                <w:p w:rsidR="0055500F" w:rsidRPr="004C3075" w:rsidP="009E09A7" w14:paraId="6AF171D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r w14:paraId="2F40B8A1" w14:textId="77777777" w:rsidTr="0055500F">
              <w:tblPrEx>
                <w:tblW w:w="0" w:type="auto"/>
                <w:tblInd w:w="1008" w:type="dxa"/>
                <w:tblLook w:val="04A0"/>
              </w:tblPrEx>
              <w:trPr>
                <w:trHeight w:val="237"/>
              </w:trPr>
              <w:tc>
                <w:tcPr>
                  <w:tcW w:w="1840" w:type="dxa"/>
                  <w:tcBorders>
                    <w:top w:val="nil"/>
                    <w:left w:val="single" w:sz="4" w:space="0" w:color="auto"/>
                    <w:bottom w:val="nil"/>
                    <w:right w:val="single" w:sz="4" w:space="0" w:color="auto"/>
                  </w:tcBorders>
                  <w:hideMark/>
                </w:tcPr>
                <w:p w:rsidR="0055500F" w:rsidRPr="004C3075" w:rsidP="009E09A7" w14:paraId="2B106C91"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Prison Labor</w:t>
                  </w:r>
                </w:p>
              </w:tc>
              <w:tc>
                <w:tcPr>
                  <w:tcW w:w="2070" w:type="dxa"/>
                  <w:tcBorders>
                    <w:top w:val="nil"/>
                    <w:left w:val="single" w:sz="4" w:space="0" w:color="auto"/>
                    <w:bottom w:val="nil"/>
                    <w:right w:val="single" w:sz="4" w:space="0" w:color="auto"/>
                  </w:tcBorders>
                  <w:hideMark/>
                </w:tcPr>
                <w:p w:rsidR="0055500F" w:rsidRPr="004C3075" w:rsidP="009E09A7" w14:paraId="3021BCF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val="restart"/>
                  <w:tcBorders>
                    <w:top w:val="nil"/>
                    <w:left w:val="single" w:sz="4" w:space="0" w:color="auto"/>
                    <w:bottom w:val="nil"/>
                    <w:right w:val="single" w:sz="4" w:space="0" w:color="auto"/>
                  </w:tcBorders>
                  <w:vAlign w:val="center"/>
                  <w:hideMark/>
                </w:tcPr>
                <w:p w:rsidR="0055500F" w:rsidRPr="004C3075" w:rsidP="009E09A7" w14:paraId="195AEB62"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nil"/>
                    <w:right w:val="single" w:sz="4" w:space="0" w:color="auto"/>
                  </w:tcBorders>
                  <w:hideMark/>
                </w:tcPr>
                <w:p w:rsidR="0055500F" w:rsidRPr="004C3075" w:rsidP="009E09A7" w14:paraId="5004C30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val="restart"/>
                  <w:tcBorders>
                    <w:top w:val="nil"/>
                    <w:left w:val="single" w:sz="4" w:space="0" w:color="auto"/>
                    <w:bottom w:val="nil"/>
                    <w:right w:val="single" w:sz="4" w:space="0" w:color="auto"/>
                  </w:tcBorders>
                  <w:vAlign w:val="center"/>
                  <w:hideMark/>
                </w:tcPr>
                <w:p w:rsidR="0055500F" w:rsidRPr="004C3075" w:rsidP="009E09A7" w14:paraId="61BBA941"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nil"/>
                    <w:right w:val="single" w:sz="4" w:space="0" w:color="auto"/>
                  </w:tcBorders>
                  <w:hideMark/>
                </w:tcPr>
                <w:p w:rsidR="0055500F" w:rsidRPr="004C3075" w:rsidP="009E09A7" w14:paraId="77591327"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r w14:paraId="33630638" w14:textId="77777777" w:rsidTr="0055500F">
              <w:tblPrEx>
                <w:tblW w:w="0" w:type="auto"/>
                <w:tblInd w:w="1008" w:type="dxa"/>
                <w:tblLook w:val="04A0"/>
              </w:tblPrEx>
              <w:trPr>
                <w:trHeight w:val="237"/>
              </w:trPr>
              <w:tc>
                <w:tcPr>
                  <w:tcW w:w="1840" w:type="dxa"/>
                  <w:tcBorders>
                    <w:top w:val="nil"/>
                    <w:left w:val="single" w:sz="4" w:space="0" w:color="auto"/>
                    <w:bottom w:val="single" w:sz="4" w:space="0" w:color="auto"/>
                    <w:right w:val="single" w:sz="4" w:space="0" w:color="auto"/>
                  </w:tcBorders>
                  <w:hideMark/>
                </w:tcPr>
                <w:p w:rsidR="0055500F" w:rsidRPr="004C3075" w:rsidP="009E09A7" w14:paraId="60F7BCE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National Guard</w:t>
                  </w:r>
                </w:p>
              </w:tc>
              <w:tc>
                <w:tcPr>
                  <w:tcW w:w="2070" w:type="dxa"/>
                  <w:tcBorders>
                    <w:top w:val="nil"/>
                    <w:left w:val="single" w:sz="4" w:space="0" w:color="auto"/>
                    <w:bottom w:val="single" w:sz="4" w:space="0" w:color="auto"/>
                    <w:right w:val="single" w:sz="4" w:space="0" w:color="auto"/>
                  </w:tcBorders>
                  <w:hideMark/>
                </w:tcPr>
                <w:p w:rsidR="0055500F" w:rsidRPr="004C3075" w:rsidP="009E09A7" w14:paraId="1B16972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9E09A7" w14:paraId="4CB26819"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single" w:sz="4" w:space="0" w:color="auto"/>
                    <w:right w:val="single" w:sz="4" w:space="0" w:color="auto"/>
                  </w:tcBorders>
                  <w:hideMark/>
                </w:tcPr>
                <w:p w:rsidR="0055500F" w:rsidRPr="004C3075" w:rsidP="009E09A7" w14:paraId="73505D3F"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9E09A7" w14:paraId="6D1635BE"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single" w:sz="4" w:space="0" w:color="auto"/>
                    <w:right w:val="single" w:sz="4" w:space="0" w:color="auto"/>
                  </w:tcBorders>
                  <w:hideMark/>
                </w:tcPr>
                <w:p w:rsidR="0055500F" w:rsidRPr="004C3075" w:rsidP="009E09A7" w14:paraId="08189D9B"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534918" w:rsidRPr="004C3075" w:rsidP="008A5E6D" w14:paraId="6319DD08" w14:textId="77777777">
            <w:pPr>
              <w:adjustRightInd w:val="0"/>
              <w:ind w:left="428"/>
              <w:rPr>
                <w:rFonts w:eastAsia="MS Gothic" w:cs="Times New Roman"/>
                <w:b/>
                <w:color w:val="000000"/>
                <w:szCs w:val="28"/>
              </w:rPr>
            </w:pPr>
          </w:p>
          <w:p w:rsidR="00534918" w:rsidRPr="004C3075" w:rsidP="008A5E6D" w14:paraId="1B18D281" w14:textId="19603A7D">
            <w:pPr>
              <w:adjustRightInd w:val="0"/>
              <w:ind w:left="144"/>
              <w:rPr>
                <w:rFonts w:eastAsia="MS Gothic" w:cs="Times New Roman"/>
                <w:bCs/>
                <w:color w:val="000000"/>
                <w:szCs w:val="28"/>
              </w:rPr>
            </w:pPr>
            <w:sdt>
              <w:sdtPr>
                <w:rPr>
                  <w:rFonts w:eastAsia="MS Gothic" w:cs="Times New Roman"/>
                  <w:bCs/>
                  <w:color w:val="000000"/>
                  <w:szCs w:val="28"/>
                </w:rPr>
                <w:id w:val="-152115996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Equipment</w:t>
            </w:r>
          </w:p>
          <w:p w:rsidR="00534918" w:rsidRPr="004C3075" w:rsidP="008A5E6D" w14:paraId="2250660C" w14:textId="77777777">
            <w:pPr>
              <w:adjustRightInd w:val="0"/>
              <w:ind w:left="432"/>
              <w:rPr>
                <w:rFonts w:eastAsia="MS Gothic" w:cs="Times New Roman"/>
                <w:bCs/>
                <w:color w:val="000000"/>
                <w:szCs w:val="28"/>
              </w:rPr>
            </w:pPr>
            <w:sdt>
              <w:sdtPr>
                <w:rPr>
                  <w:rFonts w:eastAsia="MS Gothic" w:cs="Times New Roman"/>
                  <w:bCs/>
                  <w:color w:val="000000"/>
                  <w:szCs w:val="28"/>
                </w:rPr>
                <w:id w:val="80134787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Applicant’s own equipment</w:t>
            </w:r>
          </w:p>
          <w:p w:rsidR="00534918" w:rsidRPr="004C3075" w:rsidP="008A5E6D" w14:paraId="0167A345" w14:textId="34F92E8B">
            <w:pPr>
              <w:adjustRightInd w:val="0"/>
              <w:ind w:left="432"/>
              <w:rPr>
                <w:rFonts w:eastAsia="MS Gothic" w:cs="Times New Roman"/>
                <w:bCs/>
                <w:color w:val="000000"/>
                <w:szCs w:val="28"/>
              </w:rPr>
            </w:pPr>
            <w:sdt>
              <w:sdtPr>
                <w:rPr>
                  <w:rFonts w:eastAsia="MS Gothic" w:cs="Times New Roman"/>
                  <w:bCs/>
                  <w:color w:val="000000"/>
                  <w:szCs w:val="28"/>
                </w:rPr>
                <w:id w:val="-14404527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Purchased or rented equipment</w:t>
            </w:r>
          </w:p>
          <w:p w:rsidR="00534918" w:rsidRPr="004C3075" w:rsidP="008A5E6D" w14:paraId="7FEF376C" w14:textId="77777777">
            <w:pPr>
              <w:adjustRightInd w:val="0"/>
              <w:spacing w:before="40"/>
              <w:ind w:left="720"/>
              <w:rPr>
                <w:rFonts w:eastAsia="MS Gothic" w:cs="Times New Roman"/>
                <w:b/>
                <w:color w:val="000000"/>
                <w:szCs w:val="28"/>
              </w:rPr>
            </w:pPr>
            <w:r w:rsidRPr="004C3075">
              <w:rPr>
                <w:rFonts w:eastAsia="MS Gothic" w:cs="Times New Roman"/>
                <w:b/>
                <w:color w:val="000000"/>
                <w:szCs w:val="28"/>
              </w:rPr>
              <w:t>Has the Applicant completed the purchase or rental?</w:t>
            </w:r>
          </w:p>
          <w:p w:rsidR="00C46F4D" w:rsidRPr="004C3075" w:rsidP="008A5E6D" w14:paraId="7F07A3C1" w14:textId="77777777">
            <w:pPr>
              <w:adjustRightInd w:val="0"/>
              <w:ind w:left="720"/>
              <w:rPr>
                <w:rFonts w:eastAsia="MS Gothic" w:cs="Times New Roman"/>
                <w:bCs/>
                <w:color w:val="000000"/>
                <w:szCs w:val="28"/>
              </w:rPr>
            </w:pPr>
            <w:sdt>
              <w:sdtPr>
                <w:rPr>
                  <w:rFonts w:eastAsia="MS Gothic" w:cs="Times New Roman"/>
                  <w:bCs/>
                  <w:color w:val="000000"/>
                  <w:szCs w:val="28"/>
                </w:rPr>
                <w:id w:val="80505706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534918" w:rsidRPr="004C3075" w:rsidP="008A5E6D" w14:paraId="172E34A2" w14:textId="77777777">
            <w:pPr>
              <w:adjustRightInd w:val="0"/>
              <w:ind w:left="720"/>
              <w:rPr>
                <w:rFonts w:eastAsia="MS Gothic" w:cs="Times New Roman"/>
                <w:bCs/>
                <w:color w:val="000000"/>
                <w:szCs w:val="28"/>
              </w:rPr>
            </w:pPr>
            <w:sdt>
              <w:sdtPr>
                <w:rPr>
                  <w:rFonts w:eastAsia="MS Gothic" w:cs="Times New Roman"/>
                  <w:bCs/>
                  <w:color w:val="000000"/>
                  <w:szCs w:val="28"/>
                </w:rPr>
                <w:id w:val="877121858"/>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Yes</w:t>
            </w:r>
          </w:p>
          <w:p w:rsidR="00534918" w:rsidRPr="004C3075" w:rsidP="008A5E6D" w14:paraId="62A5D662" w14:textId="77777777">
            <w:pPr>
              <w:adjustRightInd w:val="0"/>
              <w:ind w:left="1008"/>
              <w:rPr>
                <w:b/>
                <w:bCs/>
                <w:iCs/>
                <w:color w:val="000000" w:themeColor="text1"/>
                <w:szCs w:val="24"/>
              </w:rPr>
            </w:pPr>
            <w:r w:rsidRPr="004C3075">
              <w:rPr>
                <w:b/>
                <w:bCs/>
                <w:iCs/>
                <w:color w:val="000000" w:themeColor="text1"/>
                <w:szCs w:val="24"/>
              </w:rPr>
              <w:t>How did the Applicant ensure the costs were reasonable?</w:t>
            </w:r>
          </w:p>
          <w:p w:rsidR="00534918" w:rsidRPr="004C3075" w:rsidP="008A5E6D" w14:paraId="0F1E5BE6" w14:textId="77777777">
            <w:pPr>
              <w:adjustRightInd w:val="0"/>
              <w:ind w:left="1008"/>
              <w:rPr>
                <w:rFonts w:eastAsia="MS Gothic" w:cs="Times New Roman"/>
                <w:bCs/>
                <w:color w:val="000000"/>
                <w:szCs w:val="28"/>
              </w:rPr>
            </w:pPr>
            <w:sdt>
              <w:sdtPr>
                <w:rPr>
                  <w:rFonts w:eastAsia="MS Gothic" w:cs="Times New Roman"/>
                  <w:bCs/>
                  <w:color w:val="000000"/>
                  <w:szCs w:val="28"/>
                </w:rPr>
                <w:id w:val="196854206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534918" w:rsidRPr="004C3075" w:rsidP="008A5E6D" w14:paraId="1AB8486B" w14:textId="77777777">
            <w:pPr>
              <w:adjustRightInd w:val="0"/>
              <w:ind w:left="1008"/>
              <w:rPr>
                <w:rFonts w:eastAsia="MS Gothic" w:cs="Times New Roman"/>
                <w:bCs/>
                <w:color w:val="000000"/>
                <w:szCs w:val="28"/>
              </w:rPr>
            </w:pPr>
            <w:sdt>
              <w:sdtPr>
                <w:rPr>
                  <w:rFonts w:eastAsia="MS Gothic" w:cs="Times New Roman"/>
                  <w:bCs/>
                  <w:color w:val="000000"/>
                  <w:szCs w:val="28"/>
                </w:rPr>
                <w:id w:val="-193450465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534918" w:rsidRPr="004C3075" w:rsidP="008A5E6D" w14:paraId="2ABEFDC0" w14:textId="77777777">
            <w:pPr>
              <w:adjustRightInd w:val="0"/>
              <w:ind w:left="1008"/>
              <w:rPr>
                <w:rFonts w:eastAsia="MS Gothic" w:cs="Times New Roman"/>
                <w:bCs/>
                <w:color w:val="000000"/>
                <w:szCs w:val="28"/>
              </w:rPr>
            </w:pPr>
            <w:sdt>
              <w:sdtPr>
                <w:rPr>
                  <w:rFonts w:eastAsia="MS Gothic" w:cs="Times New Roman"/>
                  <w:bCs/>
                  <w:color w:val="000000"/>
                  <w:szCs w:val="28"/>
                </w:rPr>
                <w:id w:val="613102887"/>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btained multiple quotes</w:t>
            </w:r>
          </w:p>
          <w:p w:rsidR="00534918" w:rsidRPr="004C3075" w:rsidP="008A5E6D" w14:paraId="7C197029" w14:textId="77777777">
            <w:pPr>
              <w:adjustRightInd w:val="0"/>
              <w:ind w:left="1008"/>
              <w:rPr>
                <w:rFonts w:eastAsia="MS Gothic" w:cs="Times New Roman"/>
                <w:bCs/>
                <w:i/>
                <w:iCs/>
                <w:color w:val="000000"/>
                <w:szCs w:val="28"/>
              </w:rPr>
            </w:pPr>
            <w:sdt>
              <w:sdtPr>
                <w:rPr>
                  <w:rFonts w:eastAsia="MS Gothic" w:cs="Times New Roman"/>
                  <w:bCs/>
                  <w:color w:val="000000"/>
                  <w:szCs w:val="28"/>
                </w:rPr>
                <w:id w:val="1995137516"/>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p>
          <w:p w:rsidR="00534918" w:rsidRPr="004C3075" w:rsidP="008A5E6D" w14:paraId="0DB66E14" w14:textId="77777777">
            <w:pPr>
              <w:adjustRightInd w:val="0"/>
              <w:ind w:left="1230"/>
              <w:rPr>
                <w:rFonts w:eastAsia="MS Gothic" w:cs="Times New Roman"/>
                <w:bCs/>
                <w:color w:val="000000"/>
                <w:szCs w:val="28"/>
              </w:rPr>
            </w:pPr>
          </w:p>
          <w:p w:rsidR="00534918" w:rsidRPr="004C3075" w:rsidP="00C23627" w14:paraId="79B90637" w14:textId="0A715B3D">
            <w:pPr>
              <w:adjustRightInd w:val="0"/>
              <w:ind w:left="1008"/>
              <w:rPr>
                <w:rFonts w:eastAsia="MS Gothic" w:cs="Times New Roman"/>
                <w:b/>
                <w:color w:val="000000"/>
                <w:szCs w:val="28"/>
              </w:rPr>
            </w:pPr>
            <w:r w:rsidRPr="004C3075">
              <w:rPr>
                <w:rFonts w:eastAsia="MS Gothic" w:cs="Times New Roman"/>
                <w:b/>
                <w:color w:val="000000"/>
                <w:szCs w:val="28"/>
              </w:rPr>
              <w:t xml:space="preserve">What is the total cost of equipment? </w:t>
            </w:r>
          </w:p>
          <w:tbl>
            <w:tblPr>
              <w:tblStyle w:val="TableGrid"/>
              <w:tblW w:w="0" w:type="auto"/>
              <w:tblInd w:w="1008" w:type="dxa"/>
              <w:tblLook w:val="04A0"/>
            </w:tblPr>
            <w:tblGrid>
              <w:gridCol w:w="2827"/>
              <w:gridCol w:w="360"/>
              <w:gridCol w:w="2250"/>
              <w:gridCol w:w="450"/>
              <w:gridCol w:w="2706"/>
            </w:tblGrid>
            <w:tr w14:paraId="0A04737C" w14:textId="77777777" w:rsidTr="00F049FD">
              <w:tblPrEx>
                <w:tblW w:w="0" w:type="auto"/>
                <w:tblInd w:w="1008" w:type="dxa"/>
                <w:tblLook w:val="04A0"/>
              </w:tblPrEx>
              <w:trPr>
                <w:trHeight w:val="262"/>
              </w:trPr>
              <w:tc>
                <w:tcPr>
                  <w:tcW w:w="2827" w:type="dxa"/>
                  <w:tcBorders>
                    <w:bottom w:val="nil"/>
                  </w:tcBorders>
                </w:tcPr>
                <w:p w:rsidR="0062674A" w:rsidRPr="004C3075" w:rsidP="009E09A7" w14:paraId="47FCC34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62674A" w:rsidRPr="004C3075" w:rsidP="009E09A7" w14:paraId="46DCDD9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62674A" w:rsidRPr="004C3075" w:rsidP="009E09A7" w14:paraId="222E301E"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62674A" w:rsidRPr="004C3075" w:rsidP="009E09A7" w14:paraId="60F8BA33"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62674A" w:rsidRPr="004C3075" w:rsidP="009E09A7" w14:paraId="410C256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A2F5683" w14:textId="77777777" w:rsidTr="00D973C3">
              <w:tblPrEx>
                <w:tblW w:w="0" w:type="auto"/>
                <w:tblInd w:w="1008" w:type="dxa"/>
                <w:tblLook w:val="04A0"/>
              </w:tblPrEx>
              <w:trPr>
                <w:trHeight w:val="247"/>
              </w:trPr>
              <w:tc>
                <w:tcPr>
                  <w:tcW w:w="2827" w:type="dxa"/>
                  <w:tcBorders>
                    <w:top w:val="nil"/>
                  </w:tcBorders>
                </w:tcPr>
                <w:p w:rsidR="0062674A" w:rsidRPr="004C3075" w:rsidP="009E09A7" w14:paraId="67CF07F4"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single" w:sz="4" w:space="0" w:color="auto"/>
                  </w:tcBorders>
                </w:tcPr>
                <w:p w:rsidR="0062674A" w:rsidRPr="004C3075" w:rsidP="009E09A7" w14:paraId="0C71066B"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62674A" w:rsidRPr="004C3075" w:rsidP="009E09A7" w14:paraId="670FE420"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62674A" w:rsidRPr="004C3075" w:rsidP="009E09A7" w14:paraId="67AF94BC"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62674A" w:rsidRPr="004C3075" w:rsidP="009E09A7" w14:paraId="55E9ECD4" w14:textId="5FC15661">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534918" w:rsidRPr="004C3075" w:rsidP="008A5E6D" w14:paraId="7D44B853" w14:textId="77777777">
            <w:pPr>
              <w:adjustRightInd w:val="0"/>
              <w:ind w:left="432"/>
              <w:rPr>
                <w:rFonts w:eastAsia="MS Gothic" w:cs="Times New Roman"/>
                <w:b/>
                <w:color w:val="000000"/>
                <w:szCs w:val="28"/>
              </w:rPr>
            </w:pPr>
          </w:p>
          <w:p w:rsidR="001F1C47" w:rsidRPr="004C3075" w:rsidP="001F1C47" w14:paraId="781744B4" w14:textId="3D2F1A5D">
            <w:pPr>
              <w:adjustRightInd w:val="0"/>
              <w:ind w:left="144"/>
              <w:rPr>
                <w:rFonts w:eastAsia="MS Gothic" w:cs="Times New Roman"/>
                <w:bCs/>
                <w:color w:val="000000"/>
                <w:szCs w:val="28"/>
              </w:rPr>
            </w:pPr>
            <w:sdt>
              <w:sdtPr>
                <w:rPr>
                  <w:rFonts w:eastAsia="MS Gothic" w:cs="Times New Roman"/>
                  <w:bCs/>
                  <w:color w:val="000000"/>
                  <w:szCs w:val="28"/>
                </w:rPr>
                <w:id w:val="406590027"/>
                <w14:checkbox>
                  <w14:checked w14:val="0"/>
                  <w14:checkedState w14:val="2612" w14:font="MS Gothic"/>
                  <w14:uncheckedState w14:val="2610" w14:font="MS Gothic"/>
                </w14:checkbox>
              </w:sdtPr>
              <w:sdtContent>
                <w:r w:rsidRPr="004C3075" w:rsidR="00C041DB">
                  <w:rPr>
                    <w:rFonts w:ascii="MS Gothic" w:eastAsia="MS Gothic" w:hAnsi="MS Gothic" w:cs="MS Gothic"/>
                    <w:bCs/>
                    <w:color w:val="000000"/>
                    <w:szCs w:val="28"/>
                  </w:rPr>
                  <w:t>☐</w:t>
                </w:r>
              </w:sdtContent>
            </w:sdt>
            <w:r w:rsidRPr="004C3075" w:rsidR="00C041DB">
              <w:rPr>
                <w:rFonts w:eastAsia="MS Gothic" w:cs="Times New Roman"/>
                <w:bCs/>
                <w:color w:val="000000"/>
                <w:szCs w:val="28"/>
              </w:rPr>
              <w:t xml:space="preserve"> </w:t>
            </w:r>
            <w:r w:rsidRPr="004C3075">
              <w:rPr>
                <w:rFonts w:eastAsia="MS Gothic" w:cs="Times New Roman"/>
                <w:bCs/>
                <w:color w:val="000000"/>
                <w:szCs w:val="28"/>
              </w:rPr>
              <w:t>Materials</w:t>
            </w:r>
          </w:p>
          <w:p w:rsidR="001F1C47" w:rsidRPr="004C3075" w:rsidP="0035404E" w14:paraId="2FB3B77C" w14:textId="77777777">
            <w:pPr>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From Stock</w:t>
            </w:r>
          </w:p>
          <w:p w:rsidR="00C041DB" w:rsidRPr="004C3075" w:rsidP="0035404E" w14:paraId="6B34CE4E" w14:textId="1C92E0E6">
            <w:pPr>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w:t>
            </w:r>
            <w:r w:rsidRPr="004C3075">
              <w:rPr>
                <w:rFonts w:eastAsia="MS Gothic" w:cs="Times New Roman"/>
                <w:bCs/>
                <w:color w:val="000000"/>
                <w:szCs w:val="28"/>
              </w:rPr>
              <w:t>Purchased</w:t>
            </w:r>
          </w:p>
          <w:p w:rsidR="00C041DB" w:rsidRPr="004C3075" w:rsidP="001743CC" w14:paraId="63DB7168" w14:textId="77777777">
            <w:pPr>
              <w:adjustRightInd w:val="0"/>
              <w:spacing w:before="40"/>
              <w:ind w:left="720"/>
              <w:rPr>
                <w:rFonts w:eastAsia="MS Gothic" w:cs="Times New Roman"/>
                <w:b/>
                <w:color w:val="000000"/>
                <w:szCs w:val="28"/>
              </w:rPr>
            </w:pPr>
            <w:r w:rsidRPr="004C3075">
              <w:rPr>
                <w:rFonts w:eastAsia="MS Gothic" w:cs="Times New Roman"/>
                <w:b/>
                <w:color w:val="000000"/>
                <w:szCs w:val="28"/>
              </w:rPr>
              <w:t>Has the Applicant completed the purchase?</w:t>
            </w:r>
          </w:p>
          <w:p w:rsidR="00A40186" w:rsidRPr="004C3075" w:rsidP="001743CC" w14:paraId="2E999BD3" w14:textId="77777777">
            <w:pPr>
              <w:adjustRightInd w:val="0"/>
              <w:ind w:left="720"/>
              <w:rPr>
                <w:rFonts w:eastAsia="MS Gothic" w:cs="Times New Roman"/>
                <w:bCs/>
                <w:color w:val="000000"/>
                <w:szCs w:val="28"/>
              </w:rPr>
            </w:pPr>
            <w:sdt>
              <w:sdtPr>
                <w:rPr>
                  <w:rFonts w:eastAsia="MS Gothic" w:cs="Times New Roman"/>
                  <w:bCs/>
                  <w:color w:val="000000"/>
                  <w:szCs w:val="28"/>
                </w:rPr>
                <w:id w:val="203653099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C041DB" w:rsidRPr="004C3075" w:rsidP="001743CC" w14:paraId="749A9259" w14:textId="6640F100">
            <w:pPr>
              <w:adjustRightInd w:val="0"/>
              <w:ind w:left="720"/>
              <w:rPr>
                <w:rFonts w:eastAsia="MS Gothic" w:cs="Times New Roman"/>
                <w:bCs/>
                <w:color w:val="000000"/>
                <w:szCs w:val="28"/>
              </w:rPr>
            </w:pPr>
            <w:sdt>
              <w:sdtPr>
                <w:rPr>
                  <w:rFonts w:eastAsia="MS Gothic" w:cs="Times New Roman"/>
                  <w:bCs/>
                  <w:color w:val="000000"/>
                  <w:szCs w:val="28"/>
                </w:rPr>
                <w:id w:val="26604777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w:t>
            </w:r>
            <w:r w:rsidRPr="004C3075" w:rsidR="00EE768A">
              <w:rPr>
                <w:rFonts w:eastAsia="MS Gothic" w:cs="Times New Roman"/>
                <w:bCs/>
                <w:color w:val="000000"/>
                <w:szCs w:val="28"/>
              </w:rPr>
              <w:t>Y</w:t>
            </w:r>
            <w:r w:rsidRPr="004C3075" w:rsidR="009E6226">
              <w:rPr>
                <w:rFonts w:eastAsia="MS Gothic" w:cs="Times New Roman"/>
                <w:bCs/>
                <w:color w:val="000000"/>
                <w:szCs w:val="28"/>
              </w:rPr>
              <w:t>es</w:t>
            </w:r>
          </w:p>
          <w:p w:rsidR="00C041DB" w:rsidRPr="004C3075" w:rsidP="001743CC" w14:paraId="68ED4BED" w14:textId="77777777">
            <w:pPr>
              <w:adjustRightInd w:val="0"/>
              <w:ind w:left="1008"/>
              <w:rPr>
                <w:b/>
                <w:bCs/>
                <w:iCs/>
                <w:color w:val="000000" w:themeColor="text1"/>
                <w:szCs w:val="24"/>
              </w:rPr>
            </w:pPr>
            <w:r w:rsidRPr="004C3075">
              <w:rPr>
                <w:b/>
                <w:bCs/>
                <w:iCs/>
                <w:color w:val="000000" w:themeColor="text1"/>
                <w:szCs w:val="24"/>
              </w:rPr>
              <w:t>How did the Applicant ensure the costs were reasonable?</w:t>
            </w:r>
          </w:p>
          <w:p w:rsidR="00C041DB" w:rsidRPr="004C3075" w:rsidP="001743CC" w14:paraId="7286BD01" w14:textId="77777777">
            <w:pPr>
              <w:adjustRightInd w:val="0"/>
              <w:ind w:left="1008"/>
              <w:rPr>
                <w:rFonts w:eastAsia="MS Gothic" w:cs="Times New Roman"/>
                <w:bCs/>
                <w:color w:val="000000"/>
                <w:szCs w:val="28"/>
              </w:rPr>
            </w:pPr>
            <w:sdt>
              <w:sdtPr>
                <w:rPr>
                  <w:rFonts w:eastAsia="MS Gothic" w:cs="Times New Roman"/>
                  <w:bCs/>
                  <w:color w:val="000000"/>
                  <w:szCs w:val="28"/>
                </w:rPr>
                <w:id w:val="-47976531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C041DB" w:rsidRPr="004C3075" w:rsidP="001743CC" w14:paraId="360DBD82" w14:textId="77777777">
            <w:pPr>
              <w:adjustRightInd w:val="0"/>
              <w:ind w:left="1008"/>
              <w:rPr>
                <w:rFonts w:eastAsia="MS Gothic" w:cs="Times New Roman"/>
                <w:bCs/>
                <w:color w:val="000000"/>
                <w:szCs w:val="28"/>
              </w:rPr>
            </w:pPr>
            <w:sdt>
              <w:sdtPr>
                <w:rPr>
                  <w:rFonts w:eastAsia="MS Gothic" w:cs="Times New Roman"/>
                  <w:bCs/>
                  <w:color w:val="000000"/>
                  <w:szCs w:val="28"/>
                </w:rPr>
                <w:id w:val="1014031175"/>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C041DB" w:rsidRPr="004C3075" w:rsidP="001743CC" w14:paraId="482BFEAA" w14:textId="77777777">
            <w:pPr>
              <w:adjustRightInd w:val="0"/>
              <w:ind w:left="1008"/>
              <w:rPr>
                <w:rFonts w:eastAsia="MS Gothic" w:cs="Times New Roman"/>
                <w:bCs/>
                <w:color w:val="000000"/>
                <w:szCs w:val="28"/>
              </w:rPr>
            </w:pPr>
            <w:sdt>
              <w:sdtPr>
                <w:rPr>
                  <w:rFonts w:eastAsia="MS Gothic" w:cs="Times New Roman"/>
                  <w:bCs/>
                  <w:color w:val="000000"/>
                  <w:szCs w:val="28"/>
                </w:rPr>
                <w:id w:val="-175635093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btained multiple quotes</w:t>
            </w:r>
          </w:p>
          <w:p w:rsidR="00C041DB" w:rsidRPr="004C3075" w:rsidP="001743CC" w14:paraId="5AD5A2D0" w14:textId="3E6F94C6">
            <w:pPr>
              <w:adjustRightInd w:val="0"/>
              <w:ind w:left="1008"/>
              <w:rPr>
                <w:rFonts w:eastAsia="MS Gothic" w:cs="Times New Roman"/>
                <w:bCs/>
                <w:i/>
                <w:iCs/>
                <w:color w:val="000000"/>
                <w:szCs w:val="28"/>
              </w:rPr>
            </w:pPr>
            <w:sdt>
              <w:sdtPr>
                <w:rPr>
                  <w:rFonts w:eastAsia="MS Gothic" w:cs="Times New Roman"/>
                  <w:bCs/>
                  <w:color w:val="000000"/>
                  <w:szCs w:val="28"/>
                </w:rPr>
                <w:id w:val="143293418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r w:rsidRPr="004C3075" w:rsidR="00D973C3">
              <w:rPr>
                <w:rFonts w:eastAsia="MS Gothic" w:cs="Times New Roman"/>
                <w:bCs/>
                <w:i/>
                <w:iCs/>
                <w:color w:val="000000"/>
                <w:szCs w:val="28"/>
              </w:rPr>
              <w:fldChar w:fldCharType="begin">
                <w:ffData>
                  <w:name w:val="Text486"/>
                  <w:enabled/>
                  <w:calcOnExit w:val="0"/>
                  <w:textInput/>
                </w:ffData>
              </w:fldChar>
            </w:r>
            <w:bookmarkStart w:id="8" w:name="Text486"/>
            <w:r w:rsidRPr="004C3075" w:rsidR="00D973C3">
              <w:rPr>
                <w:rFonts w:eastAsia="MS Gothic" w:cs="Times New Roman"/>
                <w:bCs/>
                <w:i/>
                <w:iCs/>
                <w:color w:val="000000"/>
                <w:szCs w:val="28"/>
              </w:rPr>
              <w:instrText xml:space="preserve"> FORMTEXT </w:instrText>
            </w:r>
            <w:r w:rsidRPr="004C3075" w:rsidR="00D973C3">
              <w:rPr>
                <w:rFonts w:eastAsia="MS Gothic" w:cs="Times New Roman"/>
                <w:bCs/>
                <w:i/>
                <w:iCs/>
                <w:color w:val="000000"/>
                <w:szCs w:val="28"/>
              </w:rPr>
              <w:fldChar w:fldCharType="separate"/>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color w:val="000000"/>
                <w:szCs w:val="28"/>
              </w:rPr>
              <w:fldChar w:fldCharType="end"/>
            </w:r>
            <w:bookmarkEnd w:id="8"/>
          </w:p>
          <w:p w:rsidR="00C041DB" w:rsidRPr="004C3075" w:rsidP="008A5E6D" w14:paraId="50D3E459" w14:textId="05ECF122">
            <w:pPr>
              <w:adjustRightInd w:val="0"/>
              <w:rPr>
                <w:rFonts w:eastAsia="MS Gothic" w:cs="Times New Roman"/>
                <w:bCs/>
                <w:color w:val="000000"/>
                <w:szCs w:val="28"/>
              </w:rPr>
            </w:pPr>
          </w:p>
          <w:p w:rsidR="00534918" w:rsidRPr="004C3075" w:rsidP="001743CC" w14:paraId="16B0D4CF" w14:textId="6D202E5F">
            <w:pPr>
              <w:adjustRightInd w:val="0"/>
              <w:ind w:left="1008"/>
              <w:rPr>
                <w:rFonts w:eastAsia="MS Gothic" w:cs="Times New Roman"/>
                <w:b/>
                <w:color w:val="000000"/>
                <w:szCs w:val="28"/>
              </w:rPr>
            </w:pPr>
            <w:r w:rsidRPr="004C3075">
              <w:rPr>
                <w:rFonts w:eastAsia="MS Gothic" w:cs="Times New Roman"/>
                <w:b/>
                <w:color w:val="000000"/>
                <w:szCs w:val="28"/>
              </w:rPr>
              <w:t>What is the total cost of materials?</w:t>
            </w:r>
          </w:p>
          <w:tbl>
            <w:tblPr>
              <w:tblStyle w:val="TableGrid"/>
              <w:tblW w:w="0" w:type="auto"/>
              <w:tblInd w:w="1008" w:type="dxa"/>
              <w:tblLook w:val="04A0"/>
            </w:tblPr>
            <w:tblGrid>
              <w:gridCol w:w="2827"/>
              <w:gridCol w:w="360"/>
              <w:gridCol w:w="2250"/>
              <w:gridCol w:w="450"/>
              <w:gridCol w:w="2706"/>
            </w:tblGrid>
            <w:tr w14:paraId="14827C1E" w14:textId="77777777" w:rsidTr="00F049FD">
              <w:tblPrEx>
                <w:tblW w:w="0" w:type="auto"/>
                <w:tblInd w:w="1008" w:type="dxa"/>
                <w:tblLook w:val="04A0"/>
              </w:tblPrEx>
              <w:trPr>
                <w:trHeight w:val="262"/>
              </w:trPr>
              <w:tc>
                <w:tcPr>
                  <w:tcW w:w="2827" w:type="dxa"/>
                  <w:tcBorders>
                    <w:bottom w:val="nil"/>
                  </w:tcBorders>
                </w:tcPr>
                <w:p w:rsidR="005F7103" w:rsidRPr="004C3075" w:rsidP="009E09A7" w14:paraId="1AB5ECDF"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5F7103" w:rsidRPr="004C3075" w:rsidP="009E09A7" w14:paraId="504CE0D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5F7103" w:rsidRPr="004C3075" w:rsidP="009E09A7" w14:paraId="305B141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5F7103" w:rsidRPr="004C3075" w:rsidP="009E09A7" w14:paraId="311E8AB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5F7103" w:rsidRPr="004C3075" w:rsidP="009E09A7" w14:paraId="7BBCC946"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4DB12713" w14:textId="77777777" w:rsidTr="00F049FD">
              <w:tblPrEx>
                <w:tblW w:w="0" w:type="auto"/>
                <w:tblInd w:w="1008" w:type="dxa"/>
                <w:tblLook w:val="04A0"/>
              </w:tblPrEx>
              <w:trPr>
                <w:trHeight w:val="247"/>
              </w:trPr>
              <w:tc>
                <w:tcPr>
                  <w:tcW w:w="2827" w:type="dxa"/>
                  <w:tcBorders>
                    <w:top w:val="nil"/>
                  </w:tcBorders>
                </w:tcPr>
                <w:p w:rsidR="005F7103" w:rsidRPr="004C3075" w:rsidP="009E09A7" w14:paraId="6CE03DC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5F7103" w:rsidRPr="004C3075" w:rsidP="009E09A7" w14:paraId="71AEBB94"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5F7103" w:rsidRPr="004C3075" w:rsidP="009E09A7" w14:paraId="575F174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5F7103" w:rsidRPr="004C3075" w:rsidP="009E09A7" w14:paraId="760CB1AB"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5F7103" w:rsidRPr="004C3075" w:rsidP="009E09A7" w14:paraId="6008D3C5" w14:textId="2E00862F">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7C3456" w:rsidRPr="004C3075" w:rsidP="008A5E6D" w14:paraId="28B4993C" w14:textId="77777777">
            <w:pPr>
              <w:adjustRightInd w:val="0"/>
              <w:ind w:left="432"/>
              <w:rPr>
                <w:rFonts w:eastAsia="MS Gothic" w:cs="Times New Roman"/>
                <w:b/>
                <w:color w:val="000000"/>
                <w:szCs w:val="28"/>
              </w:rPr>
            </w:pPr>
          </w:p>
          <w:p w:rsidR="00F577F4" w:rsidRPr="004C3075" w:rsidP="00AD1F55" w14:paraId="635E19C4" w14:textId="77777777">
            <w:pPr>
              <w:widowControl/>
              <w:adjustRightInd w:val="0"/>
              <w:ind w:left="144"/>
              <w:rPr>
                <w:rFonts w:eastAsia="MS Gothic" w:cs="Times New Roman"/>
                <w:bCs/>
                <w:color w:val="000000"/>
                <w:szCs w:val="28"/>
              </w:rPr>
            </w:pPr>
            <w:sdt>
              <w:sdtPr>
                <w:rPr>
                  <w:rFonts w:eastAsia="MS Gothic" w:cs="Times New Roman"/>
                  <w:bCs/>
                  <w:color w:val="000000"/>
                  <w:szCs w:val="28"/>
                </w:rPr>
                <w:id w:val="-1074046137"/>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Donated Resources</w:t>
            </w:r>
          </w:p>
          <w:p w:rsidR="00F577F4" w:rsidRPr="004C3075" w:rsidP="00AD1F55" w14:paraId="2C0F6BB7"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Labor</w:t>
            </w:r>
          </w:p>
          <w:p w:rsidR="00F577F4" w:rsidRPr="004C3075" w:rsidP="00AD1F55" w14:paraId="66A41A74"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Equipment</w:t>
            </w:r>
          </w:p>
          <w:p w:rsidR="00F577F4" w:rsidRPr="004C3075" w:rsidP="00AD1F55" w14:paraId="4097BF37"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Materials</w:t>
            </w:r>
          </w:p>
          <w:p w:rsidR="005B3E98" w:rsidRPr="004C3075" w:rsidP="005B3E98" w14:paraId="23B7033F"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Buildings or Land</w:t>
            </w:r>
          </w:p>
          <w:p w:rsidR="005B3E98" w:rsidRPr="004C3075" w:rsidP="005B3E98" w14:paraId="3F044A0C" w14:textId="09755A11">
            <w:pPr>
              <w:adjustRightInd w:val="0"/>
              <w:ind w:left="780"/>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Permanent</w:t>
            </w:r>
            <w:r>
              <w:rPr>
                <w:rStyle w:val="FootnoteReference"/>
                <w:rFonts w:eastAsia="MS Gothic" w:cs="Times New Roman"/>
                <w:bCs/>
                <w:color w:val="000000"/>
                <w:szCs w:val="28"/>
              </w:rPr>
              <w:footnoteReference w:id="15"/>
            </w:r>
          </w:p>
          <w:p w:rsidR="005B3E98" w:rsidRPr="004C3075" w:rsidP="005B3E98" w14:paraId="2299971C" w14:textId="011E8328">
            <w:pPr>
              <w:adjustRightInd w:val="0"/>
              <w:ind w:left="780"/>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Temporary</w:t>
            </w:r>
            <w:r>
              <w:rPr>
                <w:rStyle w:val="FootnoteReference"/>
                <w:rFonts w:eastAsia="MS Gothic" w:cs="Times New Roman"/>
                <w:bCs/>
                <w:color w:val="000000"/>
                <w:szCs w:val="28"/>
              </w:rPr>
              <w:footnoteReference w:id="16"/>
            </w:r>
          </w:p>
          <w:p w:rsidR="005B3E98" w:rsidRPr="004C3075" w:rsidP="005B3E98" w14:paraId="7946E476"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Space</w:t>
            </w:r>
          </w:p>
          <w:p w:rsidR="005B3E98" w:rsidRPr="004C3075" w:rsidP="005B3E98" w14:paraId="2FB77429"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Logistical Support</w:t>
            </w:r>
          </w:p>
          <w:p w:rsidR="005B3E98" w:rsidRPr="004C3075" w:rsidP="00AD1F55" w14:paraId="3F708BB7" w14:textId="77777777">
            <w:pPr>
              <w:widowControl/>
              <w:adjustRightInd w:val="0"/>
              <w:ind w:left="432"/>
              <w:rPr>
                <w:rFonts w:eastAsia="MS Gothic" w:cs="Times New Roman"/>
                <w:bCs/>
                <w:color w:val="000000"/>
                <w:szCs w:val="28"/>
              </w:rPr>
            </w:pPr>
          </w:p>
          <w:p w:rsidR="00DA703C" w:rsidRPr="004C3075" w:rsidP="00800A9F" w14:paraId="00E334F4" w14:textId="72EB0DFF">
            <w:pPr>
              <w:widowControl/>
              <w:adjustRightInd w:val="0"/>
              <w:ind w:left="1008"/>
              <w:rPr>
                <w:rFonts w:eastAsia="MS Gothic" w:cs="Times New Roman"/>
                <w:b/>
                <w:color w:val="000000"/>
                <w:szCs w:val="28"/>
              </w:rPr>
            </w:pPr>
            <w:r w:rsidRPr="004C3075">
              <w:rPr>
                <w:rFonts w:eastAsia="MS Gothic" w:cs="Times New Roman"/>
                <w:b/>
                <w:color w:val="000000"/>
                <w:szCs w:val="28"/>
              </w:rPr>
              <w:t>What is the total value?</w:t>
            </w:r>
          </w:p>
          <w:tbl>
            <w:tblPr>
              <w:tblStyle w:val="TableGrid"/>
              <w:tblW w:w="0" w:type="auto"/>
              <w:tblInd w:w="1008" w:type="dxa"/>
              <w:tblLook w:val="04A0"/>
            </w:tblPr>
            <w:tblGrid>
              <w:gridCol w:w="2827"/>
              <w:gridCol w:w="360"/>
              <w:gridCol w:w="2250"/>
              <w:gridCol w:w="450"/>
              <w:gridCol w:w="2706"/>
            </w:tblGrid>
            <w:tr w14:paraId="7AF9F33D" w14:textId="77777777" w:rsidTr="00DF2B83">
              <w:tblPrEx>
                <w:tblW w:w="0" w:type="auto"/>
                <w:tblInd w:w="1008" w:type="dxa"/>
                <w:tblLook w:val="04A0"/>
              </w:tblPrEx>
              <w:trPr>
                <w:trHeight w:val="262"/>
              </w:trPr>
              <w:tc>
                <w:tcPr>
                  <w:tcW w:w="2827" w:type="dxa"/>
                  <w:tcBorders>
                    <w:bottom w:val="nil"/>
                  </w:tcBorders>
                </w:tcPr>
                <w:p w:rsidR="008B244C" w:rsidRPr="004C3075" w:rsidP="009E09A7" w14:paraId="7BBE277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8B244C" w:rsidRPr="004C3075" w:rsidP="009E09A7" w14:paraId="48FC0B44"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8B244C" w:rsidRPr="004C3075" w:rsidP="009E09A7" w14:paraId="08491B3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8B244C" w:rsidRPr="004C3075" w:rsidP="009E09A7" w14:paraId="77A64CA5"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8B244C" w:rsidRPr="004C3075" w:rsidP="009E09A7" w14:paraId="41D74835"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2560C5E6" w14:textId="77777777" w:rsidTr="00DF2B83">
              <w:tblPrEx>
                <w:tblW w:w="0" w:type="auto"/>
                <w:tblInd w:w="1008" w:type="dxa"/>
                <w:tblLook w:val="04A0"/>
              </w:tblPrEx>
              <w:trPr>
                <w:trHeight w:val="247"/>
              </w:trPr>
              <w:tc>
                <w:tcPr>
                  <w:tcW w:w="2827" w:type="dxa"/>
                  <w:tcBorders>
                    <w:top w:val="nil"/>
                  </w:tcBorders>
                </w:tcPr>
                <w:p w:rsidR="008B244C" w:rsidRPr="004C3075" w:rsidP="009E09A7" w14:paraId="61F57121"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8B244C" w:rsidRPr="004C3075" w:rsidP="009E09A7" w14:paraId="2001F680"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8B244C" w:rsidRPr="004C3075" w:rsidP="009E09A7" w14:paraId="065A5B7A"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8B244C" w:rsidRPr="004C3075" w:rsidP="009E09A7" w14:paraId="53741C07"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8B244C" w:rsidRPr="004C3075" w:rsidP="009E09A7" w14:paraId="2864280A" w14:textId="3429A258">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013D9C" w:rsidRPr="004C3075" w:rsidP="008A5E6D" w14:paraId="24987082" w14:textId="77777777">
            <w:pPr>
              <w:adjustRightInd w:val="0"/>
              <w:rPr>
                <w:rFonts w:eastAsia="MS Gothic" w:cs="Times New Roman"/>
                <w:b/>
                <w:color w:val="000000"/>
                <w:szCs w:val="28"/>
              </w:rPr>
            </w:pPr>
          </w:p>
          <w:p w:rsidR="001A02C2" w:rsidRPr="004C3075" w:rsidP="00613D1B" w14:paraId="226B497F" w14:textId="476CC25A">
            <w:pPr>
              <w:adjustRightInd w:val="0"/>
              <w:ind w:left="144"/>
              <w:rPr>
                <w:color w:val="000000"/>
                <w:szCs w:val="24"/>
              </w:rPr>
            </w:pPr>
            <w:r w:rsidRPr="004C3075">
              <w:rPr>
                <w:rFonts w:ascii="Segoe UI Symbol" w:hAnsi="Segoe UI Symbol" w:cs="Segoe UI Symbol"/>
                <w:color w:val="000000"/>
                <w:szCs w:val="24"/>
              </w:rPr>
              <w:t>☐</w:t>
            </w:r>
            <w:r w:rsidRPr="004C3075">
              <w:rPr>
                <w:color w:val="000000"/>
                <w:szCs w:val="24"/>
              </w:rPr>
              <w:t xml:space="preserve"> Additional</w:t>
            </w:r>
            <w:r w:rsidRPr="004C3075" w:rsidR="002712DB">
              <w:rPr>
                <w:color w:val="000000"/>
                <w:szCs w:val="24"/>
              </w:rPr>
              <w:t xml:space="preserve"> Building </w:t>
            </w:r>
            <w:r w:rsidR="00076772">
              <w:rPr>
                <w:color w:val="000000"/>
                <w:szCs w:val="24"/>
              </w:rPr>
              <w:t>C</w:t>
            </w:r>
            <w:r w:rsidRPr="004C3075" w:rsidR="002712DB">
              <w:rPr>
                <w:color w:val="000000"/>
                <w:szCs w:val="24"/>
              </w:rPr>
              <w:t xml:space="preserve">ode and </w:t>
            </w:r>
            <w:r w:rsidR="00076772">
              <w:rPr>
                <w:color w:val="000000"/>
                <w:szCs w:val="24"/>
              </w:rPr>
              <w:t>F</w:t>
            </w:r>
            <w:r w:rsidRPr="004C3075" w:rsidR="002712DB">
              <w:rPr>
                <w:color w:val="000000"/>
                <w:szCs w:val="24"/>
              </w:rPr>
              <w:t xml:space="preserve">loodplain management administration and enforcement </w:t>
            </w:r>
            <w:r w:rsidRPr="004C3075">
              <w:rPr>
                <w:color w:val="000000"/>
                <w:szCs w:val="24"/>
              </w:rPr>
              <w:t>cost</w:t>
            </w:r>
          </w:p>
          <w:p w:rsidR="001A02C2" w:rsidRPr="004C3075" w:rsidP="005659AF" w14:paraId="08EF6063" w14:textId="1BFAF1C7">
            <w:pPr>
              <w:adjustRightInd w:val="0"/>
              <w:ind w:left="432"/>
              <w:contextualSpacing/>
              <w:rPr>
                <w:color w:val="000000"/>
                <w:szCs w:val="24"/>
              </w:rPr>
            </w:pPr>
            <w:r w:rsidRPr="004C3075">
              <w:rPr>
                <w:rFonts w:ascii="Segoe UI Symbol" w:hAnsi="Segoe UI Symbol" w:cs="Segoe UI Symbol"/>
                <w:color w:val="000000"/>
                <w:szCs w:val="24"/>
              </w:rPr>
              <w:t>☐</w:t>
            </w:r>
            <w:r w:rsidRPr="004C3075">
              <w:rPr>
                <w:color w:val="000000"/>
                <w:szCs w:val="24"/>
              </w:rPr>
              <w:t xml:space="preserve"> </w:t>
            </w:r>
            <w:r w:rsidRPr="004C3075" w:rsidR="00BB125A">
              <w:rPr>
                <w:color w:val="000000"/>
                <w:szCs w:val="24"/>
              </w:rPr>
              <w:t>Tra</w:t>
            </w:r>
            <w:r w:rsidRPr="004C3075" w:rsidR="000A2E37">
              <w:rPr>
                <w:color w:val="000000"/>
                <w:szCs w:val="24"/>
              </w:rPr>
              <w:t xml:space="preserve">vel </w:t>
            </w:r>
          </w:p>
          <w:p w:rsidR="001A02C2" w:rsidRPr="004C3075" w:rsidP="005659AF" w14:paraId="625161DF" w14:textId="4981DCD2">
            <w:pPr>
              <w:widowControl/>
              <w:adjustRightInd w:val="0"/>
              <w:ind w:left="432"/>
              <w:rPr>
                <w:color w:val="000000"/>
                <w:szCs w:val="24"/>
              </w:rPr>
            </w:pPr>
            <w:sdt>
              <w:sdtPr>
                <w:rPr>
                  <w:rFonts w:eastAsia="MS Gothic" w:cs="Times New Roman"/>
                  <w:bCs/>
                  <w:color w:val="000000"/>
                  <w:szCs w:val="28"/>
                </w:rPr>
                <w:id w:val="40627133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w:t>
            </w:r>
            <w:r w:rsidRPr="004C3075" w:rsidR="009325A9">
              <w:rPr>
                <w:color w:val="000000"/>
                <w:szCs w:val="24"/>
              </w:rPr>
              <w:t>Miscellaneous</w:t>
            </w:r>
            <w:r w:rsidR="002C4303">
              <w:rPr>
                <w:color w:val="000000"/>
                <w:szCs w:val="24"/>
              </w:rPr>
              <w:t xml:space="preserve">. </w:t>
            </w:r>
            <w:r w:rsidRPr="004C3075" w:rsidR="002C4303">
              <w:rPr>
                <w:rFonts w:eastAsia="MS Gothic" w:cs="Times New Roman"/>
                <w:bCs/>
                <w:i/>
                <w:iCs/>
                <w:color w:val="000000"/>
                <w:szCs w:val="28"/>
              </w:rPr>
              <w:t xml:space="preserve"> Please describe:</w:t>
            </w:r>
            <w:r w:rsidRPr="004C3075" w:rsidR="002C4303">
              <w:rPr>
                <w:rFonts w:eastAsia="MS Gothic" w:cs="Times New Roman"/>
                <w:bCs/>
                <w:i/>
                <w:iCs/>
                <w:color w:val="000000"/>
                <w:szCs w:val="28"/>
              </w:rPr>
              <w:fldChar w:fldCharType="begin">
                <w:ffData>
                  <w:name w:val="Text486"/>
                  <w:enabled/>
                  <w:calcOnExit w:val="0"/>
                  <w:textInput/>
                </w:ffData>
              </w:fldChar>
            </w:r>
            <w:r w:rsidRPr="004C3075" w:rsidR="002C4303">
              <w:rPr>
                <w:rFonts w:eastAsia="MS Gothic" w:cs="Times New Roman"/>
                <w:bCs/>
                <w:i/>
                <w:iCs/>
                <w:color w:val="000000"/>
                <w:szCs w:val="28"/>
              </w:rPr>
              <w:instrText xml:space="preserve"> FORMTEXT </w:instrText>
            </w:r>
            <w:r w:rsidRPr="004C3075" w:rsidR="002C4303">
              <w:rPr>
                <w:rFonts w:eastAsia="MS Gothic" w:cs="Times New Roman"/>
                <w:bCs/>
                <w:i/>
                <w:iCs/>
                <w:color w:val="000000"/>
                <w:szCs w:val="28"/>
              </w:rPr>
              <w:fldChar w:fldCharType="separate"/>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color w:val="000000"/>
                <w:szCs w:val="28"/>
              </w:rPr>
              <w:fldChar w:fldCharType="end"/>
            </w:r>
          </w:p>
          <w:p w:rsidR="001C6165" w:rsidRPr="00021737" w:rsidP="005659AF" w14:paraId="617F3658" w14:textId="008C4517">
            <w:pPr>
              <w:widowControl/>
              <w:adjustRightInd w:val="0"/>
              <w:ind w:left="432"/>
              <w:rPr>
                <w:bCs/>
                <w:i/>
                <w:iCs/>
                <w:color w:val="000000"/>
                <w:szCs w:val="24"/>
              </w:rPr>
            </w:pPr>
            <w:sdt>
              <w:sdtPr>
                <w:rPr>
                  <w:bCs/>
                  <w:color w:val="000000"/>
                  <w:szCs w:val="24"/>
                </w:rPr>
                <w:id w:val="-137383971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4"/>
                  </w:rPr>
                  <w:t>☐</w:t>
                </w:r>
              </w:sdtContent>
            </w:sdt>
            <w:r w:rsidRPr="004C3075" w:rsidR="009A6ECE">
              <w:rPr>
                <w:bCs/>
                <w:color w:val="000000"/>
                <w:szCs w:val="24"/>
              </w:rPr>
              <w:t xml:space="preserve"> </w:t>
            </w:r>
            <w:r w:rsidRPr="004C3075">
              <w:rPr>
                <w:bCs/>
                <w:color w:val="000000"/>
                <w:szCs w:val="24"/>
              </w:rPr>
              <w:t>Other</w:t>
            </w:r>
            <w:r w:rsidR="002C4303">
              <w:rPr>
                <w:bCs/>
                <w:color w:val="000000"/>
                <w:szCs w:val="24"/>
              </w:rPr>
              <w:t>.</w:t>
            </w:r>
            <w:r w:rsidRPr="004C3075" w:rsidR="00F7015E">
              <w:rPr>
                <w:rFonts w:eastAsia="MS Gothic" w:cs="Times New Roman"/>
                <w:bCs/>
                <w:i/>
                <w:iCs/>
                <w:color w:val="000000"/>
                <w:szCs w:val="28"/>
              </w:rPr>
              <w:t xml:space="preserve"> Please describe:</w:t>
            </w:r>
            <w:r w:rsidRPr="004C3075" w:rsidR="00F7015E">
              <w:rPr>
                <w:rFonts w:eastAsia="MS Gothic" w:cs="Times New Roman"/>
                <w:bCs/>
                <w:i/>
                <w:iCs/>
                <w:color w:val="000000"/>
                <w:szCs w:val="28"/>
              </w:rPr>
              <w:fldChar w:fldCharType="begin">
                <w:ffData>
                  <w:name w:val="Text486"/>
                  <w:enabled/>
                  <w:calcOnExit w:val="0"/>
                  <w:textInput/>
                </w:ffData>
              </w:fldChar>
            </w:r>
            <w:r w:rsidRPr="004C3075" w:rsidR="00F7015E">
              <w:rPr>
                <w:rFonts w:eastAsia="MS Gothic" w:cs="Times New Roman"/>
                <w:bCs/>
                <w:i/>
                <w:iCs/>
                <w:color w:val="000000"/>
                <w:szCs w:val="28"/>
              </w:rPr>
              <w:instrText xml:space="preserve"> FORMTEXT </w:instrText>
            </w:r>
            <w:r w:rsidRPr="004C3075" w:rsidR="00F7015E">
              <w:rPr>
                <w:rFonts w:eastAsia="MS Gothic" w:cs="Times New Roman"/>
                <w:bCs/>
                <w:i/>
                <w:iCs/>
                <w:color w:val="000000"/>
                <w:szCs w:val="28"/>
              </w:rPr>
              <w:fldChar w:fldCharType="separate"/>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color w:val="000000"/>
                <w:szCs w:val="28"/>
              </w:rPr>
              <w:fldChar w:fldCharType="end"/>
            </w:r>
            <w:r w:rsidR="00F7015E">
              <w:rPr>
                <w:bCs/>
                <w:i/>
                <w:iCs/>
                <w:color w:val="000000"/>
                <w:szCs w:val="24"/>
              </w:rPr>
              <w:t>.</w:t>
            </w:r>
          </w:p>
          <w:p w:rsidR="00021737" w:rsidP="00021737" w14:paraId="47376F43" w14:textId="77777777">
            <w:pPr>
              <w:ind w:left="1008"/>
              <w:rPr>
                <w:b/>
                <w:color w:val="000000"/>
                <w:szCs w:val="24"/>
              </w:rPr>
            </w:pPr>
          </w:p>
          <w:p w:rsidR="00620883" w:rsidRPr="00021737" w:rsidP="00021737" w14:paraId="6CC71F5E" w14:textId="4E097639">
            <w:pPr>
              <w:ind w:left="1008"/>
              <w:rPr>
                <w:rFonts w:cs="Calibri"/>
                <w:b/>
                <w:bCs/>
                <w:szCs w:val="24"/>
              </w:rPr>
            </w:pPr>
            <w:r w:rsidRPr="00021737">
              <w:rPr>
                <w:b/>
                <w:color w:val="000000"/>
                <w:szCs w:val="24"/>
              </w:rPr>
              <w:t xml:space="preserve">What </w:t>
            </w:r>
            <w:r w:rsidRPr="00021737" w:rsidR="00F7015E">
              <w:rPr>
                <w:b/>
                <w:color w:val="000000"/>
                <w:szCs w:val="24"/>
              </w:rPr>
              <w:t>are</w:t>
            </w:r>
            <w:r w:rsidRPr="00021737">
              <w:rPr>
                <w:b/>
                <w:color w:val="000000"/>
                <w:szCs w:val="24"/>
              </w:rPr>
              <w:t xml:space="preserve"> the costs of </w:t>
            </w:r>
            <w:r w:rsidRPr="00021737" w:rsidR="001231BF">
              <w:rPr>
                <w:rFonts w:cs="Calibri"/>
                <w:b/>
                <w:szCs w:val="24"/>
              </w:rPr>
              <w:t>Additional</w:t>
            </w:r>
            <w:r w:rsidRPr="00DC4009" w:rsidR="001231BF">
              <w:rPr>
                <w:rFonts w:cs="Calibri"/>
                <w:b/>
                <w:bCs/>
                <w:szCs w:val="24"/>
              </w:rPr>
              <w:t xml:space="preserve"> Building Code and Floodplain Management Administration and Enforcement costs</w:t>
            </w:r>
            <w:r>
              <w:rPr>
                <w:rFonts w:cs="Calibri"/>
                <w:b/>
                <w:bCs/>
                <w:szCs w:val="24"/>
              </w:rPr>
              <w:t>?</w:t>
            </w:r>
          </w:p>
          <w:tbl>
            <w:tblPr>
              <w:tblStyle w:val="TableGrid"/>
              <w:tblW w:w="0" w:type="auto"/>
              <w:tblInd w:w="1008" w:type="dxa"/>
              <w:tblLook w:val="04A0"/>
            </w:tblPr>
            <w:tblGrid>
              <w:gridCol w:w="2827"/>
              <w:gridCol w:w="360"/>
              <w:gridCol w:w="2250"/>
              <w:gridCol w:w="450"/>
              <w:gridCol w:w="2706"/>
            </w:tblGrid>
            <w:tr w14:paraId="771D61B1" w14:textId="77777777" w:rsidTr="004609AE">
              <w:tblPrEx>
                <w:tblW w:w="0" w:type="auto"/>
                <w:tblInd w:w="1008" w:type="dxa"/>
                <w:tblLook w:val="04A0"/>
              </w:tblPrEx>
              <w:trPr>
                <w:trHeight w:val="262"/>
              </w:trPr>
              <w:tc>
                <w:tcPr>
                  <w:tcW w:w="2827" w:type="dxa"/>
                  <w:tcBorders>
                    <w:bottom w:val="nil"/>
                  </w:tcBorders>
                </w:tcPr>
                <w:p w:rsidR="003E03FC" w:rsidRPr="004C3075" w:rsidP="009E09A7" w14:paraId="31839E3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3E03FC" w:rsidRPr="004C3075" w:rsidP="009E09A7" w14:paraId="2159E10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3E03FC" w:rsidRPr="004C3075" w:rsidP="009E09A7" w14:paraId="101A87BD"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3E03FC" w:rsidRPr="004C3075" w:rsidP="009E09A7" w14:paraId="64D607FE"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3E03FC" w:rsidRPr="004C3075" w:rsidP="009E09A7" w14:paraId="01FD8D2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68C8DA0" w14:textId="77777777" w:rsidTr="004609AE">
              <w:tblPrEx>
                <w:tblW w:w="0" w:type="auto"/>
                <w:tblInd w:w="1008" w:type="dxa"/>
                <w:tblLook w:val="04A0"/>
              </w:tblPrEx>
              <w:trPr>
                <w:trHeight w:val="247"/>
              </w:trPr>
              <w:tc>
                <w:tcPr>
                  <w:tcW w:w="2827" w:type="dxa"/>
                  <w:tcBorders>
                    <w:top w:val="nil"/>
                  </w:tcBorders>
                </w:tcPr>
                <w:p w:rsidR="003E03FC" w:rsidRPr="004C3075" w:rsidP="009E09A7" w14:paraId="3D39B08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3E03FC" w:rsidRPr="004C3075" w:rsidP="009E09A7" w14:paraId="6936D555"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3E03FC" w:rsidRPr="004C3075" w:rsidP="009E09A7" w14:paraId="77A2FBF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3E03FC" w:rsidRPr="004C3075" w:rsidP="009E09A7" w14:paraId="42A9F825"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3E03FC" w:rsidRPr="004C3075" w:rsidP="009E09A7" w14:paraId="0DA17830" w14:textId="3E4E9138">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3E03FC" w:rsidRPr="004C3075" w:rsidP="005659AF" w14:paraId="15567999" w14:textId="77777777">
            <w:pPr>
              <w:widowControl/>
              <w:adjustRightInd w:val="0"/>
              <w:ind w:left="720"/>
              <w:rPr>
                <w:rFonts w:eastAsia="MS Gothic" w:cs="Times New Roman"/>
                <w:bCs/>
                <w:color w:val="000000"/>
                <w:szCs w:val="28"/>
              </w:rPr>
            </w:pPr>
          </w:p>
          <w:p w:rsidR="00DA703C" w:rsidRPr="004C3075" w:rsidP="008A5E6D" w14:paraId="3D7D2A88" w14:textId="77777777">
            <w:pPr>
              <w:adjustRightInd w:val="0"/>
              <w:rPr>
                <w:rFonts w:eastAsia="MS Gothic" w:cs="Times New Roman"/>
                <w:b/>
                <w:color w:val="000000"/>
                <w:szCs w:val="28"/>
              </w:rPr>
            </w:pPr>
          </w:p>
          <w:tbl>
            <w:tblPr>
              <w:tblStyle w:val="TableGrid"/>
              <w:tblW w:w="0" w:type="auto"/>
              <w:tblInd w:w="6895" w:type="dxa"/>
              <w:tblBorders>
                <w:insideH w:val="none" w:sz="0" w:space="0" w:color="auto"/>
              </w:tblBorders>
              <w:tblLook w:val="04A0"/>
            </w:tblPr>
            <w:tblGrid>
              <w:gridCol w:w="2700"/>
            </w:tblGrid>
            <w:tr w14:paraId="576CC362" w14:textId="77777777" w:rsidTr="00B14390">
              <w:tblPrEx>
                <w:tblW w:w="0" w:type="auto"/>
                <w:tblInd w:w="6895" w:type="dxa"/>
                <w:tblBorders>
                  <w:insideH w:val="none" w:sz="0" w:space="0" w:color="auto"/>
                </w:tblBorders>
                <w:tblLook w:val="04A0"/>
              </w:tblPrEx>
              <w:tc>
                <w:tcPr>
                  <w:tcW w:w="2700" w:type="dxa"/>
                  <w:shd w:val="clear" w:color="auto" w:fill="auto"/>
                </w:tcPr>
                <w:p w:rsidR="00104147" w:rsidRPr="004C3075" w:rsidP="009E09A7" w14:paraId="3F9F2575" w14:textId="77777777">
                  <w:pPr>
                    <w:framePr w:hSpace="180" w:wrap="around" w:vAnchor="text" w:hAnchor="text" w:y="1"/>
                    <w:adjustRightInd w:val="0"/>
                    <w:spacing w:before="40"/>
                    <w:contextualSpacing/>
                    <w:suppressOverlap/>
                    <w:jc w:val="center"/>
                    <w:rPr>
                      <w:rFonts w:eastAsia="Calibri" w:cs="Times New Roman"/>
                      <w:b/>
                      <w:bCs/>
                    </w:rPr>
                  </w:pPr>
                  <w:r w:rsidRPr="004C3075">
                    <w:rPr>
                      <w:rFonts w:eastAsia="Calibri" w:cs="Times New Roman"/>
                      <w:b/>
                      <w:bCs/>
                    </w:rPr>
                    <w:t>Total Cost Claim</w:t>
                  </w:r>
                </w:p>
              </w:tc>
            </w:tr>
            <w:tr w14:paraId="78605A41" w14:textId="77777777" w:rsidTr="00B14390">
              <w:tblPrEx>
                <w:tblW w:w="0" w:type="auto"/>
                <w:tblInd w:w="6895" w:type="dxa"/>
                <w:tblLook w:val="04A0"/>
              </w:tblPrEx>
              <w:tc>
                <w:tcPr>
                  <w:tcW w:w="2700" w:type="dxa"/>
                  <w:shd w:val="clear" w:color="auto" w:fill="auto"/>
                </w:tcPr>
                <w:p w:rsidR="00104147" w:rsidRPr="004C3075" w:rsidP="009E09A7" w14:paraId="02906431" w14:textId="1F4B7303">
                  <w:pPr>
                    <w:framePr w:hSpace="180" w:wrap="around" w:vAnchor="text" w:hAnchor="text" w:y="1"/>
                    <w:adjustRightInd w:val="0"/>
                    <w:spacing w:before="40"/>
                    <w:contextualSpacing/>
                    <w:suppressOverlap/>
                    <w:rPr>
                      <w:rFonts w:eastAsia="Calibri" w:cs="Times New Roman"/>
                      <w:b/>
                      <w:bCs/>
                    </w:rPr>
                  </w:pPr>
                  <w:r w:rsidRPr="004C3075">
                    <w:rPr>
                      <w:rFonts w:eastAsia="Calibri" w:cs="Times New Roman"/>
                      <w:b/>
                      <w:bCs/>
                    </w:rPr>
                    <w:t>$</w:t>
                  </w:r>
                  <w:r w:rsidRPr="004C3075" w:rsidR="00B14390">
                    <w:rPr>
                      <w:rFonts w:eastAsia="Calibri" w:cs="Times New Roman"/>
                      <w:b/>
                      <w:bCs/>
                    </w:rPr>
                    <w:t xml:space="preserve"> </w:t>
                  </w:r>
                  <w:r w:rsidRPr="004C3075" w:rsidR="00B14390">
                    <w:rPr>
                      <w:rFonts w:eastAsia="MS Gothic" w:cs="Times New Roman"/>
                      <w:bCs/>
                      <w:color w:val="000000"/>
                      <w:szCs w:val="28"/>
                    </w:rPr>
                    <w:t>[system calculated]</w:t>
                  </w:r>
                </w:p>
              </w:tc>
            </w:tr>
          </w:tbl>
          <w:p w:rsidR="001B520A" w:rsidRPr="004C3075" w:rsidP="002B4D5D" w14:paraId="5629062C" w14:textId="080531FF">
            <w:pPr>
              <w:tabs>
                <w:tab w:val="left" w:pos="166"/>
              </w:tabs>
              <w:spacing w:after="160"/>
              <w:rPr>
                <w:rFonts w:eastAsia="MS Gothic"/>
                <w:b/>
                <w:bCs/>
                <w:color w:val="000000" w:themeColor="text1"/>
                <w:sz w:val="28"/>
                <w:szCs w:val="28"/>
              </w:rPr>
            </w:pPr>
          </w:p>
        </w:tc>
      </w:tr>
      <w:tr w14:paraId="0249E908" w14:textId="77777777" w:rsidTr="00812B81">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182E" w:rsidRPr="00812B81" w:rsidP="00812B81" w14:paraId="16DB9E05" w14:textId="591B0AD2">
            <w:pPr>
              <w:adjustRightInd w:val="0"/>
              <w:spacing w:before="40"/>
              <w:ind w:left="144"/>
              <w:contextualSpacing/>
              <w:jc w:val="center"/>
              <w:rPr>
                <w:rFonts w:eastAsia="Calibri" w:cs="Times New Roman"/>
                <w:b/>
                <w:color w:val="FFFFFF" w:themeColor="background1"/>
                <w:sz w:val="28"/>
                <w:szCs w:val="28"/>
              </w:rPr>
            </w:pPr>
            <w:r w:rsidRPr="00812B81">
              <w:rPr>
                <w:rFonts w:eastAsia="Calibri" w:cs="Times New Roman"/>
                <w:b/>
                <w:color w:val="FFFFFF" w:themeColor="background1"/>
                <w:sz w:val="28"/>
                <w:szCs w:val="28"/>
              </w:rPr>
              <w:t>Section I</w:t>
            </w:r>
            <w:r w:rsidR="00575B0C">
              <w:rPr>
                <w:rFonts w:eastAsia="Calibri" w:cs="Times New Roman"/>
                <w:b/>
                <w:color w:val="FFFFFF" w:themeColor="background1"/>
                <w:sz w:val="28"/>
                <w:szCs w:val="28"/>
              </w:rPr>
              <w:t>X</w:t>
            </w:r>
            <w:r w:rsidRPr="00812B81">
              <w:rPr>
                <w:rFonts w:eastAsia="Calibri" w:cs="Times New Roman"/>
                <w:b/>
                <w:color w:val="FFFFFF" w:themeColor="background1"/>
                <w:sz w:val="28"/>
                <w:szCs w:val="28"/>
              </w:rPr>
              <w:t xml:space="preserve"> – Small Project Closeout Request</w:t>
            </w:r>
            <w:r>
              <w:rPr>
                <w:rStyle w:val="FootnoteReference"/>
                <w:b/>
                <w:bCs/>
                <w:color w:val="FFFFFF" w:themeColor="background1"/>
                <w:sz w:val="28"/>
                <w:szCs w:val="28"/>
              </w:rPr>
              <w:footnoteReference w:id="17"/>
            </w:r>
          </w:p>
        </w:tc>
      </w:tr>
      <w:tr w14:paraId="28951A77"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722F62" w:rsidRPr="00B10639" w:rsidP="00722F62" w14:paraId="15FB81B4" w14:textId="77777777">
            <w:pPr>
              <w:keepNext/>
              <w:keepLines/>
              <w:ind w:left="144"/>
              <w:rPr>
                <w:rFonts w:eastAsia="Calibri"/>
                <w:b/>
                <w:color w:val="000000"/>
                <w:szCs w:val="24"/>
              </w:rPr>
            </w:pPr>
            <w:r w:rsidRPr="00B10639">
              <w:rPr>
                <w:rFonts w:eastAsia="Calibri"/>
                <w:b/>
                <w:color w:val="000000"/>
                <w:szCs w:val="24"/>
              </w:rPr>
              <w:t>Has the Applicant completed all the work associated with the project?</w:t>
            </w:r>
          </w:p>
          <w:p w:rsidR="00722F62" w:rsidRPr="00B10639" w:rsidP="00722F62" w14:paraId="6CAB9DDF" w14:textId="77777777">
            <w:pPr>
              <w:keepNext/>
              <w:keepLines/>
              <w:ind w:left="144"/>
              <w:rPr>
                <w:rFonts w:eastAsia="Calibri"/>
                <w:bCs/>
                <w:color w:val="000000"/>
                <w:szCs w:val="24"/>
              </w:rPr>
            </w:pPr>
            <w:sdt>
              <w:sdtPr>
                <w:rPr>
                  <w:rFonts w:eastAsia="Calibri"/>
                  <w:bCs/>
                  <w:color w:val="000000"/>
                  <w:szCs w:val="24"/>
                </w:rPr>
                <w:id w:val="1852917831"/>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No</w:t>
            </w:r>
          </w:p>
          <w:p w:rsidR="00722F62" w:rsidRPr="00B10639" w:rsidP="00722F62" w14:paraId="0ED458CB" w14:textId="01F8BEBC">
            <w:pPr>
              <w:keepNext/>
              <w:keepLines/>
              <w:ind w:left="144"/>
              <w:rPr>
                <w:rFonts w:eastAsia="Calibri"/>
                <w:bCs/>
                <w:color w:val="000000"/>
                <w:szCs w:val="24"/>
              </w:rPr>
            </w:pPr>
            <w:sdt>
              <w:sdtPr>
                <w:rPr>
                  <w:rFonts w:eastAsia="Calibri"/>
                  <w:bCs/>
                  <w:color w:val="000000"/>
                  <w:szCs w:val="24"/>
                </w:rPr>
                <w:id w:val="-605576969"/>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Yes. Work Completed date: (MM/DD/YYYY)</w:t>
            </w:r>
            <w:r>
              <w:rPr>
                <w:i/>
                <w:szCs w:val="24"/>
                <w:vertAlign w:val="superscript"/>
              </w:rPr>
              <w:footnoteReference w:id="18"/>
            </w:r>
            <w:r w:rsidRPr="00B10639">
              <w:rPr>
                <w:i/>
                <w:szCs w:val="24"/>
                <w:vertAlign w:val="superscript"/>
              </w:rPr>
              <w:t xml:space="preserve"> </w:t>
            </w:r>
          </w:p>
          <w:p w:rsidR="00722F62" w:rsidRPr="00B10639" w:rsidP="00722F62" w14:paraId="035F2311" w14:textId="2AE12FA5">
            <w:pPr>
              <w:keepNext/>
              <w:keepLines/>
              <w:ind w:left="432"/>
              <w:rPr>
                <w:rFonts w:eastAsia="Calibri"/>
                <w:b/>
                <w:color w:val="000000"/>
                <w:szCs w:val="24"/>
              </w:rPr>
            </w:pPr>
            <w:r w:rsidRPr="00B10639">
              <w:rPr>
                <w:rFonts w:eastAsia="Calibri"/>
                <w:b/>
                <w:color w:val="000000"/>
                <w:szCs w:val="24"/>
              </w:rPr>
              <w:t>Does the Applicant want to close this project or other small projects as well?</w:t>
            </w:r>
          </w:p>
          <w:p w:rsidR="00722F62" w:rsidRPr="00B10639" w:rsidP="00722F62" w14:paraId="73D0E2F1" w14:textId="6B83032A">
            <w:pPr>
              <w:keepNext/>
              <w:keepLines/>
              <w:ind w:left="432"/>
              <w:rPr>
                <w:rFonts w:eastAsia="Calibri"/>
                <w:bCs/>
                <w:color w:val="000000"/>
                <w:szCs w:val="24"/>
              </w:rPr>
            </w:pPr>
            <w:sdt>
              <w:sdtPr>
                <w:rPr>
                  <w:rFonts w:eastAsia="Calibri"/>
                  <w:bCs/>
                  <w:color w:val="000000"/>
                  <w:szCs w:val="24"/>
                </w:rPr>
                <w:id w:val="-970826250"/>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this project only.</w:t>
            </w:r>
            <w:r>
              <w:rPr>
                <w:rStyle w:val="FootnoteReference"/>
                <w:bCs/>
                <w:color w:val="000000" w:themeColor="text1"/>
                <w:szCs w:val="24"/>
              </w:rPr>
              <w:footnoteReference w:id="19"/>
            </w:r>
          </w:p>
          <w:p w:rsidR="00722F62" w:rsidRPr="00B10639" w:rsidP="00722F62" w14:paraId="2F9F385B" w14:textId="7680D2F4">
            <w:pPr>
              <w:keepNext/>
              <w:keepLines/>
              <w:ind w:left="432"/>
              <w:rPr>
                <w:rFonts w:eastAsia="Calibri"/>
                <w:bCs/>
                <w:color w:val="000000"/>
                <w:szCs w:val="24"/>
              </w:rPr>
            </w:pPr>
            <w:sdt>
              <w:sdtPr>
                <w:rPr>
                  <w:rFonts w:eastAsia="Calibri"/>
                  <w:bCs/>
                  <w:color w:val="000000"/>
                  <w:szCs w:val="24"/>
                </w:rPr>
                <w:id w:val="1152635197"/>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multiple small projects.</w:t>
            </w:r>
            <w:r>
              <w:rPr>
                <w:rFonts w:eastAsia="MS Gothic"/>
                <w:i/>
                <w:szCs w:val="24"/>
                <w:vertAlign w:val="superscript"/>
              </w:rPr>
              <w:footnoteReference w:id="20"/>
            </w:r>
            <w:r w:rsidRPr="00B10639">
              <w:rPr>
                <w:rFonts w:eastAsia="MS Gothic"/>
                <w:i/>
                <w:szCs w:val="24"/>
                <w:vertAlign w:val="superscript"/>
              </w:rPr>
              <w:t xml:space="preserve"> </w:t>
            </w:r>
          </w:p>
          <w:p w:rsidR="00722F62" w:rsidP="00722F62" w14:paraId="0A41B7D4" w14:textId="0E81F204">
            <w:pPr>
              <w:keepNext/>
              <w:keepLines/>
              <w:ind w:left="432"/>
              <w:rPr>
                <w:rFonts w:eastAsia="MS Gothic"/>
                <w:i/>
                <w:szCs w:val="24"/>
                <w:vertAlign w:val="superscript"/>
              </w:rPr>
            </w:pPr>
            <w:sdt>
              <w:sdtPr>
                <w:rPr>
                  <w:rFonts w:eastAsia="Calibri"/>
                  <w:bCs/>
                  <w:color w:val="000000"/>
                  <w:szCs w:val="24"/>
                </w:rPr>
                <w:id w:val="-985235974"/>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all small projects.</w:t>
            </w:r>
            <w:r>
              <w:rPr>
                <w:rFonts w:eastAsia="MS Gothic"/>
                <w:i/>
                <w:szCs w:val="24"/>
                <w:vertAlign w:val="superscript"/>
              </w:rPr>
              <w:footnoteReference w:id="21"/>
            </w:r>
            <w:r w:rsidRPr="00B10639">
              <w:rPr>
                <w:rFonts w:eastAsia="MS Gothic"/>
                <w:i/>
                <w:szCs w:val="24"/>
                <w:vertAlign w:val="superscript"/>
              </w:rPr>
              <w:t xml:space="preserve"> </w:t>
            </w:r>
          </w:p>
          <w:p w:rsidR="006E298A" w:rsidP="006E298A" w14:paraId="0BCA604B" w14:textId="639A6D17">
            <w:pPr>
              <w:keepNext/>
              <w:keepLines/>
              <w:rPr>
                <w:rFonts w:eastAsia="Calibri"/>
                <w:bCs/>
                <w:color w:val="000000"/>
                <w:szCs w:val="24"/>
              </w:rPr>
            </w:pPr>
          </w:p>
          <w:p w:rsidR="006E298A" w:rsidRPr="00B10639" w:rsidP="006E298A" w14:paraId="6A1C65FE" w14:textId="34EE926F">
            <w:pPr>
              <w:keepNext/>
              <w:keepLines/>
              <w:ind w:left="144"/>
              <w:rPr>
                <w:rFonts w:eastAsia="Calibri"/>
                <w:b/>
                <w:color w:val="000000"/>
                <w:szCs w:val="24"/>
              </w:rPr>
            </w:pPr>
            <w:r w:rsidRPr="00B528AF">
              <w:rPr>
                <w:b/>
                <w:bCs/>
                <w:color w:val="000000"/>
                <w:szCs w:val="24"/>
              </w:rPr>
              <w:t>The Applicant may request additional funding if its combined actual cost of all its Small Projects exceeded the combined cost FEMA approved for all its Small Projects. Does the Applicant wish to claim any costs that exceeded the total amount obligated?</w:t>
            </w:r>
            <w:r>
              <w:rPr>
                <w:rStyle w:val="FootnoteReference"/>
                <w:b/>
                <w:color w:val="000000" w:themeColor="text1"/>
                <w:szCs w:val="24"/>
              </w:rPr>
              <w:footnoteReference w:id="22"/>
            </w:r>
            <w:r w:rsidRPr="00B528AF">
              <w:rPr>
                <w:b/>
                <w:bCs/>
                <w:color w:val="000000"/>
                <w:szCs w:val="24"/>
              </w:rPr>
              <w:t xml:space="preserve"> </w:t>
            </w:r>
            <w:r w:rsidRPr="00B528AF">
              <w:rPr>
                <w:color w:val="000000"/>
                <w:szCs w:val="24"/>
              </w:rPr>
              <w:t>[system generated for the small project with the latest period of performance]</w:t>
            </w:r>
          </w:p>
          <w:p w:rsidR="006E298A" w:rsidRPr="00B10639" w:rsidP="006E298A" w14:paraId="5E819F62" w14:textId="77777777">
            <w:pPr>
              <w:keepNext/>
              <w:keepLines/>
              <w:ind w:left="144"/>
              <w:rPr>
                <w:rFonts w:eastAsia="Calibri"/>
                <w:bCs/>
                <w:color w:val="000000"/>
                <w:szCs w:val="24"/>
              </w:rPr>
            </w:pPr>
            <w:sdt>
              <w:sdtPr>
                <w:rPr>
                  <w:rFonts w:eastAsia="Calibri"/>
                  <w:bCs/>
                  <w:color w:val="000000"/>
                  <w:szCs w:val="24"/>
                </w:rPr>
                <w:id w:val="1374730296"/>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No</w:t>
            </w:r>
          </w:p>
          <w:p w:rsidR="00C9488E" w:rsidRPr="002E0C74" w:rsidP="00E75C31" w14:paraId="68C354B2" w14:textId="5151A456">
            <w:pPr>
              <w:keepNext/>
              <w:keepLines/>
              <w:ind w:left="436" w:hanging="292"/>
              <w:rPr>
                <w:rFonts w:eastAsia="Times New Roman" w:cs="Segoe UI"/>
              </w:rPr>
            </w:pPr>
            <w:sdt>
              <w:sdtPr>
                <w:rPr>
                  <w:rFonts w:eastAsia="Calibri"/>
                  <w:bCs/>
                  <w:color w:val="000000"/>
                  <w:szCs w:val="24"/>
                </w:rPr>
                <w:id w:val="-2074883957"/>
                <w14:checkbox>
                  <w14:checked w14:val="0"/>
                  <w14:checkedState w14:val="2612" w14:font="MS Gothic"/>
                  <w14:uncheckedState w14:val="2610" w14:font="MS Gothic"/>
                </w14:checkbox>
              </w:sdtPr>
              <w:sdtContent>
                <w:r w:rsidRPr="00B10639" w:rsidR="006E298A">
                  <w:rPr>
                    <w:rFonts w:ascii="MS Gothic" w:eastAsia="MS Gothic" w:hAnsi="MS Gothic" w:cs="MS Gothic"/>
                    <w:bCs/>
                    <w:color w:val="000000"/>
                    <w:szCs w:val="24"/>
                  </w:rPr>
                  <w:t>☐</w:t>
                </w:r>
              </w:sdtContent>
            </w:sdt>
            <w:r w:rsidRPr="00B10639" w:rsidR="006E298A">
              <w:rPr>
                <w:rFonts w:eastAsia="Calibri"/>
                <w:bCs/>
                <w:color w:val="000000"/>
                <w:szCs w:val="24"/>
              </w:rPr>
              <w:t xml:space="preserve"> Yes. </w:t>
            </w:r>
            <w:r w:rsidR="00E75C31">
              <w:rPr>
                <w:color w:val="000000" w:themeColor="text1"/>
                <w:szCs w:val="24"/>
              </w:rPr>
              <w:t>Amount $</w:t>
            </w:r>
            <w:r w:rsidR="00E75C31">
              <w:rPr>
                <w:rFonts w:eastAsia="MS Gothic" w:cs="Times New Roman"/>
                <w:bCs/>
                <w:color w:val="000000"/>
                <w:szCs w:val="28"/>
              </w:rPr>
              <w:fldChar w:fldCharType="begin">
                <w:ffData>
                  <w:name w:val="Text485"/>
                  <w:enabled/>
                  <w:calcOnExit w:val="0"/>
                  <w:textInput/>
                </w:ffData>
              </w:fldChar>
            </w:r>
            <w:r w:rsidR="00E75C31">
              <w:rPr>
                <w:rFonts w:eastAsia="MS Gothic" w:cs="Times New Roman"/>
                <w:bCs/>
                <w:color w:val="000000"/>
                <w:szCs w:val="28"/>
              </w:rPr>
              <w:instrText xml:space="preserve"> FORMTEXT </w:instrText>
            </w:r>
            <w:r w:rsidR="00E75C31">
              <w:rPr>
                <w:rFonts w:eastAsia="MS Gothic" w:cs="Times New Roman"/>
                <w:bCs/>
                <w:color w:val="000000"/>
                <w:szCs w:val="28"/>
              </w:rPr>
              <w:fldChar w:fldCharType="separate"/>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color w:val="000000"/>
                <w:szCs w:val="28"/>
              </w:rPr>
              <w:fldChar w:fldCharType="end"/>
            </w:r>
            <w:r w:rsidR="00E75C31">
              <w:rPr>
                <w:rFonts w:eastAsia="MS Gothic" w:cs="Times New Roman"/>
                <w:bCs/>
                <w:color w:val="000000"/>
                <w:szCs w:val="28"/>
              </w:rPr>
              <w:t xml:space="preserve"> </w:t>
            </w:r>
            <w:r w:rsidR="00E75C31">
              <w:rPr>
                <w:color w:val="000000" w:themeColor="text1"/>
                <w:szCs w:val="24"/>
              </w:rPr>
              <w:t xml:space="preserve"> </w:t>
            </w:r>
            <w:r w:rsidRPr="00B10639" w:rsidR="006E298A">
              <w:rPr>
                <w:rFonts w:eastAsia="Calibri"/>
                <w:bCs/>
                <w:i/>
                <w:iCs/>
                <w:color w:val="000000"/>
                <w:szCs w:val="24"/>
              </w:rPr>
              <w:t>Please upload all documentation to support work and costs for all small projects.</w:t>
            </w:r>
          </w:p>
        </w:tc>
      </w:tr>
      <w:tr w14:paraId="13F49F53" w14:textId="77777777" w:rsidTr="00B14390">
        <w:tblPrEx>
          <w:tblW w:w="5000" w:type="pct"/>
          <w:tblCellMar>
            <w:top w:w="14" w:type="dxa"/>
            <w:left w:w="14" w:type="dxa"/>
            <w:right w:w="0" w:type="dxa"/>
          </w:tblCellMar>
          <w:tblLook w:val="01E0"/>
        </w:tblPrEx>
        <w:trPr>
          <w:trHeight w:val="336"/>
        </w:trPr>
        <w:tc>
          <w:tcPr>
            <w:tcW w:w="16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163C5600" w14:textId="41990439">
            <w:pPr>
              <w:keepNext/>
              <w:keepLines/>
              <w:ind w:left="144"/>
              <w:rPr>
                <w:b/>
                <w:szCs w:val="24"/>
              </w:rPr>
            </w:pPr>
            <w:r w:rsidRPr="00925BE1">
              <w:rPr>
                <w:b/>
                <w:szCs w:val="24"/>
              </w:rPr>
              <w:t>Total approved amount</w:t>
            </w:r>
            <w:r w:rsidR="00B14390">
              <w:rPr>
                <w:b/>
                <w:szCs w:val="24"/>
              </w:rPr>
              <w:t xml:space="preserve"> </w:t>
            </w:r>
            <w:r w:rsidRPr="00B14390" w:rsidR="00B14390">
              <w:rPr>
                <w:bCs/>
                <w:szCs w:val="24"/>
              </w:rPr>
              <w:t>[system generated]</w:t>
            </w:r>
          </w:p>
        </w:tc>
        <w:tc>
          <w:tcPr>
            <w:tcW w:w="16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23BC0AE1" w14:textId="164C3E01">
            <w:pPr>
              <w:keepNext/>
              <w:keepLines/>
              <w:ind w:left="144"/>
              <w:rPr>
                <w:b/>
                <w:szCs w:val="24"/>
              </w:rPr>
            </w:pPr>
            <w:r w:rsidRPr="00925BE1">
              <w:rPr>
                <w:b/>
                <w:szCs w:val="24"/>
              </w:rPr>
              <w:t>Federal share obligated</w:t>
            </w:r>
            <w:r w:rsidR="00B14390">
              <w:rPr>
                <w:b/>
                <w:szCs w:val="24"/>
              </w:rPr>
              <w:t xml:space="preserve"> </w:t>
            </w:r>
            <w:r w:rsidRPr="00B14390" w:rsidR="00B14390">
              <w:rPr>
                <w:bCs/>
                <w:szCs w:val="24"/>
              </w:rPr>
              <w:t>[system generated]</w:t>
            </w:r>
          </w:p>
        </w:tc>
        <w:tc>
          <w:tcPr>
            <w:tcW w:w="16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65E4C208" w14:textId="686AE1D7">
            <w:pPr>
              <w:keepNext/>
              <w:keepLines/>
              <w:ind w:left="144"/>
              <w:rPr>
                <w:b/>
                <w:szCs w:val="24"/>
              </w:rPr>
            </w:pPr>
            <w:r w:rsidRPr="00925BE1">
              <w:rPr>
                <w:b/>
                <w:szCs w:val="24"/>
              </w:rPr>
              <w:t>Date obligated</w:t>
            </w:r>
            <w:r w:rsidR="00B14390">
              <w:rPr>
                <w:b/>
                <w:szCs w:val="24"/>
              </w:rPr>
              <w:t xml:space="preserve"> </w:t>
            </w:r>
            <w:r w:rsidRPr="00B14390" w:rsidR="00B14390">
              <w:rPr>
                <w:bCs/>
                <w:szCs w:val="24"/>
              </w:rPr>
              <w:t>[system generated]</w:t>
            </w:r>
          </w:p>
        </w:tc>
      </w:tr>
      <w:tr w14:paraId="7D44EC6E"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05E8A" w:rsidRPr="003622AE" w:rsidP="008A5E6D" w14:paraId="6C5E6B3D" w14:textId="4FA7682A">
            <w:pPr>
              <w:adjustRightInd w:val="0"/>
              <w:spacing w:before="40"/>
              <w:ind w:left="144"/>
              <w:contextualSpacing/>
              <w:jc w:val="center"/>
              <w:rPr>
                <w:rFonts w:eastAsia="Calibri" w:cs="Times New Roman"/>
                <w:b/>
                <w:szCs w:val="28"/>
              </w:rPr>
            </w:pPr>
            <w:r w:rsidRPr="003622AE">
              <w:rPr>
                <w:rFonts w:eastAsia="Calibri" w:cs="Times New Roman"/>
                <w:b/>
                <w:sz w:val="28"/>
                <w:szCs w:val="32"/>
              </w:rPr>
              <w:t xml:space="preserve">Section </w:t>
            </w:r>
            <w:r w:rsidR="00724160">
              <w:rPr>
                <w:rFonts w:eastAsia="Calibri" w:cs="Times New Roman"/>
                <w:b/>
                <w:sz w:val="28"/>
                <w:szCs w:val="32"/>
              </w:rPr>
              <w:t>V</w:t>
            </w:r>
            <w:r w:rsidRPr="003622AE">
              <w:rPr>
                <w:rFonts w:eastAsia="Calibri" w:cs="Times New Roman"/>
                <w:b/>
                <w:sz w:val="28"/>
                <w:szCs w:val="32"/>
              </w:rPr>
              <w:t xml:space="preserve"> – </w:t>
            </w:r>
            <w:r w:rsidR="00D5125C">
              <w:rPr>
                <w:rFonts w:eastAsia="Calibri" w:cs="Times New Roman"/>
                <w:b/>
                <w:sz w:val="28"/>
                <w:szCs w:val="32"/>
              </w:rPr>
              <w:t>La</w:t>
            </w:r>
            <w:r w:rsidR="004A7A61">
              <w:rPr>
                <w:rFonts w:eastAsia="Calibri" w:cs="Times New Roman"/>
                <w:b/>
                <w:sz w:val="28"/>
                <w:szCs w:val="32"/>
              </w:rPr>
              <w:t>rge</w:t>
            </w:r>
            <w:r w:rsidRPr="003622AE">
              <w:rPr>
                <w:rFonts w:eastAsia="Calibri" w:cs="Times New Roman"/>
                <w:b/>
                <w:sz w:val="28"/>
                <w:szCs w:val="32"/>
              </w:rPr>
              <w:t xml:space="preserve"> Project</w:t>
            </w:r>
            <w:r>
              <w:rPr>
                <w:rStyle w:val="FootnoteReference"/>
                <w:rFonts w:eastAsia="Calibri" w:cs="Times New Roman"/>
                <w:b/>
                <w:sz w:val="28"/>
                <w:szCs w:val="32"/>
              </w:rPr>
              <w:footnoteReference w:id="23"/>
            </w:r>
          </w:p>
        </w:tc>
      </w:tr>
      <w:tr w14:paraId="6D720A98"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1B520A" w:rsidRPr="00B66148" w:rsidP="008A5E6D" w14:paraId="689D166C" w14:textId="182A3D1E">
            <w:pPr>
              <w:adjustRightInd w:val="0"/>
              <w:spacing w:before="40"/>
              <w:ind w:left="144"/>
              <w:contextualSpacing/>
              <w:jc w:val="center"/>
              <w:rPr>
                <w:rFonts w:eastAsia="Calibri" w:cs="Times New Roman"/>
                <w:b/>
                <w:szCs w:val="28"/>
              </w:rPr>
            </w:pPr>
            <w:r>
              <w:rPr>
                <w:rFonts w:eastAsia="Calibri" w:cs="Times New Roman"/>
                <w:b/>
                <w:szCs w:val="28"/>
              </w:rPr>
              <w:t>Description of Activities</w:t>
            </w:r>
          </w:p>
        </w:tc>
      </w:tr>
      <w:tr w14:paraId="19F43AFC" w14:textId="77777777" w:rsidTr="00085885">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D509E2" w:rsidRPr="00D509E2" w:rsidP="008A5E6D" w14:paraId="471EC9E7" w14:textId="04CA6E10">
            <w:pPr>
              <w:adjustRightInd w:val="0"/>
              <w:spacing w:before="40"/>
              <w:ind w:left="144"/>
              <w:contextualSpacing/>
              <w:rPr>
                <w:rFonts w:eastAsia="Calibri" w:cs="Times New Roman"/>
                <w:b/>
                <w:szCs w:val="28"/>
              </w:rPr>
            </w:pPr>
            <w:r w:rsidRPr="00D509E2">
              <w:rPr>
                <w:rFonts w:eastAsia="Calibri" w:cs="Times New Roman"/>
                <w:b/>
                <w:szCs w:val="28"/>
              </w:rPr>
              <w:t>Which of the following activities were</w:t>
            </w:r>
            <w:r w:rsidR="0060496D">
              <w:rPr>
                <w:rFonts w:eastAsia="Calibri" w:cs="Times New Roman"/>
                <w:b/>
                <w:szCs w:val="28"/>
              </w:rPr>
              <w:t xml:space="preserve"> [will be]</w:t>
            </w:r>
            <w:r w:rsidRPr="00D509E2">
              <w:rPr>
                <w:rFonts w:eastAsia="Calibri" w:cs="Times New Roman"/>
                <w:b/>
                <w:szCs w:val="28"/>
              </w:rPr>
              <w:t xml:space="preserve"> performed? </w:t>
            </w:r>
          </w:p>
          <w:p w:rsidR="00D509E2" w:rsidRPr="00D509E2" w:rsidP="008A5E6D" w14:paraId="03347545" w14:textId="547F99C3">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Building code administration</w:t>
            </w:r>
          </w:p>
          <w:p w:rsidR="00633F3E" w:rsidP="008A5E6D" w14:paraId="1607DE7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llect fees</w:t>
            </w:r>
            <w:r>
              <w:rPr>
                <w:rFonts w:eastAsia="MS Gothic"/>
                <w:szCs w:val="24"/>
              </w:rPr>
              <w:t>.</w:t>
            </w:r>
          </w:p>
          <w:p w:rsidR="00633F3E" w:rsidP="008A5E6D" w14:paraId="46EF51F4"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ntract for services (e.g., contract planning, initiation, solicitation, evaluation, and award).</w:t>
            </w:r>
          </w:p>
          <w:p w:rsidR="00633F3E" w:rsidRPr="00AE7F4F" w:rsidP="008A5E6D" w14:paraId="6627D0BC"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ordinate building code administration and enforcement with floodplain management regulation administration and enforcement, as appropriate.</w:t>
            </w:r>
          </w:p>
          <w:p w:rsidR="00633F3E" w:rsidRPr="00AE7F4F" w:rsidP="008A5E6D" w14:paraId="207FA6FF"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Establish construction plan review and inspection processes, procedures, and instructions for permit holders. </w:t>
            </w:r>
          </w:p>
          <w:p w:rsidR="00633F3E" w:rsidRPr="00AE7F4F" w:rsidP="008A5E6D" w14:paraId="5C365149"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Hire, train, supervise, certify, and license staff, as required to conduct eligible activities.</w:t>
            </w:r>
          </w:p>
          <w:p w:rsidR="00633F3E" w:rsidRPr="00A66D6B" w:rsidP="008A5E6D" w14:paraId="64A48179" w14:textId="3785801C">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Monitor impacted areas for unpermitted construction activities.</w:t>
            </w:r>
          </w:p>
          <w:p w:rsidR="00CF2723" w:rsidRPr="00AE7F4F" w:rsidP="008A5E6D" w14:paraId="18A836E9" w14:textId="77777777">
            <w:pPr>
              <w:spacing w:before="40"/>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cess requests for building code variances.</w:t>
            </w:r>
          </w:p>
          <w:p w:rsidR="00CF2723" w:rsidRPr="00AE7F4F" w:rsidP="008A5E6D" w14:paraId="084F524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information to staff, contractors, and the public on unique considerations for repair of disaster-damaged buildings 45 years or older. </w:t>
            </w:r>
          </w:p>
          <w:p w:rsidR="00CF2723" w:rsidRPr="00AE7F4F" w:rsidP="008A5E6D" w14:paraId="66151CA7"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outreach to the public on building code and building permit requirements applicable to the repair, replacement, or retrofit of disaster-damaged buildings.</w:t>
            </w:r>
          </w:p>
          <w:p w:rsidR="00CF2723" w:rsidRPr="00AE7F4F" w:rsidP="008A5E6D" w14:paraId="52F913D9" w14:textId="77777777">
            <w:pPr>
              <w:ind w:left="432"/>
              <w:rPr>
                <w:rFonts w:eastAsia="MS Gothic"/>
                <w:szCs w:val="24"/>
              </w:rPr>
            </w:pPr>
            <w:r w:rsidRPr="00AE7F4F">
              <w:rPr>
                <w:rFonts w:ascii="Segoe UI Symbol" w:eastAsia="MS Gothic" w:hAnsi="Segoe UI Symbol" w:cs="Segoe UI Symbol"/>
                <w:szCs w:val="24"/>
              </w:rPr>
              <w:t>☐</w:t>
            </w:r>
            <w:r>
              <w:rPr>
                <w:rFonts w:ascii="Segoe UI Symbol" w:eastAsia="MS Gothic" w:hAnsi="Segoe UI Symbol" w:cs="Segoe UI Symbol"/>
                <w:szCs w:val="24"/>
              </w:rPr>
              <w:t xml:space="preserve"> </w:t>
            </w:r>
            <w:r w:rsidRPr="00AE7F4F">
              <w:rPr>
                <w:rFonts w:eastAsia="MS Gothic"/>
                <w:szCs w:val="24"/>
              </w:rPr>
              <w:t>Review and process applications for building permits; certificates of occupancy; certificates of compliance; and the associated plans, specifications, and construction documents for compliance with federal, state, and municipal building, housing, and life-safety codes and standards applicable to disaster-related repair, replacement, or retrofit.</w:t>
            </w:r>
          </w:p>
          <w:p w:rsidR="00D509E2" w:rsidRPr="00D509E2" w:rsidP="008A5E6D" w14:paraId="0E837D16" w14:textId="135DEC28">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Code enforcement</w:t>
            </w:r>
          </w:p>
          <w:p w:rsidR="00826E92" w:rsidP="008A5E6D" w14:paraId="0730F45D"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Conduct and process condemnation determinations</w:t>
            </w:r>
            <w:r>
              <w:rPr>
                <w:rFonts w:eastAsia="MS Gothic"/>
                <w:szCs w:val="24"/>
              </w:rPr>
              <w:t>.</w:t>
            </w:r>
          </w:p>
          <w:p w:rsidR="00826E92" w:rsidRPr="00755071" w:rsidP="008A5E6D" w14:paraId="7C1B3A98"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dentify and carry out corrective action in cases where construction, design, and occupancy does not comply with codes and ordinances.</w:t>
            </w:r>
          </w:p>
          <w:p w:rsidR="00826E92" w:rsidRPr="00755071" w:rsidP="008A5E6D" w14:paraId="3BA3DCDE"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spect structures under construction for compliance with approved plans, specifications, and all requirements of applicable codes, laws, and ordinances.</w:t>
            </w:r>
          </w:p>
          <w:p w:rsidR="00826E92" w:rsidP="008A5E6D" w14:paraId="185D1009"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vestigate complaints and assist in preparation of materials for abating violations of building codes and related ordinances.</w:t>
            </w:r>
          </w:p>
          <w:p w:rsidR="00826E92" w:rsidRPr="00B268E0" w:rsidP="008A5E6D" w14:paraId="5982BA46" w14:textId="5EAA5564">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Review and issue elevation certificates</w:t>
            </w:r>
            <w:r w:rsidR="00D82B9D">
              <w:rPr>
                <w:rFonts w:eastAsia="MS Gothic"/>
                <w:szCs w:val="24"/>
              </w:rPr>
              <w:t>.</w:t>
            </w:r>
          </w:p>
          <w:p w:rsidR="00D509E2" w:rsidRPr="00D509E2" w:rsidP="008A5E6D" w14:paraId="65625E21" w14:textId="1197E40A">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Floodplain management ordinance administration and enforcement</w:t>
            </w:r>
          </w:p>
          <w:p w:rsidR="00B31058" w:rsidP="008A5E6D" w14:paraId="213670B0"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duct inspections to ensure the removal of temporary fill and related materials used in flood fighting. </w:t>
            </w:r>
          </w:p>
          <w:p w:rsidR="00B31058" w:rsidP="008A5E6D" w14:paraId="408DC41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tract for services (e.g., contract planning, initiation, solicitation, evaluation, and award).</w:t>
            </w:r>
          </w:p>
          <w:p w:rsidR="00B31058" w:rsidP="008A5E6D" w14:paraId="19A86A05"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ordinate floodplain management ordinance administration and enforcement with building code administration and enforcement, as appropriate. </w:t>
            </w:r>
          </w:p>
          <w:p w:rsidR="00B31058" w:rsidRPr="00656B83" w:rsidP="008A5E6D" w14:paraId="6CF7F61D"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Determine whether proposed disaster-related development activities are in areas regulated by the community’s floodplain management ordinance or building code. </w:t>
            </w:r>
          </w:p>
          <w:p w:rsidR="00B31058" w:rsidP="008A5E6D" w14:paraId="7FA9AE7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Enforce or administer standards for development according to community floodplain management regulations. </w:t>
            </w:r>
          </w:p>
          <w:p w:rsidR="00B31058" w:rsidP="008A5E6D" w14:paraId="2B9810A2"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Hire, train, supervise, certify, and license staff, as required to conduct eligible activities.</w:t>
            </w:r>
          </w:p>
          <w:p w:rsidR="00B31058" w:rsidP="008A5E6D" w14:paraId="03C2F03F"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Inspect all disaster-related development in the applicable jurisdiction.</w:t>
            </w:r>
          </w:p>
          <w:p w:rsidR="00B31058" w:rsidRPr="00832B66" w:rsidP="008A5E6D" w14:paraId="688748BF" w14:textId="77777777">
            <w:pPr>
              <w:ind w:left="432"/>
              <w:rPr>
                <w:rFonts w:eastAsia="MS Gothic"/>
                <w:szCs w:val="24"/>
              </w:rPr>
            </w:pPr>
            <w:r w:rsidRPr="00656B83">
              <w:rPr>
                <w:rFonts w:ascii="Segoe UI Symbol" w:eastAsia="MS Gothic" w:hAnsi="Segoe UI Symbol" w:cs="Segoe UI Symbol"/>
                <w:szCs w:val="24"/>
              </w:rPr>
              <w:t>☐</w:t>
            </w:r>
            <w:r>
              <w:rPr>
                <w:rFonts w:ascii="Segoe UI Symbol" w:eastAsia="MS Gothic" w:hAnsi="Segoe UI Symbol" w:cs="Segoe UI Symbol"/>
                <w:szCs w:val="24"/>
              </w:rPr>
              <w:t xml:space="preserve"> </w:t>
            </w:r>
            <w:r w:rsidRPr="00656B83">
              <w:rPr>
                <w:rFonts w:eastAsia="MS Gothic"/>
                <w:szCs w:val="24"/>
              </w:rPr>
              <w:t xml:space="preserve">Monitor impacted areas for unpermitted construction activities. </w:t>
            </w:r>
          </w:p>
          <w:p w:rsidR="00B31058" w:rsidRPr="00656B83" w:rsidP="008A5E6D" w14:paraId="28FEB981"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maintain, and track temporary occupancy permits and inspect temporary occupancy </w:t>
            </w:r>
            <w:r w:rsidRPr="00656B83">
              <w:rPr>
                <w:rFonts w:eastAsia="MS Gothic"/>
                <w:szCs w:val="24"/>
              </w:rPr>
              <w:t>buildings.</w:t>
            </w:r>
          </w:p>
          <w:p w:rsidR="00B31058" w:rsidRPr="00656B83" w:rsidP="008A5E6D" w14:paraId="4F1F55D7"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permits for disaster-related development in the floodplain associated with the declared disaster. </w:t>
            </w:r>
          </w:p>
          <w:p w:rsidR="00B31058" w:rsidRPr="00656B83" w:rsidP="008A5E6D" w14:paraId="002CF9F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requests for floodplain management ordinance variances. </w:t>
            </w:r>
          </w:p>
          <w:p w:rsidR="00B31058" w:rsidRPr="00656B83" w:rsidP="008A5E6D" w14:paraId="587F336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information on flood hazards, floodplain map data, advisory flood data, and compliance to residents and property owners.</w:t>
            </w:r>
          </w:p>
          <w:p w:rsidR="00B31058" w:rsidRPr="00656B83" w:rsidP="008A5E6D" w14:paraId="22E4D89C"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information to staff, contractors, and the public on unique considerations for repair of disaster-damaged buildings 45 years or older.  </w:t>
            </w:r>
          </w:p>
          <w:p w:rsidR="00B31058" w:rsidRPr="00656B83" w:rsidP="008A5E6D" w14:paraId="40568BC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outreach to the public on floodplain permit requirements applicable to the repair, replacement, or retrofit of disaster-damaged buildings.  </w:t>
            </w:r>
          </w:p>
          <w:p w:rsidR="00B31058" w:rsidRPr="00656B83" w:rsidP="008A5E6D" w14:paraId="533D001F"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Review disaster-related development proposals to ensure compliance with the requirements of applicable floodplain management ordinances. </w:t>
            </w:r>
          </w:p>
          <w:p w:rsidR="00B31058" w:rsidRPr="00B31058" w:rsidP="008A5E6D" w14:paraId="1E32E2E0" w14:textId="693DBF2F">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Take corrective action necessary to ensure compliance with Federal, State, and Local floodplain regulations.</w:t>
            </w:r>
          </w:p>
          <w:p w:rsidR="00D509E2" w:rsidRPr="00D509E2" w:rsidP="008A5E6D" w14:paraId="09C1FE1F" w14:textId="04A413C6">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Substantial damage determinations</w:t>
            </w:r>
          </w:p>
          <w:p w:rsidR="009D7EE5" w:rsidP="008A5E6D" w14:paraId="2F285A8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llect field data for damage assessments. </w:t>
            </w:r>
          </w:p>
          <w:p w:rsidR="009D7EE5" w:rsidRPr="00A62DBC" w:rsidP="008A5E6D" w14:paraId="3A24A09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damage inventory of structures. </w:t>
            </w:r>
          </w:p>
          <w:p w:rsidR="009D7EE5" w:rsidP="008A5E6D" w14:paraId="2A3099C4"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initial field surveys to determine extent of damage </w:t>
            </w:r>
          </w:p>
          <w:p w:rsidR="009D7EE5" w:rsidP="008A5E6D" w14:paraId="2587CBC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if damaged structures have been designated as historic or that may be eligible for such designation. </w:t>
            </w:r>
          </w:p>
          <w:p w:rsidR="009D7EE5" w:rsidP="008A5E6D" w14:paraId="65A2118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whether proposed improvements are “substantial improvements” and trigger requirements for compliance, including a building permit.  </w:t>
            </w:r>
          </w:p>
          <w:p w:rsidR="006B72FF" w:rsidRPr="00A62DBC" w:rsidP="008A5E6D" w14:paraId="087DEA01" w14:textId="145B0ED8">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nter damage inventory administrative data into the Substantial Damage Estimator</w:t>
            </w:r>
            <w:r>
              <w:rPr>
                <w:rStyle w:val="FootnoteReference"/>
                <w:rFonts w:eastAsia="MS Gothic"/>
                <w:szCs w:val="24"/>
              </w:rPr>
              <w:footnoteReference w:id="24"/>
            </w:r>
            <w:r w:rsidRPr="00A62DBC">
              <w:rPr>
                <w:rFonts w:eastAsia="MS Gothic"/>
                <w:szCs w:val="24"/>
              </w:rPr>
              <w:t xml:space="preserve"> or comparable data collection software. </w:t>
            </w:r>
          </w:p>
          <w:p w:rsidR="006B72FF" w:rsidRPr="00A62DBC" w:rsidP="008A5E6D" w14:paraId="6186EB7F"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stablish damage trends to identify areas to focus building-specific assessment efforts</w:t>
            </w:r>
            <w:r>
              <w:rPr>
                <w:rFonts w:eastAsia="MS Gothic"/>
                <w:szCs w:val="24"/>
              </w:rPr>
              <w:t>.</w:t>
            </w:r>
          </w:p>
          <w:p w:rsidR="006B72FF" w:rsidRPr="00A62DBC" w:rsidP="008A5E6D" w14:paraId="10055DC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Hire, train, supervise, certify, and license staff, as required to conduct eligible activities.  </w:t>
            </w:r>
          </w:p>
          <w:p w:rsidR="006B72FF" w:rsidRPr="00A62DBC" w:rsidP="008A5E6D" w14:paraId="38EA56D5"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Inform property owners of damage determination and provide compliance requirements. </w:t>
            </w:r>
          </w:p>
          <w:p w:rsidR="006B72FF" w:rsidRPr="00A62DBC" w:rsidP="008A5E6D" w14:paraId="1111F92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erform inspections to ensure compliance with repair and substantial damage construction requirements. </w:t>
            </w:r>
          </w:p>
          <w:p w:rsidR="006B72FF" w:rsidRPr="00A62DBC" w:rsidP="008A5E6D" w14:paraId="79911E5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repare cost information on repairs and pre-disaster market value estimates for substantial damage estimates. </w:t>
            </w:r>
          </w:p>
          <w:p w:rsidR="006B72FF" w:rsidRPr="00A62DBC" w:rsidP="008A5E6D" w14:paraId="4F45FE7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Review, adjudicate, and resolve Substantial Damage Determination appeals.</w:t>
            </w:r>
            <w:r>
              <w:rPr>
                <w:rFonts w:ascii="Segoe UI Symbol" w:eastAsia="MS Gothic" w:hAnsi="Segoe UI Symbol" w:cs="Segoe UI Symbol"/>
                <w:szCs w:val="24"/>
              </w:rPr>
              <w:t xml:space="preserve"> </w:t>
            </w:r>
            <w:r w:rsidRPr="00A62DBC">
              <w:rPr>
                <w:rFonts w:eastAsia="MS Gothic"/>
                <w:szCs w:val="24"/>
              </w:rPr>
              <w:t xml:space="preserve"> </w:t>
            </w:r>
          </w:p>
          <w:p w:rsidR="00693E40" w:rsidRPr="006B72FF" w:rsidP="008A5E6D" w14:paraId="38F60420" w14:textId="7142DF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Track cumulative substantial damage and repetitive loss for communities</w:t>
            </w:r>
            <w:r>
              <w:rPr>
                <w:rFonts w:eastAsia="MS Gothic"/>
                <w:szCs w:val="24"/>
              </w:rPr>
              <w:t>.</w:t>
            </w:r>
          </w:p>
          <w:p w:rsidR="00B05E8A" w:rsidRPr="002902E8" w:rsidP="008A5E6D" w14:paraId="45CE648C" w14:textId="6B80F3F2">
            <w:pPr>
              <w:adjustRightInd w:val="0"/>
              <w:spacing w:before="40"/>
              <w:ind w:left="144"/>
              <w:contextualSpacing/>
              <w:rPr>
                <w:rFonts w:eastAsia="Calibri" w:cs="Times New Roman"/>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Other. </w:t>
            </w:r>
            <w:r w:rsidRPr="00774453">
              <w:rPr>
                <w:rFonts w:eastAsia="Calibri" w:cs="Times New Roman"/>
                <w:i/>
                <w:szCs w:val="28"/>
              </w:rPr>
              <w:t>Please describe</w:t>
            </w:r>
            <w:r w:rsidRPr="00D509E2">
              <w:rPr>
                <w:rFonts w:eastAsia="Calibri" w:cs="Times New Roman"/>
                <w:bCs/>
                <w:szCs w:val="28"/>
              </w:rPr>
              <w:t xml:space="preserve">: </w:t>
            </w:r>
            <w:r w:rsidR="00257D17">
              <w:rPr>
                <w:rFonts w:eastAsia="Calibri" w:cs="Times New Roman"/>
                <w:bCs/>
                <w:szCs w:val="28"/>
              </w:rPr>
              <w:fldChar w:fldCharType="begin">
                <w:ffData>
                  <w:name w:val="Text442"/>
                  <w:enabled/>
                  <w:calcOnExit w:val="0"/>
                  <w:textInput/>
                </w:ffData>
              </w:fldChar>
            </w:r>
            <w:bookmarkStart w:id="9" w:name="Text442"/>
            <w:r w:rsidR="00257D17">
              <w:rPr>
                <w:rFonts w:eastAsia="Calibri" w:cs="Times New Roman"/>
                <w:bCs/>
                <w:szCs w:val="28"/>
              </w:rPr>
              <w:instrText xml:space="preserve"> FORMTEXT </w:instrText>
            </w:r>
            <w:r w:rsidR="00257D17">
              <w:rPr>
                <w:rFonts w:eastAsia="Calibri" w:cs="Times New Roman"/>
                <w:bCs/>
                <w:szCs w:val="28"/>
              </w:rPr>
              <w:fldChar w:fldCharType="separate"/>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szCs w:val="28"/>
              </w:rPr>
              <w:fldChar w:fldCharType="end"/>
            </w:r>
            <w:bookmarkEnd w:id="9"/>
            <w:r w:rsidRPr="00D509E2">
              <w:rPr>
                <w:rFonts w:eastAsia="Calibri" w:cs="Times New Roman"/>
                <w:bCs/>
                <w:szCs w:val="28"/>
              </w:rPr>
              <w:t xml:space="preserve">    </w:t>
            </w:r>
          </w:p>
        </w:tc>
      </w:tr>
      <w:tr w14:paraId="3F0A3282"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99243C" w:rsidRPr="0099243C" w:rsidP="008A5E6D" w14:paraId="5B811998" w14:textId="5C67964A">
            <w:pPr>
              <w:adjustRightInd w:val="0"/>
              <w:spacing w:before="40"/>
              <w:ind w:left="144"/>
              <w:contextualSpacing/>
              <w:rPr>
                <w:rFonts w:eastAsia="Calibri" w:cs="Times New Roman"/>
                <w:b/>
                <w:szCs w:val="24"/>
              </w:rPr>
            </w:pPr>
            <w:r w:rsidRPr="0099243C">
              <w:rPr>
                <w:rFonts w:eastAsia="Calibri" w:cs="Times New Roman"/>
                <w:b/>
                <w:szCs w:val="24"/>
              </w:rPr>
              <w:t xml:space="preserve">Please provide documentation </w:t>
            </w:r>
            <w:r w:rsidR="00AC3BA2">
              <w:rPr>
                <w:rFonts w:eastAsia="Calibri" w:cs="Times New Roman"/>
                <w:b/>
                <w:szCs w:val="24"/>
              </w:rPr>
              <w:t xml:space="preserve">to substantiate </w:t>
            </w:r>
            <w:r w:rsidRPr="0099243C">
              <w:rPr>
                <w:rFonts w:eastAsia="Calibri" w:cs="Times New Roman"/>
                <w:b/>
                <w:szCs w:val="24"/>
              </w:rPr>
              <w:t>the activities related to building code ordinance administration and enforcement for disaster-damaged properties</w:t>
            </w:r>
            <w:r>
              <w:rPr>
                <w:rFonts w:eastAsia="Calibri" w:cs="Times New Roman"/>
                <w:b/>
                <w:szCs w:val="24"/>
              </w:rPr>
              <w:t xml:space="preserve"> as applicable</w:t>
            </w:r>
            <w:r w:rsidRPr="0099243C">
              <w:rPr>
                <w:rFonts w:eastAsia="Calibri" w:cs="Times New Roman"/>
                <w:b/>
                <w:szCs w:val="24"/>
              </w:rPr>
              <w:t xml:space="preserve">: </w:t>
            </w:r>
          </w:p>
          <w:p w:rsidR="0099243C" w:rsidRPr="008E362A" w:rsidP="008A5E6D" w14:paraId="02BFBD68" w14:textId="0904407D">
            <w:pPr>
              <w:pStyle w:val="TableParagraph"/>
              <w:numPr>
                <w:ilvl w:val="0"/>
                <w:numId w:val="30"/>
              </w:numPr>
              <w:spacing w:before="40"/>
              <w:ind w:left="432" w:firstLine="0"/>
              <w:rPr>
                <w:rFonts w:eastAsia="Calibri" w:cs="Times New Roman"/>
                <w:sz w:val="24"/>
                <w:szCs w:val="24"/>
              </w:rPr>
            </w:pPr>
            <w:r w:rsidRPr="00A0319A">
              <w:rPr>
                <w:sz w:val="24"/>
                <w:szCs w:val="24"/>
              </w:rPr>
              <w:t>List</w:t>
            </w:r>
            <w:r w:rsidRPr="008E362A">
              <w:rPr>
                <w:rFonts w:eastAsia="Calibri" w:cs="Times New Roman"/>
                <w:sz w:val="24"/>
                <w:szCs w:val="24"/>
              </w:rPr>
              <w:t xml:space="preserve"> of addresses</w:t>
            </w:r>
            <w:r>
              <w:rPr>
                <w:rStyle w:val="FootnoteReference"/>
                <w:rFonts w:eastAsia="Calibri" w:cs="Times New Roman"/>
                <w:bCs/>
                <w:sz w:val="24"/>
                <w:szCs w:val="24"/>
              </w:rPr>
              <w:footnoteReference w:id="25"/>
            </w:r>
            <w:r w:rsidRPr="008E362A">
              <w:rPr>
                <w:rFonts w:eastAsia="Calibri" w:cs="Times New Roman"/>
                <w:sz w:val="24"/>
                <w:szCs w:val="24"/>
              </w:rPr>
              <w:t xml:space="preserve"> where enforcement activities took place.</w:t>
            </w:r>
          </w:p>
          <w:p w:rsidR="0099243C" w:rsidRPr="008E362A" w:rsidP="008A5E6D" w14:paraId="46B41B4F" w14:textId="77777777">
            <w:pPr>
              <w:pStyle w:val="TableParagraph"/>
              <w:numPr>
                <w:ilvl w:val="0"/>
                <w:numId w:val="30"/>
              </w:numPr>
              <w:spacing w:before="40"/>
              <w:ind w:left="432" w:firstLine="0"/>
              <w:rPr>
                <w:rFonts w:eastAsia="Calibri" w:cs="Times New Roman"/>
                <w:sz w:val="24"/>
                <w:szCs w:val="24"/>
              </w:rPr>
            </w:pPr>
            <w:r w:rsidRPr="008E362A">
              <w:rPr>
                <w:sz w:val="24"/>
                <w:szCs w:val="24"/>
              </w:rPr>
              <w:t>Evidence</w:t>
            </w:r>
            <w:r w:rsidRPr="008E362A">
              <w:rPr>
                <w:rFonts w:eastAsia="Calibri" w:cs="Times New Roman"/>
                <w:sz w:val="24"/>
                <w:szCs w:val="24"/>
              </w:rPr>
              <w:t xml:space="preserve"> that these addresses were damaged as a result of the incident.</w:t>
            </w:r>
          </w:p>
          <w:p w:rsidR="0099243C" w:rsidRPr="008E362A" w:rsidP="008A5E6D" w14:paraId="5EE91AF0" w14:textId="7B3990D8">
            <w:pPr>
              <w:pStyle w:val="TableParagraph"/>
              <w:numPr>
                <w:ilvl w:val="0"/>
                <w:numId w:val="30"/>
              </w:numPr>
              <w:spacing w:before="40"/>
              <w:ind w:left="432" w:firstLine="0"/>
              <w:rPr>
                <w:rFonts w:eastAsia="Calibri" w:cs="Times New Roman"/>
                <w:sz w:val="24"/>
                <w:szCs w:val="24"/>
              </w:rPr>
            </w:pPr>
            <w:r w:rsidRPr="008E362A">
              <w:rPr>
                <w:sz w:val="24"/>
                <w:szCs w:val="24"/>
              </w:rPr>
              <w:t>Evidence</w:t>
            </w:r>
            <w:r w:rsidRPr="008E362A">
              <w:rPr>
                <w:rFonts w:eastAsia="Calibri" w:cs="Times New Roman"/>
                <w:sz w:val="24"/>
                <w:szCs w:val="24"/>
              </w:rPr>
              <w:t xml:space="preserve"> that the activities being claimed are related only to incident-related damage (</w:t>
            </w:r>
            <w:r w:rsidRPr="008E362A" w:rsidR="00CC7679">
              <w:rPr>
                <w:rFonts w:eastAsia="Calibri" w:cs="Times New Roman"/>
                <w:sz w:val="24"/>
                <w:szCs w:val="24"/>
              </w:rPr>
              <w:t>e.g.,</w:t>
            </w:r>
            <w:r w:rsidRPr="008E362A">
              <w:rPr>
                <w:rFonts w:eastAsia="Calibri" w:cs="Times New Roman"/>
                <w:sz w:val="24"/>
                <w:szCs w:val="24"/>
              </w:rPr>
              <w:t xml:space="preserve"> activity logs to show that employees were assigned to inspect disaster-damaged addresses).</w:t>
            </w:r>
          </w:p>
          <w:p w:rsidR="0099243C" w:rsidRPr="008E362A" w:rsidP="008A5E6D" w14:paraId="0D5944A9" w14:textId="55B9EC8B">
            <w:pPr>
              <w:pStyle w:val="TableParagraph"/>
              <w:numPr>
                <w:ilvl w:val="0"/>
                <w:numId w:val="30"/>
              </w:numPr>
              <w:spacing w:before="40"/>
              <w:ind w:left="432" w:firstLine="0"/>
              <w:rPr>
                <w:rFonts w:eastAsia="Calibri" w:cs="Times New Roman"/>
                <w:sz w:val="24"/>
                <w:szCs w:val="24"/>
              </w:rPr>
            </w:pPr>
            <w:r w:rsidRPr="008E362A">
              <w:rPr>
                <w:sz w:val="24"/>
                <w:szCs w:val="24"/>
              </w:rPr>
              <w:t>Activity</w:t>
            </w:r>
            <w:r w:rsidRPr="008E362A">
              <w:rPr>
                <w:rFonts w:eastAsia="Calibri" w:cs="Times New Roman"/>
                <w:sz w:val="24"/>
                <w:szCs w:val="24"/>
              </w:rPr>
              <w:t xml:space="preserve"> logs and sign-in sheets to document training and outreach activities.</w:t>
            </w:r>
          </w:p>
          <w:p w:rsidR="0099243C" w:rsidP="008A5E6D" w14:paraId="3D603556" w14:textId="77777777">
            <w:pPr>
              <w:adjustRightInd w:val="0"/>
              <w:spacing w:before="40"/>
              <w:ind w:left="144"/>
              <w:contextualSpacing/>
              <w:rPr>
                <w:rFonts w:eastAsia="Calibri" w:cs="Times New Roman"/>
                <w:b/>
                <w:szCs w:val="24"/>
              </w:rPr>
            </w:pPr>
          </w:p>
          <w:p w:rsidR="00D509E2" w:rsidRPr="00575B0C" w:rsidP="00575B0C" w14:paraId="4F3F00B0" w14:textId="7C8B700A">
            <w:pPr>
              <w:adjustRightInd w:val="0"/>
              <w:spacing w:before="40"/>
              <w:ind w:left="144"/>
              <w:contextualSpacing/>
              <w:rPr>
                <w:b/>
                <w:i/>
                <w:szCs w:val="24"/>
              </w:rPr>
            </w:pPr>
            <w:r w:rsidRPr="006D1D51">
              <w:rPr>
                <w:rFonts w:eastAsia="Calibri" w:cs="Times New Roman"/>
                <w:b/>
                <w:szCs w:val="24"/>
              </w:rPr>
              <w:t xml:space="preserve">Please describe the scope of work </w:t>
            </w:r>
            <w:r>
              <w:rPr>
                <w:rFonts w:eastAsia="Calibri" w:cs="Times New Roman"/>
                <w:b/>
                <w:szCs w:val="24"/>
              </w:rPr>
              <w:t>for any activity selected</w:t>
            </w:r>
            <w:r w:rsidRPr="006D1D51">
              <w:rPr>
                <w:rFonts w:eastAsia="Calibri" w:cs="Times New Roman"/>
                <w:b/>
                <w:szCs w:val="24"/>
              </w:rPr>
              <w:t xml:space="preserve"> </w:t>
            </w:r>
            <w:r w:rsidR="00EE7A10">
              <w:rPr>
                <w:rFonts w:eastAsia="Calibri" w:cs="Times New Roman"/>
                <w:b/>
                <w:szCs w:val="24"/>
              </w:rPr>
              <w:t xml:space="preserve">above </w:t>
            </w:r>
            <w:r w:rsidRPr="006D1D51">
              <w:rPr>
                <w:b/>
                <w:szCs w:val="24"/>
              </w:rPr>
              <w:t>or upload documentation with at least the same level of information</w:t>
            </w:r>
            <w:r w:rsidRPr="006D1D51">
              <w:rPr>
                <w:rFonts w:eastAsia="Calibri" w:cs="Times New Roman"/>
                <w:b/>
                <w:szCs w:val="24"/>
              </w:rPr>
              <w:t xml:space="preserve">: </w:t>
            </w:r>
            <w:r w:rsidRPr="006D1D51">
              <w:rPr>
                <w:rFonts w:eastAsia="Calibri" w:cs="Times New Roman"/>
                <w:b/>
                <w:szCs w:val="24"/>
              </w:rPr>
              <w:fldChar w:fldCharType="begin">
                <w:ffData>
                  <w:name w:val="Text459"/>
                  <w:enabled/>
                  <w:calcOnExit w:val="0"/>
                  <w:textInput/>
                </w:ffData>
              </w:fldChar>
            </w:r>
            <w:r w:rsidRPr="006D1D51">
              <w:rPr>
                <w:rFonts w:eastAsia="Calibri" w:cs="Times New Roman"/>
                <w:b/>
                <w:szCs w:val="24"/>
              </w:rPr>
              <w:instrText xml:space="preserve"> FORMTEXT </w:instrText>
            </w:r>
            <w:r w:rsidRPr="006D1D51">
              <w:rPr>
                <w:rFonts w:eastAsia="Calibri" w:cs="Times New Roman"/>
                <w:b/>
                <w:szCs w:val="24"/>
              </w:rPr>
              <w:fldChar w:fldCharType="separate"/>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szCs w:val="24"/>
              </w:rPr>
              <w:fldChar w:fldCharType="end"/>
            </w:r>
            <w:r>
              <w:rPr>
                <w:b/>
                <w:sz w:val="20"/>
                <w:szCs w:val="24"/>
                <w:vertAlign w:val="superscript"/>
              </w:rPr>
              <w:footnoteReference w:id="26"/>
            </w:r>
            <w:r w:rsidRPr="006D1D51" w:rsidR="00E51075">
              <w:rPr>
                <w:rFonts w:eastAsia="Calibri" w:cs="Times New Roman"/>
                <w:b/>
                <w:szCs w:val="24"/>
              </w:rPr>
              <w:t xml:space="preserve"> </w:t>
            </w:r>
            <w:r w:rsidRPr="006D1D51">
              <w:rPr>
                <w:rFonts w:eastAsia="Calibri" w:cs="Times New Roman"/>
                <w:b/>
                <w:szCs w:val="24"/>
              </w:rPr>
              <w:t xml:space="preserve"> </w:t>
            </w:r>
            <w:r w:rsidR="00A43F4A">
              <w:rPr>
                <w:rFonts w:eastAsia="Calibri" w:cs="Times New Roman"/>
                <w:bCs/>
                <w:i/>
                <w:iCs/>
                <w:szCs w:val="24"/>
              </w:rPr>
              <w:t>P</w:t>
            </w:r>
            <w:r w:rsidRPr="006D1D51">
              <w:rPr>
                <w:bCs/>
                <w:i/>
                <w:szCs w:val="24"/>
              </w:rPr>
              <w:t>lease upload any design drawings, sketches, technical surveys, or reports.</w:t>
            </w:r>
          </w:p>
        </w:tc>
      </w:tr>
      <w:tr w14:paraId="634A2769"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D9772C" w:rsidRPr="007E735B" w:rsidP="008A5E6D" w14:paraId="337D26E6" w14:textId="0FA7454A">
            <w:pPr>
              <w:adjustRightInd w:val="0"/>
              <w:spacing w:before="40"/>
              <w:ind w:left="144"/>
              <w:contextualSpacing/>
              <w:jc w:val="center"/>
              <w:rPr>
                <w:rFonts w:eastAsia="Calibri" w:cs="Times New Roman"/>
                <w:b/>
                <w:szCs w:val="28"/>
              </w:rPr>
            </w:pPr>
            <w:r>
              <w:rPr>
                <w:b/>
                <w:bCs/>
                <w:szCs w:val="24"/>
              </w:rPr>
              <w:t>General Cost and Work Status Information</w:t>
            </w:r>
          </w:p>
        </w:tc>
      </w:tr>
      <w:tr w14:paraId="4A5DDAFC" w14:textId="77777777" w:rsidTr="00B14390">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B93E5D" w:rsidRPr="00636DB2" w:rsidP="00B93E5D" w14:paraId="25574AE4" w14:textId="01320107">
            <w:pPr>
              <w:pStyle w:val="Heading2"/>
              <w:numPr>
                <w:ilvl w:val="0"/>
                <w:numId w:val="0"/>
              </w:numPr>
              <w:spacing w:before="40"/>
              <w:ind w:left="144"/>
              <w:rPr>
                <w:b w:val="0"/>
                <w:bCs/>
                <w:i/>
                <w:iCs/>
                <w:color w:val="auto"/>
                <w:sz w:val="24"/>
                <w:szCs w:val="24"/>
              </w:rPr>
            </w:pPr>
            <w:r w:rsidRPr="00227CF5">
              <w:rPr>
                <w:color w:val="auto"/>
                <w:sz w:val="24"/>
                <w:szCs w:val="24"/>
              </w:rPr>
              <w:t>Has the Applicant started any of the work activities claimed on this project application?</w:t>
            </w:r>
            <w:r w:rsidR="00B14390">
              <w:rPr>
                <w:color w:val="auto"/>
                <w:sz w:val="24"/>
                <w:szCs w:val="24"/>
              </w:rPr>
              <w:t xml:space="preserve"> </w:t>
            </w:r>
            <w:r w:rsidRPr="00B14390" w:rsidR="00B14390">
              <w:rPr>
                <w:b w:val="0"/>
                <w:color w:val="auto"/>
                <w:sz w:val="24"/>
                <w:szCs w:val="24"/>
              </w:rPr>
              <w:t>[system</w:t>
            </w:r>
            <w:r w:rsidR="00B14390">
              <w:rPr>
                <w:b w:val="0"/>
                <w:color w:val="auto"/>
                <w:sz w:val="24"/>
                <w:szCs w:val="24"/>
              </w:rPr>
              <w:t xml:space="preserve"> </w:t>
            </w:r>
            <w:r w:rsidRPr="00B14390" w:rsidR="00B14390">
              <w:rPr>
                <w:b w:val="0"/>
                <w:color w:val="auto"/>
                <w:sz w:val="24"/>
                <w:szCs w:val="24"/>
              </w:rPr>
              <w:t>generated</w:t>
            </w:r>
            <w:r w:rsidR="00B14390">
              <w:rPr>
                <w:b w:val="0"/>
                <w:color w:val="auto"/>
                <w:sz w:val="24"/>
                <w:szCs w:val="24"/>
              </w:rPr>
              <w:t>]</w:t>
            </w:r>
          </w:p>
          <w:p w:rsidR="00B93E5D" w:rsidRPr="00C47A58" w:rsidP="00B93E5D" w14:paraId="20E0C9F9"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All work is complete. </w:t>
            </w:r>
            <w:r w:rsidRPr="00C47A58">
              <w:rPr>
                <w:b w:val="0"/>
                <w:bCs/>
                <w:i/>
                <w:iCs/>
                <w:color w:val="auto"/>
                <w:sz w:val="24"/>
                <w:szCs w:val="24"/>
              </w:rPr>
              <w:t>Please provide work start and end dates</w:t>
            </w:r>
            <w:r w:rsidRPr="00C47A58">
              <w:rPr>
                <w:b w:val="0"/>
                <w:bCs/>
                <w:color w:val="auto"/>
                <w:sz w:val="24"/>
                <w:szCs w:val="24"/>
              </w:rPr>
              <w:t xml:space="preserve"> (MM/DD/YYYY) - (MM/DD/YYYY)</w:t>
            </w:r>
          </w:p>
          <w:p w:rsidR="00B93E5D" w:rsidRPr="00C47A58" w:rsidP="00B93E5D" w14:paraId="6AB11153"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Work has started and is approximately</w:t>
            </w:r>
            <w:r w:rsidRPr="00760236">
              <w:rPr>
                <w:b w:val="0"/>
                <w:color w:val="000000" w:themeColor="text1"/>
                <w:sz w:val="24"/>
                <w:szCs w:val="24"/>
              </w:rPr>
              <w:fldChar w:fldCharType="begin">
                <w:ffData>
                  <w:name w:val="Text303"/>
                  <w:enabled/>
                  <w:calcOnExit w:val="0"/>
                  <w:textInput/>
                </w:ffData>
              </w:fldChar>
            </w:r>
            <w:r w:rsidRPr="00760236">
              <w:rPr>
                <w:b w:val="0"/>
                <w:color w:val="000000" w:themeColor="text1"/>
                <w:sz w:val="24"/>
                <w:szCs w:val="24"/>
              </w:rPr>
              <w:instrText xml:space="preserve"> FORMTEXT </w:instrText>
            </w:r>
            <w:r w:rsidRPr="00760236">
              <w:rPr>
                <w:b w:val="0"/>
                <w:color w:val="000000" w:themeColor="text1"/>
                <w:sz w:val="24"/>
                <w:szCs w:val="24"/>
              </w:rPr>
              <w:fldChar w:fldCharType="separate"/>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color w:val="000000" w:themeColor="text1"/>
                <w:sz w:val="24"/>
                <w:szCs w:val="24"/>
              </w:rPr>
              <w:fldChar w:fldCharType="end"/>
            </w:r>
            <w:r w:rsidRPr="00C47A58">
              <w:rPr>
                <w:b w:val="0"/>
                <w:bCs/>
                <w:color w:val="auto"/>
                <w:sz w:val="24"/>
                <w:szCs w:val="24"/>
              </w:rPr>
              <w:t>% complete.</w:t>
            </w:r>
            <w:r w:rsidRPr="00760236">
              <w:rPr>
                <w:b w:val="0"/>
                <w:bCs/>
                <w:i/>
                <w:iCs/>
                <w:color w:val="auto"/>
                <w:sz w:val="24"/>
                <w:szCs w:val="24"/>
              </w:rPr>
              <w:t xml:space="preserve"> Please provide the start date and a projected end date, if known</w:t>
            </w:r>
            <w:r w:rsidRPr="00C47A58">
              <w:rPr>
                <w:b w:val="0"/>
                <w:bCs/>
                <w:color w:val="auto"/>
                <w:sz w:val="24"/>
                <w:szCs w:val="24"/>
              </w:rPr>
              <w:t>: (MM/DD/YYYY) - (MM/DD/YYYY)</w:t>
            </w:r>
          </w:p>
          <w:p w:rsidR="00B93E5D" w:rsidRPr="00575B0C" w:rsidP="00575B0C" w14:paraId="78BECA25" w14:textId="25CFCBA3">
            <w:pPr>
              <w:adjustRightInd w:val="0"/>
              <w:spacing w:before="40"/>
              <w:ind w:left="144"/>
              <w:contextualSpacing/>
              <w:rPr>
                <w:rFonts w:eastAsia="MS Gothic"/>
                <w:szCs w:val="24"/>
              </w:rPr>
            </w:pPr>
            <w:r w:rsidRPr="00C47A58">
              <w:rPr>
                <w:rFonts w:ascii="Segoe UI Symbol" w:hAnsi="Segoe UI Symbol" w:cs="Segoe UI Symbol"/>
                <w:bCs/>
                <w:szCs w:val="24"/>
              </w:rPr>
              <w:t>☐</w:t>
            </w:r>
            <w:r w:rsidRPr="00C47A58">
              <w:rPr>
                <w:bCs/>
                <w:szCs w:val="24"/>
              </w:rPr>
              <w:t xml:space="preserve"> Work has not started. </w:t>
            </w:r>
            <w:r w:rsidRPr="00760236">
              <w:rPr>
                <w:bCs/>
                <w:i/>
                <w:iCs/>
                <w:szCs w:val="24"/>
              </w:rPr>
              <w:t>Please provide a projected start date</w:t>
            </w:r>
            <w:r w:rsidRPr="00C47A58">
              <w:rPr>
                <w:bCs/>
                <w:szCs w:val="24"/>
              </w:rPr>
              <w:t>: (MM/DD/YYYY)</w:t>
            </w:r>
            <w:r>
              <w:rPr>
                <w:bCs/>
                <w:szCs w:val="24"/>
              </w:rPr>
              <w:t xml:space="preserve"> </w:t>
            </w:r>
            <w:r>
              <w:rPr>
                <w:rFonts w:eastAsia="MS Gothic"/>
                <w:szCs w:val="24"/>
              </w:rPr>
              <w:fldChar w:fldCharType="begin">
                <w:ffData>
                  <w:name w:val="Text432"/>
                  <w:enabled/>
                  <w:calcOnExit w:val="0"/>
                  <w:textInput/>
                </w:ffData>
              </w:fldChar>
            </w:r>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p>
        </w:tc>
      </w:tr>
      <w:tr w14:paraId="136451DA" w14:textId="77777777" w:rsidTr="00570C78">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27F6" w:rsidRPr="005F27F6" w:rsidP="005F27F6" w14:paraId="6A4ABD4F" w14:textId="77777777">
            <w:pPr>
              <w:adjustRightInd w:val="0"/>
              <w:spacing w:before="40"/>
              <w:ind w:left="144"/>
              <w:contextualSpacing/>
              <w:rPr>
                <w:rFonts w:eastAsia="Calibri" w:cs="Times New Roman"/>
                <w:b/>
                <w:szCs w:val="24"/>
              </w:rPr>
            </w:pPr>
            <w:r w:rsidRPr="005F27F6">
              <w:rPr>
                <w:rFonts w:eastAsia="Calibri" w:cs="Times New Roman"/>
                <w:b/>
                <w:szCs w:val="24"/>
              </w:rPr>
              <w:t xml:space="preserve">Please indicate what type of cost was used for this project: </w:t>
            </w:r>
            <w:r w:rsidRPr="005F27F6">
              <w:rPr>
                <w:rFonts w:eastAsia="Calibri" w:cs="Times New Roman"/>
                <w:bCs/>
                <w:i/>
                <w:iCs/>
                <w:szCs w:val="24"/>
              </w:rPr>
              <w:t>Please select all that apply:</w:t>
            </w:r>
          </w:p>
          <w:p w:rsidR="005F27F6" w:rsidRPr="005F27F6" w:rsidP="005F27F6" w14:paraId="504D654D" w14:textId="77777777">
            <w:pPr>
              <w:adjustRightInd w:val="0"/>
              <w:spacing w:before="40"/>
              <w:ind w:left="144"/>
              <w:contextualSpacing/>
              <w:rPr>
                <w:rFonts w:eastAsia="Calibri" w:cs="Times New Roman"/>
                <w:bCs/>
                <w:szCs w:val="24"/>
              </w:rPr>
            </w:pPr>
            <w:sdt>
              <w:sdtPr>
                <w:rPr>
                  <w:rFonts w:eastAsia="Calibri" w:cs="Times New Roman"/>
                  <w:bCs/>
                  <w:szCs w:val="24"/>
                </w:rPr>
                <w:id w:val="58368481"/>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Actual cost. </w:t>
            </w:r>
            <w:r w:rsidRPr="005F27F6">
              <w:rPr>
                <w:rFonts w:eastAsia="Calibri" w:cs="Times New Roman"/>
                <w:bCs/>
                <w:i/>
                <w:iCs/>
                <w:szCs w:val="24"/>
              </w:rPr>
              <w:t>Please complete actual cost table below.</w:t>
            </w:r>
          </w:p>
          <w:p w:rsidR="005F27F6" w:rsidRPr="005F27F6" w:rsidP="005F27F6" w14:paraId="44342080" w14:textId="766E3293">
            <w:pPr>
              <w:adjustRightInd w:val="0"/>
              <w:spacing w:before="40"/>
              <w:ind w:left="144"/>
              <w:contextualSpacing/>
              <w:rPr>
                <w:rFonts w:eastAsia="Calibri" w:cs="Times New Roman"/>
                <w:i/>
                <w:szCs w:val="24"/>
              </w:rPr>
            </w:pPr>
            <w:sdt>
              <w:sdtPr>
                <w:rPr>
                  <w:rFonts w:eastAsia="Calibri" w:cs="Times New Roman"/>
                  <w:bCs/>
                  <w:szCs w:val="24"/>
                </w:rPr>
                <w:id w:val="-136030343"/>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Estimate for future cost.</w:t>
            </w:r>
          </w:p>
          <w:p w:rsidR="005F27F6" w:rsidRPr="005F27F6" w:rsidP="005F27F6" w14:paraId="1ECFAD10" w14:textId="77777777">
            <w:pPr>
              <w:adjustRightInd w:val="0"/>
              <w:spacing w:before="40"/>
              <w:ind w:left="432"/>
              <w:contextualSpacing/>
              <w:rPr>
                <w:rFonts w:eastAsia="Calibri" w:cs="Times New Roman"/>
                <w:iCs/>
                <w:szCs w:val="24"/>
              </w:rPr>
            </w:pPr>
            <w:sdt>
              <w:sdtPr>
                <w:rPr>
                  <w:rFonts w:eastAsia="Calibri" w:cs="Times New Roman"/>
                  <w:iCs/>
                  <w:szCs w:val="24"/>
                </w:rPr>
                <w:id w:val="-551846524"/>
                <w14:checkbox>
                  <w14:checked w14:val="0"/>
                  <w14:checkedState w14:val="2612" w14:font="MS Gothic"/>
                  <w14:uncheckedState w14:val="2610" w14:font="MS Gothic"/>
                </w14:checkbox>
              </w:sdtPr>
              <w:sdtContent>
                <w:r w:rsidRPr="005F27F6">
                  <w:rPr>
                    <w:rFonts w:ascii="MS Gothic" w:eastAsia="MS Gothic" w:hAnsi="MS Gothic" w:cs="MS Gothic"/>
                    <w:iCs/>
                    <w:szCs w:val="24"/>
                  </w:rPr>
                  <w:t>☐</w:t>
                </w:r>
              </w:sdtContent>
            </w:sdt>
            <w:r w:rsidRPr="005F27F6">
              <w:rPr>
                <w:rFonts w:eastAsia="Calibri" w:cs="Times New Roman"/>
                <w:iCs/>
                <w:szCs w:val="24"/>
              </w:rPr>
              <w:t xml:space="preserve"> Estimated contracted cost: $</w:t>
            </w:r>
            <w:r w:rsidRPr="005F27F6">
              <w:rPr>
                <w:rFonts w:eastAsia="Calibri" w:cs="Times New Roman"/>
                <w:iCs/>
                <w:szCs w:val="24"/>
              </w:rPr>
              <w:fldChar w:fldCharType="begin">
                <w:ffData>
                  <w:name w:val="Text470"/>
                  <w:enabled/>
                  <w:calcOnExit w:val="0"/>
                  <w:textInput/>
                </w:ffData>
              </w:fldChar>
            </w:r>
            <w:bookmarkStart w:id="10" w:name="Text470"/>
            <w:r w:rsidRPr="005F27F6">
              <w:rPr>
                <w:rFonts w:eastAsia="Calibri" w:cs="Times New Roman"/>
                <w:iCs/>
                <w:szCs w:val="24"/>
              </w:rPr>
              <w:instrText xml:space="preserve"> FORMTEXT </w:instrText>
            </w:r>
            <w:r w:rsidRPr="005F27F6">
              <w:rPr>
                <w:rFonts w:eastAsia="Calibri" w:cs="Times New Roman"/>
                <w:iCs/>
                <w:szCs w:val="24"/>
              </w:rPr>
              <w:fldChar w:fldCharType="separate"/>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szCs w:val="24"/>
              </w:rPr>
              <w:fldChar w:fldCharType="end"/>
            </w:r>
            <w:bookmarkEnd w:id="10"/>
          </w:p>
          <w:p w:rsidR="005F27F6" w:rsidRPr="005F27F6" w:rsidP="005F27F6" w14:paraId="202EFB22" w14:textId="77777777">
            <w:pPr>
              <w:adjustRightInd w:val="0"/>
              <w:spacing w:before="40"/>
              <w:ind w:left="432"/>
              <w:contextualSpacing/>
              <w:rPr>
                <w:rFonts w:eastAsia="Calibri" w:cs="Times New Roman"/>
                <w:b/>
                <w:szCs w:val="24"/>
              </w:rPr>
            </w:pPr>
            <w:sdt>
              <w:sdtPr>
                <w:rPr>
                  <w:rFonts w:eastAsia="Calibri" w:cs="Times New Roman"/>
                  <w:szCs w:val="24"/>
                </w:rPr>
                <w:id w:val="2043474129"/>
                <w14:checkbox>
                  <w14:checked w14:val="0"/>
                  <w14:checkedState w14:val="2612" w14:font="MS Gothic"/>
                  <w14:uncheckedState w14:val="2610" w14:font="MS Gothic"/>
                </w14:checkbox>
              </w:sdtPr>
              <w:sdtContent>
                <w:r w:rsidRPr="005F27F6">
                  <w:rPr>
                    <w:rFonts w:ascii="MS Gothic" w:eastAsia="MS Gothic" w:hAnsi="MS Gothic" w:cs="MS Gothic"/>
                    <w:szCs w:val="24"/>
                  </w:rPr>
                  <w:t>☐</w:t>
                </w:r>
              </w:sdtContent>
            </w:sdt>
            <w:r w:rsidRPr="005F27F6">
              <w:rPr>
                <w:rFonts w:eastAsia="Calibri" w:cs="Times New Roman"/>
                <w:szCs w:val="24"/>
              </w:rPr>
              <w:t xml:space="preserve"> Estimated labor cost: $</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F27F6" w:rsidRPr="005F27F6" w:rsidP="005F27F6" w14:paraId="4565034B" w14:textId="77777777">
            <w:pPr>
              <w:adjustRightInd w:val="0"/>
              <w:spacing w:before="40"/>
              <w:ind w:left="432"/>
              <w:contextualSpacing/>
              <w:rPr>
                <w:rFonts w:eastAsia="Calibri" w:cs="Times New Roman"/>
                <w:b/>
                <w:szCs w:val="24"/>
              </w:rPr>
            </w:pPr>
            <w:sdt>
              <w:sdtPr>
                <w:rPr>
                  <w:rFonts w:eastAsia="Calibri" w:cs="Times New Roman"/>
                  <w:szCs w:val="24"/>
                </w:rPr>
                <w:id w:val="1544173424"/>
                <w14:checkbox>
                  <w14:checked w14:val="0"/>
                  <w14:checkedState w14:val="2612" w14:font="MS Gothic"/>
                  <w14:uncheckedState w14:val="2610" w14:font="MS Gothic"/>
                </w14:checkbox>
              </w:sdtPr>
              <w:sdtContent>
                <w:r w:rsidRPr="005F27F6">
                  <w:rPr>
                    <w:rFonts w:ascii="MS Gothic" w:eastAsia="MS Gothic" w:hAnsi="MS Gothic" w:cs="MS Gothic"/>
                    <w:szCs w:val="24"/>
                  </w:rPr>
                  <w:t>☐</w:t>
                </w:r>
              </w:sdtContent>
            </w:sdt>
            <w:r w:rsidRPr="005F27F6">
              <w:rPr>
                <w:rFonts w:eastAsia="Calibri" w:cs="Times New Roman"/>
                <w:szCs w:val="24"/>
              </w:rPr>
              <w:t xml:space="preserve"> Estimated equipment cost: </w:t>
            </w:r>
            <w:r w:rsidRPr="005F27F6">
              <w:rPr>
                <w:rFonts w:eastAsia="Calibri" w:cs="Times New Roman"/>
                <w:bCs/>
                <w:szCs w:val="24"/>
              </w:rPr>
              <w:t>$</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F27F6" w:rsidRPr="005F27F6" w:rsidP="005F27F6" w14:paraId="4F3C3A13" w14:textId="77777777">
            <w:pPr>
              <w:adjustRightInd w:val="0"/>
              <w:spacing w:before="40"/>
              <w:ind w:left="432"/>
              <w:contextualSpacing/>
              <w:rPr>
                <w:rFonts w:eastAsia="Calibri" w:cs="Times New Roman"/>
                <w:b/>
                <w:szCs w:val="24"/>
              </w:rPr>
            </w:pPr>
            <w:sdt>
              <w:sdtPr>
                <w:rPr>
                  <w:rFonts w:eastAsia="Calibri" w:cs="Times New Roman"/>
                  <w:bCs/>
                  <w:szCs w:val="24"/>
                </w:rPr>
                <w:id w:val="1819139641"/>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Estimated materials cost</w:t>
            </w:r>
            <w:r w:rsidRPr="005F27F6">
              <w:rPr>
                <w:rFonts w:eastAsia="Calibri" w:cs="Times New Roman"/>
                <w:szCs w:val="24"/>
              </w:rPr>
              <w:t xml:space="preserve">: </w:t>
            </w:r>
            <w:r w:rsidRPr="005F27F6">
              <w:rPr>
                <w:rFonts w:eastAsia="Calibri" w:cs="Times New Roman"/>
                <w:bCs/>
                <w:szCs w:val="24"/>
              </w:rPr>
              <w:t>$</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70C78" w:rsidRPr="005F27F6" w:rsidP="005F27F6" w14:paraId="54C136E8" w14:textId="548CBEF9">
            <w:pPr>
              <w:adjustRightInd w:val="0"/>
              <w:spacing w:before="40"/>
              <w:ind w:left="432"/>
              <w:contextualSpacing/>
              <w:rPr>
                <w:szCs w:val="24"/>
              </w:rPr>
            </w:pPr>
            <w:sdt>
              <w:sdtPr>
                <w:rPr>
                  <w:rFonts w:eastAsia="Calibri" w:cs="Times New Roman"/>
                  <w:bCs/>
                  <w:szCs w:val="24"/>
                </w:rPr>
                <w:id w:val="-1379773721"/>
                <w14:checkbox>
                  <w14:checked w14:val="0"/>
                  <w14:checkedState w14:val="2612" w14:font="MS Gothic"/>
                  <w14:uncheckedState w14:val="2610" w14:font="MS Gothic"/>
                </w14:checkbox>
              </w:sdtPr>
              <w:sdtContent>
                <w:r w:rsidRPr="005F27F6" w:rsidR="005F27F6">
                  <w:rPr>
                    <w:rFonts w:ascii="MS Gothic" w:eastAsia="MS Gothic" w:hAnsi="MS Gothic" w:cs="MS Gothic"/>
                    <w:bCs/>
                    <w:szCs w:val="24"/>
                  </w:rPr>
                  <w:t>☐</w:t>
                </w:r>
              </w:sdtContent>
            </w:sdt>
            <w:r w:rsidRPr="005F27F6" w:rsidR="005F27F6">
              <w:rPr>
                <w:rFonts w:eastAsia="Calibri" w:cs="Times New Roman"/>
                <w:bCs/>
                <w:szCs w:val="24"/>
              </w:rPr>
              <w:t xml:space="preserve"> Estimated other costs: $</w:t>
            </w:r>
            <w:r w:rsidRPr="005F27F6" w:rsidR="005F27F6">
              <w:rPr>
                <w:bCs/>
                <w:szCs w:val="24"/>
              </w:rPr>
              <w:fldChar w:fldCharType="begin">
                <w:ffData>
                  <w:name w:val="Text284"/>
                  <w:enabled/>
                  <w:calcOnExit w:val="0"/>
                  <w:textInput/>
                </w:ffData>
              </w:fldChar>
            </w:r>
            <w:r w:rsidRPr="005F27F6" w:rsidR="005F27F6">
              <w:rPr>
                <w:bCs/>
                <w:szCs w:val="24"/>
              </w:rPr>
              <w:instrText xml:space="preserve"> FORMTEXT </w:instrText>
            </w:r>
            <w:r w:rsidRPr="005F27F6" w:rsidR="005F27F6">
              <w:rPr>
                <w:bCs/>
                <w:szCs w:val="24"/>
              </w:rPr>
              <w:fldChar w:fldCharType="separate"/>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fldChar w:fldCharType="end"/>
            </w:r>
            <w:r w:rsidRPr="005F27F6" w:rsidR="005F27F6">
              <w:rPr>
                <w:bCs/>
                <w:szCs w:val="24"/>
              </w:rPr>
              <w:t xml:space="preserve"> </w:t>
            </w:r>
            <w:r w:rsidRPr="005F27F6" w:rsidR="005F27F6">
              <w:rPr>
                <w:rFonts w:eastAsia="Calibri" w:cs="Times New Roman"/>
                <w:bCs/>
                <w:szCs w:val="24"/>
              </w:rPr>
              <w:t xml:space="preserve"> </w:t>
            </w:r>
          </w:p>
        </w:tc>
      </w:tr>
      <w:tr w14:paraId="5DF1889A" w14:textId="77777777" w:rsidTr="00B14390">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937061" w:rsidRPr="00763B2A" w:rsidP="00937061" w14:paraId="71381B75" w14:textId="630926E5">
            <w:pPr>
              <w:adjustRightInd w:val="0"/>
              <w:ind w:left="158" w:right="144"/>
              <w:rPr>
                <w:i/>
                <w:iCs/>
                <w:color w:val="000000"/>
                <w:szCs w:val="24"/>
              </w:rPr>
            </w:pPr>
            <w:r w:rsidRPr="00763B2A">
              <w:rPr>
                <w:b/>
                <w:bCs/>
                <w:color w:val="000000"/>
                <w:szCs w:val="24"/>
              </w:rPr>
              <w:t>Has [Does] the Applicant received [anticipate receiving] funding from another source for this work?</w:t>
            </w:r>
            <w:r>
              <w:rPr>
                <w:b/>
                <w:bCs/>
                <w:color w:val="000000"/>
                <w:szCs w:val="24"/>
                <w:vertAlign w:val="superscript"/>
              </w:rPr>
              <w:footnoteReference w:id="27"/>
            </w:r>
            <w:r w:rsidRPr="00763B2A" w:rsidR="00BD5E24">
              <w:rPr>
                <w:b/>
                <w:bCs/>
                <w:color w:val="000000"/>
                <w:szCs w:val="24"/>
              </w:rPr>
              <w:t xml:space="preserve"> </w:t>
            </w:r>
            <w:r w:rsidRPr="00763B2A" w:rsidR="00EC4D35">
              <w:rPr>
                <w:i/>
                <w:iCs/>
                <w:color w:val="000000"/>
                <w:szCs w:val="24"/>
              </w:rPr>
              <w:t xml:space="preserve"> </w:t>
            </w:r>
            <w:r w:rsidRPr="00763B2A">
              <w:rPr>
                <w:i/>
                <w:iCs/>
                <w:color w:val="000000"/>
                <w:szCs w:val="24"/>
              </w:rPr>
              <w:t>Please update if changed.</w:t>
            </w:r>
            <w:r w:rsidR="00B14390">
              <w:rPr>
                <w:i/>
                <w:iCs/>
                <w:color w:val="000000"/>
                <w:szCs w:val="24"/>
              </w:rPr>
              <w:t xml:space="preserve"> </w:t>
            </w:r>
            <w:r w:rsidRPr="00B14390" w:rsidR="00B14390">
              <w:rPr>
                <w:color w:val="000000"/>
                <w:szCs w:val="24"/>
              </w:rPr>
              <w:t>[system generated]</w:t>
            </w:r>
          </w:p>
          <w:p w:rsidR="00937061" w:rsidRPr="00763B2A" w:rsidP="00937061" w14:paraId="10824354" w14:textId="77777777">
            <w:pPr>
              <w:adjustRightInd w:val="0"/>
              <w:ind w:left="158"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w:t>
            </w:r>
          </w:p>
          <w:p w:rsidR="00937061" w:rsidRPr="00763B2A" w:rsidP="00937061" w14:paraId="705DAFAD" w14:textId="77777777">
            <w:pPr>
              <w:adjustRightInd w:val="0"/>
              <w:ind w:left="161" w:right="144"/>
              <w:rPr>
                <w:color w:val="000000"/>
                <w:szCs w:val="24"/>
              </w:rPr>
            </w:pPr>
            <w:r w:rsidRPr="00763B2A">
              <w:rPr>
                <w:rFonts w:ascii="Segoe UI Symbol" w:hAnsi="Segoe UI Symbol" w:cs="Segoe UI Symbol"/>
                <w:color w:val="000000"/>
                <w:szCs w:val="24"/>
              </w:rPr>
              <w:t>☐</w:t>
            </w:r>
            <w:r w:rsidRPr="00763B2A">
              <w:rPr>
                <w:color w:val="000000"/>
                <w:szCs w:val="24"/>
              </w:rPr>
              <w:t xml:space="preserve"> Yes. </w:t>
            </w:r>
            <w:r w:rsidRPr="00763B2A">
              <w:rPr>
                <w:i/>
                <w:iCs/>
                <w:color w:val="000000"/>
                <w:szCs w:val="24"/>
              </w:rPr>
              <w:t>Please check all that apply:</w:t>
            </w:r>
            <w:r w:rsidRPr="00763B2A">
              <w:rPr>
                <w:color w:val="000000"/>
                <w:szCs w:val="24"/>
              </w:rPr>
              <w:t xml:space="preserve"> </w:t>
            </w:r>
          </w:p>
          <w:p w:rsidR="00937061" w:rsidRPr="00763B2A" w:rsidP="00937061" w14:paraId="55296899"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Cash Donation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763B2A" w:rsidP="00937061" w14:paraId="309E8D06" w14:textId="46AEB938">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Federal Grants.</w:t>
            </w:r>
            <w:r>
              <w:rPr>
                <w:rFonts w:eastAsia="Calibri"/>
                <w:bCs/>
                <w:iCs/>
                <w:color w:val="000000"/>
                <w:szCs w:val="24"/>
                <w:vertAlign w:val="superscript"/>
              </w:rPr>
              <w:footnoteReference w:id="28"/>
            </w:r>
            <w:r w:rsidRPr="00763B2A">
              <w:rPr>
                <w:color w:val="000000"/>
                <w:szCs w:val="24"/>
              </w:rPr>
              <w:t xml:space="preserv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763B2A" w:rsidP="00937061" w14:paraId="4D94F80B"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n-Federal Grant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0D780C" w:rsidP="000D780C" w14:paraId="7B3C9372" w14:textId="51410C6A">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Revenu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tc>
      </w:tr>
      <w:tr w14:paraId="7172A504"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937061" w:rsidP="00937061" w14:paraId="5D57194E" w14:textId="2A53B77B">
            <w:pPr>
              <w:adjustRightInd w:val="0"/>
              <w:spacing w:before="40"/>
              <w:ind w:left="144"/>
              <w:contextualSpacing/>
              <w:jc w:val="center"/>
              <w:rPr>
                <w:b/>
                <w:bCs/>
                <w:szCs w:val="24"/>
              </w:rPr>
            </w:pPr>
            <w:r>
              <w:rPr>
                <w:rFonts w:eastAsia="Calibri" w:cs="Times New Roman"/>
                <w:b/>
                <w:szCs w:val="32"/>
              </w:rPr>
              <w:t xml:space="preserve">Actual </w:t>
            </w:r>
            <w:r w:rsidRPr="00426B35">
              <w:rPr>
                <w:rFonts w:eastAsia="Calibri" w:cs="Times New Roman"/>
                <w:b/>
                <w:szCs w:val="32"/>
              </w:rPr>
              <w:t>Cost Information</w:t>
            </w:r>
          </w:p>
        </w:tc>
      </w:tr>
      <w:tr w14:paraId="297EA42F" w14:textId="77777777" w:rsidTr="00A15F53">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8B0F2F" w:rsidRPr="008B0F2F" w:rsidP="008B0F2F" w14:paraId="01A44D66" w14:textId="77777777">
            <w:pPr>
              <w:adjustRightInd w:val="0"/>
              <w:ind w:left="144"/>
              <w:contextualSpacing/>
              <w:rPr>
                <w:rFonts w:eastAsia="Calibri" w:cs="Times New Roman"/>
              </w:rPr>
            </w:pPr>
            <w:r w:rsidRPr="008B0F2F">
              <w:rPr>
                <w:rFonts w:eastAsia="Calibri" w:cs="Times New Roman"/>
                <w:b/>
              </w:rPr>
              <w:t xml:space="preserve">What resources did the Applicant use to complete the work? </w:t>
            </w:r>
            <w:r w:rsidRPr="008B0F2F">
              <w:rPr>
                <w:rFonts w:eastAsia="Calibri" w:cs="Times New Roman"/>
                <w:i/>
              </w:rPr>
              <w:t>Please select all that apply</w:t>
            </w:r>
            <w:r w:rsidRPr="008B0F2F">
              <w:rPr>
                <w:i/>
                <w:color w:val="000000" w:themeColor="text1"/>
              </w:rPr>
              <w:t>.</w:t>
            </w:r>
          </w:p>
          <w:p w:rsidR="008B0F2F" w:rsidRPr="008B0F2F" w:rsidP="008B0F2F" w14:paraId="1739F3CF" w14:textId="77777777">
            <w:pPr>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8B0F2F">
                  <w:rPr>
                    <w:rFonts w:ascii="MS Gothic" w:eastAsia="MS Gothic" w:hAnsi="MS Gothic" w:cs="MS Gothic"/>
                    <w:color w:val="000000"/>
                  </w:rPr>
                  <w:t>☐</w:t>
                </w:r>
              </w:sdtContent>
            </w:sdt>
            <w:r w:rsidRPr="008B0F2F">
              <w:rPr>
                <w:rFonts w:eastAsia="MS Gothic" w:cs="Times New Roman"/>
                <w:color w:val="000000"/>
              </w:rPr>
              <w:t xml:space="preserve"> Contracted</w:t>
            </w:r>
          </w:p>
          <w:p w:rsidR="008B0F2F" w:rsidRPr="008B0F2F" w:rsidP="008B0F2F" w14:paraId="254B170E" w14:textId="77777777">
            <w:pPr>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Labor</w:t>
            </w:r>
          </w:p>
          <w:p w:rsidR="008B0F2F" w:rsidRPr="008B0F2F" w:rsidP="008B0F2F" w14:paraId="4CC044AC" w14:textId="77777777">
            <w:pPr>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Equipment</w:t>
            </w:r>
          </w:p>
          <w:p w:rsidR="008B0F2F" w:rsidRPr="008B0F2F" w:rsidP="008B0F2F" w14:paraId="07174EBF" w14:textId="77777777">
            <w:pPr>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Materials</w:t>
            </w:r>
          </w:p>
          <w:p w:rsidR="00A15F53" w:rsidRPr="008B0F2F" w:rsidP="008B0F2F" w14:paraId="7D4A612B" w14:textId="024745DA">
            <w:pPr>
              <w:adjustRightInd w:val="0"/>
              <w:spacing w:before="40"/>
              <w:ind w:left="144"/>
              <w:contextualSpacing/>
              <w:rPr>
                <w:rFonts w:eastAsia="Calibri" w:cs="Times New Roman"/>
                <w:b/>
                <w:szCs w:val="32"/>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8B0F2F" w:rsidR="008B0F2F">
                  <w:rPr>
                    <w:rFonts w:ascii="MS Gothic" w:eastAsia="MS Gothic" w:hAnsi="MS Gothic" w:cs="MS Gothic"/>
                    <w:color w:val="000000"/>
                  </w:rPr>
                  <w:t>☐</w:t>
                </w:r>
              </w:sdtContent>
            </w:sdt>
            <w:r w:rsidRPr="008B0F2F" w:rsidR="008B0F2F">
              <w:rPr>
                <w:rFonts w:eastAsia="MS Gothic" w:cs="Times New Roman"/>
                <w:color w:val="000000"/>
              </w:rPr>
              <w:t xml:space="preserve"> Additional </w:t>
            </w:r>
            <w:r w:rsidR="007F18C7">
              <w:rPr>
                <w:rFonts w:eastAsia="MS Gothic" w:cs="Times New Roman"/>
                <w:color w:val="000000"/>
              </w:rPr>
              <w:t>Building C</w:t>
            </w:r>
            <w:r w:rsidR="00892B99">
              <w:rPr>
                <w:rFonts w:eastAsia="MS Gothic" w:cs="Times New Roman"/>
                <w:color w:val="000000"/>
              </w:rPr>
              <w:t>ode and Floodplain Management Administration and Enforcement</w:t>
            </w:r>
            <w:r w:rsidRPr="008B0F2F" w:rsidR="008B0F2F">
              <w:rPr>
                <w:rFonts w:eastAsia="MS Gothic" w:cs="Times New Roman"/>
                <w:color w:val="000000"/>
              </w:rPr>
              <w:t xml:space="preserve"> costs</w:t>
            </w:r>
          </w:p>
        </w:tc>
      </w:tr>
      <w:tr w14:paraId="34166AD2"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A15F53" w:rsidP="00937061" w14:paraId="54BEBAF0" w14:textId="08F3D348">
            <w:pPr>
              <w:adjustRightInd w:val="0"/>
              <w:spacing w:before="40"/>
              <w:ind w:left="144"/>
              <w:contextualSpacing/>
              <w:jc w:val="center"/>
              <w:rPr>
                <w:rFonts w:eastAsia="Calibri" w:cs="Times New Roman"/>
                <w:b/>
                <w:szCs w:val="32"/>
              </w:rPr>
            </w:pPr>
            <w:r w:rsidRPr="0037613A">
              <w:rPr>
                <w:rFonts w:eastAsia="Calibri" w:cs="Times New Roman"/>
                <w:b/>
                <w:szCs w:val="24"/>
              </w:rPr>
              <w:t>Contracted Costs</w:t>
            </w:r>
          </w:p>
        </w:tc>
      </w:tr>
      <w:tr w14:paraId="6E8361EF" w14:textId="77777777" w:rsidTr="00633F3D">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33F3D" w:rsidRPr="00473D67" w:rsidP="00633F3D" w14:paraId="41510316" w14:textId="70E39635">
            <w:pPr>
              <w:adjustRightInd w:val="0"/>
              <w:ind w:left="144"/>
              <w:rPr>
                <w:b/>
                <w:color w:val="000000" w:themeColor="text1"/>
                <w:szCs w:val="24"/>
              </w:rPr>
            </w:pPr>
            <w:r w:rsidRPr="00473D67">
              <w:rPr>
                <w:b/>
                <w:color w:val="000000" w:themeColor="text1"/>
                <w:szCs w:val="24"/>
              </w:rPr>
              <w:t>Please complete the Contract Information form for all contracts that have an estimated value of more than $1,000,000.</w:t>
            </w:r>
            <w:r>
              <w:rPr>
                <w:rStyle w:val="FootnoteReference"/>
                <w:b/>
                <w:color w:val="000000" w:themeColor="text1"/>
                <w:szCs w:val="24"/>
              </w:rPr>
              <w:footnoteReference w:id="29"/>
            </w:r>
            <w:r w:rsidRPr="00473D67">
              <w:rPr>
                <w:b/>
                <w:color w:val="000000" w:themeColor="text1"/>
                <w:szCs w:val="24"/>
              </w:rPr>
              <w:t xml:space="preserve"> </w:t>
            </w:r>
          </w:p>
          <w:p w:rsidR="00633F3D" w:rsidRPr="00473D67" w:rsidP="00633F3D" w14:paraId="5BF0472C" w14:textId="4FBDAD7C">
            <w:pPr>
              <w:adjustRightInd w:val="0"/>
              <w:ind w:left="144"/>
              <w:rPr>
                <w:rFonts w:eastAsia="MS Gothic" w:cs="Times New Roman"/>
                <w:color w:val="000000"/>
                <w:szCs w:val="24"/>
              </w:rPr>
            </w:pPr>
            <w:r w:rsidRPr="00473D67">
              <w:rPr>
                <w:rFonts w:eastAsia="MS Gothic" w:cs="Times New Roman"/>
                <w:b/>
                <w:color w:val="000000"/>
                <w:szCs w:val="24"/>
              </w:rPr>
              <w:t>Has the Applicant procured and selected a contractor?</w:t>
            </w:r>
            <w:r>
              <w:rPr>
                <w:rStyle w:val="FootnoteReference"/>
                <w:rFonts w:eastAsia="MS Gothic" w:cs="Times New Roman"/>
                <w:b/>
                <w:color w:val="000000"/>
                <w:szCs w:val="24"/>
              </w:rPr>
              <w:footnoteReference w:id="30"/>
            </w:r>
          </w:p>
          <w:p w:rsidR="00633F3D" w:rsidRPr="00473D67" w:rsidP="00633F3D" w14:paraId="2BE73735" w14:textId="77777777">
            <w:pPr>
              <w:adjustRightInd w:val="0"/>
              <w:ind w:left="144"/>
              <w:rPr>
                <w:rFonts w:eastAsia="Calibri" w:cs="Segoe UI Symbol"/>
                <w:szCs w:val="24"/>
              </w:rPr>
            </w:pPr>
            <w:r w:rsidRPr="00473D67">
              <w:rPr>
                <w:rFonts w:ascii="Segoe UI Symbol" w:eastAsia="Calibri" w:hAnsi="Segoe UI Symbol" w:cs="Segoe UI Symbol"/>
                <w:szCs w:val="24"/>
              </w:rPr>
              <w:t>☐</w:t>
            </w:r>
            <w:r w:rsidRPr="00473D67">
              <w:rPr>
                <w:rFonts w:eastAsia="Calibri" w:cs="Segoe UI Symbol"/>
                <w:szCs w:val="24"/>
              </w:rPr>
              <w:t xml:space="preserve"> No</w:t>
            </w:r>
          </w:p>
          <w:p w:rsidR="00633F3D" w:rsidRPr="00473D67" w:rsidP="00633F3D" w14:paraId="603DA606" w14:textId="315ECCA5">
            <w:pPr>
              <w:adjustRightInd w:val="0"/>
              <w:ind w:left="144"/>
              <w:rPr>
                <w:i/>
                <w:color w:val="000000" w:themeColor="text1"/>
                <w:szCs w:val="24"/>
              </w:rPr>
            </w:pPr>
            <w:r w:rsidRPr="00473D67">
              <w:rPr>
                <w:rFonts w:ascii="Segoe UI Symbol" w:eastAsia="Calibri" w:hAnsi="Segoe UI Symbol" w:cs="Segoe UI Symbol"/>
                <w:szCs w:val="24"/>
              </w:rPr>
              <w:t>☐</w:t>
            </w:r>
            <w:r w:rsidRPr="00473D67">
              <w:rPr>
                <w:rFonts w:eastAsia="Calibri" w:cs="Segoe UI Symbol"/>
                <w:szCs w:val="24"/>
              </w:rPr>
              <w:t xml:space="preserve"> </w:t>
            </w:r>
            <w:r w:rsidRPr="00473D67">
              <w:rPr>
                <w:rFonts w:eastAsia="MS Gothic" w:cs="Times New Roman"/>
                <w:color w:val="000000"/>
                <w:szCs w:val="24"/>
              </w:rPr>
              <w:t>Yes.</w:t>
            </w:r>
            <w:r>
              <w:rPr>
                <w:rStyle w:val="FootnoteReference"/>
                <w:rFonts w:eastAsia="Calibri" w:cs="Segoe UI Symbol"/>
                <w:szCs w:val="24"/>
              </w:rPr>
              <w:footnoteReference w:id="31"/>
            </w:r>
            <w:r w:rsidRPr="00473D67">
              <w:rPr>
                <w:rFonts w:eastAsia="MS Gothic" w:cs="Times New Roman"/>
                <w:color w:val="000000"/>
                <w:szCs w:val="24"/>
              </w:rPr>
              <w:t xml:space="preserve"> </w:t>
            </w:r>
            <w:r w:rsidRPr="00473D67">
              <w:rPr>
                <w:rFonts w:eastAsia="Calibri" w:cs="Times New Roman"/>
                <w:b/>
                <w:szCs w:val="24"/>
              </w:rPr>
              <w:t xml:space="preserve">How did the Applicant ensure the contract costs were reasonable? </w:t>
            </w:r>
            <w:r w:rsidRPr="00473D67">
              <w:rPr>
                <w:i/>
                <w:color w:val="000000" w:themeColor="text1"/>
                <w:szCs w:val="24"/>
              </w:rPr>
              <w:t>Please upload a copy of the awarded contract, bid package, any change orders, and invoices.</w:t>
            </w:r>
          </w:p>
          <w:p w:rsidR="00633F3D" w:rsidRPr="00473D67" w:rsidP="00633F3D" w14:paraId="38170FBE"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Cost or price analysis</w:t>
            </w:r>
          </w:p>
          <w:p w:rsidR="00633F3D" w:rsidRPr="00473D67" w:rsidP="00633F3D" w14:paraId="67C3C483"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Compared to historical costs for similar projects in the area</w:t>
            </w:r>
          </w:p>
          <w:p w:rsidR="00633F3D" w:rsidRPr="00473D67" w:rsidP="00633F3D" w14:paraId="5C56C349"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Obtained multiple quotes</w:t>
            </w:r>
          </w:p>
          <w:p w:rsidR="00633F3D" w:rsidP="006407A1" w14:paraId="5343034D" w14:textId="487C43C3">
            <w:pPr>
              <w:adjustRightInd w:val="0"/>
              <w:spacing w:before="40"/>
              <w:ind w:left="432"/>
              <w:contextualSpacing/>
              <w:rPr>
                <w:rFonts w:eastAsia="Calibri" w:cs="Times New Roman"/>
                <w:b/>
                <w:sz w:val="36"/>
                <w:szCs w:val="36"/>
              </w:rPr>
            </w:pPr>
            <w:r w:rsidRPr="00473D67">
              <w:rPr>
                <w:rFonts w:ascii="Segoe UI Symbol" w:eastAsia="Calibri" w:hAnsi="Segoe UI Symbol" w:cs="Segoe UI Symbol"/>
                <w:szCs w:val="24"/>
              </w:rPr>
              <w:t>☐</w:t>
            </w:r>
            <w:r w:rsidRPr="00473D67">
              <w:rPr>
                <w:rFonts w:eastAsia="Calibri" w:cs="Times New Roman"/>
                <w:szCs w:val="24"/>
              </w:rPr>
              <w:t xml:space="preserve"> Other.</w:t>
            </w:r>
            <w:r>
              <w:rPr>
                <w:rStyle w:val="FootnoteReference"/>
                <w:rFonts w:eastAsia="Calibri" w:cs="Times New Roman"/>
                <w:szCs w:val="24"/>
              </w:rPr>
              <w:footnoteReference w:id="32"/>
            </w:r>
            <w:r w:rsidRPr="00473D67">
              <w:rPr>
                <w:rFonts w:eastAsia="Calibri" w:cs="Times New Roman"/>
                <w:szCs w:val="24"/>
              </w:rPr>
              <w:t xml:space="preserve"> </w:t>
            </w:r>
            <w:r w:rsidRPr="00473D67">
              <w:rPr>
                <w:rFonts w:eastAsia="Calibri" w:cs="Times New Roman"/>
                <w:i/>
                <w:szCs w:val="24"/>
              </w:rPr>
              <w:t>Please describe</w:t>
            </w:r>
            <w:r w:rsidRPr="00473D67">
              <w:rPr>
                <w:rFonts w:eastAsia="Calibri" w:cs="Times New Roman"/>
                <w:szCs w:val="24"/>
              </w:rPr>
              <w:t xml:space="preserve">: </w:t>
            </w:r>
            <w:r w:rsidRPr="00473D67">
              <w:rPr>
                <w:b/>
                <w:szCs w:val="24"/>
              </w:rPr>
              <w:fldChar w:fldCharType="begin">
                <w:ffData>
                  <w:name w:val="Text284"/>
                  <w:enabled/>
                  <w:calcOnExit w:val="0"/>
                  <w:textInput/>
                </w:ffData>
              </w:fldChar>
            </w:r>
            <w:r w:rsidRPr="00473D67">
              <w:rPr>
                <w:b/>
                <w:szCs w:val="24"/>
              </w:rPr>
              <w:instrText xml:space="preserve"> FORMTEXT </w:instrText>
            </w:r>
            <w:r w:rsidRPr="00473D67">
              <w:rPr>
                <w:b/>
                <w:szCs w:val="24"/>
              </w:rPr>
              <w:fldChar w:fldCharType="separate"/>
            </w:r>
            <w:r w:rsidRPr="00473D67">
              <w:rPr>
                <w:b/>
                <w:szCs w:val="24"/>
              </w:rPr>
              <w:t> </w:t>
            </w:r>
            <w:r w:rsidRPr="00473D67">
              <w:rPr>
                <w:b/>
                <w:szCs w:val="24"/>
              </w:rPr>
              <w:t> </w:t>
            </w:r>
            <w:r w:rsidRPr="00473D67">
              <w:rPr>
                <w:b/>
                <w:szCs w:val="24"/>
              </w:rPr>
              <w:t> </w:t>
            </w:r>
            <w:r w:rsidRPr="00473D67">
              <w:rPr>
                <w:b/>
                <w:szCs w:val="24"/>
              </w:rPr>
              <w:t> </w:t>
            </w:r>
            <w:r w:rsidRPr="00473D67">
              <w:rPr>
                <w:b/>
                <w:szCs w:val="24"/>
              </w:rPr>
              <w:t> </w:t>
            </w:r>
            <w:r w:rsidRPr="00473D67">
              <w:rPr>
                <w:b/>
                <w:szCs w:val="24"/>
              </w:rPr>
              <w:fldChar w:fldCharType="end"/>
            </w:r>
            <w:r w:rsidRPr="00473D67">
              <w:rPr>
                <w:sz w:val="36"/>
                <w:szCs w:val="36"/>
              </w:rPr>
              <w:t xml:space="preserve"> </w:t>
            </w:r>
            <w:r w:rsidRPr="00473D67">
              <w:rPr>
                <w:rFonts w:eastAsia="Calibri" w:cs="Times New Roman"/>
                <w:b/>
                <w:sz w:val="36"/>
                <w:szCs w:val="36"/>
              </w:rPr>
              <w:t xml:space="preserve">    </w:t>
            </w:r>
          </w:p>
          <w:p w:rsidR="00302268" w:rsidRPr="0037613A" w:rsidP="006407A1" w14:paraId="57D70263" w14:textId="771DF4BE">
            <w:pPr>
              <w:adjustRightInd w:val="0"/>
              <w:spacing w:before="40"/>
              <w:ind w:left="432"/>
              <w:contextualSpacing/>
              <w:rPr>
                <w:rFonts w:eastAsia="Calibri" w:cs="Times New Roman"/>
                <w:b/>
                <w:szCs w:val="24"/>
              </w:rPr>
            </w:pPr>
          </w:p>
        </w:tc>
      </w:tr>
      <w:tr w14:paraId="1F19244B" w14:textId="77777777" w:rsidTr="009057F2">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26C4" w:rsidP="009057F2" w14:paraId="162EDE76" w14:textId="5307432E">
            <w:pPr>
              <w:adjustRightInd w:val="0"/>
              <w:spacing w:before="40"/>
              <w:ind w:left="144"/>
              <w:contextualSpacing/>
              <w:jc w:val="center"/>
              <w:rPr>
                <w:b/>
                <w:sz w:val="28"/>
                <w:szCs w:val="28"/>
              </w:rPr>
            </w:pPr>
            <w:r w:rsidRPr="009057F2">
              <w:rPr>
                <w:rFonts w:eastAsia="Calibri" w:cs="Times New Roman"/>
                <w:b/>
                <w:szCs w:val="24"/>
              </w:rPr>
              <w:t>Labor and Equipment</w:t>
            </w:r>
          </w:p>
        </w:tc>
      </w:tr>
      <w:tr w14:paraId="6CD44A52" w14:textId="77777777" w:rsidTr="00340750">
        <w:tblPrEx>
          <w:tblW w:w="5000" w:type="pct"/>
          <w:tblCellMar>
            <w:top w:w="14" w:type="dxa"/>
            <w:left w:w="14" w:type="dxa"/>
            <w:right w:w="0" w:type="dxa"/>
          </w:tblCellMar>
          <w:tblLook w:val="01E0"/>
        </w:tblPrEx>
        <w:trPr>
          <w:trHeight w:val="288"/>
        </w:trPr>
        <w:tc>
          <w:tcPr>
            <w:tcW w:w="1369" w:type="pct"/>
            <w:gridSpan w:val="5"/>
            <w:tcBorders>
              <w:top w:val="single" w:sz="4" w:space="0" w:color="auto"/>
              <w:left w:val="single" w:sz="4" w:space="0" w:color="auto"/>
              <w:bottom w:val="single" w:sz="4" w:space="0" w:color="auto"/>
              <w:right w:val="single" w:sz="4" w:space="0" w:color="auto"/>
            </w:tcBorders>
            <w:shd w:val="clear" w:color="auto" w:fill="auto"/>
          </w:tcPr>
          <w:p w:rsidR="00CC731F" w:rsidRPr="00707B99" w:rsidP="005E4924" w14:paraId="679B2AA6" w14:textId="2319D2F9">
            <w:pPr>
              <w:pStyle w:val="TableParagraph"/>
              <w:ind w:left="144"/>
              <w:contextualSpacing/>
              <w:rPr>
                <w:rFonts w:cs="Calibri"/>
                <w:b/>
                <w:bCs/>
                <w:color w:val="000000"/>
                <w:sz w:val="18"/>
                <w:szCs w:val="18"/>
              </w:rPr>
            </w:pPr>
            <w:r w:rsidRPr="00707B99">
              <w:rPr>
                <w:rFonts w:cs="Calibri"/>
                <w:b/>
                <w:bCs/>
                <w:sz w:val="18"/>
                <w:szCs w:val="18"/>
              </w:rPr>
              <w:t>Name of Individual</w:t>
            </w:r>
            <w:r>
              <w:rPr>
                <w:rFonts w:cs="Calibri"/>
                <w:b/>
                <w:bCs/>
                <w:sz w:val="18"/>
                <w:szCs w:val="18"/>
              </w:rPr>
              <w:fldChar w:fldCharType="begin">
                <w:ffData>
                  <w:name w:val="Text472"/>
                  <w:enabled/>
                  <w:calcOnExit w:val="0"/>
                  <w:textInput/>
                </w:ffData>
              </w:fldChar>
            </w:r>
            <w:bookmarkStart w:id="11" w:name="Text472"/>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11"/>
            <w:r>
              <w:rPr>
                <w:rStyle w:val="FootnoteReference"/>
                <w:rFonts w:cs="Calibri"/>
                <w:sz w:val="18"/>
                <w:szCs w:val="18"/>
              </w:rPr>
              <w:footnoteReference w:id="33"/>
            </w:r>
          </w:p>
          <w:p w:rsidR="00CC731F" w:rsidRPr="00707B99" w:rsidP="005E4924" w14:paraId="46C01A91" w14:textId="1188223F">
            <w:pPr>
              <w:pStyle w:val="TableParagraph"/>
              <w:ind w:left="144"/>
              <w:contextualSpacing/>
              <w:rPr>
                <w:sz w:val="18"/>
                <w:szCs w:val="18"/>
              </w:rPr>
            </w:pPr>
            <w:sdt>
              <w:sdtPr>
                <w:rPr>
                  <w:rFonts w:cs="Calibri"/>
                  <w:sz w:val="18"/>
                  <w:szCs w:val="18"/>
                </w:rPr>
                <w:id w:val="851147529"/>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D</w:t>
            </w:r>
            <w:r w:rsidRPr="00707B99">
              <w:rPr>
                <w:sz w:val="18"/>
                <w:szCs w:val="18"/>
              </w:rPr>
              <w:t>onated labor</w:t>
            </w:r>
            <w:r>
              <w:rPr>
                <w:rStyle w:val="FootnoteReference"/>
                <w:sz w:val="18"/>
                <w:szCs w:val="18"/>
              </w:rPr>
              <w:footnoteReference w:id="34"/>
            </w:r>
          </w:p>
          <w:p w:rsidR="00CC731F" w:rsidRPr="00707B99" w:rsidP="005E4924" w14:paraId="52C802FE" w14:textId="77777777">
            <w:pPr>
              <w:pStyle w:val="TableParagraph"/>
              <w:ind w:left="144"/>
              <w:contextualSpacing/>
              <w:rPr>
                <w:rFonts w:cs="Calibri"/>
                <w:sz w:val="18"/>
                <w:szCs w:val="18"/>
              </w:rPr>
            </w:pPr>
            <w:sdt>
              <w:sdtPr>
                <w:rPr>
                  <w:rFonts w:cs="Calibri"/>
                  <w:sz w:val="18"/>
                  <w:szCs w:val="18"/>
                </w:rPr>
                <w:id w:val="160546169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employee</w:t>
            </w:r>
          </w:p>
          <w:p w:rsidR="00CC731F" w:rsidP="005E4924" w14:paraId="5E27ADB4" w14:textId="16825065">
            <w:pPr>
              <w:pStyle w:val="TableParagraph"/>
              <w:ind w:left="144"/>
              <w:contextualSpacing/>
              <w:rPr>
                <w:rFonts w:cs="Calibri"/>
                <w:sz w:val="18"/>
                <w:szCs w:val="18"/>
              </w:rPr>
            </w:pPr>
            <w:sdt>
              <w:sdtPr>
                <w:rPr>
                  <w:rFonts w:cs="Calibri"/>
                  <w:sz w:val="18"/>
                  <w:szCs w:val="18"/>
                </w:rPr>
                <w:id w:val="30390315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Mutual aid</w:t>
            </w:r>
            <w:r>
              <w:rPr>
                <w:rStyle w:val="FootnoteReference"/>
                <w:rFonts w:cs="Calibri"/>
                <w:sz w:val="18"/>
                <w:szCs w:val="18"/>
              </w:rPr>
              <w:footnoteReference w:id="35"/>
            </w:r>
          </w:p>
          <w:p w:rsidR="008E6B9F" w:rsidRPr="00301A0F" w:rsidP="008E6B9F" w14:paraId="7C8A0E8D" w14:textId="77777777">
            <w:pPr>
              <w:pStyle w:val="TableParagraph"/>
              <w:ind w:left="360"/>
              <w:contextualSpacing/>
              <w:rPr>
                <w:rFonts w:cs="Calibri"/>
                <w:sz w:val="18"/>
                <w:szCs w:val="18"/>
              </w:rPr>
            </w:pPr>
            <w:sdt>
              <w:sdtPr>
                <w:rPr>
                  <w:rFonts w:cs="Calibri"/>
                  <w:sz w:val="18"/>
                  <w:szCs w:val="18"/>
                </w:rPr>
                <w:id w:val="518896918"/>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Emergency Management Assistance Compact (EMAC). Please upload the following documents:</w:t>
            </w:r>
          </w:p>
          <w:p w:rsidR="008E6B9F" w:rsidRPr="00301A0F" w:rsidP="008E6B9F" w14:paraId="575D3673"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EMAC Resource Support Agreement.</w:t>
            </w:r>
          </w:p>
          <w:p w:rsidR="008E6B9F" w:rsidRPr="00301A0F" w:rsidP="008E6B9F" w14:paraId="2DFEC41A"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R-1 form</w:t>
            </w:r>
          </w:p>
          <w:p w:rsidR="008E6B9F" w:rsidRPr="00301A0F" w:rsidP="008E6B9F" w14:paraId="21B5E99F"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R-2 form</w:t>
            </w:r>
          </w:p>
          <w:p w:rsidR="008E6B9F" w:rsidRPr="00301A0F" w:rsidP="008E6B9F" w14:paraId="5AD039E0"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Signed Proof of Payment</w:t>
            </w:r>
          </w:p>
          <w:p w:rsidR="009057F2" w:rsidP="00E226C4" w14:paraId="7B731B3B" w14:textId="333FADA8">
            <w:pPr>
              <w:widowControl/>
              <w:autoSpaceDE/>
              <w:autoSpaceDN/>
              <w:spacing w:before="40" w:line="252" w:lineRule="auto"/>
              <w:ind w:left="144"/>
              <w:rPr>
                <w:b/>
                <w:sz w:val="28"/>
                <w:szCs w:val="28"/>
              </w:rPr>
            </w:pPr>
            <w:sdt>
              <w:sdtPr>
                <w:rPr>
                  <w:sz w:val="18"/>
                  <w:szCs w:val="18"/>
                </w:rPr>
                <w:id w:val="-942070563"/>
                <w14:checkbox>
                  <w14:checked w14:val="0"/>
                  <w14:checkedState w14:val="2612" w14:font="MS Gothic"/>
                  <w14:uncheckedState w14:val="2610" w14:font="MS Gothic"/>
                </w14:checkbox>
              </w:sdtPr>
              <w:sdtContent>
                <w:r w:rsidRPr="0053771E" w:rsidR="00CC731F">
                  <w:rPr>
                    <w:rFonts w:ascii="MS Gothic" w:eastAsia="MS Gothic" w:hAnsi="MS Gothic" w:cs="MS Gothic"/>
                    <w:sz w:val="18"/>
                    <w:szCs w:val="18"/>
                  </w:rPr>
                  <w:t>☐</w:t>
                </w:r>
              </w:sdtContent>
            </w:sdt>
            <w:r w:rsidRPr="00707B99" w:rsidR="00CC731F">
              <w:rPr>
                <w:sz w:val="18"/>
                <w:szCs w:val="18"/>
              </w:rPr>
              <w:t xml:space="preserve"> Other: </w:t>
            </w:r>
            <w:r w:rsidRPr="00707B99" w:rsidR="00CC731F">
              <w:rPr>
                <w:sz w:val="18"/>
                <w:szCs w:val="18"/>
              </w:rPr>
              <w:fldChar w:fldCharType="begin">
                <w:ffData>
                  <w:name w:val="Text31"/>
                  <w:enabled/>
                  <w:calcOnExit w:val="0"/>
                  <w:textInput/>
                </w:ffData>
              </w:fldChar>
            </w:r>
            <w:bookmarkStart w:id="12" w:name="Text31"/>
            <w:r w:rsidRPr="00707B99" w:rsidR="00CC731F">
              <w:rPr>
                <w:sz w:val="18"/>
                <w:szCs w:val="18"/>
              </w:rPr>
              <w:instrText xml:space="preserve"> FORMTEXT </w:instrText>
            </w:r>
            <w:r w:rsidRPr="00707B99" w:rsidR="00CC731F">
              <w:rPr>
                <w:sz w:val="18"/>
                <w:szCs w:val="18"/>
              </w:rPr>
              <w:fldChar w:fldCharType="separate"/>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sz w:val="18"/>
                <w:szCs w:val="18"/>
              </w:rPr>
              <w:fldChar w:fldCharType="end"/>
            </w:r>
            <w:bookmarkEnd w:id="12"/>
          </w:p>
        </w:tc>
        <w:tc>
          <w:tcPr>
            <w:tcW w:w="1216" w:type="pct"/>
            <w:gridSpan w:val="6"/>
            <w:tcBorders>
              <w:top w:val="single" w:sz="4" w:space="0" w:color="auto"/>
              <w:left w:val="single" w:sz="4" w:space="0" w:color="auto"/>
              <w:bottom w:val="single" w:sz="4" w:space="0" w:color="auto"/>
              <w:right w:val="single" w:sz="4" w:space="0" w:color="auto"/>
            </w:tcBorders>
            <w:shd w:val="clear" w:color="auto" w:fill="auto"/>
          </w:tcPr>
          <w:p w:rsidR="00CC731F" w:rsidRPr="00707B99" w:rsidP="005E4924" w14:paraId="406BA3F4" w14:textId="328586B4">
            <w:pPr>
              <w:pStyle w:val="TableParagraph"/>
              <w:spacing w:before="40"/>
              <w:ind w:left="144"/>
              <w:contextualSpacing/>
              <w:rPr>
                <w:rFonts w:cs="Calibri"/>
                <w:b/>
                <w:bCs/>
                <w:sz w:val="18"/>
                <w:szCs w:val="18"/>
              </w:rPr>
            </w:pPr>
            <w:r w:rsidRPr="00707B99">
              <w:rPr>
                <w:rFonts w:cs="Calibri"/>
                <w:b/>
                <w:bCs/>
                <w:sz w:val="18"/>
                <w:szCs w:val="18"/>
              </w:rPr>
              <w:t>Rate type</w:t>
            </w:r>
            <w:r>
              <w:rPr>
                <w:rStyle w:val="FootnoteReference"/>
                <w:rFonts w:cs="Calibri"/>
                <w:b/>
                <w:bCs/>
                <w:sz w:val="18"/>
                <w:szCs w:val="18"/>
              </w:rPr>
              <w:footnoteReference w:id="36"/>
            </w:r>
            <w:r w:rsidR="00EC4D35">
              <w:t xml:space="preserve"> </w:t>
            </w:r>
            <w:r w:rsidR="00BC0F9C">
              <w:t>[</w:t>
            </w:r>
            <w:r w:rsidR="001721CA">
              <w:t>option</w:t>
            </w:r>
            <w:r w:rsidR="00E63F5F">
              <w:t>al</w:t>
            </w:r>
            <w:r w:rsidR="001721CA">
              <w:t xml:space="preserve"> if </w:t>
            </w:r>
            <w:r w:rsidR="006E796F">
              <w:t xml:space="preserve">claiming </w:t>
            </w:r>
            <w:r w:rsidR="00BC0F9C">
              <w:t>equipment]</w:t>
            </w:r>
          </w:p>
          <w:p w:rsidR="00CC731F" w:rsidRPr="00707B99" w:rsidP="005E4924" w14:paraId="7C7D92B7" w14:textId="77777777">
            <w:pPr>
              <w:pStyle w:val="TableParagraph"/>
              <w:spacing w:before="40"/>
              <w:ind w:left="144"/>
              <w:contextualSpacing/>
              <w:rPr>
                <w:rFonts w:cs="Calibri"/>
                <w:sz w:val="18"/>
                <w:szCs w:val="18"/>
              </w:rPr>
            </w:pPr>
            <w:sdt>
              <w:sdtPr>
                <w:rPr>
                  <w:rFonts w:cs="Calibri"/>
                  <w:sz w:val="18"/>
                  <w:szCs w:val="18"/>
                </w:rPr>
                <w:id w:val="-116971606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Straight time $</w:t>
            </w:r>
            <w:r w:rsidRPr="00707B99">
              <w:rPr>
                <w:rFonts w:cs="Calibri"/>
                <w:sz w:val="18"/>
                <w:szCs w:val="18"/>
              </w:rPr>
              <w:fldChar w:fldCharType="begin">
                <w:ffData>
                  <w:name w:val="Text24"/>
                  <w:enabled/>
                  <w:calcOnExit w:val="0"/>
                  <w:textInput/>
                </w:ffData>
              </w:fldChar>
            </w:r>
            <w:bookmarkStart w:id="13" w:name="Text24"/>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3"/>
          </w:p>
          <w:p w:rsidR="00CC731F" w:rsidRPr="00707B99" w:rsidP="005E4924" w14:paraId="787276D4" w14:textId="77777777">
            <w:pPr>
              <w:pStyle w:val="TableParagraph"/>
              <w:spacing w:before="40"/>
              <w:ind w:left="144"/>
              <w:contextualSpacing/>
              <w:rPr>
                <w:rFonts w:cs="Calibri"/>
                <w:sz w:val="18"/>
                <w:szCs w:val="18"/>
              </w:rPr>
            </w:pPr>
            <w:sdt>
              <w:sdtPr>
                <w:rPr>
                  <w:rFonts w:cs="Calibri"/>
                  <w:sz w:val="18"/>
                  <w:szCs w:val="18"/>
                </w:rPr>
                <w:id w:val="-1807312028"/>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Overtime $</w:t>
            </w:r>
            <w:r w:rsidRPr="00707B99">
              <w:rPr>
                <w:rFonts w:cs="Calibri"/>
                <w:sz w:val="18"/>
                <w:szCs w:val="18"/>
              </w:rPr>
              <w:fldChar w:fldCharType="begin">
                <w:ffData>
                  <w:name w:val="Text25"/>
                  <w:enabled/>
                  <w:calcOnExit w:val="0"/>
                  <w:textInput/>
                </w:ffData>
              </w:fldChar>
            </w:r>
            <w:bookmarkStart w:id="14" w:name="Text25"/>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4"/>
          </w:p>
          <w:p w:rsidR="00CC731F" w:rsidRPr="00707B99" w:rsidP="005E4924" w14:paraId="5A45A910" w14:textId="77777777">
            <w:pPr>
              <w:pStyle w:val="TableParagraph"/>
              <w:spacing w:before="40"/>
              <w:ind w:left="144"/>
              <w:contextualSpacing/>
              <w:rPr>
                <w:rFonts w:cs="Calibri"/>
                <w:sz w:val="18"/>
                <w:szCs w:val="18"/>
              </w:rPr>
            </w:pPr>
            <w:sdt>
              <w:sdtPr>
                <w:rPr>
                  <w:rFonts w:cs="Calibri"/>
                  <w:sz w:val="18"/>
                  <w:szCs w:val="18"/>
                </w:rPr>
                <w:id w:val="18520542"/>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remium $</w:t>
            </w:r>
            <w:r w:rsidRPr="00707B99">
              <w:rPr>
                <w:rFonts w:cs="Calibri"/>
                <w:sz w:val="18"/>
                <w:szCs w:val="18"/>
              </w:rPr>
              <w:fldChar w:fldCharType="begin">
                <w:ffData>
                  <w:name w:val="Text26"/>
                  <w:enabled/>
                  <w:calcOnExit w:val="0"/>
                  <w:textInput/>
                </w:ffData>
              </w:fldChar>
            </w:r>
            <w:bookmarkStart w:id="15" w:name="Text26"/>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5"/>
          </w:p>
          <w:p w:rsidR="009057F2" w:rsidP="00E226C4" w14:paraId="09E8969B" w14:textId="3D73A301">
            <w:pPr>
              <w:widowControl/>
              <w:autoSpaceDE/>
              <w:autoSpaceDN/>
              <w:spacing w:before="40" w:line="252" w:lineRule="auto"/>
              <w:ind w:left="144"/>
              <w:rPr>
                <w:b/>
                <w:sz w:val="28"/>
                <w:szCs w:val="28"/>
              </w:rPr>
            </w:pPr>
            <w:sdt>
              <w:sdtPr>
                <w:rPr>
                  <w:rFonts w:cs="Calibri"/>
                  <w:sz w:val="18"/>
                  <w:szCs w:val="18"/>
                </w:rPr>
                <w:id w:val="117580695"/>
                <w14:checkbox>
                  <w14:checked w14:val="0"/>
                  <w14:checkedState w14:val="2612" w14:font="MS Gothic"/>
                  <w14:uncheckedState w14:val="2610" w14:font="MS Gothic"/>
                </w14:checkbox>
              </w:sdtPr>
              <w:sdtContent>
                <w:r w:rsidRPr="00707B99" w:rsidR="00CC731F">
                  <w:rPr>
                    <w:rFonts w:ascii="MS Gothic" w:eastAsia="MS Gothic" w:hAnsi="MS Gothic" w:cs="MS Gothic"/>
                    <w:sz w:val="18"/>
                    <w:szCs w:val="18"/>
                  </w:rPr>
                  <w:t>☐</w:t>
                </w:r>
              </w:sdtContent>
            </w:sdt>
            <w:r w:rsidRPr="00707B99" w:rsidR="00CC731F">
              <w:rPr>
                <w:rFonts w:cs="Calibri"/>
                <w:sz w:val="18"/>
                <w:szCs w:val="18"/>
              </w:rPr>
              <w:t xml:space="preserve"> Hazard $</w:t>
            </w:r>
            <w:r w:rsidR="00CC731F">
              <w:rPr>
                <w:rFonts w:cs="Calibri"/>
                <w:sz w:val="18"/>
                <w:szCs w:val="18"/>
              </w:rPr>
              <w:fldChar w:fldCharType="begin">
                <w:ffData>
                  <w:name w:val="Text471"/>
                  <w:enabled/>
                  <w:calcOnExit w:val="0"/>
                  <w:textInput/>
                </w:ffData>
              </w:fldChar>
            </w:r>
            <w:bookmarkStart w:id="16" w:name="Text471"/>
            <w:r w:rsidR="00CC731F">
              <w:rPr>
                <w:rFonts w:cs="Calibri"/>
                <w:sz w:val="18"/>
                <w:szCs w:val="18"/>
              </w:rPr>
              <w:instrText xml:space="preserve"> FORMTEXT </w:instrText>
            </w:r>
            <w:r w:rsidR="00CC731F">
              <w:rPr>
                <w:rFonts w:cs="Calibri"/>
                <w:sz w:val="18"/>
                <w:szCs w:val="18"/>
              </w:rPr>
              <w:fldChar w:fldCharType="separate"/>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sz w:val="18"/>
                <w:szCs w:val="18"/>
              </w:rPr>
              <w:fldChar w:fldCharType="end"/>
            </w:r>
            <w:bookmarkEnd w:id="16"/>
          </w:p>
        </w:tc>
        <w:tc>
          <w:tcPr>
            <w:tcW w:w="501" w:type="pct"/>
            <w:gridSpan w:val="2"/>
            <w:vMerge w:val="restart"/>
            <w:tcBorders>
              <w:top w:val="single" w:sz="4" w:space="0" w:color="auto"/>
              <w:left w:val="single" w:sz="4" w:space="0" w:color="auto"/>
              <w:right w:val="single" w:sz="4" w:space="0" w:color="auto"/>
            </w:tcBorders>
            <w:shd w:val="clear" w:color="auto" w:fill="auto"/>
            <w:vAlign w:val="center"/>
          </w:tcPr>
          <w:p w:rsidR="00206593" w:rsidP="00BA1684" w14:paraId="5F8A7F04" w14:textId="66945E9B">
            <w:pPr>
              <w:pStyle w:val="TableParagraph"/>
              <w:spacing w:before="40"/>
              <w:contextualSpacing/>
              <w:jc w:val="center"/>
              <w:rPr>
                <w:b/>
                <w:sz w:val="18"/>
                <w:szCs w:val="18"/>
              </w:rPr>
            </w:pPr>
            <w:r w:rsidRPr="00707B99">
              <w:rPr>
                <w:b/>
                <w:sz w:val="18"/>
                <w:szCs w:val="18"/>
              </w:rPr>
              <w:t>Date</w:t>
            </w:r>
            <w:r>
              <w:rPr>
                <w:b/>
                <w:sz w:val="18"/>
                <w:szCs w:val="18"/>
              </w:rPr>
              <w:t>(s)</w:t>
            </w:r>
            <w:r>
              <w:rPr>
                <w:rStyle w:val="FootnoteReference"/>
                <w:b/>
                <w:sz w:val="18"/>
                <w:szCs w:val="18"/>
              </w:rPr>
              <w:footnoteReference w:id="37"/>
            </w:r>
          </w:p>
          <w:p w:rsidR="00206593" w:rsidRPr="00707B99" w:rsidP="00BA1684" w14:paraId="5F37976A" w14:textId="77777777">
            <w:pPr>
              <w:pStyle w:val="TableParagraph"/>
              <w:spacing w:before="40"/>
              <w:contextualSpacing/>
              <w:jc w:val="center"/>
              <w:rPr>
                <w:b/>
                <w:sz w:val="18"/>
                <w:szCs w:val="18"/>
              </w:rPr>
            </w:pPr>
            <w:r>
              <w:rPr>
                <w:b/>
                <w:sz w:val="18"/>
                <w:szCs w:val="18"/>
              </w:rPr>
              <w:fldChar w:fldCharType="begin">
                <w:ffData>
                  <w:name w:val="Text41"/>
                  <w:enabled/>
                  <w:calcOnExit w:val="0"/>
                  <w:textInput/>
                </w:ffData>
              </w:fldChar>
            </w:r>
            <w:bookmarkStart w:id="17"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p w:rsidR="00206593" w:rsidRPr="00085DD0" w:rsidP="00BA1684" w14:paraId="72B8AAFA" w14:textId="77777777">
            <w:pPr>
              <w:pStyle w:val="TableParagraph"/>
              <w:spacing w:before="40"/>
              <w:contextualSpacing/>
              <w:jc w:val="center"/>
              <w:rPr>
                <w:b/>
                <w:sz w:val="18"/>
                <w:szCs w:val="18"/>
              </w:rPr>
            </w:pPr>
            <w:r w:rsidRPr="00085DD0">
              <w:rPr>
                <w:b/>
                <w:sz w:val="18"/>
                <w:szCs w:val="18"/>
              </w:rPr>
              <w:t>Hours</w:t>
            </w:r>
          </w:p>
          <w:p w:rsidR="009057F2" w:rsidP="00BA1684" w14:paraId="3AE668A3" w14:textId="3184211F">
            <w:pPr>
              <w:widowControl/>
              <w:autoSpaceDE/>
              <w:autoSpaceDN/>
              <w:spacing w:before="40" w:line="252" w:lineRule="auto"/>
              <w:ind w:left="144"/>
              <w:jc w:val="center"/>
              <w:rPr>
                <w:b/>
                <w:sz w:val="28"/>
                <w:szCs w:val="28"/>
              </w:rPr>
            </w:pPr>
            <w:r>
              <w:rPr>
                <w:bCs/>
                <w:sz w:val="18"/>
                <w:szCs w:val="18"/>
              </w:rPr>
              <w:fldChar w:fldCharType="begin">
                <w:ffData>
                  <w:name w:val="Text40"/>
                  <w:enabled/>
                  <w:calcOnExit w:val="0"/>
                  <w:textInput/>
                </w:ffData>
              </w:fldChar>
            </w:r>
            <w:bookmarkStart w:id="18"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8"/>
          </w:p>
        </w:tc>
        <w:tc>
          <w:tcPr>
            <w:tcW w:w="918" w:type="pct"/>
            <w:gridSpan w:val="5"/>
            <w:vMerge w:val="restart"/>
            <w:tcBorders>
              <w:top w:val="single" w:sz="4" w:space="0" w:color="auto"/>
              <w:left w:val="single" w:sz="4" w:space="0" w:color="auto"/>
              <w:right w:val="single" w:sz="4" w:space="0" w:color="auto"/>
            </w:tcBorders>
            <w:shd w:val="clear" w:color="auto" w:fill="auto"/>
            <w:vAlign w:val="center"/>
          </w:tcPr>
          <w:p w:rsidR="00206593" w:rsidRPr="00707B99" w:rsidP="00340750" w14:paraId="147ACD77" w14:textId="64F76F34">
            <w:pPr>
              <w:pStyle w:val="TableParagraph"/>
              <w:spacing w:before="40"/>
              <w:contextualSpacing/>
              <w:jc w:val="center"/>
              <w:rPr>
                <w:rFonts w:cs="Segoe UI Symbol"/>
                <w:color w:val="000000" w:themeColor="text1"/>
                <w:sz w:val="18"/>
                <w:szCs w:val="18"/>
              </w:rPr>
            </w:pPr>
            <w:r w:rsidRPr="00707B99">
              <w:rPr>
                <w:rFonts w:cs="Segoe UI Symbol"/>
                <w:b/>
                <w:bCs/>
                <w:color w:val="000000" w:themeColor="text1"/>
                <w:sz w:val="18"/>
                <w:szCs w:val="18"/>
              </w:rPr>
              <w:t>Total hours</w:t>
            </w:r>
            <w:r w:rsidR="0064515E">
              <w:rPr>
                <w:rFonts w:cs="Segoe UI Symbol"/>
                <w:b/>
                <w:bCs/>
                <w:color w:val="000000" w:themeColor="text1"/>
                <w:sz w:val="18"/>
                <w:szCs w:val="18"/>
              </w:rPr>
              <w:t>:</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Pr>
                <w:rStyle w:val="FootnoteReference"/>
                <w:rFonts w:cs="Calibri"/>
                <w:b/>
                <w:bCs/>
                <w:sz w:val="18"/>
                <w:szCs w:val="18"/>
              </w:rPr>
              <w:footnoteReference w:id="38"/>
            </w:r>
          </w:p>
          <w:p w:rsidR="00206593" w:rsidRPr="00707B99" w:rsidP="00340750" w14:paraId="46291809" w14:textId="77777777">
            <w:pPr>
              <w:pStyle w:val="TableParagraph"/>
              <w:spacing w:before="40"/>
              <w:contextualSpacing/>
              <w:jc w:val="center"/>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19"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9"/>
          </w:p>
          <w:p w:rsidR="00206593" w:rsidRPr="00707B99" w:rsidP="00340750" w14:paraId="318BE7E3" w14:textId="77777777">
            <w:pPr>
              <w:pStyle w:val="TableParagraph"/>
              <w:spacing w:before="40"/>
              <w:contextualSpacing/>
              <w:jc w:val="center"/>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20"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20"/>
          </w:p>
          <w:p w:rsidR="009057F2" w:rsidP="00340750" w14:paraId="1BB5827B" w14:textId="2AC21CC3">
            <w:pPr>
              <w:widowControl/>
              <w:autoSpaceDE/>
              <w:autoSpaceDN/>
              <w:spacing w:before="40" w:line="252" w:lineRule="auto"/>
              <w:ind w:left="144"/>
              <w:jc w:val="center"/>
              <w:rPr>
                <w:sz w:val="18"/>
                <w:szCs w:val="18"/>
              </w:rPr>
            </w:pPr>
            <w:r w:rsidRPr="00707B99">
              <w:rPr>
                <w:sz w:val="18"/>
                <w:szCs w:val="18"/>
              </w:rPr>
              <w:t xml:space="preserve">Total hours: </w:t>
            </w:r>
            <w:r w:rsidRPr="00707B99">
              <w:rPr>
                <w:sz w:val="18"/>
                <w:szCs w:val="18"/>
              </w:rPr>
              <w:fldChar w:fldCharType="begin">
                <w:ffData>
                  <w:name w:val="Text32"/>
                  <w:enabled/>
                  <w:calcOnExit w:val="0"/>
                  <w:textInput/>
                </w:ffData>
              </w:fldChar>
            </w:r>
            <w:bookmarkStart w:id="21" w:name="Text32"/>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1"/>
          </w:p>
          <w:p w:rsidR="00B14390" w:rsidRPr="00B14390" w:rsidP="00340750" w14:paraId="34491520" w14:textId="187A5C07">
            <w:pPr>
              <w:widowControl/>
              <w:autoSpaceDE/>
              <w:autoSpaceDN/>
              <w:spacing w:before="40" w:line="252" w:lineRule="auto"/>
              <w:ind w:left="144"/>
              <w:jc w:val="center"/>
              <w:rPr>
                <w:bCs/>
                <w:sz w:val="20"/>
                <w:szCs w:val="20"/>
              </w:rPr>
            </w:pPr>
            <w:r w:rsidRPr="00B14390">
              <w:rPr>
                <w:bCs/>
                <w:sz w:val="20"/>
                <w:szCs w:val="20"/>
              </w:rPr>
              <w:t>[system calculated]</w:t>
            </w:r>
          </w:p>
        </w:tc>
        <w:tc>
          <w:tcPr>
            <w:tcW w:w="996" w:type="pct"/>
            <w:gridSpan w:val="2"/>
            <w:vMerge w:val="restart"/>
            <w:tcBorders>
              <w:top w:val="single" w:sz="4" w:space="0" w:color="auto"/>
              <w:left w:val="single" w:sz="4" w:space="0" w:color="auto"/>
              <w:right w:val="single" w:sz="4" w:space="0" w:color="auto"/>
            </w:tcBorders>
            <w:shd w:val="clear" w:color="auto" w:fill="auto"/>
            <w:vAlign w:val="center"/>
          </w:tcPr>
          <w:p w:rsidR="00206593" w:rsidP="00340750" w14:paraId="27D93A6E" w14:textId="2F240CC3">
            <w:pPr>
              <w:pStyle w:val="TableParagraph"/>
              <w:spacing w:before="40"/>
              <w:contextualSpacing/>
              <w:jc w:val="center"/>
              <w:rPr>
                <w:rFonts w:cs="Calibri"/>
                <w:b/>
                <w:bCs/>
                <w:sz w:val="18"/>
                <w:szCs w:val="18"/>
              </w:rPr>
            </w:pPr>
            <w:r w:rsidRPr="00707B99">
              <w:rPr>
                <w:rFonts w:cs="Calibri"/>
                <w:b/>
                <w:bCs/>
                <w:sz w:val="18"/>
                <w:szCs w:val="18"/>
              </w:rPr>
              <w:t>Total Cost</w:t>
            </w:r>
            <w:r>
              <w:rPr>
                <w:rStyle w:val="FootnoteReference"/>
                <w:rFonts w:cs="Calibri"/>
                <w:b/>
                <w:bCs/>
                <w:sz w:val="18"/>
                <w:szCs w:val="18"/>
              </w:rPr>
              <w:footnoteReference w:id="39"/>
            </w:r>
          </w:p>
          <w:p w:rsidR="00206593" w:rsidRPr="001A5E5C" w:rsidP="00340750" w14:paraId="53A357C4" w14:textId="77777777">
            <w:pPr>
              <w:pStyle w:val="TableParagraph"/>
              <w:spacing w:before="40"/>
              <w:contextualSpacing/>
              <w:jc w:val="center"/>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22"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2"/>
          </w:p>
          <w:p w:rsidR="00206593" w:rsidP="00340750" w14:paraId="3C6AD0D2" w14:textId="77777777">
            <w:pPr>
              <w:pStyle w:val="TableParagraph"/>
              <w:spacing w:before="40"/>
              <w:contextualSpacing/>
              <w:jc w:val="center"/>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23"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3"/>
          </w:p>
          <w:p w:rsidR="00206593" w:rsidRPr="001A5E5C" w:rsidP="00340750" w14:paraId="68D9E13A" w14:textId="77777777">
            <w:pPr>
              <w:pStyle w:val="TableParagraph"/>
              <w:spacing w:before="40"/>
              <w:contextualSpacing/>
              <w:jc w:val="center"/>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24"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4"/>
          </w:p>
          <w:p w:rsidR="00D87E14" w:rsidP="00340750" w14:paraId="71008C8F" w14:textId="77777777">
            <w:pPr>
              <w:widowControl/>
              <w:autoSpaceDE/>
              <w:autoSpaceDN/>
              <w:spacing w:before="40" w:line="252" w:lineRule="auto"/>
              <w:ind w:left="144"/>
              <w:jc w:val="center"/>
              <w:rPr>
                <w:rFonts w:cs="Calibri"/>
                <w:bCs/>
                <w:sz w:val="18"/>
                <w:szCs w:val="18"/>
              </w:rPr>
            </w:pPr>
            <w:r w:rsidRPr="001A5E5C">
              <w:rPr>
                <w:rFonts w:cs="Calibri"/>
                <w:bCs/>
                <w:sz w:val="18"/>
                <w:szCs w:val="18"/>
              </w:rPr>
              <w:t>Total cost</w:t>
            </w:r>
            <w:r>
              <w:rPr>
                <w:rFonts w:cs="Calibri"/>
                <w:bCs/>
                <w:sz w:val="18"/>
                <w:szCs w:val="18"/>
              </w:rPr>
              <w:t xml:space="preserve"> $</w:t>
            </w:r>
            <w:r>
              <w:rPr>
                <w:rFonts w:cs="Calibri"/>
                <w:bCs/>
                <w:sz w:val="18"/>
                <w:szCs w:val="18"/>
              </w:rPr>
              <w:fldChar w:fldCharType="begin">
                <w:ffData>
                  <w:name w:val="Text35"/>
                  <w:enabled/>
                  <w:calcOnExit w:val="0"/>
                  <w:textInput/>
                </w:ffData>
              </w:fldChar>
            </w:r>
            <w:bookmarkStart w:id="25" w:name="Text35"/>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5"/>
          </w:p>
          <w:p w:rsidR="00B14390" w:rsidP="00340750" w14:paraId="6A5C2A6B" w14:textId="3D1D3D57">
            <w:pPr>
              <w:widowControl/>
              <w:autoSpaceDE/>
              <w:autoSpaceDN/>
              <w:spacing w:before="40" w:line="252" w:lineRule="auto"/>
              <w:ind w:left="144"/>
              <w:jc w:val="center"/>
              <w:rPr>
                <w:b/>
                <w:sz w:val="28"/>
                <w:szCs w:val="28"/>
              </w:rPr>
            </w:pPr>
            <w:r w:rsidRPr="00B14390">
              <w:rPr>
                <w:bCs/>
                <w:sz w:val="20"/>
                <w:szCs w:val="20"/>
              </w:rPr>
              <w:t>[system calculated]</w:t>
            </w:r>
          </w:p>
        </w:tc>
      </w:tr>
      <w:tr w14:paraId="60A3B87F" w14:textId="77777777" w:rsidTr="00B14390">
        <w:tblPrEx>
          <w:tblW w:w="5000" w:type="pct"/>
          <w:tblCellMar>
            <w:top w:w="14" w:type="dxa"/>
            <w:left w:w="14" w:type="dxa"/>
            <w:right w:w="0" w:type="dxa"/>
          </w:tblCellMar>
          <w:tblLook w:val="01E0"/>
        </w:tblPrEx>
        <w:trPr>
          <w:trHeight w:val="288"/>
        </w:trPr>
        <w:tc>
          <w:tcPr>
            <w:tcW w:w="1369" w:type="pct"/>
            <w:gridSpan w:val="5"/>
            <w:tcBorders>
              <w:top w:val="single" w:sz="4" w:space="0" w:color="auto"/>
              <w:left w:val="single" w:sz="4" w:space="0" w:color="auto"/>
              <w:bottom w:val="single" w:sz="4" w:space="0" w:color="auto"/>
              <w:right w:val="single" w:sz="4" w:space="0" w:color="auto"/>
            </w:tcBorders>
            <w:shd w:val="clear" w:color="auto" w:fill="auto"/>
          </w:tcPr>
          <w:p w:rsidR="00723F2A" w:rsidRPr="00707B99" w:rsidP="005E4924" w14:paraId="488929C2" w14:textId="4E31E587">
            <w:pPr>
              <w:pStyle w:val="TableParagraph"/>
              <w:spacing w:before="40"/>
              <w:ind w:left="144"/>
              <w:contextualSpacing/>
              <w:rPr>
                <w:rFonts w:cs="Calibri"/>
                <w:b/>
                <w:bCs/>
                <w:sz w:val="18"/>
                <w:szCs w:val="18"/>
              </w:rPr>
            </w:pPr>
            <w:r w:rsidRPr="00707B99">
              <w:rPr>
                <w:rFonts w:cs="Calibri"/>
                <w:b/>
                <w:bCs/>
                <w:sz w:val="18"/>
                <w:szCs w:val="18"/>
              </w:rPr>
              <w:t>Equipment Description</w:t>
            </w:r>
            <w:r>
              <w:rPr>
                <w:rFonts w:cs="Calibri"/>
                <w:b/>
                <w:bCs/>
                <w:sz w:val="18"/>
                <w:szCs w:val="18"/>
              </w:rPr>
              <w:t xml:space="preserve"> and source </w:t>
            </w:r>
            <w:r>
              <w:rPr>
                <w:rFonts w:cs="Calibri"/>
                <w:b/>
                <w:bCs/>
                <w:sz w:val="18"/>
                <w:szCs w:val="18"/>
              </w:rPr>
              <w:fldChar w:fldCharType="begin">
                <w:ffData>
                  <w:name w:val="Text38"/>
                  <w:enabled/>
                  <w:calcOnExit w:val="0"/>
                  <w:textInput/>
                </w:ffData>
              </w:fldChar>
            </w:r>
            <w:bookmarkStart w:id="26" w:name="Text38"/>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26"/>
            <w:r>
              <w:rPr>
                <w:rStyle w:val="FootnoteReference"/>
                <w:rFonts w:cs="Calibri"/>
                <w:b/>
                <w:bCs/>
                <w:sz w:val="18"/>
                <w:szCs w:val="18"/>
              </w:rPr>
              <w:footnoteReference w:id="40"/>
            </w:r>
          </w:p>
          <w:p w:rsidR="00723F2A" w:rsidRPr="00707B99" w:rsidP="005E4924" w14:paraId="5113DB94" w14:textId="77777777">
            <w:pPr>
              <w:pStyle w:val="TableParagraph"/>
              <w:spacing w:before="40"/>
              <w:ind w:left="144"/>
              <w:contextualSpacing/>
              <w:rPr>
                <w:rFonts w:cs="Calibri"/>
                <w:sz w:val="18"/>
                <w:szCs w:val="18"/>
              </w:rPr>
            </w:pPr>
            <w:sdt>
              <w:sdtPr>
                <w:rPr>
                  <w:rFonts w:cs="Calibri"/>
                  <w:sz w:val="18"/>
                  <w:szCs w:val="18"/>
                </w:rPr>
                <w:id w:val="-60272258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owned</w:t>
            </w:r>
            <w:r>
              <w:rPr>
                <w:rFonts w:cs="Calibri"/>
                <w:sz w:val="18"/>
                <w:szCs w:val="18"/>
              </w:rPr>
              <w:t xml:space="preserve"> </w:t>
            </w:r>
          </w:p>
          <w:p w:rsidR="00723F2A" w:rsidRPr="00707B99" w:rsidP="005E4924" w14:paraId="01DBB062" w14:textId="3063F292">
            <w:pPr>
              <w:pStyle w:val="TableParagraph"/>
              <w:spacing w:before="40"/>
              <w:ind w:left="144"/>
              <w:contextualSpacing/>
              <w:rPr>
                <w:rFonts w:cs="Calibri"/>
                <w:sz w:val="18"/>
                <w:szCs w:val="18"/>
              </w:rPr>
            </w:pPr>
            <w:sdt>
              <w:sdtPr>
                <w:rPr>
                  <w:rFonts w:cs="Calibri"/>
                  <w:sz w:val="18"/>
                  <w:szCs w:val="18"/>
                </w:rPr>
                <w:id w:val="1355310224"/>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urchased</w:t>
            </w:r>
          </w:p>
          <w:p w:rsidR="00723F2A" w:rsidRPr="00707B99" w:rsidP="005E4924" w14:paraId="640A5D7E" w14:textId="4792D79D">
            <w:pPr>
              <w:pStyle w:val="TableParagraph"/>
              <w:spacing w:before="40"/>
              <w:ind w:left="144"/>
              <w:contextualSpacing/>
              <w:rPr>
                <w:rFonts w:cs="Calibri"/>
                <w:sz w:val="18"/>
                <w:szCs w:val="18"/>
              </w:rPr>
            </w:pPr>
            <w:sdt>
              <w:sdtPr>
                <w:rPr>
                  <w:rFonts w:cs="Calibri"/>
                  <w:sz w:val="18"/>
                  <w:szCs w:val="18"/>
                </w:rPr>
                <w:id w:val="-25505371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Rented</w:t>
            </w:r>
            <w:r>
              <w:rPr>
                <w:rStyle w:val="FootnoteReference"/>
                <w:rFonts w:cs="Calibri"/>
                <w:sz w:val="18"/>
                <w:szCs w:val="18"/>
              </w:rPr>
              <w:footnoteReference w:id="41"/>
            </w:r>
          </w:p>
          <w:p w:rsidR="009057F2" w:rsidP="00E226C4" w14:paraId="2C9F3C22" w14:textId="7CB185F6">
            <w:pPr>
              <w:widowControl/>
              <w:autoSpaceDE/>
              <w:autoSpaceDN/>
              <w:spacing w:before="40" w:line="252" w:lineRule="auto"/>
              <w:ind w:left="144"/>
              <w:rPr>
                <w:b/>
                <w:sz w:val="28"/>
                <w:szCs w:val="28"/>
              </w:rPr>
            </w:pPr>
            <w:sdt>
              <w:sdtPr>
                <w:rPr>
                  <w:bCs/>
                  <w:sz w:val="18"/>
                  <w:szCs w:val="18"/>
                </w:rPr>
                <w:id w:val="1608542908"/>
                <w14:checkbox>
                  <w14:checked w14:val="0"/>
                  <w14:checkedState w14:val="2612" w14:font="MS Gothic"/>
                  <w14:uncheckedState w14:val="2610" w14:font="MS Gothic"/>
                </w14:checkbox>
              </w:sdtPr>
              <w:sdtContent>
                <w:r w:rsidRPr="00707B99" w:rsidR="00723F2A">
                  <w:rPr>
                    <w:rFonts w:ascii="MS Gothic" w:eastAsia="MS Gothic" w:hAnsi="MS Gothic" w:cs="MS Gothic"/>
                    <w:bCs/>
                    <w:sz w:val="18"/>
                    <w:szCs w:val="18"/>
                  </w:rPr>
                  <w:t>☐</w:t>
                </w:r>
              </w:sdtContent>
            </w:sdt>
            <w:r w:rsidRPr="00707B99" w:rsidR="00723F2A">
              <w:rPr>
                <w:bCs/>
                <w:sz w:val="18"/>
                <w:szCs w:val="18"/>
              </w:rPr>
              <w:t xml:space="preserve"> Donated</w:t>
            </w:r>
            <w:r w:rsidR="00723F2A">
              <w:rPr>
                <w:bCs/>
                <w:sz w:val="18"/>
                <w:szCs w:val="18"/>
              </w:rPr>
              <w:t xml:space="preserve"> </w:t>
            </w:r>
            <w:r w:rsidR="00723F2A">
              <w:rPr>
                <w:bCs/>
                <w:sz w:val="18"/>
                <w:szCs w:val="18"/>
              </w:rPr>
              <w:fldChar w:fldCharType="begin">
                <w:ffData>
                  <w:name w:val="Text39"/>
                  <w:enabled/>
                  <w:calcOnExit w:val="0"/>
                  <w:textInput/>
                </w:ffData>
              </w:fldChar>
            </w:r>
            <w:bookmarkStart w:id="27" w:name="Text39"/>
            <w:r w:rsidR="00723F2A">
              <w:rPr>
                <w:bCs/>
                <w:sz w:val="18"/>
                <w:szCs w:val="18"/>
              </w:rPr>
              <w:instrText xml:space="preserve"> FORMTEXT </w:instrText>
            </w:r>
            <w:r w:rsidR="00723F2A">
              <w:rPr>
                <w:bCs/>
                <w:sz w:val="18"/>
                <w:szCs w:val="18"/>
              </w:rPr>
              <w:fldChar w:fldCharType="separate"/>
            </w:r>
            <w:r w:rsidR="00723F2A">
              <w:rPr>
                <w:bCs/>
                <w:noProof/>
                <w:sz w:val="18"/>
                <w:szCs w:val="18"/>
              </w:rPr>
              <w:t> </w:t>
            </w:r>
            <w:r w:rsidR="00723F2A">
              <w:rPr>
                <w:bCs/>
                <w:noProof/>
                <w:sz w:val="18"/>
                <w:szCs w:val="18"/>
              </w:rPr>
              <w:t> </w:t>
            </w:r>
            <w:r w:rsidR="00723F2A">
              <w:rPr>
                <w:bCs/>
                <w:noProof/>
                <w:sz w:val="18"/>
                <w:szCs w:val="18"/>
              </w:rPr>
              <w:t> </w:t>
            </w:r>
            <w:r w:rsidR="00723F2A">
              <w:rPr>
                <w:bCs/>
                <w:noProof/>
                <w:sz w:val="18"/>
                <w:szCs w:val="18"/>
              </w:rPr>
              <w:t> </w:t>
            </w:r>
            <w:r w:rsidR="00723F2A">
              <w:rPr>
                <w:bCs/>
                <w:noProof/>
                <w:sz w:val="18"/>
                <w:szCs w:val="18"/>
              </w:rPr>
              <w:t> </w:t>
            </w:r>
            <w:r w:rsidR="00723F2A">
              <w:rPr>
                <w:bCs/>
                <w:sz w:val="18"/>
                <w:szCs w:val="18"/>
              </w:rPr>
              <w:fldChar w:fldCharType="end"/>
            </w:r>
            <w:bookmarkEnd w:id="27"/>
          </w:p>
        </w:tc>
        <w:tc>
          <w:tcPr>
            <w:tcW w:w="1216" w:type="pct"/>
            <w:gridSpan w:val="6"/>
            <w:tcBorders>
              <w:top w:val="single" w:sz="4" w:space="0" w:color="auto"/>
              <w:left w:val="single" w:sz="4" w:space="0" w:color="auto"/>
              <w:bottom w:val="single" w:sz="4" w:space="0" w:color="auto"/>
              <w:right w:val="single" w:sz="4" w:space="0" w:color="auto"/>
            </w:tcBorders>
            <w:shd w:val="clear" w:color="auto" w:fill="auto"/>
          </w:tcPr>
          <w:p w:rsidR="00723F2A" w:rsidRPr="00707B99" w:rsidP="005E4924" w14:paraId="4DD67AA8" w14:textId="33C27788">
            <w:pPr>
              <w:pStyle w:val="TableParagraph"/>
              <w:spacing w:before="40"/>
              <w:ind w:left="144"/>
              <w:contextualSpacing/>
              <w:rPr>
                <w:rFonts w:cs="Calibri"/>
                <w:b/>
                <w:bCs/>
                <w:sz w:val="18"/>
                <w:szCs w:val="18"/>
              </w:rPr>
            </w:pPr>
            <w:r w:rsidRPr="00707B99">
              <w:rPr>
                <w:rFonts w:cs="Calibri"/>
                <w:b/>
                <w:bCs/>
                <w:sz w:val="18"/>
                <w:szCs w:val="18"/>
              </w:rPr>
              <w:t xml:space="preserve">Is the Applicant claiming </w:t>
            </w:r>
            <w:r w:rsidRPr="00707B99">
              <w:rPr>
                <w:rFonts w:cs="Calibri"/>
                <w:b/>
                <w:bCs/>
                <w:sz w:val="18"/>
                <w:szCs w:val="18"/>
              </w:rPr>
              <w:t>mileage or hourly rate?</w:t>
            </w:r>
            <w:r>
              <w:rPr>
                <w:rStyle w:val="FootnoteReference"/>
                <w:b/>
                <w:sz w:val="18"/>
                <w:szCs w:val="18"/>
              </w:rPr>
              <w:footnoteReference w:id="42"/>
            </w:r>
          </w:p>
          <w:p w:rsidR="00723F2A" w:rsidP="005E4924" w14:paraId="382C5127" w14:textId="77777777">
            <w:pPr>
              <w:pStyle w:val="TableParagraph"/>
              <w:spacing w:before="40"/>
              <w:ind w:left="144"/>
              <w:contextualSpacing/>
              <w:rPr>
                <w:sz w:val="18"/>
                <w:szCs w:val="18"/>
              </w:rPr>
            </w:pPr>
            <w:sdt>
              <w:sdtPr>
                <w:rPr>
                  <w:color w:val="000000" w:themeColor="text1"/>
                  <w:sz w:val="18"/>
                  <w:szCs w:val="18"/>
                </w:rPr>
                <w:id w:val="-718205222"/>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sz w:val="18"/>
                <w:szCs w:val="18"/>
              </w:rPr>
              <w:t xml:space="preserve">Mileage </w:t>
            </w:r>
            <w:r w:rsidRPr="00707B99">
              <w:rPr>
                <w:sz w:val="18"/>
                <w:szCs w:val="18"/>
              </w:rPr>
              <w:fldChar w:fldCharType="begin">
                <w:ffData>
                  <w:name w:val="Text28"/>
                  <w:enabled/>
                  <w:calcOnExit w:val="0"/>
                  <w:textInput/>
                </w:ffData>
              </w:fldChar>
            </w:r>
            <w:bookmarkStart w:id="28" w:name="Text28"/>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8"/>
            <w:r>
              <w:rPr>
                <w:sz w:val="18"/>
                <w:szCs w:val="18"/>
              </w:rPr>
              <w:t xml:space="preserve"> </w:t>
            </w:r>
          </w:p>
          <w:p w:rsidR="009057F2" w:rsidP="00E226C4" w14:paraId="73D2A3F6" w14:textId="17322202">
            <w:pPr>
              <w:widowControl/>
              <w:autoSpaceDE/>
              <w:autoSpaceDN/>
              <w:spacing w:before="40" w:line="252" w:lineRule="auto"/>
              <w:ind w:left="144"/>
              <w:rPr>
                <w:b/>
                <w:sz w:val="28"/>
                <w:szCs w:val="28"/>
              </w:rPr>
            </w:pPr>
            <w:sdt>
              <w:sdtPr>
                <w:rPr>
                  <w:color w:val="000000" w:themeColor="text1"/>
                  <w:sz w:val="18"/>
                  <w:szCs w:val="18"/>
                </w:rPr>
                <w:id w:val="35401391"/>
                <w14:checkbox>
                  <w14:checked w14:val="0"/>
                  <w14:checkedState w14:val="2612" w14:font="MS Gothic"/>
                  <w14:uncheckedState w14:val="2610" w14:font="MS Gothic"/>
                </w14:checkbox>
              </w:sdtPr>
              <w:sdtContent>
                <w:r w:rsidRPr="00707B99" w:rsidR="00723F2A">
                  <w:rPr>
                    <w:rFonts w:ascii="MS Gothic" w:eastAsia="MS Gothic" w:hAnsi="MS Gothic" w:cs="MS Gothic"/>
                    <w:color w:val="000000" w:themeColor="text1"/>
                    <w:sz w:val="18"/>
                    <w:szCs w:val="18"/>
                  </w:rPr>
                  <w:t>☐</w:t>
                </w:r>
              </w:sdtContent>
            </w:sdt>
            <w:r w:rsidRPr="00707B99" w:rsidR="00723F2A">
              <w:rPr>
                <w:color w:val="000000" w:themeColor="text1"/>
                <w:sz w:val="18"/>
                <w:szCs w:val="18"/>
              </w:rPr>
              <w:t xml:space="preserve"> </w:t>
            </w:r>
            <w:r w:rsidRPr="00707B99" w:rsidR="00723F2A">
              <w:rPr>
                <w:rFonts w:cs="Calibri"/>
                <w:sz w:val="18"/>
                <w:szCs w:val="18"/>
              </w:rPr>
              <w:t>Equipment $</w:t>
            </w:r>
            <w:r w:rsidRPr="00707B99" w:rsidR="00723F2A">
              <w:rPr>
                <w:rFonts w:cs="Calibri"/>
                <w:sz w:val="18"/>
                <w:szCs w:val="18"/>
              </w:rPr>
              <w:fldChar w:fldCharType="begin">
                <w:ffData>
                  <w:name w:val="Text29"/>
                  <w:enabled/>
                  <w:calcOnExit w:val="0"/>
                  <w:textInput/>
                </w:ffData>
              </w:fldChar>
            </w:r>
            <w:r w:rsidRPr="00707B99" w:rsidR="00723F2A">
              <w:rPr>
                <w:rFonts w:cs="Calibri"/>
                <w:sz w:val="18"/>
                <w:szCs w:val="18"/>
              </w:rPr>
              <w:instrText xml:space="preserve"> FORMTEXT </w:instrText>
            </w:r>
            <w:r w:rsidRPr="00707B99" w:rsidR="00723F2A">
              <w:rPr>
                <w:rFonts w:cs="Calibri"/>
                <w:sz w:val="18"/>
                <w:szCs w:val="18"/>
              </w:rPr>
              <w:fldChar w:fldCharType="separate"/>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sz w:val="18"/>
                <w:szCs w:val="18"/>
              </w:rPr>
              <w:fldChar w:fldCharType="end"/>
            </w:r>
          </w:p>
        </w:tc>
        <w:tc>
          <w:tcPr>
            <w:tcW w:w="501" w:type="pct"/>
            <w:gridSpan w:val="2"/>
            <w:vMerge/>
            <w:tcBorders>
              <w:left w:val="single" w:sz="4" w:space="0" w:color="auto"/>
              <w:bottom w:val="single" w:sz="4" w:space="0" w:color="auto"/>
              <w:right w:val="single" w:sz="4" w:space="0" w:color="auto"/>
            </w:tcBorders>
            <w:shd w:val="clear" w:color="auto" w:fill="auto"/>
            <w:vAlign w:val="center"/>
          </w:tcPr>
          <w:p w:rsidR="009057F2" w:rsidP="00E226C4" w14:paraId="72E91CBC" w14:textId="77777777">
            <w:pPr>
              <w:widowControl/>
              <w:autoSpaceDE/>
              <w:autoSpaceDN/>
              <w:spacing w:before="40" w:line="252" w:lineRule="auto"/>
              <w:ind w:left="144"/>
              <w:rPr>
                <w:b/>
                <w:sz w:val="28"/>
                <w:szCs w:val="28"/>
              </w:rPr>
            </w:pPr>
          </w:p>
        </w:tc>
        <w:tc>
          <w:tcPr>
            <w:tcW w:w="918" w:type="pct"/>
            <w:gridSpan w:val="5"/>
            <w:vMerge/>
            <w:tcBorders>
              <w:left w:val="single" w:sz="4" w:space="0" w:color="auto"/>
              <w:bottom w:val="single" w:sz="4" w:space="0" w:color="auto"/>
              <w:right w:val="single" w:sz="4" w:space="0" w:color="auto"/>
            </w:tcBorders>
            <w:shd w:val="clear" w:color="auto" w:fill="auto"/>
            <w:vAlign w:val="center"/>
          </w:tcPr>
          <w:p w:rsidR="009057F2" w:rsidP="00E226C4" w14:paraId="7400489D" w14:textId="77777777">
            <w:pPr>
              <w:widowControl/>
              <w:autoSpaceDE/>
              <w:autoSpaceDN/>
              <w:spacing w:before="40" w:line="252" w:lineRule="auto"/>
              <w:ind w:left="144"/>
              <w:rPr>
                <w:b/>
                <w:sz w:val="28"/>
                <w:szCs w:val="28"/>
              </w:rPr>
            </w:pPr>
          </w:p>
        </w:tc>
        <w:tc>
          <w:tcPr>
            <w:tcW w:w="996" w:type="pct"/>
            <w:gridSpan w:val="2"/>
            <w:vMerge/>
            <w:tcBorders>
              <w:left w:val="single" w:sz="4" w:space="0" w:color="auto"/>
              <w:bottom w:val="single" w:sz="4" w:space="0" w:color="auto"/>
              <w:right w:val="single" w:sz="4" w:space="0" w:color="auto"/>
            </w:tcBorders>
            <w:shd w:val="clear" w:color="auto" w:fill="auto"/>
            <w:vAlign w:val="center"/>
          </w:tcPr>
          <w:p w:rsidR="009057F2" w:rsidP="00E226C4" w14:paraId="49EE93AA" w14:textId="77777777">
            <w:pPr>
              <w:widowControl/>
              <w:autoSpaceDE/>
              <w:autoSpaceDN/>
              <w:spacing w:before="40" w:line="252" w:lineRule="auto"/>
              <w:ind w:left="144"/>
              <w:rPr>
                <w:b/>
                <w:sz w:val="28"/>
                <w:szCs w:val="28"/>
              </w:rPr>
            </w:pPr>
          </w:p>
        </w:tc>
      </w:tr>
      <w:tr w14:paraId="0E98CC04" w14:textId="77777777" w:rsidTr="00E226C4">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3A70A3" w:rsidRPr="009D1CB6" w:rsidP="005775DA" w14:paraId="24169874" w14:textId="766948B8">
            <w:pPr>
              <w:adjustRightInd w:val="0"/>
              <w:ind w:left="144"/>
              <w:rPr>
                <w:rFonts w:eastAsia="Calibri" w:cs="Segoe UI Symbol"/>
                <w:bCs/>
                <w:sz w:val="18"/>
                <w:szCs w:val="18"/>
              </w:rPr>
            </w:pPr>
            <w:r w:rsidRPr="009D1CB6">
              <w:rPr>
                <w:rFonts w:eastAsia="Calibri" w:cs="Times New Roman"/>
                <w:b/>
                <w:sz w:val="18"/>
                <w:szCs w:val="18"/>
              </w:rPr>
              <w:t>How did the Applicant ensure the costs were reasonable?</w:t>
            </w:r>
            <w:r>
              <w:rPr>
                <w:rStyle w:val="FootnoteReference"/>
                <w:rFonts w:eastAsia="Calibri" w:cs="Times New Roman"/>
                <w:b/>
                <w:szCs w:val="18"/>
              </w:rPr>
              <w:footnoteReference w:id="43"/>
            </w:r>
          </w:p>
          <w:p w:rsidR="003A70A3" w:rsidRPr="009D1CB6" w:rsidP="005775DA" w14:paraId="11E34CCC"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w:t>
            </w:r>
            <w:r w:rsidRPr="009D1CB6">
              <w:rPr>
                <w:rFonts w:eastAsia="Calibri" w:cs="Times New Roman"/>
                <w:bCs/>
                <w:sz w:val="18"/>
                <w:szCs w:val="18"/>
              </w:rPr>
              <w:t>C</w:t>
            </w:r>
            <w:r w:rsidRPr="009D1CB6">
              <w:rPr>
                <w:rFonts w:eastAsia="Calibri" w:cs="Times New Roman"/>
                <w:bCs/>
                <w:sz w:val="18"/>
                <w:szCs w:val="18"/>
              </w:rPr>
              <w:t>ost or price analysis</w:t>
            </w:r>
          </w:p>
          <w:p w:rsidR="003A70A3" w:rsidP="005775DA" w14:paraId="5805D97E"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Compared to historical costs for similar projects in the area</w:t>
            </w:r>
          </w:p>
          <w:p w:rsidR="003A70A3" w:rsidRPr="009D1CB6" w:rsidP="005775DA" w14:paraId="73759721"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btained multiple quotes</w:t>
            </w:r>
          </w:p>
          <w:p w:rsidR="009057F2" w:rsidP="00E226C4" w14:paraId="5BB374E8" w14:textId="67AE9053">
            <w:pPr>
              <w:widowControl/>
              <w:autoSpaceDE/>
              <w:autoSpaceDN/>
              <w:spacing w:before="40" w:line="252" w:lineRule="auto"/>
              <w:ind w:left="144"/>
              <w:rPr>
                <w:b/>
                <w:sz w:val="28"/>
                <w:szCs w:val="2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ther.</w:t>
            </w:r>
            <w:r>
              <w:rPr>
                <w:rFonts w:eastAsia="Calibri" w:cs="Times New Roman"/>
                <w:bCs/>
                <w:i/>
                <w:sz w:val="18"/>
                <w:szCs w:val="18"/>
                <w:vertAlign w:val="superscript"/>
              </w:rPr>
              <w:footnoteReference w:id="44"/>
            </w:r>
            <w:r w:rsidRPr="009D1CB6" w:rsidR="0026634D">
              <w:rPr>
                <w:rFonts w:eastAsia="Calibri" w:cs="Times New Roman"/>
                <w:bCs/>
                <w:sz w:val="18"/>
                <w:szCs w:val="18"/>
              </w:rPr>
              <w:t xml:space="preserve"> </w:t>
            </w:r>
            <w:r w:rsidRPr="009D1CB6">
              <w:rPr>
                <w:rFonts w:eastAsia="Calibri" w:cs="Times New Roman"/>
                <w:bCs/>
                <w:sz w:val="18"/>
                <w:szCs w:val="18"/>
              </w:rPr>
              <w:t xml:space="preserve"> </w:t>
            </w:r>
            <w:r w:rsidRPr="009D1CB6">
              <w:rPr>
                <w:rFonts w:eastAsia="Calibri" w:cs="Times New Roman"/>
                <w:bCs/>
                <w:i/>
                <w:iCs/>
                <w:sz w:val="18"/>
                <w:szCs w:val="18"/>
              </w:rPr>
              <w:t>Please describe</w:t>
            </w:r>
            <w:r w:rsidRPr="009D1CB6">
              <w:rPr>
                <w:rFonts w:eastAsia="Calibri" w:cs="Times New Roman"/>
                <w:bCs/>
                <w:sz w:val="18"/>
                <w:szCs w:val="18"/>
              </w:rPr>
              <w:t>:</w:t>
            </w:r>
            <w:r w:rsidRPr="009D1CB6">
              <w:rPr>
                <w:rFonts w:eastAsia="Calibri" w:cs="Times New Roman"/>
                <w:b/>
                <w:sz w:val="18"/>
                <w:szCs w:val="18"/>
              </w:rPr>
              <w:t xml:space="preserve"> </w:t>
            </w:r>
            <w:r w:rsidRPr="009D1CB6">
              <w:rPr>
                <w:b/>
                <w:sz w:val="18"/>
                <w:szCs w:val="18"/>
              </w:rPr>
              <w:fldChar w:fldCharType="begin">
                <w:ffData>
                  <w:name w:val="Text284"/>
                  <w:enabled/>
                  <w:calcOnExit w:val="0"/>
                  <w:textInput/>
                </w:ffData>
              </w:fldChar>
            </w:r>
            <w:r w:rsidRPr="009D1CB6">
              <w:rPr>
                <w:b/>
                <w:sz w:val="18"/>
                <w:szCs w:val="18"/>
              </w:rPr>
              <w:instrText xml:space="preserve"> FORMTEXT </w:instrText>
            </w:r>
            <w:r w:rsidRPr="009D1CB6">
              <w:rPr>
                <w:b/>
                <w:sz w:val="18"/>
                <w:szCs w:val="18"/>
              </w:rPr>
              <w:fldChar w:fldCharType="separate"/>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fldChar w:fldCharType="end"/>
            </w:r>
          </w:p>
        </w:tc>
      </w:tr>
      <w:tr w14:paraId="327E1371" w14:textId="77777777" w:rsidTr="005C3C49">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6A2664" w:rsidP="006A2664" w14:paraId="51973FF9" w14:textId="6086F7F8">
            <w:pPr>
              <w:adjustRightInd w:val="0"/>
              <w:spacing w:before="40"/>
              <w:ind w:left="144"/>
              <w:contextualSpacing/>
              <w:jc w:val="center"/>
              <w:rPr>
                <w:rFonts w:eastAsia="Calibri" w:cs="Times New Roman"/>
                <w:b/>
                <w:szCs w:val="32"/>
              </w:rPr>
            </w:pPr>
            <w:r w:rsidRPr="0083550F">
              <w:rPr>
                <w:rFonts w:eastAsia="Calibri" w:cs="Times New Roman"/>
                <w:b/>
                <w:szCs w:val="24"/>
              </w:rPr>
              <w:t>Materials</w:t>
            </w:r>
            <w:r>
              <w:rPr>
                <w:rStyle w:val="FootnoteReference"/>
                <w:rFonts w:cs="Calibri"/>
                <w:b/>
                <w:szCs w:val="24"/>
              </w:rPr>
              <w:footnoteReference w:id="45"/>
            </w:r>
          </w:p>
        </w:tc>
      </w:tr>
      <w:tr w14:paraId="74A768F1" w14:textId="77777777" w:rsidTr="00C8618B">
        <w:tblPrEx>
          <w:tblW w:w="5000" w:type="pct"/>
          <w:tblCellMar>
            <w:top w:w="14" w:type="dxa"/>
            <w:left w:w="14" w:type="dxa"/>
            <w:right w:w="0" w:type="dxa"/>
          </w:tblCellMar>
          <w:tblLook w:val="01E0"/>
        </w:tblPrEx>
        <w:trPr>
          <w:trHeight w:val="288"/>
        </w:trPr>
        <w:tc>
          <w:tcPr>
            <w:tcW w:w="870" w:type="pct"/>
            <w:gridSpan w:val="2"/>
            <w:tcBorders>
              <w:top w:val="single" w:sz="4" w:space="0" w:color="auto"/>
              <w:left w:val="single" w:sz="4" w:space="0" w:color="auto"/>
              <w:bottom w:val="single" w:sz="4" w:space="0" w:color="auto"/>
              <w:right w:val="single" w:sz="4" w:space="0" w:color="auto"/>
            </w:tcBorders>
            <w:shd w:val="clear" w:color="auto" w:fill="auto"/>
          </w:tcPr>
          <w:p w:rsidR="000A21CC" w:rsidP="007C6311" w14:paraId="76899BDA" w14:textId="77777777">
            <w:pPr>
              <w:adjustRightInd w:val="0"/>
              <w:ind w:left="144"/>
              <w:rPr>
                <w:b/>
                <w:sz w:val="18"/>
                <w:szCs w:val="18"/>
              </w:rPr>
            </w:pPr>
            <w:r w:rsidRPr="00B146A4">
              <w:rPr>
                <w:b/>
                <w:sz w:val="18"/>
                <w:szCs w:val="18"/>
              </w:rPr>
              <w:t>Material description</w:t>
            </w:r>
          </w:p>
          <w:p w:rsidR="006A2664" w:rsidP="007C6311" w14:paraId="53710896" w14:textId="182CEDD0">
            <w:pPr>
              <w:widowControl/>
              <w:autoSpaceDE/>
              <w:autoSpaceDN/>
              <w:spacing w:line="252" w:lineRule="auto"/>
              <w:ind w:left="144"/>
              <w:rPr>
                <w:b/>
                <w:sz w:val="28"/>
                <w:szCs w:val="28"/>
              </w:rPr>
            </w:pPr>
            <w:r>
              <w:rPr>
                <w:b/>
                <w:sz w:val="18"/>
                <w:szCs w:val="18"/>
              </w:rPr>
              <w:fldChar w:fldCharType="begin">
                <w:ffData>
                  <w:name w:val="Text479"/>
                  <w:enabled/>
                  <w:calcOnExit w:val="0"/>
                  <w:textInput/>
                </w:ffData>
              </w:fldChar>
            </w:r>
            <w:bookmarkStart w:id="29" w:name="Text479"/>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1632" w:type="pct"/>
            <w:gridSpan w:val="8"/>
            <w:tcBorders>
              <w:top w:val="single" w:sz="4" w:space="0" w:color="auto"/>
              <w:left w:val="single" w:sz="4" w:space="0" w:color="auto"/>
              <w:bottom w:val="single" w:sz="4" w:space="0" w:color="auto"/>
              <w:right w:val="single" w:sz="4" w:space="0" w:color="auto"/>
            </w:tcBorders>
            <w:shd w:val="clear" w:color="auto" w:fill="auto"/>
          </w:tcPr>
          <w:p w:rsidR="0048138D" w:rsidRPr="00B146A4" w:rsidP="007C6311" w14:paraId="39611010" w14:textId="41FFD607">
            <w:pPr>
              <w:pStyle w:val="TableParagraph"/>
              <w:ind w:left="144"/>
              <w:contextualSpacing/>
              <w:rPr>
                <w:b/>
                <w:sz w:val="18"/>
                <w:szCs w:val="18"/>
              </w:rPr>
            </w:pPr>
            <w:r w:rsidRPr="00B146A4">
              <w:rPr>
                <w:b/>
                <w:sz w:val="18"/>
                <w:szCs w:val="18"/>
              </w:rPr>
              <w:t>How was the material obtained?</w:t>
            </w:r>
            <w:r>
              <w:rPr>
                <w:rStyle w:val="FootnoteReference"/>
                <w:b/>
                <w:sz w:val="18"/>
                <w:szCs w:val="18"/>
              </w:rPr>
              <w:footnoteReference w:id="46"/>
            </w:r>
          </w:p>
          <w:p w:rsidR="0048138D" w:rsidRPr="00B146A4" w:rsidP="007C6311" w14:paraId="5BB1F8DF" w14:textId="5054D40C">
            <w:pPr>
              <w:pStyle w:val="TableParagraph"/>
              <w:ind w:left="144"/>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B146A4">
                  <w:rPr>
                    <w:rFonts w:ascii="MS Gothic" w:eastAsia="MS Gothic" w:hAnsi="MS Gothic" w:cs="MS Gothic"/>
                    <w:sz w:val="18"/>
                    <w:szCs w:val="18"/>
                  </w:rPr>
                  <w:t>☐</w:t>
                </w:r>
              </w:sdtContent>
            </w:sdt>
            <w:r w:rsidRPr="00B146A4">
              <w:rPr>
                <w:rFonts w:cs="Calibri"/>
                <w:sz w:val="18"/>
                <w:szCs w:val="18"/>
              </w:rPr>
              <w:t xml:space="preserve"> Donated </w:t>
            </w:r>
            <w:r w:rsidRPr="00B146A4">
              <w:rPr>
                <w:bCs/>
                <w:sz w:val="18"/>
                <w:szCs w:val="18"/>
              </w:rPr>
              <w:fldChar w:fldCharType="begin">
                <w:ffData>
                  <w:name w:val="Text39"/>
                  <w:enabled/>
                  <w:calcOnExit w:val="0"/>
                  <w:textInput/>
                </w:ffData>
              </w:fldChar>
            </w:r>
            <w:r w:rsidRPr="00B146A4">
              <w:rPr>
                <w:bCs/>
                <w:sz w:val="18"/>
                <w:szCs w:val="18"/>
              </w:rPr>
              <w:instrText xml:space="preserve"> FORMTEXT </w:instrText>
            </w:r>
            <w:r w:rsidRPr="00B146A4">
              <w:rPr>
                <w:bCs/>
                <w:sz w:val="18"/>
                <w:szCs w:val="18"/>
              </w:rPr>
              <w:fldChar w:fldCharType="separate"/>
            </w:r>
            <w:r w:rsidRPr="00B146A4">
              <w:rPr>
                <w:bCs/>
                <w:noProof/>
                <w:sz w:val="18"/>
                <w:szCs w:val="18"/>
              </w:rPr>
              <w:t> </w:t>
            </w:r>
            <w:r w:rsidRPr="00B146A4">
              <w:rPr>
                <w:bCs/>
                <w:noProof/>
                <w:sz w:val="18"/>
                <w:szCs w:val="18"/>
              </w:rPr>
              <w:t> </w:t>
            </w:r>
            <w:r w:rsidRPr="00B146A4">
              <w:rPr>
                <w:bCs/>
                <w:noProof/>
                <w:sz w:val="18"/>
                <w:szCs w:val="18"/>
              </w:rPr>
              <w:t> </w:t>
            </w:r>
            <w:r w:rsidRPr="00B146A4">
              <w:rPr>
                <w:bCs/>
                <w:noProof/>
                <w:sz w:val="18"/>
                <w:szCs w:val="18"/>
              </w:rPr>
              <w:t> </w:t>
            </w:r>
            <w:r w:rsidRPr="00B146A4">
              <w:rPr>
                <w:bCs/>
                <w:noProof/>
                <w:sz w:val="18"/>
                <w:szCs w:val="18"/>
              </w:rPr>
              <w:t> </w:t>
            </w:r>
            <w:r w:rsidRPr="00B146A4">
              <w:rPr>
                <w:bCs/>
                <w:sz w:val="18"/>
                <w:szCs w:val="18"/>
              </w:rPr>
              <w:fldChar w:fldCharType="end"/>
            </w:r>
            <w:r>
              <w:rPr>
                <w:rStyle w:val="FootnoteReference"/>
                <w:rFonts w:cs="Calibri"/>
                <w:sz w:val="18"/>
                <w:szCs w:val="18"/>
              </w:rPr>
              <w:footnoteReference w:id="47"/>
            </w:r>
          </w:p>
          <w:p w:rsidR="0048138D" w:rsidRPr="00B146A4" w:rsidP="007C6311" w14:paraId="55A572A7" w14:textId="77777777">
            <w:pPr>
              <w:pStyle w:val="TableParagraph"/>
              <w:ind w:left="144"/>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B146A4">
                  <w:rPr>
                    <w:rFonts w:ascii="MS Gothic" w:eastAsia="MS Gothic" w:hAnsi="MS Gothic" w:cs="MS Gothic"/>
                    <w:sz w:val="18"/>
                    <w:szCs w:val="18"/>
                  </w:rPr>
                  <w:t>☐</w:t>
                </w:r>
              </w:sdtContent>
            </w:sdt>
            <w:r w:rsidRPr="00B146A4">
              <w:rPr>
                <w:rFonts w:cs="Calibri"/>
                <w:sz w:val="18"/>
                <w:szCs w:val="18"/>
              </w:rPr>
              <w:t xml:space="preserve"> Purchased </w:t>
            </w:r>
          </w:p>
          <w:p w:rsidR="006A2664" w:rsidP="007C6311" w14:paraId="32634686" w14:textId="064AFF4C">
            <w:pPr>
              <w:widowControl/>
              <w:autoSpaceDE/>
              <w:autoSpaceDN/>
              <w:spacing w:line="252" w:lineRule="auto"/>
              <w:ind w:left="144"/>
              <w:rPr>
                <w:b/>
                <w:sz w:val="28"/>
                <w:szCs w:val="28"/>
              </w:rPr>
            </w:pPr>
            <w:sdt>
              <w:sdtPr>
                <w:rPr>
                  <w:rFonts w:cs="Calibri"/>
                  <w:sz w:val="18"/>
                  <w:szCs w:val="18"/>
                </w:rPr>
                <w:id w:val="-1367902788"/>
                <w14:checkbox>
                  <w14:checked w14:val="0"/>
                  <w14:checkedState w14:val="2612" w14:font="MS Gothic"/>
                  <w14:uncheckedState w14:val="2610" w14:font="MS Gothic"/>
                </w14:checkbox>
              </w:sdtPr>
              <w:sdtContent>
                <w:r w:rsidRPr="00B146A4" w:rsidR="0048138D">
                  <w:rPr>
                    <w:rFonts w:ascii="MS Gothic" w:eastAsia="MS Gothic" w:hAnsi="MS Gothic" w:cs="MS Gothic"/>
                    <w:sz w:val="18"/>
                    <w:szCs w:val="18"/>
                  </w:rPr>
                  <w:t>☐</w:t>
                </w:r>
              </w:sdtContent>
            </w:sdt>
            <w:r w:rsidRPr="00B146A4" w:rsidR="0048138D">
              <w:rPr>
                <w:rFonts w:cs="Calibri"/>
                <w:sz w:val="18"/>
                <w:szCs w:val="18"/>
              </w:rPr>
              <w:t xml:space="preserve"> From Stock</w:t>
            </w:r>
            <w:r>
              <w:rPr>
                <w:rStyle w:val="FootnoteReference"/>
                <w:rFonts w:cs="Calibri"/>
                <w:sz w:val="18"/>
                <w:szCs w:val="18"/>
              </w:rPr>
              <w:footnoteReference w:id="48"/>
            </w:r>
          </w:p>
        </w:tc>
        <w:tc>
          <w:tcPr>
            <w:tcW w:w="1250" w:type="pct"/>
            <w:gridSpan w:val="7"/>
            <w:tcBorders>
              <w:top w:val="single" w:sz="4" w:space="0" w:color="auto"/>
              <w:left w:val="single" w:sz="4" w:space="0" w:color="auto"/>
              <w:bottom w:val="single" w:sz="4" w:space="0" w:color="auto"/>
              <w:right w:val="single" w:sz="4" w:space="0" w:color="auto"/>
            </w:tcBorders>
            <w:shd w:val="clear" w:color="auto" w:fill="auto"/>
          </w:tcPr>
          <w:p w:rsidR="006A2664" w:rsidP="007C6311" w14:paraId="259548F7" w14:textId="2AA008A3">
            <w:pPr>
              <w:widowControl/>
              <w:autoSpaceDE/>
              <w:autoSpaceDN/>
              <w:spacing w:line="252" w:lineRule="auto"/>
              <w:ind w:left="144"/>
              <w:rPr>
                <w:b/>
                <w:sz w:val="28"/>
                <w:szCs w:val="28"/>
              </w:rPr>
            </w:pPr>
            <w:r w:rsidRPr="00B146A4">
              <w:rPr>
                <w:b/>
                <w:sz w:val="18"/>
                <w:szCs w:val="18"/>
              </w:rPr>
              <w:t>Purchased Date</w:t>
            </w:r>
            <w:r>
              <w:rPr>
                <w:b/>
                <w:sz w:val="18"/>
                <w:szCs w:val="18"/>
              </w:rPr>
              <w:t xml:space="preserve"> (MM/DD/YYYY) </w:t>
            </w:r>
            <w:r>
              <w:rPr>
                <w:rFonts w:eastAsia="Calibri" w:cs="Times New Roman"/>
                <w:sz w:val="18"/>
                <w:szCs w:val="18"/>
              </w:rPr>
              <w:fldChar w:fldCharType="begin">
                <w:ffData>
                  <w:name w:val="Text473"/>
                  <w:enabled/>
                  <w:calcOnExit w:val="0"/>
                  <w:textInput/>
                </w:ffData>
              </w:fldChar>
            </w:r>
            <w:bookmarkStart w:id="30" w:name="Text473"/>
            <w:r>
              <w:rPr>
                <w:rFonts w:eastAsia="Calibri" w:cs="Times New Roman"/>
                <w:sz w:val="18"/>
                <w:szCs w:val="18"/>
              </w:rPr>
              <w:instrText xml:space="preserve"> FORMTEXT </w:instrText>
            </w:r>
            <w:r>
              <w:rPr>
                <w:rFonts w:eastAsia="Calibri" w:cs="Times New Roman"/>
                <w:sz w:val="18"/>
                <w:szCs w:val="18"/>
              </w:rPr>
              <w:fldChar w:fldCharType="separate"/>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sz w:val="18"/>
                <w:szCs w:val="18"/>
              </w:rPr>
              <w:fldChar w:fldCharType="end"/>
            </w:r>
            <w:bookmarkEnd w:id="30"/>
          </w:p>
        </w:tc>
        <w:tc>
          <w:tcPr>
            <w:tcW w:w="1248" w:type="pct"/>
            <w:gridSpan w:val="3"/>
            <w:tcBorders>
              <w:top w:val="single" w:sz="4" w:space="0" w:color="auto"/>
              <w:left w:val="single" w:sz="4" w:space="0" w:color="auto"/>
              <w:bottom w:val="single" w:sz="4" w:space="0" w:color="auto"/>
              <w:right w:val="single" w:sz="4" w:space="0" w:color="auto"/>
            </w:tcBorders>
            <w:shd w:val="clear" w:color="auto" w:fill="auto"/>
          </w:tcPr>
          <w:p w:rsidR="006A2664" w:rsidP="007C6311" w14:paraId="175D62E3" w14:textId="17CAE086">
            <w:pPr>
              <w:widowControl/>
              <w:autoSpaceDE/>
              <w:autoSpaceDN/>
              <w:spacing w:line="252" w:lineRule="auto"/>
              <w:ind w:left="144"/>
              <w:rPr>
                <w:b/>
                <w:sz w:val="28"/>
                <w:szCs w:val="28"/>
              </w:rPr>
            </w:pPr>
            <w:r>
              <w:rPr>
                <w:b/>
                <w:sz w:val="18"/>
                <w:szCs w:val="18"/>
              </w:rPr>
              <w:t>U</w:t>
            </w:r>
            <w:r w:rsidRPr="00B146A4">
              <w:rPr>
                <w:b/>
                <w:sz w:val="18"/>
                <w:szCs w:val="18"/>
              </w:rPr>
              <w:t>sed Date</w:t>
            </w:r>
            <w:r>
              <w:rPr>
                <w:b/>
                <w:sz w:val="18"/>
                <w:szCs w:val="18"/>
              </w:rPr>
              <w:t xml:space="preserve"> (MM/DD/YYYY) </w:t>
            </w:r>
            <w:r>
              <w:rPr>
                <w:b/>
                <w:sz w:val="18"/>
                <w:szCs w:val="18"/>
              </w:rPr>
              <w:fldChar w:fldCharType="begin">
                <w:ffData>
                  <w:name w:val="Text474"/>
                  <w:enabled/>
                  <w:calcOnExit w:val="0"/>
                  <w:textInput/>
                </w:ffData>
              </w:fldChar>
            </w:r>
            <w:bookmarkStart w:id="31" w:name="Text474"/>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14:paraId="1FA02B6E" w14:textId="77777777" w:rsidTr="00587BA8">
        <w:tblPrEx>
          <w:tblW w:w="5000" w:type="pct"/>
          <w:tblCellMar>
            <w:top w:w="14" w:type="dxa"/>
            <w:left w:w="14" w:type="dxa"/>
            <w:right w:w="0" w:type="dxa"/>
          </w:tblCellMar>
          <w:tblLook w:val="01E0"/>
        </w:tblPrEx>
        <w:trPr>
          <w:trHeight w:val="288"/>
        </w:trPr>
        <w:tc>
          <w:tcPr>
            <w:tcW w:w="997" w:type="pct"/>
            <w:gridSpan w:val="3"/>
            <w:tcBorders>
              <w:top w:val="single" w:sz="4" w:space="0" w:color="auto"/>
              <w:left w:val="single" w:sz="4" w:space="0" w:color="auto"/>
              <w:bottom w:val="single" w:sz="4" w:space="0" w:color="auto"/>
              <w:right w:val="single" w:sz="4" w:space="0" w:color="auto"/>
            </w:tcBorders>
            <w:shd w:val="clear" w:color="auto" w:fill="auto"/>
          </w:tcPr>
          <w:p w:rsidR="007C6A7F" w:rsidP="007C6311" w14:paraId="63CB9517" w14:textId="77777777">
            <w:pPr>
              <w:adjustRightInd w:val="0"/>
              <w:ind w:left="144"/>
              <w:rPr>
                <w:b/>
                <w:sz w:val="18"/>
                <w:szCs w:val="18"/>
              </w:rPr>
            </w:pPr>
            <w:r w:rsidRPr="00B146A4">
              <w:rPr>
                <w:b/>
                <w:sz w:val="18"/>
                <w:szCs w:val="18"/>
              </w:rPr>
              <w:t>Quantity Purchased</w:t>
            </w:r>
          </w:p>
          <w:p w:rsidR="006A2664" w:rsidP="007C6311" w14:paraId="6FDC442F" w14:textId="14237AD6">
            <w:pPr>
              <w:widowControl/>
              <w:autoSpaceDE/>
              <w:autoSpaceDN/>
              <w:spacing w:line="252" w:lineRule="auto"/>
              <w:ind w:left="144"/>
              <w:rPr>
                <w:b/>
                <w:sz w:val="28"/>
                <w:szCs w:val="28"/>
              </w:rPr>
            </w:pPr>
            <w:r>
              <w:rPr>
                <w:b/>
                <w:bCs/>
                <w:sz w:val="18"/>
                <w:szCs w:val="18"/>
              </w:rPr>
              <w:fldChar w:fldCharType="begin">
                <w:ffData>
                  <w:name w:val="Text475"/>
                  <w:enabled/>
                  <w:calcOnExit w:val="0"/>
                  <w:textInput/>
                </w:ffData>
              </w:fldChar>
            </w:r>
            <w:bookmarkStart w:id="32" w:name="Text475"/>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2"/>
          </w:p>
        </w:tc>
        <w:tc>
          <w:tcPr>
            <w:tcW w:w="1000" w:type="pct"/>
            <w:gridSpan w:val="5"/>
            <w:tcBorders>
              <w:top w:val="single" w:sz="4" w:space="0" w:color="auto"/>
              <w:left w:val="single" w:sz="4" w:space="0" w:color="auto"/>
              <w:bottom w:val="single" w:sz="4" w:space="0" w:color="auto"/>
              <w:right w:val="single" w:sz="4" w:space="0" w:color="auto"/>
            </w:tcBorders>
            <w:shd w:val="clear" w:color="auto" w:fill="auto"/>
          </w:tcPr>
          <w:p w:rsidR="00691B9C" w:rsidP="007C6311" w14:paraId="5CFC379A" w14:textId="77777777">
            <w:pPr>
              <w:adjustRightInd w:val="0"/>
              <w:ind w:left="144"/>
              <w:rPr>
                <w:b/>
                <w:sz w:val="18"/>
                <w:szCs w:val="18"/>
              </w:rPr>
            </w:pPr>
            <w:r w:rsidRPr="00B146A4">
              <w:rPr>
                <w:b/>
                <w:sz w:val="18"/>
                <w:szCs w:val="18"/>
              </w:rPr>
              <w:t>Unit Price</w:t>
            </w:r>
            <w:r>
              <w:rPr>
                <w:b/>
                <w:sz w:val="18"/>
                <w:szCs w:val="18"/>
              </w:rPr>
              <w:t xml:space="preserve"> </w:t>
            </w:r>
          </w:p>
          <w:p w:rsidR="006A2664" w:rsidP="007C6311" w14:paraId="7030BD07" w14:textId="52EDF5BF">
            <w:pPr>
              <w:widowControl/>
              <w:autoSpaceDE/>
              <w:autoSpaceDN/>
              <w:spacing w:line="252" w:lineRule="auto"/>
              <w:ind w:left="144"/>
              <w:rPr>
                <w:b/>
                <w:sz w:val="28"/>
                <w:szCs w:val="28"/>
              </w:rPr>
            </w:pPr>
            <w:r>
              <w:rPr>
                <w:b/>
                <w:bCs/>
                <w:sz w:val="18"/>
                <w:szCs w:val="18"/>
              </w:rPr>
              <w:fldChar w:fldCharType="begin">
                <w:ffData>
                  <w:name w:val="Text476"/>
                  <w:enabled/>
                  <w:calcOnExit w:val="0"/>
                  <w:textInput/>
                </w:ffData>
              </w:fldChar>
            </w:r>
            <w:bookmarkStart w:id="33" w:name="Text476"/>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3"/>
          </w:p>
        </w:tc>
        <w:tc>
          <w:tcPr>
            <w:tcW w:w="1000" w:type="pct"/>
            <w:gridSpan w:val="4"/>
            <w:tcBorders>
              <w:top w:val="single" w:sz="4" w:space="0" w:color="auto"/>
              <w:left w:val="single" w:sz="4" w:space="0" w:color="auto"/>
              <w:bottom w:val="single" w:sz="4" w:space="0" w:color="auto"/>
              <w:right w:val="single" w:sz="4" w:space="0" w:color="auto"/>
            </w:tcBorders>
            <w:shd w:val="clear" w:color="auto" w:fill="auto"/>
          </w:tcPr>
          <w:p w:rsidR="002C2327" w:rsidP="007C6311" w14:paraId="4AA989C8" w14:textId="77777777">
            <w:pPr>
              <w:adjustRightInd w:val="0"/>
              <w:ind w:left="144"/>
              <w:rPr>
                <w:b/>
                <w:sz w:val="18"/>
                <w:szCs w:val="18"/>
              </w:rPr>
            </w:pPr>
            <w:r w:rsidRPr="00B146A4">
              <w:rPr>
                <w:b/>
                <w:sz w:val="18"/>
                <w:szCs w:val="18"/>
              </w:rPr>
              <w:t>Quantity Used</w:t>
            </w:r>
            <w:r>
              <w:rPr>
                <w:b/>
                <w:sz w:val="18"/>
                <w:szCs w:val="18"/>
              </w:rPr>
              <w:t xml:space="preserve"> </w:t>
            </w:r>
          </w:p>
          <w:p w:rsidR="006A2664" w:rsidP="007C6311" w14:paraId="18D09C6C" w14:textId="65178AFB">
            <w:pPr>
              <w:widowControl/>
              <w:autoSpaceDE/>
              <w:autoSpaceDN/>
              <w:spacing w:line="252" w:lineRule="auto"/>
              <w:ind w:left="144"/>
              <w:rPr>
                <w:b/>
                <w:sz w:val="28"/>
                <w:szCs w:val="28"/>
              </w:rPr>
            </w:pPr>
            <w:r>
              <w:rPr>
                <w:b/>
                <w:bCs/>
                <w:sz w:val="18"/>
                <w:szCs w:val="18"/>
              </w:rPr>
              <w:fldChar w:fldCharType="begin">
                <w:ffData>
                  <w:name w:val="Text477"/>
                  <w:enabled/>
                  <w:calcOnExit w:val="0"/>
                  <w:textInput/>
                </w:ffData>
              </w:fldChar>
            </w:r>
            <w:bookmarkStart w:id="34" w:name="Text477"/>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4"/>
          </w:p>
        </w:tc>
        <w:tc>
          <w:tcPr>
            <w:tcW w:w="1007" w:type="pct"/>
            <w:gridSpan w:val="6"/>
            <w:tcBorders>
              <w:top w:val="single" w:sz="4" w:space="0" w:color="auto"/>
              <w:left w:val="single" w:sz="4" w:space="0" w:color="auto"/>
              <w:bottom w:val="single" w:sz="4" w:space="0" w:color="auto"/>
              <w:right w:val="single" w:sz="4" w:space="0" w:color="auto"/>
            </w:tcBorders>
            <w:shd w:val="clear" w:color="auto" w:fill="auto"/>
          </w:tcPr>
          <w:p w:rsidR="006E0642" w:rsidP="007C6311" w14:paraId="6EA64534" w14:textId="66DF70CE">
            <w:pPr>
              <w:adjustRightInd w:val="0"/>
              <w:ind w:left="144"/>
              <w:rPr>
                <w:b/>
                <w:sz w:val="18"/>
                <w:szCs w:val="18"/>
              </w:rPr>
            </w:pPr>
            <w:r w:rsidRPr="00B146A4">
              <w:rPr>
                <w:b/>
                <w:sz w:val="18"/>
                <w:szCs w:val="18"/>
              </w:rPr>
              <w:t>Fair Market Value</w:t>
            </w:r>
            <w:r>
              <w:rPr>
                <w:rStyle w:val="FootnoteReference"/>
                <w:b/>
                <w:sz w:val="18"/>
                <w:szCs w:val="18"/>
              </w:rPr>
              <w:footnoteReference w:id="49"/>
            </w:r>
          </w:p>
          <w:p w:rsidR="006A2664" w:rsidP="007C6311" w14:paraId="160D9DD9" w14:textId="7BB9DE90">
            <w:pPr>
              <w:widowControl/>
              <w:autoSpaceDE/>
              <w:autoSpaceDN/>
              <w:spacing w:line="252" w:lineRule="auto"/>
              <w:ind w:left="144"/>
              <w:rPr>
                <w:b/>
                <w:sz w:val="28"/>
                <w:szCs w:val="28"/>
              </w:rPr>
            </w:pPr>
            <w:r>
              <w:rPr>
                <w:b/>
                <w:sz w:val="18"/>
                <w:szCs w:val="18"/>
              </w:rPr>
              <w:fldChar w:fldCharType="begin">
                <w:ffData>
                  <w:name w:val="Text478"/>
                  <w:enabled/>
                  <w:calcOnExit w:val="0"/>
                  <w:textInput/>
                </w:ffData>
              </w:fldChar>
            </w:r>
            <w:bookmarkStart w:id="35" w:name="Text478"/>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996" w:type="pct"/>
            <w:gridSpan w:val="2"/>
            <w:tcBorders>
              <w:top w:val="single" w:sz="4" w:space="0" w:color="auto"/>
              <w:left w:val="single" w:sz="4" w:space="0" w:color="auto"/>
              <w:bottom w:val="single" w:sz="4" w:space="0" w:color="auto"/>
              <w:right w:val="single" w:sz="4" w:space="0" w:color="auto"/>
            </w:tcBorders>
            <w:shd w:val="clear" w:color="auto" w:fill="auto"/>
          </w:tcPr>
          <w:p w:rsidR="00C342FA" w:rsidP="007C6311" w14:paraId="697CC8DD" w14:textId="049CE764">
            <w:pPr>
              <w:pStyle w:val="TableParagraph"/>
              <w:ind w:left="144"/>
              <w:contextualSpacing/>
              <w:rPr>
                <w:rFonts w:cs="Calibri"/>
                <w:b/>
                <w:sz w:val="18"/>
                <w:szCs w:val="18"/>
              </w:rPr>
            </w:pPr>
            <w:r w:rsidRPr="00B146A4">
              <w:rPr>
                <w:rFonts w:cs="Calibri"/>
                <w:b/>
                <w:sz w:val="18"/>
                <w:szCs w:val="18"/>
              </w:rPr>
              <w:t>Total Cost</w:t>
            </w:r>
            <w:r>
              <w:rPr>
                <w:rStyle w:val="FootnoteReference"/>
                <w:rFonts w:cs="Calibri"/>
                <w:b/>
                <w:sz w:val="18"/>
                <w:szCs w:val="18"/>
              </w:rPr>
              <w:footnoteReference w:id="50"/>
            </w:r>
          </w:p>
          <w:p w:rsidR="00C342FA" w:rsidRPr="001A5E5C" w:rsidP="007C6311" w14:paraId="7332A7C4" w14:textId="77777777">
            <w:pPr>
              <w:pStyle w:val="TableParagraph"/>
              <w:ind w:left="144"/>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p>
          <w:p w:rsidR="006A2664" w:rsidP="007C6311" w14:paraId="5EA2D531" w14:textId="77777777">
            <w:pPr>
              <w:widowControl/>
              <w:autoSpaceDE/>
              <w:autoSpaceDN/>
              <w:spacing w:line="252" w:lineRule="auto"/>
              <w:ind w:left="144"/>
              <w:rPr>
                <w:rFonts w:cs="Calibri"/>
                <w:bCs/>
                <w:sz w:val="18"/>
                <w:szCs w:val="18"/>
              </w:rPr>
            </w:pPr>
            <w:r w:rsidRPr="001A5E5C">
              <w:rPr>
                <w:rFonts w:cs="Calibri"/>
                <w:bCs/>
                <w:sz w:val="18"/>
                <w:szCs w:val="18"/>
              </w:rPr>
              <w:t>Total cost</w:t>
            </w:r>
            <w:r>
              <w:rPr>
                <w:rFonts w:cs="Calibri"/>
                <w:bCs/>
                <w:sz w:val="18"/>
                <w:szCs w:val="18"/>
              </w:rPr>
              <w:t xml:space="preserve"> $</w:t>
            </w:r>
            <w:r>
              <w:rPr>
                <w:rFonts w:cs="Calibri"/>
                <w:bCs/>
                <w:sz w:val="18"/>
                <w:szCs w:val="18"/>
              </w:rPr>
              <w:fldChar w:fldCharType="begin">
                <w:ffData>
                  <w:name w:val="Text35"/>
                  <w:enabled/>
                  <w:calcOnExit w:val="0"/>
                  <w:textInput/>
                </w:ffData>
              </w:fldChar>
            </w:r>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p>
          <w:p w:rsidR="00B14390" w:rsidP="007C6311" w14:paraId="0AF2CC9C" w14:textId="27D993B1">
            <w:pPr>
              <w:widowControl/>
              <w:autoSpaceDE/>
              <w:autoSpaceDN/>
              <w:spacing w:line="252" w:lineRule="auto"/>
              <w:ind w:left="144"/>
              <w:rPr>
                <w:b/>
                <w:sz w:val="28"/>
                <w:szCs w:val="28"/>
              </w:rPr>
            </w:pPr>
            <w:r w:rsidRPr="00B14390">
              <w:rPr>
                <w:bCs/>
                <w:sz w:val="20"/>
                <w:szCs w:val="20"/>
              </w:rPr>
              <w:t>[system calculated]</w:t>
            </w:r>
          </w:p>
        </w:tc>
      </w:tr>
      <w:tr w14:paraId="0AB4419B" w14:textId="77777777" w:rsidTr="00440481">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rsidR="004F3B53" w:rsidRPr="000B744C" w:rsidP="006E481F" w14:paraId="3B9CD3D2" w14:textId="2D2E2295">
            <w:pPr>
              <w:adjustRightInd w:val="0"/>
              <w:ind w:left="144"/>
              <w:rPr>
                <w:rFonts w:eastAsia="Calibri"/>
                <w:b/>
                <w:bCs/>
                <w:iCs/>
                <w:color w:val="000000"/>
                <w:sz w:val="18"/>
                <w:szCs w:val="18"/>
              </w:rPr>
            </w:pPr>
            <w:r w:rsidRPr="000B744C">
              <w:rPr>
                <w:rFonts w:eastAsia="Calibri"/>
                <w:b/>
                <w:bCs/>
                <w:iCs/>
                <w:color w:val="000000"/>
                <w:sz w:val="18"/>
                <w:szCs w:val="18"/>
              </w:rPr>
              <w:t>How did the Applicant ensure the costs were reasonable?</w:t>
            </w:r>
            <w:r>
              <w:rPr>
                <w:rStyle w:val="FootnoteReference"/>
                <w:rFonts w:eastAsia="Calibri"/>
                <w:b/>
                <w:bCs/>
                <w:iCs/>
                <w:color w:val="000000"/>
                <w:szCs w:val="18"/>
              </w:rPr>
              <w:footnoteReference w:id="51"/>
            </w:r>
          </w:p>
          <w:p w:rsidR="004F3B53" w:rsidRPr="000B744C" w:rsidP="006E481F" w14:paraId="0A76F370"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Cost or price analysis</w:t>
            </w:r>
          </w:p>
          <w:p w:rsidR="004F3B53" w:rsidRPr="000B744C" w:rsidP="006E481F" w14:paraId="1065C27E"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Compared to historical costs for similar projects in the area</w:t>
            </w:r>
          </w:p>
          <w:p w:rsidR="004F3B53" w:rsidRPr="000B744C" w:rsidP="006E481F" w14:paraId="2AE31518"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Obtained multiple quotes</w:t>
            </w:r>
          </w:p>
          <w:p w:rsidR="00440481" w:rsidRPr="00B146A4" w:rsidP="006E481F" w14:paraId="15918551" w14:textId="64AD11D5">
            <w:pPr>
              <w:pStyle w:val="TableParagraph"/>
              <w:ind w:left="144"/>
              <w:contextualSpacing/>
              <w:rPr>
                <w:rFonts w:cs="Calibri"/>
                <w:b/>
                <w:sz w:val="18"/>
                <w:szCs w:val="18"/>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0B744C" w:rsidR="004F3B53">
                  <w:rPr>
                    <w:rFonts w:ascii="MS Gothic" w:eastAsia="MS Gothic" w:hAnsi="MS Gothic" w:cs="MS Gothic"/>
                    <w:bCs/>
                    <w:color w:val="000000"/>
                    <w:sz w:val="18"/>
                    <w:szCs w:val="18"/>
                  </w:rPr>
                  <w:t>☐</w:t>
                </w:r>
              </w:sdtContent>
            </w:sdt>
            <w:r w:rsidRPr="000B744C" w:rsidR="004F3B53">
              <w:rPr>
                <w:rFonts w:eastAsia="MS Gothic" w:cs="Times New Roman"/>
                <w:bCs/>
                <w:color w:val="000000"/>
                <w:sz w:val="18"/>
                <w:szCs w:val="18"/>
              </w:rPr>
              <w:t xml:space="preserve"> Other. </w:t>
            </w:r>
            <w:r w:rsidRPr="000B744C" w:rsidR="004F3B53">
              <w:rPr>
                <w:rFonts w:eastAsia="MS Gothic" w:cs="Times New Roman"/>
                <w:bCs/>
                <w:i/>
                <w:iCs/>
                <w:color w:val="000000"/>
                <w:sz w:val="18"/>
                <w:szCs w:val="18"/>
              </w:rPr>
              <w:t xml:space="preserve">Please describe: </w:t>
            </w:r>
            <w:r w:rsidRPr="000B744C" w:rsidR="004F3B53">
              <w:rPr>
                <w:rFonts w:eastAsia="MS Gothic" w:cs="Times New Roman"/>
                <w:bCs/>
                <w:color w:val="000000"/>
                <w:sz w:val="18"/>
                <w:szCs w:val="18"/>
              </w:rPr>
              <w:fldChar w:fldCharType="begin">
                <w:ffData>
                  <w:name w:val="Text395"/>
                  <w:enabled/>
                  <w:calcOnExit w:val="0"/>
                  <w:textInput/>
                </w:ffData>
              </w:fldChar>
            </w:r>
            <w:r w:rsidRPr="000B744C" w:rsidR="004F3B53">
              <w:rPr>
                <w:rFonts w:eastAsia="MS Gothic" w:cs="Times New Roman"/>
                <w:bCs/>
                <w:color w:val="000000"/>
                <w:sz w:val="18"/>
                <w:szCs w:val="18"/>
              </w:rPr>
              <w:instrText xml:space="preserve"> FORMTEXT </w:instrText>
            </w:r>
            <w:r w:rsidRPr="000B744C" w:rsidR="004F3B53">
              <w:rPr>
                <w:rFonts w:eastAsia="MS Gothic" w:cs="Times New Roman"/>
                <w:bCs/>
                <w:color w:val="000000"/>
                <w:sz w:val="18"/>
                <w:szCs w:val="18"/>
              </w:rPr>
              <w:fldChar w:fldCharType="separate"/>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color w:val="000000"/>
                <w:sz w:val="18"/>
                <w:szCs w:val="18"/>
              </w:rPr>
              <w:fldChar w:fldCharType="end"/>
            </w:r>
          </w:p>
        </w:tc>
      </w:tr>
      <w:tr w14:paraId="79E7EB1A" w14:textId="77777777" w:rsidTr="005C3C49">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481F" w:rsidRPr="0026720A" w:rsidP="006E481F" w14:paraId="1889CF71" w14:textId="7F977513">
            <w:pPr>
              <w:adjustRightInd w:val="0"/>
              <w:spacing w:before="40"/>
              <w:ind w:left="144"/>
              <w:contextualSpacing/>
              <w:jc w:val="center"/>
              <w:rPr>
                <w:b/>
                <w:sz w:val="22"/>
              </w:rPr>
            </w:pPr>
            <w:r w:rsidRPr="0026720A">
              <w:rPr>
                <w:rFonts w:eastAsia="Calibri" w:cs="Times New Roman"/>
                <w:b/>
                <w:sz w:val="22"/>
              </w:rPr>
              <w:t>Additional Building Code and Floodplain</w:t>
            </w:r>
            <w:r w:rsidRPr="0026720A" w:rsidR="00A6378A">
              <w:rPr>
                <w:rFonts w:eastAsia="Calibri" w:cs="Times New Roman"/>
                <w:b/>
                <w:sz w:val="22"/>
              </w:rPr>
              <w:t xml:space="preserve"> </w:t>
            </w:r>
            <w:r w:rsidRPr="0026720A" w:rsidR="00D93C66">
              <w:rPr>
                <w:rFonts w:eastAsia="Calibri" w:cs="Times New Roman"/>
                <w:b/>
                <w:sz w:val="22"/>
              </w:rPr>
              <w:t xml:space="preserve">Management </w:t>
            </w:r>
            <w:r w:rsidRPr="0026720A" w:rsidR="009169D3">
              <w:rPr>
                <w:rFonts w:eastAsia="Calibri" w:cs="Times New Roman"/>
                <w:b/>
                <w:sz w:val="22"/>
              </w:rPr>
              <w:t>Administra</w:t>
            </w:r>
            <w:r w:rsidRPr="0026720A" w:rsidR="00170E5A">
              <w:rPr>
                <w:rFonts w:eastAsia="Calibri" w:cs="Times New Roman"/>
                <w:b/>
                <w:sz w:val="22"/>
              </w:rPr>
              <w:t>tion and Enforcement</w:t>
            </w:r>
            <w:r w:rsidRPr="0026720A" w:rsidR="00546E6E">
              <w:rPr>
                <w:rFonts w:eastAsia="Calibri" w:cs="Times New Roman"/>
                <w:b/>
                <w:sz w:val="22"/>
              </w:rPr>
              <w:t xml:space="preserve"> </w:t>
            </w:r>
            <w:r w:rsidRPr="0026720A" w:rsidR="00546E6E">
              <w:rPr>
                <w:rFonts w:cs="Calibri"/>
                <w:b/>
                <w:sz w:val="22"/>
              </w:rPr>
              <w:t>costs</w:t>
            </w:r>
            <w:r>
              <w:rPr>
                <w:rStyle w:val="FootnoteReference"/>
                <w:rFonts w:cs="Calibri"/>
                <w:b/>
                <w:sz w:val="22"/>
              </w:rPr>
              <w:footnoteReference w:id="52"/>
            </w:r>
          </w:p>
        </w:tc>
      </w:tr>
      <w:tr w14:paraId="6C869E81" w14:textId="77777777" w:rsidTr="00B14390">
        <w:tblPrEx>
          <w:tblW w:w="5000" w:type="pct"/>
          <w:tblCellMar>
            <w:top w:w="14" w:type="dxa"/>
            <w:left w:w="14" w:type="dxa"/>
            <w:right w:w="0" w:type="dxa"/>
          </w:tblCellMar>
          <w:tblLook w:val="01E0"/>
        </w:tblPrEx>
        <w:trPr>
          <w:trHeight w:val="288"/>
        </w:trPr>
        <w:tc>
          <w:tcPr>
            <w:tcW w:w="665" w:type="pct"/>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0D97671D" w14:textId="77777777">
            <w:pPr>
              <w:ind w:left="144"/>
              <w:rPr>
                <w:rFonts w:cs="Calibri"/>
                <w:b/>
                <w:bCs/>
                <w:sz w:val="18"/>
                <w:szCs w:val="18"/>
              </w:rPr>
            </w:pPr>
            <w:r w:rsidRPr="00674E47">
              <w:rPr>
                <w:rFonts w:cs="Calibri"/>
                <w:b/>
                <w:bCs/>
                <w:sz w:val="18"/>
                <w:szCs w:val="18"/>
              </w:rPr>
              <w:t>Description</w:t>
            </w:r>
          </w:p>
          <w:p w:rsidR="00B65E5C" w:rsidRPr="00674E47" w:rsidP="00C36858" w14:paraId="045B7332" w14:textId="77777777">
            <w:pPr>
              <w:ind w:left="144"/>
              <w:rPr>
                <w:rFonts w:cs="Calibri"/>
                <w:sz w:val="18"/>
                <w:szCs w:val="18"/>
              </w:rPr>
            </w:pPr>
            <w:sdt>
              <w:sdtPr>
                <w:rPr>
                  <w:rFonts w:cs="Calibri"/>
                  <w:sz w:val="18"/>
                  <w:szCs w:val="18"/>
                </w:rPr>
                <w:id w:val="-431203583"/>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Pr="00674E47">
              <w:rPr>
                <w:rFonts w:cs="Calibri"/>
                <w:sz w:val="18"/>
                <w:szCs w:val="18"/>
              </w:rPr>
              <w:t xml:space="preserve"> Travel</w:t>
            </w:r>
          </w:p>
          <w:p w:rsidR="00B65E5C" w:rsidRPr="00674E47" w:rsidP="00C36858" w14:paraId="435EE65C" w14:textId="286513FB">
            <w:pPr>
              <w:ind w:left="144"/>
              <w:rPr>
                <w:rFonts w:cs="Calibri"/>
                <w:sz w:val="18"/>
                <w:szCs w:val="18"/>
              </w:rPr>
            </w:pPr>
            <w:sdt>
              <w:sdtPr>
                <w:rPr>
                  <w:rFonts w:cs="Calibri"/>
                  <w:sz w:val="18"/>
                  <w:szCs w:val="18"/>
                </w:rPr>
                <w:id w:val="-1642032139"/>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00674E47">
              <w:rPr>
                <w:rFonts w:cs="Calibri"/>
                <w:sz w:val="18"/>
                <w:szCs w:val="18"/>
              </w:rPr>
              <w:t xml:space="preserve"> </w:t>
            </w:r>
            <w:r w:rsidRPr="00674E47">
              <w:rPr>
                <w:rFonts w:cs="Calibri"/>
                <w:sz w:val="18"/>
                <w:szCs w:val="18"/>
              </w:rPr>
              <w:t>Meals</w:t>
            </w:r>
          </w:p>
          <w:p w:rsidR="00B65E5C" w:rsidRPr="00674E47" w:rsidP="00734B0D" w14:paraId="4AE640A9" w14:textId="22F9862D">
            <w:pPr>
              <w:ind w:left="144"/>
              <w:rPr>
                <w:rFonts w:cs="Calibri"/>
                <w:sz w:val="18"/>
                <w:szCs w:val="18"/>
              </w:rPr>
            </w:pPr>
            <w:sdt>
              <w:sdtPr>
                <w:rPr>
                  <w:rFonts w:cs="Calibri"/>
                  <w:sz w:val="18"/>
                  <w:szCs w:val="18"/>
                </w:rPr>
                <w:id w:val="1927527767"/>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Pr="00674E47">
              <w:rPr>
                <w:rFonts w:cs="Calibri"/>
                <w:sz w:val="18"/>
                <w:szCs w:val="18"/>
              </w:rPr>
              <w:t xml:space="preserve">Miscellaneous </w:t>
            </w:r>
            <w:r w:rsidRPr="008B55A2" w:rsidR="00E4098E">
              <w:rPr>
                <w:rFonts w:cs="Calibri"/>
                <w:i/>
                <w:iCs/>
                <w:sz w:val="18"/>
                <w:szCs w:val="18"/>
              </w:rPr>
              <w:t xml:space="preserve"> Please </w:t>
            </w:r>
            <w:r w:rsidR="00E4098E">
              <w:rPr>
                <w:rFonts w:cs="Calibri"/>
                <w:i/>
                <w:iCs/>
                <w:sz w:val="18"/>
                <w:szCs w:val="18"/>
              </w:rPr>
              <w:t>d</w:t>
            </w:r>
            <w:r w:rsidRPr="008B55A2" w:rsidR="00E4098E">
              <w:rPr>
                <w:rFonts w:cs="Calibri"/>
                <w:i/>
                <w:iCs/>
                <w:sz w:val="18"/>
                <w:szCs w:val="18"/>
              </w:rPr>
              <w:t>escribe</w:t>
            </w:r>
            <w:r w:rsidR="00E4098E">
              <w:rPr>
                <w:rFonts w:cs="Calibri"/>
                <w:sz w:val="18"/>
                <w:szCs w:val="18"/>
              </w:rPr>
              <w:t>:</w:t>
            </w:r>
            <w:r w:rsidRPr="00C870BE" w:rsidR="00E4098E">
              <w:rPr>
                <w:rFonts w:cs="Calibri"/>
                <w:sz w:val="18"/>
                <w:szCs w:val="18"/>
              </w:rPr>
              <w:t xml:space="preserve"> </w:t>
            </w: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543" w:type="pct"/>
            <w:gridSpan w:val="3"/>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75CF1B2A" w14:textId="77777777">
            <w:pPr>
              <w:ind w:left="144"/>
              <w:rPr>
                <w:rFonts w:cs="Calibri"/>
                <w:b/>
                <w:sz w:val="18"/>
                <w:szCs w:val="18"/>
              </w:rPr>
            </w:pPr>
            <w:r w:rsidRPr="00674E47">
              <w:rPr>
                <w:rFonts w:cs="Calibri"/>
                <w:b/>
                <w:sz w:val="18"/>
                <w:szCs w:val="18"/>
              </w:rPr>
              <w:t>Vendor</w:t>
            </w:r>
          </w:p>
          <w:p w:rsidR="00B65E5C" w:rsidRPr="00674E47" w:rsidP="00C36858" w14:paraId="7E4B65AA" w14:textId="6732407B">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7E7CD953" w14:textId="77777777">
            <w:pPr>
              <w:ind w:left="144"/>
              <w:rPr>
                <w:rFonts w:cs="Calibri"/>
                <w:b/>
                <w:sz w:val="18"/>
                <w:szCs w:val="18"/>
              </w:rPr>
            </w:pPr>
            <w:r w:rsidRPr="00674E47">
              <w:rPr>
                <w:rFonts w:cs="Calibri"/>
                <w:b/>
                <w:sz w:val="18"/>
                <w:szCs w:val="18"/>
              </w:rPr>
              <w:t>Purchased date</w:t>
            </w:r>
          </w:p>
          <w:p w:rsidR="00B65E5C" w:rsidRPr="00674E47" w:rsidP="00C36858" w14:paraId="2D881588" w14:textId="16AA4342">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4CED7B41" w14:textId="77777777">
            <w:pPr>
              <w:ind w:left="144"/>
              <w:rPr>
                <w:rFonts w:cs="Calibri"/>
                <w:b/>
                <w:sz w:val="18"/>
                <w:szCs w:val="18"/>
              </w:rPr>
            </w:pPr>
            <w:r w:rsidRPr="00674E47">
              <w:rPr>
                <w:rFonts w:cs="Calibri"/>
                <w:b/>
                <w:sz w:val="18"/>
                <w:szCs w:val="18"/>
              </w:rPr>
              <w:t>Used Date</w:t>
            </w:r>
          </w:p>
          <w:p w:rsidR="00B65E5C" w:rsidRPr="00674E47" w:rsidP="00C36858" w14:paraId="58AED61A" w14:textId="4D9E5297">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791" w:type="pct"/>
            <w:gridSpan w:val="5"/>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3E38843D" w14:textId="77777777">
            <w:pPr>
              <w:ind w:left="144"/>
              <w:rPr>
                <w:rFonts w:cs="Calibri"/>
                <w:b/>
                <w:sz w:val="18"/>
                <w:szCs w:val="18"/>
              </w:rPr>
            </w:pPr>
            <w:r w:rsidRPr="00674E47">
              <w:rPr>
                <w:rFonts w:cs="Calibri"/>
                <w:b/>
                <w:sz w:val="18"/>
                <w:szCs w:val="18"/>
              </w:rPr>
              <w:t>Quantity Purchased</w:t>
            </w:r>
          </w:p>
          <w:p w:rsidR="00B65E5C" w:rsidRPr="00674E47" w:rsidP="00C36858" w14:paraId="7BC43CB4" w14:textId="1935FCB7">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753" w:type="pct"/>
            <w:gridSpan w:val="3"/>
            <w:tcBorders>
              <w:top w:val="single" w:sz="4" w:space="0" w:color="auto"/>
              <w:left w:val="single" w:sz="4" w:space="0" w:color="auto"/>
              <w:bottom w:val="single" w:sz="4" w:space="0" w:color="auto"/>
              <w:right w:val="single" w:sz="4" w:space="0" w:color="auto"/>
            </w:tcBorders>
            <w:shd w:val="clear" w:color="auto" w:fill="auto"/>
          </w:tcPr>
          <w:p w:rsidR="006E305B" w:rsidRPr="00674E47" w:rsidP="00C36858" w14:paraId="72AFBAEF" w14:textId="77777777">
            <w:pPr>
              <w:ind w:left="144"/>
              <w:rPr>
                <w:rFonts w:cs="Calibri"/>
                <w:b/>
                <w:sz w:val="18"/>
                <w:szCs w:val="18"/>
              </w:rPr>
            </w:pPr>
            <w:r w:rsidRPr="00674E47">
              <w:rPr>
                <w:rFonts w:cs="Calibri"/>
                <w:b/>
                <w:sz w:val="18"/>
                <w:szCs w:val="18"/>
              </w:rPr>
              <w:t>Fair Market Valu</w:t>
            </w:r>
            <w:r w:rsidRPr="00674E47">
              <w:rPr>
                <w:rFonts w:cs="Calibri"/>
                <w:b/>
                <w:sz w:val="18"/>
                <w:szCs w:val="18"/>
              </w:rPr>
              <w:t>e</w:t>
            </w:r>
          </w:p>
          <w:p w:rsidR="004301BD" w:rsidRPr="00674E47" w:rsidP="00C36858" w14:paraId="3E98D525" w14:textId="5AA36636">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r w:rsidRPr="00674E47" w:rsidR="006E305B">
              <w:rPr>
                <w:rFonts w:cs="Calibri"/>
                <w:b/>
                <w:sz w:val="18"/>
                <w:szCs w:val="18"/>
              </w:rPr>
              <w:t xml:space="preserve"> </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A623E0" w:rsidRPr="00674E47" w:rsidP="007C7813" w14:paraId="01B3D759" w14:textId="5E419590">
            <w:pPr>
              <w:tabs>
                <w:tab w:val="left" w:pos="1560"/>
              </w:tabs>
              <w:adjustRightInd w:val="0"/>
              <w:ind w:left="144"/>
              <w:rPr>
                <w:rFonts w:cs="Calibri"/>
                <w:b/>
                <w:bCs/>
                <w:sz w:val="18"/>
                <w:szCs w:val="18"/>
              </w:rPr>
            </w:pPr>
            <w:r w:rsidRPr="00674E47">
              <w:rPr>
                <w:rFonts w:cs="Calibri"/>
                <w:b/>
                <w:bCs/>
                <w:sz w:val="18"/>
                <w:szCs w:val="18"/>
              </w:rPr>
              <w:t>Total Cost</w:t>
            </w:r>
            <w:r>
              <w:rPr>
                <w:rStyle w:val="FootnoteReference"/>
                <w:rFonts w:cs="Calibri"/>
                <w:b/>
                <w:bCs/>
                <w:sz w:val="18"/>
                <w:szCs w:val="18"/>
              </w:rPr>
              <w:footnoteReference w:id="53"/>
            </w:r>
          </w:p>
          <w:p w:rsidR="00ED51B3" w:rsidRPr="00674E47" w:rsidP="007C7813" w14:paraId="65218E1B" w14:textId="77777777">
            <w:pPr>
              <w:adjustRightInd w:val="0"/>
              <w:ind w:left="144"/>
              <w:rPr>
                <w:rFonts w:cs="Calibri"/>
                <w:b/>
                <w:bCs/>
                <w:szCs w:val="24"/>
              </w:rPr>
            </w:pPr>
            <w:r w:rsidRPr="00674E47">
              <w:rPr>
                <w:rFonts w:cs="Calibri"/>
                <w:b/>
                <w:bCs/>
                <w:szCs w:val="24"/>
              </w:rPr>
              <w:fldChar w:fldCharType="begin">
                <w:ffData>
                  <w:name w:val="Text480"/>
                  <w:enabled/>
                  <w:calcOnExit w:val="0"/>
                  <w:textInput/>
                </w:ffData>
              </w:fldChar>
            </w:r>
            <w:r w:rsidRPr="00674E47">
              <w:rPr>
                <w:rFonts w:cs="Calibri"/>
                <w:b/>
                <w:bCs/>
                <w:szCs w:val="24"/>
              </w:rPr>
              <w:instrText xml:space="preserve"> FORMTEXT </w:instrText>
            </w:r>
            <w:r w:rsidRPr="00674E47">
              <w:rPr>
                <w:rFonts w:cs="Calibri"/>
                <w:b/>
                <w:bCs/>
                <w:szCs w:val="24"/>
              </w:rPr>
              <w:fldChar w:fldCharType="separate"/>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szCs w:val="24"/>
              </w:rPr>
              <w:fldChar w:fldCharType="end"/>
            </w:r>
          </w:p>
          <w:p w:rsidR="00B14390" w:rsidRPr="00674E47" w:rsidP="007C7813" w14:paraId="4D19A974" w14:textId="53559BA4">
            <w:pPr>
              <w:adjustRightInd w:val="0"/>
              <w:ind w:left="144"/>
              <w:rPr>
                <w:rFonts w:eastAsia="Calibri"/>
                <w:b/>
                <w:bCs/>
                <w:iCs/>
                <w:color w:val="000000"/>
                <w:sz w:val="18"/>
                <w:szCs w:val="18"/>
              </w:rPr>
            </w:pPr>
            <w:r w:rsidRPr="00674E47">
              <w:rPr>
                <w:bCs/>
                <w:sz w:val="20"/>
                <w:szCs w:val="20"/>
              </w:rPr>
              <w:t>[system calculated]</w:t>
            </w:r>
          </w:p>
        </w:tc>
      </w:tr>
      <w:tr w14:paraId="64F549B6"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35D34" w:rsidP="00937061" w14:paraId="1CC8F896" w14:textId="791057F3">
            <w:pPr>
              <w:widowControl/>
              <w:autoSpaceDE/>
              <w:autoSpaceDN/>
              <w:spacing w:before="40" w:line="252" w:lineRule="auto"/>
              <w:ind w:left="144"/>
              <w:jc w:val="center"/>
              <w:rPr>
                <w:b/>
                <w:color w:val="FFFFFF" w:themeColor="background1"/>
                <w:sz w:val="28"/>
                <w:szCs w:val="28"/>
                <w:lang w:val="en"/>
              </w:rPr>
            </w:pPr>
            <w:r>
              <w:rPr>
                <w:b/>
                <w:sz w:val="28"/>
                <w:szCs w:val="28"/>
              </w:rPr>
              <w:t>Section V</w:t>
            </w:r>
            <w:r w:rsidR="00575B0C">
              <w:rPr>
                <w:b/>
                <w:sz w:val="28"/>
                <w:szCs w:val="28"/>
              </w:rPr>
              <w:t>I</w:t>
            </w:r>
            <w:r>
              <w:rPr>
                <w:b/>
                <w:sz w:val="28"/>
                <w:szCs w:val="28"/>
              </w:rPr>
              <w:t xml:space="preserve"> – Scope of Work and Cost Summary</w:t>
            </w:r>
            <w:r w:rsidR="00B14390">
              <w:rPr>
                <w:b/>
                <w:sz w:val="28"/>
                <w:szCs w:val="28"/>
              </w:rPr>
              <w:t xml:space="preserve"> </w:t>
            </w:r>
          </w:p>
        </w:tc>
      </w:tr>
      <w:tr w14:paraId="5DF10395"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34" w:rsidRPr="00A94164" w:rsidP="007D37E0" w14:paraId="44D94320" w14:textId="38559336">
            <w:pPr>
              <w:widowControl/>
              <w:autoSpaceDE/>
              <w:autoSpaceDN/>
              <w:spacing w:before="40" w:line="252" w:lineRule="auto"/>
              <w:ind w:left="144"/>
              <w:jc w:val="center"/>
              <w:rPr>
                <w:b/>
                <w:color w:val="FFFFFF" w:themeColor="background1"/>
                <w:szCs w:val="24"/>
                <w:lang w:val="en"/>
              </w:rPr>
            </w:pPr>
            <w:r>
              <w:rPr>
                <w:b/>
                <w:szCs w:val="24"/>
              </w:rPr>
              <w:t>Work Summary</w:t>
            </w:r>
          </w:p>
        </w:tc>
      </w:tr>
      <w:tr w14:paraId="363F7A16" w14:textId="77777777" w:rsidTr="00B14390">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71105C" w:rsidRPr="00A94164" w:rsidP="00635D34" w14:paraId="047FCF47" w14:textId="0977CFC5">
            <w:pPr>
              <w:widowControl/>
              <w:autoSpaceDE/>
              <w:autoSpaceDN/>
              <w:spacing w:before="40" w:line="252" w:lineRule="auto"/>
              <w:ind w:left="144"/>
              <w:rPr>
                <w:b/>
                <w:color w:val="FFFFFF" w:themeColor="background1"/>
                <w:szCs w:val="24"/>
                <w:lang w:val="en"/>
              </w:rPr>
            </w:pPr>
            <w:r w:rsidRPr="00A94164">
              <w:rPr>
                <w:b/>
                <w:szCs w:val="24"/>
              </w:rPr>
              <w:t xml:space="preserve">Scope of Work: </w:t>
            </w:r>
            <w:r w:rsidRPr="00A94164">
              <w:rPr>
                <w:b/>
                <w:szCs w:val="24"/>
              </w:rPr>
              <w:fldChar w:fldCharType="begin">
                <w:ffData>
                  <w:name w:val="Text400"/>
                  <w:enabled/>
                  <w:calcOnExit w:val="0"/>
                  <w:textInput/>
                </w:ffData>
              </w:fldChar>
            </w:r>
            <w:r w:rsidRPr="00A94164">
              <w:rPr>
                <w:b/>
                <w:szCs w:val="24"/>
              </w:rPr>
              <w:instrText xml:space="preserve"> FORMTEXT </w:instrText>
            </w:r>
            <w:r w:rsidRPr="00A94164">
              <w:rPr>
                <w:b/>
                <w:szCs w:val="24"/>
              </w:rPr>
              <w:fldChar w:fldCharType="separate"/>
            </w:r>
            <w:r w:rsidRPr="00A94164">
              <w:rPr>
                <w:b/>
                <w:noProof/>
                <w:szCs w:val="24"/>
              </w:rPr>
              <w:t> </w:t>
            </w:r>
            <w:r w:rsidRPr="00A94164">
              <w:rPr>
                <w:b/>
                <w:noProof/>
                <w:szCs w:val="24"/>
              </w:rPr>
              <w:t> </w:t>
            </w:r>
            <w:r w:rsidRPr="00A94164">
              <w:rPr>
                <w:b/>
                <w:noProof/>
                <w:szCs w:val="24"/>
              </w:rPr>
              <w:t> </w:t>
            </w:r>
            <w:r w:rsidRPr="00A94164">
              <w:rPr>
                <w:b/>
                <w:noProof/>
                <w:szCs w:val="24"/>
              </w:rPr>
              <w:t> </w:t>
            </w:r>
            <w:r w:rsidRPr="00A94164">
              <w:rPr>
                <w:b/>
                <w:noProof/>
                <w:szCs w:val="24"/>
              </w:rPr>
              <w:t> </w:t>
            </w:r>
            <w:r w:rsidRPr="00A94164">
              <w:rPr>
                <w:b/>
                <w:szCs w:val="24"/>
              </w:rPr>
              <w:fldChar w:fldCharType="end"/>
            </w:r>
            <w:r w:rsidR="000B51A0">
              <w:rPr>
                <w:b/>
                <w:szCs w:val="24"/>
              </w:rPr>
              <w:t xml:space="preserve"> </w:t>
            </w:r>
            <w:r w:rsidRPr="00B14390" w:rsidR="000B51A0">
              <w:rPr>
                <w:bCs/>
                <w:szCs w:val="24"/>
              </w:rPr>
              <w:t>[system generated]</w:t>
            </w:r>
          </w:p>
        </w:tc>
      </w:tr>
      <w:tr w14:paraId="39F8C3ED" w14:textId="77777777" w:rsidTr="00B14390">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4951F5" w:rsidRPr="00A94164" w:rsidP="00635D34" w14:paraId="78C85F31" w14:textId="142F779B">
            <w:pPr>
              <w:widowControl/>
              <w:autoSpaceDE/>
              <w:autoSpaceDN/>
              <w:spacing w:before="40" w:line="252" w:lineRule="auto"/>
              <w:ind w:left="144"/>
              <w:rPr>
                <w:b/>
                <w:szCs w:val="24"/>
              </w:rPr>
            </w:pPr>
            <w:r>
              <w:rPr>
                <w:b/>
                <w:szCs w:val="24"/>
              </w:rPr>
              <w:t xml:space="preserve">Closeout Project Scope of Work: </w:t>
            </w:r>
            <w:r>
              <w:rPr>
                <w:b/>
                <w:szCs w:val="24"/>
              </w:rPr>
              <w:fldChar w:fldCharType="begin">
                <w:ffData>
                  <w:name w:val="Text496"/>
                  <w:enabled/>
                  <w:calcOnExit w:val="0"/>
                  <w:textInput/>
                </w:ffData>
              </w:fldChar>
            </w:r>
            <w:bookmarkStart w:id="36" w:name="Text496"/>
            <w:r>
              <w:rPr>
                <w:b/>
                <w:szCs w:val="24"/>
              </w:rPr>
              <w:instrText xml:space="preserve"> FORMTEXT </w:instrText>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6"/>
            <w:r w:rsidR="000B51A0">
              <w:rPr>
                <w:b/>
                <w:szCs w:val="24"/>
              </w:rPr>
              <w:t xml:space="preserve"> </w:t>
            </w:r>
            <w:r w:rsidRPr="00B14390" w:rsidR="000B51A0">
              <w:rPr>
                <w:bCs/>
                <w:szCs w:val="24"/>
              </w:rPr>
              <w:t>[system generated]</w:t>
            </w:r>
          </w:p>
        </w:tc>
      </w:tr>
      <w:tr w14:paraId="6ECBB619"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C7D" w:rsidRPr="00A94164" w:rsidP="007D37E0" w14:paraId="58848413" w14:textId="6F9AD5C9">
            <w:pPr>
              <w:widowControl/>
              <w:autoSpaceDE/>
              <w:autoSpaceDN/>
              <w:spacing w:before="40" w:line="252" w:lineRule="auto"/>
              <w:ind w:left="144"/>
              <w:jc w:val="center"/>
              <w:rPr>
                <w:b/>
                <w:color w:val="FFFFFF" w:themeColor="background1"/>
                <w:szCs w:val="24"/>
                <w:lang w:val="en"/>
              </w:rPr>
            </w:pPr>
            <w:r w:rsidRPr="00A94164">
              <w:rPr>
                <w:b/>
                <w:szCs w:val="24"/>
              </w:rPr>
              <w:t xml:space="preserve">Cost </w:t>
            </w:r>
            <w:r w:rsidR="00575B0C">
              <w:rPr>
                <w:b/>
                <w:szCs w:val="24"/>
              </w:rPr>
              <w:t>B</w:t>
            </w:r>
            <w:r w:rsidRPr="00A94164">
              <w:rPr>
                <w:b/>
                <w:szCs w:val="24"/>
              </w:rPr>
              <w:t>reakdown</w:t>
            </w:r>
            <w:r>
              <w:rPr>
                <w:rStyle w:val="FootnoteReference"/>
                <w:b/>
                <w:szCs w:val="24"/>
              </w:rPr>
              <w:footnoteReference w:id="54"/>
            </w:r>
          </w:p>
        </w:tc>
      </w:tr>
      <w:tr w14:paraId="568C5988" w14:textId="77777777" w:rsidTr="0095568F">
        <w:tblPrEx>
          <w:tblW w:w="5000" w:type="pct"/>
          <w:tblCellMar>
            <w:top w:w="14" w:type="dxa"/>
            <w:left w:w="14" w:type="dxa"/>
            <w:right w:w="0" w:type="dxa"/>
          </w:tblCellMar>
          <w:tblLook w:val="01E0"/>
        </w:tblPrEx>
        <w:trPr>
          <w:trHeight w:val="288"/>
        </w:trPr>
        <w:tc>
          <w:tcPr>
            <w:tcW w:w="2502"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68F" w:rsidRPr="00A94164" w:rsidP="007D37E0" w14:paraId="41315147" w14:textId="3BA854EE">
            <w:pPr>
              <w:widowControl/>
              <w:autoSpaceDE/>
              <w:autoSpaceDN/>
              <w:spacing w:before="40" w:line="252" w:lineRule="auto"/>
              <w:ind w:left="144"/>
              <w:jc w:val="center"/>
              <w:rPr>
                <w:b/>
                <w:szCs w:val="24"/>
              </w:rPr>
            </w:pPr>
            <w:r>
              <w:rPr>
                <w:b/>
                <w:szCs w:val="24"/>
              </w:rPr>
              <w:t>Estimated Costs</w:t>
            </w:r>
          </w:p>
        </w:tc>
        <w:tc>
          <w:tcPr>
            <w:tcW w:w="24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68F" w:rsidRPr="00A94164" w:rsidP="007D37E0" w14:paraId="00A1B43E" w14:textId="7E5736CD">
            <w:pPr>
              <w:widowControl/>
              <w:autoSpaceDE/>
              <w:autoSpaceDN/>
              <w:spacing w:before="40" w:line="252" w:lineRule="auto"/>
              <w:ind w:left="144"/>
              <w:jc w:val="center"/>
              <w:rPr>
                <w:b/>
                <w:szCs w:val="24"/>
              </w:rPr>
            </w:pPr>
            <w:r>
              <w:rPr>
                <w:b/>
                <w:szCs w:val="24"/>
              </w:rPr>
              <w:t xml:space="preserve">Closeout </w:t>
            </w:r>
            <w:r>
              <w:rPr>
                <w:b/>
                <w:szCs w:val="24"/>
              </w:rPr>
              <w:t>Final Costs</w:t>
            </w:r>
          </w:p>
        </w:tc>
      </w:tr>
      <w:tr w14:paraId="53902CEE" w14:textId="77777777" w:rsidTr="00517703">
        <w:tblPrEx>
          <w:tblW w:w="5000" w:type="pct"/>
          <w:tblCellMar>
            <w:top w:w="14" w:type="dxa"/>
            <w:left w:w="14" w:type="dxa"/>
            <w:right w:w="0" w:type="dxa"/>
          </w:tblCellMar>
          <w:tblLook w:val="01E0"/>
        </w:tblPrEx>
        <w:trPr>
          <w:trHeight w:val="1159"/>
        </w:trPr>
        <w:tc>
          <w:tcPr>
            <w:tcW w:w="2502" w:type="pct"/>
            <w:gridSpan w:val="10"/>
            <w:vMerge w:val="restart"/>
            <w:tcBorders>
              <w:top w:val="nil"/>
              <w:left w:val="single" w:sz="4" w:space="0" w:color="auto"/>
              <w:right w:val="single" w:sz="4" w:space="0" w:color="auto"/>
            </w:tcBorders>
            <w:shd w:val="clear" w:color="auto" w:fill="auto"/>
          </w:tcPr>
          <w:p w:rsidR="00AC2567" w:rsidP="00235071" w14:paraId="0FB09C7F" w14:textId="41D2A867">
            <w:pPr>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AC2567" w:rsidRPr="00DC4009" w:rsidP="00235071" w14:paraId="17D46D10" w14:textId="733692F4">
            <w:pPr>
              <w:ind w:left="144"/>
              <w:rPr>
                <w:bCs/>
                <w:szCs w:val="24"/>
              </w:rPr>
            </w:pPr>
            <w:r w:rsidRPr="00DC4009">
              <w:rPr>
                <w:b/>
                <w:szCs w:val="24"/>
              </w:rPr>
              <w:t xml:space="preserve">Contract: </w:t>
            </w:r>
            <w:r w:rsidRPr="00DC4009">
              <w:rPr>
                <w:bCs/>
                <w:szCs w:val="24"/>
              </w:rPr>
              <w:fldChar w:fldCharType="begin">
                <w:ffData>
                  <w:name w:val="Text402"/>
                  <w:enabled/>
                  <w:calcOnExit w:val="0"/>
                  <w:textInput/>
                </w:ffData>
              </w:fldChar>
            </w:r>
            <w:r w:rsidRPr="00DC4009">
              <w:rPr>
                <w:bCs/>
                <w:szCs w:val="24"/>
              </w:rPr>
              <w:instrText xml:space="preserve"> FORMTEXT </w:instrText>
            </w:r>
            <w:r w:rsidRPr="00DC4009">
              <w:rPr>
                <w:bCs/>
                <w:szCs w:val="24"/>
              </w:rPr>
              <w:fldChar w:fldCharType="separate"/>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szCs w:val="24"/>
              </w:rPr>
              <w:fldChar w:fldCharType="end"/>
            </w:r>
          </w:p>
          <w:p w:rsidR="00AC2567" w:rsidRPr="00DC4009" w:rsidP="00235071" w14:paraId="4B68C35F" w14:textId="77777777">
            <w:pPr>
              <w:ind w:left="144"/>
              <w:rPr>
                <w:bCs/>
                <w:szCs w:val="24"/>
              </w:rPr>
            </w:pPr>
          </w:p>
          <w:p w:rsidR="00AC2567" w:rsidRPr="00DC4009" w:rsidP="00235071" w14:paraId="096390B1" w14:textId="77777777">
            <w:pPr>
              <w:pStyle w:val="TableParagraph"/>
              <w:ind w:left="144"/>
              <w:contextualSpacing/>
              <w:rPr>
                <w:b/>
                <w:sz w:val="24"/>
                <w:szCs w:val="24"/>
              </w:rPr>
            </w:pPr>
            <w:r w:rsidRPr="00DC4009">
              <w:rPr>
                <w:b/>
                <w:sz w:val="24"/>
                <w:szCs w:val="24"/>
              </w:rPr>
              <w:t>Labor</w:t>
            </w:r>
          </w:p>
          <w:p w:rsidR="00AC2567" w:rsidRPr="00DC4009" w:rsidP="00235071" w14:paraId="4BB27DDD" w14:textId="77777777">
            <w:pPr>
              <w:pStyle w:val="TableParagraph"/>
              <w:ind w:left="144"/>
              <w:contextualSpacing/>
              <w:rPr>
                <w:bCs/>
                <w:sz w:val="24"/>
                <w:szCs w:val="24"/>
              </w:rPr>
            </w:pPr>
            <w:sdt>
              <w:sdtPr>
                <w:rPr>
                  <w:bCs/>
                  <w:sz w:val="24"/>
                  <w:szCs w:val="24"/>
                </w:rPr>
                <w:id w:val="1616335330"/>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mployees: </w:t>
            </w:r>
            <w:r w:rsidRPr="00DC4009">
              <w:rPr>
                <w:bCs/>
                <w:sz w:val="24"/>
                <w:szCs w:val="24"/>
              </w:rPr>
              <w:fldChar w:fldCharType="begin">
                <w:ffData>
                  <w:name w:val="Text401"/>
                  <w:enabled/>
                  <w:calcOnExit w:val="0"/>
                  <w:textInput/>
                </w:ffData>
              </w:fldChar>
            </w:r>
            <w:bookmarkStart w:id="37" w:name="Text401"/>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bookmarkEnd w:id="37"/>
          </w:p>
          <w:p w:rsidR="00AC2567" w:rsidRPr="00DC4009" w:rsidP="00235071" w14:paraId="19935D88" w14:textId="77777777">
            <w:pPr>
              <w:pStyle w:val="TableParagraph"/>
              <w:ind w:left="144"/>
              <w:contextualSpacing/>
              <w:rPr>
                <w:bCs/>
                <w:sz w:val="24"/>
                <w:szCs w:val="24"/>
              </w:rPr>
            </w:pPr>
            <w:sdt>
              <w:sdtPr>
                <w:rPr>
                  <w:bCs/>
                  <w:sz w:val="24"/>
                  <w:szCs w:val="24"/>
                </w:rPr>
                <w:id w:val="-1987776275"/>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Mutual Aid: </w:t>
            </w:r>
            <w:r w:rsidRPr="00DC4009">
              <w:rPr>
                <w:bCs/>
                <w:sz w:val="24"/>
                <w:szCs w:val="24"/>
              </w:rPr>
              <w:fldChar w:fldCharType="begin">
                <w:ffData>
                  <w:name w:val="Text402"/>
                  <w:enabled/>
                  <w:calcOnExit w:val="0"/>
                  <w:textInput/>
                </w:ffData>
              </w:fldChar>
            </w:r>
            <w:bookmarkStart w:id="38" w:name="Text402"/>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bookmarkEnd w:id="38"/>
          </w:p>
          <w:p w:rsidR="00AC2567" w:rsidP="00235071" w14:paraId="265E4401" w14:textId="77777777">
            <w:pPr>
              <w:pStyle w:val="TableParagraph"/>
              <w:ind w:left="144"/>
              <w:contextualSpacing/>
              <w:rPr>
                <w:b/>
                <w:sz w:val="24"/>
                <w:szCs w:val="24"/>
              </w:rPr>
            </w:pPr>
          </w:p>
          <w:p w:rsidR="00AC2567" w:rsidRPr="00DC4009" w:rsidP="00235071" w14:paraId="0D1BF512" w14:textId="67AE5776">
            <w:pPr>
              <w:pStyle w:val="TableParagraph"/>
              <w:ind w:left="144"/>
              <w:contextualSpacing/>
              <w:rPr>
                <w:b/>
                <w:sz w:val="24"/>
                <w:szCs w:val="24"/>
              </w:rPr>
            </w:pPr>
            <w:r w:rsidRPr="00DC4009">
              <w:rPr>
                <w:b/>
                <w:sz w:val="24"/>
                <w:szCs w:val="24"/>
              </w:rPr>
              <w:t>Equipment:</w:t>
            </w:r>
          </w:p>
          <w:p w:rsidR="00AC2567" w:rsidRPr="00DC4009" w:rsidP="00235071" w14:paraId="04957A0D" w14:textId="77777777">
            <w:pPr>
              <w:pStyle w:val="TableParagraph"/>
              <w:ind w:left="144"/>
              <w:contextualSpacing/>
              <w:rPr>
                <w:bCs/>
                <w:sz w:val="24"/>
                <w:szCs w:val="24"/>
              </w:rPr>
            </w:pPr>
            <w:sdt>
              <w:sdtPr>
                <w:rPr>
                  <w:bCs/>
                  <w:sz w:val="24"/>
                  <w:szCs w:val="24"/>
                </w:rPr>
                <w:id w:val="-494420122"/>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7577F546" w14:textId="77777777">
            <w:pPr>
              <w:pStyle w:val="TableParagraph"/>
              <w:ind w:left="144"/>
              <w:contextualSpacing/>
              <w:rPr>
                <w:bCs/>
                <w:sz w:val="24"/>
                <w:szCs w:val="24"/>
              </w:rPr>
            </w:pPr>
            <w:sdt>
              <w:sdtPr>
                <w:rPr>
                  <w:bCs/>
                  <w:sz w:val="24"/>
                  <w:szCs w:val="24"/>
                </w:rPr>
                <w:id w:val="1817291144"/>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575B0C" w:rsidP="00575B0C" w14:paraId="50D8948F" w14:textId="165CB489">
            <w:pPr>
              <w:pStyle w:val="TableParagraph"/>
              <w:ind w:left="144"/>
              <w:contextualSpacing/>
              <w:rPr>
                <w:bCs/>
                <w:sz w:val="24"/>
                <w:szCs w:val="24"/>
              </w:rPr>
            </w:pPr>
            <w:sdt>
              <w:sdtPr>
                <w:rPr>
                  <w:bCs/>
                  <w:sz w:val="24"/>
                  <w:szCs w:val="24"/>
                </w:rPr>
                <w:id w:val="918299885"/>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Rent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69A8779" w14:textId="77777777">
            <w:pPr>
              <w:ind w:left="144"/>
              <w:rPr>
                <w:bCs/>
                <w:szCs w:val="24"/>
              </w:rPr>
            </w:pPr>
          </w:p>
          <w:p w:rsidR="00AC2567" w:rsidRPr="00DC4009" w:rsidP="00235071" w14:paraId="114BE754" w14:textId="41BEF534">
            <w:pPr>
              <w:pStyle w:val="TableParagraph"/>
              <w:ind w:left="144"/>
              <w:contextualSpacing/>
              <w:rPr>
                <w:b/>
                <w:sz w:val="24"/>
                <w:szCs w:val="24"/>
              </w:rPr>
            </w:pPr>
            <w:r w:rsidRPr="00DC4009">
              <w:rPr>
                <w:b/>
                <w:sz w:val="24"/>
                <w:szCs w:val="24"/>
              </w:rPr>
              <w:t>Materials:</w:t>
            </w:r>
          </w:p>
          <w:p w:rsidR="00AC2567" w:rsidRPr="00DC4009" w:rsidP="00235071" w14:paraId="27F6481A" w14:textId="77777777">
            <w:pPr>
              <w:pStyle w:val="TableParagraph"/>
              <w:ind w:left="144"/>
              <w:contextualSpacing/>
              <w:rPr>
                <w:bCs/>
                <w:sz w:val="24"/>
                <w:szCs w:val="24"/>
              </w:rPr>
            </w:pPr>
            <w:sdt>
              <w:sdtPr>
                <w:rPr>
                  <w:bCs/>
                  <w:sz w:val="24"/>
                  <w:szCs w:val="24"/>
                </w:rPr>
                <w:id w:val="871121360"/>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Stock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E38C4F8" w14:textId="77777777">
            <w:pPr>
              <w:pStyle w:val="TableParagraph"/>
              <w:ind w:left="144"/>
              <w:contextualSpacing/>
              <w:rPr>
                <w:bCs/>
                <w:sz w:val="24"/>
                <w:szCs w:val="24"/>
              </w:rPr>
            </w:pPr>
            <w:sdt>
              <w:sdtPr>
                <w:rPr>
                  <w:bCs/>
                  <w:sz w:val="24"/>
                  <w:szCs w:val="24"/>
                </w:rPr>
                <w:id w:val="-1278028942"/>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55C09844" w14:textId="77777777">
            <w:pPr>
              <w:ind w:left="144"/>
              <w:rPr>
                <w:bCs/>
                <w:szCs w:val="24"/>
              </w:rPr>
            </w:pPr>
          </w:p>
          <w:p w:rsidR="00AC2567" w:rsidRPr="00DC4009" w:rsidP="00235071" w14:paraId="589E4B28" w14:textId="77777777">
            <w:pPr>
              <w:ind w:left="144"/>
              <w:rPr>
                <w:rFonts w:cs="Calibri"/>
                <w:b/>
                <w:bCs/>
                <w:szCs w:val="24"/>
              </w:rPr>
            </w:pPr>
            <w:r w:rsidRPr="00DC4009">
              <w:rPr>
                <w:rFonts w:cs="Calibri"/>
                <w:b/>
                <w:bCs/>
                <w:szCs w:val="24"/>
              </w:rPr>
              <w:t>Additional Building Code and Floodplain Management Administration and Enforcement costs</w:t>
            </w:r>
          </w:p>
          <w:p w:rsidR="00AC2567" w:rsidRPr="00DC4009" w:rsidP="00235071" w14:paraId="4BB6314C" w14:textId="77777777">
            <w:pPr>
              <w:ind w:left="144"/>
              <w:rPr>
                <w:rFonts w:cs="Calibri"/>
                <w:szCs w:val="24"/>
              </w:rPr>
            </w:pPr>
            <w:sdt>
              <w:sdtPr>
                <w:rPr>
                  <w:rFonts w:cs="Calibri"/>
                  <w:szCs w:val="24"/>
                </w:rPr>
                <w:id w:val="39558498"/>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Travel: </w:t>
            </w:r>
            <w:r w:rsidRPr="00DC4009">
              <w:rPr>
                <w:rFonts w:cs="Calibri"/>
                <w:szCs w:val="24"/>
              </w:rPr>
              <w:fldChar w:fldCharType="begin">
                <w:ffData>
                  <w:name w:val="Text489"/>
                  <w:enabled/>
                  <w:calcOnExit w:val="0"/>
                  <w:textInput/>
                </w:ffData>
              </w:fldChar>
            </w:r>
            <w:bookmarkStart w:id="39" w:name="Text489"/>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bookmarkEnd w:id="39"/>
          </w:p>
          <w:p w:rsidR="00AC2567" w:rsidRPr="00DC4009" w:rsidP="00235071" w14:paraId="278DFC70" w14:textId="77777777">
            <w:pPr>
              <w:ind w:left="144"/>
              <w:rPr>
                <w:rFonts w:cs="Calibri"/>
                <w:szCs w:val="24"/>
              </w:rPr>
            </w:pPr>
            <w:sdt>
              <w:sdtPr>
                <w:rPr>
                  <w:rFonts w:cs="Calibri"/>
                  <w:szCs w:val="24"/>
                </w:rPr>
                <w:id w:val="394557871"/>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eals: </w:t>
            </w:r>
            <w:r w:rsidRPr="00DC4009">
              <w:rPr>
                <w:rFonts w:cs="Calibri"/>
                <w:szCs w:val="24"/>
              </w:rPr>
              <w:fldChar w:fldCharType="begin">
                <w:ffData>
                  <w:name w:val="Text488"/>
                  <w:enabled/>
                  <w:calcOnExit w:val="0"/>
                  <w:textInput/>
                </w:ffData>
              </w:fldChar>
            </w:r>
            <w:bookmarkStart w:id="40" w:name="Text488"/>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bookmarkEnd w:id="40"/>
          </w:p>
          <w:p w:rsidR="00AC2567" w:rsidP="00235071" w14:paraId="10A49636" w14:textId="77777777">
            <w:pPr>
              <w:pStyle w:val="TableParagraph"/>
              <w:ind w:left="144"/>
              <w:contextualSpacing/>
              <w:rPr>
                <w:rFonts w:cs="Calibri"/>
                <w:sz w:val="24"/>
                <w:szCs w:val="24"/>
              </w:rPr>
            </w:pPr>
            <w:sdt>
              <w:sdtPr>
                <w:rPr>
                  <w:rFonts w:cs="Calibri"/>
                  <w:sz w:val="24"/>
                  <w:szCs w:val="24"/>
                </w:rPr>
                <w:id w:val="958767327"/>
                <w14:checkbox>
                  <w14:checked w14:val="0"/>
                  <w14:checkedState w14:val="2612" w14:font="MS Gothic"/>
                  <w14:uncheckedState w14:val="2610" w14:font="MS Gothic"/>
                </w14:checkbox>
              </w:sdtPr>
              <w:sdtContent>
                <w:r w:rsidRPr="00DC4009">
                  <w:rPr>
                    <w:rFonts w:ascii="MS Gothic" w:eastAsia="MS Gothic" w:hAnsi="MS Gothic" w:cs="MS Gothic"/>
                    <w:sz w:val="24"/>
                    <w:szCs w:val="24"/>
                  </w:rPr>
                  <w:t>☐</w:t>
                </w:r>
              </w:sdtContent>
            </w:sdt>
            <w:r w:rsidRPr="00DC4009">
              <w:rPr>
                <w:rFonts w:cs="Calibri"/>
                <w:sz w:val="24"/>
                <w:szCs w:val="24"/>
              </w:rPr>
              <w:t xml:space="preserve"> Miscellaneous: </w:t>
            </w:r>
            <w:r w:rsidRPr="00DC4009">
              <w:rPr>
                <w:rFonts w:cs="Calibri"/>
                <w:sz w:val="24"/>
                <w:szCs w:val="24"/>
              </w:rPr>
              <w:fldChar w:fldCharType="begin">
                <w:ffData>
                  <w:name w:val="Text400"/>
                  <w:enabled/>
                  <w:calcOnExit w:val="0"/>
                  <w:textInput/>
                </w:ffData>
              </w:fldChar>
            </w:r>
            <w:r w:rsidRPr="00DC4009">
              <w:rPr>
                <w:rFonts w:cs="Calibri"/>
                <w:sz w:val="24"/>
                <w:szCs w:val="24"/>
              </w:rPr>
              <w:instrText xml:space="preserve"> FORMTEXT </w:instrText>
            </w:r>
            <w:r w:rsidRPr="00DC4009">
              <w:rPr>
                <w:rFonts w:cs="Calibri"/>
                <w:sz w:val="24"/>
                <w:szCs w:val="24"/>
              </w:rPr>
              <w:fldChar w:fldCharType="separate"/>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sz w:val="24"/>
                <w:szCs w:val="24"/>
              </w:rPr>
              <w:fldChar w:fldCharType="end"/>
            </w:r>
          </w:p>
          <w:p w:rsidR="00AC2567" w:rsidP="00235071" w14:paraId="20580F36" w14:textId="77777777">
            <w:pPr>
              <w:pStyle w:val="TableParagraph"/>
              <w:ind w:left="144"/>
              <w:contextualSpacing/>
              <w:rPr>
                <w:rFonts w:cs="Calibri"/>
                <w:sz w:val="24"/>
                <w:szCs w:val="24"/>
              </w:rPr>
            </w:pPr>
          </w:p>
          <w:p w:rsidR="00AC2567" w:rsidRPr="00FC7622" w:rsidP="00AC2567" w14:paraId="15235D1A" w14:textId="77777777">
            <w:pPr>
              <w:pStyle w:val="TableParagraph"/>
              <w:spacing w:before="40"/>
              <w:ind w:left="144"/>
              <w:contextualSpacing/>
              <w:rPr>
                <w:b/>
                <w:sz w:val="24"/>
                <w:szCs w:val="24"/>
              </w:rPr>
            </w:pPr>
            <w:r w:rsidRPr="00FC7622">
              <w:rPr>
                <w:b/>
                <w:sz w:val="24"/>
                <w:szCs w:val="24"/>
              </w:rPr>
              <w:t xml:space="preserve">Deductions: </w:t>
            </w:r>
          </w:p>
          <w:p w:rsidR="00AC2567" w:rsidRPr="00DC4009" w:rsidP="00AC2567" w14:paraId="1959C730" w14:textId="08B76CDD">
            <w:pPr>
              <w:pStyle w:val="TableParagraph"/>
              <w:ind w:left="144"/>
              <w:contextualSpacing/>
              <w:rPr>
                <w:bCs/>
                <w:sz w:val="24"/>
                <w:szCs w:val="24"/>
              </w:rPr>
            </w:pPr>
            <w:sdt>
              <w:sdtPr>
                <w:rPr>
                  <w:bCs/>
                  <w:sz w:val="24"/>
                  <w:szCs w:val="24"/>
                </w:rPr>
                <w:id w:val="-91856035"/>
                <w14:checkbox>
                  <w14:checked w14:val="0"/>
                  <w14:checkedState w14:val="2612" w14:font="MS Gothic"/>
                  <w14:uncheckedState w14:val="2610" w14:font="MS Gothic"/>
                </w14:checkbox>
              </w:sdtPr>
              <w:sdtContent>
                <w:r w:rsidRPr="00FC7622">
                  <w:rPr>
                    <w:rFonts w:ascii="MS Gothic" w:eastAsia="MS Gothic" w:hAnsi="MS Gothic" w:cs="MS Gothic"/>
                    <w:bCs/>
                    <w:sz w:val="24"/>
                    <w:szCs w:val="24"/>
                  </w:rPr>
                  <w:t>☐</w:t>
                </w:r>
              </w:sdtContent>
            </w:sdt>
            <w:r w:rsidRPr="00FC7622">
              <w:rPr>
                <w:bCs/>
                <w:sz w:val="24"/>
                <w:szCs w:val="24"/>
              </w:rPr>
              <w:t xml:space="preserve"> Other sources: </w:t>
            </w:r>
            <w:r w:rsidRPr="00FC7622">
              <w:rPr>
                <w:bCs/>
                <w:sz w:val="24"/>
                <w:szCs w:val="24"/>
              </w:rPr>
              <w:fldChar w:fldCharType="begin">
                <w:ffData>
                  <w:name w:val="Text402"/>
                  <w:enabled/>
                  <w:calcOnExit w:val="0"/>
                  <w:textInput/>
                </w:ffData>
              </w:fldChar>
            </w:r>
            <w:r w:rsidRPr="00FC7622">
              <w:rPr>
                <w:bCs/>
                <w:sz w:val="24"/>
                <w:szCs w:val="24"/>
              </w:rPr>
              <w:instrText xml:space="preserve"> FORMTEXT </w:instrText>
            </w:r>
            <w:r w:rsidRPr="00FC7622">
              <w:rPr>
                <w:bCs/>
                <w:sz w:val="24"/>
                <w:szCs w:val="24"/>
              </w:rPr>
              <w:fldChar w:fldCharType="separate"/>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sz w:val="24"/>
                <w:szCs w:val="24"/>
              </w:rPr>
              <w:fldChar w:fldCharType="end"/>
            </w:r>
          </w:p>
        </w:tc>
        <w:tc>
          <w:tcPr>
            <w:tcW w:w="2498" w:type="pct"/>
            <w:gridSpan w:val="10"/>
            <w:tcBorders>
              <w:top w:val="nil"/>
              <w:left w:val="single" w:sz="4" w:space="0" w:color="auto"/>
              <w:right w:val="single" w:sz="4" w:space="0" w:color="auto"/>
            </w:tcBorders>
            <w:shd w:val="clear" w:color="auto" w:fill="auto"/>
          </w:tcPr>
          <w:p w:rsidR="00AC2567" w:rsidP="00235071" w14:paraId="099025CE" w14:textId="2013455A">
            <w:pPr>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AC2567" w:rsidP="00235071" w14:paraId="20D68B0E" w14:textId="7B912046">
            <w:pPr>
              <w:ind w:left="144"/>
              <w:rPr>
                <w:bCs/>
                <w:szCs w:val="24"/>
              </w:rPr>
            </w:pPr>
            <w:r w:rsidRPr="00DC4009">
              <w:rPr>
                <w:b/>
                <w:szCs w:val="24"/>
              </w:rPr>
              <w:t xml:space="preserve">Contract: </w:t>
            </w:r>
            <w:r w:rsidRPr="00DC4009">
              <w:rPr>
                <w:bCs/>
                <w:szCs w:val="24"/>
              </w:rPr>
              <w:fldChar w:fldCharType="begin">
                <w:ffData>
                  <w:name w:val="Text402"/>
                  <w:enabled/>
                  <w:calcOnExit w:val="0"/>
                  <w:textInput/>
                </w:ffData>
              </w:fldChar>
            </w:r>
            <w:r w:rsidRPr="00DC4009">
              <w:rPr>
                <w:bCs/>
                <w:szCs w:val="24"/>
              </w:rPr>
              <w:instrText xml:space="preserve"> FORMTEXT </w:instrText>
            </w:r>
            <w:r w:rsidRPr="00DC4009">
              <w:rPr>
                <w:bCs/>
                <w:szCs w:val="24"/>
              </w:rPr>
              <w:fldChar w:fldCharType="separate"/>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szCs w:val="24"/>
              </w:rPr>
              <w:fldChar w:fldCharType="end"/>
            </w:r>
          </w:p>
          <w:p w:rsidR="008C5FFE" w:rsidRPr="00DC4009" w:rsidP="00235071" w14:paraId="505DC77E" w14:textId="77777777">
            <w:pPr>
              <w:ind w:left="144"/>
              <w:rPr>
                <w:bCs/>
                <w:szCs w:val="24"/>
              </w:rPr>
            </w:pPr>
          </w:p>
          <w:p w:rsidR="00AC2567" w:rsidRPr="00DC4009" w:rsidP="00235071" w14:paraId="610F0EDF" w14:textId="77777777">
            <w:pPr>
              <w:pStyle w:val="TableParagraph"/>
              <w:ind w:left="144"/>
              <w:contextualSpacing/>
              <w:rPr>
                <w:b/>
                <w:sz w:val="24"/>
                <w:szCs w:val="24"/>
              </w:rPr>
            </w:pPr>
            <w:r w:rsidRPr="00DC4009">
              <w:rPr>
                <w:b/>
                <w:sz w:val="24"/>
                <w:szCs w:val="24"/>
              </w:rPr>
              <w:t>Labor</w:t>
            </w:r>
          </w:p>
          <w:p w:rsidR="00AC2567" w:rsidRPr="00DC4009" w:rsidP="00235071" w14:paraId="19BA6F9C" w14:textId="77777777">
            <w:pPr>
              <w:pStyle w:val="TableParagraph"/>
              <w:ind w:left="144"/>
              <w:contextualSpacing/>
              <w:rPr>
                <w:bCs/>
                <w:sz w:val="24"/>
                <w:szCs w:val="24"/>
              </w:rPr>
            </w:pPr>
            <w:sdt>
              <w:sdtPr>
                <w:rPr>
                  <w:bCs/>
                  <w:sz w:val="24"/>
                  <w:szCs w:val="24"/>
                </w:rPr>
                <w:id w:val="-2043193279"/>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mployees: </w:t>
            </w:r>
            <w:r w:rsidRPr="00DC4009">
              <w:rPr>
                <w:bCs/>
                <w:sz w:val="24"/>
                <w:szCs w:val="24"/>
              </w:rPr>
              <w:fldChar w:fldCharType="begin">
                <w:ffData>
                  <w:name w:val="Text401"/>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0586B0C" w14:textId="77777777">
            <w:pPr>
              <w:pStyle w:val="TableParagraph"/>
              <w:ind w:left="144"/>
              <w:contextualSpacing/>
              <w:rPr>
                <w:bCs/>
                <w:sz w:val="24"/>
                <w:szCs w:val="24"/>
              </w:rPr>
            </w:pPr>
            <w:sdt>
              <w:sdtPr>
                <w:rPr>
                  <w:bCs/>
                  <w:sz w:val="24"/>
                  <w:szCs w:val="24"/>
                </w:rPr>
                <w:id w:val="472264323"/>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Mutual Aid: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1A14F15" w14:textId="77777777">
            <w:pPr>
              <w:ind w:left="144"/>
              <w:rPr>
                <w:bCs/>
                <w:szCs w:val="24"/>
              </w:rPr>
            </w:pPr>
          </w:p>
          <w:p w:rsidR="00AC2567" w:rsidRPr="00DC4009" w:rsidP="00235071" w14:paraId="0463BEE9" w14:textId="660691A8">
            <w:pPr>
              <w:pStyle w:val="TableParagraph"/>
              <w:ind w:left="144"/>
              <w:contextualSpacing/>
              <w:rPr>
                <w:b/>
                <w:sz w:val="24"/>
                <w:szCs w:val="24"/>
              </w:rPr>
            </w:pPr>
            <w:r w:rsidRPr="00DC4009">
              <w:rPr>
                <w:b/>
                <w:sz w:val="24"/>
                <w:szCs w:val="24"/>
              </w:rPr>
              <w:t>Equipment:</w:t>
            </w:r>
          </w:p>
          <w:p w:rsidR="00AC2567" w:rsidRPr="00DC4009" w:rsidP="00235071" w14:paraId="019FA1CD" w14:textId="77777777">
            <w:pPr>
              <w:pStyle w:val="TableParagraph"/>
              <w:ind w:left="144"/>
              <w:contextualSpacing/>
              <w:rPr>
                <w:bCs/>
                <w:sz w:val="24"/>
                <w:szCs w:val="24"/>
              </w:rPr>
            </w:pPr>
            <w:sdt>
              <w:sdtPr>
                <w:rPr>
                  <w:bCs/>
                  <w:sz w:val="24"/>
                  <w:szCs w:val="24"/>
                </w:rPr>
                <w:id w:val="1356766218"/>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40EEEF1" w14:textId="77777777">
            <w:pPr>
              <w:pStyle w:val="TableParagraph"/>
              <w:ind w:left="144"/>
              <w:contextualSpacing/>
              <w:rPr>
                <w:bCs/>
                <w:sz w:val="24"/>
                <w:szCs w:val="24"/>
              </w:rPr>
            </w:pPr>
            <w:sdt>
              <w:sdtPr>
                <w:rPr>
                  <w:bCs/>
                  <w:sz w:val="24"/>
                  <w:szCs w:val="24"/>
                </w:rPr>
                <w:id w:val="2067367376"/>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575B0C" w:rsidP="00575B0C" w14:paraId="5E4F7CC7" w14:textId="32F83FD2">
            <w:pPr>
              <w:pStyle w:val="TableParagraph"/>
              <w:ind w:left="144"/>
              <w:contextualSpacing/>
              <w:rPr>
                <w:bCs/>
                <w:sz w:val="24"/>
                <w:szCs w:val="24"/>
              </w:rPr>
            </w:pPr>
            <w:sdt>
              <w:sdtPr>
                <w:rPr>
                  <w:bCs/>
                  <w:sz w:val="24"/>
                  <w:szCs w:val="24"/>
                </w:rPr>
                <w:id w:val="-579136301"/>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Rent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05E1F4B6" w14:textId="77777777">
            <w:pPr>
              <w:ind w:left="144"/>
              <w:rPr>
                <w:bCs/>
                <w:szCs w:val="24"/>
              </w:rPr>
            </w:pPr>
          </w:p>
          <w:p w:rsidR="00AC2567" w:rsidRPr="00DC4009" w:rsidP="00235071" w14:paraId="48759A98" w14:textId="250EC75B">
            <w:pPr>
              <w:pStyle w:val="TableParagraph"/>
              <w:ind w:left="144"/>
              <w:contextualSpacing/>
              <w:rPr>
                <w:b/>
                <w:sz w:val="24"/>
                <w:szCs w:val="24"/>
              </w:rPr>
            </w:pPr>
            <w:r w:rsidRPr="00DC4009">
              <w:rPr>
                <w:b/>
                <w:sz w:val="24"/>
                <w:szCs w:val="24"/>
              </w:rPr>
              <w:t>Materials:</w:t>
            </w:r>
          </w:p>
          <w:p w:rsidR="00AC2567" w:rsidRPr="00DC4009" w:rsidP="00235071" w14:paraId="62B8A710" w14:textId="77777777">
            <w:pPr>
              <w:pStyle w:val="TableParagraph"/>
              <w:ind w:left="144"/>
              <w:contextualSpacing/>
              <w:rPr>
                <w:bCs/>
                <w:sz w:val="24"/>
                <w:szCs w:val="24"/>
              </w:rPr>
            </w:pPr>
            <w:sdt>
              <w:sdtPr>
                <w:rPr>
                  <w:bCs/>
                  <w:sz w:val="24"/>
                  <w:szCs w:val="24"/>
                </w:rPr>
                <w:id w:val="-1537269087"/>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Stock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0EDF597" w14:textId="77777777">
            <w:pPr>
              <w:pStyle w:val="TableParagraph"/>
              <w:ind w:left="144"/>
              <w:contextualSpacing/>
              <w:rPr>
                <w:bCs/>
                <w:sz w:val="24"/>
                <w:szCs w:val="24"/>
              </w:rPr>
            </w:pPr>
            <w:sdt>
              <w:sdtPr>
                <w:rPr>
                  <w:bCs/>
                  <w:sz w:val="24"/>
                  <w:szCs w:val="24"/>
                </w:rPr>
                <w:id w:val="-1212959063"/>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50A07908" w14:textId="77777777">
            <w:pPr>
              <w:ind w:left="144"/>
              <w:rPr>
                <w:bCs/>
                <w:szCs w:val="24"/>
              </w:rPr>
            </w:pPr>
          </w:p>
          <w:p w:rsidR="00AC2567" w:rsidRPr="00DC4009" w:rsidP="00235071" w14:paraId="37500677" w14:textId="77777777">
            <w:pPr>
              <w:ind w:left="144"/>
              <w:rPr>
                <w:rFonts w:cs="Calibri"/>
                <w:b/>
                <w:bCs/>
                <w:szCs w:val="24"/>
              </w:rPr>
            </w:pPr>
            <w:r w:rsidRPr="00DC4009">
              <w:rPr>
                <w:rFonts w:cs="Calibri"/>
                <w:b/>
                <w:bCs/>
                <w:szCs w:val="24"/>
              </w:rPr>
              <w:t>Additional Building Code and Floodplain Management Administration and Enforcement costs</w:t>
            </w:r>
          </w:p>
          <w:p w:rsidR="00AC2567" w:rsidRPr="00DC4009" w:rsidP="00235071" w14:paraId="1414E5EA" w14:textId="77777777">
            <w:pPr>
              <w:ind w:left="144"/>
              <w:rPr>
                <w:rFonts w:cs="Calibri"/>
                <w:szCs w:val="24"/>
              </w:rPr>
            </w:pPr>
            <w:sdt>
              <w:sdtPr>
                <w:rPr>
                  <w:rFonts w:cs="Calibri"/>
                  <w:szCs w:val="24"/>
                </w:rPr>
                <w:id w:val="-266847604"/>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Travel: </w:t>
            </w:r>
            <w:r w:rsidRPr="00DC4009">
              <w:rPr>
                <w:rFonts w:cs="Calibri"/>
                <w:szCs w:val="24"/>
              </w:rPr>
              <w:fldChar w:fldCharType="begin">
                <w:ffData>
                  <w:name w:val="Text489"/>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RPr="00DC4009" w:rsidP="00235071" w14:paraId="00C4FDF4" w14:textId="77777777">
            <w:pPr>
              <w:ind w:left="144"/>
              <w:rPr>
                <w:rFonts w:cs="Calibri"/>
                <w:szCs w:val="24"/>
              </w:rPr>
            </w:pPr>
            <w:sdt>
              <w:sdtPr>
                <w:rPr>
                  <w:rFonts w:cs="Calibri"/>
                  <w:szCs w:val="24"/>
                </w:rPr>
                <w:id w:val="1662126183"/>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eals: </w:t>
            </w:r>
            <w:r w:rsidRPr="00DC4009">
              <w:rPr>
                <w:rFonts w:cs="Calibri"/>
                <w:szCs w:val="24"/>
              </w:rPr>
              <w:fldChar w:fldCharType="begin">
                <w:ffData>
                  <w:name w:val="Text488"/>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P="00235071" w14:paraId="080997F5" w14:textId="77777777">
            <w:pPr>
              <w:ind w:left="144"/>
              <w:rPr>
                <w:rFonts w:cs="Calibri"/>
                <w:szCs w:val="24"/>
              </w:rPr>
            </w:pPr>
            <w:sdt>
              <w:sdtPr>
                <w:rPr>
                  <w:rFonts w:cs="Calibri"/>
                  <w:szCs w:val="24"/>
                </w:rPr>
                <w:id w:val="-1463570419"/>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iscellaneous: </w:t>
            </w:r>
            <w:r w:rsidRPr="00DC4009">
              <w:rPr>
                <w:rFonts w:cs="Calibri"/>
                <w:szCs w:val="24"/>
              </w:rPr>
              <w:fldChar w:fldCharType="begin">
                <w:ffData>
                  <w:name w:val="Text400"/>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RPr="00DC4009" w:rsidP="008C5FFE" w14:paraId="59C0C69C" w14:textId="7317513E">
            <w:pPr>
              <w:rPr>
                <w:rFonts w:cs="Calibri"/>
                <w:szCs w:val="24"/>
              </w:rPr>
            </w:pPr>
          </w:p>
        </w:tc>
      </w:tr>
      <w:tr w14:paraId="43A8B63A" w14:textId="77777777" w:rsidTr="00575B0C">
        <w:tblPrEx>
          <w:tblW w:w="5000" w:type="pct"/>
          <w:tblCellMar>
            <w:top w:w="14" w:type="dxa"/>
            <w:left w:w="14" w:type="dxa"/>
            <w:right w:w="0" w:type="dxa"/>
          </w:tblCellMar>
          <w:tblLook w:val="01E0"/>
        </w:tblPrEx>
        <w:trPr>
          <w:trHeight w:val="599"/>
        </w:trPr>
        <w:tc>
          <w:tcPr>
            <w:tcW w:w="2502" w:type="pct"/>
            <w:gridSpan w:val="10"/>
            <w:vMerge/>
            <w:tcBorders>
              <w:left w:val="single" w:sz="4" w:space="0" w:color="auto"/>
              <w:bottom w:val="single" w:sz="4" w:space="0" w:color="auto"/>
              <w:right w:val="single" w:sz="4" w:space="0" w:color="auto"/>
            </w:tcBorders>
            <w:shd w:val="clear" w:color="auto" w:fill="auto"/>
          </w:tcPr>
          <w:p w:rsidR="00AC2567" w:rsidRPr="00FC7622" w:rsidP="00C769E1" w14:paraId="1AA3665E" w14:textId="4EABF614">
            <w:pPr>
              <w:pStyle w:val="TableParagraph"/>
              <w:spacing w:before="40"/>
              <w:ind w:left="144"/>
              <w:contextualSpacing/>
              <w:rPr>
                <w:b/>
                <w:sz w:val="24"/>
                <w:szCs w:val="24"/>
              </w:rPr>
            </w:pPr>
          </w:p>
        </w:tc>
        <w:tc>
          <w:tcPr>
            <w:tcW w:w="2498" w:type="pct"/>
            <w:gridSpan w:val="10"/>
            <w:tcBorders>
              <w:top w:val="nil"/>
              <w:left w:val="single" w:sz="4" w:space="0" w:color="auto"/>
              <w:bottom w:val="single" w:sz="4" w:space="0" w:color="auto"/>
              <w:right w:val="single" w:sz="4" w:space="0" w:color="auto"/>
            </w:tcBorders>
            <w:shd w:val="clear" w:color="auto" w:fill="auto"/>
          </w:tcPr>
          <w:p w:rsidR="00AC2567" w:rsidRPr="00FC7622" w:rsidP="00C769E1" w14:paraId="242FB574" w14:textId="77777777">
            <w:pPr>
              <w:pStyle w:val="TableParagraph"/>
              <w:spacing w:before="40"/>
              <w:ind w:left="144"/>
              <w:contextualSpacing/>
              <w:rPr>
                <w:b/>
                <w:sz w:val="24"/>
                <w:szCs w:val="24"/>
              </w:rPr>
            </w:pPr>
            <w:r w:rsidRPr="00FC7622">
              <w:rPr>
                <w:b/>
                <w:sz w:val="24"/>
                <w:szCs w:val="24"/>
              </w:rPr>
              <w:t xml:space="preserve">Deductions: </w:t>
            </w:r>
          </w:p>
          <w:p w:rsidR="00AC2567" w:rsidRPr="00FC7622" w:rsidP="00C769E1" w14:paraId="132D15C4" w14:textId="5550E633">
            <w:pPr>
              <w:pStyle w:val="TableParagraph"/>
              <w:spacing w:before="40"/>
              <w:ind w:left="144"/>
              <w:contextualSpacing/>
              <w:rPr>
                <w:b/>
                <w:sz w:val="24"/>
                <w:szCs w:val="24"/>
              </w:rPr>
            </w:pPr>
            <w:sdt>
              <w:sdtPr>
                <w:rPr>
                  <w:bCs/>
                  <w:sz w:val="24"/>
                  <w:szCs w:val="24"/>
                </w:rPr>
                <w:id w:val="388690425"/>
                <w14:checkbox>
                  <w14:checked w14:val="0"/>
                  <w14:checkedState w14:val="2612" w14:font="MS Gothic"/>
                  <w14:uncheckedState w14:val="2610" w14:font="MS Gothic"/>
                </w14:checkbox>
              </w:sdtPr>
              <w:sdtContent>
                <w:r w:rsidRPr="00FC7622">
                  <w:rPr>
                    <w:rFonts w:ascii="MS Gothic" w:eastAsia="MS Gothic" w:hAnsi="MS Gothic" w:cs="MS Gothic"/>
                    <w:bCs/>
                    <w:sz w:val="24"/>
                    <w:szCs w:val="24"/>
                  </w:rPr>
                  <w:t>☐</w:t>
                </w:r>
              </w:sdtContent>
            </w:sdt>
            <w:r w:rsidRPr="00FC7622">
              <w:rPr>
                <w:bCs/>
                <w:sz w:val="24"/>
                <w:szCs w:val="24"/>
              </w:rPr>
              <w:t xml:space="preserve"> Other sources: </w:t>
            </w:r>
            <w:r w:rsidRPr="00FC7622">
              <w:rPr>
                <w:bCs/>
                <w:sz w:val="24"/>
                <w:szCs w:val="24"/>
              </w:rPr>
              <w:fldChar w:fldCharType="begin">
                <w:ffData>
                  <w:name w:val="Text402"/>
                  <w:enabled/>
                  <w:calcOnExit w:val="0"/>
                  <w:textInput/>
                </w:ffData>
              </w:fldChar>
            </w:r>
            <w:r w:rsidRPr="00FC7622">
              <w:rPr>
                <w:bCs/>
                <w:sz w:val="24"/>
                <w:szCs w:val="24"/>
              </w:rPr>
              <w:instrText xml:space="preserve"> FORMTEXT </w:instrText>
            </w:r>
            <w:r w:rsidRPr="00FC7622">
              <w:rPr>
                <w:bCs/>
                <w:sz w:val="24"/>
                <w:szCs w:val="24"/>
              </w:rPr>
              <w:fldChar w:fldCharType="separate"/>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sz w:val="24"/>
                <w:szCs w:val="24"/>
              </w:rPr>
              <w:fldChar w:fldCharType="end"/>
            </w:r>
          </w:p>
        </w:tc>
      </w:tr>
      <w:tr w14:paraId="5CC74C5D" w14:textId="77777777" w:rsidTr="00B14390">
        <w:tblPrEx>
          <w:tblW w:w="5000" w:type="pct"/>
          <w:tblCellMar>
            <w:top w:w="14" w:type="dxa"/>
            <w:left w:w="14" w:type="dxa"/>
            <w:right w:w="0" w:type="dxa"/>
          </w:tblCellMar>
          <w:tblLook w:val="01E0"/>
        </w:tblPrEx>
        <w:trPr>
          <w:trHeight w:val="697"/>
        </w:trPr>
        <w:tc>
          <w:tcPr>
            <w:tcW w:w="2502" w:type="pct"/>
            <w:gridSpan w:val="10"/>
            <w:tcBorders>
              <w:top w:val="nil"/>
              <w:left w:val="single" w:sz="4" w:space="0" w:color="auto"/>
              <w:bottom w:val="single" w:sz="4" w:space="0" w:color="auto"/>
              <w:right w:val="single" w:sz="4" w:space="0" w:color="auto"/>
            </w:tcBorders>
            <w:shd w:val="clear" w:color="auto" w:fill="auto"/>
          </w:tcPr>
          <w:p w:rsidR="00C769E1" w:rsidRPr="00CC6076" w:rsidP="00695121" w14:paraId="4045A88E" w14:textId="77777777">
            <w:pPr>
              <w:ind w:left="144"/>
              <w:rPr>
                <w:rFonts w:eastAsia="MS Gothic"/>
                <w:b/>
                <w:bCs/>
                <w:szCs w:val="24"/>
              </w:rPr>
            </w:pPr>
            <w:r w:rsidRPr="00CC6076">
              <w:rPr>
                <w:rFonts w:eastAsia="MS Gothic"/>
                <w:b/>
                <w:bCs/>
                <w:szCs w:val="24"/>
              </w:rPr>
              <w:t xml:space="preserve">Donated Resources: </w:t>
            </w:r>
          </w:p>
          <w:p w:rsidR="00100D5B" w:rsidRPr="00CC6076" w:rsidP="00695121" w14:paraId="27C48BD3" w14:textId="77777777">
            <w:pPr>
              <w:widowControl/>
              <w:autoSpaceDE/>
              <w:autoSpaceDN/>
              <w:spacing w:line="252" w:lineRule="auto"/>
              <w:ind w:left="144"/>
              <w:rPr>
                <w:rFonts w:eastAsia="MS Gothic"/>
                <w:szCs w:val="24"/>
              </w:rPr>
            </w:pPr>
            <w:sdt>
              <w:sdtPr>
                <w:rPr>
                  <w:rFonts w:eastAsia="MS Gothic"/>
                  <w:szCs w:val="24"/>
                </w:rPr>
                <w:id w:val="1536771405"/>
                <w14:checkbox>
                  <w14:checked w14:val="0"/>
                  <w14:checkedState w14:val="2612" w14:font="MS Gothic"/>
                  <w14:uncheckedState w14:val="2610" w14:font="MS Gothic"/>
                </w14:checkbox>
              </w:sdtPr>
              <w:sdtContent>
                <w:r w:rsidRPr="00CC6076" w:rsidR="00C769E1">
                  <w:rPr>
                    <w:rFonts w:ascii="MS Gothic" w:eastAsia="MS Gothic" w:hAnsi="MS Gothic" w:cs="MS Gothic"/>
                    <w:szCs w:val="24"/>
                  </w:rPr>
                  <w:t>☐</w:t>
                </w:r>
              </w:sdtContent>
            </w:sdt>
            <w:r w:rsidRPr="00CC6076" w:rsidR="00C769E1">
              <w:rPr>
                <w:rFonts w:eastAsia="MS Gothic"/>
                <w:szCs w:val="24"/>
              </w:rPr>
              <w:t xml:space="preserve"> </w:t>
            </w:r>
            <w:r w:rsidRPr="00CC6076" w:rsidR="00EC4189">
              <w:rPr>
                <w:rFonts w:eastAsia="MS Gothic"/>
                <w:szCs w:val="24"/>
              </w:rPr>
              <w:t>Labor</w:t>
            </w:r>
            <w:r w:rsidRPr="00CC6076" w:rsidR="00C769E1">
              <w:rPr>
                <w:rFonts w:eastAsia="MS Gothic"/>
                <w:szCs w:val="24"/>
              </w:rPr>
              <w:t xml:space="preserve">: </w:t>
            </w:r>
            <w:r w:rsidRPr="00CC6076" w:rsidR="00C769E1">
              <w:rPr>
                <w:rFonts w:eastAsia="MS Gothic"/>
                <w:szCs w:val="24"/>
              </w:rPr>
              <w:fldChar w:fldCharType="begin">
                <w:ffData>
                  <w:name w:val="Text482"/>
                  <w:enabled/>
                  <w:calcOnExit w:val="0"/>
                  <w:textInput/>
                </w:ffData>
              </w:fldChar>
            </w:r>
            <w:bookmarkStart w:id="41" w:name="Text482"/>
            <w:r w:rsidRPr="00CC6076" w:rsidR="00C769E1">
              <w:rPr>
                <w:rFonts w:eastAsia="MS Gothic"/>
                <w:szCs w:val="24"/>
              </w:rPr>
              <w:instrText xml:space="preserve"> FORMTEXT </w:instrText>
            </w:r>
            <w:r w:rsidRPr="00CC6076" w:rsidR="00C769E1">
              <w:rPr>
                <w:rFonts w:eastAsia="MS Gothic"/>
                <w:szCs w:val="24"/>
              </w:rPr>
              <w:fldChar w:fldCharType="separate"/>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szCs w:val="24"/>
              </w:rPr>
              <w:fldChar w:fldCharType="end"/>
            </w:r>
            <w:bookmarkEnd w:id="41"/>
          </w:p>
          <w:p w:rsidR="00695121" w:rsidRPr="00CC6076" w:rsidP="00695121" w14:paraId="18D8C3F6" w14:textId="5CE6B80E">
            <w:pPr>
              <w:widowControl/>
              <w:autoSpaceDE/>
              <w:autoSpaceDN/>
              <w:spacing w:line="252" w:lineRule="auto"/>
              <w:ind w:left="144"/>
              <w:rPr>
                <w:rFonts w:eastAsia="MS Gothic"/>
                <w:szCs w:val="24"/>
              </w:rPr>
            </w:pPr>
            <w:sdt>
              <w:sdtPr>
                <w:rPr>
                  <w:rFonts w:eastAsia="MS Gothic"/>
                  <w:szCs w:val="24"/>
                </w:rPr>
                <w:id w:val="699973428"/>
                <w14:checkbox>
                  <w14:checked w14:val="0"/>
                  <w14:checkedState w14:val="2612" w14:font="MS Gothic"/>
                  <w14:uncheckedState w14:val="2610" w14:font="MS Gothic"/>
                </w14:checkbox>
              </w:sdtPr>
              <w:sdtContent>
                <w:r w:rsidRPr="00CC6076">
                  <w:rPr>
                    <w:rFonts w:ascii="MS Gothic" w:eastAsia="MS Gothic" w:hAnsi="MS Gothic" w:cs="MS Gothic"/>
                    <w:szCs w:val="24"/>
                  </w:rPr>
                  <w:t>☐</w:t>
                </w:r>
              </w:sdtContent>
            </w:sdt>
            <w:r w:rsidRPr="00CC6076">
              <w:rPr>
                <w:rFonts w:eastAsia="MS Gothic"/>
                <w:szCs w:val="24"/>
              </w:rPr>
              <w:t xml:space="preserve"> Equipment:</w:t>
            </w:r>
            <w:r w:rsidRPr="00CC6076">
              <w:rPr>
                <w:rFonts w:eastAsia="MS Gothic"/>
                <w:szCs w:val="24"/>
              </w:rPr>
              <w:fldChar w:fldCharType="begin">
                <w:ffData>
                  <w:name w:val="Text498"/>
                  <w:enabled/>
                  <w:calcOnExit w:val="0"/>
                  <w:textInput/>
                </w:ffData>
              </w:fldChar>
            </w:r>
            <w:bookmarkStart w:id="42" w:name="Text498"/>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bookmarkEnd w:id="42"/>
          </w:p>
          <w:p w:rsidR="00C769E1" w:rsidRPr="00CC6076" w:rsidP="00695121" w14:paraId="6A8EF44D" w14:textId="77777777">
            <w:pPr>
              <w:widowControl/>
              <w:autoSpaceDE/>
              <w:autoSpaceDN/>
              <w:spacing w:line="252" w:lineRule="auto"/>
              <w:ind w:left="144"/>
              <w:rPr>
                <w:rFonts w:eastAsia="MS Gothic"/>
                <w:szCs w:val="24"/>
              </w:rPr>
            </w:pPr>
            <w:sdt>
              <w:sdtPr>
                <w:rPr>
                  <w:rFonts w:eastAsia="MS Gothic"/>
                  <w:szCs w:val="24"/>
                </w:rPr>
                <w:id w:val="582038789"/>
                <w14:checkbox>
                  <w14:checked w14:val="0"/>
                  <w14:checkedState w14:val="2612" w14:font="MS Gothic"/>
                  <w14:uncheckedState w14:val="2610" w14:font="MS Gothic"/>
                </w14:checkbox>
              </w:sdtPr>
              <w:sdtContent>
                <w:r w:rsidRPr="00CC6076" w:rsidR="00695121">
                  <w:rPr>
                    <w:rFonts w:ascii="MS Gothic" w:eastAsia="MS Gothic" w:hAnsi="MS Gothic" w:cs="MS Gothic"/>
                    <w:szCs w:val="24"/>
                  </w:rPr>
                  <w:t>☐</w:t>
                </w:r>
              </w:sdtContent>
            </w:sdt>
            <w:r w:rsidRPr="00CC6076" w:rsidR="00695121">
              <w:rPr>
                <w:rFonts w:eastAsia="MS Gothic"/>
                <w:szCs w:val="24"/>
              </w:rPr>
              <w:t xml:space="preserve"> Material:</w:t>
            </w:r>
            <w:r w:rsidRPr="00CC6076" w:rsidR="00695121">
              <w:rPr>
                <w:rFonts w:eastAsia="MS Gothic"/>
                <w:szCs w:val="24"/>
              </w:rPr>
              <w:fldChar w:fldCharType="begin">
                <w:ffData>
                  <w:name w:val="Text499"/>
                  <w:enabled/>
                  <w:calcOnExit w:val="0"/>
                  <w:textInput/>
                </w:ffData>
              </w:fldChar>
            </w:r>
            <w:bookmarkStart w:id="43" w:name="Text499"/>
            <w:r w:rsidRPr="00CC6076" w:rsidR="00695121">
              <w:rPr>
                <w:rFonts w:eastAsia="MS Gothic"/>
                <w:szCs w:val="24"/>
              </w:rPr>
              <w:instrText xml:space="preserve"> FORMTEXT </w:instrText>
            </w:r>
            <w:r w:rsidRPr="00CC6076" w:rsidR="00695121">
              <w:rPr>
                <w:rFonts w:eastAsia="MS Gothic"/>
                <w:szCs w:val="24"/>
              </w:rPr>
              <w:fldChar w:fldCharType="separate"/>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szCs w:val="24"/>
              </w:rPr>
              <w:fldChar w:fldCharType="end"/>
            </w:r>
            <w:bookmarkEnd w:id="43"/>
          </w:p>
          <w:p w:rsidR="00EF2A59" w:rsidRPr="00CC6076" w:rsidP="00EF2A59" w14:paraId="7B6203CB" w14:textId="77777777">
            <w:pPr>
              <w:adjustRightInd w:val="0"/>
              <w:ind w:left="144"/>
              <w:rPr>
                <w:rFonts w:eastAsia="MS Gothic" w:cs="Times New Roman"/>
                <w:bCs/>
                <w:color w:val="000000"/>
                <w:szCs w:val="28"/>
              </w:rPr>
            </w:pPr>
            <w:sdt>
              <w:sdtPr>
                <w:rPr>
                  <w:rFonts w:eastAsia="MS Gothic" w:cs="Times New Roman"/>
                  <w:bCs/>
                  <w:color w:val="000000"/>
                  <w:szCs w:val="28"/>
                </w:rPr>
                <w:id w:val="489528812"/>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Buildings or Land</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7A38771B" w14:textId="77777777">
            <w:pPr>
              <w:adjustRightInd w:val="0"/>
              <w:ind w:left="144"/>
              <w:rPr>
                <w:rFonts w:eastAsia="MS Gothic" w:cs="Times New Roman"/>
                <w:bCs/>
                <w:color w:val="000000"/>
                <w:szCs w:val="28"/>
              </w:rPr>
            </w:pPr>
            <w:sdt>
              <w:sdtPr>
                <w:rPr>
                  <w:rFonts w:eastAsia="MS Gothic" w:cs="Times New Roman"/>
                  <w:bCs/>
                  <w:color w:val="000000"/>
                  <w:szCs w:val="28"/>
                </w:rPr>
                <w:id w:val="-209181707"/>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Space</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633E4A75" w14:textId="77777777">
            <w:pPr>
              <w:ind w:left="144"/>
              <w:rPr>
                <w:rFonts w:eastAsia="MS Gothic" w:cstheme="minorBidi"/>
                <w:b/>
                <w:bCs/>
                <w:sz w:val="22"/>
                <w:szCs w:val="24"/>
              </w:rPr>
            </w:pPr>
            <w:sdt>
              <w:sdtPr>
                <w:rPr>
                  <w:rFonts w:eastAsia="MS Gothic" w:cs="Times New Roman"/>
                  <w:bCs/>
                  <w:color w:val="000000"/>
                  <w:szCs w:val="28"/>
                </w:rPr>
                <w:id w:val="-1322957570"/>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Logistical Support</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r w:rsidRPr="00CC6076">
              <w:rPr>
                <w:rFonts w:eastAsia="MS Gothic"/>
                <w:b/>
                <w:bCs/>
                <w:szCs w:val="24"/>
              </w:rPr>
              <w:t xml:space="preserve"> </w:t>
            </w:r>
          </w:p>
          <w:p w:rsidR="00695121" w:rsidRPr="00CC6076" w:rsidP="00695121" w14:paraId="560CF52F" w14:textId="67BB49E3">
            <w:pPr>
              <w:widowControl/>
              <w:autoSpaceDE/>
              <w:autoSpaceDN/>
              <w:spacing w:line="252" w:lineRule="auto"/>
              <w:ind w:left="144"/>
              <w:rPr>
                <w:rFonts w:eastAsia="MS Gothic"/>
                <w:szCs w:val="24"/>
              </w:rPr>
            </w:pPr>
            <w:sdt>
              <w:sdtPr>
                <w:rPr>
                  <w:rFonts w:eastAsia="MS Gothic"/>
                  <w:szCs w:val="24"/>
                </w:rPr>
                <w:id w:val="40259469"/>
                <w14:checkbox>
                  <w14:checked w14:val="0"/>
                  <w14:checkedState w14:val="2612" w14:font="MS Gothic"/>
                  <w14:uncheckedState w14:val="2610" w14:font="MS Gothic"/>
                </w14:checkbox>
              </w:sdtPr>
              <w:sdtContent>
                <w:r w:rsidRPr="00CC6076" w:rsidR="00EF2A59">
                  <w:rPr>
                    <w:rFonts w:ascii="MS Gothic" w:eastAsia="MS Gothic" w:hAnsi="MS Gothic" w:cs="MS Gothic"/>
                    <w:szCs w:val="24"/>
                  </w:rPr>
                  <w:t>☐</w:t>
                </w:r>
              </w:sdtContent>
            </w:sdt>
            <w:r w:rsidRPr="00CC6076" w:rsidR="00EF2A59">
              <w:rPr>
                <w:rFonts w:eastAsia="MS Gothic"/>
                <w:szCs w:val="24"/>
              </w:rPr>
              <w:t xml:space="preserve"> Total value: </w:t>
            </w:r>
            <w:r w:rsidRPr="00CC6076" w:rsidR="00EF2A59">
              <w:rPr>
                <w:rFonts w:eastAsia="MS Gothic"/>
                <w:szCs w:val="24"/>
              </w:rPr>
              <w:fldChar w:fldCharType="begin">
                <w:ffData>
                  <w:name w:val="Text482"/>
                  <w:enabled/>
                  <w:calcOnExit w:val="0"/>
                  <w:textInput/>
                </w:ffData>
              </w:fldChar>
            </w:r>
            <w:r w:rsidRPr="00CC6076" w:rsidR="00EF2A59">
              <w:rPr>
                <w:rFonts w:eastAsia="MS Gothic"/>
                <w:szCs w:val="24"/>
              </w:rPr>
              <w:instrText xml:space="preserve"> FORMTEXT </w:instrText>
            </w:r>
            <w:r w:rsidRPr="00CC6076" w:rsidR="00EF2A59">
              <w:rPr>
                <w:rFonts w:eastAsia="MS Gothic"/>
                <w:szCs w:val="24"/>
              </w:rPr>
              <w:fldChar w:fldCharType="separate"/>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szCs w:val="24"/>
              </w:rPr>
              <w:fldChar w:fldCharType="end"/>
            </w:r>
          </w:p>
        </w:tc>
        <w:tc>
          <w:tcPr>
            <w:tcW w:w="2498" w:type="pct"/>
            <w:gridSpan w:val="10"/>
            <w:tcBorders>
              <w:top w:val="nil"/>
              <w:left w:val="single" w:sz="4" w:space="0" w:color="auto"/>
              <w:bottom w:val="single" w:sz="4" w:space="0" w:color="auto"/>
              <w:right w:val="single" w:sz="4" w:space="0" w:color="auto"/>
            </w:tcBorders>
            <w:shd w:val="clear" w:color="auto" w:fill="auto"/>
          </w:tcPr>
          <w:p w:rsidR="00C769E1" w:rsidRPr="00CC6076" w:rsidP="00695121" w14:paraId="73CF57ED" w14:textId="77777777">
            <w:pPr>
              <w:ind w:left="144"/>
              <w:rPr>
                <w:rFonts w:eastAsia="MS Gothic"/>
                <w:b/>
                <w:bCs/>
                <w:szCs w:val="24"/>
              </w:rPr>
            </w:pPr>
            <w:r w:rsidRPr="00CC6076">
              <w:rPr>
                <w:rFonts w:eastAsia="MS Gothic"/>
                <w:b/>
                <w:bCs/>
                <w:szCs w:val="24"/>
              </w:rPr>
              <w:t xml:space="preserve">Donated Resources: </w:t>
            </w:r>
          </w:p>
          <w:p w:rsidR="00C769E1" w:rsidRPr="00CC6076" w:rsidP="00695121" w14:paraId="01FE4D0E" w14:textId="77777777">
            <w:pPr>
              <w:widowControl/>
              <w:autoSpaceDE/>
              <w:autoSpaceDN/>
              <w:spacing w:line="252" w:lineRule="auto"/>
              <w:ind w:left="144"/>
              <w:rPr>
                <w:rFonts w:eastAsia="MS Gothic"/>
                <w:szCs w:val="24"/>
              </w:rPr>
            </w:pPr>
            <w:sdt>
              <w:sdtPr>
                <w:rPr>
                  <w:rFonts w:eastAsia="MS Gothic"/>
                  <w:szCs w:val="24"/>
                </w:rPr>
                <w:id w:val="2143305970"/>
                <w14:checkbox>
                  <w14:checked w14:val="0"/>
                  <w14:checkedState w14:val="2612" w14:font="MS Gothic"/>
                  <w14:uncheckedState w14:val="2610" w14:font="MS Gothic"/>
                </w14:checkbox>
              </w:sdtPr>
              <w:sdtContent>
                <w:r w:rsidRPr="00CC6076">
                  <w:rPr>
                    <w:rFonts w:ascii="MS Gothic" w:eastAsia="MS Gothic" w:hAnsi="MS Gothic" w:cs="MS Gothic"/>
                    <w:szCs w:val="24"/>
                  </w:rPr>
                  <w:t>☐</w:t>
                </w:r>
              </w:sdtContent>
            </w:sdt>
            <w:r w:rsidRPr="00CC6076">
              <w:rPr>
                <w:rFonts w:eastAsia="MS Gothic"/>
                <w:szCs w:val="24"/>
              </w:rPr>
              <w:t xml:space="preserve"> </w:t>
            </w:r>
            <w:r w:rsidRPr="00CC6076" w:rsidR="00695121">
              <w:rPr>
                <w:rFonts w:eastAsia="MS Gothic"/>
                <w:szCs w:val="24"/>
              </w:rPr>
              <w:t>Labor</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695121" w:rsidRPr="00CC6076" w:rsidP="00695121" w14:paraId="544A7B4E" w14:textId="6252A4A3">
            <w:pPr>
              <w:widowControl/>
              <w:autoSpaceDE/>
              <w:autoSpaceDN/>
              <w:spacing w:line="252" w:lineRule="auto"/>
              <w:ind w:left="144"/>
              <w:rPr>
                <w:bCs/>
                <w:szCs w:val="24"/>
                <w:lang w:val="en"/>
              </w:rPr>
            </w:pPr>
            <w:sdt>
              <w:sdtPr>
                <w:rPr>
                  <w:bCs/>
                  <w:szCs w:val="24"/>
                  <w:lang w:val="en"/>
                </w:rPr>
                <w:id w:val="1024978195"/>
                <w14:checkbox>
                  <w14:checked w14:val="0"/>
                  <w14:checkedState w14:val="2612" w14:font="MS Gothic"/>
                  <w14:uncheckedState w14:val="2610" w14:font="MS Gothic"/>
                </w14:checkbox>
              </w:sdtPr>
              <w:sdtContent>
                <w:r w:rsidRPr="00CC6076">
                  <w:rPr>
                    <w:rFonts w:ascii="MS Gothic" w:eastAsia="MS Gothic" w:hAnsi="MS Gothic" w:cs="MS Gothic"/>
                    <w:bCs/>
                    <w:szCs w:val="24"/>
                    <w:lang w:val="en"/>
                  </w:rPr>
                  <w:t>☐</w:t>
                </w:r>
              </w:sdtContent>
            </w:sdt>
            <w:r w:rsidRPr="00CC6076" w:rsidR="00CC6076">
              <w:rPr>
                <w:bCs/>
                <w:szCs w:val="24"/>
                <w:lang w:val="en"/>
              </w:rPr>
              <w:t xml:space="preserve"> </w:t>
            </w:r>
            <w:r w:rsidRPr="00CC6076">
              <w:rPr>
                <w:bCs/>
                <w:szCs w:val="24"/>
                <w:lang w:val="en"/>
              </w:rPr>
              <w:t>Equipment:</w:t>
            </w:r>
            <w:r w:rsidRPr="00CC6076">
              <w:rPr>
                <w:bCs/>
                <w:szCs w:val="24"/>
                <w:lang w:val="en"/>
              </w:rPr>
              <w:fldChar w:fldCharType="begin">
                <w:ffData>
                  <w:name w:val="Text500"/>
                  <w:enabled/>
                  <w:calcOnExit w:val="0"/>
                  <w:textInput/>
                </w:ffData>
              </w:fldChar>
            </w:r>
            <w:bookmarkStart w:id="44" w:name="Text500"/>
            <w:r w:rsidRPr="00CC6076">
              <w:rPr>
                <w:bCs/>
                <w:szCs w:val="24"/>
                <w:lang w:val="en"/>
              </w:rPr>
              <w:instrText xml:space="preserve"> FORMTEXT </w:instrText>
            </w:r>
            <w:r w:rsidRPr="00CC6076">
              <w:rPr>
                <w:bCs/>
                <w:szCs w:val="24"/>
                <w:lang w:val="en"/>
              </w:rPr>
              <w:fldChar w:fldCharType="separate"/>
            </w:r>
            <w:r w:rsidRPr="00CC6076">
              <w:rPr>
                <w:bCs/>
                <w:noProof/>
                <w:szCs w:val="24"/>
                <w:lang w:val="en"/>
              </w:rPr>
              <w:t> </w:t>
            </w:r>
            <w:r w:rsidRPr="00CC6076">
              <w:rPr>
                <w:bCs/>
                <w:noProof/>
                <w:szCs w:val="24"/>
                <w:lang w:val="en"/>
              </w:rPr>
              <w:t> </w:t>
            </w:r>
            <w:r w:rsidRPr="00CC6076">
              <w:rPr>
                <w:bCs/>
                <w:noProof/>
                <w:szCs w:val="24"/>
                <w:lang w:val="en"/>
              </w:rPr>
              <w:t> </w:t>
            </w:r>
            <w:r w:rsidRPr="00CC6076">
              <w:rPr>
                <w:bCs/>
                <w:noProof/>
                <w:szCs w:val="24"/>
                <w:lang w:val="en"/>
              </w:rPr>
              <w:t> </w:t>
            </w:r>
            <w:r w:rsidRPr="00CC6076">
              <w:rPr>
                <w:bCs/>
                <w:noProof/>
                <w:szCs w:val="24"/>
                <w:lang w:val="en"/>
              </w:rPr>
              <w:t> </w:t>
            </w:r>
            <w:r w:rsidRPr="00CC6076">
              <w:rPr>
                <w:bCs/>
                <w:szCs w:val="24"/>
                <w:lang w:val="en"/>
              </w:rPr>
              <w:fldChar w:fldCharType="end"/>
            </w:r>
            <w:bookmarkEnd w:id="44"/>
          </w:p>
          <w:p w:rsidR="00C769E1" w:rsidRPr="00CC6076" w:rsidP="00695121" w14:paraId="2A5BC045" w14:textId="65AAAC38">
            <w:pPr>
              <w:widowControl/>
              <w:autoSpaceDE/>
              <w:autoSpaceDN/>
              <w:spacing w:line="252" w:lineRule="auto"/>
              <w:ind w:left="144"/>
              <w:rPr>
                <w:bCs/>
                <w:szCs w:val="24"/>
                <w:lang w:val="en"/>
              </w:rPr>
            </w:pPr>
            <w:sdt>
              <w:sdtPr>
                <w:rPr>
                  <w:bCs/>
                  <w:szCs w:val="24"/>
                  <w:lang w:val="en"/>
                </w:rPr>
                <w:id w:val="1973940610"/>
                <w14:checkbox>
                  <w14:checked w14:val="0"/>
                  <w14:checkedState w14:val="2612" w14:font="MS Gothic"/>
                  <w14:uncheckedState w14:val="2610" w14:font="MS Gothic"/>
                </w14:checkbox>
              </w:sdtPr>
              <w:sdtContent>
                <w:r w:rsidRPr="00CC6076" w:rsidR="00695121">
                  <w:rPr>
                    <w:rFonts w:ascii="MS Gothic" w:eastAsia="MS Gothic" w:hAnsi="MS Gothic" w:cs="MS Gothic"/>
                    <w:szCs w:val="24"/>
                    <w:lang w:val="en"/>
                  </w:rPr>
                  <w:t>☐</w:t>
                </w:r>
              </w:sdtContent>
            </w:sdt>
            <w:r w:rsidR="00CC6076">
              <w:rPr>
                <w:bCs/>
                <w:szCs w:val="24"/>
                <w:lang w:val="en"/>
              </w:rPr>
              <w:t xml:space="preserve"> </w:t>
            </w:r>
            <w:r w:rsidRPr="00CC6076" w:rsidR="00695121">
              <w:rPr>
                <w:bCs/>
                <w:szCs w:val="24"/>
                <w:lang w:val="en"/>
              </w:rPr>
              <w:t>Material:</w:t>
            </w:r>
            <w:r w:rsidRPr="00CC6076" w:rsidR="00695121">
              <w:rPr>
                <w:bCs/>
                <w:szCs w:val="24"/>
                <w:lang w:val="en"/>
              </w:rPr>
              <w:fldChar w:fldCharType="begin">
                <w:ffData>
                  <w:name w:val="Text501"/>
                  <w:enabled/>
                  <w:calcOnExit w:val="0"/>
                  <w:textInput/>
                </w:ffData>
              </w:fldChar>
            </w:r>
            <w:bookmarkStart w:id="45" w:name="Text501"/>
            <w:r w:rsidRPr="00CC6076" w:rsidR="00695121">
              <w:rPr>
                <w:bCs/>
                <w:szCs w:val="24"/>
                <w:lang w:val="en"/>
              </w:rPr>
              <w:instrText xml:space="preserve"> FORMTEXT </w:instrText>
            </w:r>
            <w:r w:rsidRPr="00CC6076" w:rsidR="00695121">
              <w:rPr>
                <w:bCs/>
                <w:szCs w:val="24"/>
                <w:lang w:val="en"/>
              </w:rPr>
              <w:fldChar w:fldCharType="separate"/>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szCs w:val="24"/>
                <w:lang w:val="en"/>
              </w:rPr>
              <w:fldChar w:fldCharType="end"/>
            </w:r>
            <w:bookmarkEnd w:id="45"/>
          </w:p>
          <w:p w:rsidR="00EF2A59" w:rsidRPr="00CC6076" w:rsidP="00EF2A59" w14:paraId="7C79C888" w14:textId="77777777">
            <w:pPr>
              <w:adjustRightInd w:val="0"/>
              <w:ind w:left="144"/>
              <w:rPr>
                <w:rFonts w:eastAsia="MS Gothic" w:cs="Times New Roman"/>
                <w:bCs/>
                <w:color w:val="000000"/>
                <w:szCs w:val="28"/>
              </w:rPr>
            </w:pPr>
            <w:sdt>
              <w:sdtPr>
                <w:rPr>
                  <w:rFonts w:eastAsia="MS Gothic" w:cs="Times New Roman"/>
                  <w:bCs/>
                  <w:color w:val="000000"/>
                  <w:szCs w:val="28"/>
                </w:rPr>
                <w:id w:val="1040401556"/>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Buildings or Land</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670F0B08" w14:textId="77777777">
            <w:pPr>
              <w:adjustRightInd w:val="0"/>
              <w:ind w:left="144"/>
              <w:rPr>
                <w:rFonts w:eastAsia="MS Gothic" w:cs="Times New Roman"/>
                <w:bCs/>
                <w:color w:val="000000"/>
                <w:szCs w:val="28"/>
              </w:rPr>
            </w:pPr>
            <w:sdt>
              <w:sdtPr>
                <w:rPr>
                  <w:rFonts w:eastAsia="MS Gothic" w:cs="Times New Roman"/>
                  <w:bCs/>
                  <w:color w:val="000000"/>
                  <w:szCs w:val="28"/>
                </w:rPr>
                <w:id w:val="1113260727"/>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Space</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47271509" w14:textId="77777777">
            <w:pPr>
              <w:ind w:left="144"/>
              <w:rPr>
                <w:rFonts w:eastAsia="MS Gothic" w:cstheme="minorBidi"/>
                <w:b/>
                <w:bCs/>
                <w:sz w:val="22"/>
                <w:szCs w:val="24"/>
              </w:rPr>
            </w:pPr>
            <w:sdt>
              <w:sdtPr>
                <w:rPr>
                  <w:rFonts w:eastAsia="MS Gothic" w:cs="Times New Roman"/>
                  <w:bCs/>
                  <w:color w:val="000000"/>
                  <w:szCs w:val="28"/>
                </w:rPr>
                <w:id w:val="1833328151"/>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Logistical Support</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r w:rsidRPr="00CC6076">
              <w:rPr>
                <w:rFonts w:eastAsia="MS Gothic"/>
                <w:b/>
                <w:bCs/>
                <w:szCs w:val="24"/>
              </w:rPr>
              <w:t xml:space="preserve"> </w:t>
            </w:r>
          </w:p>
          <w:p w:rsidR="00695121" w:rsidRPr="00CC6076" w:rsidP="00695121" w14:paraId="758725F0" w14:textId="415EE006">
            <w:pPr>
              <w:widowControl/>
              <w:autoSpaceDE/>
              <w:autoSpaceDN/>
              <w:spacing w:line="252" w:lineRule="auto"/>
              <w:ind w:left="144"/>
              <w:rPr>
                <w:bCs/>
                <w:szCs w:val="24"/>
                <w:lang w:val="en"/>
              </w:rPr>
            </w:pPr>
            <w:sdt>
              <w:sdtPr>
                <w:rPr>
                  <w:rFonts w:eastAsia="MS Gothic"/>
                  <w:szCs w:val="24"/>
                </w:rPr>
                <w:id w:val="-343557772"/>
                <w14:checkbox>
                  <w14:checked w14:val="0"/>
                  <w14:checkedState w14:val="2612" w14:font="MS Gothic"/>
                  <w14:uncheckedState w14:val="2610" w14:font="MS Gothic"/>
                </w14:checkbox>
              </w:sdtPr>
              <w:sdtContent>
                <w:r w:rsidRPr="00CC6076" w:rsidR="00EF2A59">
                  <w:rPr>
                    <w:rFonts w:ascii="MS Gothic" w:eastAsia="MS Gothic" w:hAnsi="MS Gothic" w:cs="MS Gothic"/>
                    <w:szCs w:val="24"/>
                  </w:rPr>
                  <w:t>☐</w:t>
                </w:r>
              </w:sdtContent>
            </w:sdt>
            <w:r w:rsidRPr="00CC6076" w:rsidR="00EF2A59">
              <w:rPr>
                <w:rFonts w:eastAsia="MS Gothic"/>
                <w:szCs w:val="24"/>
              </w:rPr>
              <w:t xml:space="preserve"> Total value: </w:t>
            </w:r>
            <w:r w:rsidRPr="00CC6076" w:rsidR="00EF2A59">
              <w:rPr>
                <w:rFonts w:eastAsia="MS Gothic"/>
                <w:szCs w:val="24"/>
              </w:rPr>
              <w:fldChar w:fldCharType="begin">
                <w:ffData>
                  <w:name w:val="Text482"/>
                  <w:enabled/>
                  <w:calcOnExit w:val="0"/>
                  <w:textInput/>
                </w:ffData>
              </w:fldChar>
            </w:r>
            <w:r w:rsidRPr="00CC6076" w:rsidR="00EF2A59">
              <w:rPr>
                <w:rFonts w:eastAsia="MS Gothic"/>
                <w:szCs w:val="24"/>
              </w:rPr>
              <w:instrText xml:space="preserve"> FORMTEXT </w:instrText>
            </w:r>
            <w:r w:rsidRPr="00CC6076" w:rsidR="00EF2A59">
              <w:rPr>
                <w:rFonts w:eastAsia="MS Gothic"/>
                <w:szCs w:val="24"/>
              </w:rPr>
              <w:fldChar w:fldCharType="separate"/>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szCs w:val="24"/>
              </w:rPr>
              <w:fldChar w:fldCharType="end"/>
            </w:r>
          </w:p>
        </w:tc>
      </w:tr>
      <w:tr w14:paraId="093BC961" w14:textId="77777777" w:rsidTr="00B14390">
        <w:tblPrEx>
          <w:tblW w:w="5000" w:type="pct"/>
          <w:tblCellMar>
            <w:top w:w="14" w:type="dxa"/>
            <w:left w:w="14" w:type="dxa"/>
            <w:right w:w="0" w:type="dxa"/>
          </w:tblCellMar>
          <w:tblLook w:val="01E0"/>
        </w:tblPrEx>
        <w:trPr>
          <w:trHeight w:val="288"/>
        </w:trPr>
        <w:tc>
          <w:tcPr>
            <w:tcW w:w="2502" w:type="pct"/>
            <w:gridSpan w:val="10"/>
            <w:tcBorders>
              <w:top w:val="single" w:sz="4" w:space="0" w:color="auto"/>
              <w:left w:val="single" w:sz="4" w:space="0" w:color="auto"/>
              <w:bottom w:val="single" w:sz="4" w:space="0" w:color="auto"/>
              <w:right w:val="single" w:sz="4" w:space="0" w:color="auto"/>
            </w:tcBorders>
            <w:shd w:val="clear" w:color="auto" w:fill="auto"/>
          </w:tcPr>
          <w:p w:rsidR="00C769E1" w:rsidRPr="00A94164" w:rsidP="007D37E0" w14:paraId="488A3DFF" w14:textId="44270A47">
            <w:pPr>
              <w:widowControl/>
              <w:autoSpaceDE/>
              <w:autoSpaceDN/>
              <w:spacing w:before="40" w:line="252" w:lineRule="auto"/>
              <w:ind w:left="144"/>
              <w:rPr>
                <w:b/>
                <w:color w:val="FFFFFF" w:themeColor="background1"/>
                <w:szCs w:val="24"/>
                <w:lang w:val="en"/>
              </w:rPr>
            </w:pPr>
            <w:r w:rsidRPr="00A94164">
              <w:rPr>
                <w:b/>
                <w:szCs w:val="24"/>
              </w:rPr>
              <w:t xml:space="preserve">Grand </w:t>
            </w:r>
            <w:r w:rsidR="00CC6076">
              <w:rPr>
                <w:b/>
                <w:szCs w:val="24"/>
              </w:rPr>
              <w:t>T</w:t>
            </w:r>
            <w:r w:rsidRPr="00A94164">
              <w:rPr>
                <w:b/>
                <w:szCs w:val="24"/>
              </w:rPr>
              <w:t xml:space="preserve">otal: </w:t>
            </w:r>
            <w:r w:rsidRPr="00A94164">
              <w:rPr>
                <w:bCs/>
                <w:szCs w:val="24"/>
              </w:rPr>
              <w:fldChar w:fldCharType="begin">
                <w:ffData>
                  <w:name w:val="Text402"/>
                  <w:enabled/>
                  <w:calcOnExit w:val="0"/>
                  <w:textInput/>
                </w:ffData>
              </w:fldChar>
            </w:r>
            <w:r w:rsidRPr="00A94164">
              <w:rPr>
                <w:bCs/>
                <w:szCs w:val="24"/>
              </w:rPr>
              <w:instrText xml:space="preserve"> FORMTEXT </w:instrText>
            </w:r>
            <w:r w:rsidRPr="00A94164">
              <w:rPr>
                <w:bCs/>
                <w:szCs w:val="24"/>
              </w:rPr>
              <w:fldChar w:fldCharType="separate"/>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szCs w:val="24"/>
              </w:rPr>
              <w:fldChar w:fldCharType="end"/>
            </w:r>
          </w:p>
        </w:tc>
        <w:tc>
          <w:tcPr>
            <w:tcW w:w="2498" w:type="pct"/>
            <w:gridSpan w:val="10"/>
            <w:tcBorders>
              <w:top w:val="single" w:sz="4" w:space="0" w:color="auto"/>
              <w:left w:val="single" w:sz="4" w:space="0" w:color="auto"/>
              <w:bottom w:val="single" w:sz="4" w:space="0" w:color="auto"/>
              <w:right w:val="single" w:sz="4" w:space="0" w:color="auto"/>
            </w:tcBorders>
            <w:shd w:val="clear" w:color="auto" w:fill="auto"/>
          </w:tcPr>
          <w:p w:rsidR="00C769E1" w:rsidRPr="00A94164" w:rsidP="007D37E0" w14:paraId="68AB2874" w14:textId="3883EFB3">
            <w:pPr>
              <w:widowControl/>
              <w:autoSpaceDE/>
              <w:autoSpaceDN/>
              <w:spacing w:before="40" w:line="252" w:lineRule="auto"/>
              <w:ind w:left="144"/>
              <w:rPr>
                <w:b/>
                <w:color w:val="FFFFFF" w:themeColor="background1"/>
                <w:szCs w:val="24"/>
                <w:lang w:val="en"/>
              </w:rPr>
            </w:pPr>
            <w:r w:rsidRPr="00A94164">
              <w:rPr>
                <w:b/>
                <w:szCs w:val="24"/>
              </w:rPr>
              <w:t xml:space="preserve">Grand </w:t>
            </w:r>
            <w:r w:rsidR="00CC6076">
              <w:rPr>
                <w:b/>
                <w:szCs w:val="24"/>
              </w:rPr>
              <w:t>T</w:t>
            </w:r>
            <w:r w:rsidRPr="00A94164">
              <w:rPr>
                <w:b/>
                <w:szCs w:val="24"/>
              </w:rPr>
              <w:t xml:space="preserve">otal: </w:t>
            </w:r>
            <w:r w:rsidRPr="00A94164">
              <w:rPr>
                <w:bCs/>
                <w:szCs w:val="24"/>
              </w:rPr>
              <w:fldChar w:fldCharType="begin">
                <w:ffData>
                  <w:name w:val="Text402"/>
                  <w:enabled/>
                  <w:calcOnExit w:val="0"/>
                  <w:textInput/>
                </w:ffData>
              </w:fldChar>
            </w:r>
            <w:r w:rsidRPr="00A94164">
              <w:rPr>
                <w:bCs/>
                <w:szCs w:val="24"/>
              </w:rPr>
              <w:instrText xml:space="preserve"> FORMTEXT </w:instrText>
            </w:r>
            <w:r w:rsidRPr="00A94164">
              <w:rPr>
                <w:bCs/>
                <w:szCs w:val="24"/>
              </w:rPr>
              <w:fldChar w:fldCharType="separate"/>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szCs w:val="24"/>
              </w:rPr>
              <w:fldChar w:fldCharType="end"/>
            </w:r>
          </w:p>
        </w:tc>
      </w:tr>
    </w:tbl>
    <w:tbl>
      <w:tblPr>
        <w:tblStyle w:val="TableGrid2"/>
        <w:tblW w:w="10800" w:type="dxa"/>
        <w:tblInd w:w="-5" w:type="dxa"/>
        <w:tblLayout w:type="fixed"/>
        <w:tblLook w:val="04A0"/>
      </w:tblPr>
      <w:tblGrid>
        <w:gridCol w:w="10800"/>
      </w:tblGrid>
      <w:tr w14:paraId="22E40A16" w14:textId="77777777" w:rsidTr="00AC5D2E">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C5D2E" w:rsidRPr="00695121" w14:paraId="725A90BB" w14:textId="030B106C">
            <w:pPr>
              <w:pStyle w:val="TableParagraph"/>
              <w:ind w:left="144"/>
              <w:contextualSpacing/>
              <w:jc w:val="center"/>
              <w:rPr>
                <w:bCs/>
                <w:sz w:val="28"/>
                <w:szCs w:val="28"/>
              </w:rPr>
            </w:pPr>
            <w:r w:rsidRPr="00695121">
              <w:rPr>
                <w:b/>
                <w:sz w:val="28"/>
                <w:szCs w:val="28"/>
              </w:rPr>
              <w:t>Section V</w:t>
            </w:r>
            <w:r w:rsidR="00575B0C">
              <w:rPr>
                <w:b/>
                <w:sz w:val="28"/>
                <w:szCs w:val="28"/>
              </w:rPr>
              <w:t>I</w:t>
            </w:r>
            <w:r w:rsidRPr="00695121">
              <w:rPr>
                <w:b/>
                <w:sz w:val="28"/>
                <w:szCs w:val="28"/>
              </w:rPr>
              <w:t xml:space="preserve">I – Additional Information and Comments </w:t>
            </w:r>
            <w:r w:rsidRPr="00695121">
              <w:rPr>
                <w:bCs/>
                <w:sz w:val="28"/>
                <w:szCs w:val="28"/>
              </w:rPr>
              <w:t>[</w:t>
            </w:r>
            <w:r w:rsidRPr="00695121" w:rsidR="001C7BFA">
              <w:rPr>
                <w:bCs/>
                <w:sz w:val="28"/>
                <w:szCs w:val="28"/>
              </w:rPr>
              <w:t>o</w:t>
            </w:r>
            <w:r w:rsidRPr="00695121">
              <w:rPr>
                <w:bCs/>
                <w:sz w:val="28"/>
                <w:szCs w:val="28"/>
              </w:rPr>
              <w:t>ptional]</w:t>
            </w:r>
          </w:p>
          <w:p w:rsidR="00AC5D2E" w:rsidRPr="00695121" w14:paraId="176F462E" w14:textId="77777777">
            <w:pPr>
              <w:pStyle w:val="TableParagraph"/>
              <w:spacing w:before="40"/>
              <w:ind w:left="144"/>
              <w:contextualSpacing/>
              <w:jc w:val="both"/>
              <w:rPr>
                <w:bCs/>
                <w:i/>
                <w:iCs/>
                <w:sz w:val="24"/>
                <w:szCs w:val="24"/>
              </w:rPr>
            </w:pPr>
            <w:r w:rsidRPr="00695121">
              <w:rPr>
                <w:bCs/>
                <w:i/>
                <w:iCs/>
                <w:sz w:val="24"/>
                <w:szCs w:val="24"/>
              </w:rPr>
              <w:t>If you have any additional information and supporting documentation not previously provided, use this section to help support your claim. Please ensure personally identifiable information is redacted on any documentation submitted.</w:t>
            </w:r>
            <w:r>
              <w:rPr>
                <w:rStyle w:val="FootnoteReference"/>
                <w:bCs/>
                <w:i/>
                <w:iCs/>
                <w:sz w:val="24"/>
                <w:szCs w:val="24"/>
              </w:rPr>
              <w:footnoteReference w:id="55"/>
            </w:r>
          </w:p>
        </w:tc>
      </w:tr>
      <w:tr w14:paraId="11A66B14" w14:textId="77777777" w:rsidTr="00AC5D2E">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rsidR="00AC5D2E" w14:paraId="2E872515" w14:textId="71810A92">
            <w:pPr>
              <w:pStyle w:val="TableParagraph"/>
              <w:ind w:left="144"/>
              <w:contextualSpacing/>
              <w:rPr>
                <w:bCs/>
                <w:sz w:val="24"/>
                <w:szCs w:val="24"/>
              </w:rPr>
            </w:pPr>
            <w:r>
              <w:rPr>
                <w:rFonts w:eastAsia="Times New Roman" w:cs="Segoe UI"/>
                <w:sz w:val="24"/>
                <w:szCs w:val="24"/>
              </w:rPr>
              <w:t>Please provide any additional 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2698"/>
        <w:gridCol w:w="898"/>
        <w:gridCol w:w="1804"/>
        <w:gridCol w:w="1793"/>
        <w:gridCol w:w="904"/>
        <w:gridCol w:w="2693"/>
      </w:tblGrid>
      <w:tr w14:paraId="5E9DB8EA" w14:textId="77777777" w:rsidTr="71A9E95A">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37061" w:rsidRPr="00A55618" w:rsidP="00937061" w14:paraId="211C8818" w14:textId="5A81BE8C">
            <w:pPr>
              <w:widowControl/>
              <w:autoSpaceDE/>
              <w:autoSpaceDN/>
              <w:spacing w:before="40" w:line="252" w:lineRule="auto"/>
              <w:ind w:left="144"/>
              <w:jc w:val="center"/>
              <w:rPr>
                <w:b/>
                <w:szCs w:val="24"/>
              </w:rPr>
            </w:pPr>
            <w:r>
              <w:rPr>
                <w:b/>
                <w:color w:val="FFFFFF" w:themeColor="background1"/>
                <w:sz w:val="28"/>
                <w:szCs w:val="28"/>
                <w:lang w:val="en"/>
              </w:rPr>
              <w:t>Section V</w:t>
            </w:r>
            <w:r w:rsidR="00CA77F4">
              <w:rPr>
                <w:b/>
                <w:color w:val="FFFFFF" w:themeColor="background1"/>
                <w:sz w:val="28"/>
                <w:szCs w:val="28"/>
                <w:lang w:val="en"/>
              </w:rPr>
              <w:t>I</w:t>
            </w:r>
            <w:r w:rsidR="00575B0C">
              <w:rPr>
                <w:b/>
                <w:color w:val="FFFFFF" w:themeColor="background1"/>
                <w:sz w:val="28"/>
                <w:szCs w:val="28"/>
                <w:lang w:val="en"/>
              </w:rPr>
              <w:t>I</w:t>
            </w:r>
            <w:r w:rsidR="00AC5D2E">
              <w:rPr>
                <w:b/>
                <w:color w:val="FFFFFF" w:themeColor="background1"/>
                <w:sz w:val="28"/>
                <w:szCs w:val="28"/>
                <w:lang w:val="en"/>
              </w:rPr>
              <w:t>I</w:t>
            </w:r>
            <w:r>
              <w:rPr>
                <w:b/>
                <w:color w:val="FFFFFF" w:themeColor="background1"/>
                <w:sz w:val="28"/>
                <w:szCs w:val="28"/>
                <w:lang w:val="en"/>
              </w:rPr>
              <w:t xml:space="preserve"> – Project Acknowledgements and Certifications</w:t>
            </w:r>
          </w:p>
        </w:tc>
      </w:tr>
      <w:tr w14:paraId="79357FD0" w14:textId="77777777" w:rsidTr="71A9E95A">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37061" w:rsidP="00937061" w14:paraId="16C98E15" w14:textId="2A1FAC45">
            <w:pPr>
              <w:widowControl/>
              <w:autoSpaceDE/>
              <w:autoSpaceDN/>
              <w:spacing w:before="40" w:line="252" w:lineRule="auto"/>
              <w:ind w:left="144"/>
              <w:rPr>
                <w:bCs/>
                <w:i/>
                <w:iCs/>
                <w:szCs w:val="24"/>
                <w:lang w:val="en"/>
              </w:rPr>
            </w:pPr>
            <w:r w:rsidRPr="00A25A04">
              <w:rPr>
                <w:b/>
                <w:szCs w:val="24"/>
              </w:rPr>
              <w:t>I acknowledge and certify that I have reviewed and understand the following information regarding overarching requirements to receive Public Assistance. Please initial next to each statement</w:t>
            </w:r>
            <w:r w:rsidRPr="005911D3">
              <w:rPr>
                <w:bCs/>
                <w:i/>
                <w:iCs/>
                <w:szCs w:val="24"/>
                <w:lang w:val="en"/>
              </w:rPr>
              <w:t>.</w:t>
            </w:r>
          </w:p>
          <w:p w:rsidR="00937061" w:rsidP="00937061" w14:paraId="2C0545FB" w14:textId="2EBA9F37">
            <w:pPr>
              <w:spacing w:before="40"/>
              <w:ind w:left="144" w:right="144"/>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667A5D" w:rsidR="00667A5D">
              <w:rPr>
                <w:iCs/>
                <w:szCs w:val="24"/>
              </w:rPr>
              <w:t xml:space="preserve">The State, local, Tribe, or Territory represented has not been suspended or sanctioned and are in good standing with the </w:t>
            </w:r>
            <w:hyperlink r:id="rId13" w:history="1">
              <w:r w:rsidRPr="00334551" w:rsidR="00682E78">
                <w:rPr>
                  <w:rStyle w:val="Hyperlink"/>
                  <w:iCs/>
                  <w:szCs w:val="24"/>
                </w:rPr>
                <w:t>National Flood Insurance Program (NFIP)</w:t>
              </w:r>
            </w:hyperlink>
            <w:r>
              <w:t>.</w:t>
            </w:r>
          </w:p>
          <w:p w:rsidR="00937061" w:rsidP="00937061" w14:paraId="2B2170B4" w14:textId="4A728251">
            <w:pPr>
              <w:spacing w:before="40"/>
              <w:ind w:left="144" w:right="144"/>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07424C" w:rsidR="0007424C">
              <w:rPr>
                <w:iCs/>
                <w:szCs w:val="24"/>
              </w:rPr>
              <w:t>This project application does not claim any activities conducted through the Substantial Damage Data Collection Contract</w:t>
            </w:r>
            <w:r w:rsidRPr="00573E57">
              <w:rPr>
                <w:iCs/>
                <w:szCs w:val="24"/>
              </w:rPr>
              <w:t>.</w:t>
            </w:r>
          </w:p>
          <w:p w:rsidR="00937061" w:rsidP="00937061" w14:paraId="4D5C7D7E" w14:textId="12AADCA3">
            <w:pPr>
              <w:spacing w:before="40"/>
              <w:ind w:left="144" w:right="144"/>
              <w:rPr>
                <w:rFonts w:eastAsia="Times New Roman" w:cs="Segoe UI"/>
              </w:rPr>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07424C" w:rsidR="0007424C">
              <w:rPr>
                <w:rFonts w:eastAsia="Times New Roman" w:cs="Segoe UI"/>
              </w:rPr>
              <w:t>The requirement to comply with applicable Federal, State, local, Tribal, and Territorial laws, regulations, and executive orders. Non-compliance may result in denial or de</w:t>
            </w:r>
            <w:r w:rsidR="00B07F2F">
              <w:rPr>
                <w:rFonts w:eastAsia="Times New Roman" w:cs="Segoe UI"/>
              </w:rPr>
              <w:t>-</w:t>
            </w:r>
            <w:r w:rsidRPr="0007424C" w:rsidR="0007424C">
              <w:rPr>
                <w:rFonts w:eastAsia="Times New Roman" w:cs="Segoe UI"/>
              </w:rPr>
              <w:t>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t>.</w:t>
            </w:r>
            <w:r>
              <w:rPr>
                <w:rFonts w:eastAsia="Times New Roman" w:cs="Segoe UI"/>
              </w:rPr>
              <w:t xml:space="preserve"> </w:t>
            </w:r>
          </w:p>
          <w:p w:rsidR="00937061" w:rsidRPr="00901976" w:rsidP="00937061" w14:paraId="72632314" w14:textId="436B55F7">
            <w:pPr>
              <w:spacing w:before="40"/>
              <w:ind w:left="144" w:right="144"/>
              <w:rPr>
                <w:szCs w:val="24"/>
              </w:rPr>
            </w:pPr>
            <w:r w:rsidRPr="00901976">
              <w:rPr>
                <w:i/>
                <w:szCs w:val="24"/>
              </w:rPr>
              <w:fldChar w:fldCharType="begin">
                <w:ffData>
                  <w:name w:val="Text7"/>
                  <w:enabled/>
                  <w:calcOnExit w:val="0"/>
                  <w:textInput/>
                </w:ffData>
              </w:fldChar>
            </w:r>
            <w:r w:rsidRPr="00901976">
              <w:rPr>
                <w:i/>
                <w:szCs w:val="24"/>
              </w:rPr>
              <w:instrText xml:space="preserve"> FORMTEXT </w:instrText>
            </w:r>
            <w:r w:rsidRPr="00901976">
              <w:rPr>
                <w:i/>
                <w:szCs w:val="24"/>
              </w:rPr>
              <w:fldChar w:fldCharType="separate"/>
            </w:r>
            <w:r w:rsidRPr="00901976">
              <w:rPr>
                <w:i/>
                <w:szCs w:val="24"/>
              </w:rPr>
              <w:t> </w:t>
            </w:r>
            <w:r w:rsidRPr="00901976">
              <w:rPr>
                <w:i/>
                <w:szCs w:val="24"/>
              </w:rPr>
              <w:t> </w:t>
            </w:r>
            <w:r w:rsidRPr="00901976">
              <w:rPr>
                <w:i/>
                <w:szCs w:val="24"/>
              </w:rPr>
              <w:t> </w:t>
            </w:r>
            <w:r w:rsidRPr="00901976">
              <w:rPr>
                <w:i/>
                <w:szCs w:val="24"/>
              </w:rPr>
              <w:t> </w:t>
            </w:r>
            <w:r w:rsidRPr="00901976">
              <w:rPr>
                <w:i/>
                <w:szCs w:val="24"/>
              </w:rPr>
              <w:t> </w:t>
            </w:r>
            <w:r w:rsidRPr="00901976">
              <w:rPr>
                <w:i/>
                <w:szCs w:val="24"/>
              </w:rPr>
              <w:fldChar w:fldCharType="end"/>
            </w:r>
            <w:r w:rsidRPr="001E56E8">
              <w:t xml:space="preserve"> </w:t>
            </w:r>
            <w:r w:rsidRPr="00445171" w:rsidR="00445171">
              <w:t>Applicants must maintain all source documentation for each Project for 3 years after the date of transmission of the Closeout Form as certified by the Recipient. Recipients must keep all financial and program documentation for 3 years after the date it submits the final SF-425, in accordance with Title 2 C.F.R. §200.334-337. Longer retention periods may apply to real property and equipment disposition, audits, and litigation. Additionally, State, local, Tribal, or Territorial government laws may require longer retention periods.</w:t>
            </w:r>
          </w:p>
          <w:p w:rsidR="00937061" w:rsidRPr="00901976" w:rsidP="00937061" w14:paraId="73A3ECB6" w14:textId="111A7806">
            <w:pPr>
              <w:spacing w:before="40"/>
              <w:ind w:left="144" w:right="144"/>
            </w:pPr>
            <w:r>
              <w:fldChar w:fldCharType="begin">
                <w:ffData>
                  <w:name w:val="Text4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71A9E95A">
              <w:rPr>
                <w:rFonts w:eastAsia="Times New Roman" w:cs="Segoe UI"/>
              </w:rPr>
              <w:t xml:space="preserve"> </w:t>
            </w:r>
            <w:r>
              <w:rPr>
                <w:rFonts w:eastAsia="Times New Roman" w:cs="Segoe UI"/>
              </w:rPr>
              <w:t xml:space="preserve"> </w:t>
            </w:r>
            <w:r w:rsidRPr="00F22806" w:rsidR="00F22806">
              <w:rPr>
                <w:rFonts w:eastAsia="Times New Roman" w:cs="Segoe UI"/>
              </w:rPr>
              <w:t>The requirement to inform FEMA of all purchased equipment with a fair market value over $5,000 after it is no longer needed for federally funded programs or projects in accordance with 2 C.F.R. § 200.313. FEMA reduces eligible funding by this amount</w:t>
            </w:r>
            <w:r w:rsidRPr="00DE33F9">
              <w:t>.</w:t>
            </w:r>
          </w:p>
          <w:p w:rsidR="00937061" w:rsidP="00937061" w14:paraId="188E84FC" w14:textId="77777777">
            <w:pPr>
              <w:widowControl/>
              <w:autoSpaceDE/>
              <w:autoSpaceDN/>
              <w:spacing w:before="40"/>
              <w:ind w:left="144"/>
              <w:textAlignment w:val="baseline"/>
            </w:pPr>
            <w:r w:rsidRPr="71A9E95A">
              <w:rPr>
                <w:rFonts w:eastAsia="Times New Roman" w:cs="Segoe UI"/>
              </w:rPr>
              <w:fldChar w:fldCharType="begin">
                <w:ffData>
                  <w:name w:val="Text396"/>
                  <w:enabled/>
                  <w:calcOnExit w:val="0"/>
                  <w:textInput/>
                </w:ffData>
              </w:fldChar>
            </w:r>
            <w:r w:rsidRPr="71A9E95A">
              <w:rPr>
                <w:rFonts w:eastAsia="Times New Roman" w:cs="Segoe UI"/>
              </w:rPr>
              <w:instrText xml:space="preserve"> FORMTEXT </w:instrText>
            </w:r>
            <w:r w:rsidRPr="71A9E95A">
              <w:rPr>
                <w:rFonts w:eastAsia="Times New Roman" w:cs="Segoe UI"/>
              </w:rPr>
              <w:fldChar w:fldCharType="separate"/>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rPr>
              <w:fldChar w:fldCharType="end"/>
            </w:r>
            <w:r w:rsidRPr="71A9E95A">
              <w:rPr>
                <w:rFonts w:eastAsia="Times New Roman" w:cs="Segoe UI"/>
              </w:rPr>
              <w:t xml:space="preserve"> </w:t>
            </w:r>
            <w:r w:rsidRPr="00DD46F7">
              <w:t xml:space="preserve"> </w:t>
            </w:r>
            <w:r w:rsidRPr="00232F79" w:rsidR="00232F79">
              <w:t>The requirement to inform FEMA if the aggregate fair market value of unused supplies purchased for FEMA projects is over $5,000 after they are no longer needed for federally funded programs or projects in accordance with 2 C.F.R. § 200.314. FEMA reduces eligible funding by this amount</w:t>
            </w:r>
            <w:r w:rsidRPr="00DD46F7">
              <w:t>.</w:t>
            </w:r>
          </w:p>
          <w:p w:rsidR="007C1AB8" w:rsidRPr="007C1AB8" w:rsidP="007C1AB8" w14:paraId="555A0317" w14:textId="5B4FF17C">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ned rights-of-entry and agreements to indemnify and hold harmless the Federal Government.</w:t>
            </w:r>
          </w:p>
        </w:tc>
      </w:tr>
      <w:tr w14:paraId="06A26570" w14:textId="77777777" w:rsidTr="71A9E95A">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37061" w:rsidP="002E6CF5" w14:paraId="110EF3D3" w14:textId="77777777">
            <w:pPr>
              <w:widowControl/>
              <w:autoSpaceDE/>
              <w:autoSpaceDN/>
              <w:spacing w:line="252" w:lineRule="auto"/>
              <w:rPr>
                <w:bCs/>
                <w:i/>
                <w:iCs/>
                <w:szCs w:val="24"/>
                <w:lang w:val="en"/>
              </w:rPr>
            </w:pPr>
          </w:p>
          <w:p w:rsidR="00937061" w:rsidP="00937061" w14:paraId="4F5B7E4A" w14:textId="4CE6F808">
            <w:pPr>
              <w:widowControl/>
              <w:autoSpaceDE/>
              <w:autoSpaceDN/>
              <w:spacing w:line="252" w:lineRule="auto"/>
              <w:ind w:left="144"/>
              <w:rPr>
                <w:bCs/>
                <w:szCs w:val="24"/>
                <w:lang w:val="en"/>
              </w:rPr>
            </w:pPr>
            <w:r>
              <w:rPr>
                <w:bCs/>
                <w:i/>
                <w:iCs/>
                <w:szCs w:val="24"/>
                <w:lang w:val="en"/>
              </w:rPr>
              <w:fldChar w:fldCharType="begin">
                <w:ffData>
                  <w:name w:val="Text307"/>
                  <w:enabled/>
                  <w:calcOnExit w:val="0"/>
                  <w:textInput/>
                </w:ffData>
              </w:fldChar>
            </w:r>
            <w:r>
              <w:rPr>
                <w:bCs/>
                <w:i/>
                <w:iCs/>
                <w:szCs w:val="24"/>
                <w:lang w:val="en"/>
              </w:rPr>
              <w:instrText xml:space="preserve"> FORMTEXT </w:instrText>
            </w:r>
            <w:r>
              <w:rPr>
                <w:bCs/>
                <w:i/>
                <w:iCs/>
                <w:szCs w:val="24"/>
                <w:lang w:val="en"/>
              </w:rPr>
              <w:fldChar w:fldCharType="separate"/>
            </w:r>
            <w:r>
              <w:rPr>
                <w:bCs/>
                <w:i/>
                <w:iCs/>
                <w:noProof/>
                <w:szCs w:val="24"/>
                <w:lang w:val="en"/>
              </w:rPr>
              <w:t> </w:t>
            </w:r>
            <w:r>
              <w:rPr>
                <w:bCs/>
                <w:i/>
                <w:iCs/>
                <w:noProof/>
                <w:szCs w:val="24"/>
                <w:lang w:val="en"/>
              </w:rPr>
              <w:t> </w:t>
            </w:r>
            <w:r>
              <w:rPr>
                <w:bCs/>
                <w:i/>
                <w:iCs/>
                <w:noProof/>
                <w:szCs w:val="24"/>
                <w:lang w:val="en"/>
              </w:rPr>
              <w:t> </w:t>
            </w:r>
            <w:r>
              <w:rPr>
                <w:bCs/>
                <w:i/>
                <w:iCs/>
                <w:noProof/>
                <w:szCs w:val="24"/>
                <w:lang w:val="en"/>
              </w:rPr>
              <w:t> </w:t>
            </w:r>
            <w:r>
              <w:rPr>
                <w:bCs/>
                <w:i/>
                <w:iCs/>
                <w:noProof/>
                <w:szCs w:val="24"/>
                <w:lang w:val="en"/>
              </w:rPr>
              <w:t> </w:t>
            </w:r>
            <w:r>
              <w:rPr>
                <w:bCs/>
                <w:i/>
                <w:iCs/>
                <w:szCs w:val="24"/>
                <w:lang w:val="en"/>
              </w:rPr>
              <w:fldChar w:fldCharType="end"/>
            </w:r>
            <w:r w:rsidRPr="008942F7">
              <w:rPr>
                <w:bCs/>
                <w:szCs w:val="24"/>
                <w:lang w:val="en"/>
              </w:rPr>
              <w:t xml:space="preserve"> </w:t>
            </w:r>
            <w:r w:rsidRPr="00687301">
              <w:rPr>
                <w:bCs/>
                <w:szCs w:val="24"/>
              </w:rPr>
              <w:t xml:space="preserve"> </w:t>
            </w:r>
            <w:r w:rsidRPr="00815EF9" w:rsidR="00815EF9">
              <w:rPr>
                <w:bCs/>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Pr="00687301">
              <w:rPr>
                <w:rFonts w:eastAsia="Franklin Gothic Book" w:cs="Franklin Gothic Book"/>
                <w:szCs w:val="24"/>
              </w:rPr>
              <w:t>.</w:t>
            </w:r>
          </w:p>
          <w:p w:rsidR="00937061" w:rsidRPr="00CF3A63" w:rsidP="00CF3A63" w14:paraId="7918DF07" w14:textId="6DDA2F0A">
            <w:pPr>
              <w:widowControl/>
              <w:autoSpaceDE/>
              <w:autoSpaceDN/>
              <w:spacing w:before="40" w:line="252" w:lineRule="auto"/>
              <w:ind w:left="144"/>
              <w:rPr>
                <w:rFonts w:eastAsia="Franklin Gothic Book" w:cs="Franklin Gothic Book"/>
              </w:rPr>
            </w:pPr>
            <w:r w:rsidRPr="71A9E95A">
              <w:rPr>
                <w:lang w:val="en"/>
              </w:rPr>
              <w:fldChar w:fldCharType="begin">
                <w:ffData>
                  <w:name w:val="Text311"/>
                  <w:enabled/>
                  <w:calcOnExit w:val="0"/>
                  <w:textInput/>
                </w:ffData>
              </w:fldChar>
            </w:r>
            <w:r w:rsidRPr="71A9E95A">
              <w:rPr>
                <w:lang w:val="en"/>
              </w:rPr>
              <w:instrText xml:space="preserve"> FORMTEXT </w:instrText>
            </w:r>
            <w:r w:rsidRPr="71A9E95A">
              <w:rPr>
                <w:lang w:val="en"/>
              </w:rPr>
              <w:fldChar w:fldCharType="separate"/>
            </w:r>
            <w:r w:rsidRPr="71A9E95A">
              <w:rPr>
                <w:noProof/>
                <w:lang w:val="en"/>
              </w:rPr>
              <w:t> </w:t>
            </w:r>
            <w:r w:rsidRPr="71A9E95A">
              <w:rPr>
                <w:noProof/>
                <w:lang w:val="en"/>
              </w:rPr>
              <w:t> </w:t>
            </w:r>
            <w:r w:rsidRPr="71A9E95A">
              <w:rPr>
                <w:noProof/>
                <w:lang w:val="en"/>
              </w:rPr>
              <w:t> </w:t>
            </w:r>
            <w:r w:rsidRPr="71A9E95A">
              <w:rPr>
                <w:noProof/>
                <w:lang w:val="en"/>
              </w:rPr>
              <w:t> </w:t>
            </w:r>
            <w:r w:rsidRPr="71A9E95A">
              <w:rPr>
                <w:noProof/>
                <w:lang w:val="en"/>
              </w:rPr>
              <w:t> </w:t>
            </w:r>
            <w:r w:rsidRPr="71A9E95A">
              <w:rPr>
                <w:lang w:val="en"/>
              </w:rPr>
              <w:fldChar w:fldCharType="end"/>
            </w:r>
            <w:r w:rsidRPr="71A9E95A">
              <w:rPr>
                <w:lang w:val="en"/>
              </w:rPr>
              <w:t xml:space="preserve"> </w:t>
            </w:r>
            <w:r w:rsidRPr="71A9E95A">
              <w:rPr>
                <w:rFonts w:eastAsia="Franklin Gothic Book" w:cs="Franklin Gothic Book"/>
              </w:rPr>
              <w:t xml:space="preserve"> </w:t>
            </w:r>
            <w:r w:rsidRPr="0011374E" w:rsidR="0011374E">
              <w:rPr>
                <w:rFonts w:eastAsia="Franklin Gothic Book" w:cs="Franklin Gothic Book"/>
              </w:rPr>
              <w:t>As required by 44 C.F.R. § 206.228 and 2 C.F.R. Part 200.404, the costs claimed were of a type generally recognized as ordinary and necessary for the type of facility and work</w:t>
            </w:r>
            <w:r w:rsidRPr="71A9E95A">
              <w:rPr>
                <w:rFonts w:eastAsia="Franklin Gothic Book" w:cs="Franklin Gothic Book"/>
              </w:rPr>
              <w:t>.</w:t>
            </w:r>
          </w:p>
          <w:p w:rsidR="00937061" w:rsidP="71A9E95A" w14:paraId="783DEF70" w14:textId="3DD3017A">
            <w:pPr>
              <w:widowControl/>
              <w:autoSpaceDE/>
              <w:autoSpaceDN/>
              <w:spacing w:before="40" w:line="252" w:lineRule="auto"/>
              <w:ind w:left="144"/>
              <w:rPr>
                <w:rFonts w:eastAsia="Franklin Gothic Book" w:cs="Franklin Gothic Book"/>
              </w:rPr>
            </w:pPr>
            <w:r w:rsidRPr="71A9E95A">
              <w:rPr>
                <w:rFonts w:eastAsia="Times New Roman" w:cs="Segoe UI"/>
              </w:rPr>
              <w:fldChar w:fldCharType="begin">
                <w:ffData>
                  <w:name w:val="Text314"/>
                  <w:enabled/>
                  <w:calcOnExit w:val="0"/>
                  <w:textInput/>
                </w:ffData>
              </w:fldChar>
            </w:r>
            <w:r w:rsidRPr="71A9E95A">
              <w:rPr>
                <w:rFonts w:eastAsia="Times New Roman" w:cs="Segoe UI"/>
              </w:rPr>
              <w:instrText xml:space="preserve"> FORMTEXT </w:instrText>
            </w:r>
            <w:r w:rsidRPr="71A9E95A">
              <w:rPr>
                <w:rFonts w:eastAsia="Times New Roman" w:cs="Segoe UI"/>
              </w:rPr>
              <w:fldChar w:fldCharType="separate"/>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rPr>
              <w:fldChar w:fldCharType="end"/>
            </w:r>
            <w:r w:rsidRPr="71A9E95A">
              <w:rPr>
                <w:rFonts w:eastAsia="Times New Roman" w:cs="Segoe UI"/>
              </w:rPr>
              <w:t xml:space="preserve"> </w:t>
            </w:r>
            <w:r w:rsidRPr="71A9E95A">
              <w:rPr>
                <w:rFonts w:eastAsia="Franklin Gothic Book" w:cs="Franklin Gothic Book"/>
              </w:rPr>
              <w:t xml:space="preserve"> </w:t>
            </w:r>
            <w:r w:rsidRPr="00760186">
              <w:t xml:space="preserve"> </w:t>
            </w:r>
            <w:r w:rsidRPr="00284049" w:rsidR="00284049">
              <w:t>As required by Stafford Act § 312, I certify that I am not claiming any work or costs that are covered by another source such as revenue, non-federal grants, cash donations, another Federal agency, or another FEMA Program (e.g., Individual Assistance programs or Hazard Mitigation Grant Program</w:t>
            </w:r>
            <w:r w:rsidR="009E1AA4">
              <w:t>)</w:t>
            </w:r>
            <w:r w:rsidRPr="00284049" w:rsidR="00284049">
              <w:t>. If I receive funding for any work or costs in this project application, I will notify the Recipient and FEMA, and funding will be reconciled to eliminate duplication</w:t>
            </w:r>
            <w:r>
              <w:t>.</w:t>
            </w:r>
          </w:p>
          <w:p w:rsidR="00937061" w:rsidRPr="00D10752" w:rsidP="00937061" w14:paraId="2E762CD3" w14:textId="2C419F33">
            <w:pPr>
              <w:widowControl/>
              <w:autoSpaceDE/>
              <w:autoSpaceDN/>
              <w:spacing w:before="40" w:line="252" w:lineRule="auto"/>
              <w:ind w:left="144"/>
              <w:rPr>
                <w:bCs/>
                <w:szCs w:val="24"/>
                <w:lang w:val="en"/>
              </w:rPr>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284049" w:rsidR="00284049">
              <w:t>All information provided regarding the project application is true and correct to the best of my knowledge. Upon submittal this project application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634CBE">
              <w:t>.</w:t>
            </w:r>
          </w:p>
        </w:tc>
      </w:tr>
      <w:tr w14:paraId="4EB2EEB9" w14:textId="77777777" w:rsidTr="71A9E95A">
        <w:tblPrEx>
          <w:tblW w:w="5000" w:type="pct"/>
          <w:tblCellMar>
            <w:top w:w="14" w:type="dxa"/>
            <w:left w:w="14" w:type="dxa"/>
            <w:right w:w="0" w:type="dxa"/>
          </w:tblCellMar>
          <w:tblLook w:val="01E0"/>
        </w:tblPrEx>
        <w:trPr>
          <w:trHeight w:val="25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061" w:rsidRPr="00306B90" w:rsidP="00937061" w14:paraId="23AA134B" w14:textId="474F1F12">
            <w:pPr>
              <w:widowControl/>
              <w:autoSpaceDE/>
              <w:autoSpaceDN/>
              <w:spacing w:line="252" w:lineRule="auto"/>
              <w:ind w:left="144"/>
              <w:jc w:val="center"/>
              <w:rPr>
                <w:b/>
                <w:bCs/>
                <w:szCs w:val="24"/>
                <w:lang w:val="en"/>
              </w:rPr>
            </w:pPr>
            <w:r w:rsidRPr="00306B90">
              <w:rPr>
                <w:b/>
                <w:bCs/>
                <w:szCs w:val="24"/>
              </w:rPr>
              <w:t xml:space="preserve">Applicant </w:t>
            </w:r>
            <w:r>
              <w:rPr>
                <w:b/>
                <w:bCs/>
                <w:szCs w:val="24"/>
              </w:rPr>
              <w:t>S</w:t>
            </w:r>
            <w:r w:rsidRPr="00306B90">
              <w:rPr>
                <w:b/>
                <w:bCs/>
                <w:szCs w:val="24"/>
              </w:rPr>
              <w:t>ignature</w:t>
            </w:r>
          </w:p>
        </w:tc>
      </w:tr>
      <w:tr w14:paraId="7F145283" w14:textId="77777777" w:rsidTr="00111E4E">
        <w:tblPrEx>
          <w:tblW w:w="5000" w:type="pct"/>
          <w:tblCellMar>
            <w:top w:w="14" w:type="dxa"/>
            <w:left w:w="14" w:type="dxa"/>
            <w:right w:w="0" w:type="dxa"/>
          </w:tblCellMar>
          <w:tblLook w:val="01E0"/>
        </w:tblPrEx>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05683" w:rsidP="00111E4E" w14:paraId="6EE570A2" w14:textId="53B5D08F">
            <w:pPr>
              <w:ind w:left="144"/>
              <w:rPr>
                <w:b/>
                <w:szCs w:val="24"/>
              </w:rPr>
            </w:pPr>
            <w:r>
              <w:rPr>
                <w:b/>
                <w:szCs w:val="24"/>
              </w:rPr>
              <w:t xml:space="preserve">Applicant </w:t>
            </w:r>
            <w:r w:rsidRPr="003C0A5D">
              <w:rPr>
                <w:b/>
                <w:szCs w:val="24"/>
              </w:rPr>
              <w:t>Authorized Representative</w:t>
            </w:r>
            <w:r>
              <w:rPr>
                <w:b/>
                <w:szCs w:val="24"/>
              </w:rPr>
              <w:t xml:space="preserve"> </w:t>
            </w:r>
            <w:r w:rsidRPr="0012017D" w:rsidR="00F84530">
              <w:rPr>
                <w:rFonts w:eastAsia="Calibri" w:cs="Times New Roman"/>
                <w:szCs w:val="24"/>
              </w:rPr>
              <w:t>[</w:t>
            </w:r>
            <w:r w:rsidRPr="0012017D" w:rsidR="00F84530">
              <w:rPr>
                <w:rFonts w:eastAsia="MS Gothic"/>
                <w:szCs w:val="24"/>
              </w:rPr>
              <w:t>system</w:t>
            </w:r>
            <w:r w:rsidRPr="0012017D" w:rsidR="00F84530">
              <w:rPr>
                <w:rFonts w:eastAsia="MS Gothic"/>
                <w:bCs/>
                <w:szCs w:val="24"/>
              </w:rPr>
              <w:t xml:space="preserve"> generated]</w:t>
            </w:r>
          </w:p>
          <w:p w:rsidR="00937061" w:rsidRPr="00E35110" w:rsidP="00111E4E" w14:paraId="3440F28E" w14:textId="731EDD93">
            <w:pPr>
              <w:widowControl/>
              <w:autoSpaceDE/>
              <w:autoSpaceDN/>
              <w:spacing w:before="40" w:line="252" w:lineRule="auto"/>
              <w:ind w:left="144"/>
              <w:rPr>
                <w:b/>
                <w:szCs w:val="24"/>
                <w:lang w:val="en"/>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3AA60E46" w14:textId="43623F63">
            <w:pPr>
              <w:widowControl/>
              <w:autoSpaceDE/>
              <w:autoSpaceDN/>
              <w:spacing w:before="40" w:line="252" w:lineRule="auto"/>
              <w:ind w:left="144" w:right="144"/>
              <w:rPr>
                <w:b/>
                <w:szCs w:val="24"/>
                <w:lang w:val="en"/>
              </w:rPr>
            </w:pPr>
            <w:r>
              <w:rPr>
                <w:b/>
                <w:szCs w:val="24"/>
                <w:lang w:val="en"/>
              </w:rPr>
              <w:t>Tit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0F7E615C" w14:textId="710762FD">
            <w:pPr>
              <w:widowControl/>
              <w:autoSpaceDE/>
              <w:autoSpaceDN/>
              <w:spacing w:before="40" w:line="252" w:lineRule="auto"/>
              <w:ind w:left="144" w:right="144"/>
              <w:rPr>
                <w:b/>
                <w:szCs w:val="24"/>
                <w:lang w:val="en"/>
              </w:rPr>
            </w:pPr>
            <w:r>
              <w:rPr>
                <w:b/>
                <w:szCs w:val="24"/>
                <w:lang w:val="en"/>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05328B3D" w14:textId="1B566DC3">
            <w:pPr>
              <w:widowControl/>
              <w:autoSpaceDE/>
              <w:autoSpaceDN/>
              <w:spacing w:before="40" w:line="252" w:lineRule="auto"/>
              <w:ind w:left="144" w:right="144"/>
              <w:rPr>
                <w:b/>
                <w:szCs w:val="24"/>
                <w:lang w:val="en"/>
              </w:rPr>
            </w:pPr>
            <w:r w:rsidRPr="688EE021">
              <w:rPr>
                <w:b/>
                <w:lang w:val="en"/>
              </w:rPr>
              <w:t xml:space="preserve">Date </w:t>
            </w:r>
            <w:r w:rsidRPr="688EE021">
              <w:rPr>
                <w:rFonts w:eastAsia="MS Gothic"/>
                <w:b/>
              </w:rPr>
              <w:t>submitted</w:t>
            </w:r>
            <w:r w:rsidR="001C7BFA">
              <w:rPr>
                <w:rFonts w:eastAsia="MS Gothic"/>
                <w:b/>
              </w:rPr>
              <w:t xml:space="preserve"> </w:t>
            </w:r>
            <w:r w:rsidRPr="001C7BFA" w:rsidR="001C7BFA">
              <w:rPr>
                <w:rFonts w:eastAsia="MS Gothic"/>
                <w:bCs/>
              </w:rPr>
              <w:t>[system automated]</w:t>
            </w:r>
          </w:p>
        </w:tc>
      </w:tr>
      <w:tr w14:paraId="48DB6A94" w14:textId="77777777" w:rsidTr="00370E58">
        <w:tblPrEx>
          <w:tblW w:w="5000" w:type="pct"/>
          <w:tblCellMar>
            <w:top w:w="14" w:type="dxa"/>
            <w:left w:w="14" w:type="dxa"/>
            <w:right w:w="0" w:type="dxa"/>
          </w:tblCellMar>
          <w:tblLook w:val="01E0"/>
        </w:tblPrEx>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474FC7" w:rsidRPr="688EE021" w:rsidP="00474FC7" w14:paraId="4860E91A" w14:textId="3CB9C9D7">
            <w:pPr>
              <w:widowControl/>
              <w:autoSpaceDE/>
              <w:autoSpaceDN/>
              <w:spacing w:before="40" w:line="252" w:lineRule="auto"/>
              <w:ind w:left="144" w:right="144"/>
              <w:jc w:val="center"/>
              <w:rPr>
                <w:b/>
                <w:lang w:val="en"/>
              </w:rPr>
            </w:pPr>
            <w:r w:rsidRPr="00B74C9C">
              <w:rPr>
                <w:b/>
                <w:color w:val="FFFFFF" w:themeColor="background1"/>
                <w:sz w:val="28"/>
                <w:szCs w:val="28"/>
                <w:shd w:val="clear" w:color="auto" w:fill="000000" w:themeFill="text1"/>
              </w:rPr>
              <w:t xml:space="preserve">Section </w:t>
            </w:r>
            <w:r w:rsidR="00575B0C">
              <w:rPr>
                <w:b/>
                <w:color w:val="FFFFFF" w:themeColor="background1"/>
                <w:sz w:val="28"/>
                <w:szCs w:val="28"/>
                <w:shd w:val="clear" w:color="auto" w:fill="000000" w:themeFill="text1"/>
              </w:rPr>
              <w:t>IX</w:t>
            </w:r>
            <w:r w:rsidRPr="00B74C9C">
              <w:rPr>
                <w:b/>
                <w:color w:val="FFFFFF" w:themeColor="background1"/>
                <w:sz w:val="28"/>
                <w:szCs w:val="28"/>
                <w:shd w:val="clear" w:color="auto" w:fill="000000" w:themeFill="text1"/>
              </w:rPr>
              <w:t xml:space="preserve"> – Recipient Recommendation</w:t>
            </w:r>
            <w:r>
              <w:rPr>
                <w:rStyle w:val="FootnoteReference"/>
                <w:b/>
                <w:color w:val="FFFFFF" w:themeColor="background1"/>
                <w:sz w:val="28"/>
                <w:szCs w:val="28"/>
                <w:shd w:val="clear" w:color="auto" w:fill="000000" w:themeFill="text1"/>
              </w:rPr>
              <w:footnoteReference w:id="56"/>
            </w:r>
          </w:p>
        </w:tc>
      </w:tr>
      <w:tr w14:paraId="1331384B" w14:textId="77777777" w:rsidTr="00370E58">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74FC7" w:rsidRPr="00976C54" w:rsidP="00474FC7" w14:paraId="24948B54" w14:textId="77777777">
            <w:pPr>
              <w:spacing w:before="40" w:line="252" w:lineRule="auto"/>
              <w:ind w:left="144"/>
              <w:contextualSpacing/>
              <w:rPr>
                <w:rFonts w:eastAsia="Times New Roman"/>
                <w:b/>
                <w:szCs w:val="24"/>
              </w:rPr>
            </w:pPr>
            <w:r w:rsidRPr="00976C54">
              <w:rPr>
                <w:rFonts w:eastAsia="Times New Roman"/>
                <w:b/>
                <w:szCs w:val="24"/>
              </w:rPr>
              <w:t>Does all work in this project meet the criteria to be eligible for Public Assistance funding?</w:t>
            </w:r>
          </w:p>
          <w:p w:rsidR="00474FC7" w:rsidRPr="00976C54" w:rsidP="00474FC7" w14:paraId="71B1EE01" w14:textId="77777777">
            <w:pPr>
              <w:ind w:left="144"/>
              <w:rPr>
                <w:szCs w:val="24"/>
              </w:rPr>
            </w:pPr>
            <w:sdt>
              <w:sdtPr>
                <w:rPr>
                  <w:szCs w:val="24"/>
                </w:rPr>
                <w:id w:val="-874849955"/>
                <w14:checkbox>
                  <w14:checked w14:val="0"/>
                  <w14:checkedState w14:val="2612" w14:font="MS Gothic"/>
                  <w14:uncheckedState w14:val="2610" w14:font="MS Gothic"/>
                </w14:checkbox>
              </w:sdtPr>
              <w:sdtContent>
                <w:r w:rsidRPr="00976C54">
                  <w:rPr>
                    <w:rFonts w:ascii="MS Gothic" w:eastAsia="MS Gothic" w:hAnsi="MS Gothic" w:cs="MS Gothic"/>
                    <w:szCs w:val="24"/>
                  </w:rPr>
                  <w:t>☐</w:t>
                </w:r>
              </w:sdtContent>
            </w:sdt>
            <w:r w:rsidRPr="00976C54">
              <w:rPr>
                <w:szCs w:val="24"/>
              </w:rPr>
              <w:t xml:space="preserve"> No. </w:t>
            </w:r>
            <w:r w:rsidRPr="00976C54">
              <w:rPr>
                <w:i/>
                <w:iCs/>
                <w:szCs w:val="24"/>
              </w:rPr>
              <w:t>Please describe why</w:t>
            </w:r>
            <w:r w:rsidRPr="00976C54">
              <w:rPr>
                <w:szCs w:val="24"/>
              </w:rPr>
              <w:t xml:space="preserve">: </w:t>
            </w:r>
            <w:r w:rsidRPr="00976C54">
              <w:rPr>
                <w:bCs/>
                <w:szCs w:val="24"/>
              </w:rPr>
              <w:fldChar w:fldCharType="begin">
                <w:ffData>
                  <w:name w:val="Text11"/>
                  <w:enabled/>
                  <w:calcOnExit w:val="0"/>
                  <w:textInput/>
                </w:ffData>
              </w:fldChar>
            </w:r>
            <w:r w:rsidRPr="00976C54">
              <w:rPr>
                <w:bCs/>
                <w:szCs w:val="24"/>
              </w:rPr>
              <w:instrText xml:space="preserve"> FORMTEXT </w:instrText>
            </w:r>
            <w:r w:rsidRPr="00976C54">
              <w:rPr>
                <w:bCs/>
                <w:szCs w:val="24"/>
              </w:rPr>
              <w:fldChar w:fldCharType="separate"/>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szCs w:val="24"/>
              </w:rPr>
              <w:fldChar w:fldCharType="end"/>
            </w:r>
          </w:p>
          <w:p w:rsidR="00474FC7" w:rsidRPr="007B4152" w:rsidP="00474FC7" w14:paraId="52048A0F" w14:textId="77777777">
            <w:pPr>
              <w:widowControl/>
              <w:autoSpaceDE/>
              <w:autoSpaceDN/>
              <w:spacing w:line="252" w:lineRule="auto"/>
              <w:ind w:left="144" w:right="144"/>
              <w:rPr>
                <w:lang w:val="en"/>
              </w:rPr>
            </w:pPr>
            <w:sdt>
              <w:sdtPr>
                <w:id w:val="719167497"/>
                <w14:checkbox>
                  <w14:checked w14:val="0"/>
                  <w14:checkedState w14:val="2612" w14:font="MS Gothic"/>
                  <w14:uncheckedState w14:val="2610" w14:font="MS Gothic"/>
                </w14:checkbox>
              </w:sdtPr>
              <w:sdtContent>
                <w:r w:rsidRPr="007B4152">
                  <w:rPr>
                    <w:rFonts w:ascii="MS Gothic" w:eastAsia="MS Gothic" w:hAnsi="MS Gothic" w:cs="MS Gothic"/>
                    <w:szCs w:val="24"/>
                  </w:rPr>
                  <w:t>☐</w:t>
                </w:r>
              </w:sdtContent>
            </w:sdt>
            <w:r w:rsidRPr="007B4152">
              <w:rPr>
                <w:szCs w:val="24"/>
              </w:rPr>
              <w:t xml:space="preserve"> Yes</w:t>
            </w:r>
          </w:p>
        </w:tc>
      </w:tr>
      <w:tr w14:paraId="0FCBBC55" w14:textId="77777777" w:rsidTr="002D07B5">
        <w:tblPrEx>
          <w:tblW w:w="5000" w:type="pct"/>
          <w:tblCellMar>
            <w:top w:w="14" w:type="dxa"/>
            <w:left w:w="14" w:type="dxa"/>
            <w:right w:w="0" w:type="dxa"/>
          </w:tblCellMar>
          <w:tblLook w:val="01E0"/>
        </w:tblPrEx>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62495CBA" w14:textId="6EB76AC3">
            <w:pPr>
              <w:widowControl/>
              <w:autoSpaceDE/>
              <w:autoSpaceDN/>
              <w:spacing w:before="40" w:line="252" w:lineRule="auto"/>
              <w:ind w:left="144"/>
              <w:rPr>
                <w:b/>
                <w:lang w:val="en"/>
              </w:rPr>
            </w:pPr>
            <w:r w:rsidRPr="00202CFB">
              <w:rPr>
                <w:b/>
                <w:szCs w:val="24"/>
              </w:rPr>
              <w:t>Recipient Authorized Representative</w:t>
            </w:r>
            <w:r w:rsidR="00A05683">
              <w:rPr>
                <w:b/>
                <w:szCs w:val="24"/>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3377305A" w14:textId="77777777">
            <w:pPr>
              <w:widowControl/>
              <w:autoSpaceDE/>
              <w:autoSpaceDN/>
              <w:spacing w:before="40" w:line="252" w:lineRule="auto"/>
              <w:ind w:left="144" w:right="144"/>
              <w:rPr>
                <w:b/>
                <w:lang w:val="en"/>
              </w:rPr>
            </w:pPr>
            <w:r w:rsidRPr="00202CFB">
              <w:rPr>
                <w:rFonts w:eastAsia="Times New Roman"/>
                <w:b/>
                <w:szCs w:val="24"/>
              </w:rPr>
              <w:t>Tit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7E86ABEE" w14:textId="77777777">
            <w:pPr>
              <w:widowControl/>
              <w:autoSpaceDE/>
              <w:autoSpaceDN/>
              <w:spacing w:before="40" w:line="252" w:lineRule="auto"/>
              <w:ind w:left="144" w:right="144"/>
              <w:rPr>
                <w:b/>
                <w:lang w:val="en"/>
              </w:rPr>
            </w:pPr>
            <w:r w:rsidRPr="00202CFB">
              <w:rPr>
                <w:rFonts w:eastAsia="Times New Roman"/>
                <w:b/>
                <w:szCs w:val="24"/>
              </w:rPr>
              <w:t>Signature</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0F7ED55B" w14:textId="3EF8559E">
            <w:pPr>
              <w:widowControl/>
              <w:autoSpaceDE/>
              <w:autoSpaceDN/>
              <w:spacing w:before="40" w:line="252" w:lineRule="auto"/>
              <w:ind w:left="144" w:right="144"/>
              <w:rPr>
                <w:b/>
                <w:lang w:val="en"/>
              </w:rPr>
            </w:pPr>
            <w:r w:rsidRPr="00202CFB">
              <w:rPr>
                <w:b/>
                <w:szCs w:val="24"/>
              </w:rPr>
              <w:t>Date submitted</w:t>
            </w:r>
            <w:r>
              <w:rPr>
                <w:rStyle w:val="FootnoteReference"/>
                <w:b/>
                <w:szCs w:val="24"/>
              </w:rPr>
              <w:footnoteReference w:id="57"/>
            </w:r>
            <w:r w:rsidR="00E158C1">
              <w:rPr>
                <w:b/>
                <w:szCs w:val="24"/>
              </w:rPr>
              <w:t xml:space="preserve"> </w:t>
            </w:r>
            <w:r w:rsidR="001C7BFA">
              <w:rPr>
                <w:b/>
                <w:szCs w:val="24"/>
              </w:rPr>
              <w:t xml:space="preserve"> </w:t>
            </w:r>
            <w:r w:rsidRPr="001C7BFA" w:rsidR="001C7BFA">
              <w:rPr>
                <w:bCs/>
                <w:szCs w:val="24"/>
              </w:rPr>
              <w:t>[system automated]</w:t>
            </w:r>
          </w:p>
        </w:tc>
      </w:tr>
      <w:tr w14:paraId="68018CD5" w14:textId="77777777" w:rsidTr="00EE12C2">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741787" w:rsidRPr="00E24FD6" w:rsidP="00EE12C2" w14:paraId="5CDEBCE5" w14:textId="5AC0680E">
            <w:pPr>
              <w:keepNext/>
              <w:keepLines/>
              <w:adjustRightInd w:val="0"/>
              <w:spacing w:before="40"/>
              <w:ind w:left="144"/>
              <w:contextualSpacing/>
              <w:jc w:val="center"/>
              <w:rPr>
                <w:rFonts w:eastAsia="Calibri" w:cs="Times New Roman"/>
                <w:b/>
                <w:bCs/>
                <w:color w:val="FFFFFF" w:themeColor="background1"/>
                <w:sz w:val="28"/>
                <w:szCs w:val="28"/>
              </w:rPr>
            </w:pPr>
            <w:r w:rsidRPr="00E24FD6">
              <w:rPr>
                <w:rFonts w:eastAsia="Calibri" w:cs="Times New Roman"/>
                <w:b/>
                <w:bCs/>
                <w:color w:val="FFFFFF" w:themeColor="background1"/>
                <w:sz w:val="28"/>
                <w:szCs w:val="28"/>
              </w:rPr>
              <w:t xml:space="preserve">Section </w:t>
            </w:r>
            <w:r w:rsidR="00AC5D2E">
              <w:rPr>
                <w:rFonts w:eastAsia="Calibri" w:cs="Times New Roman"/>
                <w:b/>
                <w:bCs/>
                <w:color w:val="FFFFFF" w:themeColor="background1"/>
                <w:sz w:val="28"/>
                <w:szCs w:val="28"/>
              </w:rPr>
              <w:t>X</w:t>
            </w:r>
            <w:r w:rsidRPr="00E24FD6">
              <w:rPr>
                <w:rFonts w:eastAsia="Calibri" w:cs="Times New Roman"/>
                <w:b/>
                <w:bCs/>
                <w:color w:val="FFFFFF" w:themeColor="background1"/>
                <w:sz w:val="28"/>
                <w:szCs w:val="28"/>
              </w:rPr>
              <w:t xml:space="preserve"> – Large Project Closeout Request</w:t>
            </w:r>
            <w:r>
              <w:rPr>
                <w:rStyle w:val="FootnoteReference"/>
                <w:b/>
                <w:bCs/>
                <w:color w:val="FFFFFF" w:themeColor="background1"/>
                <w:sz w:val="28"/>
                <w:szCs w:val="28"/>
              </w:rPr>
              <w:footnoteReference w:id="58"/>
            </w:r>
          </w:p>
        </w:tc>
      </w:tr>
      <w:tr w14:paraId="53C5579C" w14:textId="77777777" w:rsidTr="00741787">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0501E" w:rsidP="0040501E" w14:paraId="68C0B18B" w14:textId="77777777">
            <w:pPr>
              <w:ind w:left="144"/>
              <w:rPr>
                <w:rFonts w:eastAsia="MS Gothic"/>
                <w:b/>
                <w:bCs/>
                <w:szCs w:val="28"/>
              </w:rPr>
            </w:pPr>
            <w:r>
              <w:rPr>
                <w:rFonts w:eastAsia="MS Gothic"/>
                <w:b/>
                <w:bCs/>
                <w:szCs w:val="28"/>
              </w:rPr>
              <w:t xml:space="preserve">Has the Applicant completed all the work associated with the project? </w:t>
            </w:r>
          </w:p>
          <w:p w:rsidR="0040501E" w:rsidRPr="00024D8D" w:rsidP="0040501E" w14:paraId="43681CE7" w14:textId="77777777">
            <w:pPr>
              <w:ind w:left="144"/>
              <w:rPr>
                <w:rFonts w:eastAsia="MS Gothic"/>
                <w:szCs w:val="28"/>
              </w:rPr>
            </w:pPr>
            <w:sdt>
              <w:sdtPr>
                <w:rPr>
                  <w:rFonts w:eastAsia="MS Gothic"/>
                  <w:szCs w:val="28"/>
                </w:rPr>
                <w:id w:val="-764526697"/>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254986" w:rsidRPr="0040501E" w:rsidP="0040501E" w14:paraId="75EB0254" w14:textId="0B584B3D">
            <w:pPr>
              <w:keepNext/>
              <w:keepLines/>
              <w:adjustRightInd w:val="0"/>
              <w:spacing w:before="40"/>
              <w:ind w:left="144"/>
              <w:contextualSpacing/>
              <w:rPr>
                <w:rFonts w:eastAsia="Calibri" w:cs="Times New Roman"/>
                <w:b/>
                <w:bCs/>
                <w:i/>
                <w:iCs/>
                <w:color w:val="000000"/>
                <w:szCs w:val="24"/>
              </w:rPr>
            </w:pPr>
            <w:sdt>
              <w:sdtPr>
                <w:rPr>
                  <w:rFonts w:eastAsia="MS Gothic"/>
                  <w:szCs w:val="28"/>
                </w:rPr>
                <w:id w:val="494309697"/>
                <w14:checkbox>
                  <w14:checked w14:val="0"/>
                  <w14:checkedState w14:val="2612" w14:font="MS Gothic"/>
                  <w14:uncheckedState w14:val="2610" w14:font="MS Gothic"/>
                </w14:checkbox>
              </w:sdtPr>
              <w:sdtContent>
                <w:r w:rsidRPr="00024D8D" w:rsidR="0040501E">
                  <w:rPr>
                    <w:rFonts w:ascii="MS Gothic" w:eastAsia="MS Gothic" w:hAnsi="MS Gothic" w:cs="MS Gothic" w:hint="eastAsia"/>
                    <w:szCs w:val="28"/>
                  </w:rPr>
                  <w:t>☐</w:t>
                </w:r>
              </w:sdtContent>
            </w:sdt>
            <w:r w:rsidRPr="00024D8D" w:rsidR="0040501E">
              <w:rPr>
                <w:rFonts w:eastAsia="MS Gothic"/>
                <w:szCs w:val="28"/>
              </w:rPr>
              <w:t xml:space="preserve"> Yes</w:t>
            </w:r>
            <w:r w:rsidR="0040501E">
              <w:rPr>
                <w:rFonts w:eastAsia="MS Gothic"/>
                <w:szCs w:val="28"/>
              </w:rPr>
              <w:t xml:space="preserve">. </w:t>
            </w:r>
            <w:r w:rsidR="0040501E">
              <w:rPr>
                <w:rFonts w:eastAsia="MS Gothic"/>
                <w:i/>
                <w:iCs/>
                <w:szCs w:val="28"/>
              </w:rPr>
              <w:t>Proceed to the General Cost and Work Status Information section to provide the final costs and upload supporting documentation.</w:t>
            </w:r>
          </w:p>
        </w:tc>
      </w:tr>
      <w:tr w14:paraId="2A6341E0" w14:textId="77777777" w:rsidTr="001C7BFA">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710DC" w:rsidP="00B50219" w14:paraId="7DE3E208" w14:textId="5D9C3BED">
            <w:pPr>
              <w:keepNext/>
              <w:keepLines/>
              <w:ind w:left="144"/>
              <w:rPr>
                <w:rFonts w:eastAsia="MS Gothic"/>
                <w:b/>
                <w:bCs/>
                <w:szCs w:val="28"/>
              </w:rPr>
            </w:pPr>
            <w:r>
              <w:rPr>
                <w:b/>
                <w:szCs w:val="24"/>
              </w:rPr>
              <w:t>Work Completed date</w:t>
            </w:r>
            <w:r w:rsidR="000F13BD">
              <w:rPr>
                <w:b/>
                <w:szCs w:val="24"/>
              </w:rPr>
              <w:t>:</w:t>
            </w:r>
            <w:r>
              <w:t xml:space="preserve"> </w:t>
            </w:r>
            <w:r w:rsidRPr="00854478">
              <w:rPr>
                <w:rStyle w:val="normaltextrun"/>
                <w:rFonts w:eastAsia="Times New Roman" w:cs="Segoe UI"/>
              </w:rPr>
              <w:t>(MM/DD/YYYY)</w:t>
            </w:r>
            <w:r>
              <w:rPr>
                <w:rStyle w:val="FootnoteReference"/>
                <w:szCs w:val="24"/>
              </w:rPr>
              <w:footnoteReference w:id="59"/>
            </w:r>
            <w:r w:rsidR="0087711A">
              <w:rPr>
                <w:b/>
                <w:szCs w:val="24"/>
              </w:rPr>
              <w:t xml:space="preserve"> </w:t>
            </w:r>
            <w:r w:rsidRPr="00EC1279" w:rsidR="000F13BD">
              <w:rPr>
                <w:bCs/>
                <w:i/>
                <w:iCs/>
                <w:szCs w:val="24"/>
              </w:rPr>
              <w:t xml:space="preserve"> Please update if changed.</w:t>
            </w:r>
            <w:r w:rsidR="001C7BFA">
              <w:rPr>
                <w:bCs/>
                <w:i/>
                <w:iCs/>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r>
      <w:tr w14:paraId="0C3FAED4" w14:textId="77777777" w:rsidTr="001C7BFA">
        <w:tblPrEx>
          <w:tblW w:w="5000" w:type="pct"/>
          <w:tblCellMar>
            <w:top w:w="14" w:type="dxa"/>
            <w:left w:w="14" w:type="dxa"/>
            <w:right w:w="0" w:type="dxa"/>
          </w:tblCellMar>
          <w:tblLook w:val="01E0"/>
        </w:tblPrEx>
        <w:trPr>
          <w:trHeight w:val="288"/>
        </w:trPr>
        <w:tc>
          <w:tcPr>
            <w:tcW w:w="1666"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304B30A9" w14:textId="2303A3EA">
            <w:pPr>
              <w:keepNext/>
              <w:keepLines/>
              <w:ind w:left="144"/>
              <w:rPr>
                <w:b/>
                <w:szCs w:val="24"/>
              </w:rPr>
            </w:pPr>
            <w:r w:rsidRPr="00925BE1">
              <w:rPr>
                <w:b/>
                <w:szCs w:val="24"/>
              </w:rPr>
              <w:t>Total approved amount</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4F967FF0" w14:textId="5BB1ECBA">
            <w:pPr>
              <w:keepNext/>
              <w:keepLines/>
              <w:ind w:left="144"/>
              <w:rPr>
                <w:b/>
                <w:szCs w:val="24"/>
              </w:rPr>
            </w:pPr>
            <w:r w:rsidRPr="00925BE1">
              <w:rPr>
                <w:b/>
                <w:szCs w:val="24"/>
              </w:rPr>
              <w:t>Federal share obligated</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0F10A2BC" w14:textId="52A2BDBB">
            <w:pPr>
              <w:keepNext/>
              <w:keepLines/>
              <w:ind w:left="144"/>
              <w:rPr>
                <w:b/>
                <w:szCs w:val="24"/>
              </w:rPr>
            </w:pPr>
            <w:r w:rsidRPr="00925BE1">
              <w:rPr>
                <w:b/>
                <w:szCs w:val="24"/>
              </w:rPr>
              <w:t>Date obligated</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r>
    </w:tbl>
    <w:tbl>
      <w:tblPr>
        <w:tblStyle w:val="TableGrid"/>
        <w:tblW w:w="5000" w:type="pct"/>
        <w:tblLook w:val="04A0"/>
      </w:tblPr>
      <w:tblGrid>
        <w:gridCol w:w="2697"/>
        <w:gridCol w:w="2697"/>
        <w:gridCol w:w="2698"/>
        <w:gridCol w:w="2698"/>
      </w:tblGrid>
      <w:tr w14:paraId="0772E393"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000000" w:themeFill="text1"/>
          </w:tcPr>
          <w:p w:rsidR="00515E98" w:rsidRPr="0073187A" w:rsidP="00370E58" w14:paraId="3ECADC51" w14:textId="16E3FC5D">
            <w:pPr>
              <w:keepNext/>
              <w:keepLines/>
              <w:jc w:val="center"/>
              <w:rPr>
                <w:b/>
                <w:color w:val="FFFFFF" w:themeColor="background1"/>
                <w:sz w:val="28"/>
                <w:szCs w:val="28"/>
              </w:rPr>
            </w:pPr>
            <w:r w:rsidRPr="0073187A">
              <w:rPr>
                <w:b/>
                <w:color w:val="FFFFFF" w:themeColor="background1"/>
                <w:sz w:val="28"/>
                <w:szCs w:val="28"/>
              </w:rPr>
              <w:t xml:space="preserve">Section </w:t>
            </w:r>
            <w:r>
              <w:rPr>
                <w:b/>
                <w:color w:val="FFFFFF" w:themeColor="background1"/>
                <w:sz w:val="28"/>
                <w:szCs w:val="28"/>
              </w:rPr>
              <w:t>X</w:t>
            </w:r>
            <w:r w:rsidR="00575B0C">
              <w:rPr>
                <w:b/>
                <w:color w:val="FFFFFF" w:themeColor="background1"/>
                <w:sz w:val="28"/>
                <w:szCs w:val="28"/>
              </w:rPr>
              <w:t>I</w:t>
            </w:r>
            <w:r w:rsidRPr="0073187A">
              <w:rPr>
                <w:b/>
                <w:color w:val="FFFFFF" w:themeColor="background1"/>
                <w:sz w:val="28"/>
                <w:szCs w:val="28"/>
              </w:rPr>
              <w:t xml:space="preserve"> – </w:t>
            </w:r>
            <w:r w:rsidRPr="0073187A" w:rsidR="0033585C">
              <w:rPr>
                <w:b/>
                <w:color w:val="FFFFFF" w:themeColor="background1"/>
                <w:sz w:val="28"/>
                <w:szCs w:val="28"/>
              </w:rPr>
              <w:t xml:space="preserve">Applicant </w:t>
            </w:r>
            <w:r w:rsidRPr="0073187A">
              <w:rPr>
                <w:b/>
                <w:color w:val="FFFFFF" w:themeColor="background1"/>
                <w:sz w:val="28"/>
                <w:szCs w:val="28"/>
              </w:rPr>
              <w:t>Closeout Acknowledgments and Certifications</w:t>
            </w:r>
          </w:p>
        </w:tc>
      </w:tr>
      <w:tr w14:paraId="6E08B386"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auto"/>
          </w:tcPr>
          <w:p w:rsidR="00515E98" w:rsidP="00370E58" w14:paraId="5D913CAB" w14:textId="77777777">
            <w:pPr>
              <w:keepNext/>
              <w:keepLines/>
              <w:rPr>
                <w:b/>
                <w:szCs w:val="24"/>
              </w:rPr>
            </w:pPr>
            <w:r w:rsidRPr="0073187A">
              <w:rPr>
                <w:b/>
                <w:szCs w:val="24"/>
              </w:rPr>
              <w:t>I acknowledge and certify that I have reviewed and understand the following information regarding overarching requirements to receive Public Assistance. Please initial next to each statement.</w:t>
            </w:r>
          </w:p>
          <w:p w:rsidR="00515E98" w:rsidRPr="0073187A" w:rsidP="00370E58" w14:paraId="27D143CA" w14:textId="47FA3412">
            <w:pPr>
              <w:keepNext/>
              <w:keepLines/>
              <w:rPr>
                <w:bCs/>
                <w:szCs w:val="24"/>
              </w:rPr>
            </w:pPr>
            <w:r>
              <w:rPr>
                <w:bCs/>
                <w:szCs w:val="24"/>
              </w:rPr>
              <w:fldChar w:fldCharType="begin">
                <w:ffData>
                  <w:name w:val="Text492"/>
                  <w:enabled/>
                  <w:calcOnExit w:val="0"/>
                  <w:textInput/>
                </w:ffData>
              </w:fldChar>
            </w:r>
            <w:bookmarkStart w:id="46" w:name="Text492"/>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6"/>
            <w:r>
              <w:rPr>
                <w:bCs/>
                <w:szCs w:val="24"/>
              </w:rPr>
              <w:t xml:space="preserve"> </w:t>
            </w:r>
            <w:r w:rsidR="00067A50">
              <w:rPr>
                <w:bCs/>
                <w:szCs w:val="24"/>
              </w:rPr>
              <w:t>P</w:t>
            </w:r>
            <w:r w:rsidRPr="000F2A09" w:rsidR="00067A50">
              <w:rPr>
                <w:bCs/>
                <w:szCs w:val="24"/>
              </w:rPr>
              <w:t>roject</w:t>
            </w:r>
            <w:r w:rsidR="00067A50">
              <w:rPr>
                <w:bCs/>
                <w:szCs w:val="24"/>
              </w:rPr>
              <w:t>s</w:t>
            </w:r>
            <w:r w:rsidRPr="000F2A09" w:rsidR="00067A50">
              <w:rPr>
                <w:bCs/>
                <w:szCs w:val="24"/>
              </w:rPr>
              <w:t xml:space="preserve"> w</w:t>
            </w:r>
            <w:r w:rsidR="00067A50">
              <w:rPr>
                <w:bCs/>
                <w:szCs w:val="24"/>
              </w:rPr>
              <w:t>ere</w:t>
            </w:r>
            <w:r w:rsidRPr="000F2A09" w:rsidR="00067A50">
              <w:rPr>
                <w:bCs/>
                <w:szCs w:val="24"/>
              </w:rPr>
              <w:t xml:space="preserve"> completed </w:t>
            </w:r>
            <w:r w:rsidRPr="0073187A">
              <w:rPr>
                <w:bCs/>
                <w:szCs w:val="24"/>
              </w:rPr>
              <w:t xml:space="preserve">in accordance with 44 C.F.R. § 206.205 and the FEMA approved scopes of work, all necessary documents have been received, and any appeal for project overruns have been reconciled. </w:t>
            </w:r>
          </w:p>
          <w:p w:rsidR="00515E98" w:rsidRPr="00C0602E" w:rsidP="00370E58" w14:paraId="1C5B1A32" w14:textId="3BC0EBCC">
            <w:pPr>
              <w:keepNext/>
              <w:keepLines/>
              <w:rPr>
                <w:bCs/>
                <w:szCs w:val="24"/>
              </w:rPr>
            </w:pPr>
            <w:r>
              <w:rPr>
                <w:bCs/>
                <w:szCs w:val="24"/>
              </w:rPr>
              <w:fldChar w:fldCharType="begin">
                <w:ffData>
                  <w:name w:val="Text493"/>
                  <w:enabled/>
                  <w:calcOnExit w:val="0"/>
                  <w:textInput/>
                </w:ffData>
              </w:fldChar>
            </w:r>
            <w:bookmarkStart w:id="47" w:name="Text493"/>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7"/>
            <w:r w:rsidRPr="0073187A">
              <w:rPr>
                <w:bCs/>
                <w:szCs w:val="24"/>
              </w:rPr>
              <w:t xml:space="preserve"> The Stafford Act Section 705 imposes a 3-year limit on FEMA’s authority to recover payments made to SLTT government Recipients and </w:t>
            </w:r>
            <w:r w:rsidR="00F10C8D">
              <w:rPr>
                <w:bCs/>
                <w:szCs w:val="24"/>
              </w:rPr>
              <w:t>Applicants</w:t>
            </w:r>
            <w:r w:rsidRPr="0073187A">
              <w:rPr>
                <w:bCs/>
                <w:szCs w:val="24"/>
              </w:rPr>
              <w:t xml:space="preserve">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6C47EC67" w14:textId="77777777" w:rsidTr="00E3421F">
        <w:tblPrEx>
          <w:tblW w:w="5000" w:type="pct"/>
          <w:tblLook w:val="04A0"/>
        </w:tblPrEx>
        <w:trPr>
          <w:trHeight w:val="288"/>
        </w:trPr>
        <w:tc>
          <w:tcPr>
            <w:tcW w:w="1250" w:type="pct"/>
            <w:tcBorders>
              <w:top w:val="single" w:sz="4" w:space="0" w:color="auto"/>
              <w:bottom w:val="single" w:sz="4" w:space="0" w:color="auto"/>
            </w:tcBorders>
            <w:shd w:val="clear" w:color="auto" w:fill="auto"/>
          </w:tcPr>
          <w:p w:rsidR="00515E98" w:rsidRPr="00B44921" w:rsidP="00370E58" w14:paraId="5EDC00D5" w14:textId="2AC36AE2">
            <w:pPr>
              <w:rPr>
                <w:b/>
                <w:bCs/>
                <w:szCs w:val="24"/>
              </w:rPr>
            </w:pPr>
            <w:r w:rsidRPr="00B44921">
              <w:rPr>
                <w:b/>
                <w:bCs/>
              </w:rPr>
              <w:t>Applicant Authorized Representative</w:t>
            </w:r>
            <w:r w:rsidR="00A05683">
              <w:rPr>
                <w:b/>
                <w:bCs/>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P="00370E58" w14:paraId="44DFC457" w14:textId="77777777">
            <w:pPr>
              <w:rPr>
                <w:b/>
                <w:bCs/>
              </w:rPr>
            </w:pPr>
            <w:r w:rsidRPr="00B44921">
              <w:rPr>
                <w:b/>
                <w:bCs/>
              </w:rPr>
              <w:t>Title</w:t>
            </w:r>
          </w:p>
          <w:p w:rsidR="00515E98" w:rsidRPr="00B44921" w:rsidP="00370E58" w14:paraId="3918CD9C" w14:textId="2E6F0D86">
            <w:pPr>
              <w:rPr>
                <w:b/>
                <w:bCs/>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P="00370E58" w14:paraId="7AA78776" w14:textId="77777777">
            <w:pPr>
              <w:rPr>
                <w:b/>
                <w:bCs/>
              </w:rPr>
            </w:pPr>
            <w:r w:rsidRPr="00B44921">
              <w:rPr>
                <w:b/>
                <w:bCs/>
              </w:rPr>
              <w:t xml:space="preserve"> Signature</w:t>
            </w:r>
          </w:p>
          <w:p w:rsidR="00515E98" w:rsidRPr="00B44921" w:rsidP="00370E58" w14:paraId="0794B889" w14:textId="0804C1A4">
            <w:pPr>
              <w:rPr>
                <w:b/>
                <w:bCs/>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RPr="00B44921" w:rsidP="00370E58" w14:paraId="6F781198" w14:textId="0A2A97E9">
            <w:pPr>
              <w:rPr>
                <w:b/>
                <w:bCs/>
                <w:szCs w:val="24"/>
              </w:rPr>
            </w:pPr>
            <w:r w:rsidRPr="00B44921">
              <w:rPr>
                <w:b/>
                <w:bCs/>
              </w:rPr>
              <w:t>Date submitted</w:t>
            </w:r>
            <w:r>
              <w:rPr>
                <w:rStyle w:val="FootnoteReference"/>
                <w:rFonts w:eastAsia="Franklin Gothic Book" w:cs="Franklin Gothic Book"/>
                <w:b/>
              </w:rPr>
              <w:footnoteReference w:id="60"/>
            </w:r>
            <w:r w:rsidR="00D534D0">
              <w:rPr>
                <w:rFonts w:eastAsia="MS Gothic"/>
                <w:b/>
              </w:rPr>
              <w:t xml:space="preserve"> </w:t>
            </w:r>
            <w:r w:rsidR="001C7BFA">
              <w:rPr>
                <w:b/>
                <w:bCs/>
              </w:rPr>
              <w:t xml:space="preserve"> </w:t>
            </w:r>
            <w:r w:rsidRPr="001C7BFA" w:rsidR="001C7BFA">
              <w:rPr>
                <w:bCs/>
                <w:szCs w:val="24"/>
              </w:rPr>
              <w:t>[system automated]</w:t>
            </w:r>
          </w:p>
        </w:tc>
      </w:tr>
      <w:tr w14:paraId="5AECEF71"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000000" w:themeFill="text1"/>
          </w:tcPr>
          <w:p w:rsidR="00515E98" w:rsidP="00370E58" w14:paraId="1E4512BF" w14:textId="43553A0D">
            <w:pPr>
              <w:jc w:val="center"/>
              <w:rPr>
                <w:b/>
                <w:szCs w:val="24"/>
              </w:rPr>
            </w:pPr>
            <w:r w:rsidRPr="00B44921">
              <w:rPr>
                <w:b/>
                <w:color w:val="FFFFFF" w:themeColor="background1"/>
                <w:sz w:val="28"/>
                <w:szCs w:val="28"/>
              </w:rPr>
              <w:t xml:space="preserve">Section </w:t>
            </w:r>
            <w:r>
              <w:rPr>
                <w:b/>
                <w:color w:val="FFFFFF" w:themeColor="background1"/>
                <w:sz w:val="28"/>
                <w:szCs w:val="28"/>
              </w:rPr>
              <w:t>X</w:t>
            </w:r>
            <w:r w:rsidR="00575B0C">
              <w:rPr>
                <w:b/>
                <w:color w:val="FFFFFF" w:themeColor="background1"/>
                <w:sz w:val="28"/>
                <w:szCs w:val="28"/>
              </w:rPr>
              <w:t>I</w:t>
            </w:r>
            <w:r w:rsidR="00AC5D2E">
              <w:rPr>
                <w:b/>
                <w:color w:val="FFFFFF" w:themeColor="background1"/>
                <w:sz w:val="28"/>
                <w:szCs w:val="28"/>
              </w:rPr>
              <w:t>I</w:t>
            </w:r>
            <w:r w:rsidRPr="00B44921">
              <w:rPr>
                <w:b/>
                <w:color w:val="FFFFFF" w:themeColor="background1"/>
                <w:sz w:val="28"/>
                <w:szCs w:val="28"/>
              </w:rPr>
              <w:t xml:space="preserve"> – </w:t>
            </w:r>
            <w:r w:rsidRPr="00B44921" w:rsidR="0033585C">
              <w:rPr>
                <w:b/>
                <w:color w:val="FFFFFF" w:themeColor="background1"/>
                <w:sz w:val="28"/>
                <w:szCs w:val="28"/>
              </w:rPr>
              <w:t xml:space="preserve">Recipient </w:t>
            </w:r>
            <w:r>
              <w:rPr>
                <w:b/>
                <w:color w:val="FFFFFF" w:themeColor="background1"/>
                <w:sz w:val="28"/>
                <w:szCs w:val="28"/>
              </w:rPr>
              <w:t>Closeout</w:t>
            </w:r>
            <w:r w:rsidRPr="00B44921">
              <w:rPr>
                <w:b/>
                <w:color w:val="FFFFFF" w:themeColor="background1"/>
                <w:sz w:val="28"/>
                <w:szCs w:val="28"/>
              </w:rPr>
              <w:t xml:space="preserve"> Certifications and Signature</w:t>
            </w:r>
          </w:p>
        </w:tc>
      </w:tr>
      <w:tr w14:paraId="5B1D8A66"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auto"/>
          </w:tcPr>
          <w:p w:rsidR="00515E98" w:rsidRPr="00B44921" w:rsidP="00370E58" w14:paraId="4EAABBE2" w14:textId="77777777">
            <w:pPr>
              <w:rPr>
                <w:b/>
                <w:szCs w:val="24"/>
              </w:rPr>
            </w:pPr>
            <w:r w:rsidRPr="00B44921">
              <w:rPr>
                <w:b/>
                <w:szCs w:val="24"/>
              </w:rPr>
              <w:t>I certify that I have reviewed and understand the following information regarding overarching requirements to receive Public Assistance. Please initial next to each statement.</w:t>
            </w:r>
          </w:p>
          <w:p w:rsidR="00515E98" w:rsidRPr="00B44921" w:rsidP="00370E58" w14:paraId="06F6B448" w14:textId="37B2D56D">
            <w:pPr>
              <w:rPr>
                <w:bCs/>
                <w:szCs w:val="24"/>
              </w:rPr>
            </w:pPr>
            <w:r w:rsidRPr="00B44921">
              <w:rPr>
                <w:bCs/>
                <w:szCs w:val="24"/>
              </w:rPr>
              <w:fldChar w:fldCharType="begin">
                <w:ffData>
                  <w:name w:val="Text494"/>
                  <w:enabled/>
                  <w:calcOnExit w:val="0"/>
                  <w:textInput/>
                </w:ffData>
              </w:fldChar>
            </w:r>
            <w:bookmarkStart w:id="48" w:name="Text494"/>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8"/>
            <w:r w:rsidRPr="00B44921">
              <w:rPr>
                <w:bCs/>
                <w:szCs w:val="24"/>
              </w:rPr>
              <w:t xml:space="preserve"> I certify that all</w:t>
            </w:r>
            <w:r w:rsidR="00C0602E">
              <w:rPr>
                <w:bCs/>
                <w:szCs w:val="24"/>
              </w:rPr>
              <w:t xml:space="preserve"> costs were</w:t>
            </w:r>
            <w:r w:rsidRPr="00B44921">
              <w:rPr>
                <w:bCs/>
                <w:szCs w:val="24"/>
              </w:rPr>
              <w:t xml:space="preserve"> </w:t>
            </w:r>
            <w:r w:rsidRPr="00C0602E" w:rsidR="00C0602E">
              <w:rPr>
                <w:bCs/>
                <w:szCs w:val="24"/>
              </w:rPr>
              <w:t>incurred in the performance of eligible work, that the projects were completed in accordance with the FEMA approved scopes of work, and that the project is in compliance with the provisions of the FEMA-State/Tribe/Territory Agreemen</w:t>
            </w:r>
            <w:r w:rsidR="00C0602E">
              <w:rPr>
                <w:bCs/>
                <w:szCs w:val="24"/>
              </w:rPr>
              <w:t>t</w:t>
            </w:r>
            <w:r w:rsidRPr="00B44921">
              <w:rPr>
                <w:bCs/>
                <w:szCs w:val="24"/>
              </w:rPr>
              <w:t>, in accordance with 44 C.F.R. § 206.205.</w:t>
            </w:r>
          </w:p>
          <w:p w:rsidR="00515E98" w:rsidRPr="00B44921" w:rsidP="00370E58" w14:paraId="416EE634" w14:textId="77777777">
            <w:pPr>
              <w:rPr>
                <w:bCs/>
                <w:szCs w:val="24"/>
              </w:rPr>
            </w:pPr>
          </w:p>
          <w:p w:rsidR="00515E98" w:rsidRPr="00B44921" w:rsidP="00370E58" w14:paraId="56822DA2" w14:textId="77777777">
            <w:pPr>
              <w:rPr>
                <w:b/>
                <w:color w:val="FFFFFF" w:themeColor="background1"/>
                <w:szCs w:val="24"/>
              </w:rPr>
            </w:pPr>
            <w:r w:rsidRPr="00B44921">
              <w:rPr>
                <w:bCs/>
                <w:szCs w:val="24"/>
              </w:rPr>
              <w:fldChar w:fldCharType="begin">
                <w:ffData>
                  <w:name w:val="Text495"/>
                  <w:enabled/>
                  <w:calcOnExit w:val="0"/>
                  <w:textInput/>
                </w:ffData>
              </w:fldChar>
            </w:r>
            <w:bookmarkStart w:id="49" w:name="Text495"/>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9"/>
            <w:r w:rsidRPr="00B44921">
              <w:rPr>
                <w:bCs/>
                <w:szCs w:val="24"/>
              </w:rPr>
              <w:t xml:space="preserve"> I certify that the Recipient paid its applicable contribution to the non-Federal share, in accordance with the FEMA-State/Tribe/Territory Agreement</w:t>
            </w:r>
            <w:r>
              <w:rPr>
                <w:bCs/>
                <w:szCs w:val="24"/>
              </w:rPr>
              <w:t>.</w:t>
            </w:r>
          </w:p>
        </w:tc>
      </w:tr>
      <w:tr w14:paraId="1568C1E1" w14:textId="77777777" w:rsidTr="00CB75D0">
        <w:tblPrEx>
          <w:tblW w:w="5000" w:type="pct"/>
          <w:tblLook w:val="04A0"/>
        </w:tblPrEx>
        <w:trPr>
          <w:trHeight w:val="288"/>
        </w:trPr>
        <w:tc>
          <w:tcPr>
            <w:tcW w:w="1250" w:type="pct"/>
            <w:tcBorders>
              <w:top w:val="single" w:sz="4" w:space="0" w:color="auto"/>
              <w:bottom w:val="single" w:sz="4" w:space="0" w:color="auto"/>
            </w:tcBorders>
            <w:shd w:val="clear" w:color="auto" w:fill="auto"/>
          </w:tcPr>
          <w:p w:rsidR="00515E98" w:rsidRPr="00B44921" w:rsidP="00370E58" w14:paraId="17535023" w14:textId="56C1DE37">
            <w:pPr>
              <w:rPr>
                <w:b/>
                <w:szCs w:val="24"/>
              </w:rPr>
            </w:pPr>
            <w:r w:rsidRPr="00A469DD">
              <w:rPr>
                <w:b/>
              </w:rPr>
              <w:t>Recipient Authorized Representative</w:t>
            </w:r>
            <w:r w:rsidR="00A05683">
              <w:rPr>
                <w:b/>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P="00370E58" w14:paraId="57A5F408" w14:textId="77777777">
            <w:pPr>
              <w:rPr>
                <w:b/>
              </w:rPr>
            </w:pPr>
            <w:r w:rsidRPr="00A469DD">
              <w:rPr>
                <w:b/>
              </w:rPr>
              <w:t>Title</w:t>
            </w:r>
          </w:p>
          <w:p w:rsidR="00515E98" w:rsidRPr="00B44921" w:rsidP="00370E58" w14:paraId="72360376" w14:textId="7E87FA96">
            <w:pPr>
              <w:rPr>
                <w:b/>
                <w:szCs w:val="24"/>
              </w:rPr>
            </w:pPr>
            <w:r>
              <w:rPr>
                <w:rFonts w:eastAsia="Calibri"/>
                <w:bCs/>
                <w:szCs w:val="24"/>
              </w:rPr>
              <w:t>[</w:t>
            </w:r>
            <w:r>
              <w:rPr>
                <w:bCs/>
                <w:szCs w:val="24"/>
              </w:rPr>
              <w:t>system generated]</w:t>
            </w:r>
          </w:p>
        </w:tc>
        <w:tc>
          <w:tcPr>
            <w:tcW w:w="1250" w:type="pct"/>
            <w:tcBorders>
              <w:top w:val="single" w:sz="4" w:space="0" w:color="auto"/>
              <w:bottom w:val="single" w:sz="4" w:space="0" w:color="auto"/>
            </w:tcBorders>
            <w:shd w:val="clear" w:color="auto" w:fill="auto"/>
          </w:tcPr>
          <w:p w:rsidR="00515E98" w:rsidP="00370E58" w14:paraId="4DEC1E68" w14:textId="77777777">
            <w:pPr>
              <w:rPr>
                <w:b/>
              </w:rPr>
            </w:pPr>
            <w:r w:rsidRPr="00A469DD">
              <w:rPr>
                <w:b/>
              </w:rPr>
              <w:t>Signature</w:t>
            </w:r>
          </w:p>
          <w:p w:rsidR="00515E98" w:rsidRPr="00B44921" w:rsidP="00370E58" w14:paraId="1D2FC147" w14:textId="1311C2DA">
            <w:pPr>
              <w:rPr>
                <w:b/>
                <w:szCs w:val="24"/>
              </w:rPr>
            </w:pPr>
            <w:r>
              <w:rPr>
                <w:rFonts w:eastAsia="Calibri"/>
                <w:bCs/>
                <w:szCs w:val="24"/>
              </w:rPr>
              <w:t>[</w:t>
            </w:r>
            <w:r>
              <w:rPr>
                <w:bCs/>
                <w:szCs w:val="24"/>
              </w:rPr>
              <w:t>system generated]</w:t>
            </w:r>
          </w:p>
        </w:tc>
        <w:tc>
          <w:tcPr>
            <w:tcW w:w="1250" w:type="pct"/>
            <w:tcBorders>
              <w:top w:val="single" w:sz="4" w:space="0" w:color="auto"/>
              <w:bottom w:val="single" w:sz="4" w:space="0" w:color="auto"/>
            </w:tcBorders>
            <w:shd w:val="clear" w:color="auto" w:fill="auto"/>
          </w:tcPr>
          <w:p w:rsidR="00515E98" w:rsidRPr="00B44921" w:rsidP="00370E58" w14:paraId="4C167A90" w14:textId="47EE7379">
            <w:pPr>
              <w:rPr>
                <w:b/>
                <w:szCs w:val="24"/>
              </w:rPr>
            </w:pPr>
            <w:r w:rsidRPr="00A469DD">
              <w:rPr>
                <w:b/>
              </w:rPr>
              <w:t>Date submitted</w:t>
            </w:r>
            <w:r>
              <w:rPr>
                <w:rStyle w:val="FootnoteReference"/>
                <w:rFonts w:eastAsia="Franklin Gothic Book" w:cs="Franklin Gothic Book"/>
                <w:b/>
              </w:rPr>
              <w:footnoteReference w:id="61"/>
            </w:r>
            <w:r w:rsidR="001C7BFA">
              <w:rPr>
                <w:b/>
              </w:rPr>
              <w:t xml:space="preserve"> </w:t>
            </w:r>
            <w:r w:rsidRPr="001C7BFA" w:rsidR="001C7BFA">
              <w:rPr>
                <w:bCs/>
                <w:szCs w:val="24"/>
              </w:rPr>
              <w:t>[system automated]</w:t>
            </w:r>
          </w:p>
        </w:tc>
      </w:tr>
      <w:bookmarkEnd w:id="0"/>
    </w:tbl>
    <w:p w:rsidR="00807CFC" w:rsidP="00807CFC" w14:paraId="4C718C69" w14:textId="77777777"/>
    <w:p w:rsidR="00807CFC" w:rsidP="00807CFC" w14:paraId="01A8718A" w14:textId="77777777"/>
    <w:p w:rsidR="000512AE" w:rsidRPr="003C0A5D" w:rsidP="00807CFC" w14:paraId="6318BFAE" w14:textId="477E537F">
      <w:pPr>
        <w:tabs>
          <w:tab w:val="left" w:pos="1147"/>
        </w:tabs>
      </w:pPr>
      <w:r>
        <w:tab/>
      </w:r>
    </w:p>
    <w:sectPr w:rsidSect="00ED7572">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D7A" w14:paraId="5FD6D2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E3" w:rsidP="00517EE3" w14:paraId="0C6D4968" w14:textId="36D1B9E3">
    <w:pPr>
      <w:pStyle w:val="Footer"/>
      <w:rPr>
        <w:szCs w:val="24"/>
      </w:rPr>
    </w:pPr>
  </w:p>
  <w:p w:rsidR="00CC3F13" w:rsidRPr="00517EE3" w:rsidP="005C4A9E" w14:paraId="6D2AF545" w14:textId="66454DA2">
    <w:pPr>
      <w:pStyle w:val="Footer"/>
      <w:jc w:val="center"/>
      <w:rPr>
        <w:szCs w:val="24"/>
      </w:rPr>
    </w:pPr>
    <w:r w:rsidRPr="00044F6C">
      <w:rPr>
        <w:szCs w:val="24"/>
      </w:rPr>
      <w:t xml:space="preserve">FEMA Form </w:t>
    </w:r>
    <w:r w:rsidRPr="0014359D" w:rsidR="0014359D">
      <w:rPr>
        <w:szCs w:val="24"/>
      </w:rPr>
      <w:t>FF-104-FY-22-243</w:t>
    </w:r>
    <w:r w:rsidRPr="00044F6C">
      <w:rPr>
        <w:szCs w:val="24"/>
      </w:rPr>
      <w:tab/>
    </w:r>
    <w:r w:rsidR="00AF3C41">
      <w:rPr>
        <w:szCs w:val="24"/>
      </w:rPr>
      <w:t xml:space="preserve">                    </w:t>
    </w:r>
    <w:r>
      <w:ptab w:relativeTo="margin" w:alignment="right" w:leader="none"/>
    </w:r>
    <w:r w:rsidRPr="00044F6C">
      <w:rPr>
        <w:szCs w:val="24"/>
      </w:rPr>
      <w:fldChar w:fldCharType="begin"/>
    </w:r>
    <w:r w:rsidRPr="00044F6C">
      <w:rPr>
        <w:szCs w:val="24"/>
      </w:rPr>
      <w:instrText xml:space="preserve"> PAGE   \* MERGEFORMAT </w:instrText>
    </w:r>
    <w:r w:rsidRPr="00044F6C">
      <w:rPr>
        <w:szCs w:val="24"/>
      </w:rPr>
      <w:fldChar w:fldCharType="separate"/>
    </w:r>
    <w:r>
      <w:rPr>
        <w:szCs w:val="24"/>
      </w:rPr>
      <w:t>1</w:t>
    </w:r>
    <w:r w:rsidRPr="00044F6C">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D7A" w14:paraId="7B8091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09BD" w:rsidP="000512AE" w14:paraId="556D0966" w14:textId="77777777">
      <w:r>
        <w:separator/>
      </w:r>
    </w:p>
  </w:footnote>
  <w:footnote w:type="continuationSeparator" w:id="1">
    <w:p w:rsidR="005D09BD" w:rsidP="000512AE" w14:paraId="69AEF9A1" w14:textId="77777777">
      <w:r>
        <w:continuationSeparator/>
      </w:r>
    </w:p>
  </w:footnote>
  <w:footnote w:type="continuationNotice" w:id="2">
    <w:p w:rsidR="005D09BD" w14:paraId="683EA89E" w14:textId="77777777"/>
  </w:footnote>
  <w:footnote w:id="3">
    <w:p w:rsidR="00473C31" w:rsidP="00473C31" w14:paraId="601C5E8D" w14:textId="77777777">
      <w:pPr>
        <w:pStyle w:val="FootnoteText"/>
      </w:pPr>
      <w:r w:rsidRPr="003B50E3">
        <w:rPr>
          <w:rStyle w:val="FootnoteReference"/>
          <w:rFonts w:ascii="Arial" w:hAnsi="Arial" w:cs="Arial"/>
        </w:rPr>
        <w:footnoteRef/>
      </w:r>
      <w:r w:rsidRPr="003B50E3">
        <w:rPr>
          <w:rFonts w:ascii="Arial" w:hAnsi="Arial" w:cs="Arial"/>
        </w:rPr>
        <w:t xml:space="preserve"> </w:t>
      </w:r>
      <w:r w:rsidRPr="0059477F">
        <w:rPr>
          <w:rFonts w:ascii="Arial" w:hAnsi="Arial" w:cs="Arial"/>
          <w:i/>
        </w:rPr>
        <w:t xml:space="preserve">Functionality: </w:t>
      </w:r>
      <w:r>
        <w:rPr>
          <w:rFonts w:ascii="Arial" w:hAnsi="Arial" w:cs="Arial"/>
          <w:i/>
        </w:rPr>
        <w:t xml:space="preserve">Generate Declaration # </w:t>
      </w:r>
      <w:r w:rsidRPr="0059477F">
        <w:rPr>
          <w:rFonts w:ascii="Arial" w:hAnsi="Arial" w:cs="Arial"/>
          <w:i/>
        </w:rPr>
        <w:t>from the Request for Public Assistance.</w:t>
      </w:r>
      <w:r>
        <w:rPr>
          <w:rFonts w:ascii="Arial" w:hAnsi="Arial" w:cs="Arial"/>
          <w:i/>
        </w:rPr>
        <w:t xml:space="preserve"> Generate Declaration date, Recipient, and Region from the Incident Information.</w:t>
      </w:r>
    </w:p>
  </w:footnote>
  <w:footnote w:id="4">
    <w:p w:rsidR="008918CB" w:rsidRPr="00142414" w:rsidP="008918CB" w14:paraId="4C25E7D5" w14:textId="77777777">
      <w:pPr>
        <w:pStyle w:val="FootnoteText"/>
        <w:rPr>
          <w:rFonts w:ascii="Arial" w:hAnsi="Arial" w:cs="Arial"/>
        </w:rPr>
      </w:pPr>
      <w:r w:rsidRPr="00142414">
        <w:rPr>
          <w:rStyle w:val="FootnoteReference"/>
          <w:rFonts w:ascii="Arial" w:hAnsi="Arial" w:cs="Arial"/>
        </w:rPr>
        <w:footnoteRef/>
      </w:r>
      <w:r w:rsidRPr="00142414">
        <w:rPr>
          <w:rFonts w:ascii="Arial" w:hAnsi="Arial" w:cs="Arial"/>
        </w:rPr>
        <w:t xml:space="preserve"> </w:t>
      </w:r>
      <w:r w:rsidRPr="00753840">
        <w:rPr>
          <w:rFonts w:ascii="Arial" w:eastAsia="Arial" w:hAnsi="Arial" w:cs="Arial"/>
          <w:i/>
          <w:lang w:bidi="ar-SA"/>
        </w:rPr>
        <w:t>Functionality: Assign a Project number.</w:t>
      </w:r>
      <w:r w:rsidRPr="00142414">
        <w:rPr>
          <w:rFonts w:ascii="Arial" w:hAnsi="Arial" w:cs="Arial"/>
          <w:i/>
          <w:iCs/>
        </w:rPr>
        <w:t xml:space="preserve"> </w:t>
      </w:r>
    </w:p>
  </w:footnote>
  <w:footnote w:id="5">
    <w:p w:rsidR="007E31F6" w:rsidRPr="002C6BC5" w:rsidP="007E31F6" w14:paraId="775B3D0C" w14:textId="77777777">
      <w:pPr>
        <w:pStyle w:val="FootnoteText"/>
        <w:rPr>
          <w:rFonts w:ascii="Arial" w:hAnsi="Arial" w:cs="Arial"/>
          <w:i/>
        </w:rPr>
      </w:pPr>
      <w:r w:rsidRPr="00142414">
        <w:rPr>
          <w:rStyle w:val="FootnoteReference"/>
          <w:rFonts w:ascii="Arial" w:hAnsi="Arial" w:cs="Arial"/>
        </w:rPr>
        <w:footnoteRef/>
      </w:r>
      <w:r w:rsidRPr="00142414">
        <w:rPr>
          <w:rFonts w:ascii="Arial" w:hAnsi="Arial" w:cs="Arial"/>
        </w:rPr>
        <w:t xml:space="preserve"> </w:t>
      </w:r>
      <w:r w:rsidRPr="00142414">
        <w:rPr>
          <w:rFonts w:ascii="Arial" w:hAnsi="Arial" w:cs="Arial"/>
          <w:i/>
          <w:iCs/>
        </w:rPr>
        <w:t>(</w:t>
      </w:r>
      <w:r w:rsidRPr="00F729C6">
        <w:rPr>
          <w:rFonts w:ascii="Arial" w:hAnsi="Arial" w:cs="Arial"/>
          <w:i/>
          <w:iCs/>
        </w:rPr>
        <w:t>Help text</w:t>
      </w:r>
      <w:r w:rsidRPr="00142414">
        <w:rPr>
          <w:rFonts w:ascii="Arial" w:hAnsi="Arial" w:cs="Arial"/>
          <w:i/>
          <w:iCs/>
        </w:rPr>
        <w:t xml:space="preserve">) </w:t>
      </w:r>
      <w:r w:rsidRPr="00BB18AA">
        <w:rPr>
          <w:rFonts w:ascii="Arial" w:hAnsi="Arial" w:cs="Arial"/>
          <w:i/>
          <w:iCs/>
        </w:rPr>
        <w:t xml:space="preserve">The </w:t>
      </w:r>
      <w:r w:rsidRPr="00142414">
        <w:rPr>
          <w:rFonts w:ascii="Arial" w:hAnsi="Arial" w:cs="Arial"/>
          <w:i/>
          <w:iCs/>
        </w:rPr>
        <w:t xml:space="preserve">Applicant may assign a unique </w:t>
      </w:r>
      <w:r w:rsidRPr="00BB18AA">
        <w:rPr>
          <w:rFonts w:ascii="Arial" w:hAnsi="Arial" w:cs="Arial"/>
          <w:i/>
          <w:iCs/>
        </w:rPr>
        <w:t xml:space="preserve">title and </w:t>
      </w:r>
      <w:r w:rsidRPr="00142414">
        <w:rPr>
          <w:rFonts w:ascii="Arial" w:hAnsi="Arial" w:cs="Arial"/>
          <w:i/>
          <w:iCs/>
        </w:rPr>
        <w:t xml:space="preserve">number </w:t>
      </w:r>
      <w:r w:rsidRPr="00BB18AA">
        <w:rPr>
          <w:rFonts w:ascii="Arial" w:hAnsi="Arial" w:cs="Arial"/>
          <w:i/>
          <w:iCs/>
        </w:rPr>
        <w:t>for</w:t>
      </w:r>
      <w:r w:rsidRPr="00142414">
        <w:rPr>
          <w:rFonts w:ascii="Arial" w:hAnsi="Arial" w:cs="Arial"/>
          <w:i/>
          <w:iCs/>
        </w:rPr>
        <w:t xml:space="preserve"> each </w:t>
      </w:r>
      <w:r w:rsidRPr="00BB18AA">
        <w:rPr>
          <w:rFonts w:ascii="Arial" w:hAnsi="Arial" w:cs="Arial"/>
          <w:i/>
          <w:iCs/>
        </w:rPr>
        <w:t>project application. This title and number may help the Applicant connect this project application to their accounting or other systems.</w:t>
      </w:r>
      <w:r w:rsidRPr="00142414">
        <w:rPr>
          <w:rFonts w:ascii="Arial" w:hAnsi="Arial" w:cs="Arial"/>
          <w:i/>
          <w:iCs/>
        </w:rPr>
        <w:t xml:space="preserve"> Functionality: Optional, not required.</w:t>
      </w:r>
    </w:p>
  </w:footnote>
  <w:footnote w:id="6">
    <w:p w:rsidR="007049FF" w:rsidRPr="00142414" w:rsidP="007049FF" w14:paraId="361D4D87" w14:textId="77777777">
      <w:pPr>
        <w:pStyle w:val="FootnoteText"/>
        <w:rPr>
          <w:rFonts w:ascii="Arial" w:hAnsi="Arial" w:cs="Arial"/>
        </w:rPr>
      </w:pPr>
      <w:r w:rsidRPr="00142414">
        <w:rPr>
          <w:rStyle w:val="FootnoteReference"/>
          <w:rFonts w:ascii="Arial" w:hAnsi="Arial" w:cs="Arial"/>
        </w:rPr>
        <w:footnoteRef/>
      </w:r>
      <w:r w:rsidRPr="00142414">
        <w:rPr>
          <w:rFonts w:ascii="Arial" w:hAnsi="Arial" w:cs="Arial"/>
        </w:rPr>
        <w:t xml:space="preserve"> </w:t>
      </w:r>
      <w:r w:rsidRPr="0017053B">
        <w:rPr>
          <w:rFonts w:ascii="Arial" w:hAnsi="Arial" w:cs="Arial"/>
          <w:i/>
          <w:iCs/>
        </w:rPr>
        <w:t>Functionality: Assign a Project Amendment number.</w:t>
      </w:r>
    </w:p>
  </w:footnote>
  <w:footnote w:id="7">
    <w:p w:rsidR="00134EE6" w:rsidRPr="00571D5C" w:rsidP="00134EE6" w14:paraId="427729DA" w14:textId="77777777">
      <w:pPr>
        <w:pStyle w:val="FootnoteText"/>
        <w:rPr>
          <w:rFonts w:ascii="Arial" w:hAnsi="Arial" w:cs="Arial"/>
        </w:rPr>
      </w:pPr>
      <w:r w:rsidRPr="00455C25">
        <w:rPr>
          <w:rStyle w:val="FootnoteReference"/>
          <w:rFonts w:ascii="Arial" w:hAnsi="Arial" w:cs="Arial"/>
        </w:rPr>
        <w:footnoteRef/>
      </w:r>
      <w:r w:rsidRPr="00455C25">
        <w:rPr>
          <w:rFonts w:ascii="Arial" w:hAnsi="Arial" w:cs="Arial"/>
        </w:rPr>
        <w:t xml:space="preserve"> </w:t>
      </w:r>
      <w:r w:rsidRPr="00455C25">
        <w:rPr>
          <w:rFonts w:ascii="Arial" w:hAnsi="Arial" w:cs="Arial"/>
          <w:i/>
        </w:rPr>
        <w:t>Functionality: Automate based on standard period of performance deadlines by category and any approved time extensions.</w:t>
      </w:r>
    </w:p>
  </w:footnote>
  <w:footnote w:id="8">
    <w:p w:rsidR="00B10CFB" w:rsidRPr="00DA3E5D" w:rsidP="00B10CFB" w14:paraId="5FF5C20A" w14:textId="77777777">
      <w:pPr>
        <w:pStyle w:val="FootnoteText"/>
        <w:rPr>
          <w:rFonts w:ascii="Arial" w:hAnsi="Arial" w:cs="Arial"/>
        </w:rPr>
      </w:pPr>
      <w:r w:rsidRPr="00DA3E5D">
        <w:rPr>
          <w:rStyle w:val="FootnoteReference"/>
          <w:rFonts w:ascii="Arial" w:hAnsi="Arial" w:cs="Arial"/>
        </w:rPr>
        <w:footnoteRef/>
      </w:r>
      <w:r w:rsidRPr="00DA3E5D">
        <w:rPr>
          <w:rFonts w:ascii="Arial" w:hAnsi="Arial" w:cs="Arial"/>
        </w:rPr>
        <w:t xml:space="preserve"> </w:t>
      </w:r>
      <w:r w:rsidRPr="00A7301D">
        <w:rPr>
          <w:rFonts w:ascii="Arial" w:hAnsi="Arial" w:cs="Arial"/>
          <w:i/>
        </w:rPr>
        <w:t xml:space="preserve">Functionality: Generate </w:t>
      </w:r>
      <w:r w:rsidRPr="00A7301D">
        <w:rPr>
          <w:rFonts w:ascii="Arial" w:hAnsi="Arial" w:cs="Arial"/>
          <w:i/>
          <w:iCs/>
        </w:rPr>
        <w:t xml:space="preserve">default </w:t>
      </w:r>
      <w:r w:rsidRPr="00A7301D">
        <w:rPr>
          <w:rFonts w:ascii="Arial" w:hAnsi="Arial" w:cs="Arial"/>
          <w:i/>
        </w:rPr>
        <w:t>location as “Throughout jurisdiction</w:t>
      </w:r>
      <w:r w:rsidRPr="00A7301D">
        <w:rPr>
          <w:rFonts w:ascii="Arial" w:hAnsi="Arial" w:cs="Arial"/>
          <w:i/>
          <w:iCs/>
        </w:rPr>
        <w:t>” and allow Applicant to update if needed.</w:t>
      </w:r>
      <w:r w:rsidRPr="00DA3E5D">
        <w:rPr>
          <w:rFonts w:ascii="Arial" w:hAnsi="Arial" w:cs="Arial"/>
        </w:rPr>
        <w:t xml:space="preserve"> </w:t>
      </w:r>
    </w:p>
  </w:footnote>
  <w:footnote w:id="9">
    <w:p w:rsidR="005839A1" w:rsidRPr="002F7D69" w:rsidP="005839A1" w14:paraId="41F10DC1" w14:textId="77777777">
      <w:pPr>
        <w:pStyle w:val="FootnoteText"/>
        <w:rPr>
          <w:rFonts w:ascii="Arial" w:hAnsi="Arial" w:cs="Arial"/>
        </w:rPr>
      </w:pPr>
      <w:r w:rsidRPr="002F7D69">
        <w:rPr>
          <w:rStyle w:val="FootnoteReference"/>
          <w:rFonts w:ascii="Arial" w:hAnsi="Arial" w:cs="Arial"/>
        </w:rPr>
        <w:footnoteRef/>
      </w:r>
      <w:r w:rsidRPr="002F7D69">
        <w:rPr>
          <w:rFonts w:ascii="Arial" w:hAnsi="Arial" w:cs="Arial"/>
        </w:rPr>
        <w:t xml:space="preserve"> </w:t>
      </w:r>
      <w:r w:rsidRPr="00CD58DA">
        <w:rPr>
          <w:rFonts w:ascii="Arial" w:hAnsi="Arial" w:cs="Arial"/>
          <w:i/>
          <w:iCs/>
        </w:rPr>
        <w:t xml:space="preserve"> (Help text) The simple approach is the fastest way to request FEMA funding and requires the least documentation. Under the simple approach, once an Applicant's Request for Public Assistance is approved, the Applicant will have 21 days to review information about eligibility for Public Assistance and an additional 60 days to submit all claims to FEMA. Once submitted, simplified claims typically take 30-60 days to process. This option is only available for projects totaling up to $1,000,000.</w:t>
      </w:r>
      <w:r>
        <w:rPr>
          <w:rFonts w:ascii="Arial" w:hAnsi="Arial" w:cs="Arial"/>
          <w:i/>
          <w:iCs/>
        </w:rPr>
        <w:t xml:space="preserve"> Functionality: </w:t>
      </w:r>
      <w:r w:rsidRPr="00D361FE">
        <w:rPr>
          <w:rFonts w:ascii="Arial" w:hAnsi="Arial" w:cs="Arial"/>
          <w:i/>
          <w:iCs/>
        </w:rPr>
        <w:t xml:space="preserve">Generate </w:t>
      </w:r>
      <w:r>
        <w:rPr>
          <w:rFonts w:ascii="Arial" w:hAnsi="Arial" w:cs="Arial"/>
          <w:i/>
          <w:iCs/>
        </w:rPr>
        <w:t>Environmental and Historic Preservation (EHP)</w:t>
      </w:r>
      <w:r w:rsidRPr="00D361FE">
        <w:rPr>
          <w:rFonts w:ascii="Arial" w:hAnsi="Arial" w:cs="Arial"/>
          <w:i/>
          <w:iCs/>
        </w:rPr>
        <w:t xml:space="preserve"> Addendum if any EHP triggers were identified in the Impact List.</w:t>
      </w:r>
    </w:p>
  </w:footnote>
  <w:footnote w:id="10">
    <w:p w:rsidR="00957828" w:rsidRPr="00DA3E5D" w:rsidP="00957828" w14:paraId="12A6453B" w14:textId="77777777">
      <w:pPr>
        <w:pStyle w:val="FootnoteText"/>
        <w:rPr>
          <w:rFonts w:ascii="Arial" w:hAnsi="Arial" w:cs="Arial"/>
          <w:i/>
        </w:rPr>
      </w:pPr>
      <w:r w:rsidRPr="00DA3E5D">
        <w:rPr>
          <w:rStyle w:val="FootnoteReference"/>
          <w:rFonts w:ascii="Arial" w:hAnsi="Arial" w:cs="Arial"/>
        </w:rPr>
        <w:footnoteRef/>
      </w:r>
      <w:r w:rsidRPr="00DA3E5D">
        <w:rPr>
          <w:rFonts w:ascii="Arial" w:hAnsi="Arial" w:cs="Arial"/>
        </w:rPr>
        <w:t xml:space="preserve"> </w:t>
      </w:r>
      <w:r w:rsidRPr="00F57C4E">
        <w:rPr>
          <w:rFonts w:ascii="Arial" w:hAnsi="Arial" w:cs="Arial"/>
          <w:i/>
          <w:iCs/>
        </w:rPr>
        <w:t>Functionality: Generate activities selected in the Impact List.</w:t>
      </w:r>
      <w:r w:rsidRPr="00DA3E5D">
        <w:rPr>
          <w:rFonts w:ascii="Arial" w:hAnsi="Arial" w:cs="Arial"/>
          <w:i/>
        </w:rPr>
        <w:t xml:space="preserve"> </w:t>
      </w:r>
    </w:p>
  </w:footnote>
  <w:footnote w:id="11">
    <w:p w:rsidR="00D20453" w:rsidRPr="00DA3E5D" w:rsidP="00D20453" w14:paraId="63784BC0" w14:textId="77777777">
      <w:pPr>
        <w:pStyle w:val="FootnoteText"/>
        <w:rPr>
          <w:rFonts w:ascii="Arial" w:hAnsi="Arial" w:cs="Arial"/>
        </w:rPr>
      </w:pPr>
      <w:r w:rsidRPr="00DA3E5D">
        <w:rPr>
          <w:rStyle w:val="FootnoteReference"/>
          <w:rFonts w:ascii="Arial" w:hAnsi="Arial" w:cs="Arial"/>
        </w:rPr>
        <w:footnoteRef/>
      </w:r>
      <w:r w:rsidRPr="00DA3E5D">
        <w:rPr>
          <w:rFonts w:ascii="Arial" w:hAnsi="Arial" w:cs="Arial"/>
        </w:rPr>
        <w:t xml:space="preserve"> </w:t>
      </w:r>
      <w:r w:rsidRPr="00194CB5">
        <w:rPr>
          <w:rFonts w:ascii="Arial" w:hAnsi="Arial" w:cs="Arial"/>
          <w:i/>
          <w:iCs/>
        </w:rPr>
        <w:t xml:space="preserve">Functionality: </w:t>
      </w:r>
      <w:r>
        <w:rPr>
          <w:rFonts w:ascii="Arial" w:hAnsi="Arial" w:cs="Arial"/>
          <w:i/>
          <w:iCs/>
        </w:rPr>
        <w:t>N</w:t>
      </w:r>
      <w:r w:rsidRPr="00194CB5">
        <w:rPr>
          <w:rFonts w:ascii="Arial" w:hAnsi="Arial" w:cs="Arial"/>
          <w:i/>
          <w:iCs/>
        </w:rPr>
        <w:t>otify FEMA and the Recipient for review</w:t>
      </w:r>
      <w:r>
        <w:rPr>
          <w:rFonts w:ascii="Arial" w:hAnsi="Arial" w:cs="Arial"/>
          <w:i/>
          <w:iCs/>
        </w:rPr>
        <w:t xml:space="preserve"> of activities</w:t>
      </w:r>
      <w:r w:rsidRPr="00194CB5">
        <w:rPr>
          <w:rFonts w:ascii="Arial" w:hAnsi="Arial" w:cs="Arial"/>
          <w:i/>
          <w:iCs/>
        </w:rPr>
        <w:t>.</w:t>
      </w:r>
      <w:r w:rsidRPr="00DA3E5D">
        <w:rPr>
          <w:rFonts w:ascii="Arial" w:hAnsi="Arial" w:cs="Arial"/>
        </w:rPr>
        <w:t xml:space="preserve"> </w:t>
      </w:r>
    </w:p>
  </w:footnote>
  <w:footnote w:id="12">
    <w:p w:rsidR="00673863" w:rsidRPr="003F14CD" w:rsidP="00673863" w14:paraId="32A828F2" w14:textId="77777777">
      <w:pPr>
        <w:rPr>
          <w:rFonts w:ascii="Arial" w:eastAsia="Times New Roman" w:hAnsi="Arial"/>
          <w:i/>
          <w:sz w:val="20"/>
          <w:szCs w:val="20"/>
        </w:rPr>
      </w:pPr>
      <w:r w:rsidRPr="001C5B43">
        <w:rPr>
          <w:rStyle w:val="FootnoteReference"/>
          <w:rFonts w:ascii="Arial" w:hAnsi="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FEMA is legally prohibited from duplicating benefits from other sources. If the Applicant receives funding from another source for the same work that FEMA funded, FEMA reduces the eligible cost or de-obligates funding to prevent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ergency Assistance Act for more information.</w:t>
      </w:r>
    </w:p>
  </w:footnote>
  <w:footnote w:id="13">
    <w:p w:rsidR="000C5A90" w:rsidRPr="00816F45" w:rsidP="000C5A90" w14:paraId="644E1078" w14:textId="77777777">
      <w:pPr>
        <w:pStyle w:val="FootnoteText"/>
        <w:rPr>
          <w:rFonts w:ascii="Arial" w:hAnsi="Arial" w:cs="Arial"/>
          <w:i/>
          <w:iCs/>
        </w:rPr>
      </w:pPr>
      <w:r w:rsidRPr="00816F45">
        <w:rPr>
          <w:rStyle w:val="FootnoteReference"/>
          <w:rFonts w:ascii="Arial" w:hAnsi="Arial" w:cs="Arial"/>
          <w:i/>
          <w:iCs/>
        </w:rPr>
        <w:footnoteRef/>
      </w:r>
      <w:r w:rsidRPr="00816F45">
        <w:rPr>
          <w:rFonts w:ascii="Arial" w:hAnsi="Arial" w:cs="Arial"/>
          <w:i/>
          <w:iCs/>
        </w:rPr>
        <w:t xml:space="preserve"> (Help text) See the Non-Federal Grants and Cash Donations section in the </w:t>
      </w:r>
      <w:hyperlink r:id="rId1" w:history="1">
        <w:r w:rsidRPr="001C5B43">
          <w:rPr>
            <w:rStyle w:val="Hyperlink"/>
            <w:rFonts w:ascii="Arial" w:eastAsia="Arial" w:hAnsi="Arial"/>
            <w:i/>
          </w:rPr>
          <w:t>PAPPG</w:t>
        </w:r>
      </w:hyperlink>
      <w:r w:rsidRPr="00816F45">
        <w:rPr>
          <w:rFonts w:ascii="Arial" w:hAnsi="Arial" w:cs="Arial"/>
          <w:i/>
          <w:iCs/>
        </w:rPr>
        <w:t xml:space="preserve"> for more information. </w:t>
      </w:r>
    </w:p>
  </w:footnote>
  <w:footnote w:id="14">
    <w:p w:rsidR="0099299D" w:rsidP="0099299D" w14:paraId="3E608013" w14:textId="77777777">
      <w:pPr>
        <w:pStyle w:val="FootnoteText"/>
      </w:pPr>
      <w:r>
        <w:rPr>
          <w:rStyle w:val="FootnoteReference"/>
        </w:rPr>
        <w:footnoteRef/>
      </w:r>
      <w:r>
        <w:t xml:space="preserve"> </w:t>
      </w:r>
      <w:r w:rsidRPr="00543765">
        <w:rPr>
          <w:rFonts w:ascii="Arial" w:hAnsi="Arial" w:cs="Arial"/>
          <w:i/>
        </w:rPr>
        <w:t>Functionality: Flag for Recipient and FEMA review of estimating methodology.</w:t>
      </w:r>
    </w:p>
  </w:footnote>
  <w:footnote w:id="15">
    <w:p w:rsidR="00413679" w:rsidP="00413679" w14:paraId="760CF206" w14:textId="77777777">
      <w:pPr>
        <w:pStyle w:val="FootnoteText"/>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16">
    <w:p w:rsidR="00F9459E" w:rsidP="00F9459E" w14:paraId="0A9A4E2E" w14:textId="77777777">
      <w:pPr>
        <w:pStyle w:val="FootnoteText"/>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17">
    <w:p w:rsidR="00B10310" w:rsidP="00B10310" w14:paraId="7D7B06B5" w14:textId="77777777">
      <w:pPr>
        <w:pStyle w:val="FootnoteText"/>
      </w:pPr>
      <w:r>
        <w:rPr>
          <w:rStyle w:val="FootnoteReference"/>
        </w:rPr>
        <w:footnoteRef/>
      </w:r>
      <w:r>
        <w:t xml:space="preserve"> Functionality: Only show this section if the work is 100% complete.</w:t>
      </w:r>
    </w:p>
  </w:footnote>
  <w:footnote w:id="18">
    <w:p w:rsidR="008E2F0E" w:rsidRPr="005A2CFD" w:rsidP="008E2F0E" w14:paraId="3EB9E0FA" w14:textId="77777777">
      <w:pPr>
        <w:pStyle w:val="FootnoteText"/>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xml:space="preserve">) after the end date of the period of performance, all financial, performance, and other reports as requ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st and Work Status Information</w:t>
      </w:r>
      <w:r>
        <w:rPr>
          <w:rFonts w:ascii="Arial" w:hAnsi="Arial" w:cs="Arial"/>
          <w:i/>
          <w:iCs/>
          <w:lang w:val="en"/>
        </w:rPr>
        <w:t xml:space="preserve"> section if work is shown as complete.</w:t>
      </w:r>
    </w:p>
  </w:footnote>
  <w:footnote w:id="19">
    <w:p w:rsidR="00A00AA1" w:rsidRPr="00DA21EF" w:rsidP="00A00AA1" w14:paraId="1C1D54D3" w14:textId="77777777">
      <w:pPr>
        <w:pStyle w:val="FootnoteText"/>
        <w:rPr>
          <w:rFonts w:ascii="Arial" w:hAnsi="Arial" w:cs="Arial"/>
          <w:i/>
          <w:iCs/>
        </w:rPr>
      </w:pPr>
      <w:r w:rsidRPr="00DA21EF">
        <w:rPr>
          <w:rStyle w:val="FootnoteReference"/>
          <w:rFonts w:ascii="Arial" w:hAnsi="Arial" w:cs="Arial"/>
          <w:i/>
          <w:iCs/>
        </w:rPr>
        <w:footnoteRef/>
      </w:r>
      <w:r w:rsidRPr="00DA21EF">
        <w:rPr>
          <w:rFonts w:ascii="Arial" w:hAnsi="Arial" w:cs="Arial"/>
          <w:i/>
          <w:iCs/>
        </w:rPr>
        <w:t xml:space="preserve"> Functionality: Generate Applicant and Recipient Closeout Acknowledgements and Certifications sections. </w:t>
      </w:r>
    </w:p>
  </w:footnote>
  <w:footnote w:id="20">
    <w:p w:rsidR="00F10CB7" w:rsidRPr="005A2CFD" w:rsidP="00F10CB7" w14:paraId="4729C1E4" w14:textId="77777777">
      <w:pPr>
        <w:pStyle w:val="FootnoteText"/>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t to select multiple small projects.</w:t>
      </w:r>
    </w:p>
  </w:footnote>
  <w:footnote w:id="21">
    <w:p w:rsidR="009331FE" w:rsidRPr="005A2CFD" w:rsidP="009331FE" w14:paraId="2A2E47A4" w14:textId="77777777">
      <w:pPr>
        <w:pStyle w:val="FootnoteText"/>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Auto-select all small projects.</w:t>
      </w:r>
    </w:p>
  </w:footnote>
  <w:footnote w:id="22">
    <w:p w:rsidR="002B3969" w:rsidRPr="00A40E21" w:rsidP="002B3969" w14:paraId="3F74724F" w14:textId="77777777">
      <w:pPr>
        <w:pStyle w:val="FootnoteText"/>
        <w:rPr>
          <w:rFonts w:ascii="Arial" w:hAnsi="Arial" w:cs="Arial"/>
          <w:i/>
          <w:iCs/>
        </w:rPr>
      </w:pPr>
      <w:r>
        <w:rPr>
          <w:rStyle w:val="FootnoteReference"/>
        </w:rPr>
        <w:footnoteRef/>
      </w:r>
      <w:r>
        <w:t xml:space="preserve"> </w:t>
      </w:r>
      <w:r w:rsidRPr="00A40E21">
        <w:rPr>
          <w:rFonts w:ascii="Arial" w:hAnsi="Arial" w:cs="Arial"/>
          <w:i/>
          <w:iCs/>
        </w:rPr>
        <w:t>(Help text) Applicants may request additional funding within 60 days of the work completion on its last small project.</w:t>
      </w:r>
      <w:r>
        <w:rPr>
          <w:rFonts w:ascii="Arial" w:hAnsi="Arial" w:cs="Arial"/>
          <w:i/>
          <w:iCs/>
        </w:rPr>
        <w:t xml:space="preserve"> Functionality: Generate this question if Applicant wants to close all small projects was selected.</w:t>
      </w:r>
    </w:p>
  </w:footnote>
  <w:footnote w:id="23">
    <w:p w:rsidR="000E22D4" w:rsidP="000E22D4" w14:paraId="6453EF7E" w14:textId="77777777">
      <w:pPr>
        <w:pStyle w:val="FootnoteText"/>
      </w:pPr>
      <w:r>
        <w:rPr>
          <w:rStyle w:val="FootnoteReference"/>
        </w:rPr>
        <w:footnoteRef/>
      </w:r>
      <w:r>
        <w:t xml:space="preserve"> </w:t>
      </w:r>
      <w:r w:rsidRPr="00117819">
        <w:rPr>
          <w:rFonts w:ascii="Arial" w:hAnsi="Arial" w:cs="Arial"/>
          <w:i/>
        </w:rPr>
        <w:t>(Help text) The simple approach is the fastest way to request FEMA funding and requires the least documentation. Under the simple approach, once an Applicant's Request for Public Assistance is approved, the Applicant will have 21 days to review information about eligibility for Public Assistance and an additional 60 days to submit all claims to FEMA. Once submitted, simplified claims typically take 30-60 days to process. This option is only available for projects totaling up to $1,000,000.</w:t>
      </w:r>
      <w:r>
        <w:rPr>
          <w:rFonts w:ascii="Arial" w:hAnsi="Arial" w:cs="Arial"/>
          <w:i/>
        </w:rPr>
        <w:t xml:space="preserve"> Functionality: </w:t>
      </w:r>
      <w:r w:rsidRPr="00D361FE">
        <w:rPr>
          <w:rFonts w:ascii="Arial" w:hAnsi="Arial" w:cs="Arial"/>
          <w:i/>
        </w:rPr>
        <w:t>Generate EHP Addendum if any EHP triggers were identified in the Impact List.</w:t>
      </w:r>
    </w:p>
  </w:footnote>
  <w:footnote w:id="24">
    <w:p w:rsidR="00305E73" w:rsidRPr="002F7D69" w:rsidP="00305E73" w14:paraId="0455324A" w14:textId="77777777">
      <w:pPr>
        <w:pStyle w:val="FootnoteText"/>
        <w:rPr>
          <w:rFonts w:ascii="Arial" w:hAnsi="Arial" w:cs="Arial"/>
        </w:rPr>
      </w:pPr>
      <w:r w:rsidRPr="002F7D69">
        <w:rPr>
          <w:rStyle w:val="FootnoteReference"/>
          <w:rFonts w:ascii="Arial" w:hAnsi="Arial" w:cs="Arial"/>
        </w:rPr>
        <w:footnoteRef/>
      </w:r>
      <w:r w:rsidRPr="002F7D69">
        <w:rPr>
          <w:rFonts w:ascii="Arial" w:hAnsi="Arial" w:cs="Arial"/>
        </w:rPr>
        <w:t xml:space="preserve"> </w:t>
      </w:r>
      <w:r w:rsidRPr="002F7D69">
        <w:rPr>
          <w:rFonts w:ascii="Arial" w:hAnsi="Arial" w:eastAsiaTheme="minorHAnsi" w:cs="Arial"/>
          <w:i/>
          <w:lang w:bidi="ar-SA"/>
        </w:rPr>
        <w:t>(</w:t>
      </w:r>
      <w:r w:rsidRPr="00915EBF">
        <w:rPr>
          <w:rFonts w:ascii="Arial" w:hAnsi="Arial" w:eastAsiaTheme="minorHAnsi" w:cs="Arial"/>
          <w:i/>
          <w:lang w:bidi="ar-SA"/>
        </w:rPr>
        <w:t>Help text</w:t>
      </w:r>
      <w:r w:rsidRPr="002F7D69">
        <w:rPr>
          <w:rFonts w:ascii="Arial" w:hAnsi="Arial" w:eastAsiaTheme="minorHAnsi" w:cs="Arial"/>
          <w:i/>
          <w:lang w:bidi="ar-SA"/>
        </w:rPr>
        <w:t xml:space="preserve">) The FEMA-developed Substantial Damage Estimator tool assists State, local, Territorial and Tribal governments in estimating Substantial Damage for residential and non-residential structures in accordance with the requirements of the National Flood Insurance Program as adopted by the communities. For additional information, please see the </w:t>
      </w:r>
      <w:hyperlink r:id="rId2" w:history="1">
        <w:r w:rsidRPr="002F7D69">
          <w:rPr>
            <w:rStyle w:val="Hyperlink"/>
            <w:rFonts w:ascii="Arial" w:hAnsi="Arial" w:eastAsiaTheme="minorHAnsi" w:cs="Arial"/>
            <w:i/>
            <w:color w:val="0000FF"/>
            <w:lang w:bidi="ar-SA"/>
          </w:rPr>
          <w:t>Substantial Damage Estimator User Manual and Field Workbook</w:t>
        </w:r>
      </w:hyperlink>
      <w:r w:rsidRPr="002F7D69">
        <w:rPr>
          <w:rFonts w:ascii="Arial" w:hAnsi="Arial" w:eastAsiaTheme="minorHAnsi" w:cs="Arial"/>
          <w:i/>
          <w:color w:val="0000FF"/>
          <w:lang w:bidi="ar-SA"/>
        </w:rPr>
        <w:t>.</w:t>
      </w:r>
    </w:p>
  </w:footnote>
  <w:footnote w:id="25">
    <w:p w:rsidR="00137A8F" w:rsidRPr="00B2302B" w:rsidP="00137A8F" w14:paraId="032AB423" w14:textId="77777777">
      <w:pPr>
        <w:pStyle w:val="FootnoteText"/>
        <w:rPr>
          <w:rFonts w:ascii="Arial" w:hAnsi="Arial" w:cs="Arial"/>
          <w:i/>
        </w:rPr>
      </w:pPr>
      <w:r w:rsidRPr="00B2302B">
        <w:rPr>
          <w:rStyle w:val="FootnoteReference"/>
          <w:rFonts w:ascii="Arial" w:hAnsi="Arial" w:cs="Arial"/>
        </w:rPr>
        <w:footnoteRef/>
      </w:r>
      <w:r w:rsidRPr="00B2302B">
        <w:rPr>
          <w:rFonts w:ascii="Arial" w:hAnsi="Arial" w:cs="Arial"/>
        </w:rPr>
        <w:t xml:space="preserve"> </w:t>
      </w:r>
      <w:r w:rsidRPr="00B2302B">
        <w:rPr>
          <w:rFonts w:ascii="Arial" w:hAnsi="Arial" w:cs="Arial"/>
          <w:i/>
        </w:rPr>
        <w:t xml:space="preserve">(Help text) Please include addresses only.  Do not include any Personally Identifiable Information </w:t>
      </w:r>
      <w:r w:rsidRPr="00B2302B">
        <w:rPr>
          <w:rFonts w:ascii="Arial" w:hAnsi="Arial" w:cs="Arial"/>
          <w:i/>
          <w:iCs/>
        </w:rPr>
        <w:t xml:space="preserve">(PII) </w:t>
      </w:r>
      <w:r w:rsidRPr="00B2302B">
        <w:rPr>
          <w:rFonts w:ascii="Arial" w:hAnsi="Arial" w:cs="Arial"/>
          <w:i/>
        </w:rPr>
        <w:t xml:space="preserve">such as names, phone numbers, etc. </w:t>
      </w:r>
    </w:p>
  </w:footnote>
  <w:footnote w:id="26">
    <w:p w:rsidR="00E51075" w:rsidRPr="00B2302B" w:rsidP="00E51075" w14:paraId="0C5617A3" w14:textId="77777777">
      <w:pPr>
        <w:pStyle w:val="FootnoteText"/>
        <w:rPr>
          <w:rFonts w:ascii="Arial" w:hAnsi="Arial" w:cs="Arial"/>
        </w:rPr>
      </w:pPr>
      <w:r w:rsidRPr="00B2302B">
        <w:rPr>
          <w:rStyle w:val="FootnoteReference"/>
          <w:rFonts w:ascii="Arial" w:hAnsi="Arial" w:cs="Arial"/>
        </w:rPr>
        <w:footnoteRef/>
      </w:r>
      <w:r w:rsidRPr="00B2302B">
        <w:rPr>
          <w:rFonts w:ascii="Arial" w:hAnsi="Arial" w:cs="Arial"/>
        </w:rPr>
        <w:t xml:space="preserve"> </w:t>
      </w:r>
      <w:r w:rsidRPr="00B2302B">
        <w:rPr>
          <w:rFonts w:ascii="Arial" w:hAnsi="Arial" w:cs="Arial"/>
          <w:i/>
        </w:rPr>
        <w:t>(</w:t>
      </w:r>
      <w:r w:rsidRPr="00915EBF">
        <w:rPr>
          <w:rFonts w:ascii="Arial" w:hAnsi="Arial" w:cs="Arial"/>
          <w:i/>
        </w:rPr>
        <w:t>Help text</w:t>
      </w:r>
      <w:r w:rsidRPr="00B2302B">
        <w:rPr>
          <w:rFonts w:ascii="Arial" w:hAnsi="Arial" w:cs="Arial"/>
          <w:i/>
        </w:rPr>
        <w:t xml:space="preserve">) </w:t>
      </w:r>
      <w:r w:rsidRPr="00B2302B">
        <w:rPr>
          <w:rFonts w:ascii="Arial" w:hAnsi="Arial" w:cs="Arial"/>
          <w:i/>
          <w:szCs w:val="24"/>
        </w:rPr>
        <w:t xml:space="preserve">You may upload documentation with at least the same level of information. Functionality: </w:t>
      </w:r>
      <w:r w:rsidRPr="00B2302B">
        <w:rPr>
          <w:rFonts w:ascii="Arial" w:hAnsi="Arial" w:cs="Arial"/>
          <w:i/>
        </w:rPr>
        <w:t>Requested, not required.</w:t>
      </w:r>
    </w:p>
  </w:footnote>
  <w:footnote w:id="27">
    <w:p w:rsidR="00BD5E24" w:rsidRPr="003F14CD" w:rsidP="00BD5E24" w14:paraId="712601B8" w14:textId="77777777">
      <w:pPr>
        <w:rPr>
          <w:rFonts w:ascii="Arial" w:eastAsia="Times New Roman" w:hAnsi="Arial"/>
          <w:i/>
          <w:sz w:val="20"/>
          <w:szCs w:val="20"/>
        </w:rPr>
      </w:pPr>
      <w:r w:rsidRPr="001C5B43">
        <w:rPr>
          <w:rStyle w:val="FootnoteReference"/>
          <w:rFonts w:ascii="Arial" w:hAnsi="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FEMA is legally prohibited from duplicating benefits from other sources. If the Applicant receives funding from another source for the same work that FEMA funded, FEMA reduces the eligible cost or de-obligates funding to prevent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ergency Assistance Act for more information.</w:t>
      </w:r>
    </w:p>
  </w:footnote>
  <w:footnote w:id="28">
    <w:p w:rsidR="00B76B86" w:rsidRPr="00816F45" w:rsidP="00B76B86" w14:paraId="38046EFD" w14:textId="77777777">
      <w:pPr>
        <w:pStyle w:val="FootnoteText"/>
        <w:rPr>
          <w:rFonts w:ascii="Arial" w:hAnsi="Arial" w:cs="Arial"/>
          <w:i/>
          <w:iCs/>
        </w:rPr>
      </w:pPr>
      <w:r w:rsidRPr="00816F45">
        <w:rPr>
          <w:rStyle w:val="FootnoteReference"/>
          <w:rFonts w:ascii="Arial" w:hAnsi="Arial" w:cs="Arial"/>
          <w:i/>
          <w:iCs/>
        </w:rPr>
        <w:footnoteRef/>
      </w:r>
      <w:r w:rsidRPr="00816F45">
        <w:rPr>
          <w:rFonts w:ascii="Arial" w:hAnsi="Arial" w:cs="Arial"/>
          <w:i/>
          <w:iCs/>
        </w:rPr>
        <w:t xml:space="preserve"> (Help text) See the Non-Federal Grants and Cash Donations section in the </w:t>
      </w:r>
      <w:hyperlink r:id="rId1" w:history="1">
        <w:r w:rsidRPr="001C5B43">
          <w:rPr>
            <w:rStyle w:val="Hyperlink"/>
            <w:rFonts w:ascii="Arial" w:eastAsia="Arial" w:hAnsi="Arial"/>
            <w:i/>
          </w:rPr>
          <w:t>PAPPG</w:t>
        </w:r>
      </w:hyperlink>
      <w:r w:rsidRPr="00816F45">
        <w:rPr>
          <w:rFonts w:ascii="Arial" w:hAnsi="Arial" w:cs="Arial"/>
          <w:i/>
          <w:iCs/>
        </w:rPr>
        <w:t xml:space="preserve"> for more information. </w:t>
      </w:r>
    </w:p>
  </w:footnote>
  <w:footnote w:id="29">
    <w:p w:rsidR="00813DED" w:rsidRPr="00181CB0" w:rsidP="00813DED" w14:paraId="660651EF"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Help text) Section 1224(e) of the Disaster Recovery Reform Act requires FEMA to collect and store information, prior to the project closeout phase on any contract entered into by a Public Assistance Recipient or Applicant that throughout the base award, available options, or any subsequent modification has an estimated value of more than $1,000,000.</w:t>
      </w:r>
    </w:p>
  </w:footnote>
  <w:footnote w:id="30">
    <w:p w:rsidR="00961114" w:rsidRPr="00181CB0" w:rsidP="00961114" w14:paraId="3AB55287"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Functionality: Only ask if FEMA is preparing the estimate.</w:t>
      </w:r>
    </w:p>
  </w:footnote>
  <w:footnote w:id="31">
    <w:p w:rsidR="00233A02" w:rsidRPr="00181CB0" w:rsidP="00233A02" w14:paraId="1CDD9808"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Functionality: Applicant’s cost estimate should be derived based on the bid or contract amount. Requested, not required.</w:t>
      </w:r>
    </w:p>
  </w:footnote>
  <w:footnote w:id="32">
    <w:p w:rsidR="00081C5D" w:rsidRPr="007A0AD3" w:rsidP="00081C5D" w14:paraId="62405BF7" w14:textId="77777777">
      <w:pPr>
        <w:pStyle w:val="FootnoteText"/>
      </w:pPr>
      <w:r w:rsidRPr="00181CB0">
        <w:rPr>
          <w:rStyle w:val="FootnoteReference"/>
          <w:rFonts w:ascii="Arial" w:hAnsi="Arial" w:cs="Arial"/>
          <w:i/>
        </w:rPr>
        <w:footnoteRef/>
      </w:r>
      <w:r w:rsidRPr="00181CB0">
        <w:rPr>
          <w:rFonts w:ascii="Arial" w:hAnsi="Arial" w:cs="Arial"/>
          <w:i/>
        </w:rPr>
        <w:t xml:space="preserve"> Functionality: Flag for Recipient and FEMA review of method used to determine costs to be reasonable.</w:t>
      </w:r>
    </w:p>
  </w:footnote>
  <w:footnote w:id="33">
    <w:p w:rsidR="00BA7AE5" w:rsidRPr="00907C08" w:rsidP="00BA7AE5" w14:paraId="30BF5820" w14:textId="77777777">
      <w:pPr>
        <w:pStyle w:val="FootnoteText"/>
        <w:rPr>
          <w:rFonts w:ascii="Arial" w:hAnsi="Arial" w:cs="Arial"/>
          <w:i/>
          <w:iCs/>
        </w:rPr>
      </w:pPr>
      <w:r w:rsidRPr="00E37B53">
        <w:rPr>
          <w:rStyle w:val="FootnoteReference"/>
          <w:rFonts w:ascii="Arial" w:hAnsi="Arial" w:cs="Arial"/>
          <w:i/>
        </w:rPr>
        <w:footnoteRef/>
      </w:r>
      <w:r w:rsidRPr="00E37B53">
        <w:rPr>
          <w:rFonts w:ascii="Arial" w:hAnsi="Arial" w:cs="Arial"/>
          <w:i/>
        </w:rPr>
        <w:t xml:space="preserve"> </w:t>
      </w:r>
      <w:r w:rsidRPr="0015505B">
        <w:rPr>
          <w:rFonts w:ascii="Arial" w:hAnsi="Arial" w:cs="Arial"/>
          <w:i/>
          <w:iCs/>
        </w:rPr>
        <w:t>Functionality: Allow Applicants to select an employee previously provided on the Staff, Equipment, and Facility Inventory form or allow the Applicant to update the form. Optional field if only claiming equipment cost.</w:t>
      </w:r>
    </w:p>
  </w:footnote>
  <w:footnote w:id="34">
    <w:p w:rsidR="00EF73DC" w:rsidRPr="00E37B53" w:rsidP="00EF73DC" w14:paraId="2E967E4A"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Donated labor sign in sheet required if donated was listed as a resource type.</w:t>
      </w:r>
    </w:p>
  </w:footnote>
  <w:footnote w:id="35">
    <w:p w:rsidR="00F025DF" w:rsidRPr="00E37B53" w:rsidP="00F025DF" w14:paraId="2052EF03"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Mutual aid agreement required if mutual aid was listed as a resource type.</w:t>
      </w:r>
    </w:p>
  </w:footnote>
  <w:footnote w:id="36">
    <w:p w:rsidR="00A8176C" w:rsidRPr="00E37B53" w:rsidP="00A8176C" w14:paraId="478D685A"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37">
    <w:p w:rsidR="000E5DF6" w:rsidRPr="00E37B53" w:rsidP="000E5DF6" w14:paraId="64FE4BE7"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Allow the applicant to provide all dates and hours related to this project.</w:t>
      </w:r>
    </w:p>
  </w:footnote>
  <w:footnote w:id="38">
    <w:p w:rsidR="00605C01" w:rsidRPr="00E37B53" w:rsidP="00605C01" w14:paraId="03721BD9"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Only show if Applicant selected “Equipment Rate”.</w:t>
      </w:r>
    </w:p>
  </w:footnote>
  <w:footnote w:id="39">
    <w:p w:rsidR="0022433D" w:rsidRPr="00E37B53" w:rsidP="0022433D" w14:paraId="150A598D"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Calculate based on rates and hours. </w:t>
      </w:r>
    </w:p>
  </w:footnote>
  <w:footnote w:id="40">
    <w:p w:rsidR="00175C32" w:rsidRPr="00E37B53" w:rsidP="00175C32" w14:paraId="6B3F5A7D"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915EBF">
        <w:rPr>
          <w:rFonts w:ascii="Arial" w:hAnsi="Arial" w:cs="Arial"/>
          <w:i/>
        </w:rPr>
        <w:t>Help text</w:t>
      </w:r>
      <w:r w:rsidRPr="00E37B53">
        <w:rPr>
          <w:rFonts w:ascii="Arial" w:hAnsi="Arial" w:cs="Arial"/>
          <w:i/>
        </w:rPr>
        <w:t>) Include year, make model, size, and capacity. For more information, please see the Applicant-Owned and Purchased Equipment section of the PAPPG. Functionality:</w:t>
      </w:r>
      <w:r>
        <w:rPr>
          <w:rFonts w:ascii="Arial" w:hAnsi="Arial" w:cs="Arial"/>
          <w:i/>
        </w:rPr>
        <w:t xml:space="preserve"> Generate from Equipment Information list in the Organization Profile. If Applicant entered, populate information in the Equipment Information list.</w:t>
      </w:r>
    </w:p>
  </w:footnote>
  <w:footnote w:id="41">
    <w:p w:rsidR="00E85BA0" w:rsidRPr="00E37B53" w:rsidP="00E85BA0" w14:paraId="67668E01"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Please upload rental agreement. Include the cost for fuel if applicable and upload fuel receipt. Functionality: If “Rented” is selected, do no request hourly rate and the number of hours. Documentation required prior to reconciliation.</w:t>
      </w:r>
    </w:p>
  </w:footnote>
  <w:footnote w:id="42">
    <w:p w:rsidR="009D34FE" w:rsidRPr="00E37B53" w:rsidP="009D34FE" w14:paraId="467072E0"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xml:space="preserve">) Please provide the total number of miles claimed. Functionality: If mileage is selected, use GSA rate. If Equipment Rate is selected,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43">
    <w:p w:rsidR="009F2CC6" w:rsidRPr="00E37B53" w:rsidP="009F2CC6" w14:paraId="4017AB16"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Populate question only if Applicants selects Purchased Equipment. </w:t>
      </w:r>
    </w:p>
  </w:footnote>
  <w:footnote w:id="44">
    <w:p w:rsidR="0026634D" w:rsidRPr="00E37B53" w:rsidP="0026634D" w14:paraId="2EE3A47C"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Flag for Recipient and FEMA review of method used to determine costs to be reasonable.</w:t>
      </w:r>
    </w:p>
  </w:footnote>
  <w:footnote w:id="45">
    <w:p w:rsidR="00836E90" w:rsidRPr="00E37B53" w:rsidP="00836E90" w14:paraId="34E3DBDB"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Request invoices/receipts for select material items.</w:t>
      </w:r>
    </w:p>
  </w:footnote>
  <w:footnote w:id="46">
    <w:p w:rsidR="002C5990" w:rsidRPr="00E37B53" w:rsidP="002C5990" w14:paraId="0EC2AA74"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47">
    <w:p w:rsidR="007C02F3" w:rsidRPr="00E22AC9" w:rsidP="007C02F3" w14:paraId="6157A6D4" w14:textId="77777777">
      <w:pPr>
        <w:pStyle w:val="FootnoteText"/>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Please provide donor name. Functionality: Applicants submitting donated resources must provide donor name.</w:t>
      </w:r>
    </w:p>
  </w:footnote>
  <w:footnote w:id="48">
    <w:p w:rsidR="00E47901" w:rsidRPr="000C3E19" w:rsidP="00E47901" w14:paraId="0630BE0F"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Applicants using materials from their stock do not need to provide Vendor Name.</w:t>
      </w:r>
    </w:p>
  </w:footnote>
  <w:footnote w:id="49">
    <w:p w:rsidR="0046207C" w:rsidRPr="000C3E19" w:rsidP="0046207C" w14:paraId="24F78500"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xml:space="preserve">) When equipment or supplies (including materials) purchased with PA funding are no longer needed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50">
    <w:p w:rsidR="00ED490C" w:rsidRPr="000C3E19" w:rsidP="00ED490C" w14:paraId="1265A4FF"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Functionality: Calculate based on quantity x unit price. </w:t>
      </w:r>
    </w:p>
  </w:footnote>
  <w:footnote w:id="51">
    <w:p w:rsidR="00647D40" w:rsidRPr="000C3E19" w:rsidP="00647D40" w14:paraId="5DF16786"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Functionality: Populate question only if Applicants selects Purchased. </w:t>
      </w:r>
    </w:p>
  </w:footnote>
  <w:footnote w:id="52">
    <w:p w:rsidR="00052775" w:rsidRPr="000C3E19" w:rsidP="00052775" w14:paraId="70736784"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Include other costs not covered in the previous categories. Not all costs incurred as a result of the incident are eligible. See the Public Assistance Program and Policy Guide for detailed requirements on Ineligible Costs.</w:t>
      </w:r>
    </w:p>
  </w:footnote>
  <w:footnote w:id="53">
    <w:p w:rsidR="0012660A" w:rsidP="0012660A" w14:paraId="15139932" w14:textId="77777777">
      <w:pPr>
        <w:pStyle w:val="FootnoteText"/>
      </w:pPr>
      <w:r w:rsidRPr="000C3E19">
        <w:rPr>
          <w:rStyle w:val="FootnoteReference"/>
          <w:rFonts w:ascii="Arial" w:hAnsi="Arial" w:cs="Arial"/>
          <w:i/>
        </w:rPr>
        <w:footnoteRef/>
      </w:r>
      <w:r w:rsidRPr="000C3E19">
        <w:rPr>
          <w:rFonts w:ascii="Arial" w:hAnsi="Arial" w:cs="Arial"/>
          <w:i/>
        </w:rPr>
        <w:t xml:space="preserve"> Functionality: Calculate total cost.</w:t>
      </w:r>
    </w:p>
  </w:footnote>
  <w:footnote w:id="54">
    <w:p w:rsidR="009A4BA3" w:rsidP="009A4BA3" w14:paraId="22086CF8" w14:textId="77777777">
      <w:pPr>
        <w:pStyle w:val="FootnoteText"/>
      </w:pPr>
      <w:r>
        <w:rPr>
          <w:rStyle w:val="FootnoteReference"/>
        </w:rPr>
        <w:footnoteRef/>
      </w:r>
      <w:r>
        <w:t xml:space="preserve"> </w:t>
      </w:r>
      <w:r w:rsidRPr="00F34836">
        <w:rPr>
          <w:rFonts w:ascii="Arial" w:hAnsi="Arial" w:cs="Arial"/>
          <w:i/>
          <w:iCs/>
        </w:rPr>
        <w:t>Functionality: Generate costs from the General Cost and Work Status Information section.</w:t>
      </w:r>
    </w:p>
  </w:footnote>
  <w:footnote w:id="55">
    <w:p w:rsidR="00AC5D2E" w:rsidP="00AC5D2E" w14:paraId="38668694" w14:textId="77777777">
      <w:pPr>
        <w:pStyle w:val="FootnoteText"/>
        <w:rPr>
          <w:rFonts w:asciiTheme="minorHAnsi" w:hAnsiTheme="minorHAnsi" w:cstheme="minorBidi"/>
        </w:rPr>
      </w:pPr>
      <w:r>
        <w:rPr>
          <w:rStyle w:val="FootnoteReference"/>
          <w:rFonts w:ascii="Arial" w:eastAsia="Arial" w:hAnsi="Arial" w:cs="Arial"/>
        </w:rPr>
        <w:footnoteRef/>
      </w:r>
      <w:r>
        <w:rPr>
          <w:rFonts w:ascii="Arial" w:hAnsi="Arial" w:cs="Arial"/>
        </w:rPr>
        <w:t xml:space="preserve"> </w:t>
      </w:r>
      <w:r>
        <w:rPr>
          <w:rFonts w:ascii="Arial" w:hAnsi="Arial" w:cs="Arial"/>
          <w:bCs/>
          <w:i/>
          <w:iCs/>
        </w:rPr>
        <w:t>Functionality: Optional not required.</w:t>
      </w:r>
    </w:p>
  </w:footnote>
  <w:footnote w:id="56">
    <w:p w:rsidR="00150FB6" w:rsidRPr="000C3CE5" w:rsidP="00150FB6" w14:paraId="3E81228F" w14:textId="77777777">
      <w:pPr>
        <w:pStyle w:val="FootnoteText"/>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The Recipient completes this section prior to submission to FEMA.</w:t>
      </w:r>
    </w:p>
  </w:footnote>
  <w:footnote w:id="57">
    <w:p w:rsidR="00E158C1" w:rsidRPr="00E10453" w:rsidP="00E158C1" w14:paraId="57F960D2" w14:textId="77777777">
      <w:pPr>
        <w:pStyle w:val="FootnoteText"/>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Automated based on date submitted.</w:t>
      </w:r>
    </w:p>
  </w:footnote>
  <w:footnote w:id="58">
    <w:p w:rsidR="00B10310" w:rsidP="00B10310" w14:paraId="2264CE7C" w14:textId="77777777">
      <w:pPr>
        <w:pStyle w:val="FootnoteText"/>
      </w:pPr>
      <w:r>
        <w:rPr>
          <w:rStyle w:val="FootnoteReference"/>
        </w:rPr>
        <w:footnoteRef/>
      </w:r>
      <w:r>
        <w:t xml:space="preserve"> Functionality: Only show this section if the work is 100% complete.</w:t>
      </w:r>
    </w:p>
  </w:footnote>
  <w:footnote w:id="59">
    <w:p w:rsidR="0087711A" w:rsidRPr="000E4C79" w:rsidP="0087711A" w14:paraId="4DB3CD29" w14:textId="77777777">
      <w:pPr>
        <w:pStyle w:val="FootnoteText"/>
        <w:rPr>
          <w:rFonts w:ascii="Arial" w:hAnsi="Arial" w:cs="Arial"/>
          <w:i/>
          <w:iCs/>
        </w:rPr>
      </w:pPr>
      <w:r w:rsidRPr="000E4C79">
        <w:rPr>
          <w:rStyle w:val="FootnoteReference"/>
          <w:rFonts w:ascii="Arial" w:eastAsia="Arial" w:hAnsi="Arial" w:cs="Arial"/>
          <w:i/>
          <w:iCs/>
        </w:rPr>
        <w:footnoteRef/>
      </w:r>
      <w:r w:rsidRPr="000E4C79">
        <w:rPr>
          <w:rFonts w:ascii="Arial" w:hAnsi="Arial" w:cs="Arial"/>
          <w:i/>
          <w:iCs/>
        </w:rPr>
        <w:t xml:space="preserve"> Functionality: Generate Work Completed date from the Large Project QPR. If certificate is created or submitted after the deadline prompt a Closeout Extension Request.</w:t>
      </w:r>
    </w:p>
  </w:footnote>
  <w:footnote w:id="60">
    <w:p w:rsidR="00D534D0" w:rsidRPr="007150A0" w:rsidP="00D534D0" w14:paraId="1F128E8D" w14:textId="77777777">
      <w:pPr>
        <w:pStyle w:val="FootnoteText"/>
        <w:rPr>
          <w:rFonts w:ascii="Arial" w:hAnsi="Arial" w:cs="Arial"/>
        </w:rPr>
      </w:pPr>
      <w:r w:rsidRPr="00A11ED9">
        <w:rPr>
          <w:rStyle w:val="FootnoteReference"/>
          <w:rFonts w:ascii="Arial" w:hAnsi="Arial" w:cs="Arial"/>
        </w:rPr>
        <w:footnoteRef/>
      </w:r>
      <w:r w:rsidRPr="00A11ED9">
        <w:rPr>
          <w:rFonts w:ascii="Arial" w:hAnsi="Arial" w:cs="Arial"/>
        </w:rPr>
        <w:t xml:space="preserve"> </w:t>
      </w:r>
      <w:r w:rsidRPr="009C5513">
        <w:rPr>
          <w:rFonts w:ascii="Arial" w:hAnsi="Arial" w:cs="Arial"/>
          <w:i/>
          <w:iCs/>
        </w:rPr>
        <w:t xml:space="preserve">Functionality: </w:t>
      </w:r>
      <w:r>
        <w:rPr>
          <w:rFonts w:ascii="Arial" w:hAnsi="Arial" w:cs="Arial"/>
          <w:i/>
          <w:iCs/>
        </w:rPr>
        <w:t>Automate based on date submitted</w:t>
      </w:r>
      <w:r w:rsidRPr="009C5513">
        <w:rPr>
          <w:rFonts w:ascii="Arial" w:hAnsi="Arial" w:cs="Arial"/>
          <w:i/>
          <w:iCs/>
        </w:rPr>
        <w:t>.</w:t>
      </w:r>
    </w:p>
  </w:footnote>
  <w:footnote w:id="61">
    <w:p w:rsidR="002B68DA" w:rsidRPr="007150A0" w:rsidP="002B68DA" w14:paraId="21D0C2F3" w14:textId="77777777">
      <w:pPr>
        <w:pStyle w:val="FootnoteText"/>
        <w:rPr>
          <w:rFonts w:ascii="Arial" w:hAnsi="Arial" w:cs="Arial"/>
        </w:rPr>
      </w:pPr>
      <w:r w:rsidRPr="00A11ED9">
        <w:rPr>
          <w:rStyle w:val="FootnoteReference"/>
          <w:rFonts w:ascii="Arial" w:hAnsi="Arial" w:cs="Arial"/>
        </w:rPr>
        <w:footnoteRef/>
      </w:r>
      <w:r w:rsidRPr="00A11ED9">
        <w:rPr>
          <w:rFonts w:ascii="Arial" w:hAnsi="Arial" w:cs="Arial"/>
        </w:rPr>
        <w:t xml:space="preserve"> </w:t>
      </w:r>
      <w:r w:rsidRPr="009C5513">
        <w:rPr>
          <w:rFonts w:ascii="Arial" w:hAnsi="Arial" w:cs="Arial"/>
          <w:i/>
          <w:iCs/>
        </w:rPr>
        <w:t xml:space="preserve">Functionality: </w:t>
      </w:r>
      <w:r>
        <w:rPr>
          <w:rFonts w:ascii="Arial" w:hAnsi="Arial" w:cs="Arial"/>
          <w:i/>
          <w:iCs/>
        </w:rPr>
        <w:t>Automate based on date submitted</w:t>
      </w:r>
      <w:r w:rsidRPr="009C5513">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D7A" w14:paraId="1DBA11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33" w:rsidRPr="006E727E" w:rsidP="009B1033" w14:paraId="2EC74200" w14:textId="2A953595">
    <w:pPr>
      <w:contextualSpacing/>
      <w:rPr>
        <w:b/>
        <w:szCs w:val="24"/>
      </w:rPr>
    </w:pPr>
    <w:sdt>
      <w:sdtPr>
        <w:rPr>
          <w:szCs w:val="24"/>
        </w:rPr>
        <w:id w:val="-1560083465"/>
        <w:docPartObj>
          <w:docPartGallery w:val="Watermarks"/>
          <w:docPartUnique/>
        </w:docPartObj>
      </w:sdtPr>
      <w:sdtContent>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283" o:spid="_x0000_s2049" type="#_x0000_t136" style="width:507.6pt;height:253.8pt;margin-top:0;margin-left:0;mso-position-horizontal:center;mso-position-horizontal-relative:margin;mso-position-vertical:center;mso-position-vertical-relative:margin;position:absolute;rotation:315;z-index:-251658240" o:allowincell="f" fillcolor="#7f7f7f" stroked="f">
              <v:fill opacity="0.5"/>
              <v:textpath style="font-family:Calibri;font-size:1pt" string="DRAFT"/>
              <w10:wrap anchorx="margin" anchory="margin"/>
            </v:shape>
          </w:pict>
        </w:r>
      </w:sdtContent>
    </w:sdt>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 xml:space="preserve">OMB Control Number </w:t>
    </w:r>
    <w:r w:rsidRPr="0014359D" w:rsidR="0014359D">
      <w:rPr>
        <w:b/>
        <w:bCs/>
        <w:szCs w:val="24"/>
      </w:rPr>
      <w:t>FF-104-FY-22-243</w:t>
    </w:r>
  </w:p>
  <w:p w:rsidR="004C0333" w:rsidP="009B1033" w14:paraId="2D3BCF7F" w14:textId="77777777">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h Date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840" w:rsidRPr="0099219F" w:rsidP="000F1840" w14:paraId="0F95CD5F" w14:textId="77777777">
    <w:pPr>
      <w:contextualSpacing/>
      <w:jc w:val="center"/>
      <w:rPr>
        <w:b/>
        <w:bCs/>
        <w:szCs w:val="24"/>
      </w:rPr>
    </w:pPr>
    <w:r w:rsidRPr="0099219F">
      <w:rPr>
        <w:b/>
        <w:bCs/>
        <w:szCs w:val="24"/>
      </w:rPr>
      <w:t xml:space="preserve">Form Sequence: </w:t>
    </w:r>
    <w:r>
      <w:rPr>
        <w:b/>
        <w:bCs/>
        <w:szCs w:val="24"/>
      </w:rPr>
      <w:t>#58</w:t>
    </w:r>
  </w:p>
  <w:p w:rsidR="000F1840" w:rsidRPr="006E727E" w:rsidP="000F1840" w14:paraId="00F46565" w14:textId="77777777">
    <w:pPr>
      <w:contextualSpacing/>
      <w:rPr>
        <w:b/>
        <w:szCs w:val="24"/>
      </w:rPr>
    </w:pPr>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OMB Control Number xxx-x-xxx</w:t>
    </w:r>
  </w:p>
  <w:p w:rsidR="0070628E" w:rsidRPr="000F1840" w:rsidP="000F1840" w14:paraId="50306E45" w14:textId="685BF07B">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01A0450"/>
    <w:multiLevelType w:val="hybridMultilevel"/>
    <w:tmpl w:val="314A2D4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01A0FE4"/>
    <w:multiLevelType w:val="hybridMultilevel"/>
    <w:tmpl w:val="832C9A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
    <w:nsid w:val="01B07E56"/>
    <w:multiLevelType w:val="multilevel"/>
    <w:tmpl w:val="18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A74FE"/>
    <w:multiLevelType w:val="hybridMultilevel"/>
    <w:tmpl w:val="799AABE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
    <w:nsid w:val="07D11A21"/>
    <w:multiLevelType w:val="hybridMultilevel"/>
    <w:tmpl w:val="54F4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E5D55"/>
    <w:multiLevelType w:val="hybridMultilevel"/>
    <w:tmpl w:val="91F873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212077F2"/>
    <w:multiLevelType w:val="hybridMultilevel"/>
    <w:tmpl w:val="947A7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2F7D097B"/>
    <w:multiLevelType w:val="hybridMultilevel"/>
    <w:tmpl w:val="4C502500"/>
    <w:lvl w:ilvl="0">
      <w:start w:val="1"/>
      <w:numFmt w:val="bullet"/>
      <w:lvlText w:val=""/>
      <w:lvlJc w:val="left"/>
      <w:pPr>
        <w:ind w:left="144" w:firstLine="0"/>
      </w:pPr>
      <w:rPr>
        <w:rFonts w:ascii="Symbol" w:hAnsi="Symbol" w:hint="default"/>
      </w:rPr>
    </w:lvl>
    <w:lvl w:ilvl="1">
      <w:start w:val="1"/>
      <w:numFmt w:val="bullet"/>
      <w:lvlText w:val="o"/>
      <w:lvlJc w:val="left"/>
      <w:pPr>
        <w:ind w:left="1152" w:hanging="432"/>
      </w:pPr>
      <w:rPr>
        <w:rFonts w:ascii="Courier New" w:hAnsi="Courier New"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545220"/>
    <w:multiLevelType w:val="hybridMultilevel"/>
    <w:tmpl w:val="AFB64B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5E58E5"/>
    <w:multiLevelType w:val="hybridMultilevel"/>
    <w:tmpl w:val="D622880C"/>
    <w:lvl w:ilvl="0">
      <w:start w:val="0"/>
      <w:numFmt w:val="bullet"/>
      <w:lvlText w:val="-"/>
      <w:lvlJc w:val="left"/>
      <w:pPr>
        <w:ind w:left="720" w:hanging="360"/>
      </w:pPr>
      <w:rPr>
        <w:rFonts w:ascii="Franklin Gothic Book" w:eastAsia="Arial" w:hAnsi="Franklin Gothic Book"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581667"/>
    <w:multiLevelType w:val="hybridMultilevel"/>
    <w:tmpl w:val="32DED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043363"/>
    <w:multiLevelType w:val="hybridMultilevel"/>
    <w:tmpl w:val="34A8831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4D770CE2"/>
    <w:multiLevelType w:val="hybridMultilevel"/>
    <w:tmpl w:val="CEA2B67E"/>
    <w:lvl w:ilvl="0">
      <w:start w:val="1"/>
      <w:numFmt w:val="decimal"/>
      <w:pStyle w:val="SPAformsPartheadertitles"/>
      <w:lvlText w:val="%1."/>
      <w:lvlJc w:val="left"/>
      <w:pPr>
        <w:ind w:left="864" w:hanging="360"/>
      </w:pPr>
      <w:rPr>
        <w:i w:val="0"/>
        <w:iCs/>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6">
    <w:nsid w:val="53FC2347"/>
    <w:multiLevelType w:val="hybridMultilevel"/>
    <w:tmpl w:val="84424AAC"/>
    <w:lvl w:ilvl="0">
      <w:start w:val="1"/>
      <w:numFmt w:val="decimal"/>
      <w:pStyle w:val="Heading2"/>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pStyle w:val="Heading3"/>
      <w:lvlText w:val="%1."/>
      <w:lvlJc w:val="left"/>
      <w:pPr>
        <w:ind w:left="3960" w:hanging="360"/>
      </w:pPr>
      <w:rPr>
        <w:rFonts w:ascii="Franklin Gothic Book" w:hAnsi="Franklin Gothic Book" w:hint="default"/>
        <w:b/>
        <w:bCs/>
        <w:sz w:val="24"/>
        <w:szCs w:val="24"/>
      </w:rPr>
    </w:lvl>
    <w:lvl w:ilvl="1" w:tentative="1">
      <w:start w:val="1"/>
      <w:numFmt w:val="lowerLetter"/>
      <w:lvlText w:val="%2."/>
      <w:lvlJc w:val="left"/>
      <w:pPr>
        <w:ind w:left="864" w:hanging="360"/>
      </w:pPr>
    </w:lvl>
    <w:lvl w:ilvl="2" w:tentative="1">
      <w:start w:val="1"/>
      <w:numFmt w:val="lowerRoman"/>
      <w:lvlText w:val="%3."/>
      <w:lvlJc w:val="right"/>
      <w:pPr>
        <w:ind w:left="1584" w:hanging="180"/>
      </w:pPr>
    </w:lvl>
    <w:lvl w:ilvl="3" w:tentative="1">
      <w:start w:val="1"/>
      <w:numFmt w:val="decimal"/>
      <w:lvlText w:val="%4."/>
      <w:lvlJc w:val="left"/>
      <w:pPr>
        <w:ind w:left="2304" w:hanging="360"/>
      </w:pPr>
    </w:lvl>
    <w:lvl w:ilvl="4" w:tentative="1">
      <w:start w:val="1"/>
      <w:numFmt w:val="lowerLetter"/>
      <w:lvlText w:val="%5."/>
      <w:lvlJc w:val="left"/>
      <w:pPr>
        <w:ind w:left="3024" w:hanging="360"/>
      </w:pPr>
    </w:lvl>
    <w:lvl w:ilvl="5" w:tentative="1">
      <w:start w:val="1"/>
      <w:numFmt w:val="lowerRoman"/>
      <w:lvlText w:val="%6."/>
      <w:lvlJc w:val="right"/>
      <w:pPr>
        <w:ind w:left="3744" w:hanging="180"/>
      </w:pPr>
    </w:lvl>
    <w:lvl w:ilvl="6" w:tentative="1">
      <w:start w:val="1"/>
      <w:numFmt w:val="decimal"/>
      <w:lvlText w:val="%7."/>
      <w:lvlJc w:val="left"/>
      <w:pPr>
        <w:ind w:left="4464" w:hanging="360"/>
      </w:pPr>
    </w:lvl>
    <w:lvl w:ilvl="7" w:tentative="1">
      <w:start w:val="1"/>
      <w:numFmt w:val="lowerLetter"/>
      <w:lvlText w:val="%8."/>
      <w:lvlJc w:val="left"/>
      <w:pPr>
        <w:ind w:left="5184" w:hanging="360"/>
      </w:pPr>
    </w:lvl>
    <w:lvl w:ilvl="8" w:tentative="1">
      <w:start w:val="1"/>
      <w:numFmt w:val="lowerRoman"/>
      <w:lvlText w:val="%9."/>
      <w:lvlJc w:val="right"/>
      <w:pPr>
        <w:ind w:left="5904" w:hanging="180"/>
      </w:pPr>
    </w:lvl>
  </w:abstractNum>
  <w:abstractNum w:abstractNumId="18">
    <w:nsid w:val="56F40781"/>
    <w:multiLevelType w:val="multilevel"/>
    <w:tmpl w:val="3484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1F731F"/>
    <w:multiLevelType w:val="hybridMultilevel"/>
    <w:tmpl w:val="5888ECC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CE15E91"/>
    <w:multiLevelType w:val="hybridMultilevel"/>
    <w:tmpl w:val="3F5AC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2A82128"/>
    <w:multiLevelType w:val="hybridMultilevel"/>
    <w:tmpl w:val="7F30E08E"/>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3">
    <w:nsid w:val="641A7EF9"/>
    <w:multiLevelType w:val="hybridMultilevel"/>
    <w:tmpl w:val="F5A8F1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57302F"/>
    <w:multiLevelType w:val="hybridMultilevel"/>
    <w:tmpl w:val="6CE2BD3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75F165F2"/>
    <w:multiLevelType w:val="hybridMultilevel"/>
    <w:tmpl w:val="96A499B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79254C0F"/>
    <w:multiLevelType w:val="hybridMultilevel"/>
    <w:tmpl w:val="4FAE5032"/>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98897628">
    <w:abstractNumId w:val="0"/>
  </w:num>
  <w:num w:numId="2" w16cid:durableId="944314458">
    <w:abstractNumId w:val="17"/>
  </w:num>
  <w:num w:numId="3" w16cid:durableId="1945646440">
    <w:abstractNumId w:val="11"/>
  </w:num>
  <w:num w:numId="4" w16cid:durableId="1784493689">
    <w:abstractNumId w:val="16"/>
  </w:num>
  <w:num w:numId="5" w16cid:durableId="2048135979">
    <w:abstractNumId w:val="20"/>
  </w:num>
  <w:num w:numId="6" w16cid:durableId="1439521616">
    <w:abstractNumId w:val="5"/>
  </w:num>
  <w:num w:numId="7" w16cid:durableId="702946576">
    <w:abstractNumId w:val="6"/>
  </w:num>
  <w:num w:numId="8" w16cid:durableId="152912650">
    <w:abstractNumId w:val="10"/>
  </w:num>
  <w:num w:numId="9" w16cid:durableId="1315910313">
    <w:abstractNumId w:val="26"/>
  </w:num>
  <w:num w:numId="10" w16cid:durableId="1351759624">
    <w:abstractNumId w:val="9"/>
  </w:num>
  <w:num w:numId="11" w16cid:durableId="706294430">
    <w:abstractNumId w:val="25"/>
  </w:num>
  <w:num w:numId="12" w16cid:durableId="627007370">
    <w:abstractNumId w:val="13"/>
  </w:num>
  <w:num w:numId="13" w16cid:durableId="1153571113">
    <w:abstractNumId w:val="24"/>
  </w:num>
  <w:num w:numId="14" w16cid:durableId="1134369264">
    <w:abstractNumId w:val="14"/>
  </w:num>
  <w:num w:numId="15" w16cid:durableId="329021057">
    <w:abstractNumId w:val="1"/>
  </w:num>
  <w:num w:numId="16" w16cid:durableId="1765881425">
    <w:abstractNumId w:val="7"/>
  </w:num>
  <w:num w:numId="17" w16cid:durableId="330568804">
    <w:abstractNumId w:val="12"/>
  </w:num>
  <w:num w:numId="18" w16cid:durableId="474756484">
    <w:abstractNumId w:val="18"/>
  </w:num>
  <w:num w:numId="19" w16cid:durableId="1706514773">
    <w:abstractNumId w:val="3"/>
  </w:num>
  <w:num w:numId="20" w16cid:durableId="2036955470">
    <w:abstractNumId w:val="21"/>
  </w:num>
  <w:num w:numId="21" w16cid:durableId="1604412730">
    <w:abstractNumId w:val="19"/>
  </w:num>
  <w:num w:numId="22" w16cid:durableId="1460802792">
    <w:abstractNumId w:val="4"/>
  </w:num>
  <w:num w:numId="23" w16cid:durableId="224150570">
    <w:abstractNumId w:val="2"/>
  </w:num>
  <w:num w:numId="24" w16cid:durableId="1985158991">
    <w:abstractNumId w:val="15"/>
  </w:num>
  <w:num w:numId="25" w16cid:durableId="875891511">
    <w:abstractNumId w:val="16"/>
  </w:num>
  <w:num w:numId="26" w16cid:durableId="1341809696">
    <w:abstractNumId w:val="16"/>
  </w:num>
  <w:num w:numId="27" w16cid:durableId="924455372">
    <w:abstractNumId w:val="16"/>
  </w:num>
  <w:num w:numId="28" w16cid:durableId="1082142975">
    <w:abstractNumId w:val="16"/>
  </w:num>
  <w:num w:numId="29" w16cid:durableId="341321809">
    <w:abstractNumId w:val="23"/>
  </w:num>
  <w:num w:numId="30" w16cid:durableId="1510946821">
    <w:abstractNumId w:val="22"/>
  </w:num>
  <w:num w:numId="31" w16cid:durableId="16421552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5451D"/>
    <w:rsid w:val="00000097"/>
    <w:rsid w:val="00000390"/>
    <w:rsid w:val="00000910"/>
    <w:rsid w:val="00000DB1"/>
    <w:rsid w:val="00000F2B"/>
    <w:rsid w:val="000012FE"/>
    <w:rsid w:val="0000136B"/>
    <w:rsid w:val="00001661"/>
    <w:rsid w:val="00001847"/>
    <w:rsid w:val="00001A85"/>
    <w:rsid w:val="00001B50"/>
    <w:rsid w:val="00001BB9"/>
    <w:rsid w:val="00001EBC"/>
    <w:rsid w:val="00001F3E"/>
    <w:rsid w:val="00002270"/>
    <w:rsid w:val="0000281E"/>
    <w:rsid w:val="00002DF0"/>
    <w:rsid w:val="0000314C"/>
    <w:rsid w:val="0000316D"/>
    <w:rsid w:val="00003688"/>
    <w:rsid w:val="00003751"/>
    <w:rsid w:val="00003BE2"/>
    <w:rsid w:val="00003C01"/>
    <w:rsid w:val="00003E16"/>
    <w:rsid w:val="0000402A"/>
    <w:rsid w:val="00004AC4"/>
    <w:rsid w:val="00004C39"/>
    <w:rsid w:val="00004D21"/>
    <w:rsid w:val="00004D3D"/>
    <w:rsid w:val="00004E16"/>
    <w:rsid w:val="00005548"/>
    <w:rsid w:val="00005940"/>
    <w:rsid w:val="00005D5F"/>
    <w:rsid w:val="00005E3F"/>
    <w:rsid w:val="00005F8D"/>
    <w:rsid w:val="000062E1"/>
    <w:rsid w:val="0000651D"/>
    <w:rsid w:val="00006564"/>
    <w:rsid w:val="00006603"/>
    <w:rsid w:val="0000660D"/>
    <w:rsid w:val="00006A59"/>
    <w:rsid w:val="00006CF6"/>
    <w:rsid w:val="00006D6B"/>
    <w:rsid w:val="0000709E"/>
    <w:rsid w:val="0000714A"/>
    <w:rsid w:val="00007354"/>
    <w:rsid w:val="00007474"/>
    <w:rsid w:val="0000761C"/>
    <w:rsid w:val="000078C4"/>
    <w:rsid w:val="00007A9F"/>
    <w:rsid w:val="00007C5C"/>
    <w:rsid w:val="00007D52"/>
    <w:rsid w:val="00010577"/>
    <w:rsid w:val="00010662"/>
    <w:rsid w:val="000109BF"/>
    <w:rsid w:val="00010C84"/>
    <w:rsid w:val="00010E6D"/>
    <w:rsid w:val="00010EA5"/>
    <w:rsid w:val="00010F4D"/>
    <w:rsid w:val="0001133F"/>
    <w:rsid w:val="000114E8"/>
    <w:rsid w:val="0001177B"/>
    <w:rsid w:val="00011842"/>
    <w:rsid w:val="00011A7B"/>
    <w:rsid w:val="00011FFA"/>
    <w:rsid w:val="00012666"/>
    <w:rsid w:val="00012756"/>
    <w:rsid w:val="000129B2"/>
    <w:rsid w:val="00012BC9"/>
    <w:rsid w:val="00012D0D"/>
    <w:rsid w:val="00012D50"/>
    <w:rsid w:val="00012FED"/>
    <w:rsid w:val="00013028"/>
    <w:rsid w:val="00013516"/>
    <w:rsid w:val="000137A5"/>
    <w:rsid w:val="00013AAD"/>
    <w:rsid w:val="00013D9C"/>
    <w:rsid w:val="00014019"/>
    <w:rsid w:val="00014157"/>
    <w:rsid w:val="0001444F"/>
    <w:rsid w:val="00014962"/>
    <w:rsid w:val="00014B02"/>
    <w:rsid w:val="00014D77"/>
    <w:rsid w:val="000150B5"/>
    <w:rsid w:val="00015295"/>
    <w:rsid w:val="00015559"/>
    <w:rsid w:val="00015764"/>
    <w:rsid w:val="000159E1"/>
    <w:rsid w:val="00016219"/>
    <w:rsid w:val="000167BF"/>
    <w:rsid w:val="00016822"/>
    <w:rsid w:val="00016C77"/>
    <w:rsid w:val="00016E7B"/>
    <w:rsid w:val="00016FDE"/>
    <w:rsid w:val="00017285"/>
    <w:rsid w:val="00017293"/>
    <w:rsid w:val="0001729D"/>
    <w:rsid w:val="0001757B"/>
    <w:rsid w:val="00017974"/>
    <w:rsid w:val="00017C99"/>
    <w:rsid w:val="00017CF3"/>
    <w:rsid w:val="000201A3"/>
    <w:rsid w:val="0002072D"/>
    <w:rsid w:val="0002098A"/>
    <w:rsid w:val="00020994"/>
    <w:rsid w:val="00020BEE"/>
    <w:rsid w:val="00020E9D"/>
    <w:rsid w:val="00021070"/>
    <w:rsid w:val="0002123A"/>
    <w:rsid w:val="0002152C"/>
    <w:rsid w:val="000216A7"/>
    <w:rsid w:val="00021737"/>
    <w:rsid w:val="000218C7"/>
    <w:rsid w:val="00021A26"/>
    <w:rsid w:val="00021B16"/>
    <w:rsid w:val="00021B39"/>
    <w:rsid w:val="00021E65"/>
    <w:rsid w:val="00021EB8"/>
    <w:rsid w:val="00022048"/>
    <w:rsid w:val="00022187"/>
    <w:rsid w:val="00022BC8"/>
    <w:rsid w:val="00022CD7"/>
    <w:rsid w:val="000232D9"/>
    <w:rsid w:val="00023352"/>
    <w:rsid w:val="000235F0"/>
    <w:rsid w:val="0002394B"/>
    <w:rsid w:val="00023A90"/>
    <w:rsid w:val="00023C5B"/>
    <w:rsid w:val="00023CFD"/>
    <w:rsid w:val="00024762"/>
    <w:rsid w:val="000249DF"/>
    <w:rsid w:val="00024AB9"/>
    <w:rsid w:val="00024D48"/>
    <w:rsid w:val="00024D8D"/>
    <w:rsid w:val="00024D9E"/>
    <w:rsid w:val="00024F61"/>
    <w:rsid w:val="0002540E"/>
    <w:rsid w:val="00025656"/>
    <w:rsid w:val="000256FE"/>
    <w:rsid w:val="00025778"/>
    <w:rsid w:val="00025870"/>
    <w:rsid w:val="00025CBD"/>
    <w:rsid w:val="00025F69"/>
    <w:rsid w:val="00026174"/>
    <w:rsid w:val="000261E2"/>
    <w:rsid w:val="00026D84"/>
    <w:rsid w:val="00027356"/>
    <w:rsid w:val="00027401"/>
    <w:rsid w:val="0002795D"/>
    <w:rsid w:val="00027A0D"/>
    <w:rsid w:val="00027DAE"/>
    <w:rsid w:val="00030183"/>
    <w:rsid w:val="000307AA"/>
    <w:rsid w:val="00030A39"/>
    <w:rsid w:val="00030DD5"/>
    <w:rsid w:val="00031129"/>
    <w:rsid w:val="000312A0"/>
    <w:rsid w:val="000314A4"/>
    <w:rsid w:val="00031625"/>
    <w:rsid w:val="00031664"/>
    <w:rsid w:val="000316C5"/>
    <w:rsid w:val="0003170F"/>
    <w:rsid w:val="000317D2"/>
    <w:rsid w:val="00031CFB"/>
    <w:rsid w:val="00032318"/>
    <w:rsid w:val="00032807"/>
    <w:rsid w:val="00032808"/>
    <w:rsid w:val="00032901"/>
    <w:rsid w:val="0003290C"/>
    <w:rsid w:val="000331C5"/>
    <w:rsid w:val="000337C5"/>
    <w:rsid w:val="00033952"/>
    <w:rsid w:val="00033AAF"/>
    <w:rsid w:val="00033CDE"/>
    <w:rsid w:val="00033D57"/>
    <w:rsid w:val="0003436C"/>
    <w:rsid w:val="000343FC"/>
    <w:rsid w:val="00034729"/>
    <w:rsid w:val="00034EE8"/>
    <w:rsid w:val="00034EF6"/>
    <w:rsid w:val="0003500C"/>
    <w:rsid w:val="000351F0"/>
    <w:rsid w:val="00035210"/>
    <w:rsid w:val="0003528D"/>
    <w:rsid w:val="00035840"/>
    <w:rsid w:val="0003588E"/>
    <w:rsid w:val="00035C1C"/>
    <w:rsid w:val="00035C76"/>
    <w:rsid w:val="00036512"/>
    <w:rsid w:val="0003671F"/>
    <w:rsid w:val="000367AE"/>
    <w:rsid w:val="000368EE"/>
    <w:rsid w:val="00036D31"/>
    <w:rsid w:val="00036EE0"/>
    <w:rsid w:val="000376C7"/>
    <w:rsid w:val="00037C6C"/>
    <w:rsid w:val="000400AB"/>
    <w:rsid w:val="00040110"/>
    <w:rsid w:val="00040410"/>
    <w:rsid w:val="00040466"/>
    <w:rsid w:val="00040C38"/>
    <w:rsid w:val="00040ECF"/>
    <w:rsid w:val="0004124D"/>
    <w:rsid w:val="0004168C"/>
    <w:rsid w:val="00041A27"/>
    <w:rsid w:val="00041AB5"/>
    <w:rsid w:val="00041D58"/>
    <w:rsid w:val="000420C1"/>
    <w:rsid w:val="00042159"/>
    <w:rsid w:val="000423A2"/>
    <w:rsid w:val="0004246C"/>
    <w:rsid w:val="00042825"/>
    <w:rsid w:val="00042839"/>
    <w:rsid w:val="00042DD7"/>
    <w:rsid w:val="00042F66"/>
    <w:rsid w:val="00042FDC"/>
    <w:rsid w:val="00043233"/>
    <w:rsid w:val="000432B1"/>
    <w:rsid w:val="00043500"/>
    <w:rsid w:val="00043581"/>
    <w:rsid w:val="00043809"/>
    <w:rsid w:val="00043A02"/>
    <w:rsid w:val="00043EDA"/>
    <w:rsid w:val="0004425D"/>
    <w:rsid w:val="000442FF"/>
    <w:rsid w:val="000444E1"/>
    <w:rsid w:val="00044500"/>
    <w:rsid w:val="00044589"/>
    <w:rsid w:val="000449F1"/>
    <w:rsid w:val="00044C55"/>
    <w:rsid w:val="00044E36"/>
    <w:rsid w:val="00044F6C"/>
    <w:rsid w:val="00044FAA"/>
    <w:rsid w:val="000450FB"/>
    <w:rsid w:val="0004517D"/>
    <w:rsid w:val="000452A5"/>
    <w:rsid w:val="000452A9"/>
    <w:rsid w:val="000452CF"/>
    <w:rsid w:val="00045533"/>
    <w:rsid w:val="000455B3"/>
    <w:rsid w:val="00045777"/>
    <w:rsid w:val="00045B32"/>
    <w:rsid w:val="00045CAD"/>
    <w:rsid w:val="00045CCB"/>
    <w:rsid w:val="00045E94"/>
    <w:rsid w:val="000461EA"/>
    <w:rsid w:val="000463FD"/>
    <w:rsid w:val="0004640E"/>
    <w:rsid w:val="00046429"/>
    <w:rsid w:val="0004652B"/>
    <w:rsid w:val="0004675C"/>
    <w:rsid w:val="00046836"/>
    <w:rsid w:val="0004699C"/>
    <w:rsid w:val="000473A7"/>
    <w:rsid w:val="0004754F"/>
    <w:rsid w:val="000475D1"/>
    <w:rsid w:val="0004772A"/>
    <w:rsid w:val="00047B3A"/>
    <w:rsid w:val="00047BDE"/>
    <w:rsid w:val="00050027"/>
    <w:rsid w:val="00050497"/>
    <w:rsid w:val="0005052C"/>
    <w:rsid w:val="00050582"/>
    <w:rsid w:val="00050A58"/>
    <w:rsid w:val="00050ED4"/>
    <w:rsid w:val="000511CE"/>
    <w:rsid w:val="000512AE"/>
    <w:rsid w:val="000513A3"/>
    <w:rsid w:val="0005146D"/>
    <w:rsid w:val="0005168F"/>
    <w:rsid w:val="0005181B"/>
    <w:rsid w:val="00051D34"/>
    <w:rsid w:val="00052013"/>
    <w:rsid w:val="0005245C"/>
    <w:rsid w:val="0005268B"/>
    <w:rsid w:val="00052775"/>
    <w:rsid w:val="00053025"/>
    <w:rsid w:val="00053044"/>
    <w:rsid w:val="00053067"/>
    <w:rsid w:val="0005320A"/>
    <w:rsid w:val="00053555"/>
    <w:rsid w:val="0005382A"/>
    <w:rsid w:val="00053ADD"/>
    <w:rsid w:val="00053BA8"/>
    <w:rsid w:val="00053EFC"/>
    <w:rsid w:val="00053FA7"/>
    <w:rsid w:val="000540AC"/>
    <w:rsid w:val="00054440"/>
    <w:rsid w:val="000545CF"/>
    <w:rsid w:val="00054641"/>
    <w:rsid w:val="00054884"/>
    <w:rsid w:val="000548D9"/>
    <w:rsid w:val="00054A06"/>
    <w:rsid w:val="00054D20"/>
    <w:rsid w:val="00054ED2"/>
    <w:rsid w:val="00055136"/>
    <w:rsid w:val="00055CF6"/>
    <w:rsid w:val="00055E61"/>
    <w:rsid w:val="000560CD"/>
    <w:rsid w:val="00056227"/>
    <w:rsid w:val="000564A2"/>
    <w:rsid w:val="000565D1"/>
    <w:rsid w:val="000568F1"/>
    <w:rsid w:val="000569BA"/>
    <w:rsid w:val="00056BF6"/>
    <w:rsid w:val="00057040"/>
    <w:rsid w:val="000572EA"/>
    <w:rsid w:val="00057C86"/>
    <w:rsid w:val="00060402"/>
    <w:rsid w:val="00060561"/>
    <w:rsid w:val="00060808"/>
    <w:rsid w:val="00060A3D"/>
    <w:rsid w:val="00060A48"/>
    <w:rsid w:val="00060BC6"/>
    <w:rsid w:val="00060C01"/>
    <w:rsid w:val="00060DA6"/>
    <w:rsid w:val="00060DC0"/>
    <w:rsid w:val="00060E2E"/>
    <w:rsid w:val="00060F82"/>
    <w:rsid w:val="000610BA"/>
    <w:rsid w:val="0006123B"/>
    <w:rsid w:val="00061350"/>
    <w:rsid w:val="0006167F"/>
    <w:rsid w:val="00061C0F"/>
    <w:rsid w:val="00061C88"/>
    <w:rsid w:val="00061DF4"/>
    <w:rsid w:val="00062078"/>
    <w:rsid w:val="00062167"/>
    <w:rsid w:val="00062543"/>
    <w:rsid w:val="0006276F"/>
    <w:rsid w:val="00062C4E"/>
    <w:rsid w:val="00062CF6"/>
    <w:rsid w:val="00062EF9"/>
    <w:rsid w:val="000637BB"/>
    <w:rsid w:val="00063820"/>
    <w:rsid w:val="0006386D"/>
    <w:rsid w:val="00063ADE"/>
    <w:rsid w:val="00063C5F"/>
    <w:rsid w:val="00063F0C"/>
    <w:rsid w:val="00063F99"/>
    <w:rsid w:val="000640A1"/>
    <w:rsid w:val="000640C8"/>
    <w:rsid w:val="00064193"/>
    <w:rsid w:val="00064437"/>
    <w:rsid w:val="000649B0"/>
    <w:rsid w:val="00065152"/>
    <w:rsid w:val="000651C1"/>
    <w:rsid w:val="00065278"/>
    <w:rsid w:val="000652FE"/>
    <w:rsid w:val="00065785"/>
    <w:rsid w:val="00065ABA"/>
    <w:rsid w:val="00065CB8"/>
    <w:rsid w:val="00065EBE"/>
    <w:rsid w:val="00066075"/>
    <w:rsid w:val="0006618A"/>
    <w:rsid w:val="00066813"/>
    <w:rsid w:val="00066912"/>
    <w:rsid w:val="00066E55"/>
    <w:rsid w:val="00066EFC"/>
    <w:rsid w:val="00067146"/>
    <w:rsid w:val="000671F9"/>
    <w:rsid w:val="0006736B"/>
    <w:rsid w:val="0006760A"/>
    <w:rsid w:val="000676E4"/>
    <w:rsid w:val="00067A50"/>
    <w:rsid w:val="00067A90"/>
    <w:rsid w:val="00067AC5"/>
    <w:rsid w:val="00067F12"/>
    <w:rsid w:val="000709ED"/>
    <w:rsid w:val="00070F12"/>
    <w:rsid w:val="00070F73"/>
    <w:rsid w:val="000710EC"/>
    <w:rsid w:val="00071699"/>
    <w:rsid w:val="0007169E"/>
    <w:rsid w:val="000716BD"/>
    <w:rsid w:val="00071942"/>
    <w:rsid w:val="00071A32"/>
    <w:rsid w:val="00071C4C"/>
    <w:rsid w:val="00071C83"/>
    <w:rsid w:val="00071E44"/>
    <w:rsid w:val="00071FC9"/>
    <w:rsid w:val="000721C4"/>
    <w:rsid w:val="00072256"/>
    <w:rsid w:val="0007266B"/>
    <w:rsid w:val="000728CB"/>
    <w:rsid w:val="0007298E"/>
    <w:rsid w:val="00072D15"/>
    <w:rsid w:val="00072F45"/>
    <w:rsid w:val="00073AEC"/>
    <w:rsid w:val="00073B65"/>
    <w:rsid w:val="00073C27"/>
    <w:rsid w:val="00073F6E"/>
    <w:rsid w:val="00073FDB"/>
    <w:rsid w:val="0007408E"/>
    <w:rsid w:val="000740BF"/>
    <w:rsid w:val="0007424C"/>
    <w:rsid w:val="000742BD"/>
    <w:rsid w:val="000746AB"/>
    <w:rsid w:val="0007471E"/>
    <w:rsid w:val="00075199"/>
    <w:rsid w:val="00075330"/>
    <w:rsid w:val="0007579B"/>
    <w:rsid w:val="00076772"/>
    <w:rsid w:val="00076CB5"/>
    <w:rsid w:val="00076E88"/>
    <w:rsid w:val="0007709A"/>
    <w:rsid w:val="0007733A"/>
    <w:rsid w:val="00077B97"/>
    <w:rsid w:val="00077D34"/>
    <w:rsid w:val="0008020E"/>
    <w:rsid w:val="00080281"/>
    <w:rsid w:val="000807C4"/>
    <w:rsid w:val="00080828"/>
    <w:rsid w:val="00080838"/>
    <w:rsid w:val="00080D80"/>
    <w:rsid w:val="000817A0"/>
    <w:rsid w:val="000817BC"/>
    <w:rsid w:val="0008196A"/>
    <w:rsid w:val="00081C5D"/>
    <w:rsid w:val="00081D22"/>
    <w:rsid w:val="000822B7"/>
    <w:rsid w:val="00082555"/>
    <w:rsid w:val="0008264A"/>
    <w:rsid w:val="00082797"/>
    <w:rsid w:val="000827E4"/>
    <w:rsid w:val="00082989"/>
    <w:rsid w:val="00082A77"/>
    <w:rsid w:val="00082D0D"/>
    <w:rsid w:val="0008361A"/>
    <w:rsid w:val="000837C7"/>
    <w:rsid w:val="000837E0"/>
    <w:rsid w:val="00083898"/>
    <w:rsid w:val="00083CA8"/>
    <w:rsid w:val="00084286"/>
    <w:rsid w:val="00084407"/>
    <w:rsid w:val="00084501"/>
    <w:rsid w:val="00084B10"/>
    <w:rsid w:val="00084D4C"/>
    <w:rsid w:val="00085885"/>
    <w:rsid w:val="00085A84"/>
    <w:rsid w:val="00085DD0"/>
    <w:rsid w:val="000860A8"/>
    <w:rsid w:val="00086185"/>
    <w:rsid w:val="000862A4"/>
    <w:rsid w:val="00086667"/>
    <w:rsid w:val="000868FF"/>
    <w:rsid w:val="00086EAC"/>
    <w:rsid w:val="00087E08"/>
    <w:rsid w:val="0009031A"/>
    <w:rsid w:val="0009077D"/>
    <w:rsid w:val="000909E1"/>
    <w:rsid w:val="00090DDB"/>
    <w:rsid w:val="00090E9A"/>
    <w:rsid w:val="000914D7"/>
    <w:rsid w:val="000914EE"/>
    <w:rsid w:val="00091ED0"/>
    <w:rsid w:val="0009205E"/>
    <w:rsid w:val="0009232C"/>
    <w:rsid w:val="00092A5A"/>
    <w:rsid w:val="00092F5F"/>
    <w:rsid w:val="0009319C"/>
    <w:rsid w:val="00093421"/>
    <w:rsid w:val="000938E5"/>
    <w:rsid w:val="000942BA"/>
    <w:rsid w:val="00094386"/>
    <w:rsid w:val="0009454A"/>
    <w:rsid w:val="00094758"/>
    <w:rsid w:val="000949D3"/>
    <w:rsid w:val="00094DDA"/>
    <w:rsid w:val="0009502A"/>
    <w:rsid w:val="00095819"/>
    <w:rsid w:val="000959D9"/>
    <w:rsid w:val="00095A74"/>
    <w:rsid w:val="00095BD4"/>
    <w:rsid w:val="00095C31"/>
    <w:rsid w:val="00096575"/>
    <w:rsid w:val="000965B4"/>
    <w:rsid w:val="00096623"/>
    <w:rsid w:val="00096BA2"/>
    <w:rsid w:val="00096C07"/>
    <w:rsid w:val="00096CFE"/>
    <w:rsid w:val="00096F57"/>
    <w:rsid w:val="00097060"/>
    <w:rsid w:val="000971E0"/>
    <w:rsid w:val="00097634"/>
    <w:rsid w:val="00097758"/>
    <w:rsid w:val="0009781B"/>
    <w:rsid w:val="00097AAD"/>
    <w:rsid w:val="00097B57"/>
    <w:rsid w:val="00097BEE"/>
    <w:rsid w:val="000A0629"/>
    <w:rsid w:val="000A0696"/>
    <w:rsid w:val="000A0B03"/>
    <w:rsid w:val="000A0D10"/>
    <w:rsid w:val="000A0DD1"/>
    <w:rsid w:val="000A1000"/>
    <w:rsid w:val="000A1012"/>
    <w:rsid w:val="000A1297"/>
    <w:rsid w:val="000A14B5"/>
    <w:rsid w:val="000A1A1A"/>
    <w:rsid w:val="000A21CC"/>
    <w:rsid w:val="000A2283"/>
    <w:rsid w:val="000A2541"/>
    <w:rsid w:val="000A295D"/>
    <w:rsid w:val="000A29DC"/>
    <w:rsid w:val="000A2D07"/>
    <w:rsid w:val="000A2D95"/>
    <w:rsid w:val="000A2E37"/>
    <w:rsid w:val="000A336C"/>
    <w:rsid w:val="000A36A4"/>
    <w:rsid w:val="000A384F"/>
    <w:rsid w:val="000A39C1"/>
    <w:rsid w:val="000A3E25"/>
    <w:rsid w:val="000A4191"/>
    <w:rsid w:val="000A424F"/>
    <w:rsid w:val="000A48E1"/>
    <w:rsid w:val="000A4A57"/>
    <w:rsid w:val="000A4AD8"/>
    <w:rsid w:val="000A4D10"/>
    <w:rsid w:val="000A4E3B"/>
    <w:rsid w:val="000A54A3"/>
    <w:rsid w:val="000A58F6"/>
    <w:rsid w:val="000A6101"/>
    <w:rsid w:val="000A647D"/>
    <w:rsid w:val="000A67D1"/>
    <w:rsid w:val="000A6E32"/>
    <w:rsid w:val="000A6E6D"/>
    <w:rsid w:val="000A6EDE"/>
    <w:rsid w:val="000A6FD5"/>
    <w:rsid w:val="000A702B"/>
    <w:rsid w:val="000A7199"/>
    <w:rsid w:val="000A73DF"/>
    <w:rsid w:val="000A7577"/>
    <w:rsid w:val="000A794F"/>
    <w:rsid w:val="000A7BC3"/>
    <w:rsid w:val="000A7CA5"/>
    <w:rsid w:val="000A7CDE"/>
    <w:rsid w:val="000A7D99"/>
    <w:rsid w:val="000B0120"/>
    <w:rsid w:val="000B0418"/>
    <w:rsid w:val="000B067A"/>
    <w:rsid w:val="000B06F1"/>
    <w:rsid w:val="000B0EAC"/>
    <w:rsid w:val="000B176E"/>
    <w:rsid w:val="000B184F"/>
    <w:rsid w:val="000B18A2"/>
    <w:rsid w:val="000B1BD5"/>
    <w:rsid w:val="000B1F0D"/>
    <w:rsid w:val="000B2554"/>
    <w:rsid w:val="000B260E"/>
    <w:rsid w:val="000B269F"/>
    <w:rsid w:val="000B29FF"/>
    <w:rsid w:val="000B2F67"/>
    <w:rsid w:val="000B3094"/>
    <w:rsid w:val="000B30B3"/>
    <w:rsid w:val="000B345A"/>
    <w:rsid w:val="000B40C1"/>
    <w:rsid w:val="000B443C"/>
    <w:rsid w:val="000B4489"/>
    <w:rsid w:val="000B44AF"/>
    <w:rsid w:val="000B45C0"/>
    <w:rsid w:val="000B4816"/>
    <w:rsid w:val="000B4B33"/>
    <w:rsid w:val="000B4C5F"/>
    <w:rsid w:val="000B4D6C"/>
    <w:rsid w:val="000B51A0"/>
    <w:rsid w:val="000B530B"/>
    <w:rsid w:val="000B5414"/>
    <w:rsid w:val="000B542F"/>
    <w:rsid w:val="000B54DA"/>
    <w:rsid w:val="000B5662"/>
    <w:rsid w:val="000B5829"/>
    <w:rsid w:val="000B5F7F"/>
    <w:rsid w:val="000B6051"/>
    <w:rsid w:val="000B64DF"/>
    <w:rsid w:val="000B65FE"/>
    <w:rsid w:val="000B6628"/>
    <w:rsid w:val="000B68A0"/>
    <w:rsid w:val="000B68C4"/>
    <w:rsid w:val="000B694D"/>
    <w:rsid w:val="000B6A2F"/>
    <w:rsid w:val="000B71D7"/>
    <w:rsid w:val="000B73BD"/>
    <w:rsid w:val="000B744C"/>
    <w:rsid w:val="000B752B"/>
    <w:rsid w:val="000B7681"/>
    <w:rsid w:val="000B7984"/>
    <w:rsid w:val="000B7D94"/>
    <w:rsid w:val="000C01EB"/>
    <w:rsid w:val="000C064A"/>
    <w:rsid w:val="000C06BE"/>
    <w:rsid w:val="000C0795"/>
    <w:rsid w:val="000C0B3B"/>
    <w:rsid w:val="000C0CBF"/>
    <w:rsid w:val="000C0D5A"/>
    <w:rsid w:val="000C13B8"/>
    <w:rsid w:val="000C16C0"/>
    <w:rsid w:val="000C1887"/>
    <w:rsid w:val="000C18C3"/>
    <w:rsid w:val="000C1AB7"/>
    <w:rsid w:val="000C1ABE"/>
    <w:rsid w:val="000C22A2"/>
    <w:rsid w:val="000C233F"/>
    <w:rsid w:val="000C2365"/>
    <w:rsid w:val="000C257D"/>
    <w:rsid w:val="000C26E5"/>
    <w:rsid w:val="000C2767"/>
    <w:rsid w:val="000C2A89"/>
    <w:rsid w:val="000C2C60"/>
    <w:rsid w:val="000C2CA2"/>
    <w:rsid w:val="000C300F"/>
    <w:rsid w:val="000C3135"/>
    <w:rsid w:val="000C31D6"/>
    <w:rsid w:val="000C33D6"/>
    <w:rsid w:val="000C362D"/>
    <w:rsid w:val="000C365E"/>
    <w:rsid w:val="000C36DD"/>
    <w:rsid w:val="000C3805"/>
    <w:rsid w:val="000C38D4"/>
    <w:rsid w:val="000C3B7C"/>
    <w:rsid w:val="000C3CE5"/>
    <w:rsid w:val="000C3E19"/>
    <w:rsid w:val="000C3EA1"/>
    <w:rsid w:val="000C3FC3"/>
    <w:rsid w:val="000C4006"/>
    <w:rsid w:val="000C46A8"/>
    <w:rsid w:val="000C473C"/>
    <w:rsid w:val="000C4B0D"/>
    <w:rsid w:val="000C5062"/>
    <w:rsid w:val="000C511B"/>
    <w:rsid w:val="000C52F3"/>
    <w:rsid w:val="000C54A1"/>
    <w:rsid w:val="000C5A90"/>
    <w:rsid w:val="000C5ABE"/>
    <w:rsid w:val="000C5B4C"/>
    <w:rsid w:val="000C5F9F"/>
    <w:rsid w:val="000C6022"/>
    <w:rsid w:val="000C6066"/>
    <w:rsid w:val="000C6194"/>
    <w:rsid w:val="000C624D"/>
    <w:rsid w:val="000C6645"/>
    <w:rsid w:val="000C669F"/>
    <w:rsid w:val="000C675A"/>
    <w:rsid w:val="000C677C"/>
    <w:rsid w:val="000C6FEB"/>
    <w:rsid w:val="000C7724"/>
    <w:rsid w:val="000C787C"/>
    <w:rsid w:val="000C79B3"/>
    <w:rsid w:val="000C7A74"/>
    <w:rsid w:val="000C7E91"/>
    <w:rsid w:val="000C7ECB"/>
    <w:rsid w:val="000D02B3"/>
    <w:rsid w:val="000D0515"/>
    <w:rsid w:val="000D062F"/>
    <w:rsid w:val="000D08E6"/>
    <w:rsid w:val="000D1217"/>
    <w:rsid w:val="000D1288"/>
    <w:rsid w:val="000D12E3"/>
    <w:rsid w:val="000D166E"/>
    <w:rsid w:val="000D1997"/>
    <w:rsid w:val="000D19CC"/>
    <w:rsid w:val="000D1A6F"/>
    <w:rsid w:val="000D1FCA"/>
    <w:rsid w:val="000D2064"/>
    <w:rsid w:val="000D241A"/>
    <w:rsid w:val="000D2525"/>
    <w:rsid w:val="000D25C0"/>
    <w:rsid w:val="000D26DD"/>
    <w:rsid w:val="000D288E"/>
    <w:rsid w:val="000D28EF"/>
    <w:rsid w:val="000D2B32"/>
    <w:rsid w:val="000D2F0A"/>
    <w:rsid w:val="000D2FE8"/>
    <w:rsid w:val="000D3010"/>
    <w:rsid w:val="000D3029"/>
    <w:rsid w:val="000D33C5"/>
    <w:rsid w:val="000D37CC"/>
    <w:rsid w:val="000D38A4"/>
    <w:rsid w:val="000D4050"/>
    <w:rsid w:val="000D42CA"/>
    <w:rsid w:val="000D44F1"/>
    <w:rsid w:val="000D4943"/>
    <w:rsid w:val="000D4B55"/>
    <w:rsid w:val="000D4BFC"/>
    <w:rsid w:val="000D4D42"/>
    <w:rsid w:val="000D4DAE"/>
    <w:rsid w:val="000D50AB"/>
    <w:rsid w:val="000D5156"/>
    <w:rsid w:val="000D534D"/>
    <w:rsid w:val="000D5444"/>
    <w:rsid w:val="000D5461"/>
    <w:rsid w:val="000D57DE"/>
    <w:rsid w:val="000D5B65"/>
    <w:rsid w:val="000D62E6"/>
    <w:rsid w:val="000D63C0"/>
    <w:rsid w:val="000D6557"/>
    <w:rsid w:val="000D66D0"/>
    <w:rsid w:val="000D68A8"/>
    <w:rsid w:val="000D6976"/>
    <w:rsid w:val="000D69FD"/>
    <w:rsid w:val="000D6CBA"/>
    <w:rsid w:val="000D6D8E"/>
    <w:rsid w:val="000D70A3"/>
    <w:rsid w:val="000D77A1"/>
    <w:rsid w:val="000D780C"/>
    <w:rsid w:val="000D7A07"/>
    <w:rsid w:val="000D7A5D"/>
    <w:rsid w:val="000D7B8F"/>
    <w:rsid w:val="000D7C5C"/>
    <w:rsid w:val="000E0047"/>
    <w:rsid w:val="000E03B8"/>
    <w:rsid w:val="000E0594"/>
    <w:rsid w:val="000E0638"/>
    <w:rsid w:val="000E0D8B"/>
    <w:rsid w:val="000E1357"/>
    <w:rsid w:val="000E135B"/>
    <w:rsid w:val="000E1F28"/>
    <w:rsid w:val="000E1F7A"/>
    <w:rsid w:val="000E22D4"/>
    <w:rsid w:val="000E27BF"/>
    <w:rsid w:val="000E2C77"/>
    <w:rsid w:val="000E2E56"/>
    <w:rsid w:val="000E2F86"/>
    <w:rsid w:val="000E31E1"/>
    <w:rsid w:val="000E327B"/>
    <w:rsid w:val="000E3727"/>
    <w:rsid w:val="000E374C"/>
    <w:rsid w:val="000E3812"/>
    <w:rsid w:val="000E3AB1"/>
    <w:rsid w:val="000E3E6C"/>
    <w:rsid w:val="000E40E9"/>
    <w:rsid w:val="000E40F1"/>
    <w:rsid w:val="000E433A"/>
    <w:rsid w:val="000E43AD"/>
    <w:rsid w:val="000E44A7"/>
    <w:rsid w:val="000E45CC"/>
    <w:rsid w:val="000E4C79"/>
    <w:rsid w:val="000E50A0"/>
    <w:rsid w:val="000E50B8"/>
    <w:rsid w:val="000E59CF"/>
    <w:rsid w:val="000E5B94"/>
    <w:rsid w:val="000E5CB9"/>
    <w:rsid w:val="000E5DF6"/>
    <w:rsid w:val="000E6A7A"/>
    <w:rsid w:val="000E6A7C"/>
    <w:rsid w:val="000E6A8E"/>
    <w:rsid w:val="000E6E58"/>
    <w:rsid w:val="000E72AA"/>
    <w:rsid w:val="000E7983"/>
    <w:rsid w:val="000E7A15"/>
    <w:rsid w:val="000E7C05"/>
    <w:rsid w:val="000E7FDB"/>
    <w:rsid w:val="000F001F"/>
    <w:rsid w:val="000F00D5"/>
    <w:rsid w:val="000F07E8"/>
    <w:rsid w:val="000F0DAC"/>
    <w:rsid w:val="000F0DEA"/>
    <w:rsid w:val="000F13BD"/>
    <w:rsid w:val="000F150D"/>
    <w:rsid w:val="000F1743"/>
    <w:rsid w:val="000F1840"/>
    <w:rsid w:val="000F1ABC"/>
    <w:rsid w:val="000F1AED"/>
    <w:rsid w:val="000F1D7C"/>
    <w:rsid w:val="000F22E6"/>
    <w:rsid w:val="000F2A09"/>
    <w:rsid w:val="000F2B09"/>
    <w:rsid w:val="000F2DFB"/>
    <w:rsid w:val="000F3498"/>
    <w:rsid w:val="000F3596"/>
    <w:rsid w:val="000F3A04"/>
    <w:rsid w:val="000F3AEB"/>
    <w:rsid w:val="000F3CA0"/>
    <w:rsid w:val="000F48C9"/>
    <w:rsid w:val="000F4922"/>
    <w:rsid w:val="000F4C6B"/>
    <w:rsid w:val="000F5085"/>
    <w:rsid w:val="000F51C4"/>
    <w:rsid w:val="000F52AC"/>
    <w:rsid w:val="000F5697"/>
    <w:rsid w:val="000F5A8B"/>
    <w:rsid w:val="000F5C74"/>
    <w:rsid w:val="000F5D78"/>
    <w:rsid w:val="000F5E2D"/>
    <w:rsid w:val="000F63F7"/>
    <w:rsid w:val="000F63FB"/>
    <w:rsid w:val="000F663F"/>
    <w:rsid w:val="000F6655"/>
    <w:rsid w:val="000F6711"/>
    <w:rsid w:val="000F68D3"/>
    <w:rsid w:val="000F699B"/>
    <w:rsid w:val="000F6A68"/>
    <w:rsid w:val="000F717D"/>
    <w:rsid w:val="000F7269"/>
    <w:rsid w:val="000F7924"/>
    <w:rsid w:val="000F7B23"/>
    <w:rsid w:val="000F7F43"/>
    <w:rsid w:val="000F7F60"/>
    <w:rsid w:val="000F7FBF"/>
    <w:rsid w:val="00100062"/>
    <w:rsid w:val="001000D9"/>
    <w:rsid w:val="0010032C"/>
    <w:rsid w:val="001007B4"/>
    <w:rsid w:val="001007EA"/>
    <w:rsid w:val="00100BFF"/>
    <w:rsid w:val="00100D5B"/>
    <w:rsid w:val="0010112B"/>
    <w:rsid w:val="00101739"/>
    <w:rsid w:val="00101A54"/>
    <w:rsid w:val="00101B69"/>
    <w:rsid w:val="00101C00"/>
    <w:rsid w:val="00102998"/>
    <w:rsid w:val="00102FE8"/>
    <w:rsid w:val="001031BF"/>
    <w:rsid w:val="001033E6"/>
    <w:rsid w:val="0010352C"/>
    <w:rsid w:val="00103671"/>
    <w:rsid w:val="00103672"/>
    <w:rsid w:val="001037BA"/>
    <w:rsid w:val="001038EF"/>
    <w:rsid w:val="00103963"/>
    <w:rsid w:val="00103985"/>
    <w:rsid w:val="00104147"/>
    <w:rsid w:val="001043F0"/>
    <w:rsid w:val="00104634"/>
    <w:rsid w:val="00104678"/>
    <w:rsid w:val="00104944"/>
    <w:rsid w:val="00104A9F"/>
    <w:rsid w:val="00105437"/>
    <w:rsid w:val="001054C7"/>
    <w:rsid w:val="00105943"/>
    <w:rsid w:val="001059AA"/>
    <w:rsid w:val="001059D9"/>
    <w:rsid w:val="00105AF8"/>
    <w:rsid w:val="00105BCA"/>
    <w:rsid w:val="00105F51"/>
    <w:rsid w:val="00106022"/>
    <w:rsid w:val="0010661D"/>
    <w:rsid w:val="001066D5"/>
    <w:rsid w:val="0010689A"/>
    <w:rsid w:val="001068DF"/>
    <w:rsid w:val="00106A15"/>
    <w:rsid w:val="00106B27"/>
    <w:rsid w:val="00106BD9"/>
    <w:rsid w:val="00106D5D"/>
    <w:rsid w:val="00106E4D"/>
    <w:rsid w:val="00106F5D"/>
    <w:rsid w:val="0010767A"/>
    <w:rsid w:val="00107858"/>
    <w:rsid w:val="00107BF7"/>
    <w:rsid w:val="00107E72"/>
    <w:rsid w:val="00107EE9"/>
    <w:rsid w:val="001101A0"/>
    <w:rsid w:val="00110737"/>
    <w:rsid w:val="00110779"/>
    <w:rsid w:val="00110884"/>
    <w:rsid w:val="00110B0A"/>
    <w:rsid w:val="00111092"/>
    <w:rsid w:val="0011118A"/>
    <w:rsid w:val="00111469"/>
    <w:rsid w:val="001116AA"/>
    <w:rsid w:val="001119AF"/>
    <w:rsid w:val="00111A0D"/>
    <w:rsid w:val="00111D03"/>
    <w:rsid w:val="00111E4E"/>
    <w:rsid w:val="00111F17"/>
    <w:rsid w:val="00111F9A"/>
    <w:rsid w:val="001126CB"/>
    <w:rsid w:val="001127A3"/>
    <w:rsid w:val="0011282E"/>
    <w:rsid w:val="00112A06"/>
    <w:rsid w:val="00112CA5"/>
    <w:rsid w:val="00112F6F"/>
    <w:rsid w:val="00112F84"/>
    <w:rsid w:val="00113576"/>
    <w:rsid w:val="0011374E"/>
    <w:rsid w:val="00113882"/>
    <w:rsid w:val="00113C21"/>
    <w:rsid w:val="00113C6E"/>
    <w:rsid w:val="00113E15"/>
    <w:rsid w:val="0011420C"/>
    <w:rsid w:val="001143F6"/>
    <w:rsid w:val="0011486F"/>
    <w:rsid w:val="00114C2E"/>
    <w:rsid w:val="00115090"/>
    <w:rsid w:val="001153E5"/>
    <w:rsid w:val="00115BB2"/>
    <w:rsid w:val="00115BD8"/>
    <w:rsid w:val="001161A7"/>
    <w:rsid w:val="00116205"/>
    <w:rsid w:val="00116235"/>
    <w:rsid w:val="0011643F"/>
    <w:rsid w:val="00116883"/>
    <w:rsid w:val="00116A03"/>
    <w:rsid w:val="00116A9F"/>
    <w:rsid w:val="00116FC9"/>
    <w:rsid w:val="001170CF"/>
    <w:rsid w:val="001176B3"/>
    <w:rsid w:val="001176B4"/>
    <w:rsid w:val="00117819"/>
    <w:rsid w:val="00117BEF"/>
    <w:rsid w:val="00117FFD"/>
    <w:rsid w:val="0012017D"/>
    <w:rsid w:val="0012048C"/>
    <w:rsid w:val="001204B6"/>
    <w:rsid w:val="001204C9"/>
    <w:rsid w:val="001206BE"/>
    <w:rsid w:val="00120884"/>
    <w:rsid w:val="001208BC"/>
    <w:rsid w:val="00120BBC"/>
    <w:rsid w:val="00120C71"/>
    <w:rsid w:val="00120ED1"/>
    <w:rsid w:val="00121053"/>
    <w:rsid w:val="001212E3"/>
    <w:rsid w:val="001215FD"/>
    <w:rsid w:val="001216F3"/>
    <w:rsid w:val="001217A9"/>
    <w:rsid w:val="00121D3A"/>
    <w:rsid w:val="00121D3D"/>
    <w:rsid w:val="001225B6"/>
    <w:rsid w:val="00122660"/>
    <w:rsid w:val="00122C3F"/>
    <w:rsid w:val="001231A0"/>
    <w:rsid w:val="001231BF"/>
    <w:rsid w:val="001233FC"/>
    <w:rsid w:val="0012369D"/>
    <w:rsid w:val="001236F0"/>
    <w:rsid w:val="0012376D"/>
    <w:rsid w:val="00123805"/>
    <w:rsid w:val="00123C8E"/>
    <w:rsid w:val="00123E8B"/>
    <w:rsid w:val="001240CC"/>
    <w:rsid w:val="001240D6"/>
    <w:rsid w:val="0012419A"/>
    <w:rsid w:val="001241DB"/>
    <w:rsid w:val="001243AC"/>
    <w:rsid w:val="0012454E"/>
    <w:rsid w:val="00124610"/>
    <w:rsid w:val="0012474D"/>
    <w:rsid w:val="00124E9F"/>
    <w:rsid w:val="00124F7F"/>
    <w:rsid w:val="0012507D"/>
    <w:rsid w:val="0012546B"/>
    <w:rsid w:val="00125968"/>
    <w:rsid w:val="00125985"/>
    <w:rsid w:val="00126212"/>
    <w:rsid w:val="0012660A"/>
    <w:rsid w:val="001269FC"/>
    <w:rsid w:val="00126B8A"/>
    <w:rsid w:val="00126E21"/>
    <w:rsid w:val="00127242"/>
    <w:rsid w:val="00127E2C"/>
    <w:rsid w:val="001300C7"/>
    <w:rsid w:val="0013048F"/>
    <w:rsid w:val="001304AF"/>
    <w:rsid w:val="001308A9"/>
    <w:rsid w:val="00130FDB"/>
    <w:rsid w:val="001315B9"/>
    <w:rsid w:val="001317EA"/>
    <w:rsid w:val="00131A56"/>
    <w:rsid w:val="00131B6F"/>
    <w:rsid w:val="00132714"/>
    <w:rsid w:val="00132832"/>
    <w:rsid w:val="0013298A"/>
    <w:rsid w:val="0013316F"/>
    <w:rsid w:val="001332A7"/>
    <w:rsid w:val="001334DD"/>
    <w:rsid w:val="0013365C"/>
    <w:rsid w:val="00133754"/>
    <w:rsid w:val="00134192"/>
    <w:rsid w:val="00134371"/>
    <w:rsid w:val="00134A65"/>
    <w:rsid w:val="00134BB3"/>
    <w:rsid w:val="00134D56"/>
    <w:rsid w:val="00134EE6"/>
    <w:rsid w:val="00135044"/>
    <w:rsid w:val="00135725"/>
    <w:rsid w:val="00135EF0"/>
    <w:rsid w:val="00135F92"/>
    <w:rsid w:val="001365B7"/>
    <w:rsid w:val="001365C1"/>
    <w:rsid w:val="0013670A"/>
    <w:rsid w:val="001369E3"/>
    <w:rsid w:val="00136BF1"/>
    <w:rsid w:val="00136F3D"/>
    <w:rsid w:val="0013720C"/>
    <w:rsid w:val="001372F8"/>
    <w:rsid w:val="00137418"/>
    <w:rsid w:val="0013778C"/>
    <w:rsid w:val="00137894"/>
    <w:rsid w:val="00137A8F"/>
    <w:rsid w:val="00137ADF"/>
    <w:rsid w:val="00137C1A"/>
    <w:rsid w:val="00137E46"/>
    <w:rsid w:val="00137EFE"/>
    <w:rsid w:val="00140787"/>
    <w:rsid w:val="001409E5"/>
    <w:rsid w:val="001409F8"/>
    <w:rsid w:val="00140CFA"/>
    <w:rsid w:val="00140D28"/>
    <w:rsid w:val="00140FB8"/>
    <w:rsid w:val="001413BC"/>
    <w:rsid w:val="001415AF"/>
    <w:rsid w:val="001418C9"/>
    <w:rsid w:val="00141DF3"/>
    <w:rsid w:val="00141E99"/>
    <w:rsid w:val="00142007"/>
    <w:rsid w:val="00142414"/>
    <w:rsid w:val="00142450"/>
    <w:rsid w:val="00142571"/>
    <w:rsid w:val="001426FB"/>
    <w:rsid w:val="001427A6"/>
    <w:rsid w:val="00142A1F"/>
    <w:rsid w:val="00142F41"/>
    <w:rsid w:val="0014359D"/>
    <w:rsid w:val="001436C5"/>
    <w:rsid w:val="00143778"/>
    <w:rsid w:val="001439B7"/>
    <w:rsid w:val="00143D52"/>
    <w:rsid w:val="00144239"/>
    <w:rsid w:val="00144A50"/>
    <w:rsid w:val="00144CBF"/>
    <w:rsid w:val="00144D5A"/>
    <w:rsid w:val="00144FE6"/>
    <w:rsid w:val="001450CC"/>
    <w:rsid w:val="0014538B"/>
    <w:rsid w:val="001454D7"/>
    <w:rsid w:val="001454EF"/>
    <w:rsid w:val="001454FD"/>
    <w:rsid w:val="001456AB"/>
    <w:rsid w:val="00145C2C"/>
    <w:rsid w:val="00145CE9"/>
    <w:rsid w:val="00145E36"/>
    <w:rsid w:val="00146194"/>
    <w:rsid w:val="001463F9"/>
    <w:rsid w:val="00146440"/>
    <w:rsid w:val="00146600"/>
    <w:rsid w:val="001469A8"/>
    <w:rsid w:val="001469F5"/>
    <w:rsid w:val="00146D32"/>
    <w:rsid w:val="00146DD0"/>
    <w:rsid w:val="00147318"/>
    <w:rsid w:val="00147352"/>
    <w:rsid w:val="00147523"/>
    <w:rsid w:val="00147853"/>
    <w:rsid w:val="00147E7D"/>
    <w:rsid w:val="00147EC7"/>
    <w:rsid w:val="00150763"/>
    <w:rsid w:val="00150AC2"/>
    <w:rsid w:val="00150C5B"/>
    <w:rsid w:val="00150FB6"/>
    <w:rsid w:val="00151072"/>
    <w:rsid w:val="001512F9"/>
    <w:rsid w:val="00151CDE"/>
    <w:rsid w:val="00151E03"/>
    <w:rsid w:val="00151F2B"/>
    <w:rsid w:val="00152146"/>
    <w:rsid w:val="0015226B"/>
    <w:rsid w:val="00152287"/>
    <w:rsid w:val="001525F6"/>
    <w:rsid w:val="0015266C"/>
    <w:rsid w:val="0015286F"/>
    <w:rsid w:val="00152BB9"/>
    <w:rsid w:val="00152E8B"/>
    <w:rsid w:val="00152F07"/>
    <w:rsid w:val="0015313D"/>
    <w:rsid w:val="0015319D"/>
    <w:rsid w:val="001531C8"/>
    <w:rsid w:val="00153246"/>
    <w:rsid w:val="001535F3"/>
    <w:rsid w:val="00153600"/>
    <w:rsid w:val="00153E8E"/>
    <w:rsid w:val="0015403D"/>
    <w:rsid w:val="00154184"/>
    <w:rsid w:val="00154474"/>
    <w:rsid w:val="00154B40"/>
    <w:rsid w:val="00154B60"/>
    <w:rsid w:val="00154E50"/>
    <w:rsid w:val="00154FE2"/>
    <w:rsid w:val="0015505B"/>
    <w:rsid w:val="00155117"/>
    <w:rsid w:val="0015514B"/>
    <w:rsid w:val="001551E2"/>
    <w:rsid w:val="00155508"/>
    <w:rsid w:val="0015553D"/>
    <w:rsid w:val="00155C9D"/>
    <w:rsid w:val="00155E8B"/>
    <w:rsid w:val="00155F5C"/>
    <w:rsid w:val="00156082"/>
    <w:rsid w:val="00156135"/>
    <w:rsid w:val="001563FE"/>
    <w:rsid w:val="001565DD"/>
    <w:rsid w:val="001566C0"/>
    <w:rsid w:val="00156701"/>
    <w:rsid w:val="00156E54"/>
    <w:rsid w:val="001572AD"/>
    <w:rsid w:val="00157490"/>
    <w:rsid w:val="001575C3"/>
    <w:rsid w:val="0015792B"/>
    <w:rsid w:val="00157C8D"/>
    <w:rsid w:val="00157E4D"/>
    <w:rsid w:val="00157FF8"/>
    <w:rsid w:val="001602B4"/>
    <w:rsid w:val="0016062B"/>
    <w:rsid w:val="001606A4"/>
    <w:rsid w:val="00160802"/>
    <w:rsid w:val="00160CF6"/>
    <w:rsid w:val="00160E26"/>
    <w:rsid w:val="00160FC7"/>
    <w:rsid w:val="00161244"/>
    <w:rsid w:val="0016136D"/>
    <w:rsid w:val="0016192C"/>
    <w:rsid w:val="00161C51"/>
    <w:rsid w:val="00161EE1"/>
    <w:rsid w:val="00161F1F"/>
    <w:rsid w:val="00161FC0"/>
    <w:rsid w:val="00162002"/>
    <w:rsid w:val="00162126"/>
    <w:rsid w:val="00162394"/>
    <w:rsid w:val="00162799"/>
    <w:rsid w:val="001628E0"/>
    <w:rsid w:val="00162994"/>
    <w:rsid w:val="00162B34"/>
    <w:rsid w:val="00162BB7"/>
    <w:rsid w:val="00162C44"/>
    <w:rsid w:val="00162DB0"/>
    <w:rsid w:val="0016301B"/>
    <w:rsid w:val="0016304F"/>
    <w:rsid w:val="001635A5"/>
    <w:rsid w:val="001638C6"/>
    <w:rsid w:val="00163B23"/>
    <w:rsid w:val="00163DA1"/>
    <w:rsid w:val="00163E3E"/>
    <w:rsid w:val="00163EFC"/>
    <w:rsid w:val="00163FDF"/>
    <w:rsid w:val="0016400D"/>
    <w:rsid w:val="00164053"/>
    <w:rsid w:val="0016467F"/>
    <w:rsid w:val="0016527A"/>
    <w:rsid w:val="00165472"/>
    <w:rsid w:val="001658D5"/>
    <w:rsid w:val="00165A0E"/>
    <w:rsid w:val="001660A2"/>
    <w:rsid w:val="0016615E"/>
    <w:rsid w:val="001662BF"/>
    <w:rsid w:val="00166694"/>
    <w:rsid w:val="00166903"/>
    <w:rsid w:val="0016699C"/>
    <w:rsid w:val="00166B1E"/>
    <w:rsid w:val="00166C22"/>
    <w:rsid w:val="00166DDD"/>
    <w:rsid w:val="00166E6B"/>
    <w:rsid w:val="00167030"/>
    <w:rsid w:val="0016727D"/>
    <w:rsid w:val="00167299"/>
    <w:rsid w:val="00167350"/>
    <w:rsid w:val="00167645"/>
    <w:rsid w:val="0016769A"/>
    <w:rsid w:val="0016786D"/>
    <w:rsid w:val="00167B6D"/>
    <w:rsid w:val="0017002B"/>
    <w:rsid w:val="0017020C"/>
    <w:rsid w:val="0017036F"/>
    <w:rsid w:val="0017053B"/>
    <w:rsid w:val="00170ABA"/>
    <w:rsid w:val="00170C7E"/>
    <w:rsid w:val="00170D3A"/>
    <w:rsid w:val="00170E5A"/>
    <w:rsid w:val="0017174D"/>
    <w:rsid w:val="0017180B"/>
    <w:rsid w:val="0017188E"/>
    <w:rsid w:val="00171BC8"/>
    <w:rsid w:val="00171C85"/>
    <w:rsid w:val="00171EF4"/>
    <w:rsid w:val="001721CA"/>
    <w:rsid w:val="001723F1"/>
    <w:rsid w:val="001724E0"/>
    <w:rsid w:val="00172F58"/>
    <w:rsid w:val="00173156"/>
    <w:rsid w:val="0017315D"/>
    <w:rsid w:val="00173211"/>
    <w:rsid w:val="0017324E"/>
    <w:rsid w:val="00173844"/>
    <w:rsid w:val="00173851"/>
    <w:rsid w:val="00173B9D"/>
    <w:rsid w:val="001742C9"/>
    <w:rsid w:val="001743CC"/>
    <w:rsid w:val="00174703"/>
    <w:rsid w:val="0017491F"/>
    <w:rsid w:val="00174970"/>
    <w:rsid w:val="00174DDE"/>
    <w:rsid w:val="001756DF"/>
    <w:rsid w:val="001756F1"/>
    <w:rsid w:val="0017582D"/>
    <w:rsid w:val="0017599F"/>
    <w:rsid w:val="00175C32"/>
    <w:rsid w:val="00175D3C"/>
    <w:rsid w:val="00175E8E"/>
    <w:rsid w:val="00176078"/>
    <w:rsid w:val="00176341"/>
    <w:rsid w:val="001764C3"/>
    <w:rsid w:val="00176677"/>
    <w:rsid w:val="0017676A"/>
    <w:rsid w:val="00176826"/>
    <w:rsid w:val="001768B2"/>
    <w:rsid w:val="00176A5B"/>
    <w:rsid w:val="001771B2"/>
    <w:rsid w:val="00177501"/>
    <w:rsid w:val="00177545"/>
    <w:rsid w:val="0017757B"/>
    <w:rsid w:val="00177B3D"/>
    <w:rsid w:val="001804AA"/>
    <w:rsid w:val="0018091F"/>
    <w:rsid w:val="00180E15"/>
    <w:rsid w:val="001817EA"/>
    <w:rsid w:val="00181B53"/>
    <w:rsid w:val="00181C3E"/>
    <w:rsid w:val="00181CB0"/>
    <w:rsid w:val="00181F30"/>
    <w:rsid w:val="00181FE7"/>
    <w:rsid w:val="001822CC"/>
    <w:rsid w:val="0018244D"/>
    <w:rsid w:val="00182DEF"/>
    <w:rsid w:val="0018306A"/>
    <w:rsid w:val="00183320"/>
    <w:rsid w:val="0018365D"/>
    <w:rsid w:val="00183668"/>
    <w:rsid w:val="00183BE0"/>
    <w:rsid w:val="00183BEC"/>
    <w:rsid w:val="00183BED"/>
    <w:rsid w:val="00183DBC"/>
    <w:rsid w:val="0018477A"/>
    <w:rsid w:val="001850E1"/>
    <w:rsid w:val="00185314"/>
    <w:rsid w:val="00185439"/>
    <w:rsid w:val="001854A1"/>
    <w:rsid w:val="00185882"/>
    <w:rsid w:val="00185DFA"/>
    <w:rsid w:val="00185E5E"/>
    <w:rsid w:val="00185EA3"/>
    <w:rsid w:val="00185EAE"/>
    <w:rsid w:val="001865DE"/>
    <w:rsid w:val="00186848"/>
    <w:rsid w:val="00186897"/>
    <w:rsid w:val="00186A1D"/>
    <w:rsid w:val="00186B4A"/>
    <w:rsid w:val="001874F6"/>
    <w:rsid w:val="00187657"/>
    <w:rsid w:val="00187666"/>
    <w:rsid w:val="001876E7"/>
    <w:rsid w:val="0018773E"/>
    <w:rsid w:val="001879AD"/>
    <w:rsid w:val="00187D56"/>
    <w:rsid w:val="00187FD4"/>
    <w:rsid w:val="001900ED"/>
    <w:rsid w:val="0019061C"/>
    <w:rsid w:val="0019064F"/>
    <w:rsid w:val="00191458"/>
    <w:rsid w:val="0019151A"/>
    <w:rsid w:val="0019158E"/>
    <w:rsid w:val="00191810"/>
    <w:rsid w:val="00191D71"/>
    <w:rsid w:val="00191F15"/>
    <w:rsid w:val="0019218B"/>
    <w:rsid w:val="001921B6"/>
    <w:rsid w:val="00192574"/>
    <w:rsid w:val="001925C0"/>
    <w:rsid w:val="00192DC6"/>
    <w:rsid w:val="00192EBF"/>
    <w:rsid w:val="001931C9"/>
    <w:rsid w:val="001932BA"/>
    <w:rsid w:val="00193A1A"/>
    <w:rsid w:val="00193C32"/>
    <w:rsid w:val="00193DEB"/>
    <w:rsid w:val="001943AD"/>
    <w:rsid w:val="001947ED"/>
    <w:rsid w:val="00194BF6"/>
    <w:rsid w:val="00194C60"/>
    <w:rsid w:val="00194CB5"/>
    <w:rsid w:val="00194E11"/>
    <w:rsid w:val="00194E97"/>
    <w:rsid w:val="00194EBF"/>
    <w:rsid w:val="00194FF6"/>
    <w:rsid w:val="0019535A"/>
    <w:rsid w:val="001954E2"/>
    <w:rsid w:val="001956E8"/>
    <w:rsid w:val="00195851"/>
    <w:rsid w:val="00195909"/>
    <w:rsid w:val="00195C82"/>
    <w:rsid w:val="00195E9E"/>
    <w:rsid w:val="00195EE0"/>
    <w:rsid w:val="00196290"/>
    <w:rsid w:val="001963D1"/>
    <w:rsid w:val="001963D9"/>
    <w:rsid w:val="00196A09"/>
    <w:rsid w:val="00196C32"/>
    <w:rsid w:val="00196CF3"/>
    <w:rsid w:val="00196DBC"/>
    <w:rsid w:val="00196EF7"/>
    <w:rsid w:val="001971B5"/>
    <w:rsid w:val="001971B8"/>
    <w:rsid w:val="001972E7"/>
    <w:rsid w:val="0019738B"/>
    <w:rsid w:val="00197603"/>
    <w:rsid w:val="0019781B"/>
    <w:rsid w:val="00197993"/>
    <w:rsid w:val="00197ADE"/>
    <w:rsid w:val="001A02C2"/>
    <w:rsid w:val="001A0449"/>
    <w:rsid w:val="001A07F1"/>
    <w:rsid w:val="001A0808"/>
    <w:rsid w:val="001A0E84"/>
    <w:rsid w:val="001A0FD5"/>
    <w:rsid w:val="001A111D"/>
    <w:rsid w:val="001A15CB"/>
    <w:rsid w:val="001A1865"/>
    <w:rsid w:val="001A1949"/>
    <w:rsid w:val="001A1BB8"/>
    <w:rsid w:val="001A1D9E"/>
    <w:rsid w:val="001A1E05"/>
    <w:rsid w:val="001A2506"/>
    <w:rsid w:val="001A275D"/>
    <w:rsid w:val="001A307E"/>
    <w:rsid w:val="001A30DA"/>
    <w:rsid w:val="001A31E0"/>
    <w:rsid w:val="001A328C"/>
    <w:rsid w:val="001A329D"/>
    <w:rsid w:val="001A334E"/>
    <w:rsid w:val="001A3446"/>
    <w:rsid w:val="001A351A"/>
    <w:rsid w:val="001A3C82"/>
    <w:rsid w:val="001A3DAC"/>
    <w:rsid w:val="001A3E36"/>
    <w:rsid w:val="001A3F88"/>
    <w:rsid w:val="001A3FC1"/>
    <w:rsid w:val="001A4051"/>
    <w:rsid w:val="001A4562"/>
    <w:rsid w:val="001A493D"/>
    <w:rsid w:val="001A4C6B"/>
    <w:rsid w:val="001A4D1A"/>
    <w:rsid w:val="001A4F63"/>
    <w:rsid w:val="001A4F9D"/>
    <w:rsid w:val="001A51B7"/>
    <w:rsid w:val="001A52EE"/>
    <w:rsid w:val="001A5321"/>
    <w:rsid w:val="001A5390"/>
    <w:rsid w:val="001A56C4"/>
    <w:rsid w:val="001A5964"/>
    <w:rsid w:val="001A5B31"/>
    <w:rsid w:val="001A5E03"/>
    <w:rsid w:val="001A5E5C"/>
    <w:rsid w:val="001A5FA9"/>
    <w:rsid w:val="001A6225"/>
    <w:rsid w:val="001A65A3"/>
    <w:rsid w:val="001A6637"/>
    <w:rsid w:val="001A6A55"/>
    <w:rsid w:val="001A6DCE"/>
    <w:rsid w:val="001A7272"/>
    <w:rsid w:val="001A7593"/>
    <w:rsid w:val="001A77EE"/>
    <w:rsid w:val="001A78A7"/>
    <w:rsid w:val="001A7968"/>
    <w:rsid w:val="001B005A"/>
    <w:rsid w:val="001B0351"/>
    <w:rsid w:val="001B0A0A"/>
    <w:rsid w:val="001B0E67"/>
    <w:rsid w:val="001B1038"/>
    <w:rsid w:val="001B10DE"/>
    <w:rsid w:val="001B1297"/>
    <w:rsid w:val="001B12AA"/>
    <w:rsid w:val="001B12F1"/>
    <w:rsid w:val="001B13EA"/>
    <w:rsid w:val="001B14A1"/>
    <w:rsid w:val="001B17A0"/>
    <w:rsid w:val="001B19C5"/>
    <w:rsid w:val="001B1D02"/>
    <w:rsid w:val="001B1D87"/>
    <w:rsid w:val="001B1E61"/>
    <w:rsid w:val="001B1FE8"/>
    <w:rsid w:val="001B285B"/>
    <w:rsid w:val="001B2DFC"/>
    <w:rsid w:val="001B32A3"/>
    <w:rsid w:val="001B3373"/>
    <w:rsid w:val="001B37CC"/>
    <w:rsid w:val="001B3DEB"/>
    <w:rsid w:val="001B3E39"/>
    <w:rsid w:val="001B3FAF"/>
    <w:rsid w:val="001B470B"/>
    <w:rsid w:val="001B493E"/>
    <w:rsid w:val="001B520A"/>
    <w:rsid w:val="001B5392"/>
    <w:rsid w:val="001B552E"/>
    <w:rsid w:val="001B587B"/>
    <w:rsid w:val="001B58B9"/>
    <w:rsid w:val="001B5976"/>
    <w:rsid w:val="001B5BF9"/>
    <w:rsid w:val="001B5E20"/>
    <w:rsid w:val="001B6002"/>
    <w:rsid w:val="001B6089"/>
    <w:rsid w:val="001B6171"/>
    <w:rsid w:val="001B6618"/>
    <w:rsid w:val="001B66A1"/>
    <w:rsid w:val="001B675B"/>
    <w:rsid w:val="001B6AA4"/>
    <w:rsid w:val="001B6E8B"/>
    <w:rsid w:val="001B6F0F"/>
    <w:rsid w:val="001B6F36"/>
    <w:rsid w:val="001B7161"/>
    <w:rsid w:val="001B75DC"/>
    <w:rsid w:val="001B7988"/>
    <w:rsid w:val="001B7C83"/>
    <w:rsid w:val="001B7EB1"/>
    <w:rsid w:val="001C0845"/>
    <w:rsid w:val="001C08A3"/>
    <w:rsid w:val="001C09C5"/>
    <w:rsid w:val="001C09D2"/>
    <w:rsid w:val="001C10F8"/>
    <w:rsid w:val="001C1511"/>
    <w:rsid w:val="001C1549"/>
    <w:rsid w:val="001C1672"/>
    <w:rsid w:val="001C16E7"/>
    <w:rsid w:val="001C171E"/>
    <w:rsid w:val="001C183B"/>
    <w:rsid w:val="001C193F"/>
    <w:rsid w:val="001C194B"/>
    <w:rsid w:val="001C1CD7"/>
    <w:rsid w:val="001C1DB5"/>
    <w:rsid w:val="001C1E21"/>
    <w:rsid w:val="001C1EB2"/>
    <w:rsid w:val="001C23CF"/>
    <w:rsid w:val="001C2684"/>
    <w:rsid w:val="001C26A8"/>
    <w:rsid w:val="001C297D"/>
    <w:rsid w:val="001C2B7F"/>
    <w:rsid w:val="001C2F61"/>
    <w:rsid w:val="001C3108"/>
    <w:rsid w:val="001C31EE"/>
    <w:rsid w:val="001C35C3"/>
    <w:rsid w:val="001C364C"/>
    <w:rsid w:val="001C3A69"/>
    <w:rsid w:val="001C3BDF"/>
    <w:rsid w:val="001C3EE1"/>
    <w:rsid w:val="001C42B0"/>
    <w:rsid w:val="001C42EB"/>
    <w:rsid w:val="001C4760"/>
    <w:rsid w:val="001C4C60"/>
    <w:rsid w:val="001C5228"/>
    <w:rsid w:val="001C55FB"/>
    <w:rsid w:val="001C59FE"/>
    <w:rsid w:val="001C5B43"/>
    <w:rsid w:val="001C5CB4"/>
    <w:rsid w:val="001C6165"/>
    <w:rsid w:val="001C63B3"/>
    <w:rsid w:val="001C63C7"/>
    <w:rsid w:val="001C6A2E"/>
    <w:rsid w:val="001C6B5C"/>
    <w:rsid w:val="001C6DAD"/>
    <w:rsid w:val="001C7306"/>
    <w:rsid w:val="001C7338"/>
    <w:rsid w:val="001C75D2"/>
    <w:rsid w:val="001C7B8E"/>
    <w:rsid w:val="001C7BFA"/>
    <w:rsid w:val="001D0682"/>
    <w:rsid w:val="001D0C42"/>
    <w:rsid w:val="001D0C63"/>
    <w:rsid w:val="001D0ED4"/>
    <w:rsid w:val="001D0F07"/>
    <w:rsid w:val="001D1288"/>
    <w:rsid w:val="001D169B"/>
    <w:rsid w:val="001D18A9"/>
    <w:rsid w:val="001D19AB"/>
    <w:rsid w:val="001D1B6B"/>
    <w:rsid w:val="001D1CFD"/>
    <w:rsid w:val="001D1DCD"/>
    <w:rsid w:val="001D1E5F"/>
    <w:rsid w:val="001D1FC1"/>
    <w:rsid w:val="001D215B"/>
    <w:rsid w:val="001D2618"/>
    <w:rsid w:val="001D2643"/>
    <w:rsid w:val="001D28DA"/>
    <w:rsid w:val="001D2C87"/>
    <w:rsid w:val="001D2E57"/>
    <w:rsid w:val="001D2FBF"/>
    <w:rsid w:val="001D3055"/>
    <w:rsid w:val="001D315A"/>
    <w:rsid w:val="001D3176"/>
    <w:rsid w:val="001D383D"/>
    <w:rsid w:val="001D385F"/>
    <w:rsid w:val="001D38D1"/>
    <w:rsid w:val="001D3999"/>
    <w:rsid w:val="001D3BC5"/>
    <w:rsid w:val="001D4988"/>
    <w:rsid w:val="001D4A18"/>
    <w:rsid w:val="001D4B00"/>
    <w:rsid w:val="001D4CE3"/>
    <w:rsid w:val="001D4D9F"/>
    <w:rsid w:val="001D4DC2"/>
    <w:rsid w:val="001D57BA"/>
    <w:rsid w:val="001D5AFA"/>
    <w:rsid w:val="001D64C3"/>
    <w:rsid w:val="001D6B23"/>
    <w:rsid w:val="001D6FCB"/>
    <w:rsid w:val="001D7040"/>
    <w:rsid w:val="001D751A"/>
    <w:rsid w:val="001D75DA"/>
    <w:rsid w:val="001E028D"/>
    <w:rsid w:val="001E07E5"/>
    <w:rsid w:val="001E08BF"/>
    <w:rsid w:val="001E09B3"/>
    <w:rsid w:val="001E0F15"/>
    <w:rsid w:val="001E1888"/>
    <w:rsid w:val="001E18E2"/>
    <w:rsid w:val="001E1A4D"/>
    <w:rsid w:val="001E1BA5"/>
    <w:rsid w:val="001E1E70"/>
    <w:rsid w:val="001E20F2"/>
    <w:rsid w:val="001E21F7"/>
    <w:rsid w:val="001E240E"/>
    <w:rsid w:val="001E28F5"/>
    <w:rsid w:val="001E2F8A"/>
    <w:rsid w:val="001E2F8C"/>
    <w:rsid w:val="001E3013"/>
    <w:rsid w:val="001E3117"/>
    <w:rsid w:val="001E320E"/>
    <w:rsid w:val="001E3593"/>
    <w:rsid w:val="001E3CA7"/>
    <w:rsid w:val="001E4234"/>
    <w:rsid w:val="001E4858"/>
    <w:rsid w:val="001E4A46"/>
    <w:rsid w:val="001E4A5E"/>
    <w:rsid w:val="001E4BBD"/>
    <w:rsid w:val="001E4DA6"/>
    <w:rsid w:val="001E4EE6"/>
    <w:rsid w:val="001E4F40"/>
    <w:rsid w:val="001E55DE"/>
    <w:rsid w:val="001E56E8"/>
    <w:rsid w:val="001E5863"/>
    <w:rsid w:val="001E5D70"/>
    <w:rsid w:val="001E6202"/>
    <w:rsid w:val="001E6308"/>
    <w:rsid w:val="001E6825"/>
    <w:rsid w:val="001E6C3B"/>
    <w:rsid w:val="001E6C5B"/>
    <w:rsid w:val="001E6CCB"/>
    <w:rsid w:val="001E6E3D"/>
    <w:rsid w:val="001E6F87"/>
    <w:rsid w:val="001E706E"/>
    <w:rsid w:val="001E7437"/>
    <w:rsid w:val="001E7982"/>
    <w:rsid w:val="001E7A57"/>
    <w:rsid w:val="001E7CCF"/>
    <w:rsid w:val="001F0054"/>
    <w:rsid w:val="001F03B8"/>
    <w:rsid w:val="001F0AF3"/>
    <w:rsid w:val="001F0C43"/>
    <w:rsid w:val="001F15FB"/>
    <w:rsid w:val="001F1C16"/>
    <w:rsid w:val="001F1C47"/>
    <w:rsid w:val="001F1E33"/>
    <w:rsid w:val="001F1EBA"/>
    <w:rsid w:val="001F2722"/>
    <w:rsid w:val="001F2845"/>
    <w:rsid w:val="001F2952"/>
    <w:rsid w:val="001F2D25"/>
    <w:rsid w:val="001F32B4"/>
    <w:rsid w:val="001F33E1"/>
    <w:rsid w:val="001F3617"/>
    <w:rsid w:val="001F38D0"/>
    <w:rsid w:val="001F397A"/>
    <w:rsid w:val="001F3A71"/>
    <w:rsid w:val="001F3AFA"/>
    <w:rsid w:val="001F3BD8"/>
    <w:rsid w:val="001F3C84"/>
    <w:rsid w:val="001F3CD5"/>
    <w:rsid w:val="001F3D7A"/>
    <w:rsid w:val="001F4FD1"/>
    <w:rsid w:val="001F502E"/>
    <w:rsid w:val="001F52CC"/>
    <w:rsid w:val="001F5365"/>
    <w:rsid w:val="001F53DB"/>
    <w:rsid w:val="001F57A2"/>
    <w:rsid w:val="001F5986"/>
    <w:rsid w:val="001F5D8C"/>
    <w:rsid w:val="001F5E82"/>
    <w:rsid w:val="001F60BD"/>
    <w:rsid w:val="001F63A7"/>
    <w:rsid w:val="001F662F"/>
    <w:rsid w:val="001F6A21"/>
    <w:rsid w:val="001F6BAB"/>
    <w:rsid w:val="001F6EC4"/>
    <w:rsid w:val="001F6EE1"/>
    <w:rsid w:val="001F6F91"/>
    <w:rsid w:val="001F71C1"/>
    <w:rsid w:val="001F7255"/>
    <w:rsid w:val="001F7322"/>
    <w:rsid w:val="001F7390"/>
    <w:rsid w:val="001F76D9"/>
    <w:rsid w:val="001F7732"/>
    <w:rsid w:val="001F7955"/>
    <w:rsid w:val="001F7A57"/>
    <w:rsid w:val="001F7B2E"/>
    <w:rsid w:val="00200719"/>
    <w:rsid w:val="00200897"/>
    <w:rsid w:val="00200B57"/>
    <w:rsid w:val="00200C7B"/>
    <w:rsid w:val="00200D06"/>
    <w:rsid w:val="00200E8C"/>
    <w:rsid w:val="00200EF9"/>
    <w:rsid w:val="00200F49"/>
    <w:rsid w:val="00200FEF"/>
    <w:rsid w:val="00200FFF"/>
    <w:rsid w:val="00201402"/>
    <w:rsid w:val="00201A51"/>
    <w:rsid w:val="00201CB0"/>
    <w:rsid w:val="0020270F"/>
    <w:rsid w:val="00202730"/>
    <w:rsid w:val="00202B2F"/>
    <w:rsid w:val="00202BC1"/>
    <w:rsid w:val="00202CFB"/>
    <w:rsid w:val="00202D8F"/>
    <w:rsid w:val="00202FB1"/>
    <w:rsid w:val="00203083"/>
    <w:rsid w:val="0020339D"/>
    <w:rsid w:val="00203BA0"/>
    <w:rsid w:val="00203ECA"/>
    <w:rsid w:val="00203FA2"/>
    <w:rsid w:val="002041C5"/>
    <w:rsid w:val="00204235"/>
    <w:rsid w:val="002042F3"/>
    <w:rsid w:val="00204455"/>
    <w:rsid w:val="002045C8"/>
    <w:rsid w:val="002045EA"/>
    <w:rsid w:val="00204693"/>
    <w:rsid w:val="002048AE"/>
    <w:rsid w:val="00204AAD"/>
    <w:rsid w:val="00204B77"/>
    <w:rsid w:val="00205072"/>
    <w:rsid w:val="002050AE"/>
    <w:rsid w:val="0020527A"/>
    <w:rsid w:val="002055CE"/>
    <w:rsid w:val="0020566A"/>
    <w:rsid w:val="002058C0"/>
    <w:rsid w:val="00205B53"/>
    <w:rsid w:val="00205FB8"/>
    <w:rsid w:val="00206106"/>
    <w:rsid w:val="00206593"/>
    <w:rsid w:val="002067A6"/>
    <w:rsid w:val="00206C62"/>
    <w:rsid w:val="00206F8B"/>
    <w:rsid w:val="002071E8"/>
    <w:rsid w:val="0020739D"/>
    <w:rsid w:val="00207519"/>
    <w:rsid w:val="002075C7"/>
    <w:rsid w:val="00207640"/>
    <w:rsid w:val="00207791"/>
    <w:rsid w:val="00207ED0"/>
    <w:rsid w:val="00210572"/>
    <w:rsid w:val="002106D9"/>
    <w:rsid w:val="0021075C"/>
    <w:rsid w:val="00210809"/>
    <w:rsid w:val="002109E1"/>
    <w:rsid w:val="00210AD4"/>
    <w:rsid w:val="00211063"/>
    <w:rsid w:val="002111B5"/>
    <w:rsid w:val="0021162C"/>
    <w:rsid w:val="002117AF"/>
    <w:rsid w:val="00211A3E"/>
    <w:rsid w:val="00211B88"/>
    <w:rsid w:val="00211F0E"/>
    <w:rsid w:val="00211FC8"/>
    <w:rsid w:val="0021268A"/>
    <w:rsid w:val="00212747"/>
    <w:rsid w:val="00212AAE"/>
    <w:rsid w:val="00212FA3"/>
    <w:rsid w:val="002132AB"/>
    <w:rsid w:val="002135DC"/>
    <w:rsid w:val="00213B60"/>
    <w:rsid w:val="00213ED1"/>
    <w:rsid w:val="00214086"/>
    <w:rsid w:val="0021417E"/>
    <w:rsid w:val="0021433E"/>
    <w:rsid w:val="002143CA"/>
    <w:rsid w:val="00214BD9"/>
    <w:rsid w:val="00214C25"/>
    <w:rsid w:val="00214C41"/>
    <w:rsid w:val="00214DA7"/>
    <w:rsid w:val="0021562A"/>
    <w:rsid w:val="002156C8"/>
    <w:rsid w:val="002157C2"/>
    <w:rsid w:val="0021588D"/>
    <w:rsid w:val="00215A5F"/>
    <w:rsid w:val="00215C38"/>
    <w:rsid w:val="00215D57"/>
    <w:rsid w:val="00215D8D"/>
    <w:rsid w:val="00216150"/>
    <w:rsid w:val="0021656D"/>
    <w:rsid w:val="00216718"/>
    <w:rsid w:val="002168C1"/>
    <w:rsid w:val="00216942"/>
    <w:rsid w:val="00216994"/>
    <w:rsid w:val="00216BF4"/>
    <w:rsid w:val="00216E3F"/>
    <w:rsid w:val="00216F91"/>
    <w:rsid w:val="002170E2"/>
    <w:rsid w:val="0021740A"/>
    <w:rsid w:val="002175B1"/>
    <w:rsid w:val="002177D7"/>
    <w:rsid w:val="0021792E"/>
    <w:rsid w:val="00217DE6"/>
    <w:rsid w:val="00217F32"/>
    <w:rsid w:val="00217F40"/>
    <w:rsid w:val="0022066C"/>
    <w:rsid w:val="00220783"/>
    <w:rsid w:val="00220AE0"/>
    <w:rsid w:val="00220C09"/>
    <w:rsid w:val="00220DDC"/>
    <w:rsid w:val="00221083"/>
    <w:rsid w:val="002212B9"/>
    <w:rsid w:val="002212F9"/>
    <w:rsid w:val="002212FA"/>
    <w:rsid w:val="002214C7"/>
    <w:rsid w:val="00221780"/>
    <w:rsid w:val="0022185C"/>
    <w:rsid w:val="002219B3"/>
    <w:rsid w:val="00221ADC"/>
    <w:rsid w:val="002221A2"/>
    <w:rsid w:val="0022235A"/>
    <w:rsid w:val="00222C47"/>
    <w:rsid w:val="00222DF2"/>
    <w:rsid w:val="00222E67"/>
    <w:rsid w:val="00222F58"/>
    <w:rsid w:val="00222FC6"/>
    <w:rsid w:val="00223064"/>
    <w:rsid w:val="002234FC"/>
    <w:rsid w:val="0022365B"/>
    <w:rsid w:val="00223696"/>
    <w:rsid w:val="002238CC"/>
    <w:rsid w:val="00223986"/>
    <w:rsid w:val="0022424C"/>
    <w:rsid w:val="0022433D"/>
    <w:rsid w:val="00224E6B"/>
    <w:rsid w:val="00225031"/>
    <w:rsid w:val="00225071"/>
    <w:rsid w:val="00225283"/>
    <w:rsid w:val="00225389"/>
    <w:rsid w:val="002253C6"/>
    <w:rsid w:val="00225881"/>
    <w:rsid w:val="00225E5F"/>
    <w:rsid w:val="002260E1"/>
    <w:rsid w:val="0022634F"/>
    <w:rsid w:val="00226436"/>
    <w:rsid w:val="0022647C"/>
    <w:rsid w:val="00226507"/>
    <w:rsid w:val="0022758A"/>
    <w:rsid w:val="002275C0"/>
    <w:rsid w:val="00227681"/>
    <w:rsid w:val="00227951"/>
    <w:rsid w:val="00227AB7"/>
    <w:rsid w:val="00227AE5"/>
    <w:rsid w:val="00227CF5"/>
    <w:rsid w:val="00227E6B"/>
    <w:rsid w:val="002302EF"/>
    <w:rsid w:val="00230323"/>
    <w:rsid w:val="002306A1"/>
    <w:rsid w:val="0023077D"/>
    <w:rsid w:val="00230DBC"/>
    <w:rsid w:val="00230F2B"/>
    <w:rsid w:val="0023142A"/>
    <w:rsid w:val="002316AA"/>
    <w:rsid w:val="00231752"/>
    <w:rsid w:val="002317D6"/>
    <w:rsid w:val="00231899"/>
    <w:rsid w:val="00231B12"/>
    <w:rsid w:val="00231FB3"/>
    <w:rsid w:val="00232025"/>
    <w:rsid w:val="00232486"/>
    <w:rsid w:val="00232C27"/>
    <w:rsid w:val="00232CC8"/>
    <w:rsid w:val="00232F61"/>
    <w:rsid w:val="00232F79"/>
    <w:rsid w:val="0023304C"/>
    <w:rsid w:val="0023341E"/>
    <w:rsid w:val="0023357A"/>
    <w:rsid w:val="002337FD"/>
    <w:rsid w:val="002338DC"/>
    <w:rsid w:val="00233A02"/>
    <w:rsid w:val="00233B6D"/>
    <w:rsid w:val="002341A6"/>
    <w:rsid w:val="002341EA"/>
    <w:rsid w:val="002341F5"/>
    <w:rsid w:val="0023429A"/>
    <w:rsid w:val="002345D1"/>
    <w:rsid w:val="00234A17"/>
    <w:rsid w:val="00234C9E"/>
    <w:rsid w:val="00234D95"/>
    <w:rsid w:val="00235071"/>
    <w:rsid w:val="002352F2"/>
    <w:rsid w:val="002353CC"/>
    <w:rsid w:val="0023554E"/>
    <w:rsid w:val="00235626"/>
    <w:rsid w:val="00235BCB"/>
    <w:rsid w:val="00235C90"/>
    <w:rsid w:val="00235E38"/>
    <w:rsid w:val="00235E5D"/>
    <w:rsid w:val="00236279"/>
    <w:rsid w:val="00236625"/>
    <w:rsid w:val="002368C0"/>
    <w:rsid w:val="00236B14"/>
    <w:rsid w:val="00236C4E"/>
    <w:rsid w:val="002371AF"/>
    <w:rsid w:val="00237294"/>
    <w:rsid w:val="0023747E"/>
    <w:rsid w:val="00237BCA"/>
    <w:rsid w:val="00237D29"/>
    <w:rsid w:val="00237E2A"/>
    <w:rsid w:val="00237E36"/>
    <w:rsid w:val="00237E8E"/>
    <w:rsid w:val="00240253"/>
    <w:rsid w:val="002403EA"/>
    <w:rsid w:val="0024073E"/>
    <w:rsid w:val="00240A51"/>
    <w:rsid w:val="00240F6C"/>
    <w:rsid w:val="00241401"/>
    <w:rsid w:val="002418A2"/>
    <w:rsid w:val="00241A29"/>
    <w:rsid w:val="002425A6"/>
    <w:rsid w:val="0024333B"/>
    <w:rsid w:val="002433A8"/>
    <w:rsid w:val="0024361C"/>
    <w:rsid w:val="00243D84"/>
    <w:rsid w:val="00243E6E"/>
    <w:rsid w:val="00243FBF"/>
    <w:rsid w:val="00244282"/>
    <w:rsid w:val="002444CB"/>
    <w:rsid w:val="00244524"/>
    <w:rsid w:val="002446EB"/>
    <w:rsid w:val="00244B0C"/>
    <w:rsid w:val="00244B44"/>
    <w:rsid w:val="00244C82"/>
    <w:rsid w:val="00245092"/>
    <w:rsid w:val="00245E5C"/>
    <w:rsid w:val="00245EE4"/>
    <w:rsid w:val="002460E0"/>
    <w:rsid w:val="002461C2"/>
    <w:rsid w:val="0024636D"/>
    <w:rsid w:val="002468BA"/>
    <w:rsid w:val="00246BC9"/>
    <w:rsid w:val="00246BD3"/>
    <w:rsid w:val="00246E39"/>
    <w:rsid w:val="00246EFA"/>
    <w:rsid w:val="00246FD1"/>
    <w:rsid w:val="00247040"/>
    <w:rsid w:val="0024739C"/>
    <w:rsid w:val="002473F2"/>
    <w:rsid w:val="00247695"/>
    <w:rsid w:val="00247793"/>
    <w:rsid w:val="0024794A"/>
    <w:rsid w:val="00247CDA"/>
    <w:rsid w:val="00247F95"/>
    <w:rsid w:val="00247FE1"/>
    <w:rsid w:val="00247FF3"/>
    <w:rsid w:val="00250370"/>
    <w:rsid w:val="002504E7"/>
    <w:rsid w:val="002507EB"/>
    <w:rsid w:val="00250C55"/>
    <w:rsid w:val="00250F18"/>
    <w:rsid w:val="00251269"/>
    <w:rsid w:val="0025181B"/>
    <w:rsid w:val="00251AA0"/>
    <w:rsid w:val="00251B3C"/>
    <w:rsid w:val="00251C53"/>
    <w:rsid w:val="00252141"/>
    <w:rsid w:val="0025286D"/>
    <w:rsid w:val="00252AB1"/>
    <w:rsid w:val="00253331"/>
    <w:rsid w:val="00253551"/>
    <w:rsid w:val="00253901"/>
    <w:rsid w:val="00253B46"/>
    <w:rsid w:val="00253B55"/>
    <w:rsid w:val="00253C17"/>
    <w:rsid w:val="00253CD3"/>
    <w:rsid w:val="00253E9A"/>
    <w:rsid w:val="00253F8B"/>
    <w:rsid w:val="0025406B"/>
    <w:rsid w:val="002546F7"/>
    <w:rsid w:val="0025485F"/>
    <w:rsid w:val="00254905"/>
    <w:rsid w:val="00254986"/>
    <w:rsid w:val="002549E8"/>
    <w:rsid w:val="00254A9A"/>
    <w:rsid w:val="00254BF5"/>
    <w:rsid w:val="00254DB9"/>
    <w:rsid w:val="00254EE7"/>
    <w:rsid w:val="00254F6D"/>
    <w:rsid w:val="00255012"/>
    <w:rsid w:val="0025580D"/>
    <w:rsid w:val="00255875"/>
    <w:rsid w:val="00255E3F"/>
    <w:rsid w:val="00255F31"/>
    <w:rsid w:val="00255FDB"/>
    <w:rsid w:val="002564D9"/>
    <w:rsid w:val="00256742"/>
    <w:rsid w:val="0025679D"/>
    <w:rsid w:val="00256B89"/>
    <w:rsid w:val="00257048"/>
    <w:rsid w:val="0025709E"/>
    <w:rsid w:val="00257580"/>
    <w:rsid w:val="002578EC"/>
    <w:rsid w:val="00257C0C"/>
    <w:rsid w:val="00257D17"/>
    <w:rsid w:val="00257FF8"/>
    <w:rsid w:val="00260046"/>
    <w:rsid w:val="00260149"/>
    <w:rsid w:val="002607CC"/>
    <w:rsid w:val="002609C3"/>
    <w:rsid w:val="00260C3F"/>
    <w:rsid w:val="00261023"/>
    <w:rsid w:val="002614EC"/>
    <w:rsid w:val="00261605"/>
    <w:rsid w:val="002616EC"/>
    <w:rsid w:val="002621F0"/>
    <w:rsid w:val="002623F0"/>
    <w:rsid w:val="00262635"/>
    <w:rsid w:val="00262993"/>
    <w:rsid w:val="00262B69"/>
    <w:rsid w:val="00262B77"/>
    <w:rsid w:val="00262F6B"/>
    <w:rsid w:val="00263019"/>
    <w:rsid w:val="0026349C"/>
    <w:rsid w:val="00263595"/>
    <w:rsid w:val="00263A05"/>
    <w:rsid w:val="00263D24"/>
    <w:rsid w:val="00263E15"/>
    <w:rsid w:val="00263E27"/>
    <w:rsid w:val="002641D4"/>
    <w:rsid w:val="00264243"/>
    <w:rsid w:val="00264855"/>
    <w:rsid w:val="00264A1B"/>
    <w:rsid w:val="00264C15"/>
    <w:rsid w:val="00264E21"/>
    <w:rsid w:val="00264FDC"/>
    <w:rsid w:val="00265194"/>
    <w:rsid w:val="002654BA"/>
    <w:rsid w:val="002662F2"/>
    <w:rsid w:val="0026633A"/>
    <w:rsid w:val="0026634D"/>
    <w:rsid w:val="00266546"/>
    <w:rsid w:val="00267071"/>
    <w:rsid w:val="0026720A"/>
    <w:rsid w:val="00267B53"/>
    <w:rsid w:val="00267C35"/>
    <w:rsid w:val="0027021A"/>
    <w:rsid w:val="00270292"/>
    <w:rsid w:val="00270A94"/>
    <w:rsid w:val="00270AFA"/>
    <w:rsid w:val="00270ED4"/>
    <w:rsid w:val="002711CB"/>
    <w:rsid w:val="002712DB"/>
    <w:rsid w:val="0027130D"/>
    <w:rsid w:val="00271317"/>
    <w:rsid w:val="002718AE"/>
    <w:rsid w:val="002718C2"/>
    <w:rsid w:val="0027198E"/>
    <w:rsid w:val="00271A17"/>
    <w:rsid w:val="00271A41"/>
    <w:rsid w:val="00271EAC"/>
    <w:rsid w:val="00272581"/>
    <w:rsid w:val="002725E0"/>
    <w:rsid w:val="00272C34"/>
    <w:rsid w:val="00272D0B"/>
    <w:rsid w:val="00272F21"/>
    <w:rsid w:val="00273301"/>
    <w:rsid w:val="002734E7"/>
    <w:rsid w:val="00273833"/>
    <w:rsid w:val="00274085"/>
    <w:rsid w:val="00274884"/>
    <w:rsid w:val="00274CE3"/>
    <w:rsid w:val="00274F89"/>
    <w:rsid w:val="00274FCF"/>
    <w:rsid w:val="0027558D"/>
    <w:rsid w:val="00275685"/>
    <w:rsid w:val="0027594D"/>
    <w:rsid w:val="002759AB"/>
    <w:rsid w:val="00275A89"/>
    <w:rsid w:val="00275B66"/>
    <w:rsid w:val="00275D67"/>
    <w:rsid w:val="00275F34"/>
    <w:rsid w:val="0027630C"/>
    <w:rsid w:val="002763F2"/>
    <w:rsid w:val="0027655D"/>
    <w:rsid w:val="002768B0"/>
    <w:rsid w:val="002768B9"/>
    <w:rsid w:val="002769E1"/>
    <w:rsid w:val="00276FBA"/>
    <w:rsid w:val="002770B5"/>
    <w:rsid w:val="00277234"/>
    <w:rsid w:val="00277264"/>
    <w:rsid w:val="00277B52"/>
    <w:rsid w:val="0028048F"/>
    <w:rsid w:val="00280800"/>
    <w:rsid w:val="00280AFE"/>
    <w:rsid w:val="00280C6E"/>
    <w:rsid w:val="00280D63"/>
    <w:rsid w:val="0028167E"/>
    <w:rsid w:val="00281941"/>
    <w:rsid w:val="00281956"/>
    <w:rsid w:val="002819D6"/>
    <w:rsid w:val="002819FB"/>
    <w:rsid w:val="00282066"/>
    <w:rsid w:val="0028235B"/>
    <w:rsid w:val="00282941"/>
    <w:rsid w:val="00282D5E"/>
    <w:rsid w:val="00282DDB"/>
    <w:rsid w:val="00282F09"/>
    <w:rsid w:val="00283153"/>
    <w:rsid w:val="002832CF"/>
    <w:rsid w:val="0028332F"/>
    <w:rsid w:val="002837E7"/>
    <w:rsid w:val="00283EFE"/>
    <w:rsid w:val="00284049"/>
    <w:rsid w:val="002841F1"/>
    <w:rsid w:val="002848AF"/>
    <w:rsid w:val="002848B5"/>
    <w:rsid w:val="002849F3"/>
    <w:rsid w:val="00284A02"/>
    <w:rsid w:val="00284CF6"/>
    <w:rsid w:val="00285082"/>
    <w:rsid w:val="00285151"/>
    <w:rsid w:val="00285493"/>
    <w:rsid w:val="002855D3"/>
    <w:rsid w:val="00285767"/>
    <w:rsid w:val="002858BC"/>
    <w:rsid w:val="00285BC8"/>
    <w:rsid w:val="00285EC4"/>
    <w:rsid w:val="002861FA"/>
    <w:rsid w:val="0028624E"/>
    <w:rsid w:val="00286369"/>
    <w:rsid w:val="002863C5"/>
    <w:rsid w:val="002866C0"/>
    <w:rsid w:val="00286CDE"/>
    <w:rsid w:val="002874D0"/>
    <w:rsid w:val="002876E2"/>
    <w:rsid w:val="00287F7A"/>
    <w:rsid w:val="00287F7B"/>
    <w:rsid w:val="0029014F"/>
    <w:rsid w:val="002902E8"/>
    <w:rsid w:val="0029031F"/>
    <w:rsid w:val="0029035D"/>
    <w:rsid w:val="00290650"/>
    <w:rsid w:val="0029085A"/>
    <w:rsid w:val="00290B56"/>
    <w:rsid w:val="00290BEC"/>
    <w:rsid w:val="00290C73"/>
    <w:rsid w:val="00290C92"/>
    <w:rsid w:val="00290DB9"/>
    <w:rsid w:val="00291121"/>
    <w:rsid w:val="00291858"/>
    <w:rsid w:val="002918FA"/>
    <w:rsid w:val="00291952"/>
    <w:rsid w:val="00291AB6"/>
    <w:rsid w:val="00291ECA"/>
    <w:rsid w:val="002922E2"/>
    <w:rsid w:val="002924B9"/>
    <w:rsid w:val="002924E8"/>
    <w:rsid w:val="0029281B"/>
    <w:rsid w:val="00292867"/>
    <w:rsid w:val="00292A8D"/>
    <w:rsid w:val="00292CD5"/>
    <w:rsid w:val="00292D68"/>
    <w:rsid w:val="00292EC7"/>
    <w:rsid w:val="00293176"/>
    <w:rsid w:val="00293200"/>
    <w:rsid w:val="00293337"/>
    <w:rsid w:val="002939A6"/>
    <w:rsid w:val="00293F2B"/>
    <w:rsid w:val="002940E8"/>
    <w:rsid w:val="002944ED"/>
    <w:rsid w:val="00294522"/>
    <w:rsid w:val="00294AA3"/>
    <w:rsid w:val="00295062"/>
    <w:rsid w:val="002950BE"/>
    <w:rsid w:val="002950EB"/>
    <w:rsid w:val="00295923"/>
    <w:rsid w:val="00295BB7"/>
    <w:rsid w:val="00295D52"/>
    <w:rsid w:val="002960A6"/>
    <w:rsid w:val="002961A1"/>
    <w:rsid w:val="002961A6"/>
    <w:rsid w:val="0029676B"/>
    <w:rsid w:val="002968B8"/>
    <w:rsid w:val="002968F0"/>
    <w:rsid w:val="002969D1"/>
    <w:rsid w:val="00296BB4"/>
    <w:rsid w:val="00296BE9"/>
    <w:rsid w:val="00296C44"/>
    <w:rsid w:val="00296E9C"/>
    <w:rsid w:val="0029702B"/>
    <w:rsid w:val="00297187"/>
    <w:rsid w:val="002971EA"/>
    <w:rsid w:val="00297567"/>
    <w:rsid w:val="00297B5B"/>
    <w:rsid w:val="00297C7A"/>
    <w:rsid w:val="00297DEC"/>
    <w:rsid w:val="002A0124"/>
    <w:rsid w:val="002A0216"/>
    <w:rsid w:val="002A09A0"/>
    <w:rsid w:val="002A0A79"/>
    <w:rsid w:val="002A0A9F"/>
    <w:rsid w:val="002A0B1C"/>
    <w:rsid w:val="002A11DB"/>
    <w:rsid w:val="002A13FC"/>
    <w:rsid w:val="002A14E1"/>
    <w:rsid w:val="002A189E"/>
    <w:rsid w:val="002A19F0"/>
    <w:rsid w:val="002A1D0E"/>
    <w:rsid w:val="002A21EF"/>
    <w:rsid w:val="002A2543"/>
    <w:rsid w:val="002A263F"/>
    <w:rsid w:val="002A27C4"/>
    <w:rsid w:val="002A2A30"/>
    <w:rsid w:val="002A2AE3"/>
    <w:rsid w:val="002A2D68"/>
    <w:rsid w:val="002A2EE7"/>
    <w:rsid w:val="002A31C0"/>
    <w:rsid w:val="002A376B"/>
    <w:rsid w:val="002A3AC9"/>
    <w:rsid w:val="002A3B60"/>
    <w:rsid w:val="002A3D26"/>
    <w:rsid w:val="002A3EFF"/>
    <w:rsid w:val="002A3F57"/>
    <w:rsid w:val="002A44A4"/>
    <w:rsid w:val="002A4768"/>
    <w:rsid w:val="002A49CB"/>
    <w:rsid w:val="002A4AE3"/>
    <w:rsid w:val="002A4FC2"/>
    <w:rsid w:val="002A502C"/>
    <w:rsid w:val="002A550D"/>
    <w:rsid w:val="002A5568"/>
    <w:rsid w:val="002A5C39"/>
    <w:rsid w:val="002A5E98"/>
    <w:rsid w:val="002A5EE7"/>
    <w:rsid w:val="002A60A4"/>
    <w:rsid w:val="002A62E0"/>
    <w:rsid w:val="002A6666"/>
    <w:rsid w:val="002A6904"/>
    <w:rsid w:val="002A6AB8"/>
    <w:rsid w:val="002A6B80"/>
    <w:rsid w:val="002A6FE5"/>
    <w:rsid w:val="002A7272"/>
    <w:rsid w:val="002A7345"/>
    <w:rsid w:val="002A745D"/>
    <w:rsid w:val="002A75C1"/>
    <w:rsid w:val="002A7936"/>
    <w:rsid w:val="002A7952"/>
    <w:rsid w:val="002A7AD4"/>
    <w:rsid w:val="002A7B7D"/>
    <w:rsid w:val="002A7D82"/>
    <w:rsid w:val="002A7ED0"/>
    <w:rsid w:val="002A7F27"/>
    <w:rsid w:val="002A7FDB"/>
    <w:rsid w:val="002B03BD"/>
    <w:rsid w:val="002B03D0"/>
    <w:rsid w:val="002B03F5"/>
    <w:rsid w:val="002B04D5"/>
    <w:rsid w:val="002B0B60"/>
    <w:rsid w:val="002B0D8C"/>
    <w:rsid w:val="002B0F4D"/>
    <w:rsid w:val="002B10A6"/>
    <w:rsid w:val="002B17CF"/>
    <w:rsid w:val="002B2051"/>
    <w:rsid w:val="002B2287"/>
    <w:rsid w:val="002B245F"/>
    <w:rsid w:val="002B258A"/>
    <w:rsid w:val="002B2866"/>
    <w:rsid w:val="002B286D"/>
    <w:rsid w:val="002B2BA9"/>
    <w:rsid w:val="002B323D"/>
    <w:rsid w:val="002B3969"/>
    <w:rsid w:val="002B39C8"/>
    <w:rsid w:val="002B3BD7"/>
    <w:rsid w:val="002B3E5F"/>
    <w:rsid w:val="002B3ED0"/>
    <w:rsid w:val="002B4432"/>
    <w:rsid w:val="002B45F1"/>
    <w:rsid w:val="002B478C"/>
    <w:rsid w:val="002B4AC5"/>
    <w:rsid w:val="002B4D5D"/>
    <w:rsid w:val="002B4D68"/>
    <w:rsid w:val="002B4E27"/>
    <w:rsid w:val="002B50A4"/>
    <w:rsid w:val="002B56CB"/>
    <w:rsid w:val="002B582A"/>
    <w:rsid w:val="002B5D07"/>
    <w:rsid w:val="002B5E4B"/>
    <w:rsid w:val="002B60BB"/>
    <w:rsid w:val="002B64DE"/>
    <w:rsid w:val="002B652B"/>
    <w:rsid w:val="002B6787"/>
    <w:rsid w:val="002B68DA"/>
    <w:rsid w:val="002B6DBE"/>
    <w:rsid w:val="002B6EE3"/>
    <w:rsid w:val="002B6FCE"/>
    <w:rsid w:val="002B7154"/>
    <w:rsid w:val="002B720B"/>
    <w:rsid w:val="002B7564"/>
    <w:rsid w:val="002B7823"/>
    <w:rsid w:val="002B787C"/>
    <w:rsid w:val="002B7B04"/>
    <w:rsid w:val="002B7CED"/>
    <w:rsid w:val="002B7FC6"/>
    <w:rsid w:val="002C0165"/>
    <w:rsid w:val="002C03FA"/>
    <w:rsid w:val="002C04D1"/>
    <w:rsid w:val="002C096C"/>
    <w:rsid w:val="002C0DD0"/>
    <w:rsid w:val="002C0FEE"/>
    <w:rsid w:val="002C179C"/>
    <w:rsid w:val="002C1857"/>
    <w:rsid w:val="002C1AFB"/>
    <w:rsid w:val="002C206D"/>
    <w:rsid w:val="002C2327"/>
    <w:rsid w:val="002C23ED"/>
    <w:rsid w:val="002C2429"/>
    <w:rsid w:val="002C2BBC"/>
    <w:rsid w:val="002C2C94"/>
    <w:rsid w:val="002C2D9C"/>
    <w:rsid w:val="002C3018"/>
    <w:rsid w:val="002C3293"/>
    <w:rsid w:val="002C32F2"/>
    <w:rsid w:val="002C339E"/>
    <w:rsid w:val="002C33DA"/>
    <w:rsid w:val="002C3485"/>
    <w:rsid w:val="002C39BC"/>
    <w:rsid w:val="002C4194"/>
    <w:rsid w:val="002C42BD"/>
    <w:rsid w:val="002C4303"/>
    <w:rsid w:val="002C443A"/>
    <w:rsid w:val="002C452C"/>
    <w:rsid w:val="002C45E7"/>
    <w:rsid w:val="002C48E2"/>
    <w:rsid w:val="002C4B48"/>
    <w:rsid w:val="002C518E"/>
    <w:rsid w:val="002C57FA"/>
    <w:rsid w:val="002C5990"/>
    <w:rsid w:val="002C5C24"/>
    <w:rsid w:val="002C5CFD"/>
    <w:rsid w:val="002C5F99"/>
    <w:rsid w:val="002C660A"/>
    <w:rsid w:val="002C6B68"/>
    <w:rsid w:val="002C6BC5"/>
    <w:rsid w:val="002C6C42"/>
    <w:rsid w:val="002C6C9D"/>
    <w:rsid w:val="002C6E94"/>
    <w:rsid w:val="002C6F0E"/>
    <w:rsid w:val="002C735C"/>
    <w:rsid w:val="002C77FD"/>
    <w:rsid w:val="002C7A16"/>
    <w:rsid w:val="002C7B5F"/>
    <w:rsid w:val="002C7D61"/>
    <w:rsid w:val="002C7EF4"/>
    <w:rsid w:val="002C7F91"/>
    <w:rsid w:val="002C7F9E"/>
    <w:rsid w:val="002D0344"/>
    <w:rsid w:val="002D06CE"/>
    <w:rsid w:val="002D07B5"/>
    <w:rsid w:val="002D0EDC"/>
    <w:rsid w:val="002D1191"/>
    <w:rsid w:val="002D126D"/>
    <w:rsid w:val="002D1422"/>
    <w:rsid w:val="002D16F5"/>
    <w:rsid w:val="002D187A"/>
    <w:rsid w:val="002D1E9D"/>
    <w:rsid w:val="002D21D5"/>
    <w:rsid w:val="002D2BDA"/>
    <w:rsid w:val="002D2E6D"/>
    <w:rsid w:val="002D2F4C"/>
    <w:rsid w:val="002D301A"/>
    <w:rsid w:val="002D31F9"/>
    <w:rsid w:val="002D3332"/>
    <w:rsid w:val="002D36B2"/>
    <w:rsid w:val="002D3A4D"/>
    <w:rsid w:val="002D3CC6"/>
    <w:rsid w:val="002D3E0F"/>
    <w:rsid w:val="002D3EB3"/>
    <w:rsid w:val="002D416B"/>
    <w:rsid w:val="002D4204"/>
    <w:rsid w:val="002D43D1"/>
    <w:rsid w:val="002D449B"/>
    <w:rsid w:val="002D44F0"/>
    <w:rsid w:val="002D467D"/>
    <w:rsid w:val="002D46E7"/>
    <w:rsid w:val="002D49D3"/>
    <w:rsid w:val="002D4CB7"/>
    <w:rsid w:val="002D5243"/>
    <w:rsid w:val="002D52B3"/>
    <w:rsid w:val="002D5664"/>
    <w:rsid w:val="002D56ED"/>
    <w:rsid w:val="002D5A6E"/>
    <w:rsid w:val="002D615B"/>
    <w:rsid w:val="002D6777"/>
    <w:rsid w:val="002D6C46"/>
    <w:rsid w:val="002D6C51"/>
    <w:rsid w:val="002D6E61"/>
    <w:rsid w:val="002D75C5"/>
    <w:rsid w:val="002D782E"/>
    <w:rsid w:val="002D795F"/>
    <w:rsid w:val="002D7AA7"/>
    <w:rsid w:val="002D7B42"/>
    <w:rsid w:val="002D7D5C"/>
    <w:rsid w:val="002D7EBF"/>
    <w:rsid w:val="002D7FF3"/>
    <w:rsid w:val="002E0643"/>
    <w:rsid w:val="002E08E9"/>
    <w:rsid w:val="002E0BF9"/>
    <w:rsid w:val="002E0C74"/>
    <w:rsid w:val="002E0CE8"/>
    <w:rsid w:val="002E0D27"/>
    <w:rsid w:val="002E0DF5"/>
    <w:rsid w:val="002E14D9"/>
    <w:rsid w:val="002E1671"/>
    <w:rsid w:val="002E1770"/>
    <w:rsid w:val="002E1EB4"/>
    <w:rsid w:val="002E20ED"/>
    <w:rsid w:val="002E2103"/>
    <w:rsid w:val="002E22B3"/>
    <w:rsid w:val="002E2303"/>
    <w:rsid w:val="002E2474"/>
    <w:rsid w:val="002E24F2"/>
    <w:rsid w:val="002E26AC"/>
    <w:rsid w:val="002E2792"/>
    <w:rsid w:val="002E2C4B"/>
    <w:rsid w:val="002E2CF3"/>
    <w:rsid w:val="002E2D06"/>
    <w:rsid w:val="002E2D38"/>
    <w:rsid w:val="002E2EF3"/>
    <w:rsid w:val="002E393B"/>
    <w:rsid w:val="002E398A"/>
    <w:rsid w:val="002E39A2"/>
    <w:rsid w:val="002E3A2D"/>
    <w:rsid w:val="002E3E59"/>
    <w:rsid w:val="002E3F2C"/>
    <w:rsid w:val="002E40A1"/>
    <w:rsid w:val="002E4B94"/>
    <w:rsid w:val="002E4F2B"/>
    <w:rsid w:val="002E54CD"/>
    <w:rsid w:val="002E566B"/>
    <w:rsid w:val="002E59EA"/>
    <w:rsid w:val="002E6184"/>
    <w:rsid w:val="002E6214"/>
    <w:rsid w:val="002E6320"/>
    <w:rsid w:val="002E66BA"/>
    <w:rsid w:val="002E6727"/>
    <w:rsid w:val="002E675C"/>
    <w:rsid w:val="002E67CA"/>
    <w:rsid w:val="002E6929"/>
    <w:rsid w:val="002E6940"/>
    <w:rsid w:val="002E6CF5"/>
    <w:rsid w:val="002E6E99"/>
    <w:rsid w:val="002E741C"/>
    <w:rsid w:val="002E747C"/>
    <w:rsid w:val="002E74F1"/>
    <w:rsid w:val="002E76A9"/>
    <w:rsid w:val="002E78CB"/>
    <w:rsid w:val="002E78DB"/>
    <w:rsid w:val="002E7A68"/>
    <w:rsid w:val="002E7D99"/>
    <w:rsid w:val="002F0249"/>
    <w:rsid w:val="002F02CE"/>
    <w:rsid w:val="002F0408"/>
    <w:rsid w:val="002F0663"/>
    <w:rsid w:val="002F0866"/>
    <w:rsid w:val="002F0A7D"/>
    <w:rsid w:val="002F0BA4"/>
    <w:rsid w:val="002F1029"/>
    <w:rsid w:val="002F1069"/>
    <w:rsid w:val="002F13F1"/>
    <w:rsid w:val="002F1515"/>
    <w:rsid w:val="002F1F87"/>
    <w:rsid w:val="002F20AB"/>
    <w:rsid w:val="002F22AB"/>
    <w:rsid w:val="002F22DA"/>
    <w:rsid w:val="002F23BD"/>
    <w:rsid w:val="002F259B"/>
    <w:rsid w:val="002F2657"/>
    <w:rsid w:val="002F278D"/>
    <w:rsid w:val="002F284A"/>
    <w:rsid w:val="002F295F"/>
    <w:rsid w:val="002F2A23"/>
    <w:rsid w:val="002F2B03"/>
    <w:rsid w:val="002F2E5F"/>
    <w:rsid w:val="002F34A1"/>
    <w:rsid w:val="002F34CF"/>
    <w:rsid w:val="002F3692"/>
    <w:rsid w:val="002F3830"/>
    <w:rsid w:val="002F39B9"/>
    <w:rsid w:val="002F3BFA"/>
    <w:rsid w:val="002F3E30"/>
    <w:rsid w:val="002F3E5D"/>
    <w:rsid w:val="002F3F93"/>
    <w:rsid w:val="002F3F96"/>
    <w:rsid w:val="002F451F"/>
    <w:rsid w:val="002F47D8"/>
    <w:rsid w:val="002F4C18"/>
    <w:rsid w:val="002F4E36"/>
    <w:rsid w:val="002F508C"/>
    <w:rsid w:val="002F557D"/>
    <w:rsid w:val="002F5800"/>
    <w:rsid w:val="002F5802"/>
    <w:rsid w:val="002F58CA"/>
    <w:rsid w:val="002F59FE"/>
    <w:rsid w:val="002F5ED1"/>
    <w:rsid w:val="002F605D"/>
    <w:rsid w:val="002F62CA"/>
    <w:rsid w:val="002F64FA"/>
    <w:rsid w:val="002F650A"/>
    <w:rsid w:val="002F67B5"/>
    <w:rsid w:val="002F6AF6"/>
    <w:rsid w:val="002F6F76"/>
    <w:rsid w:val="002F6F90"/>
    <w:rsid w:val="002F79B3"/>
    <w:rsid w:val="002F7D69"/>
    <w:rsid w:val="002F7ECF"/>
    <w:rsid w:val="002F7F64"/>
    <w:rsid w:val="0030047F"/>
    <w:rsid w:val="00300497"/>
    <w:rsid w:val="00300A73"/>
    <w:rsid w:val="00300B67"/>
    <w:rsid w:val="00300BF0"/>
    <w:rsid w:val="00300CD7"/>
    <w:rsid w:val="00300F50"/>
    <w:rsid w:val="003010B4"/>
    <w:rsid w:val="00301309"/>
    <w:rsid w:val="0030136F"/>
    <w:rsid w:val="00301455"/>
    <w:rsid w:val="003015A9"/>
    <w:rsid w:val="00301653"/>
    <w:rsid w:val="00301A0F"/>
    <w:rsid w:val="00301A53"/>
    <w:rsid w:val="00301CD8"/>
    <w:rsid w:val="00301D6E"/>
    <w:rsid w:val="00301DF2"/>
    <w:rsid w:val="0030203E"/>
    <w:rsid w:val="00302059"/>
    <w:rsid w:val="003020E7"/>
    <w:rsid w:val="00302260"/>
    <w:rsid w:val="00302268"/>
    <w:rsid w:val="003025FB"/>
    <w:rsid w:val="00302D99"/>
    <w:rsid w:val="00302FF7"/>
    <w:rsid w:val="00303118"/>
    <w:rsid w:val="003036E1"/>
    <w:rsid w:val="00303A10"/>
    <w:rsid w:val="00303A24"/>
    <w:rsid w:val="00303A5D"/>
    <w:rsid w:val="00303FA3"/>
    <w:rsid w:val="00303FB3"/>
    <w:rsid w:val="003046DE"/>
    <w:rsid w:val="00304873"/>
    <w:rsid w:val="00304A51"/>
    <w:rsid w:val="00304B69"/>
    <w:rsid w:val="003053CE"/>
    <w:rsid w:val="003054F5"/>
    <w:rsid w:val="00305669"/>
    <w:rsid w:val="00305E73"/>
    <w:rsid w:val="00306049"/>
    <w:rsid w:val="003063DA"/>
    <w:rsid w:val="00306829"/>
    <w:rsid w:val="00306B90"/>
    <w:rsid w:val="0030726D"/>
    <w:rsid w:val="00307509"/>
    <w:rsid w:val="00307530"/>
    <w:rsid w:val="00307558"/>
    <w:rsid w:val="00307670"/>
    <w:rsid w:val="00307902"/>
    <w:rsid w:val="00307929"/>
    <w:rsid w:val="00307AE2"/>
    <w:rsid w:val="00310100"/>
    <w:rsid w:val="003104C2"/>
    <w:rsid w:val="00310811"/>
    <w:rsid w:val="0031088D"/>
    <w:rsid w:val="00310BC2"/>
    <w:rsid w:val="00310C01"/>
    <w:rsid w:val="00310D5D"/>
    <w:rsid w:val="003110FC"/>
    <w:rsid w:val="00311316"/>
    <w:rsid w:val="003117B6"/>
    <w:rsid w:val="003119D7"/>
    <w:rsid w:val="00311BE7"/>
    <w:rsid w:val="00311C72"/>
    <w:rsid w:val="00311E41"/>
    <w:rsid w:val="00311EAC"/>
    <w:rsid w:val="0031214A"/>
    <w:rsid w:val="00312387"/>
    <w:rsid w:val="003123D4"/>
    <w:rsid w:val="003124FD"/>
    <w:rsid w:val="00312A1F"/>
    <w:rsid w:val="00312BEC"/>
    <w:rsid w:val="003135E6"/>
    <w:rsid w:val="003136C2"/>
    <w:rsid w:val="003136CC"/>
    <w:rsid w:val="00313E4C"/>
    <w:rsid w:val="00313E4E"/>
    <w:rsid w:val="00314044"/>
    <w:rsid w:val="003140E1"/>
    <w:rsid w:val="00314105"/>
    <w:rsid w:val="00314186"/>
    <w:rsid w:val="00314194"/>
    <w:rsid w:val="0031419D"/>
    <w:rsid w:val="0031422B"/>
    <w:rsid w:val="00314422"/>
    <w:rsid w:val="003144D6"/>
    <w:rsid w:val="003145AE"/>
    <w:rsid w:val="00314861"/>
    <w:rsid w:val="00314901"/>
    <w:rsid w:val="00314DDE"/>
    <w:rsid w:val="003153AB"/>
    <w:rsid w:val="00315437"/>
    <w:rsid w:val="00315628"/>
    <w:rsid w:val="003157EC"/>
    <w:rsid w:val="00315A56"/>
    <w:rsid w:val="00315A71"/>
    <w:rsid w:val="00315ADE"/>
    <w:rsid w:val="00315C1F"/>
    <w:rsid w:val="00315CE4"/>
    <w:rsid w:val="003160C2"/>
    <w:rsid w:val="003161C3"/>
    <w:rsid w:val="0031628A"/>
    <w:rsid w:val="00316517"/>
    <w:rsid w:val="00316CDB"/>
    <w:rsid w:val="003170D4"/>
    <w:rsid w:val="003175E0"/>
    <w:rsid w:val="003178E2"/>
    <w:rsid w:val="00317B6E"/>
    <w:rsid w:val="00317C70"/>
    <w:rsid w:val="00317CAE"/>
    <w:rsid w:val="0032021E"/>
    <w:rsid w:val="00320458"/>
    <w:rsid w:val="00320990"/>
    <w:rsid w:val="00320A00"/>
    <w:rsid w:val="00320EB1"/>
    <w:rsid w:val="003211DE"/>
    <w:rsid w:val="003212E2"/>
    <w:rsid w:val="003216B0"/>
    <w:rsid w:val="003216E6"/>
    <w:rsid w:val="003217B9"/>
    <w:rsid w:val="00321954"/>
    <w:rsid w:val="00321A4A"/>
    <w:rsid w:val="00321AE0"/>
    <w:rsid w:val="00321B90"/>
    <w:rsid w:val="0032216D"/>
    <w:rsid w:val="00322175"/>
    <w:rsid w:val="003223F0"/>
    <w:rsid w:val="003225C8"/>
    <w:rsid w:val="00322617"/>
    <w:rsid w:val="00322D5E"/>
    <w:rsid w:val="00323150"/>
    <w:rsid w:val="0032327B"/>
    <w:rsid w:val="003233AD"/>
    <w:rsid w:val="0032353D"/>
    <w:rsid w:val="00323695"/>
    <w:rsid w:val="00323A38"/>
    <w:rsid w:val="00323AB0"/>
    <w:rsid w:val="00323B3C"/>
    <w:rsid w:val="00323D71"/>
    <w:rsid w:val="00323DC7"/>
    <w:rsid w:val="00323FAE"/>
    <w:rsid w:val="00324226"/>
    <w:rsid w:val="003247CD"/>
    <w:rsid w:val="0032513F"/>
    <w:rsid w:val="00325164"/>
    <w:rsid w:val="00325425"/>
    <w:rsid w:val="00325890"/>
    <w:rsid w:val="00325C03"/>
    <w:rsid w:val="00325CC7"/>
    <w:rsid w:val="00325D9F"/>
    <w:rsid w:val="00325EF6"/>
    <w:rsid w:val="00326609"/>
    <w:rsid w:val="00326642"/>
    <w:rsid w:val="003267D1"/>
    <w:rsid w:val="00326B15"/>
    <w:rsid w:val="00326B68"/>
    <w:rsid w:val="003274CA"/>
    <w:rsid w:val="003278EC"/>
    <w:rsid w:val="00327E15"/>
    <w:rsid w:val="00327E5F"/>
    <w:rsid w:val="0033014B"/>
    <w:rsid w:val="00330347"/>
    <w:rsid w:val="0033035B"/>
    <w:rsid w:val="00330574"/>
    <w:rsid w:val="003309EB"/>
    <w:rsid w:val="00330A92"/>
    <w:rsid w:val="00330B47"/>
    <w:rsid w:val="00330D70"/>
    <w:rsid w:val="003311AE"/>
    <w:rsid w:val="003314CE"/>
    <w:rsid w:val="003316ED"/>
    <w:rsid w:val="00331770"/>
    <w:rsid w:val="00331875"/>
    <w:rsid w:val="003318B2"/>
    <w:rsid w:val="003319C5"/>
    <w:rsid w:val="00331D17"/>
    <w:rsid w:val="00331FA4"/>
    <w:rsid w:val="00331FFB"/>
    <w:rsid w:val="003321A8"/>
    <w:rsid w:val="00332435"/>
    <w:rsid w:val="00332C3E"/>
    <w:rsid w:val="00332F49"/>
    <w:rsid w:val="0033302C"/>
    <w:rsid w:val="00333078"/>
    <w:rsid w:val="00333132"/>
    <w:rsid w:val="003332ED"/>
    <w:rsid w:val="0033340C"/>
    <w:rsid w:val="00333429"/>
    <w:rsid w:val="003334B9"/>
    <w:rsid w:val="0033397B"/>
    <w:rsid w:val="0033399C"/>
    <w:rsid w:val="00333ACD"/>
    <w:rsid w:val="00333C68"/>
    <w:rsid w:val="00333C91"/>
    <w:rsid w:val="00333E78"/>
    <w:rsid w:val="0033417A"/>
    <w:rsid w:val="00334219"/>
    <w:rsid w:val="0033423C"/>
    <w:rsid w:val="003344CA"/>
    <w:rsid w:val="00334551"/>
    <w:rsid w:val="00334A40"/>
    <w:rsid w:val="00334A9C"/>
    <w:rsid w:val="00334C44"/>
    <w:rsid w:val="00334FF3"/>
    <w:rsid w:val="003352AF"/>
    <w:rsid w:val="00335433"/>
    <w:rsid w:val="0033544D"/>
    <w:rsid w:val="0033585C"/>
    <w:rsid w:val="00335D64"/>
    <w:rsid w:val="00335E10"/>
    <w:rsid w:val="003361B2"/>
    <w:rsid w:val="0033661D"/>
    <w:rsid w:val="003368B6"/>
    <w:rsid w:val="0033695B"/>
    <w:rsid w:val="0033713D"/>
    <w:rsid w:val="00337210"/>
    <w:rsid w:val="00337463"/>
    <w:rsid w:val="003378C3"/>
    <w:rsid w:val="00337A76"/>
    <w:rsid w:val="00340063"/>
    <w:rsid w:val="0034026A"/>
    <w:rsid w:val="00340311"/>
    <w:rsid w:val="003405CE"/>
    <w:rsid w:val="00340750"/>
    <w:rsid w:val="00340850"/>
    <w:rsid w:val="00340A3B"/>
    <w:rsid w:val="00340AD7"/>
    <w:rsid w:val="00341B6D"/>
    <w:rsid w:val="00341CDE"/>
    <w:rsid w:val="00341DB5"/>
    <w:rsid w:val="0034232D"/>
    <w:rsid w:val="00342347"/>
    <w:rsid w:val="0034249E"/>
    <w:rsid w:val="00342E89"/>
    <w:rsid w:val="003434EA"/>
    <w:rsid w:val="0034361E"/>
    <w:rsid w:val="003436AA"/>
    <w:rsid w:val="00343A7C"/>
    <w:rsid w:val="00343B80"/>
    <w:rsid w:val="003442E8"/>
    <w:rsid w:val="00344353"/>
    <w:rsid w:val="00344722"/>
    <w:rsid w:val="00344B5A"/>
    <w:rsid w:val="00344C01"/>
    <w:rsid w:val="00344E82"/>
    <w:rsid w:val="00345029"/>
    <w:rsid w:val="003450C8"/>
    <w:rsid w:val="00345228"/>
    <w:rsid w:val="003454F8"/>
    <w:rsid w:val="00345806"/>
    <w:rsid w:val="003458CF"/>
    <w:rsid w:val="00345941"/>
    <w:rsid w:val="00345A6E"/>
    <w:rsid w:val="003469CD"/>
    <w:rsid w:val="0034723D"/>
    <w:rsid w:val="00347C48"/>
    <w:rsid w:val="00350099"/>
    <w:rsid w:val="00350201"/>
    <w:rsid w:val="00350366"/>
    <w:rsid w:val="0035065A"/>
    <w:rsid w:val="00350971"/>
    <w:rsid w:val="00350BF2"/>
    <w:rsid w:val="00351142"/>
    <w:rsid w:val="00351232"/>
    <w:rsid w:val="003513D7"/>
    <w:rsid w:val="00351922"/>
    <w:rsid w:val="00351A0E"/>
    <w:rsid w:val="00351D89"/>
    <w:rsid w:val="00351FFE"/>
    <w:rsid w:val="00352227"/>
    <w:rsid w:val="003525EF"/>
    <w:rsid w:val="00352B47"/>
    <w:rsid w:val="00352F9C"/>
    <w:rsid w:val="0035330F"/>
    <w:rsid w:val="00353778"/>
    <w:rsid w:val="00353AAD"/>
    <w:rsid w:val="00353B71"/>
    <w:rsid w:val="00353B7E"/>
    <w:rsid w:val="00353E3B"/>
    <w:rsid w:val="00353F0C"/>
    <w:rsid w:val="0035404E"/>
    <w:rsid w:val="00354DA8"/>
    <w:rsid w:val="00354E0C"/>
    <w:rsid w:val="00354F23"/>
    <w:rsid w:val="00355169"/>
    <w:rsid w:val="003554D4"/>
    <w:rsid w:val="00355733"/>
    <w:rsid w:val="00355898"/>
    <w:rsid w:val="003559C1"/>
    <w:rsid w:val="00355C9C"/>
    <w:rsid w:val="00355DF1"/>
    <w:rsid w:val="00356124"/>
    <w:rsid w:val="003563B5"/>
    <w:rsid w:val="00356476"/>
    <w:rsid w:val="00356572"/>
    <w:rsid w:val="00356DA1"/>
    <w:rsid w:val="0035719A"/>
    <w:rsid w:val="003572B9"/>
    <w:rsid w:val="003572C3"/>
    <w:rsid w:val="00357539"/>
    <w:rsid w:val="003576DC"/>
    <w:rsid w:val="00357887"/>
    <w:rsid w:val="00357E8A"/>
    <w:rsid w:val="0036016F"/>
    <w:rsid w:val="00360212"/>
    <w:rsid w:val="00360785"/>
    <w:rsid w:val="00360A5D"/>
    <w:rsid w:val="00360B76"/>
    <w:rsid w:val="00360D38"/>
    <w:rsid w:val="00361220"/>
    <w:rsid w:val="003612E0"/>
    <w:rsid w:val="0036149D"/>
    <w:rsid w:val="003616FD"/>
    <w:rsid w:val="003618FA"/>
    <w:rsid w:val="00361922"/>
    <w:rsid w:val="00361A79"/>
    <w:rsid w:val="00361B67"/>
    <w:rsid w:val="00361D3C"/>
    <w:rsid w:val="003622AE"/>
    <w:rsid w:val="00362314"/>
    <w:rsid w:val="003624E1"/>
    <w:rsid w:val="0036267F"/>
    <w:rsid w:val="003626A0"/>
    <w:rsid w:val="00362EE0"/>
    <w:rsid w:val="00363238"/>
    <w:rsid w:val="00363373"/>
    <w:rsid w:val="00363B7A"/>
    <w:rsid w:val="00363C0B"/>
    <w:rsid w:val="00363C20"/>
    <w:rsid w:val="00363FD2"/>
    <w:rsid w:val="00364006"/>
    <w:rsid w:val="00364167"/>
    <w:rsid w:val="003641FA"/>
    <w:rsid w:val="0036430A"/>
    <w:rsid w:val="0036438C"/>
    <w:rsid w:val="00364776"/>
    <w:rsid w:val="0036482E"/>
    <w:rsid w:val="00364B51"/>
    <w:rsid w:val="00364D1A"/>
    <w:rsid w:val="00364FBF"/>
    <w:rsid w:val="003651FF"/>
    <w:rsid w:val="0036542B"/>
    <w:rsid w:val="00365740"/>
    <w:rsid w:val="00365E7C"/>
    <w:rsid w:val="00365E89"/>
    <w:rsid w:val="00365FE3"/>
    <w:rsid w:val="00366460"/>
    <w:rsid w:val="0036693C"/>
    <w:rsid w:val="00366A10"/>
    <w:rsid w:val="00366AC1"/>
    <w:rsid w:val="00367037"/>
    <w:rsid w:val="003672D3"/>
    <w:rsid w:val="00367A08"/>
    <w:rsid w:val="00367DCA"/>
    <w:rsid w:val="00367E5B"/>
    <w:rsid w:val="0037001B"/>
    <w:rsid w:val="0037013A"/>
    <w:rsid w:val="00370ADE"/>
    <w:rsid w:val="00370BF7"/>
    <w:rsid w:val="00370D9A"/>
    <w:rsid w:val="00370E58"/>
    <w:rsid w:val="003710DC"/>
    <w:rsid w:val="00371404"/>
    <w:rsid w:val="00371642"/>
    <w:rsid w:val="00371653"/>
    <w:rsid w:val="0037184B"/>
    <w:rsid w:val="003719DF"/>
    <w:rsid w:val="00371D09"/>
    <w:rsid w:val="00371D14"/>
    <w:rsid w:val="00371EF7"/>
    <w:rsid w:val="00371FF4"/>
    <w:rsid w:val="003725B5"/>
    <w:rsid w:val="00372B48"/>
    <w:rsid w:val="00372BCF"/>
    <w:rsid w:val="00372C78"/>
    <w:rsid w:val="00373129"/>
    <w:rsid w:val="0037351B"/>
    <w:rsid w:val="003736CB"/>
    <w:rsid w:val="00373716"/>
    <w:rsid w:val="0037374D"/>
    <w:rsid w:val="0037376F"/>
    <w:rsid w:val="0037388F"/>
    <w:rsid w:val="00373996"/>
    <w:rsid w:val="00373B0E"/>
    <w:rsid w:val="00373B1E"/>
    <w:rsid w:val="00373CC8"/>
    <w:rsid w:val="00373EEE"/>
    <w:rsid w:val="00374067"/>
    <w:rsid w:val="00374198"/>
    <w:rsid w:val="003743E6"/>
    <w:rsid w:val="00374518"/>
    <w:rsid w:val="0037456C"/>
    <w:rsid w:val="003745CA"/>
    <w:rsid w:val="0037467B"/>
    <w:rsid w:val="00374831"/>
    <w:rsid w:val="00374B7F"/>
    <w:rsid w:val="00374BFA"/>
    <w:rsid w:val="00374C37"/>
    <w:rsid w:val="00374CE8"/>
    <w:rsid w:val="00374ED2"/>
    <w:rsid w:val="00374F8F"/>
    <w:rsid w:val="00375153"/>
    <w:rsid w:val="00375248"/>
    <w:rsid w:val="0037549F"/>
    <w:rsid w:val="00375592"/>
    <w:rsid w:val="00375787"/>
    <w:rsid w:val="0037586B"/>
    <w:rsid w:val="003758B4"/>
    <w:rsid w:val="0037613A"/>
    <w:rsid w:val="003762CF"/>
    <w:rsid w:val="00376500"/>
    <w:rsid w:val="00376619"/>
    <w:rsid w:val="003766C6"/>
    <w:rsid w:val="00376703"/>
    <w:rsid w:val="00376B41"/>
    <w:rsid w:val="0037724C"/>
    <w:rsid w:val="003773A7"/>
    <w:rsid w:val="0037773B"/>
    <w:rsid w:val="00377741"/>
    <w:rsid w:val="00377E86"/>
    <w:rsid w:val="00377F7A"/>
    <w:rsid w:val="003802DC"/>
    <w:rsid w:val="003803FA"/>
    <w:rsid w:val="00380607"/>
    <w:rsid w:val="00380678"/>
    <w:rsid w:val="00380D3A"/>
    <w:rsid w:val="00380EFE"/>
    <w:rsid w:val="003811C9"/>
    <w:rsid w:val="003813BC"/>
    <w:rsid w:val="003813BE"/>
    <w:rsid w:val="0038183D"/>
    <w:rsid w:val="00381901"/>
    <w:rsid w:val="00381A11"/>
    <w:rsid w:val="00381A83"/>
    <w:rsid w:val="00381CF6"/>
    <w:rsid w:val="00381E46"/>
    <w:rsid w:val="00381E6C"/>
    <w:rsid w:val="00381F9C"/>
    <w:rsid w:val="003820E2"/>
    <w:rsid w:val="0038223E"/>
    <w:rsid w:val="003822BE"/>
    <w:rsid w:val="0038235E"/>
    <w:rsid w:val="0038317A"/>
    <w:rsid w:val="003831D3"/>
    <w:rsid w:val="00383BE6"/>
    <w:rsid w:val="00383F4F"/>
    <w:rsid w:val="00383F6B"/>
    <w:rsid w:val="00384024"/>
    <w:rsid w:val="003843F8"/>
    <w:rsid w:val="00384690"/>
    <w:rsid w:val="0038470A"/>
    <w:rsid w:val="003847BC"/>
    <w:rsid w:val="003848D5"/>
    <w:rsid w:val="00384A7B"/>
    <w:rsid w:val="00384AEC"/>
    <w:rsid w:val="00384F7B"/>
    <w:rsid w:val="003851A4"/>
    <w:rsid w:val="00385860"/>
    <w:rsid w:val="00386793"/>
    <w:rsid w:val="0038684F"/>
    <w:rsid w:val="00386F65"/>
    <w:rsid w:val="00387272"/>
    <w:rsid w:val="00387340"/>
    <w:rsid w:val="00387446"/>
    <w:rsid w:val="00387538"/>
    <w:rsid w:val="003876D9"/>
    <w:rsid w:val="003876E9"/>
    <w:rsid w:val="003879B7"/>
    <w:rsid w:val="00387CC9"/>
    <w:rsid w:val="00387D13"/>
    <w:rsid w:val="00387E83"/>
    <w:rsid w:val="00387EB8"/>
    <w:rsid w:val="00387EC3"/>
    <w:rsid w:val="00390994"/>
    <w:rsid w:val="00390AE2"/>
    <w:rsid w:val="00390B82"/>
    <w:rsid w:val="00390CE6"/>
    <w:rsid w:val="00391105"/>
    <w:rsid w:val="0039125C"/>
    <w:rsid w:val="003919F9"/>
    <w:rsid w:val="00391C68"/>
    <w:rsid w:val="00391F41"/>
    <w:rsid w:val="00391FD2"/>
    <w:rsid w:val="0039212C"/>
    <w:rsid w:val="003921CD"/>
    <w:rsid w:val="0039228D"/>
    <w:rsid w:val="00392316"/>
    <w:rsid w:val="0039252D"/>
    <w:rsid w:val="00392DF5"/>
    <w:rsid w:val="00392EA2"/>
    <w:rsid w:val="0039321F"/>
    <w:rsid w:val="00393412"/>
    <w:rsid w:val="003935FA"/>
    <w:rsid w:val="003939A5"/>
    <w:rsid w:val="00393D77"/>
    <w:rsid w:val="00393DEA"/>
    <w:rsid w:val="00393FD0"/>
    <w:rsid w:val="003944DB"/>
    <w:rsid w:val="00394A3B"/>
    <w:rsid w:val="00394BD8"/>
    <w:rsid w:val="00394D85"/>
    <w:rsid w:val="00395192"/>
    <w:rsid w:val="0039523C"/>
    <w:rsid w:val="0039553A"/>
    <w:rsid w:val="00395FE7"/>
    <w:rsid w:val="0039606B"/>
    <w:rsid w:val="00396076"/>
    <w:rsid w:val="003961FB"/>
    <w:rsid w:val="0039665B"/>
    <w:rsid w:val="00396EF0"/>
    <w:rsid w:val="00396FE9"/>
    <w:rsid w:val="0039715C"/>
    <w:rsid w:val="0039776C"/>
    <w:rsid w:val="00397794"/>
    <w:rsid w:val="00397874"/>
    <w:rsid w:val="003979D0"/>
    <w:rsid w:val="00397AF0"/>
    <w:rsid w:val="00397C5C"/>
    <w:rsid w:val="00397CF3"/>
    <w:rsid w:val="00397E27"/>
    <w:rsid w:val="003A01B2"/>
    <w:rsid w:val="003A020E"/>
    <w:rsid w:val="003A0BB1"/>
    <w:rsid w:val="003A0C01"/>
    <w:rsid w:val="003A0DB4"/>
    <w:rsid w:val="003A0ED7"/>
    <w:rsid w:val="003A0F61"/>
    <w:rsid w:val="003A1058"/>
    <w:rsid w:val="003A13EE"/>
    <w:rsid w:val="003A15B9"/>
    <w:rsid w:val="003A1850"/>
    <w:rsid w:val="003A191A"/>
    <w:rsid w:val="003A1933"/>
    <w:rsid w:val="003A1BE8"/>
    <w:rsid w:val="003A1BEC"/>
    <w:rsid w:val="003A20ED"/>
    <w:rsid w:val="003A21D4"/>
    <w:rsid w:val="003A228C"/>
    <w:rsid w:val="003A23B2"/>
    <w:rsid w:val="003A2411"/>
    <w:rsid w:val="003A2663"/>
    <w:rsid w:val="003A29F9"/>
    <w:rsid w:val="003A2E27"/>
    <w:rsid w:val="003A31C2"/>
    <w:rsid w:val="003A33C2"/>
    <w:rsid w:val="003A35E6"/>
    <w:rsid w:val="003A36AB"/>
    <w:rsid w:val="003A373D"/>
    <w:rsid w:val="003A37AF"/>
    <w:rsid w:val="003A382A"/>
    <w:rsid w:val="003A3C00"/>
    <w:rsid w:val="003A3D09"/>
    <w:rsid w:val="003A3D9C"/>
    <w:rsid w:val="003A3F84"/>
    <w:rsid w:val="003A450C"/>
    <w:rsid w:val="003A4534"/>
    <w:rsid w:val="003A499F"/>
    <w:rsid w:val="003A4C72"/>
    <w:rsid w:val="003A5413"/>
    <w:rsid w:val="003A5A2D"/>
    <w:rsid w:val="003A5A9C"/>
    <w:rsid w:val="003A5AFE"/>
    <w:rsid w:val="003A5CB7"/>
    <w:rsid w:val="003A5E7B"/>
    <w:rsid w:val="003A611E"/>
    <w:rsid w:val="003A6357"/>
    <w:rsid w:val="003A6609"/>
    <w:rsid w:val="003A6A5B"/>
    <w:rsid w:val="003A6BB9"/>
    <w:rsid w:val="003A6E55"/>
    <w:rsid w:val="003A6F15"/>
    <w:rsid w:val="003A70A3"/>
    <w:rsid w:val="003A71A1"/>
    <w:rsid w:val="003A7250"/>
    <w:rsid w:val="003A76F2"/>
    <w:rsid w:val="003A772A"/>
    <w:rsid w:val="003A7917"/>
    <w:rsid w:val="003A7AC2"/>
    <w:rsid w:val="003A7B5B"/>
    <w:rsid w:val="003A7FF5"/>
    <w:rsid w:val="003B02BE"/>
    <w:rsid w:val="003B02F1"/>
    <w:rsid w:val="003B059D"/>
    <w:rsid w:val="003B05C4"/>
    <w:rsid w:val="003B05C7"/>
    <w:rsid w:val="003B067D"/>
    <w:rsid w:val="003B0962"/>
    <w:rsid w:val="003B0D18"/>
    <w:rsid w:val="003B0FED"/>
    <w:rsid w:val="003B1068"/>
    <w:rsid w:val="003B119B"/>
    <w:rsid w:val="003B1791"/>
    <w:rsid w:val="003B193B"/>
    <w:rsid w:val="003B1EE3"/>
    <w:rsid w:val="003B22CD"/>
    <w:rsid w:val="003B2528"/>
    <w:rsid w:val="003B258D"/>
    <w:rsid w:val="003B263E"/>
    <w:rsid w:val="003B27A1"/>
    <w:rsid w:val="003B2A01"/>
    <w:rsid w:val="003B2BD0"/>
    <w:rsid w:val="003B2C31"/>
    <w:rsid w:val="003B2EB5"/>
    <w:rsid w:val="003B3067"/>
    <w:rsid w:val="003B30E5"/>
    <w:rsid w:val="003B330B"/>
    <w:rsid w:val="003B33CB"/>
    <w:rsid w:val="003B352A"/>
    <w:rsid w:val="003B3533"/>
    <w:rsid w:val="003B35D3"/>
    <w:rsid w:val="003B4053"/>
    <w:rsid w:val="003B4054"/>
    <w:rsid w:val="003B40C8"/>
    <w:rsid w:val="003B41C7"/>
    <w:rsid w:val="003B447C"/>
    <w:rsid w:val="003B46BE"/>
    <w:rsid w:val="003B4799"/>
    <w:rsid w:val="003B4B07"/>
    <w:rsid w:val="003B4CD0"/>
    <w:rsid w:val="003B4F85"/>
    <w:rsid w:val="003B50E3"/>
    <w:rsid w:val="003B51A6"/>
    <w:rsid w:val="003B52A0"/>
    <w:rsid w:val="003B553D"/>
    <w:rsid w:val="003B5754"/>
    <w:rsid w:val="003B5A12"/>
    <w:rsid w:val="003B609E"/>
    <w:rsid w:val="003B6F38"/>
    <w:rsid w:val="003B702E"/>
    <w:rsid w:val="003B71C8"/>
    <w:rsid w:val="003B7426"/>
    <w:rsid w:val="003B74B8"/>
    <w:rsid w:val="003B7550"/>
    <w:rsid w:val="003B76CE"/>
    <w:rsid w:val="003B78F9"/>
    <w:rsid w:val="003B7A00"/>
    <w:rsid w:val="003B7D59"/>
    <w:rsid w:val="003C03D3"/>
    <w:rsid w:val="003C040A"/>
    <w:rsid w:val="003C0614"/>
    <w:rsid w:val="003C0683"/>
    <w:rsid w:val="003C06C9"/>
    <w:rsid w:val="003C0A5D"/>
    <w:rsid w:val="003C0F31"/>
    <w:rsid w:val="003C14AC"/>
    <w:rsid w:val="003C163B"/>
    <w:rsid w:val="003C174D"/>
    <w:rsid w:val="003C17AB"/>
    <w:rsid w:val="003C17AF"/>
    <w:rsid w:val="003C191D"/>
    <w:rsid w:val="003C1B25"/>
    <w:rsid w:val="003C1B55"/>
    <w:rsid w:val="003C1E04"/>
    <w:rsid w:val="003C1E2A"/>
    <w:rsid w:val="003C2146"/>
    <w:rsid w:val="003C214E"/>
    <w:rsid w:val="003C261C"/>
    <w:rsid w:val="003C2A9B"/>
    <w:rsid w:val="003C2D5A"/>
    <w:rsid w:val="003C325B"/>
    <w:rsid w:val="003C367B"/>
    <w:rsid w:val="003C3784"/>
    <w:rsid w:val="003C3819"/>
    <w:rsid w:val="003C3D02"/>
    <w:rsid w:val="003C3D46"/>
    <w:rsid w:val="003C3F76"/>
    <w:rsid w:val="003C403C"/>
    <w:rsid w:val="003C4130"/>
    <w:rsid w:val="003C44B6"/>
    <w:rsid w:val="003C4532"/>
    <w:rsid w:val="003C4802"/>
    <w:rsid w:val="003C484C"/>
    <w:rsid w:val="003C49AD"/>
    <w:rsid w:val="003C50C6"/>
    <w:rsid w:val="003C5241"/>
    <w:rsid w:val="003C525C"/>
    <w:rsid w:val="003C5348"/>
    <w:rsid w:val="003C5D50"/>
    <w:rsid w:val="003C5E96"/>
    <w:rsid w:val="003C6305"/>
    <w:rsid w:val="003C6331"/>
    <w:rsid w:val="003C64B2"/>
    <w:rsid w:val="003C65DC"/>
    <w:rsid w:val="003C67CA"/>
    <w:rsid w:val="003C71EF"/>
    <w:rsid w:val="003C738E"/>
    <w:rsid w:val="003C78C6"/>
    <w:rsid w:val="003D0666"/>
    <w:rsid w:val="003D0AE7"/>
    <w:rsid w:val="003D0BE6"/>
    <w:rsid w:val="003D0EF3"/>
    <w:rsid w:val="003D1282"/>
    <w:rsid w:val="003D144C"/>
    <w:rsid w:val="003D14AC"/>
    <w:rsid w:val="003D1867"/>
    <w:rsid w:val="003D1907"/>
    <w:rsid w:val="003D197A"/>
    <w:rsid w:val="003D1ADE"/>
    <w:rsid w:val="003D1B25"/>
    <w:rsid w:val="003D1DDB"/>
    <w:rsid w:val="003D1FAB"/>
    <w:rsid w:val="003D2153"/>
    <w:rsid w:val="003D26DA"/>
    <w:rsid w:val="003D2C86"/>
    <w:rsid w:val="003D2ED4"/>
    <w:rsid w:val="003D2FE7"/>
    <w:rsid w:val="003D30B7"/>
    <w:rsid w:val="003D30D2"/>
    <w:rsid w:val="003D31BF"/>
    <w:rsid w:val="003D32F2"/>
    <w:rsid w:val="003D37A5"/>
    <w:rsid w:val="003D3B1F"/>
    <w:rsid w:val="003D3DD4"/>
    <w:rsid w:val="003D3F26"/>
    <w:rsid w:val="003D411B"/>
    <w:rsid w:val="003D42A2"/>
    <w:rsid w:val="003D476B"/>
    <w:rsid w:val="003D490D"/>
    <w:rsid w:val="003D49EE"/>
    <w:rsid w:val="003D4BD7"/>
    <w:rsid w:val="003D53D5"/>
    <w:rsid w:val="003D53D7"/>
    <w:rsid w:val="003D54A2"/>
    <w:rsid w:val="003D5518"/>
    <w:rsid w:val="003D557B"/>
    <w:rsid w:val="003D5587"/>
    <w:rsid w:val="003D565C"/>
    <w:rsid w:val="003D582E"/>
    <w:rsid w:val="003D5B12"/>
    <w:rsid w:val="003D5D03"/>
    <w:rsid w:val="003D5D38"/>
    <w:rsid w:val="003D5D44"/>
    <w:rsid w:val="003D5FAC"/>
    <w:rsid w:val="003D632B"/>
    <w:rsid w:val="003D6634"/>
    <w:rsid w:val="003D668A"/>
    <w:rsid w:val="003D6B62"/>
    <w:rsid w:val="003D6E93"/>
    <w:rsid w:val="003D7064"/>
    <w:rsid w:val="003D7877"/>
    <w:rsid w:val="003D7893"/>
    <w:rsid w:val="003D7BF8"/>
    <w:rsid w:val="003D7C53"/>
    <w:rsid w:val="003D7E23"/>
    <w:rsid w:val="003D7E72"/>
    <w:rsid w:val="003D7F32"/>
    <w:rsid w:val="003E00D1"/>
    <w:rsid w:val="003E024F"/>
    <w:rsid w:val="003E03FC"/>
    <w:rsid w:val="003E0A51"/>
    <w:rsid w:val="003E101A"/>
    <w:rsid w:val="003E14C7"/>
    <w:rsid w:val="003E1529"/>
    <w:rsid w:val="003E19EA"/>
    <w:rsid w:val="003E1A51"/>
    <w:rsid w:val="003E1B88"/>
    <w:rsid w:val="003E1FC8"/>
    <w:rsid w:val="003E2057"/>
    <w:rsid w:val="003E29A0"/>
    <w:rsid w:val="003E2B41"/>
    <w:rsid w:val="003E2C9A"/>
    <w:rsid w:val="003E2D0A"/>
    <w:rsid w:val="003E2D2B"/>
    <w:rsid w:val="003E2D68"/>
    <w:rsid w:val="003E2EAD"/>
    <w:rsid w:val="003E2F5B"/>
    <w:rsid w:val="003E3381"/>
    <w:rsid w:val="003E37C1"/>
    <w:rsid w:val="003E3856"/>
    <w:rsid w:val="003E3D3D"/>
    <w:rsid w:val="003E42CC"/>
    <w:rsid w:val="003E43D4"/>
    <w:rsid w:val="003E45FB"/>
    <w:rsid w:val="003E48EE"/>
    <w:rsid w:val="003E4F0D"/>
    <w:rsid w:val="003E5165"/>
    <w:rsid w:val="003E5182"/>
    <w:rsid w:val="003E53E2"/>
    <w:rsid w:val="003E54DD"/>
    <w:rsid w:val="003E599A"/>
    <w:rsid w:val="003E5A7E"/>
    <w:rsid w:val="003E5E7C"/>
    <w:rsid w:val="003E5EC7"/>
    <w:rsid w:val="003E5F93"/>
    <w:rsid w:val="003E6086"/>
    <w:rsid w:val="003E614A"/>
    <w:rsid w:val="003E62BD"/>
    <w:rsid w:val="003E6418"/>
    <w:rsid w:val="003E67BE"/>
    <w:rsid w:val="003E67E0"/>
    <w:rsid w:val="003E6BEB"/>
    <w:rsid w:val="003E6FBA"/>
    <w:rsid w:val="003E7019"/>
    <w:rsid w:val="003E7038"/>
    <w:rsid w:val="003E70D8"/>
    <w:rsid w:val="003E7198"/>
    <w:rsid w:val="003E7CB2"/>
    <w:rsid w:val="003E7FEC"/>
    <w:rsid w:val="003F02B5"/>
    <w:rsid w:val="003F05E6"/>
    <w:rsid w:val="003F0CA1"/>
    <w:rsid w:val="003F0CED"/>
    <w:rsid w:val="003F0E63"/>
    <w:rsid w:val="003F0F76"/>
    <w:rsid w:val="003F14CD"/>
    <w:rsid w:val="003F181C"/>
    <w:rsid w:val="003F1A3D"/>
    <w:rsid w:val="003F1EFA"/>
    <w:rsid w:val="003F238E"/>
    <w:rsid w:val="003F245C"/>
    <w:rsid w:val="003F2482"/>
    <w:rsid w:val="003F266A"/>
    <w:rsid w:val="003F2C2B"/>
    <w:rsid w:val="003F31CB"/>
    <w:rsid w:val="003F33A1"/>
    <w:rsid w:val="003F35C5"/>
    <w:rsid w:val="003F360A"/>
    <w:rsid w:val="003F37F6"/>
    <w:rsid w:val="003F3925"/>
    <w:rsid w:val="003F39B5"/>
    <w:rsid w:val="003F3B82"/>
    <w:rsid w:val="003F3C7C"/>
    <w:rsid w:val="003F42DF"/>
    <w:rsid w:val="003F437A"/>
    <w:rsid w:val="003F437E"/>
    <w:rsid w:val="003F4720"/>
    <w:rsid w:val="003F4AB9"/>
    <w:rsid w:val="003F4CA1"/>
    <w:rsid w:val="003F4D6D"/>
    <w:rsid w:val="003F522B"/>
    <w:rsid w:val="003F529D"/>
    <w:rsid w:val="003F5572"/>
    <w:rsid w:val="003F5726"/>
    <w:rsid w:val="003F5CAF"/>
    <w:rsid w:val="003F62B2"/>
    <w:rsid w:val="003F651F"/>
    <w:rsid w:val="003F65B3"/>
    <w:rsid w:val="003F67B5"/>
    <w:rsid w:val="003F6974"/>
    <w:rsid w:val="003F6CF8"/>
    <w:rsid w:val="003F7173"/>
    <w:rsid w:val="003F729B"/>
    <w:rsid w:val="003F72C2"/>
    <w:rsid w:val="003F777C"/>
    <w:rsid w:val="003F77E2"/>
    <w:rsid w:val="003F7A6C"/>
    <w:rsid w:val="003F7C54"/>
    <w:rsid w:val="003F7FB2"/>
    <w:rsid w:val="0040065C"/>
    <w:rsid w:val="00400698"/>
    <w:rsid w:val="004008CB"/>
    <w:rsid w:val="00400F59"/>
    <w:rsid w:val="004011C2"/>
    <w:rsid w:val="00401635"/>
    <w:rsid w:val="004016EC"/>
    <w:rsid w:val="00401A5A"/>
    <w:rsid w:val="00401A5F"/>
    <w:rsid w:val="00401C28"/>
    <w:rsid w:val="00401E48"/>
    <w:rsid w:val="004022F5"/>
    <w:rsid w:val="004024FF"/>
    <w:rsid w:val="0040252E"/>
    <w:rsid w:val="004025AD"/>
    <w:rsid w:val="00402928"/>
    <w:rsid w:val="00402CEA"/>
    <w:rsid w:val="00402D80"/>
    <w:rsid w:val="00403422"/>
    <w:rsid w:val="0040346F"/>
    <w:rsid w:val="004034C4"/>
    <w:rsid w:val="00403519"/>
    <w:rsid w:val="004036F5"/>
    <w:rsid w:val="00403984"/>
    <w:rsid w:val="004039EC"/>
    <w:rsid w:val="004039F7"/>
    <w:rsid w:val="00403B04"/>
    <w:rsid w:val="00403C14"/>
    <w:rsid w:val="00403E7A"/>
    <w:rsid w:val="00403E94"/>
    <w:rsid w:val="00404487"/>
    <w:rsid w:val="004047BE"/>
    <w:rsid w:val="004049EF"/>
    <w:rsid w:val="00404D29"/>
    <w:rsid w:val="00404F39"/>
    <w:rsid w:val="0040501E"/>
    <w:rsid w:val="004052A6"/>
    <w:rsid w:val="004052EC"/>
    <w:rsid w:val="004053AC"/>
    <w:rsid w:val="0040549F"/>
    <w:rsid w:val="00405ACF"/>
    <w:rsid w:val="00405C73"/>
    <w:rsid w:val="00405F5D"/>
    <w:rsid w:val="00405F93"/>
    <w:rsid w:val="00406065"/>
    <w:rsid w:val="0040618D"/>
    <w:rsid w:val="004063D6"/>
    <w:rsid w:val="00406564"/>
    <w:rsid w:val="004065E4"/>
    <w:rsid w:val="00406708"/>
    <w:rsid w:val="00406D06"/>
    <w:rsid w:val="00406F7C"/>
    <w:rsid w:val="004072EE"/>
    <w:rsid w:val="0040742C"/>
    <w:rsid w:val="00407895"/>
    <w:rsid w:val="00407BAF"/>
    <w:rsid w:val="00407E51"/>
    <w:rsid w:val="00407F80"/>
    <w:rsid w:val="00410281"/>
    <w:rsid w:val="0041028F"/>
    <w:rsid w:val="00410366"/>
    <w:rsid w:val="00410713"/>
    <w:rsid w:val="004107B3"/>
    <w:rsid w:val="004108AF"/>
    <w:rsid w:val="00410C42"/>
    <w:rsid w:val="004113FC"/>
    <w:rsid w:val="004118D6"/>
    <w:rsid w:val="00412194"/>
    <w:rsid w:val="00412241"/>
    <w:rsid w:val="0041226D"/>
    <w:rsid w:val="0041227A"/>
    <w:rsid w:val="00412840"/>
    <w:rsid w:val="004128C7"/>
    <w:rsid w:val="00412AB9"/>
    <w:rsid w:val="00412B4B"/>
    <w:rsid w:val="00413521"/>
    <w:rsid w:val="00413679"/>
    <w:rsid w:val="00413A3A"/>
    <w:rsid w:val="00413ED3"/>
    <w:rsid w:val="004140BA"/>
    <w:rsid w:val="0041414A"/>
    <w:rsid w:val="00414164"/>
    <w:rsid w:val="004141FF"/>
    <w:rsid w:val="0041424E"/>
    <w:rsid w:val="00414348"/>
    <w:rsid w:val="00414CCF"/>
    <w:rsid w:val="00414EBE"/>
    <w:rsid w:val="004150E5"/>
    <w:rsid w:val="00415825"/>
    <w:rsid w:val="00416156"/>
    <w:rsid w:val="00416283"/>
    <w:rsid w:val="004162FA"/>
    <w:rsid w:val="00416352"/>
    <w:rsid w:val="0041719D"/>
    <w:rsid w:val="00417984"/>
    <w:rsid w:val="00420031"/>
    <w:rsid w:val="00420219"/>
    <w:rsid w:val="0042124C"/>
    <w:rsid w:val="00421321"/>
    <w:rsid w:val="004214DB"/>
    <w:rsid w:val="00421976"/>
    <w:rsid w:val="00421B91"/>
    <w:rsid w:val="00421DA1"/>
    <w:rsid w:val="00421F19"/>
    <w:rsid w:val="00422328"/>
    <w:rsid w:val="004224C1"/>
    <w:rsid w:val="0042295F"/>
    <w:rsid w:val="00422E8C"/>
    <w:rsid w:val="00422EB5"/>
    <w:rsid w:val="004238B4"/>
    <w:rsid w:val="00423AEB"/>
    <w:rsid w:val="00424132"/>
    <w:rsid w:val="00424217"/>
    <w:rsid w:val="004242A2"/>
    <w:rsid w:val="004246D7"/>
    <w:rsid w:val="00424AE4"/>
    <w:rsid w:val="00425883"/>
    <w:rsid w:val="004259F0"/>
    <w:rsid w:val="00425A93"/>
    <w:rsid w:val="00425AD0"/>
    <w:rsid w:val="00425AF0"/>
    <w:rsid w:val="00425C2E"/>
    <w:rsid w:val="00426053"/>
    <w:rsid w:val="0042651E"/>
    <w:rsid w:val="00426644"/>
    <w:rsid w:val="00426B35"/>
    <w:rsid w:val="00426DB2"/>
    <w:rsid w:val="00426DCA"/>
    <w:rsid w:val="00427172"/>
    <w:rsid w:val="004274A4"/>
    <w:rsid w:val="0042769D"/>
    <w:rsid w:val="004278E4"/>
    <w:rsid w:val="004279DB"/>
    <w:rsid w:val="00427BD9"/>
    <w:rsid w:val="00427ED4"/>
    <w:rsid w:val="004301BD"/>
    <w:rsid w:val="004302BD"/>
    <w:rsid w:val="004303B0"/>
    <w:rsid w:val="0043084F"/>
    <w:rsid w:val="00430C42"/>
    <w:rsid w:val="00431125"/>
    <w:rsid w:val="0043132A"/>
    <w:rsid w:val="0043132F"/>
    <w:rsid w:val="00431479"/>
    <w:rsid w:val="00431493"/>
    <w:rsid w:val="00431651"/>
    <w:rsid w:val="004317D7"/>
    <w:rsid w:val="00431888"/>
    <w:rsid w:val="004321E6"/>
    <w:rsid w:val="0043225D"/>
    <w:rsid w:val="004322ED"/>
    <w:rsid w:val="00432358"/>
    <w:rsid w:val="004328BF"/>
    <w:rsid w:val="00432AE6"/>
    <w:rsid w:val="00432B83"/>
    <w:rsid w:val="00432C1A"/>
    <w:rsid w:val="00432C4C"/>
    <w:rsid w:val="00433056"/>
    <w:rsid w:val="004335BB"/>
    <w:rsid w:val="0043369C"/>
    <w:rsid w:val="00433D4D"/>
    <w:rsid w:val="00434490"/>
    <w:rsid w:val="00434AEF"/>
    <w:rsid w:val="0043539D"/>
    <w:rsid w:val="004353D8"/>
    <w:rsid w:val="0043554B"/>
    <w:rsid w:val="0043567A"/>
    <w:rsid w:val="00435891"/>
    <w:rsid w:val="00435957"/>
    <w:rsid w:val="00435A2A"/>
    <w:rsid w:val="00435C0C"/>
    <w:rsid w:val="00435C7C"/>
    <w:rsid w:val="00436147"/>
    <w:rsid w:val="0043616C"/>
    <w:rsid w:val="004368A6"/>
    <w:rsid w:val="00436E29"/>
    <w:rsid w:val="00436EBA"/>
    <w:rsid w:val="0043738D"/>
    <w:rsid w:val="00437775"/>
    <w:rsid w:val="004378AB"/>
    <w:rsid w:val="00437E96"/>
    <w:rsid w:val="004402ED"/>
    <w:rsid w:val="00440481"/>
    <w:rsid w:val="0044088A"/>
    <w:rsid w:val="004409E1"/>
    <w:rsid w:val="00440C62"/>
    <w:rsid w:val="00440DDD"/>
    <w:rsid w:val="0044108F"/>
    <w:rsid w:val="00441517"/>
    <w:rsid w:val="00441757"/>
    <w:rsid w:val="004417FB"/>
    <w:rsid w:val="00441A5F"/>
    <w:rsid w:val="00441AC3"/>
    <w:rsid w:val="00441C4C"/>
    <w:rsid w:val="004423B6"/>
    <w:rsid w:val="004423E1"/>
    <w:rsid w:val="004427A1"/>
    <w:rsid w:val="004429E3"/>
    <w:rsid w:val="00442AF4"/>
    <w:rsid w:val="00442CFE"/>
    <w:rsid w:val="00442D95"/>
    <w:rsid w:val="00442EDC"/>
    <w:rsid w:val="00442F7A"/>
    <w:rsid w:val="00443621"/>
    <w:rsid w:val="00443775"/>
    <w:rsid w:val="00443A98"/>
    <w:rsid w:val="00443B0A"/>
    <w:rsid w:val="00443B23"/>
    <w:rsid w:val="004440AC"/>
    <w:rsid w:val="00444429"/>
    <w:rsid w:val="00444999"/>
    <w:rsid w:val="00444A17"/>
    <w:rsid w:val="00444A65"/>
    <w:rsid w:val="00445171"/>
    <w:rsid w:val="00445283"/>
    <w:rsid w:val="00445462"/>
    <w:rsid w:val="00445877"/>
    <w:rsid w:val="00445B28"/>
    <w:rsid w:val="00445D59"/>
    <w:rsid w:val="00445DAA"/>
    <w:rsid w:val="004461AC"/>
    <w:rsid w:val="004466ED"/>
    <w:rsid w:val="00446D93"/>
    <w:rsid w:val="00447546"/>
    <w:rsid w:val="004475C4"/>
    <w:rsid w:val="004476A8"/>
    <w:rsid w:val="00447719"/>
    <w:rsid w:val="00447832"/>
    <w:rsid w:val="0044787A"/>
    <w:rsid w:val="00447886"/>
    <w:rsid w:val="0045007B"/>
    <w:rsid w:val="00450529"/>
    <w:rsid w:val="0045053B"/>
    <w:rsid w:val="004507AD"/>
    <w:rsid w:val="0045088C"/>
    <w:rsid w:val="004509A0"/>
    <w:rsid w:val="00450FA5"/>
    <w:rsid w:val="00451199"/>
    <w:rsid w:val="00451347"/>
    <w:rsid w:val="00451501"/>
    <w:rsid w:val="0045164B"/>
    <w:rsid w:val="0045169F"/>
    <w:rsid w:val="004519FF"/>
    <w:rsid w:val="00451A3C"/>
    <w:rsid w:val="00451BDF"/>
    <w:rsid w:val="00451CB7"/>
    <w:rsid w:val="00451E1F"/>
    <w:rsid w:val="004522F3"/>
    <w:rsid w:val="004523BF"/>
    <w:rsid w:val="0045248A"/>
    <w:rsid w:val="00452898"/>
    <w:rsid w:val="00452DCE"/>
    <w:rsid w:val="00452E68"/>
    <w:rsid w:val="00453151"/>
    <w:rsid w:val="00453230"/>
    <w:rsid w:val="004532E1"/>
    <w:rsid w:val="00453442"/>
    <w:rsid w:val="00453564"/>
    <w:rsid w:val="00453651"/>
    <w:rsid w:val="0045371B"/>
    <w:rsid w:val="00453979"/>
    <w:rsid w:val="00453BFA"/>
    <w:rsid w:val="00453DAD"/>
    <w:rsid w:val="004542D6"/>
    <w:rsid w:val="00454699"/>
    <w:rsid w:val="0045470D"/>
    <w:rsid w:val="004547FE"/>
    <w:rsid w:val="0045496D"/>
    <w:rsid w:val="00454B38"/>
    <w:rsid w:val="00454CB3"/>
    <w:rsid w:val="00454EAF"/>
    <w:rsid w:val="00454F27"/>
    <w:rsid w:val="00454FC7"/>
    <w:rsid w:val="004554C0"/>
    <w:rsid w:val="004555FE"/>
    <w:rsid w:val="00455672"/>
    <w:rsid w:val="004559E1"/>
    <w:rsid w:val="00455A10"/>
    <w:rsid w:val="00455C25"/>
    <w:rsid w:val="00455D64"/>
    <w:rsid w:val="00455E40"/>
    <w:rsid w:val="0045640F"/>
    <w:rsid w:val="0045648E"/>
    <w:rsid w:val="00456FE9"/>
    <w:rsid w:val="004574E5"/>
    <w:rsid w:val="004578B9"/>
    <w:rsid w:val="00457949"/>
    <w:rsid w:val="00457D6D"/>
    <w:rsid w:val="0046009E"/>
    <w:rsid w:val="0046041C"/>
    <w:rsid w:val="00460473"/>
    <w:rsid w:val="00460645"/>
    <w:rsid w:val="00460727"/>
    <w:rsid w:val="004607D6"/>
    <w:rsid w:val="004609AE"/>
    <w:rsid w:val="00460A49"/>
    <w:rsid w:val="00460B84"/>
    <w:rsid w:val="00460C7A"/>
    <w:rsid w:val="00460EB9"/>
    <w:rsid w:val="00460FBD"/>
    <w:rsid w:val="00461008"/>
    <w:rsid w:val="004610F7"/>
    <w:rsid w:val="0046115E"/>
    <w:rsid w:val="004611A4"/>
    <w:rsid w:val="00461246"/>
    <w:rsid w:val="00461416"/>
    <w:rsid w:val="00461AA4"/>
    <w:rsid w:val="0046207C"/>
    <w:rsid w:val="00462577"/>
    <w:rsid w:val="0046265A"/>
    <w:rsid w:val="00462740"/>
    <w:rsid w:val="00462830"/>
    <w:rsid w:val="004628B1"/>
    <w:rsid w:val="00462DED"/>
    <w:rsid w:val="00462E2B"/>
    <w:rsid w:val="00463848"/>
    <w:rsid w:val="00463C7D"/>
    <w:rsid w:val="00463CFC"/>
    <w:rsid w:val="00463DF7"/>
    <w:rsid w:val="0046425A"/>
    <w:rsid w:val="0046425C"/>
    <w:rsid w:val="00464289"/>
    <w:rsid w:val="00464306"/>
    <w:rsid w:val="00464442"/>
    <w:rsid w:val="00464758"/>
    <w:rsid w:val="004648A3"/>
    <w:rsid w:val="00465246"/>
    <w:rsid w:val="00465594"/>
    <w:rsid w:val="004658C2"/>
    <w:rsid w:val="004658DD"/>
    <w:rsid w:val="00465F51"/>
    <w:rsid w:val="00466050"/>
    <w:rsid w:val="004664D9"/>
    <w:rsid w:val="0046660E"/>
    <w:rsid w:val="00466739"/>
    <w:rsid w:val="00466C3C"/>
    <w:rsid w:val="00466D1C"/>
    <w:rsid w:val="00466F2F"/>
    <w:rsid w:val="00467017"/>
    <w:rsid w:val="0046774B"/>
    <w:rsid w:val="00467974"/>
    <w:rsid w:val="00467CED"/>
    <w:rsid w:val="00467DCD"/>
    <w:rsid w:val="0047003B"/>
    <w:rsid w:val="0047043D"/>
    <w:rsid w:val="004704D4"/>
    <w:rsid w:val="0047096C"/>
    <w:rsid w:val="00470ACD"/>
    <w:rsid w:val="00470ECC"/>
    <w:rsid w:val="00470EE0"/>
    <w:rsid w:val="00471370"/>
    <w:rsid w:val="004713AF"/>
    <w:rsid w:val="004713DE"/>
    <w:rsid w:val="00471AC0"/>
    <w:rsid w:val="00471B7F"/>
    <w:rsid w:val="00471E7D"/>
    <w:rsid w:val="00472201"/>
    <w:rsid w:val="00472419"/>
    <w:rsid w:val="00472467"/>
    <w:rsid w:val="00472820"/>
    <w:rsid w:val="004728AF"/>
    <w:rsid w:val="00472ED5"/>
    <w:rsid w:val="004730D3"/>
    <w:rsid w:val="004731ED"/>
    <w:rsid w:val="0047337B"/>
    <w:rsid w:val="00473472"/>
    <w:rsid w:val="00473A9C"/>
    <w:rsid w:val="00473C10"/>
    <w:rsid w:val="00473C31"/>
    <w:rsid w:val="00473D67"/>
    <w:rsid w:val="00473F1A"/>
    <w:rsid w:val="00474280"/>
    <w:rsid w:val="00474360"/>
    <w:rsid w:val="0047496F"/>
    <w:rsid w:val="004749B7"/>
    <w:rsid w:val="00474DFD"/>
    <w:rsid w:val="00474F25"/>
    <w:rsid w:val="00474FC7"/>
    <w:rsid w:val="00475068"/>
    <w:rsid w:val="0047506E"/>
    <w:rsid w:val="00475230"/>
    <w:rsid w:val="0047523A"/>
    <w:rsid w:val="004754B9"/>
    <w:rsid w:val="00475607"/>
    <w:rsid w:val="00475942"/>
    <w:rsid w:val="004760A0"/>
    <w:rsid w:val="0047627A"/>
    <w:rsid w:val="0047654D"/>
    <w:rsid w:val="004766CD"/>
    <w:rsid w:val="0047686E"/>
    <w:rsid w:val="004774D9"/>
    <w:rsid w:val="00477AD5"/>
    <w:rsid w:val="00477F70"/>
    <w:rsid w:val="004806C4"/>
    <w:rsid w:val="004807C0"/>
    <w:rsid w:val="00480983"/>
    <w:rsid w:val="00480A4C"/>
    <w:rsid w:val="00480BFD"/>
    <w:rsid w:val="00481025"/>
    <w:rsid w:val="0048138D"/>
    <w:rsid w:val="004813BE"/>
    <w:rsid w:val="0048181C"/>
    <w:rsid w:val="004818D3"/>
    <w:rsid w:val="00481FE5"/>
    <w:rsid w:val="00482011"/>
    <w:rsid w:val="004820FB"/>
    <w:rsid w:val="0048275D"/>
    <w:rsid w:val="00482948"/>
    <w:rsid w:val="00482D92"/>
    <w:rsid w:val="00482E87"/>
    <w:rsid w:val="00483AE8"/>
    <w:rsid w:val="00483E3B"/>
    <w:rsid w:val="00483E48"/>
    <w:rsid w:val="00483FB3"/>
    <w:rsid w:val="004840E6"/>
    <w:rsid w:val="00484113"/>
    <w:rsid w:val="00484156"/>
    <w:rsid w:val="0048440B"/>
    <w:rsid w:val="0048450B"/>
    <w:rsid w:val="00484549"/>
    <w:rsid w:val="00484717"/>
    <w:rsid w:val="00484D61"/>
    <w:rsid w:val="00485005"/>
    <w:rsid w:val="004850DF"/>
    <w:rsid w:val="0048517C"/>
    <w:rsid w:val="00485231"/>
    <w:rsid w:val="00485912"/>
    <w:rsid w:val="00485B52"/>
    <w:rsid w:val="00485F8C"/>
    <w:rsid w:val="004862FF"/>
    <w:rsid w:val="00486324"/>
    <w:rsid w:val="00486411"/>
    <w:rsid w:val="00486735"/>
    <w:rsid w:val="0048700C"/>
    <w:rsid w:val="0048715E"/>
    <w:rsid w:val="0048735B"/>
    <w:rsid w:val="0049021F"/>
    <w:rsid w:val="004906B2"/>
    <w:rsid w:val="0049077D"/>
    <w:rsid w:val="00490B48"/>
    <w:rsid w:val="00490E9D"/>
    <w:rsid w:val="0049184C"/>
    <w:rsid w:val="0049190F"/>
    <w:rsid w:val="00491EF4"/>
    <w:rsid w:val="00492351"/>
    <w:rsid w:val="00492372"/>
    <w:rsid w:val="00492583"/>
    <w:rsid w:val="004926B7"/>
    <w:rsid w:val="004926C8"/>
    <w:rsid w:val="0049273D"/>
    <w:rsid w:val="00492A21"/>
    <w:rsid w:val="00492B1C"/>
    <w:rsid w:val="00492BBD"/>
    <w:rsid w:val="00492C8C"/>
    <w:rsid w:val="00492D6D"/>
    <w:rsid w:val="00492DF9"/>
    <w:rsid w:val="00492F5F"/>
    <w:rsid w:val="0049323C"/>
    <w:rsid w:val="004933C3"/>
    <w:rsid w:val="004934E0"/>
    <w:rsid w:val="004938CB"/>
    <w:rsid w:val="00493FD4"/>
    <w:rsid w:val="004949F7"/>
    <w:rsid w:val="00494D32"/>
    <w:rsid w:val="00494F9C"/>
    <w:rsid w:val="00494FEA"/>
    <w:rsid w:val="004951F5"/>
    <w:rsid w:val="00495548"/>
    <w:rsid w:val="0049565C"/>
    <w:rsid w:val="004956A3"/>
    <w:rsid w:val="004959E1"/>
    <w:rsid w:val="0049612D"/>
    <w:rsid w:val="00496296"/>
    <w:rsid w:val="00496656"/>
    <w:rsid w:val="00496672"/>
    <w:rsid w:val="0049669D"/>
    <w:rsid w:val="00496CFE"/>
    <w:rsid w:val="00496D8E"/>
    <w:rsid w:val="00496ED7"/>
    <w:rsid w:val="00496FA0"/>
    <w:rsid w:val="004973CE"/>
    <w:rsid w:val="0049748E"/>
    <w:rsid w:val="004975D3"/>
    <w:rsid w:val="00497B60"/>
    <w:rsid w:val="00497D93"/>
    <w:rsid w:val="00497DB9"/>
    <w:rsid w:val="004A0110"/>
    <w:rsid w:val="004A0192"/>
    <w:rsid w:val="004A01CB"/>
    <w:rsid w:val="004A0528"/>
    <w:rsid w:val="004A09FC"/>
    <w:rsid w:val="004A0BF3"/>
    <w:rsid w:val="004A0CB7"/>
    <w:rsid w:val="004A0F86"/>
    <w:rsid w:val="004A129F"/>
    <w:rsid w:val="004A149C"/>
    <w:rsid w:val="004A18D8"/>
    <w:rsid w:val="004A19FE"/>
    <w:rsid w:val="004A1B34"/>
    <w:rsid w:val="004A20B6"/>
    <w:rsid w:val="004A2C64"/>
    <w:rsid w:val="004A2D75"/>
    <w:rsid w:val="004A32E6"/>
    <w:rsid w:val="004A336D"/>
    <w:rsid w:val="004A36A7"/>
    <w:rsid w:val="004A3C52"/>
    <w:rsid w:val="004A3D69"/>
    <w:rsid w:val="004A3E18"/>
    <w:rsid w:val="004A3F99"/>
    <w:rsid w:val="004A4140"/>
    <w:rsid w:val="004A4365"/>
    <w:rsid w:val="004A4572"/>
    <w:rsid w:val="004A46CA"/>
    <w:rsid w:val="004A491F"/>
    <w:rsid w:val="004A4D2B"/>
    <w:rsid w:val="004A4EE1"/>
    <w:rsid w:val="004A4EEF"/>
    <w:rsid w:val="004A5612"/>
    <w:rsid w:val="004A5BDA"/>
    <w:rsid w:val="004A5F66"/>
    <w:rsid w:val="004A6139"/>
    <w:rsid w:val="004A67C0"/>
    <w:rsid w:val="004A6868"/>
    <w:rsid w:val="004A6905"/>
    <w:rsid w:val="004A6CD1"/>
    <w:rsid w:val="004A70CD"/>
    <w:rsid w:val="004A718F"/>
    <w:rsid w:val="004A71FF"/>
    <w:rsid w:val="004A740A"/>
    <w:rsid w:val="004A7415"/>
    <w:rsid w:val="004A76C4"/>
    <w:rsid w:val="004A782D"/>
    <w:rsid w:val="004A7830"/>
    <w:rsid w:val="004A79C6"/>
    <w:rsid w:val="004A7A61"/>
    <w:rsid w:val="004A7ADA"/>
    <w:rsid w:val="004A7B0F"/>
    <w:rsid w:val="004A7B77"/>
    <w:rsid w:val="004A7E9F"/>
    <w:rsid w:val="004B00B5"/>
    <w:rsid w:val="004B01D3"/>
    <w:rsid w:val="004B06E5"/>
    <w:rsid w:val="004B06E8"/>
    <w:rsid w:val="004B0766"/>
    <w:rsid w:val="004B0C1D"/>
    <w:rsid w:val="004B0F63"/>
    <w:rsid w:val="004B1027"/>
    <w:rsid w:val="004B16A7"/>
    <w:rsid w:val="004B1730"/>
    <w:rsid w:val="004B1873"/>
    <w:rsid w:val="004B1A67"/>
    <w:rsid w:val="004B1AFC"/>
    <w:rsid w:val="004B1EA5"/>
    <w:rsid w:val="004B2138"/>
    <w:rsid w:val="004B2147"/>
    <w:rsid w:val="004B2504"/>
    <w:rsid w:val="004B261C"/>
    <w:rsid w:val="004B286E"/>
    <w:rsid w:val="004B2A62"/>
    <w:rsid w:val="004B2FD6"/>
    <w:rsid w:val="004B31C4"/>
    <w:rsid w:val="004B3241"/>
    <w:rsid w:val="004B3359"/>
    <w:rsid w:val="004B34D7"/>
    <w:rsid w:val="004B368A"/>
    <w:rsid w:val="004B3AC3"/>
    <w:rsid w:val="004B3B84"/>
    <w:rsid w:val="004B3DDE"/>
    <w:rsid w:val="004B3E6F"/>
    <w:rsid w:val="004B3EB5"/>
    <w:rsid w:val="004B46A2"/>
    <w:rsid w:val="004B47AB"/>
    <w:rsid w:val="004B4C61"/>
    <w:rsid w:val="004B4CBD"/>
    <w:rsid w:val="004B4CD4"/>
    <w:rsid w:val="004B510D"/>
    <w:rsid w:val="004B520B"/>
    <w:rsid w:val="004B52F3"/>
    <w:rsid w:val="004B54E8"/>
    <w:rsid w:val="004B585B"/>
    <w:rsid w:val="004B5B44"/>
    <w:rsid w:val="004B5DA9"/>
    <w:rsid w:val="004B602C"/>
    <w:rsid w:val="004B6418"/>
    <w:rsid w:val="004B671A"/>
    <w:rsid w:val="004B6730"/>
    <w:rsid w:val="004B6937"/>
    <w:rsid w:val="004B6A19"/>
    <w:rsid w:val="004B6AB9"/>
    <w:rsid w:val="004B6ADB"/>
    <w:rsid w:val="004B6B44"/>
    <w:rsid w:val="004B6C55"/>
    <w:rsid w:val="004B6C5B"/>
    <w:rsid w:val="004B7551"/>
    <w:rsid w:val="004B777F"/>
    <w:rsid w:val="004B7C3E"/>
    <w:rsid w:val="004C0333"/>
    <w:rsid w:val="004C048D"/>
    <w:rsid w:val="004C0546"/>
    <w:rsid w:val="004C07F6"/>
    <w:rsid w:val="004C0AD8"/>
    <w:rsid w:val="004C0F1D"/>
    <w:rsid w:val="004C1093"/>
    <w:rsid w:val="004C1259"/>
    <w:rsid w:val="004C13DA"/>
    <w:rsid w:val="004C1453"/>
    <w:rsid w:val="004C1516"/>
    <w:rsid w:val="004C2322"/>
    <w:rsid w:val="004C2352"/>
    <w:rsid w:val="004C2597"/>
    <w:rsid w:val="004C2B95"/>
    <w:rsid w:val="004C2DB9"/>
    <w:rsid w:val="004C2DF2"/>
    <w:rsid w:val="004C3075"/>
    <w:rsid w:val="004C322C"/>
    <w:rsid w:val="004C369A"/>
    <w:rsid w:val="004C3B04"/>
    <w:rsid w:val="004C3E6E"/>
    <w:rsid w:val="004C3E7D"/>
    <w:rsid w:val="004C3ED1"/>
    <w:rsid w:val="004C43C1"/>
    <w:rsid w:val="004C4416"/>
    <w:rsid w:val="004C4464"/>
    <w:rsid w:val="004C4500"/>
    <w:rsid w:val="004C46EB"/>
    <w:rsid w:val="004C4765"/>
    <w:rsid w:val="004C4F1B"/>
    <w:rsid w:val="004C5172"/>
    <w:rsid w:val="004C5191"/>
    <w:rsid w:val="004C522C"/>
    <w:rsid w:val="004C5308"/>
    <w:rsid w:val="004C536B"/>
    <w:rsid w:val="004C53D9"/>
    <w:rsid w:val="004C53DE"/>
    <w:rsid w:val="004C5A84"/>
    <w:rsid w:val="004C5E9D"/>
    <w:rsid w:val="004C61F0"/>
    <w:rsid w:val="004C6245"/>
    <w:rsid w:val="004C62FF"/>
    <w:rsid w:val="004C6CEC"/>
    <w:rsid w:val="004C6D59"/>
    <w:rsid w:val="004C70B2"/>
    <w:rsid w:val="004C7172"/>
    <w:rsid w:val="004C7595"/>
    <w:rsid w:val="004C7599"/>
    <w:rsid w:val="004C7A27"/>
    <w:rsid w:val="004C7AA2"/>
    <w:rsid w:val="004C7B92"/>
    <w:rsid w:val="004D075A"/>
    <w:rsid w:val="004D081B"/>
    <w:rsid w:val="004D0D31"/>
    <w:rsid w:val="004D0F6B"/>
    <w:rsid w:val="004D10A1"/>
    <w:rsid w:val="004D12A6"/>
    <w:rsid w:val="004D1B85"/>
    <w:rsid w:val="004D1E67"/>
    <w:rsid w:val="004D1FC3"/>
    <w:rsid w:val="004D272F"/>
    <w:rsid w:val="004D28B8"/>
    <w:rsid w:val="004D2A52"/>
    <w:rsid w:val="004D2B09"/>
    <w:rsid w:val="004D2B89"/>
    <w:rsid w:val="004D2CBA"/>
    <w:rsid w:val="004D3022"/>
    <w:rsid w:val="004D311C"/>
    <w:rsid w:val="004D33EF"/>
    <w:rsid w:val="004D3595"/>
    <w:rsid w:val="004D3DE4"/>
    <w:rsid w:val="004D3FA5"/>
    <w:rsid w:val="004D44FF"/>
    <w:rsid w:val="004D47A7"/>
    <w:rsid w:val="004D4894"/>
    <w:rsid w:val="004D4AEA"/>
    <w:rsid w:val="004D4E28"/>
    <w:rsid w:val="004D51DE"/>
    <w:rsid w:val="004D5B6F"/>
    <w:rsid w:val="004D60DC"/>
    <w:rsid w:val="004D6138"/>
    <w:rsid w:val="004D63A8"/>
    <w:rsid w:val="004D67A6"/>
    <w:rsid w:val="004D69C1"/>
    <w:rsid w:val="004D6B75"/>
    <w:rsid w:val="004D6BC2"/>
    <w:rsid w:val="004D6E06"/>
    <w:rsid w:val="004D7048"/>
    <w:rsid w:val="004D7340"/>
    <w:rsid w:val="004D778D"/>
    <w:rsid w:val="004D7AB4"/>
    <w:rsid w:val="004D7DCB"/>
    <w:rsid w:val="004D7DEA"/>
    <w:rsid w:val="004D7F98"/>
    <w:rsid w:val="004E0454"/>
    <w:rsid w:val="004E065A"/>
    <w:rsid w:val="004E09CF"/>
    <w:rsid w:val="004E09D9"/>
    <w:rsid w:val="004E0A86"/>
    <w:rsid w:val="004E0B30"/>
    <w:rsid w:val="004E0FBD"/>
    <w:rsid w:val="004E14D9"/>
    <w:rsid w:val="004E14EE"/>
    <w:rsid w:val="004E1935"/>
    <w:rsid w:val="004E199E"/>
    <w:rsid w:val="004E1C69"/>
    <w:rsid w:val="004E1DA2"/>
    <w:rsid w:val="004E1DD3"/>
    <w:rsid w:val="004E1E7F"/>
    <w:rsid w:val="004E1ED3"/>
    <w:rsid w:val="004E2112"/>
    <w:rsid w:val="004E26AF"/>
    <w:rsid w:val="004E297A"/>
    <w:rsid w:val="004E2B09"/>
    <w:rsid w:val="004E2D87"/>
    <w:rsid w:val="004E2F1E"/>
    <w:rsid w:val="004E3112"/>
    <w:rsid w:val="004E314E"/>
    <w:rsid w:val="004E31DF"/>
    <w:rsid w:val="004E33AC"/>
    <w:rsid w:val="004E3514"/>
    <w:rsid w:val="004E39A9"/>
    <w:rsid w:val="004E3AD4"/>
    <w:rsid w:val="004E40D8"/>
    <w:rsid w:val="004E411C"/>
    <w:rsid w:val="004E424A"/>
    <w:rsid w:val="004E4336"/>
    <w:rsid w:val="004E43A9"/>
    <w:rsid w:val="004E44AE"/>
    <w:rsid w:val="004E450E"/>
    <w:rsid w:val="004E4811"/>
    <w:rsid w:val="004E4AE6"/>
    <w:rsid w:val="004E4B77"/>
    <w:rsid w:val="004E4CDE"/>
    <w:rsid w:val="004E4DA6"/>
    <w:rsid w:val="004E4FBA"/>
    <w:rsid w:val="004E509D"/>
    <w:rsid w:val="004E5802"/>
    <w:rsid w:val="004E59FA"/>
    <w:rsid w:val="004E5A3A"/>
    <w:rsid w:val="004E644A"/>
    <w:rsid w:val="004E6706"/>
    <w:rsid w:val="004E6798"/>
    <w:rsid w:val="004E69EC"/>
    <w:rsid w:val="004E6ACB"/>
    <w:rsid w:val="004E6B31"/>
    <w:rsid w:val="004E6FB7"/>
    <w:rsid w:val="004E704B"/>
    <w:rsid w:val="004E70CD"/>
    <w:rsid w:val="004E751D"/>
    <w:rsid w:val="004E7ED5"/>
    <w:rsid w:val="004E7FD5"/>
    <w:rsid w:val="004F0001"/>
    <w:rsid w:val="004F00E3"/>
    <w:rsid w:val="004F0135"/>
    <w:rsid w:val="004F016B"/>
    <w:rsid w:val="004F03DA"/>
    <w:rsid w:val="004F095B"/>
    <w:rsid w:val="004F0E17"/>
    <w:rsid w:val="004F109D"/>
    <w:rsid w:val="004F11FA"/>
    <w:rsid w:val="004F135B"/>
    <w:rsid w:val="004F1419"/>
    <w:rsid w:val="004F1632"/>
    <w:rsid w:val="004F179D"/>
    <w:rsid w:val="004F193B"/>
    <w:rsid w:val="004F1A00"/>
    <w:rsid w:val="004F1B5B"/>
    <w:rsid w:val="004F225E"/>
    <w:rsid w:val="004F25C0"/>
    <w:rsid w:val="004F2BAC"/>
    <w:rsid w:val="004F2C9D"/>
    <w:rsid w:val="004F2DEF"/>
    <w:rsid w:val="004F336D"/>
    <w:rsid w:val="004F3973"/>
    <w:rsid w:val="004F3B53"/>
    <w:rsid w:val="004F3CCA"/>
    <w:rsid w:val="004F3DDE"/>
    <w:rsid w:val="004F3E5D"/>
    <w:rsid w:val="004F3F0B"/>
    <w:rsid w:val="004F4255"/>
    <w:rsid w:val="004F4608"/>
    <w:rsid w:val="004F46D1"/>
    <w:rsid w:val="004F47DC"/>
    <w:rsid w:val="004F4AFF"/>
    <w:rsid w:val="004F4B8D"/>
    <w:rsid w:val="004F4C09"/>
    <w:rsid w:val="004F4F55"/>
    <w:rsid w:val="004F50F0"/>
    <w:rsid w:val="004F520C"/>
    <w:rsid w:val="004F53DA"/>
    <w:rsid w:val="004F5495"/>
    <w:rsid w:val="004F561E"/>
    <w:rsid w:val="004F57B4"/>
    <w:rsid w:val="004F5CC8"/>
    <w:rsid w:val="004F5E9F"/>
    <w:rsid w:val="004F6241"/>
    <w:rsid w:val="004F6373"/>
    <w:rsid w:val="004F642A"/>
    <w:rsid w:val="004F651B"/>
    <w:rsid w:val="004F668F"/>
    <w:rsid w:val="004F67CF"/>
    <w:rsid w:val="004F68FA"/>
    <w:rsid w:val="004F69CF"/>
    <w:rsid w:val="004F6CA4"/>
    <w:rsid w:val="004F6CEE"/>
    <w:rsid w:val="004F6CEF"/>
    <w:rsid w:val="004F6F3F"/>
    <w:rsid w:val="004F72B1"/>
    <w:rsid w:val="004F7445"/>
    <w:rsid w:val="004F7687"/>
    <w:rsid w:val="004F7D85"/>
    <w:rsid w:val="004F7E37"/>
    <w:rsid w:val="00500252"/>
    <w:rsid w:val="005002BB"/>
    <w:rsid w:val="00500339"/>
    <w:rsid w:val="005003AE"/>
    <w:rsid w:val="0050048E"/>
    <w:rsid w:val="005004D5"/>
    <w:rsid w:val="0050060E"/>
    <w:rsid w:val="0050061E"/>
    <w:rsid w:val="0050080F"/>
    <w:rsid w:val="00500864"/>
    <w:rsid w:val="005008D8"/>
    <w:rsid w:val="00500B75"/>
    <w:rsid w:val="00501082"/>
    <w:rsid w:val="005011EF"/>
    <w:rsid w:val="0050159A"/>
    <w:rsid w:val="00501C8F"/>
    <w:rsid w:val="00501CC0"/>
    <w:rsid w:val="00501E6F"/>
    <w:rsid w:val="005021AD"/>
    <w:rsid w:val="0050232C"/>
    <w:rsid w:val="005023B0"/>
    <w:rsid w:val="0050244A"/>
    <w:rsid w:val="0050280D"/>
    <w:rsid w:val="00502DBC"/>
    <w:rsid w:val="0050300C"/>
    <w:rsid w:val="0050310D"/>
    <w:rsid w:val="0050341C"/>
    <w:rsid w:val="00503788"/>
    <w:rsid w:val="005037C2"/>
    <w:rsid w:val="00503ABC"/>
    <w:rsid w:val="00503F48"/>
    <w:rsid w:val="0050402A"/>
    <w:rsid w:val="0050413D"/>
    <w:rsid w:val="005041BA"/>
    <w:rsid w:val="005047F7"/>
    <w:rsid w:val="00504CC0"/>
    <w:rsid w:val="00504D5A"/>
    <w:rsid w:val="00504EB1"/>
    <w:rsid w:val="005054E9"/>
    <w:rsid w:val="00505607"/>
    <w:rsid w:val="005057F4"/>
    <w:rsid w:val="00505B44"/>
    <w:rsid w:val="00505E42"/>
    <w:rsid w:val="00505F87"/>
    <w:rsid w:val="005060F9"/>
    <w:rsid w:val="005061E2"/>
    <w:rsid w:val="00506410"/>
    <w:rsid w:val="0050649A"/>
    <w:rsid w:val="0050670F"/>
    <w:rsid w:val="00506878"/>
    <w:rsid w:val="00506B69"/>
    <w:rsid w:val="00506BA2"/>
    <w:rsid w:val="00506D66"/>
    <w:rsid w:val="00506E87"/>
    <w:rsid w:val="0050757B"/>
    <w:rsid w:val="00507724"/>
    <w:rsid w:val="00507725"/>
    <w:rsid w:val="00507B46"/>
    <w:rsid w:val="00507E2D"/>
    <w:rsid w:val="0051009C"/>
    <w:rsid w:val="0051035E"/>
    <w:rsid w:val="0051036D"/>
    <w:rsid w:val="00510725"/>
    <w:rsid w:val="00510B9E"/>
    <w:rsid w:val="00510CC6"/>
    <w:rsid w:val="005113F0"/>
    <w:rsid w:val="00511537"/>
    <w:rsid w:val="005119D4"/>
    <w:rsid w:val="00511AE9"/>
    <w:rsid w:val="00511CDA"/>
    <w:rsid w:val="00511CF6"/>
    <w:rsid w:val="00511ED9"/>
    <w:rsid w:val="00511F59"/>
    <w:rsid w:val="0051206C"/>
    <w:rsid w:val="005121AF"/>
    <w:rsid w:val="00512216"/>
    <w:rsid w:val="005124BB"/>
    <w:rsid w:val="00512550"/>
    <w:rsid w:val="0051263D"/>
    <w:rsid w:val="00512E2E"/>
    <w:rsid w:val="00512F2B"/>
    <w:rsid w:val="005132E6"/>
    <w:rsid w:val="005132F3"/>
    <w:rsid w:val="00513363"/>
    <w:rsid w:val="00513604"/>
    <w:rsid w:val="00513A83"/>
    <w:rsid w:val="00513AEB"/>
    <w:rsid w:val="005140FA"/>
    <w:rsid w:val="00514B3D"/>
    <w:rsid w:val="00514B70"/>
    <w:rsid w:val="00514D5E"/>
    <w:rsid w:val="00514D9C"/>
    <w:rsid w:val="00514F8A"/>
    <w:rsid w:val="005155FD"/>
    <w:rsid w:val="00515E98"/>
    <w:rsid w:val="00515F3A"/>
    <w:rsid w:val="005164F6"/>
    <w:rsid w:val="005166DE"/>
    <w:rsid w:val="00516862"/>
    <w:rsid w:val="00516A22"/>
    <w:rsid w:val="0051718E"/>
    <w:rsid w:val="005171B2"/>
    <w:rsid w:val="0051728D"/>
    <w:rsid w:val="0051743F"/>
    <w:rsid w:val="00517693"/>
    <w:rsid w:val="00517B76"/>
    <w:rsid w:val="00517BFF"/>
    <w:rsid w:val="00517D5C"/>
    <w:rsid w:val="00517EE3"/>
    <w:rsid w:val="00520145"/>
    <w:rsid w:val="00520162"/>
    <w:rsid w:val="00520B39"/>
    <w:rsid w:val="00520BB0"/>
    <w:rsid w:val="00520C6F"/>
    <w:rsid w:val="00520F36"/>
    <w:rsid w:val="00520FA8"/>
    <w:rsid w:val="00520FDA"/>
    <w:rsid w:val="00521266"/>
    <w:rsid w:val="00521290"/>
    <w:rsid w:val="00521B59"/>
    <w:rsid w:val="00521BD8"/>
    <w:rsid w:val="00521D27"/>
    <w:rsid w:val="00521D9E"/>
    <w:rsid w:val="00521FD7"/>
    <w:rsid w:val="0052212B"/>
    <w:rsid w:val="0052238C"/>
    <w:rsid w:val="005224A1"/>
    <w:rsid w:val="005224CC"/>
    <w:rsid w:val="00522A72"/>
    <w:rsid w:val="00522B21"/>
    <w:rsid w:val="00523032"/>
    <w:rsid w:val="0052361A"/>
    <w:rsid w:val="0052386A"/>
    <w:rsid w:val="00523973"/>
    <w:rsid w:val="005239E6"/>
    <w:rsid w:val="00523E35"/>
    <w:rsid w:val="00524299"/>
    <w:rsid w:val="005244CB"/>
    <w:rsid w:val="00524583"/>
    <w:rsid w:val="00524650"/>
    <w:rsid w:val="0052467F"/>
    <w:rsid w:val="0052487B"/>
    <w:rsid w:val="005249E0"/>
    <w:rsid w:val="00524D7B"/>
    <w:rsid w:val="00524F68"/>
    <w:rsid w:val="005253D8"/>
    <w:rsid w:val="00525934"/>
    <w:rsid w:val="00525E34"/>
    <w:rsid w:val="00525F45"/>
    <w:rsid w:val="005261F3"/>
    <w:rsid w:val="00526328"/>
    <w:rsid w:val="005268ED"/>
    <w:rsid w:val="00526D48"/>
    <w:rsid w:val="00526EB8"/>
    <w:rsid w:val="00526F7A"/>
    <w:rsid w:val="00526F7D"/>
    <w:rsid w:val="005272B5"/>
    <w:rsid w:val="005274B0"/>
    <w:rsid w:val="00527700"/>
    <w:rsid w:val="00527838"/>
    <w:rsid w:val="0052790D"/>
    <w:rsid w:val="00527AE7"/>
    <w:rsid w:val="00527DBB"/>
    <w:rsid w:val="00527E9C"/>
    <w:rsid w:val="00527EF4"/>
    <w:rsid w:val="0053029A"/>
    <w:rsid w:val="005303CE"/>
    <w:rsid w:val="005303E8"/>
    <w:rsid w:val="005306E5"/>
    <w:rsid w:val="00530768"/>
    <w:rsid w:val="00530A81"/>
    <w:rsid w:val="00530B97"/>
    <w:rsid w:val="00530E71"/>
    <w:rsid w:val="00531073"/>
    <w:rsid w:val="005314FA"/>
    <w:rsid w:val="0053152C"/>
    <w:rsid w:val="005315F6"/>
    <w:rsid w:val="0053172D"/>
    <w:rsid w:val="00531C8E"/>
    <w:rsid w:val="00531D88"/>
    <w:rsid w:val="00531E86"/>
    <w:rsid w:val="00531FBF"/>
    <w:rsid w:val="005323EF"/>
    <w:rsid w:val="00532591"/>
    <w:rsid w:val="005325E2"/>
    <w:rsid w:val="00532648"/>
    <w:rsid w:val="00532808"/>
    <w:rsid w:val="00532AFA"/>
    <w:rsid w:val="00532D63"/>
    <w:rsid w:val="00532E57"/>
    <w:rsid w:val="00533426"/>
    <w:rsid w:val="0053368D"/>
    <w:rsid w:val="0053389C"/>
    <w:rsid w:val="00533ADD"/>
    <w:rsid w:val="00533CC9"/>
    <w:rsid w:val="00533E30"/>
    <w:rsid w:val="00533EA2"/>
    <w:rsid w:val="00533F37"/>
    <w:rsid w:val="0053431A"/>
    <w:rsid w:val="00534337"/>
    <w:rsid w:val="00534338"/>
    <w:rsid w:val="005344EA"/>
    <w:rsid w:val="00534617"/>
    <w:rsid w:val="005347CE"/>
    <w:rsid w:val="00534918"/>
    <w:rsid w:val="005349C2"/>
    <w:rsid w:val="00534A98"/>
    <w:rsid w:val="00534BC5"/>
    <w:rsid w:val="00534DB5"/>
    <w:rsid w:val="00534DCA"/>
    <w:rsid w:val="00534E94"/>
    <w:rsid w:val="00534FEA"/>
    <w:rsid w:val="005352B2"/>
    <w:rsid w:val="005353AD"/>
    <w:rsid w:val="005353AE"/>
    <w:rsid w:val="005354CF"/>
    <w:rsid w:val="00535651"/>
    <w:rsid w:val="005356C1"/>
    <w:rsid w:val="00535C6D"/>
    <w:rsid w:val="00536308"/>
    <w:rsid w:val="005363CF"/>
    <w:rsid w:val="00536784"/>
    <w:rsid w:val="00536B0B"/>
    <w:rsid w:val="00537054"/>
    <w:rsid w:val="0053771E"/>
    <w:rsid w:val="00537810"/>
    <w:rsid w:val="00537B13"/>
    <w:rsid w:val="00537B40"/>
    <w:rsid w:val="00537B4B"/>
    <w:rsid w:val="00537B6E"/>
    <w:rsid w:val="00540497"/>
    <w:rsid w:val="00540657"/>
    <w:rsid w:val="005406B8"/>
    <w:rsid w:val="00540955"/>
    <w:rsid w:val="00540C5C"/>
    <w:rsid w:val="00540E12"/>
    <w:rsid w:val="00540FA4"/>
    <w:rsid w:val="00540FFD"/>
    <w:rsid w:val="00541602"/>
    <w:rsid w:val="00541613"/>
    <w:rsid w:val="0054183E"/>
    <w:rsid w:val="00541845"/>
    <w:rsid w:val="00541880"/>
    <w:rsid w:val="00541B2F"/>
    <w:rsid w:val="00541C12"/>
    <w:rsid w:val="00541DC5"/>
    <w:rsid w:val="00541FB6"/>
    <w:rsid w:val="0054214C"/>
    <w:rsid w:val="00542155"/>
    <w:rsid w:val="005422F1"/>
    <w:rsid w:val="0054231C"/>
    <w:rsid w:val="005426BA"/>
    <w:rsid w:val="005427EF"/>
    <w:rsid w:val="00542CE6"/>
    <w:rsid w:val="00542EE7"/>
    <w:rsid w:val="005434C1"/>
    <w:rsid w:val="00543603"/>
    <w:rsid w:val="00543765"/>
    <w:rsid w:val="00543838"/>
    <w:rsid w:val="00543895"/>
    <w:rsid w:val="00543A24"/>
    <w:rsid w:val="00543CDC"/>
    <w:rsid w:val="00543D74"/>
    <w:rsid w:val="00543E2B"/>
    <w:rsid w:val="00544069"/>
    <w:rsid w:val="00544DC9"/>
    <w:rsid w:val="00544DDB"/>
    <w:rsid w:val="00544FCB"/>
    <w:rsid w:val="0054514A"/>
    <w:rsid w:val="0054563E"/>
    <w:rsid w:val="0054570C"/>
    <w:rsid w:val="00545ACF"/>
    <w:rsid w:val="00545B92"/>
    <w:rsid w:val="005463AD"/>
    <w:rsid w:val="005463FD"/>
    <w:rsid w:val="00546414"/>
    <w:rsid w:val="00546C78"/>
    <w:rsid w:val="00546E5C"/>
    <w:rsid w:val="00546E6E"/>
    <w:rsid w:val="00547049"/>
    <w:rsid w:val="005473CD"/>
    <w:rsid w:val="00547932"/>
    <w:rsid w:val="0054798C"/>
    <w:rsid w:val="00547B2C"/>
    <w:rsid w:val="00547CEF"/>
    <w:rsid w:val="005503FB"/>
    <w:rsid w:val="005504D5"/>
    <w:rsid w:val="0055057A"/>
    <w:rsid w:val="00550713"/>
    <w:rsid w:val="005507DF"/>
    <w:rsid w:val="00550B3A"/>
    <w:rsid w:val="00550BCE"/>
    <w:rsid w:val="00550D96"/>
    <w:rsid w:val="00551096"/>
    <w:rsid w:val="00551232"/>
    <w:rsid w:val="005513EA"/>
    <w:rsid w:val="005516FD"/>
    <w:rsid w:val="00551773"/>
    <w:rsid w:val="0055186B"/>
    <w:rsid w:val="00551B04"/>
    <w:rsid w:val="00552BF2"/>
    <w:rsid w:val="00552C3D"/>
    <w:rsid w:val="00552C99"/>
    <w:rsid w:val="0055373B"/>
    <w:rsid w:val="005537ED"/>
    <w:rsid w:val="0055388A"/>
    <w:rsid w:val="00553926"/>
    <w:rsid w:val="00553A20"/>
    <w:rsid w:val="00553CEC"/>
    <w:rsid w:val="00553DAF"/>
    <w:rsid w:val="00553F15"/>
    <w:rsid w:val="00553F47"/>
    <w:rsid w:val="00554262"/>
    <w:rsid w:val="005546D0"/>
    <w:rsid w:val="005548BA"/>
    <w:rsid w:val="00554AC4"/>
    <w:rsid w:val="00554CA8"/>
    <w:rsid w:val="0055500F"/>
    <w:rsid w:val="00555545"/>
    <w:rsid w:val="00555629"/>
    <w:rsid w:val="00555B08"/>
    <w:rsid w:val="0055625F"/>
    <w:rsid w:val="0055632A"/>
    <w:rsid w:val="005564C5"/>
    <w:rsid w:val="0055666C"/>
    <w:rsid w:val="00556732"/>
    <w:rsid w:val="00556FD8"/>
    <w:rsid w:val="005573C1"/>
    <w:rsid w:val="005574BE"/>
    <w:rsid w:val="005577A1"/>
    <w:rsid w:val="00557917"/>
    <w:rsid w:val="00557D34"/>
    <w:rsid w:val="00557EC0"/>
    <w:rsid w:val="00560034"/>
    <w:rsid w:val="0056025A"/>
    <w:rsid w:val="00560428"/>
    <w:rsid w:val="00560A23"/>
    <w:rsid w:val="00560C9D"/>
    <w:rsid w:val="00561130"/>
    <w:rsid w:val="005611AE"/>
    <w:rsid w:val="005611B2"/>
    <w:rsid w:val="005612A5"/>
    <w:rsid w:val="0056162F"/>
    <w:rsid w:val="00561822"/>
    <w:rsid w:val="005618C8"/>
    <w:rsid w:val="005619E8"/>
    <w:rsid w:val="00561A37"/>
    <w:rsid w:val="00561B21"/>
    <w:rsid w:val="00561E61"/>
    <w:rsid w:val="00561EA5"/>
    <w:rsid w:val="005623E3"/>
    <w:rsid w:val="005625D9"/>
    <w:rsid w:val="00562662"/>
    <w:rsid w:val="005628A6"/>
    <w:rsid w:val="00562A4C"/>
    <w:rsid w:val="00562CE2"/>
    <w:rsid w:val="00562F13"/>
    <w:rsid w:val="0056300E"/>
    <w:rsid w:val="0056309B"/>
    <w:rsid w:val="005630F5"/>
    <w:rsid w:val="005633E6"/>
    <w:rsid w:val="00563A15"/>
    <w:rsid w:val="00563C7E"/>
    <w:rsid w:val="00563EDF"/>
    <w:rsid w:val="005644D6"/>
    <w:rsid w:val="00564602"/>
    <w:rsid w:val="00564620"/>
    <w:rsid w:val="00564684"/>
    <w:rsid w:val="0056486E"/>
    <w:rsid w:val="00564AB4"/>
    <w:rsid w:val="00564C77"/>
    <w:rsid w:val="00564D3B"/>
    <w:rsid w:val="00564E7E"/>
    <w:rsid w:val="005651BB"/>
    <w:rsid w:val="00565802"/>
    <w:rsid w:val="005659AF"/>
    <w:rsid w:val="00565B16"/>
    <w:rsid w:val="00565E1D"/>
    <w:rsid w:val="00565EC6"/>
    <w:rsid w:val="005664C5"/>
    <w:rsid w:val="00566ADD"/>
    <w:rsid w:val="005670BA"/>
    <w:rsid w:val="005673E4"/>
    <w:rsid w:val="00567401"/>
    <w:rsid w:val="00567645"/>
    <w:rsid w:val="0056784F"/>
    <w:rsid w:val="005701EF"/>
    <w:rsid w:val="00570216"/>
    <w:rsid w:val="0057029F"/>
    <w:rsid w:val="005703AF"/>
    <w:rsid w:val="00570B03"/>
    <w:rsid w:val="00570C78"/>
    <w:rsid w:val="00570E56"/>
    <w:rsid w:val="0057100B"/>
    <w:rsid w:val="00571024"/>
    <w:rsid w:val="005713C2"/>
    <w:rsid w:val="005715F1"/>
    <w:rsid w:val="00571860"/>
    <w:rsid w:val="0057188D"/>
    <w:rsid w:val="00571D5C"/>
    <w:rsid w:val="00571D91"/>
    <w:rsid w:val="005720EB"/>
    <w:rsid w:val="005723E9"/>
    <w:rsid w:val="005724AE"/>
    <w:rsid w:val="0057283F"/>
    <w:rsid w:val="00572C8A"/>
    <w:rsid w:val="005737A1"/>
    <w:rsid w:val="00573931"/>
    <w:rsid w:val="00573D4D"/>
    <w:rsid w:val="00573E57"/>
    <w:rsid w:val="00573F22"/>
    <w:rsid w:val="005740F6"/>
    <w:rsid w:val="0057416A"/>
    <w:rsid w:val="00574666"/>
    <w:rsid w:val="0057476B"/>
    <w:rsid w:val="00575B0C"/>
    <w:rsid w:val="00576449"/>
    <w:rsid w:val="00576C1C"/>
    <w:rsid w:val="00576EF1"/>
    <w:rsid w:val="00577124"/>
    <w:rsid w:val="005775DA"/>
    <w:rsid w:val="0057766A"/>
    <w:rsid w:val="0057771E"/>
    <w:rsid w:val="00577A23"/>
    <w:rsid w:val="00577BD1"/>
    <w:rsid w:val="00577D67"/>
    <w:rsid w:val="0058004D"/>
    <w:rsid w:val="0058017A"/>
    <w:rsid w:val="00580554"/>
    <w:rsid w:val="00580BB8"/>
    <w:rsid w:val="00580CBC"/>
    <w:rsid w:val="00580E5A"/>
    <w:rsid w:val="00580E73"/>
    <w:rsid w:val="0058100B"/>
    <w:rsid w:val="00581248"/>
    <w:rsid w:val="0058136D"/>
    <w:rsid w:val="005813A4"/>
    <w:rsid w:val="005813E2"/>
    <w:rsid w:val="00582479"/>
    <w:rsid w:val="005824EA"/>
    <w:rsid w:val="00582A7C"/>
    <w:rsid w:val="00583196"/>
    <w:rsid w:val="005832AC"/>
    <w:rsid w:val="00583372"/>
    <w:rsid w:val="005836B3"/>
    <w:rsid w:val="00583978"/>
    <w:rsid w:val="005839A1"/>
    <w:rsid w:val="00583DC2"/>
    <w:rsid w:val="0058557E"/>
    <w:rsid w:val="0058585E"/>
    <w:rsid w:val="00585874"/>
    <w:rsid w:val="00585D37"/>
    <w:rsid w:val="00585F81"/>
    <w:rsid w:val="005861DE"/>
    <w:rsid w:val="00586383"/>
    <w:rsid w:val="00586B0E"/>
    <w:rsid w:val="00587329"/>
    <w:rsid w:val="00587BA8"/>
    <w:rsid w:val="00587E98"/>
    <w:rsid w:val="00587F78"/>
    <w:rsid w:val="00587FAB"/>
    <w:rsid w:val="00590153"/>
    <w:rsid w:val="00590667"/>
    <w:rsid w:val="005906A1"/>
    <w:rsid w:val="00590F6A"/>
    <w:rsid w:val="005911D3"/>
    <w:rsid w:val="00591225"/>
    <w:rsid w:val="00591537"/>
    <w:rsid w:val="00591822"/>
    <w:rsid w:val="0059182E"/>
    <w:rsid w:val="00591B4D"/>
    <w:rsid w:val="00592079"/>
    <w:rsid w:val="0059226F"/>
    <w:rsid w:val="005925F4"/>
    <w:rsid w:val="00592601"/>
    <w:rsid w:val="00592813"/>
    <w:rsid w:val="00592AD2"/>
    <w:rsid w:val="00592EB9"/>
    <w:rsid w:val="00593085"/>
    <w:rsid w:val="00593340"/>
    <w:rsid w:val="00593362"/>
    <w:rsid w:val="0059359B"/>
    <w:rsid w:val="00593CEE"/>
    <w:rsid w:val="00593F21"/>
    <w:rsid w:val="00593F5C"/>
    <w:rsid w:val="0059477F"/>
    <w:rsid w:val="005949EA"/>
    <w:rsid w:val="00594C94"/>
    <w:rsid w:val="00595517"/>
    <w:rsid w:val="005959C8"/>
    <w:rsid w:val="005962EF"/>
    <w:rsid w:val="005964ED"/>
    <w:rsid w:val="005965D6"/>
    <w:rsid w:val="00596983"/>
    <w:rsid w:val="00596B56"/>
    <w:rsid w:val="00596CFE"/>
    <w:rsid w:val="00596E06"/>
    <w:rsid w:val="0059715D"/>
    <w:rsid w:val="0059793C"/>
    <w:rsid w:val="00597A01"/>
    <w:rsid w:val="00597BA8"/>
    <w:rsid w:val="00597FAC"/>
    <w:rsid w:val="005A018E"/>
    <w:rsid w:val="005A039F"/>
    <w:rsid w:val="005A05FC"/>
    <w:rsid w:val="005A0A8D"/>
    <w:rsid w:val="005A1521"/>
    <w:rsid w:val="005A1990"/>
    <w:rsid w:val="005A1A0A"/>
    <w:rsid w:val="005A1E4C"/>
    <w:rsid w:val="005A2001"/>
    <w:rsid w:val="005A213A"/>
    <w:rsid w:val="005A2152"/>
    <w:rsid w:val="005A2472"/>
    <w:rsid w:val="005A29FB"/>
    <w:rsid w:val="005A2A42"/>
    <w:rsid w:val="005A2A4D"/>
    <w:rsid w:val="005A2A72"/>
    <w:rsid w:val="005A2CFD"/>
    <w:rsid w:val="005A3379"/>
    <w:rsid w:val="005A36F7"/>
    <w:rsid w:val="005A384D"/>
    <w:rsid w:val="005A3AEE"/>
    <w:rsid w:val="005A3DFC"/>
    <w:rsid w:val="005A4051"/>
    <w:rsid w:val="005A4240"/>
    <w:rsid w:val="005A43FA"/>
    <w:rsid w:val="005A4778"/>
    <w:rsid w:val="005A4D04"/>
    <w:rsid w:val="005A4D47"/>
    <w:rsid w:val="005A4EC3"/>
    <w:rsid w:val="005A4FC2"/>
    <w:rsid w:val="005A536C"/>
    <w:rsid w:val="005A58BA"/>
    <w:rsid w:val="005A5904"/>
    <w:rsid w:val="005A5958"/>
    <w:rsid w:val="005A5A6B"/>
    <w:rsid w:val="005A5B16"/>
    <w:rsid w:val="005A5C98"/>
    <w:rsid w:val="005A653A"/>
    <w:rsid w:val="005A67E6"/>
    <w:rsid w:val="005A683A"/>
    <w:rsid w:val="005A6C7F"/>
    <w:rsid w:val="005A70B1"/>
    <w:rsid w:val="005A71C1"/>
    <w:rsid w:val="005A7336"/>
    <w:rsid w:val="005A7598"/>
    <w:rsid w:val="005A7997"/>
    <w:rsid w:val="005A7C30"/>
    <w:rsid w:val="005A7EBD"/>
    <w:rsid w:val="005B062F"/>
    <w:rsid w:val="005B0726"/>
    <w:rsid w:val="005B14AA"/>
    <w:rsid w:val="005B25D3"/>
    <w:rsid w:val="005B2647"/>
    <w:rsid w:val="005B274A"/>
    <w:rsid w:val="005B2755"/>
    <w:rsid w:val="005B2A8D"/>
    <w:rsid w:val="005B2AB8"/>
    <w:rsid w:val="005B2D1B"/>
    <w:rsid w:val="005B3014"/>
    <w:rsid w:val="005B3E6B"/>
    <w:rsid w:val="005B3E98"/>
    <w:rsid w:val="005B3EC0"/>
    <w:rsid w:val="005B4098"/>
    <w:rsid w:val="005B478A"/>
    <w:rsid w:val="005B4802"/>
    <w:rsid w:val="005B4AB8"/>
    <w:rsid w:val="005B4B1E"/>
    <w:rsid w:val="005B4CEF"/>
    <w:rsid w:val="005B4F7E"/>
    <w:rsid w:val="005B506B"/>
    <w:rsid w:val="005B5197"/>
    <w:rsid w:val="005B54A0"/>
    <w:rsid w:val="005B56AC"/>
    <w:rsid w:val="005B5F27"/>
    <w:rsid w:val="005B6237"/>
    <w:rsid w:val="005B6412"/>
    <w:rsid w:val="005B6477"/>
    <w:rsid w:val="005B64E3"/>
    <w:rsid w:val="005B6625"/>
    <w:rsid w:val="005B6785"/>
    <w:rsid w:val="005B67F1"/>
    <w:rsid w:val="005B68F6"/>
    <w:rsid w:val="005B69DA"/>
    <w:rsid w:val="005B6CC4"/>
    <w:rsid w:val="005B713B"/>
    <w:rsid w:val="005B77EB"/>
    <w:rsid w:val="005B7B6E"/>
    <w:rsid w:val="005B7E05"/>
    <w:rsid w:val="005B7F3F"/>
    <w:rsid w:val="005C002F"/>
    <w:rsid w:val="005C00A7"/>
    <w:rsid w:val="005C0143"/>
    <w:rsid w:val="005C03BA"/>
    <w:rsid w:val="005C0673"/>
    <w:rsid w:val="005C077B"/>
    <w:rsid w:val="005C0993"/>
    <w:rsid w:val="005C0A16"/>
    <w:rsid w:val="005C0C6F"/>
    <w:rsid w:val="005C0E84"/>
    <w:rsid w:val="005C119D"/>
    <w:rsid w:val="005C11C2"/>
    <w:rsid w:val="005C1233"/>
    <w:rsid w:val="005C12E6"/>
    <w:rsid w:val="005C13C2"/>
    <w:rsid w:val="005C19C0"/>
    <w:rsid w:val="005C1D27"/>
    <w:rsid w:val="005C2420"/>
    <w:rsid w:val="005C27A4"/>
    <w:rsid w:val="005C2848"/>
    <w:rsid w:val="005C28BA"/>
    <w:rsid w:val="005C2C48"/>
    <w:rsid w:val="005C2EBB"/>
    <w:rsid w:val="005C2EE7"/>
    <w:rsid w:val="005C30BE"/>
    <w:rsid w:val="005C32EE"/>
    <w:rsid w:val="005C33FB"/>
    <w:rsid w:val="005C3C49"/>
    <w:rsid w:val="005C3EA4"/>
    <w:rsid w:val="005C422A"/>
    <w:rsid w:val="005C4253"/>
    <w:rsid w:val="005C442F"/>
    <w:rsid w:val="005C460D"/>
    <w:rsid w:val="005C4656"/>
    <w:rsid w:val="005C4A35"/>
    <w:rsid w:val="005C4A39"/>
    <w:rsid w:val="005C4A9E"/>
    <w:rsid w:val="005C4CC5"/>
    <w:rsid w:val="005C4F17"/>
    <w:rsid w:val="005C4FDC"/>
    <w:rsid w:val="005C51CB"/>
    <w:rsid w:val="005C5557"/>
    <w:rsid w:val="005C5790"/>
    <w:rsid w:val="005C585D"/>
    <w:rsid w:val="005C5898"/>
    <w:rsid w:val="005C5AEB"/>
    <w:rsid w:val="005C5C2E"/>
    <w:rsid w:val="005C5C53"/>
    <w:rsid w:val="005C5F93"/>
    <w:rsid w:val="005C6252"/>
    <w:rsid w:val="005C63B5"/>
    <w:rsid w:val="005C63DB"/>
    <w:rsid w:val="005C6684"/>
    <w:rsid w:val="005C678A"/>
    <w:rsid w:val="005C67B6"/>
    <w:rsid w:val="005C6C69"/>
    <w:rsid w:val="005C6D91"/>
    <w:rsid w:val="005C6DB2"/>
    <w:rsid w:val="005C7088"/>
    <w:rsid w:val="005C70AD"/>
    <w:rsid w:val="005C72A6"/>
    <w:rsid w:val="005C780B"/>
    <w:rsid w:val="005C78CA"/>
    <w:rsid w:val="005C78F8"/>
    <w:rsid w:val="005C7FB7"/>
    <w:rsid w:val="005D0594"/>
    <w:rsid w:val="005D06E2"/>
    <w:rsid w:val="005D09BD"/>
    <w:rsid w:val="005D0B5A"/>
    <w:rsid w:val="005D0B8C"/>
    <w:rsid w:val="005D0E44"/>
    <w:rsid w:val="005D13C2"/>
    <w:rsid w:val="005D1729"/>
    <w:rsid w:val="005D19F9"/>
    <w:rsid w:val="005D1BB2"/>
    <w:rsid w:val="005D21AE"/>
    <w:rsid w:val="005D2B79"/>
    <w:rsid w:val="005D3194"/>
    <w:rsid w:val="005D33EA"/>
    <w:rsid w:val="005D3F99"/>
    <w:rsid w:val="005D41A4"/>
    <w:rsid w:val="005D426B"/>
    <w:rsid w:val="005D46FF"/>
    <w:rsid w:val="005D481B"/>
    <w:rsid w:val="005D4C85"/>
    <w:rsid w:val="005D5212"/>
    <w:rsid w:val="005D559A"/>
    <w:rsid w:val="005D5E04"/>
    <w:rsid w:val="005D5EE7"/>
    <w:rsid w:val="005D61B9"/>
    <w:rsid w:val="005D638E"/>
    <w:rsid w:val="005D69D7"/>
    <w:rsid w:val="005D6E75"/>
    <w:rsid w:val="005D72B7"/>
    <w:rsid w:val="005D7513"/>
    <w:rsid w:val="005D7672"/>
    <w:rsid w:val="005D7CBA"/>
    <w:rsid w:val="005E036D"/>
    <w:rsid w:val="005E067C"/>
    <w:rsid w:val="005E06B7"/>
    <w:rsid w:val="005E0842"/>
    <w:rsid w:val="005E0993"/>
    <w:rsid w:val="005E1352"/>
    <w:rsid w:val="005E14C7"/>
    <w:rsid w:val="005E1564"/>
    <w:rsid w:val="005E1D23"/>
    <w:rsid w:val="005E1F70"/>
    <w:rsid w:val="005E21F9"/>
    <w:rsid w:val="005E24CE"/>
    <w:rsid w:val="005E24F2"/>
    <w:rsid w:val="005E24F8"/>
    <w:rsid w:val="005E2D24"/>
    <w:rsid w:val="005E2DE5"/>
    <w:rsid w:val="005E2EB3"/>
    <w:rsid w:val="005E2FE9"/>
    <w:rsid w:val="005E2FF3"/>
    <w:rsid w:val="005E33B2"/>
    <w:rsid w:val="005E358E"/>
    <w:rsid w:val="005E39DF"/>
    <w:rsid w:val="005E3BE9"/>
    <w:rsid w:val="005E3C6F"/>
    <w:rsid w:val="005E3C88"/>
    <w:rsid w:val="005E3E49"/>
    <w:rsid w:val="005E4058"/>
    <w:rsid w:val="005E406E"/>
    <w:rsid w:val="005E4301"/>
    <w:rsid w:val="005E470B"/>
    <w:rsid w:val="005E4924"/>
    <w:rsid w:val="005E4A3D"/>
    <w:rsid w:val="005E4AD1"/>
    <w:rsid w:val="005E4AE9"/>
    <w:rsid w:val="005E4E34"/>
    <w:rsid w:val="005E58EA"/>
    <w:rsid w:val="005E5DE6"/>
    <w:rsid w:val="005E6053"/>
    <w:rsid w:val="005E677C"/>
    <w:rsid w:val="005E7210"/>
    <w:rsid w:val="005E72AB"/>
    <w:rsid w:val="005E7664"/>
    <w:rsid w:val="005E7670"/>
    <w:rsid w:val="005E7773"/>
    <w:rsid w:val="005E7937"/>
    <w:rsid w:val="005E7BC4"/>
    <w:rsid w:val="005E7E1B"/>
    <w:rsid w:val="005E7E90"/>
    <w:rsid w:val="005E7FC5"/>
    <w:rsid w:val="005F0043"/>
    <w:rsid w:val="005F056B"/>
    <w:rsid w:val="005F0B80"/>
    <w:rsid w:val="005F11EA"/>
    <w:rsid w:val="005F11F4"/>
    <w:rsid w:val="005F1AF8"/>
    <w:rsid w:val="005F1D0F"/>
    <w:rsid w:val="005F1D69"/>
    <w:rsid w:val="005F1F0E"/>
    <w:rsid w:val="005F200B"/>
    <w:rsid w:val="005F2083"/>
    <w:rsid w:val="005F21EE"/>
    <w:rsid w:val="005F220A"/>
    <w:rsid w:val="005F2391"/>
    <w:rsid w:val="005F27F6"/>
    <w:rsid w:val="005F295D"/>
    <w:rsid w:val="005F2986"/>
    <w:rsid w:val="005F2A2D"/>
    <w:rsid w:val="005F2C3D"/>
    <w:rsid w:val="005F2CA5"/>
    <w:rsid w:val="005F2CAB"/>
    <w:rsid w:val="005F2ECF"/>
    <w:rsid w:val="005F2FDC"/>
    <w:rsid w:val="005F319B"/>
    <w:rsid w:val="005F3207"/>
    <w:rsid w:val="005F32FB"/>
    <w:rsid w:val="005F35AE"/>
    <w:rsid w:val="005F384E"/>
    <w:rsid w:val="005F3B86"/>
    <w:rsid w:val="005F3CFE"/>
    <w:rsid w:val="005F3E5A"/>
    <w:rsid w:val="005F3F4D"/>
    <w:rsid w:val="005F40D4"/>
    <w:rsid w:val="005F4BEB"/>
    <w:rsid w:val="005F4BFC"/>
    <w:rsid w:val="005F5106"/>
    <w:rsid w:val="005F5185"/>
    <w:rsid w:val="005F5361"/>
    <w:rsid w:val="005F556F"/>
    <w:rsid w:val="005F56DA"/>
    <w:rsid w:val="005F5E65"/>
    <w:rsid w:val="005F5FF6"/>
    <w:rsid w:val="005F6519"/>
    <w:rsid w:val="005F6560"/>
    <w:rsid w:val="005F6A9B"/>
    <w:rsid w:val="005F6B39"/>
    <w:rsid w:val="005F6BB0"/>
    <w:rsid w:val="005F6E12"/>
    <w:rsid w:val="005F70D3"/>
    <w:rsid w:val="005F7103"/>
    <w:rsid w:val="005F74A5"/>
    <w:rsid w:val="005F799F"/>
    <w:rsid w:val="005F79EE"/>
    <w:rsid w:val="005F7D51"/>
    <w:rsid w:val="00600051"/>
    <w:rsid w:val="006007AC"/>
    <w:rsid w:val="00600A14"/>
    <w:rsid w:val="00600B7C"/>
    <w:rsid w:val="00601C27"/>
    <w:rsid w:val="0060234C"/>
    <w:rsid w:val="0060254F"/>
    <w:rsid w:val="00602BE5"/>
    <w:rsid w:val="00602D1A"/>
    <w:rsid w:val="00602E0E"/>
    <w:rsid w:val="00602EA0"/>
    <w:rsid w:val="0060318B"/>
    <w:rsid w:val="006031E4"/>
    <w:rsid w:val="00603266"/>
    <w:rsid w:val="006035D4"/>
    <w:rsid w:val="0060379F"/>
    <w:rsid w:val="0060389B"/>
    <w:rsid w:val="00603DCE"/>
    <w:rsid w:val="0060411C"/>
    <w:rsid w:val="00604152"/>
    <w:rsid w:val="006041DC"/>
    <w:rsid w:val="00604309"/>
    <w:rsid w:val="006044B2"/>
    <w:rsid w:val="0060496D"/>
    <w:rsid w:val="006049D3"/>
    <w:rsid w:val="00604A6C"/>
    <w:rsid w:val="00604BE8"/>
    <w:rsid w:val="0060502D"/>
    <w:rsid w:val="00605187"/>
    <w:rsid w:val="0060532B"/>
    <w:rsid w:val="0060538C"/>
    <w:rsid w:val="006055DC"/>
    <w:rsid w:val="00605617"/>
    <w:rsid w:val="006056F3"/>
    <w:rsid w:val="0060582D"/>
    <w:rsid w:val="00605BAE"/>
    <w:rsid w:val="00605C01"/>
    <w:rsid w:val="00605C7E"/>
    <w:rsid w:val="00605DFB"/>
    <w:rsid w:val="00606069"/>
    <w:rsid w:val="00606481"/>
    <w:rsid w:val="00606A13"/>
    <w:rsid w:val="00606C93"/>
    <w:rsid w:val="00606CF9"/>
    <w:rsid w:val="00606D38"/>
    <w:rsid w:val="00606ED7"/>
    <w:rsid w:val="00607103"/>
    <w:rsid w:val="006074A6"/>
    <w:rsid w:val="006075E4"/>
    <w:rsid w:val="00607673"/>
    <w:rsid w:val="006077D9"/>
    <w:rsid w:val="0060792A"/>
    <w:rsid w:val="00607967"/>
    <w:rsid w:val="0061002F"/>
    <w:rsid w:val="006100AA"/>
    <w:rsid w:val="00610343"/>
    <w:rsid w:val="006103AE"/>
    <w:rsid w:val="0061082E"/>
    <w:rsid w:val="00610F6C"/>
    <w:rsid w:val="00610FFD"/>
    <w:rsid w:val="00611460"/>
    <w:rsid w:val="0061151D"/>
    <w:rsid w:val="006115AD"/>
    <w:rsid w:val="006116E0"/>
    <w:rsid w:val="006117BA"/>
    <w:rsid w:val="00611A22"/>
    <w:rsid w:val="00611B4C"/>
    <w:rsid w:val="00611BA8"/>
    <w:rsid w:val="0061206B"/>
    <w:rsid w:val="00612090"/>
    <w:rsid w:val="0061239B"/>
    <w:rsid w:val="006124EA"/>
    <w:rsid w:val="00612B84"/>
    <w:rsid w:val="00612C59"/>
    <w:rsid w:val="00612DFC"/>
    <w:rsid w:val="00612F62"/>
    <w:rsid w:val="00613245"/>
    <w:rsid w:val="00613A02"/>
    <w:rsid w:val="00613A4D"/>
    <w:rsid w:val="00613D1B"/>
    <w:rsid w:val="00613EC5"/>
    <w:rsid w:val="0061414B"/>
    <w:rsid w:val="00614228"/>
    <w:rsid w:val="006143FA"/>
    <w:rsid w:val="006145FF"/>
    <w:rsid w:val="006148D5"/>
    <w:rsid w:val="00614E83"/>
    <w:rsid w:val="00614EDC"/>
    <w:rsid w:val="006155EF"/>
    <w:rsid w:val="00615FDA"/>
    <w:rsid w:val="00616527"/>
    <w:rsid w:val="006169AF"/>
    <w:rsid w:val="00616B4C"/>
    <w:rsid w:val="00616ECB"/>
    <w:rsid w:val="00617218"/>
    <w:rsid w:val="006172BB"/>
    <w:rsid w:val="006176AE"/>
    <w:rsid w:val="006178BF"/>
    <w:rsid w:val="0061790B"/>
    <w:rsid w:val="00617932"/>
    <w:rsid w:val="00617970"/>
    <w:rsid w:val="00617B7B"/>
    <w:rsid w:val="00617B86"/>
    <w:rsid w:val="00617BDB"/>
    <w:rsid w:val="00620314"/>
    <w:rsid w:val="0062058F"/>
    <w:rsid w:val="00620883"/>
    <w:rsid w:val="006209A3"/>
    <w:rsid w:val="00620A22"/>
    <w:rsid w:val="00620F32"/>
    <w:rsid w:val="00620F5E"/>
    <w:rsid w:val="006211C2"/>
    <w:rsid w:val="006211DD"/>
    <w:rsid w:val="00621C29"/>
    <w:rsid w:val="00621FB1"/>
    <w:rsid w:val="00622176"/>
    <w:rsid w:val="00622363"/>
    <w:rsid w:val="006224E7"/>
    <w:rsid w:val="0062284D"/>
    <w:rsid w:val="00622C13"/>
    <w:rsid w:val="00622D5B"/>
    <w:rsid w:val="00622F9A"/>
    <w:rsid w:val="006231D9"/>
    <w:rsid w:val="00623432"/>
    <w:rsid w:val="00623854"/>
    <w:rsid w:val="00623961"/>
    <w:rsid w:val="00623E15"/>
    <w:rsid w:val="00624038"/>
    <w:rsid w:val="00624043"/>
    <w:rsid w:val="006240FD"/>
    <w:rsid w:val="0062451A"/>
    <w:rsid w:val="0062480A"/>
    <w:rsid w:val="006248A1"/>
    <w:rsid w:val="00624A9F"/>
    <w:rsid w:val="00624AF5"/>
    <w:rsid w:val="00624C32"/>
    <w:rsid w:val="00625102"/>
    <w:rsid w:val="0062544D"/>
    <w:rsid w:val="006255B2"/>
    <w:rsid w:val="00625A54"/>
    <w:rsid w:val="00626386"/>
    <w:rsid w:val="006265E9"/>
    <w:rsid w:val="0062669F"/>
    <w:rsid w:val="006266E3"/>
    <w:rsid w:val="0062674A"/>
    <w:rsid w:val="00626EF1"/>
    <w:rsid w:val="00626F64"/>
    <w:rsid w:val="006270DB"/>
    <w:rsid w:val="00627725"/>
    <w:rsid w:val="0062773F"/>
    <w:rsid w:val="0062774F"/>
    <w:rsid w:val="00627AE9"/>
    <w:rsid w:val="00627BBE"/>
    <w:rsid w:val="00627BFF"/>
    <w:rsid w:val="006304E1"/>
    <w:rsid w:val="00630513"/>
    <w:rsid w:val="00630634"/>
    <w:rsid w:val="006307C2"/>
    <w:rsid w:val="0063096B"/>
    <w:rsid w:val="006309E0"/>
    <w:rsid w:val="00630A36"/>
    <w:rsid w:val="00630B02"/>
    <w:rsid w:val="00630CA8"/>
    <w:rsid w:val="00631061"/>
    <w:rsid w:val="00631181"/>
    <w:rsid w:val="00631229"/>
    <w:rsid w:val="006312F1"/>
    <w:rsid w:val="006313B1"/>
    <w:rsid w:val="006316F2"/>
    <w:rsid w:val="00631A04"/>
    <w:rsid w:val="00631BE1"/>
    <w:rsid w:val="00631D13"/>
    <w:rsid w:val="00631D55"/>
    <w:rsid w:val="0063210B"/>
    <w:rsid w:val="00632728"/>
    <w:rsid w:val="006329C2"/>
    <w:rsid w:val="006329DE"/>
    <w:rsid w:val="006329F9"/>
    <w:rsid w:val="00632AAD"/>
    <w:rsid w:val="00632D3F"/>
    <w:rsid w:val="00632D9C"/>
    <w:rsid w:val="00633112"/>
    <w:rsid w:val="00633215"/>
    <w:rsid w:val="0063325B"/>
    <w:rsid w:val="00633311"/>
    <w:rsid w:val="00633384"/>
    <w:rsid w:val="00633925"/>
    <w:rsid w:val="00633BF3"/>
    <w:rsid w:val="00633C02"/>
    <w:rsid w:val="00633CEA"/>
    <w:rsid w:val="00633D21"/>
    <w:rsid w:val="00633E18"/>
    <w:rsid w:val="00633F3D"/>
    <w:rsid w:val="00633F3E"/>
    <w:rsid w:val="00634374"/>
    <w:rsid w:val="00634451"/>
    <w:rsid w:val="00634BAE"/>
    <w:rsid w:val="00634BDB"/>
    <w:rsid w:val="00634CBE"/>
    <w:rsid w:val="00634E18"/>
    <w:rsid w:val="00635260"/>
    <w:rsid w:val="0063527A"/>
    <w:rsid w:val="006352D4"/>
    <w:rsid w:val="006355C8"/>
    <w:rsid w:val="0063565C"/>
    <w:rsid w:val="00635BDB"/>
    <w:rsid w:val="00635C1C"/>
    <w:rsid w:val="00635CA1"/>
    <w:rsid w:val="00635CAE"/>
    <w:rsid w:val="00635D34"/>
    <w:rsid w:val="00635E07"/>
    <w:rsid w:val="00636203"/>
    <w:rsid w:val="006364E5"/>
    <w:rsid w:val="00636603"/>
    <w:rsid w:val="00636789"/>
    <w:rsid w:val="00636AAB"/>
    <w:rsid w:val="00636CBE"/>
    <w:rsid w:val="00636DB2"/>
    <w:rsid w:val="00637323"/>
    <w:rsid w:val="00637499"/>
    <w:rsid w:val="00637876"/>
    <w:rsid w:val="00637EBD"/>
    <w:rsid w:val="00637EF7"/>
    <w:rsid w:val="00637F24"/>
    <w:rsid w:val="00637F63"/>
    <w:rsid w:val="0064009D"/>
    <w:rsid w:val="006400FB"/>
    <w:rsid w:val="006404EA"/>
    <w:rsid w:val="006405DF"/>
    <w:rsid w:val="006407A1"/>
    <w:rsid w:val="006408BF"/>
    <w:rsid w:val="0064093F"/>
    <w:rsid w:val="00640E96"/>
    <w:rsid w:val="00640F37"/>
    <w:rsid w:val="00640FAD"/>
    <w:rsid w:val="00641033"/>
    <w:rsid w:val="00641325"/>
    <w:rsid w:val="006413F8"/>
    <w:rsid w:val="00641877"/>
    <w:rsid w:val="0064189A"/>
    <w:rsid w:val="0064196C"/>
    <w:rsid w:val="006419AD"/>
    <w:rsid w:val="00641B89"/>
    <w:rsid w:val="006421F2"/>
    <w:rsid w:val="006425E5"/>
    <w:rsid w:val="006429E6"/>
    <w:rsid w:val="00642AA5"/>
    <w:rsid w:val="00642AD4"/>
    <w:rsid w:val="00642FD0"/>
    <w:rsid w:val="00643390"/>
    <w:rsid w:val="00643632"/>
    <w:rsid w:val="00643685"/>
    <w:rsid w:val="00643887"/>
    <w:rsid w:val="00643931"/>
    <w:rsid w:val="006439DE"/>
    <w:rsid w:val="00643A29"/>
    <w:rsid w:val="00643BFC"/>
    <w:rsid w:val="00643EAA"/>
    <w:rsid w:val="00644237"/>
    <w:rsid w:val="006443C1"/>
    <w:rsid w:val="00644EE4"/>
    <w:rsid w:val="00644EF4"/>
    <w:rsid w:val="0064515E"/>
    <w:rsid w:val="00645941"/>
    <w:rsid w:val="00646013"/>
    <w:rsid w:val="00646055"/>
    <w:rsid w:val="006460A8"/>
    <w:rsid w:val="006460C6"/>
    <w:rsid w:val="006460E1"/>
    <w:rsid w:val="00646225"/>
    <w:rsid w:val="0064636A"/>
    <w:rsid w:val="00646374"/>
    <w:rsid w:val="00646734"/>
    <w:rsid w:val="00646901"/>
    <w:rsid w:val="00646E85"/>
    <w:rsid w:val="00646F00"/>
    <w:rsid w:val="006470A7"/>
    <w:rsid w:val="006472B2"/>
    <w:rsid w:val="006478F5"/>
    <w:rsid w:val="00647CFF"/>
    <w:rsid w:val="00647D40"/>
    <w:rsid w:val="0065042D"/>
    <w:rsid w:val="0065043E"/>
    <w:rsid w:val="0065044D"/>
    <w:rsid w:val="006504F2"/>
    <w:rsid w:val="00650601"/>
    <w:rsid w:val="00650BC0"/>
    <w:rsid w:val="00650D0F"/>
    <w:rsid w:val="00650F2A"/>
    <w:rsid w:val="00650FA6"/>
    <w:rsid w:val="00651344"/>
    <w:rsid w:val="0065135B"/>
    <w:rsid w:val="00651449"/>
    <w:rsid w:val="00651763"/>
    <w:rsid w:val="0065188C"/>
    <w:rsid w:val="00651C10"/>
    <w:rsid w:val="00651D50"/>
    <w:rsid w:val="00651E12"/>
    <w:rsid w:val="006520F3"/>
    <w:rsid w:val="00653074"/>
    <w:rsid w:val="006534B1"/>
    <w:rsid w:val="00653550"/>
    <w:rsid w:val="006536D2"/>
    <w:rsid w:val="00653763"/>
    <w:rsid w:val="00653922"/>
    <w:rsid w:val="00653938"/>
    <w:rsid w:val="00653A61"/>
    <w:rsid w:val="00653AA1"/>
    <w:rsid w:val="00653EAC"/>
    <w:rsid w:val="006545D4"/>
    <w:rsid w:val="00654690"/>
    <w:rsid w:val="00654903"/>
    <w:rsid w:val="006549B7"/>
    <w:rsid w:val="00654C64"/>
    <w:rsid w:val="00654ED7"/>
    <w:rsid w:val="006550BF"/>
    <w:rsid w:val="00655B96"/>
    <w:rsid w:val="00655CB0"/>
    <w:rsid w:val="00656035"/>
    <w:rsid w:val="00656066"/>
    <w:rsid w:val="006564C6"/>
    <w:rsid w:val="006565D7"/>
    <w:rsid w:val="00656B83"/>
    <w:rsid w:val="00656BAF"/>
    <w:rsid w:val="00656C1C"/>
    <w:rsid w:val="00656D41"/>
    <w:rsid w:val="00657153"/>
    <w:rsid w:val="006577ED"/>
    <w:rsid w:val="00657B7A"/>
    <w:rsid w:val="00657B94"/>
    <w:rsid w:val="00657C68"/>
    <w:rsid w:val="00657D96"/>
    <w:rsid w:val="0066037E"/>
    <w:rsid w:val="006603EC"/>
    <w:rsid w:val="0066064D"/>
    <w:rsid w:val="0066091C"/>
    <w:rsid w:val="00660ADF"/>
    <w:rsid w:val="0066108B"/>
    <w:rsid w:val="00661A6E"/>
    <w:rsid w:val="00661C7D"/>
    <w:rsid w:val="00662221"/>
    <w:rsid w:val="006622E8"/>
    <w:rsid w:val="00662BA4"/>
    <w:rsid w:val="00662C8F"/>
    <w:rsid w:val="00662E47"/>
    <w:rsid w:val="00663079"/>
    <w:rsid w:val="0066314F"/>
    <w:rsid w:val="006635F6"/>
    <w:rsid w:val="00663DDB"/>
    <w:rsid w:val="00664082"/>
    <w:rsid w:val="00664AD5"/>
    <w:rsid w:val="00664BCA"/>
    <w:rsid w:val="00664CF8"/>
    <w:rsid w:val="00664E4B"/>
    <w:rsid w:val="006651B8"/>
    <w:rsid w:val="0066524E"/>
    <w:rsid w:val="006654E2"/>
    <w:rsid w:val="00665536"/>
    <w:rsid w:val="0066568E"/>
    <w:rsid w:val="00665906"/>
    <w:rsid w:val="00665973"/>
    <w:rsid w:val="006659DC"/>
    <w:rsid w:val="00665BBD"/>
    <w:rsid w:val="0066606C"/>
    <w:rsid w:val="00666394"/>
    <w:rsid w:val="006664D6"/>
    <w:rsid w:val="006665C0"/>
    <w:rsid w:val="006665DF"/>
    <w:rsid w:val="006666C7"/>
    <w:rsid w:val="00666B6D"/>
    <w:rsid w:val="00666E25"/>
    <w:rsid w:val="00666EBB"/>
    <w:rsid w:val="00666F6B"/>
    <w:rsid w:val="006674AB"/>
    <w:rsid w:val="00667A5D"/>
    <w:rsid w:val="00667B55"/>
    <w:rsid w:val="00667F0C"/>
    <w:rsid w:val="00667F76"/>
    <w:rsid w:val="00667FC6"/>
    <w:rsid w:val="006704FD"/>
    <w:rsid w:val="00670536"/>
    <w:rsid w:val="00670851"/>
    <w:rsid w:val="006708B5"/>
    <w:rsid w:val="00670AD1"/>
    <w:rsid w:val="00670E0D"/>
    <w:rsid w:val="00671154"/>
    <w:rsid w:val="00671218"/>
    <w:rsid w:val="006719C7"/>
    <w:rsid w:val="00671B1F"/>
    <w:rsid w:val="00672192"/>
    <w:rsid w:val="006727F2"/>
    <w:rsid w:val="00672BBD"/>
    <w:rsid w:val="00672C20"/>
    <w:rsid w:val="0067320B"/>
    <w:rsid w:val="0067342C"/>
    <w:rsid w:val="006735C3"/>
    <w:rsid w:val="00673793"/>
    <w:rsid w:val="00673863"/>
    <w:rsid w:val="00673B90"/>
    <w:rsid w:val="00673BE2"/>
    <w:rsid w:val="00673BFC"/>
    <w:rsid w:val="00673EC0"/>
    <w:rsid w:val="006744AE"/>
    <w:rsid w:val="006746E6"/>
    <w:rsid w:val="00674CD9"/>
    <w:rsid w:val="00674E47"/>
    <w:rsid w:val="00675233"/>
    <w:rsid w:val="0067527A"/>
    <w:rsid w:val="006752A0"/>
    <w:rsid w:val="006752B0"/>
    <w:rsid w:val="0067531E"/>
    <w:rsid w:val="006758DE"/>
    <w:rsid w:val="00675D88"/>
    <w:rsid w:val="0067603A"/>
    <w:rsid w:val="00676129"/>
    <w:rsid w:val="006762D9"/>
    <w:rsid w:val="006763B0"/>
    <w:rsid w:val="00676428"/>
    <w:rsid w:val="00676710"/>
    <w:rsid w:val="006768F9"/>
    <w:rsid w:val="00676E55"/>
    <w:rsid w:val="00676F33"/>
    <w:rsid w:val="0067700D"/>
    <w:rsid w:val="0067705C"/>
    <w:rsid w:val="00677391"/>
    <w:rsid w:val="00677FB1"/>
    <w:rsid w:val="00680021"/>
    <w:rsid w:val="00680073"/>
    <w:rsid w:val="006800D9"/>
    <w:rsid w:val="006801BF"/>
    <w:rsid w:val="006802B6"/>
    <w:rsid w:val="00680F35"/>
    <w:rsid w:val="00680F3D"/>
    <w:rsid w:val="0068165F"/>
    <w:rsid w:val="00681923"/>
    <w:rsid w:val="00681BE5"/>
    <w:rsid w:val="00681D05"/>
    <w:rsid w:val="00681ECE"/>
    <w:rsid w:val="00682030"/>
    <w:rsid w:val="006822E1"/>
    <w:rsid w:val="0068237C"/>
    <w:rsid w:val="00682C2A"/>
    <w:rsid w:val="00682E78"/>
    <w:rsid w:val="0068301B"/>
    <w:rsid w:val="006830F8"/>
    <w:rsid w:val="00683270"/>
    <w:rsid w:val="00683329"/>
    <w:rsid w:val="006833A7"/>
    <w:rsid w:val="006834E1"/>
    <w:rsid w:val="00683803"/>
    <w:rsid w:val="00683EBF"/>
    <w:rsid w:val="00684180"/>
    <w:rsid w:val="00684600"/>
    <w:rsid w:val="006849C1"/>
    <w:rsid w:val="006849DF"/>
    <w:rsid w:val="00684BEC"/>
    <w:rsid w:val="00684CBF"/>
    <w:rsid w:val="0068506F"/>
    <w:rsid w:val="0068520C"/>
    <w:rsid w:val="00685493"/>
    <w:rsid w:val="00685861"/>
    <w:rsid w:val="00685AC1"/>
    <w:rsid w:val="00685B3D"/>
    <w:rsid w:val="00685CA6"/>
    <w:rsid w:val="00685D7F"/>
    <w:rsid w:val="00685FD3"/>
    <w:rsid w:val="006863B8"/>
    <w:rsid w:val="006864CB"/>
    <w:rsid w:val="006864E4"/>
    <w:rsid w:val="006869B8"/>
    <w:rsid w:val="00686EC8"/>
    <w:rsid w:val="0068725D"/>
    <w:rsid w:val="006872FB"/>
    <w:rsid w:val="00687301"/>
    <w:rsid w:val="00687613"/>
    <w:rsid w:val="006877BA"/>
    <w:rsid w:val="00687E7C"/>
    <w:rsid w:val="00687E9E"/>
    <w:rsid w:val="00687EA2"/>
    <w:rsid w:val="00690156"/>
    <w:rsid w:val="00690275"/>
    <w:rsid w:val="006908B2"/>
    <w:rsid w:val="00690CE4"/>
    <w:rsid w:val="00690E7B"/>
    <w:rsid w:val="0069106C"/>
    <w:rsid w:val="00691379"/>
    <w:rsid w:val="0069140D"/>
    <w:rsid w:val="0069168B"/>
    <w:rsid w:val="006916A9"/>
    <w:rsid w:val="006917C9"/>
    <w:rsid w:val="00691B9C"/>
    <w:rsid w:val="00692034"/>
    <w:rsid w:val="00692063"/>
    <w:rsid w:val="00692104"/>
    <w:rsid w:val="00692193"/>
    <w:rsid w:val="00692679"/>
    <w:rsid w:val="006926E9"/>
    <w:rsid w:val="00692C4F"/>
    <w:rsid w:val="00692F7B"/>
    <w:rsid w:val="0069311A"/>
    <w:rsid w:val="00693167"/>
    <w:rsid w:val="006936E6"/>
    <w:rsid w:val="00693719"/>
    <w:rsid w:val="00693C88"/>
    <w:rsid w:val="00693E40"/>
    <w:rsid w:val="00693F1E"/>
    <w:rsid w:val="00694169"/>
    <w:rsid w:val="006942D7"/>
    <w:rsid w:val="00694951"/>
    <w:rsid w:val="00694AE8"/>
    <w:rsid w:val="00694B87"/>
    <w:rsid w:val="00694C0A"/>
    <w:rsid w:val="00694EA9"/>
    <w:rsid w:val="0069509E"/>
    <w:rsid w:val="00695121"/>
    <w:rsid w:val="00695CC6"/>
    <w:rsid w:val="00695D3B"/>
    <w:rsid w:val="00695ECF"/>
    <w:rsid w:val="00695EFA"/>
    <w:rsid w:val="00695F52"/>
    <w:rsid w:val="0069626C"/>
    <w:rsid w:val="006963F0"/>
    <w:rsid w:val="00696881"/>
    <w:rsid w:val="00696EA8"/>
    <w:rsid w:val="00697030"/>
    <w:rsid w:val="006976EC"/>
    <w:rsid w:val="00697819"/>
    <w:rsid w:val="00697F6C"/>
    <w:rsid w:val="006A0555"/>
    <w:rsid w:val="006A0A8D"/>
    <w:rsid w:val="006A0F84"/>
    <w:rsid w:val="006A11E6"/>
    <w:rsid w:val="006A13A2"/>
    <w:rsid w:val="006A1458"/>
    <w:rsid w:val="006A1535"/>
    <w:rsid w:val="006A1C4D"/>
    <w:rsid w:val="006A1DB1"/>
    <w:rsid w:val="006A1E0B"/>
    <w:rsid w:val="006A23DB"/>
    <w:rsid w:val="006A2594"/>
    <w:rsid w:val="006A2664"/>
    <w:rsid w:val="006A2CAE"/>
    <w:rsid w:val="006A2F5E"/>
    <w:rsid w:val="006A3080"/>
    <w:rsid w:val="006A3117"/>
    <w:rsid w:val="006A3141"/>
    <w:rsid w:val="006A31D7"/>
    <w:rsid w:val="006A333A"/>
    <w:rsid w:val="006A33E0"/>
    <w:rsid w:val="006A3508"/>
    <w:rsid w:val="006A3BB4"/>
    <w:rsid w:val="006A3CF9"/>
    <w:rsid w:val="006A43B4"/>
    <w:rsid w:val="006A46AD"/>
    <w:rsid w:val="006A4927"/>
    <w:rsid w:val="006A495A"/>
    <w:rsid w:val="006A4B01"/>
    <w:rsid w:val="006A570B"/>
    <w:rsid w:val="006A58C6"/>
    <w:rsid w:val="006A5F9F"/>
    <w:rsid w:val="006A674D"/>
    <w:rsid w:val="006A6846"/>
    <w:rsid w:val="006A6E0D"/>
    <w:rsid w:val="006A6E4C"/>
    <w:rsid w:val="006A71B5"/>
    <w:rsid w:val="006A7308"/>
    <w:rsid w:val="006A7945"/>
    <w:rsid w:val="006A7C78"/>
    <w:rsid w:val="006ADE12"/>
    <w:rsid w:val="006B017F"/>
    <w:rsid w:val="006B01D7"/>
    <w:rsid w:val="006B0A40"/>
    <w:rsid w:val="006B0C43"/>
    <w:rsid w:val="006B1366"/>
    <w:rsid w:val="006B1430"/>
    <w:rsid w:val="006B19A1"/>
    <w:rsid w:val="006B1AAD"/>
    <w:rsid w:val="006B1F95"/>
    <w:rsid w:val="006B2678"/>
    <w:rsid w:val="006B27B6"/>
    <w:rsid w:val="006B314C"/>
    <w:rsid w:val="006B3328"/>
    <w:rsid w:val="006B3449"/>
    <w:rsid w:val="006B34B3"/>
    <w:rsid w:val="006B37B2"/>
    <w:rsid w:val="006B3AEE"/>
    <w:rsid w:val="006B3C30"/>
    <w:rsid w:val="006B3D59"/>
    <w:rsid w:val="006B3EEF"/>
    <w:rsid w:val="006B3F2A"/>
    <w:rsid w:val="006B44DB"/>
    <w:rsid w:val="006B4552"/>
    <w:rsid w:val="006B45A6"/>
    <w:rsid w:val="006B4922"/>
    <w:rsid w:val="006B494C"/>
    <w:rsid w:val="006B4CD8"/>
    <w:rsid w:val="006B5318"/>
    <w:rsid w:val="006B535A"/>
    <w:rsid w:val="006B5378"/>
    <w:rsid w:val="006B5B52"/>
    <w:rsid w:val="006B6001"/>
    <w:rsid w:val="006B6256"/>
    <w:rsid w:val="006B63A9"/>
    <w:rsid w:val="006B68B7"/>
    <w:rsid w:val="006B6C81"/>
    <w:rsid w:val="006B72CE"/>
    <w:rsid w:val="006B72FF"/>
    <w:rsid w:val="006B73CD"/>
    <w:rsid w:val="006B7415"/>
    <w:rsid w:val="006B7430"/>
    <w:rsid w:val="006B7468"/>
    <w:rsid w:val="006B74A7"/>
    <w:rsid w:val="006B75B2"/>
    <w:rsid w:val="006B79C1"/>
    <w:rsid w:val="006B7A5F"/>
    <w:rsid w:val="006B7C21"/>
    <w:rsid w:val="006B7CA6"/>
    <w:rsid w:val="006B7D2A"/>
    <w:rsid w:val="006B7E63"/>
    <w:rsid w:val="006C010F"/>
    <w:rsid w:val="006C057D"/>
    <w:rsid w:val="006C06E2"/>
    <w:rsid w:val="006C0749"/>
    <w:rsid w:val="006C0778"/>
    <w:rsid w:val="006C07EB"/>
    <w:rsid w:val="006C0C7F"/>
    <w:rsid w:val="006C0CBC"/>
    <w:rsid w:val="006C117A"/>
    <w:rsid w:val="006C130B"/>
    <w:rsid w:val="006C14C1"/>
    <w:rsid w:val="006C15E7"/>
    <w:rsid w:val="006C16A5"/>
    <w:rsid w:val="006C17A1"/>
    <w:rsid w:val="006C1A9D"/>
    <w:rsid w:val="006C1ADC"/>
    <w:rsid w:val="006C1C7F"/>
    <w:rsid w:val="006C1DEE"/>
    <w:rsid w:val="006C2318"/>
    <w:rsid w:val="006C2379"/>
    <w:rsid w:val="006C2777"/>
    <w:rsid w:val="006C28B7"/>
    <w:rsid w:val="006C2C0D"/>
    <w:rsid w:val="006C2DC3"/>
    <w:rsid w:val="006C314E"/>
    <w:rsid w:val="006C3904"/>
    <w:rsid w:val="006C3B57"/>
    <w:rsid w:val="006C40F9"/>
    <w:rsid w:val="006C43B4"/>
    <w:rsid w:val="006C44A9"/>
    <w:rsid w:val="006C455E"/>
    <w:rsid w:val="006C465C"/>
    <w:rsid w:val="006C46BF"/>
    <w:rsid w:val="006C475D"/>
    <w:rsid w:val="006C4AF8"/>
    <w:rsid w:val="006C4B96"/>
    <w:rsid w:val="006C4F26"/>
    <w:rsid w:val="006C4F8A"/>
    <w:rsid w:val="006C50CC"/>
    <w:rsid w:val="006C5297"/>
    <w:rsid w:val="006C5357"/>
    <w:rsid w:val="006C55D4"/>
    <w:rsid w:val="006C5982"/>
    <w:rsid w:val="006C60EC"/>
    <w:rsid w:val="006C6410"/>
    <w:rsid w:val="006C6860"/>
    <w:rsid w:val="006C69F8"/>
    <w:rsid w:val="006C6B10"/>
    <w:rsid w:val="006C6C1B"/>
    <w:rsid w:val="006C6CB2"/>
    <w:rsid w:val="006C7163"/>
    <w:rsid w:val="006C71B1"/>
    <w:rsid w:val="006C71E7"/>
    <w:rsid w:val="006C75BC"/>
    <w:rsid w:val="006C76FB"/>
    <w:rsid w:val="006C79EB"/>
    <w:rsid w:val="006D06D3"/>
    <w:rsid w:val="006D0B20"/>
    <w:rsid w:val="006D0CDD"/>
    <w:rsid w:val="006D12EA"/>
    <w:rsid w:val="006D1417"/>
    <w:rsid w:val="006D1610"/>
    <w:rsid w:val="006D1D51"/>
    <w:rsid w:val="006D2045"/>
    <w:rsid w:val="006D2228"/>
    <w:rsid w:val="006D2423"/>
    <w:rsid w:val="006D2464"/>
    <w:rsid w:val="006D27A3"/>
    <w:rsid w:val="006D295F"/>
    <w:rsid w:val="006D29FB"/>
    <w:rsid w:val="006D3024"/>
    <w:rsid w:val="006D30C3"/>
    <w:rsid w:val="006D32CF"/>
    <w:rsid w:val="006D336D"/>
    <w:rsid w:val="006D35FC"/>
    <w:rsid w:val="006D3A73"/>
    <w:rsid w:val="006D3D7C"/>
    <w:rsid w:val="006D3E25"/>
    <w:rsid w:val="006D41BB"/>
    <w:rsid w:val="006D41D6"/>
    <w:rsid w:val="006D4338"/>
    <w:rsid w:val="006D451C"/>
    <w:rsid w:val="006D46D2"/>
    <w:rsid w:val="006D4DBF"/>
    <w:rsid w:val="006D4F8A"/>
    <w:rsid w:val="006D5029"/>
    <w:rsid w:val="006D5317"/>
    <w:rsid w:val="006D56B1"/>
    <w:rsid w:val="006D5815"/>
    <w:rsid w:val="006D58FB"/>
    <w:rsid w:val="006D5BE5"/>
    <w:rsid w:val="006D5DF7"/>
    <w:rsid w:val="006D604D"/>
    <w:rsid w:val="006D630F"/>
    <w:rsid w:val="006D65FA"/>
    <w:rsid w:val="006D6898"/>
    <w:rsid w:val="006D6A3C"/>
    <w:rsid w:val="006D6ABA"/>
    <w:rsid w:val="006D6E8B"/>
    <w:rsid w:val="006D7116"/>
    <w:rsid w:val="006D7154"/>
    <w:rsid w:val="006D72B1"/>
    <w:rsid w:val="006D7494"/>
    <w:rsid w:val="006D75F8"/>
    <w:rsid w:val="006D7655"/>
    <w:rsid w:val="006D7778"/>
    <w:rsid w:val="006D7782"/>
    <w:rsid w:val="006E03D0"/>
    <w:rsid w:val="006E0525"/>
    <w:rsid w:val="006E0642"/>
    <w:rsid w:val="006E07C4"/>
    <w:rsid w:val="006E08E7"/>
    <w:rsid w:val="006E0D7D"/>
    <w:rsid w:val="006E0E9A"/>
    <w:rsid w:val="006E1047"/>
    <w:rsid w:val="006E17D5"/>
    <w:rsid w:val="006E298A"/>
    <w:rsid w:val="006E2B84"/>
    <w:rsid w:val="006E2BE8"/>
    <w:rsid w:val="006E2FCB"/>
    <w:rsid w:val="006E305B"/>
    <w:rsid w:val="006E329E"/>
    <w:rsid w:val="006E33ED"/>
    <w:rsid w:val="006E3821"/>
    <w:rsid w:val="006E3823"/>
    <w:rsid w:val="006E3C51"/>
    <w:rsid w:val="006E3DAA"/>
    <w:rsid w:val="006E3F4D"/>
    <w:rsid w:val="006E3F83"/>
    <w:rsid w:val="006E462C"/>
    <w:rsid w:val="006E481F"/>
    <w:rsid w:val="006E4B6B"/>
    <w:rsid w:val="006E4E4E"/>
    <w:rsid w:val="006E50A3"/>
    <w:rsid w:val="006E50A8"/>
    <w:rsid w:val="006E540D"/>
    <w:rsid w:val="006E5499"/>
    <w:rsid w:val="006E57D7"/>
    <w:rsid w:val="006E5872"/>
    <w:rsid w:val="006E59E7"/>
    <w:rsid w:val="006E5A3F"/>
    <w:rsid w:val="006E5BF0"/>
    <w:rsid w:val="006E5C52"/>
    <w:rsid w:val="006E5FB3"/>
    <w:rsid w:val="006E6A42"/>
    <w:rsid w:val="006E6B3C"/>
    <w:rsid w:val="006E6D3D"/>
    <w:rsid w:val="006E70CD"/>
    <w:rsid w:val="006E727E"/>
    <w:rsid w:val="006E7569"/>
    <w:rsid w:val="006E75C4"/>
    <w:rsid w:val="006E75F4"/>
    <w:rsid w:val="006E7711"/>
    <w:rsid w:val="006E7928"/>
    <w:rsid w:val="006E793B"/>
    <w:rsid w:val="006E796F"/>
    <w:rsid w:val="006E7BD0"/>
    <w:rsid w:val="006F0120"/>
    <w:rsid w:val="006F08EF"/>
    <w:rsid w:val="006F0C7E"/>
    <w:rsid w:val="006F0D33"/>
    <w:rsid w:val="006F0F95"/>
    <w:rsid w:val="006F11EB"/>
    <w:rsid w:val="006F1284"/>
    <w:rsid w:val="006F12F6"/>
    <w:rsid w:val="006F18A5"/>
    <w:rsid w:val="006F1A57"/>
    <w:rsid w:val="006F20A1"/>
    <w:rsid w:val="006F262B"/>
    <w:rsid w:val="006F26DA"/>
    <w:rsid w:val="006F28D7"/>
    <w:rsid w:val="006F29C1"/>
    <w:rsid w:val="006F2C28"/>
    <w:rsid w:val="006F2C46"/>
    <w:rsid w:val="006F325A"/>
    <w:rsid w:val="006F4009"/>
    <w:rsid w:val="006F4330"/>
    <w:rsid w:val="006F434C"/>
    <w:rsid w:val="006F446B"/>
    <w:rsid w:val="006F461B"/>
    <w:rsid w:val="006F487E"/>
    <w:rsid w:val="006F49FB"/>
    <w:rsid w:val="006F4D92"/>
    <w:rsid w:val="006F50ED"/>
    <w:rsid w:val="006F5159"/>
    <w:rsid w:val="006F51FC"/>
    <w:rsid w:val="006F521D"/>
    <w:rsid w:val="006F533A"/>
    <w:rsid w:val="006F56D2"/>
    <w:rsid w:val="006F5792"/>
    <w:rsid w:val="006F582E"/>
    <w:rsid w:val="006F5853"/>
    <w:rsid w:val="006F59EB"/>
    <w:rsid w:val="006F5BF6"/>
    <w:rsid w:val="006F5C62"/>
    <w:rsid w:val="006F5C93"/>
    <w:rsid w:val="006F607F"/>
    <w:rsid w:val="006F624B"/>
    <w:rsid w:val="006F632B"/>
    <w:rsid w:val="006F656F"/>
    <w:rsid w:val="006F6A7D"/>
    <w:rsid w:val="006F6CD7"/>
    <w:rsid w:val="006F6CFF"/>
    <w:rsid w:val="006F6E2B"/>
    <w:rsid w:val="006F7203"/>
    <w:rsid w:val="006F737B"/>
    <w:rsid w:val="006F75A2"/>
    <w:rsid w:val="006F78E4"/>
    <w:rsid w:val="006F7BA3"/>
    <w:rsid w:val="007001F5"/>
    <w:rsid w:val="007004FF"/>
    <w:rsid w:val="0070073C"/>
    <w:rsid w:val="007007AA"/>
    <w:rsid w:val="0070088A"/>
    <w:rsid w:val="007008A6"/>
    <w:rsid w:val="007009F0"/>
    <w:rsid w:val="00700CBC"/>
    <w:rsid w:val="00700F48"/>
    <w:rsid w:val="007010D1"/>
    <w:rsid w:val="00701312"/>
    <w:rsid w:val="0070195D"/>
    <w:rsid w:val="00701FB9"/>
    <w:rsid w:val="0070212A"/>
    <w:rsid w:val="0070279B"/>
    <w:rsid w:val="00702890"/>
    <w:rsid w:val="007029B8"/>
    <w:rsid w:val="007029EA"/>
    <w:rsid w:val="00703397"/>
    <w:rsid w:val="007036FF"/>
    <w:rsid w:val="00703D80"/>
    <w:rsid w:val="00703FA1"/>
    <w:rsid w:val="007044DF"/>
    <w:rsid w:val="007044EA"/>
    <w:rsid w:val="00704660"/>
    <w:rsid w:val="007046A7"/>
    <w:rsid w:val="00704731"/>
    <w:rsid w:val="00704760"/>
    <w:rsid w:val="007049FF"/>
    <w:rsid w:val="00704AD0"/>
    <w:rsid w:val="00704C68"/>
    <w:rsid w:val="00705208"/>
    <w:rsid w:val="007056D6"/>
    <w:rsid w:val="0070573A"/>
    <w:rsid w:val="00705AAC"/>
    <w:rsid w:val="00705B23"/>
    <w:rsid w:val="00705D08"/>
    <w:rsid w:val="00705E32"/>
    <w:rsid w:val="0070628E"/>
    <w:rsid w:val="0070664C"/>
    <w:rsid w:val="0070665F"/>
    <w:rsid w:val="0070672F"/>
    <w:rsid w:val="00706921"/>
    <w:rsid w:val="00706A86"/>
    <w:rsid w:val="00706DA6"/>
    <w:rsid w:val="00706E47"/>
    <w:rsid w:val="007075B6"/>
    <w:rsid w:val="0070765E"/>
    <w:rsid w:val="0070769B"/>
    <w:rsid w:val="0070777E"/>
    <w:rsid w:val="00707995"/>
    <w:rsid w:val="007079BD"/>
    <w:rsid w:val="007079EF"/>
    <w:rsid w:val="00707B99"/>
    <w:rsid w:val="00707CB4"/>
    <w:rsid w:val="00707DFF"/>
    <w:rsid w:val="00707EA7"/>
    <w:rsid w:val="00710041"/>
    <w:rsid w:val="007101E1"/>
    <w:rsid w:val="007103E9"/>
    <w:rsid w:val="007104CF"/>
    <w:rsid w:val="0071105C"/>
    <w:rsid w:val="00711353"/>
    <w:rsid w:val="007113F9"/>
    <w:rsid w:val="007114AF"/>
    <w:rsid w:val="007114BC"/>
    <w:rsid w:val="00711687"/>
    <w:rsid w:val="00711A5C"/>
    <w:rsid w:val="00711B38"/>
    <w:rsid w:val="00711CD4"/>
    <w:rsid w:val="007121E9"/>
    <w:rsid w:val="007127E8"/>
    <w:rsid w:val="00712CCF"/>
    <w:rsid w:val="00712F0D"/>
    <w:rsid w:val="00713191"/>
    <w:rsid w:val="00713395"/>
    <w:rsid w:val="00713739"/>
    <w:rsid w:val="00713C23"/>
    <w:rsid w:val="00713EBF"/>
    <w:rsid w:val="00713F39"/>
    <w:rsid w:val="007147D1"/>
    <w:rsid w:val="007150A0"/>
    <w:rsid w:val="007157F7"/>
    <w:rsid w:val="00715AFA"/>
    <w:rsid w:val="00715B5F"/>
    <w:rsid w:val="00715C38"/>
    <w:rsid w:val="00715CB5"/>
    <w:rsid w:val="00715F04"/>
    <w:rsid w:val="0071600B"/>
    <w:rsid w:val="007165A9"/>
    <w:rsid w:val="00716918"/>
    <w:rsid w:val="007169B2"/>
    <w:rsid w:val="00717084"/>
    <w:rsid w:val="007170C0"/>
    <w:rsid w:val="0071713D"/>
    <w:rsid w:val="00717358"/>
    <w:rsid w:val="00717390"/>
    <w:rsid w:val="0071744A"/>
    <w:rsid w:val="0071750C"/>
    <w:rsid w:val="00717AA1"/>
    <w:rsid w:val="00717AFD"/>
    <w:rsid w:val="00717DEE"/>
    <w:rsid w:val="00717F09"/>
    <w:rsid w:val="00717FE1"/>
    <w:rsid w:val="00720440"/>
    <w:rsid w:val="0072052F"/>
    <w:rsid w:val="00720E26"/>
    <w:rsid w:val="00721060"/>
    <w:rsid w:val="0072106A"/>
    <w:rsid w:val="0072106C"/>
    <w:rsid w:val="0072160E"/>
    <w:rsid w:val="00721807"/>
    <w:rsid w:val="00721943"/>
    <w:rsid w:val="00721A2D"/>
    <w:rsid w:val="00721C57"/>
    <w:rsid w:val="00721D96"/>
    <w:rsid w:val="00721E44"/>
    <w:rsid w:val="00721F6F"/>
    <w:rsid w:val="00721FA4"/>
    <w:rsid w:val="00721FE4"/>
    <w:rsid w:val="007221D7"/>
    <w:rsid w:val="00722491"/>
    <w:rsid w:val="007225D2"/>
    <w:rsid w:val="0072265D"/>
    <w:rsid w:val="00722A6C"/>
    <w:rsid w:val="00722A97"/>
    <w:rsid w:val="00722B49"/>
    <w:rsid w:val="00722BEE"/>
    <w:rsid w:val="00722C7D"/>
    <w:rsid w:val="00722DFD"/>
    <w:rsid w:val="00722EEB"/>
    <w:rsid w:val="00722F62"/>
    <w:rsid w:val="00722F6E"/>
    <w:rsid w:val="007230A2"/>
    <w:rsid w:val="007231D5"/>
    <w:rsid w:val="0072326C"/>
    <w:rsid w:val="007239FF"/>
    <w:rsid w:val="00723D71"/>
    <w:rsid w:val="00723D8F"/>
    <w:rsid w:val="00723F2A"/>
    <w:rsid w:val="00724160"/>
    <w:rsid w:val="007246EA"/>
    <w:rsid w:val="007246FB"/>
    <w:rsid w:val="007252A2"/>
    <w:rsid w:val="00725312"/>
    <w:rsid w:val="00725471"/>
    <w:rsid w:val="00725713"/>
    <w:rsid w:val="007258EE"/>
    <w:rsid w:val="007259CF"/>
    <w:rsid w:val="00725E17"/>
    <w:rsid w:val="00726003"/>
    <w:rsid w:val="0072625D"/>
    <w:rsid w:val="00726466"/>
    <w:rsid w:val="0072667B"/>
    <w:rsid w:val="0072681B"/>
    <w:rsid w:val="00726839"/>
    <w:rsid w:val="00726A00"/>
    <w:rsid w:val="00726A6B"/>
    <w:rsid w:val="00726D55"/>
    <w:rsid w:val="0072730C"/>
    <w:rsid w:val="0072774B"/>
    <w:rsid w:val="00727A94"/>
    <w:rsid w:val="00730419"/>
    <w:rsid w:val="00730577"/>
    <w:rsid w:val="00730705"/>
    <w:rsid w:val="0073081A"/>
    <w:rsid w:val="00730C3C"/>
    <w:rsid w:val="00730DF9"/>
    <w:rsid w:val="007312D8"/>
    <w:rsid w:val="0073187A"/>
    <w:rsid w:val="0073191C"/>
    <w:rsid w:val="00731CB4"/>
    <w:rsid w:val="00731DB5"/>
    <w:rsid w:val="0073223E"/>
    <w:rsid w:val="00732293"/>
    <w:rsid w:val="007323D3"/>
    <w:rsid w:val="0073241F"/>
    <w:rsid w:val="00732439"/>
    <w:rsid w:val="00732816"/>
    <w:rsid w:val="0073281A"/>
    <w:rsid w:val="00732866"/>
    <w:rsid w:val="00732A73"/>
    <w:rsid w:val="00732A82"/>
    <w:rsid w:val="00732B23"/>
    <w:rsid w:val="00732D9A"/>
    <w:rsid w:val="00732EC2"/>
    <w:rsid w:val="00732FCA"/>
    <w:rsid w:val="00733380"/>
    <w:rsid w:val="007335B7"/>
    <w:rsid w:val="00733D76"/>
    <w:rsid w:val="00733D98"/>
    <w:rsid w:val="00733E77"/>
    <w:rsid w:val="00734739"/>
    <w:rsid w:val="00734750"/>
    <w:rsid w:val="00734B0D"/>
    <w:rsid w:val="00734EB2"/>
    <w:rsid w:val="00734F2A"/>
    <w:rsid w:val="00734F2F"/>
    <w:rsid w:val="00735142"/>
    <w:rsid w:val="007351A6"/>
    <w:rsid w:val="007359CC"/>
    <w:rsid w:val="00735DE8"/>
    <w:rsid w:val="007361B7"/>
    <w:rsid w:val="00736A11"/>
    <w:rsid w:val="00736DED"/>
    <w:rsid w:val="00737531"/>
    <w:rsid w:val="007375CD"/>
    <w:rsid w:val="007376EA"/>
    <w:rsid w:val="007378EF"/>
    <w:rsid w:val="00737AFB"/>
    <w:rsid w:val="00737CB4"/>
    <w:rsid w:val="00737CDD"/>
    <w:rsid w:val="0074009F"/>
    <w:rsid w:val="007401DF"/>
    <w:rsid w:val="0074037C"/>
    <w:rsid w:val="00740533"/>
    <w:rsid w:val="007405E6"/>
    <w:rsid w:val="00740601"/>
    <w:rsid w:val="007406B0"/>
    <w:rsid w:val="007407C1"/>
    <w:rsid w:val="00740815"/>
    <w:rsid w:val="007408F7"/>
    <w:rsid w:val="00740C08"/>
    <w:rsid w:val="00741125"/>
    <w:rsid w:val="00741172"/>
    <w:rsid w:val="0074136E"/>
    <w:rsid w:val="007415D4"/>
    <w:rsid w:val="00741787"/>
    <w:rsid w:val="0074185B"/>
    <w:rsid w:val="00741C33"/>
    <w:rsid w:val="00741DDC"/>
    <w:rsid w:val="00741E4A"/>
    <w:rsid w:val="00741EC9"/>
    <w:rsid w:val="00742047"/>
    <w:rsid w:val="0074230E"/>
    <w:rsid w:val="007426D0"/>
    <w:rsid w:val="007426EF"/>
    <w:rsid w:val="007427A3"/>
    <w:rsid w:val="007429A2"/>
    <w:rsid w:val="00742C2D"/>
    <w:rsid w:val="00742D2A"/>
    <w:rsid w:val="007433CF"/>
    <w:rsid w:val="00743730"/>
    <w:rsid w:val="007437C9"/>
    <w:rsid w:val="0074387D"/>
    <w:rsid w:val="007438E2"/>
    <w:rsid w:val="00743B10"/>
    <w:rsid w:val="00743CC3"/>
    <w:rsid w:val="00743D0F"/>
    <w:rsid w:val="0074484F"/>
    <w:rsid w:val="00744AB9"/>
    <w:rsid w:val="00744C1E"/>
    <w:rsid w:val="00744D80"/>
    <w:rsid w:val="00745014"/>
    <w:rsid w:val="00745372"/>
    <w:rsid w:val="007455B8"/>
    <w:rsid w:val="0074562D"/>
    <w:rsid w:val="00745919"/>
    <w:rsid w:val="00745ACE"/>
    <w:rsid w:val="00746649"/>
    <w:rsid w:val="00746BE4"/>
    <w:rsid w:val="00747055"/>
    <w:rsid w:val="00747064"/>
    <w:rsid w:val="007475C0"/>
    <w:rsid w:val="00747704"/>
    <w:rsid w:val="00747E12"/>
    <w:rsid w:val="007502B7"/>
    <w:rsid w:val="00750528"/>
    <w:rsid w:val="00750575"/>
    <w:rsid w:val="007509BA"/>
    <w:rsid w:val="00750B00"/>
    <w:rsid w:val="00750B67"/>
    <w:rsid w:val="00750BD1"/>
    <w:rsid w:val="00750C44"/>
    <w:rsid w:val="00750F11"/>
    <w:rsid w:val="00750FFE"/>
    <w:rsid w:val="0075102D"/>
    <w:rsid w:val="00751129"/>
    <w:rsid w:val="00751219"/>
    <w:rsid w:val="007518C2"/>
    <w:rsid w:val="00751DE6"/>
    <w:rsid w:val="007523B6"/>
    <w:rsid w:val="007526D4"/>
    <w:rsid w:val="0075298B"/>
    <w:rsid w:val="007529D9"/>
    <w:rsid w:val="00752E19"/>
    <w:rsid w:val="007530FC"/>
    <w:rsid w:val="00753147"/>
    <w:rsid w:val="00753168"/>
    <w:rsid w:val="007535A4"/>
    <w:rsid w:val="007535CB"/>
    <w:rsid w:val="00753840"/>
    <w:rsid w:val="007543D3"/>
    <w:rsid w:val="007548B4"/>
    <w:rsid w:val="00754EB6"/>
    <w:rsid w:val="00754EEE"/>
    <w:rsid w:val="00755044"/>
    <w:rsid w:val="00755071"/>
    <w:rsid w:val="00755CE5"/>
    <w:rsid w:val="0075619C"/>
    <w:rsid w:val="00756A0C"/>
    <w:rsid w:val="00757276"/>
    <w:rsid w:val="007575A1"/>
    <w:rsid w:val="00757644"/>
    <w:rsid w:val="007577B2"/>
    <w:rsid w:val="007578A0"/>
    <w:rsid w:val="007578B0"/>
    <w:rsid w:val="00757A4E"/>
    <w:rsid w:val="00757D59"/>
    <w:rsid w:val="00757D5D"/>
    <w:rsid w:val="00757DD6"/>
    <w:rsid w:val="00760186"/>
    <w:rsid w:val="00760236"/>
    <w:rsid w:val="007602E2"/>
    <w:rsid w:val="007602F1"/>
    <w:rsid w:val="007605EC"/>
    <w:rsid w:val="0076074E"/>
    <w:rsid w:val="00760B28"/>
    <w:rsid w:val="00760EFF"/>
    <w:rsid w:val="00761084"/>
    <w:rsid w:val="0076109D"/>
    <w:rsid w:val="00761728"/>
    <w:rsid w:val="00761C6C"/>
    <w:rsid w:val="00761CE7"/>
    <w:rsid w:val="00761D59"/>
    <w:rsid w:val="00761EEC"/>
    <w:rsid w:val="00761EF5"/>
    <w:rsid w:val="007620AE"/>
    <w:rsid w:val="00762628"/>
    <w:rsid w:val="00762A53"/>
    <w:rsid w:val="00762A7A"/>
    <w:rsid w:val="00762F1D"/>
    <w:rsid w:val="00762FF3"/>
    <w:rsid w:val="007630E1"/>
    <w:rsid w:val="00763260"/>
    <w:rsid w:val="007632CA"/>
    <w:rsid w:val="00763B2A"/>
    <w:rsid w:val="00763D1A"/>
    <w:rsid w:val="00764017"/>
    <w:rsid w:val="007641E1"/>
    <w:rsid w:val="007642E2"/>
    <w:rsid w:val="007649DF"/>
    <w:rsid w:val="00764A41"/>
    <w:rsid w:val="00764C05"/>
    <w:rsid w:val="00764F87"/>
    <w:rsid w:val="0076500E"/>
    <w:rsid w:val="0076504C"/>
    <w:rsid w:val="00765640"/>
    <w:rsid w:val="00765733"/>
    <w:rsid w:val="007659B0"/>
    <w:rsid w:val="00765F60"/>
    <w:rsid w:val="0076640E"/>
    <w:rsid w:val="0076648E"/>
    <w:rsid w:val="00766756"/>
    <w:rsid w:val="007667FE"/>
    <w:rsid w:val="00766842"/>
    <w:rsid w:val="00766A72"/>
    <w:rsid w:val="00766B42"/>
    <w:rsid w:val="00766C0B"/>
    <w:rsid w:val="00767116"/>
    <w:rsid w:val="00767827"/>
    <w:rsid w:val="00767F49"/>
    <w:rsid w:val="00767FA8"/>
    <w:rsid w:val="007702F9"/>
    <w:rsid w:val="0077032D"/>
    <w:rsid w:val="00770A55"/>
    <w:rsid w:val="00770A73"/>
    <w:rsid w:val="00770EFC"/>
    <w:rsid w:val="00770F00"/>
    <w:rsid w:val="00771291"/>
    <w:rsid w:val="007712C1"/>
    <w:rsid w:val="00771909"/>
    <w:rsid w:val="007719CA"/>
    <w:rsid w:val="00771B52"/>
    <w:rsid w:val="00771FCA"/>
    <w:rsid w:val="00772087"/>
    <w:rsid w:val="007722BD"/>
    <w:rsid w:val="0077244C"/>
    <w:rsid w:val="007728A4"/>
    <w:rsid w:val="00772D88"/>
    <w:rsid w:val="007730C3"/>
    <w:rsid w:val="0077327F"/>
    <w:rsid w:val="0077330D"/>
    <w:rsid w:val="00773773"/>
    <w:rsid w:val="007739E4"/>
    <w:rsid w:val="00774453"/>
    <w:rsid w:val="00774598"/>
    <w:rsid w:val="007749E5"/>
    <w:rsid w:val="00774A01"/>
    <w:rsid w:val="00774E1C"/>
    <w:rsid w:val="00775070"/>
    <w:rsid w:val="00775BBA"/>
    <w:rsid w:val="0077606F"/>
    <w:rsid w:val="007760C7"/>
    <w:rsid w:val="00776289"/>
    <w:rsid w:val="007765FF"/>
    <w:rsid w:val="00776647"/>
    <w:rsid w:val="00776FBC"/>
    <w:rsid w:val="0077708B"/>
    <w:rsid w:val="00777456"/>
    <w:rsid w:val="0077776F"/>
    <w:rsid w:val="00777B79"/>
    <w:rsid w:val="00777BB4"/>
    <w:rsid w:val="00777FF7"/>
    <w:rsid w:val="00780041"/>
    <w:rsid w:val="0078011A"/>
    <w:rsid w:val="007802D4"/>
    <w:rsid w:val="0078049F"/>
    <w:rsid w:val="007805EF"/>
    <w:rsid w:val="00780949"/>
    <w:rsid w:val="00780BC4"/>
    <w:rsid w:val="00780DC3"/>
    <w:rsid w:val="007810A4"/>
    <w:rsid w:val="007811FD"/>
    <w:rsid w:val="0078122B"/>
    <w:rsid w:val="00781760"/>
    <w:rsid w:val="00781880"/>
    <w:rsid w:val="007818B8"/>
    <w:rsid w:val="0078198F"/>
    <w:rsid w:val="0078238B"/>
    <w:rsid w:val="007829B0"/>
    <w:rsid w:val="00782A78"/>
    <w:rsid w:val="00782BDE"/>
    <w:rsid w:val="00782C59"/>
    <w:rsid w:val="00783009"/>
    <w:rsid w:val="00783016"/>
    <w:rsid w:val="0078338A"/>
    <w:rsid w:val="007833EC"/>
    <w:rsid w:val="00783581"/>
    <w:rsid w:val="0078366B"/>
    <w:rsid w:val="0078369D"/>
    <w:rsid w:val="007838E9"/>
    <w:rsid w:val="007839CE"/>
    <w:rsid w:val="00783B02"/>
    <w:rsid w:val="00783CEE"/>
    <w:rsid w:val="00783D19"/>
    <w:rsid w:val="0078439D"/>
    <w:rsid w:val="00784BC9"/>
    <w:rsid w:val="007850C4"/>
    <w:rsid w:val="007852FC"/>
    <w:rsid w:val="00785F56"/>
    <w:rsid w:val="0078601D"/>
    <w:rsid w:val="007861C5"/>
    <w:rsid w:val="00786799"/>
    <w:rsid w:val="0078691C"/>
    <w:rsid w:val="0078698F"/>
    <w:rsid w:val="00786B8D"/>
    <w:rsid w:val="00786D01"/>
    <w:rsid w:val="00786E2D"/>
    <w:rsid w:val="00786E59"/>
    <w:rsid w:val="00786E6E"/>
    <w:rsid w:val="00786F35"/>
    <w:rsid w:val="007872E9"/>
    <w:rsid w:val="00787474"/>
    <w:rsid w:val="007876F4"/>
    <w:rsid w:val="00787B84"/>
    <w:rsid w:val="00787F5A"/>
    <w:rsid w:val="00790110"/>
    <w:rsid w:val="007903F2"/>
    <w:rsid w:val="007905F2"/>
    <w:rsid w:val="007907F4"/>
    <w:rsid w:val="00790F17"/>
    <w:rsid w:val="0079123A"/>
    <w:rsid w:val="007919C2"/>
    <w:rsid w:val="00791B61"/>
    <w:rsid w:val="00791BEC"/>
    <w:rsid w:val="00791C5E"/>
    <w:rsid w:val="00791D9C"/>
    <w:rsid w:val="00791E09"/>
    <w:rsid w:val="00791E4A"/>
    <w:rsid w:val="00791E64"/>
    <w:rsid w:val="00792519"/>
    <w:rsid w:val="007925A2"/>
    <w:rsid w:val="007927CB"/>
    <w:rsid w:val="00792990"/>
    <w:rsid w:val="00792E0F"/>
    <w:rsid w:val="00793102"/>
    <w:rsid w:val="007937A1"/>
    <w:rsid w:val="007939EF"/>
    <w:rsid w:val="00793A0D"/>
    <w:rsid w:val="00793D03"/>
    <w:rsid w:val="00793E15"/>
    <w:rsid w:val="00793EA0"/>
    <w:rsid w:val="00793ED2"/>
    <w:rsid w:val="00794166"/>
    <w:rsid w:val="00794701"/>
    <w:rsid w:val="007948E2"/>
    <w:rsid w:val="00794B1E"/>
    <w:rsid w:val="00794BE4"/>
    <w:rsid w:val="00794CD4"/>
    <w:rsid w:val="0079521A"/>
    <w:rsid w:val="0079546A"/>
    <w:rsid w:val="0079546F"/>
    <w:rsid w:val="00795BF8"/>
    <w:rsid w:val="007963B4"/>
    <w:rsid w:val="007966AA"/>
    <w:rsid w:val="00796768"/>
    <w:rsid w:val="007969C9"/>
    <w:rsid w:val="00796BA1"/>
    <w:rsid w:val="00796D53"/>
    <w:rsid w:val="00796E32"/>
    <w:rsid w:val="00796E9D"/>
    <w:rsid w:val="00797100"/>
    <w:rsid w:val="00797140"/>
    <w:rsid w:val="0079729C"/>
    <w:rsid w:val="00797903"/>
    <w:rsid w:val="00797FD3"/>
    <w:rsid w:val="007A0172"/>
    <w:rsid w:val="007A02B8"/>
    <w:rsid w:val="007A04CD"/>
    <w:rsid w:val="007A04DB"/>
    <w:rsid w:val="007A0561"/>
    <w:rsid w:val="007A056A"/>
    <w:rsid w:val="007A06CB"/>
    <w:rsid w:val="007A0826"/>
    <w:rsid w:val="007A097E"/>
    <w:rsid w:val="007A0A7A"/>
    <w:rsid w:val="007A0AD3"/>
    <w:rsid w:val="007A0FF2"/>
    <w:rsid w:val="007A10D8"/>
    <w:rsid w:val="007A15F9"/>
    <w:rsid w:val="007A1773"/>
    <w:rsid w:val="007A19E4"/>
    <w:rsid w:val="007A1AE0"/>
    <w:rsid w:val="007A1B3F"/>
    <w:rsid w:val="007A1EC3"/>
    <w:rsid w:val="007A1F2B"/>
    <w:rsid w:val="007A1FC4"/>
    <w:rsid w:val="007A2211"/>
    <w:rsid w:val="007A2220"/>
    <w:rsid w:val="007A2952"/>
    <w:rsid w:val="007A2FD8"/>
    <w:rsid w:val="007A30FD"/>
    <w:rsid w:val="007A32E8"/>
    <w:rsid w:val="007A331A"/>
    <w:rsid w:val="007A332F"/>
    <w:rsid w:val="007A33D7"/>
    <w:rsid w:val="007A37A0"/>
    <w:rsid w:val="007A38BD"/>
    <w:rsid w:val="007A3B86"/>
    <w:rsid w:val="007A4019"/>
    <w:rsid w:val="007A4044"/>
    <w:rsid w:val="007A4554"/>
    <w:rsid w:val="007A46EF"/>
    <w:rsid w:val="007A4708"/>
    <w:rsid w:val="007A48BA"/>
    <w:rsid w:val="007A4A5E"/>
    <w:rsid w:val="007A4AD9"/>
    <w:rsid w:val="007A4B31"/>
    <w:rsid w:val="007A501E"/>
    <w:rsid w:val="007A5220"/>
    <w:rsid w:val="007A5599"/>
    <w:rsid w:val="007A57A7"/>
    <w:rsid w:val="007A5813"/>
    <w:rsid w:val="007A59AA"/>
    <w:rsid w:val="007A59EF"/>
    <w:rsid w:val="007A5C2B"/>
    <w:rsid w:val="007A5F73"/>
    <w:rsid w:val="007A6349"/>
    <w:rsid w:val="007A63E5"/>
    <w:rsid w:val="007A665D"/>
    <w:rsid w:val="007A66BD"/>
    <w:rsid w:val="007A6761"/>
    <w:rsid w:val="007A6E53"/>
    <w:rsid w:val="007A6EE9"/>
    <w:rsid w:val="007A6F28"/>
    <w:rsid w:val="007A6FA1"/>
    <w:rsid w:val="007A70C0"/>
    <w:rsid w:val="007A7230"/>
    <w:rsid w:val="007A7587"/>
    <w:rsid w:val="007A7859"/>
    <w:rsid w:val="007A7FBA"/>
    <w:rsid w:val="007B0050"/>
    <w:rsid w:val="007B05D8"/>
    <w:rsid w:val="007B08B4"/>
    <w:rsid w:val="007B189D"/>
    <w:rsid w:val="007B1EF9"/>
    <w:rsid w:val="007B219A"/>
    <w:rsid w:val="007B23A2"/>
    <w:rsid w:val="007B2589"/>
    <w:rsid w:val="007B2620"/>
    <w:rsid w:val="007B267E"/>
    <w:rsid w:val="007B288B"/>
    <w:rsid w:val="007B28F6"/>
    <w:rsid w:val="007B2D64"/>
    <w:rsid w:val="007B2DB0"/>
    <w:rsid w:val="007B3273"/>
    <w:rsid w:val="007B349D"/>
    <w:rsid w:val="007B353A"/>
    <w:rsid w:val="007B3799"/>
    <w:rsid w:val="007B3B24"/>
    <w:rsid w:val="007B3FD5"/>
    <w:rsid w:val="007B40D7"/>
    <w:rsid w:val="007B4152"/>
    <w:rsid w:val="007B443E"/>
    <w:rsid w:val="007B4550"/>
    <w:rsid w:val="007B4615"/>
    <w:rsid w:val="007B50CB"/>
    <w:rsid w:val="007B5726"/>
    <w:rsid w:val="007B5C6B"/>
    <w:rsid w:val="007B5E49"/>
    <w:rsid w:val="007B643B"/>
    <w:rsid w:val="007B6C76"/>
    <w:rsid w:val="007B6E20"/>
    <w:rsid w:val="007B6F1B"/>
    <w:rsid w:val="007B6FE9"/>
    <w:rsid w:val="007B73AC"/>
    <w:rsid w:val="007B7740"/>
    <w:rsid w:val="007B77C0"/>
    <w:rsid w:val="007B7FF8"/>
    <w:rsid w:val="007C0131"/>
    <w:rsid w:val="007C0202"/>
    <w:rsid w:val="007C027D"/>
    <w:rsid w:val="007C02F3"/>
    <w:rsid w:val="007C0473"/>
    <w:rsid w:val="007C0886"/>
    <w:rsid w:val="007C0AC7"/>
    <w:rsid w:val="007C0C93"/>
    <w:rsid w:val="007C0FD5"/>
    <w:rsid w:val="007C11AD"/>
    <w:rsid w:val="007C1337"/>
    <w:rsid w:val="007C13F2"/>
    <w:rsid w:val="007C1675"/>
    <w:rsid w:val="007C1787"/>
    <w:rsid w:val="007C18E6"/>
    <w:rsid w:val="007C1A1E"/>
    <w:rsid w:val="007C1AB8"/>
    <w:rsid w:val="007C1B59"/>
    <w:rsid w:val="007C1E5F"/>
    <w:rsid w:val="007C207E"/>
    <w:rsid w:val="007C20F7"/>
    <w:rsid w:val="007C26FC"/>
    <w:rsid w:val="007C2800"/>
    <w:rsid w:val="007C2B1D"/>
    <w:rsid w:val="007C2CC3"/>
    <w:rsid w:val="007C3377"/>
    <w:rsid w:val="007C3456"/>
    <w:rsid w:val="007C3C9A"/>
    <w:rsid w:val="007C3D07"/>
    <w:rsid w:val="007C3EC2"/>
    <w:rsid w:val="007C3F41"/>
    <w:rsid w:val="007C409C"/>
    <w:rsid w:val="007C41C3"/>
    <w:rsid w:val="007C431B"/>
    <w:rsid w:val="007C460D"/>
    <w:rsid w:val="007C47BC"/>
    <w:rsid w:val="007C4D24"/>
    <w:rsid w:val="007C4D87"/>
    <w:rsid w:val="007C5177"/>
    <w:rsid w:val="007C53E2"/>
    <w:rsid w:val="007C552D"/>
    <w:rsid w:val="007C57D7"/>
    <w:rsid w:val="007C5841"/>
    <w:rsid w:val="007C58C6"/>
    <w:rsid w:val="007C5A2A"/>
    <w:rsid w:val="007C5B26"/>
    <w:rsid w:val="007C5B6A"/>
    <w:rsid w:val="007C5D10"/>
    <w:rsid w:val="007C5D8E"/>
    <w:rsid w:val="007C5E15"/>
    <w:rsid w:val="007C5FDC"/>
    <w:rsid w:val="007C6020"/>
    <w:rsid w:val="007C6053"/>
    <w:rsid w:val="007C6311"/>
    <w:rsid w:val="007C6475"/>
    <w:rsid w:val="007C64E6"/>
    <w:rsid w:val="007C6516"/>
    <w:rsid w:val="007C6A7F"/>
    <w:rsid w:val="007C6AB6"/>
    <w:rsid w:val="007C73ED"/>
    <w:rsid w:val="007C7576"/>
    <w:rsid w:val="007C7813"/>
    <w:rsid w:val="007C7CA7"/>
    <w:rsid w:val="007D046F"/>
    <w:rsid w:val="007D06E9"/>
    <w:rsid w:val="007D0772"/>
    <w:rsid w:val="007D0906"/>
    <w:rsid w:val="007D0FD4"/>
    <w:rsid w:val="007D1532"/>
    <w:rsid w:val="007D1939"/>
    <w:rsid w:val="007D1C0F"/>
    <w:rsid w:val="007D1EE9"/>
    <w:rsid w:val="007D1EFE"/>
    <w:rsid w:val="007D2362"/>
    <w:rsid w:val="007D2382"/>
    <w:rsid w:val="007D2461"/>
    <w:rsid w:val="007D2622"/>
    <w:rsid w:val="007D28EC"/>
    <w:rsid w:val="007D29F0"/>
    <w:rsid w:val="007D2A79"/>
    <w:rsid w:val="007D2B05"/>
    <w:rsid w:val="007D37E0"/>
    <w:rsid w:val="007D3A2F"/>
    <w:rsid w:val="007D3DA0"/>
    <w:rsid w:val="007D3F4A"/>
    <w:rsid w:val="007D46EA"/>
    <w:rsid w:val="007D4ED5"/>
    <w:rsid w:val="007D4FBB"/>
    <w:rsid w:val="007D509E"/>
    <w:rsid w:val="007D5785"/>
    <w:rsid w:val="007D5AD0"/>
    <w:rsid w:val="007D5C37"/>
    <w:rsid w:val="007D61A8"/>
    <w:rsid w:val="007D66AB"/>
    <w:rsid w:val="007D6A92"/>
    <w:rsid w:val="007D6EDA"/>
    <w:rsid w:val="007D6F4E"/>
    <w:rsid w:val="007D71C1"/>
    <w:rsid w:val="007D763D"/>
    <w:rsid w:val="007D79EA"/>
    <w:rsid w:val="007D7D39"/>
    <w:rsid w:val="007D7DD9"/>
    <w:rsid w:val="007D7F92"/>
    <w:rsid w:val="007E028A"/>
    <w:rsid w:val="007E02B0"/>
    <w:rsid w:val="007E02CA"/>
    <w:rsid w:val="007E0492"/>
    <w:rsid w:val="007E04A6"/>
    <w:rsid w:val="007E079F"/>
    <w:rsid w:val="007E0A4B"/>
    <w:rsid w:val="007E0A6F"/>
    <w:rsid w:val="007E0CE1"/>
    <w:rsid w:val="007E14CF"/>
    <w:rsid w:val="007E16EB"/>
    <w:rsid w:val="007E1A90"/>
    <w:rsid w:val="007E1AF5"/>
    <w:rsid w:val="007E1BE1"/>
    <w:rsid w:val="007E1D06"/>
    <w:rsid w:val="007E2022"/>
    <w:rsid w:val="007E2358"/>
    <w:rsid w:val="007E26FE"/>
    <w:rsid w:val="007E274D"/>
    <w:rsid w:val="007E2AD5"/>
    <w:rsid w:val="007E2B29"/>
    <w:rsid w:val="007E2D5F"/>
    <w:rsid w:val="007E2F73"/>
    <w:rsid w:val="007E3029"/>
    <w:rsid w:val="007E31F6"/>
    <w:rsid w:val="007E3679"/>
    <w:rsid w:val="007E3817"/>
    <w:rsid w:val="007E39AF"/>
    <w:rsid w:val="007E3CE3"/>
    <w:rsid w:val="007E3D4D"/>
    <w:rsid w:val="007E3DE9"/>
    <w:rsid w:val="007E3F3D"/>
    <w:rsid w:val="007E443B"/>
    <w:rsid w:val="007E49F5"/>
    <w:rsid w:val="007E4A92"/>
    <w:rsid w:val="007E4ED6"/>
    <w:rsid w:val="007E5132"/>
    <w:rsid w:val="007E5366"/>
    <w:rsid w:val="007E53A1"/>
    <w:rsid w:val="007E53C7"/>
    <w:rsid w:val="007E58FE"/>
    <w:rsid w:val="007E5948"/>
    <w:rsid w:val="007E5D05"/>
    <w:rsid w:val="007E5E21"/>
    <w:rsid w:val="007E63C5"/>
    <w:rsid w:val="007E650F"/>
    <w:rsid w:val="007E6646"/>
    <w:rsid w:val="007E6671"/>
    <w:rsid w:val="007E67B9"/>
    <w:rsid w:val="007E68B9"/>
    <w:rsid w:val="007E6914"/>
    <w:rsid w:val="007E69E9"/>
    <w:rsid w:val="007E6A06"/>
    <w:rsid w:val="007E6B35"/>
    <w:rsid w:val="007E6C58"/>
    <w:rsid w:val="007E6CF5"/>
    <w:rsid w:val="007E732D"/>
    <w:rsid w:val="007E735B"/>
    <w:rsid w:val="007E74A4"/>
    <w:rsid w:val="007E74FF"/>
    <w:rsid w:val="007E76B3"/>
    <w:rsid w:val="007E76DC"/>
    <w:rsid w:val="007E7946"/>
    <w:rsid w:val="007E7A78"/>
    <w:rsid w:val="007E7FDD"/>
    <w:rsid w:val="007F00E0"/>
    <w:rsid w:val="007F016A"/>
    <w:rsid w:val="007F06B6"/>
    <w:rsid w:val="007F0CA7"/>
    <w:rsid w:val="007F1234"/>
    <w:rsid w:val="007F1246"/>
    <w:rsid w:val="007F12F5"/>
    <w:rsid w:val="007F1538"/>
    <w:rsid w:val="007F15E2"/>
    <w:rsid w:val="007F18C7"/>
    <w:rsid w:val="007F1BBE"/>
    <w:rsid w:val="007F1C11"/>
    <w:rsid w:val="007F1C9D"/>
    <w:rsid w:val="007F1E48"/>
    <w:rsid w:val="007F21D1"/>
    <w:rsid w:val="007F21F5"/>
    <w:rsid w:val="007F27D1"/>
    <w:rsid w:val="007F2B24"/>
    <w:rsid w:val="007F30D9"/>
    <w:rsid w:val="007F3E7D"/>
    <w:rsid w:val="007F4199"/>
    <w:rsid w:val="007F433C"/>
    <w:rsid w:val="007F440A"/>
    <w:rsid w:val="007F44BA"/>
    <w:rsid w:val="007F4C72"/>
    <w:rsid w:val="007F5040"/>
    <w:rsid w:val="007F51E1"/>
    <w:rsid w:val="007F57AB"/>
    <w:rsid w:val="007F58FA"/>
    <w:rsid w:val="007F5BCA"/>
    <w:rsid w:val="007F5CE1"/>
    <w:rsid w:val="007F66B4"/>
    <w:rsid w:val="007F66CE"/>
    <w:rsid w:val="007F70DC"/>
    <w:rsid w:val="007F711C"/>
    <w:rsid w:val="007F7370"/>
    <w:rsid w:val="007F73E0"/>
    <w:rsid w:val="007F762B"/>
    <w:rsid w:val="007F778E"/>
    <w:rsid w:val="007F795C"/>
    <w:rsid w:val="007F7B44"/>
    <w:rsid w:val="007F7C7E"/>
    <w:rsid w:val="0080005D"/>
    <w:rsid w:val="0080017F"/>
    <w:rsid w:val="0080019C"/>
    <w:rsid w:val="008002A0"/>
    <w:rsid w:val="0080035F"/>
    <w:rsid w:val="008006FE"/>
    <w:rsid w:val="00800809"/>
    <w:rsid w:val="00800A9F"/>
    <w:rsid w:val="00800F9F"/>
    <w:rsid w:val="008014CD"/>
    <w:rsid w:val="008016EC"/>
    <w:rsid w:val="00801E71"/>
    <w:rsid w:val="00801E80"/>
    <w:rsid w:val="00801EBF"/>
    <w:rsid w:val="00801ECB"/>
    <w:rsid w:val="00801F4E"/>
    <w:rsid w:val="00802314"/>
    <w:rsid w:val="00802B77"/>
    <w:rsid w:val="00802BAF"/>
    <w:rsid w:val="00803037"/>
    <w:rsid w:val="008031A7"/>
    <w:rsid w:val="0080322F"/>
    <w:rsid w:val="00803398"/>
    <w:rsid w:val="00803476"/>
    <w:rsid w:val="008039D6"/>
    <w:rsid w:val="00803BD0"/>
    <w:rsid w:val="00803CD6"/>
    <w:rsid w:val="00803DF2"/>
    <w:rsid w:val="00803E2B"/>
    <w:rsid w:val="00804231"/>
    <w:rsid w:val="00804280"/>
    <w:rsid w:val="00804ACD"/>
    <w:rsid w:val="00804BA7"/>
    <w:rsid w:val="00804BEE"/>
    <w:rsid w:val="0080522E"/>
    <w:rsid w:val="00805481"/>
    <w:rsid w:val="008054A4"/>
    <w:rsid w:val="00805722"/>
    <w:rsid w:val="00805DA8"/>
    <w:rsid w:val="0080636C"/>
    <w:rsid w:val="0080668D"/>
    <w:rsid w:val="00806E88"/>
    <w:rsid w:val="00807354"/>
    <w:rsid w:val="00807AE6"/>
    <w:rsid w:val="00807B42"/>
    <w:rsid w:val="00807C78"/>
    <w:rsid w:val="00807CE1"/>
    <w:rsid w:val="00807CFC"/>
    <w:rsid w:val="0081021C"/>
    <w:rsid w:val="00810307"/>
    <w:rsid w:val="0081036C"/>
    <w:rsid w:val="008104C5"/>
    <w:rsid w:val="008106E2"/>
    <w:rsid w:val="008107BF"/>
    <w:rsid w:val="0081081B"/>
    <w:rsid w:val="0081084C"/>
    <w:rsid w:val="00810AE6"/>
    <w:rsid w:val="00810B4A"/>
    <w:rsid w:val="00810C4F"/>
    <w:rsid w:val="008110D9"/>
    <w:rsid w:val="0081158B"/>
    <w:rsid w:val="008115D8"/>
    <w:rsid w:val="008116FC"/>
    <w:rsid w:val="0081179E"/>
    <w:rsid w:val="00811A37"/>
    <w:rsid w:val="00812465"/>
    <w:rsid w:val="008126F3"/>
    <w:rsid w:val="008129B4"/>
    <w:rsid w:val="00812B81"/>
    <w:rsid w:val="00812B98"/>
    <w:rsid w:val="00812F9A"/>
    <w:rsid w:val="0081302B"/>
    <w:rsid w:val="008133F0"/>
    <w:rsid w:val="008136B2"/>
    <w:rsid w:val="008138ED"/>
    <w:rsid w:val="00813A10"/>
    <w:rsid w:val="00813A48"/>
    <w:rsid w:val="00813B34"/>
    <w:rsid w:val="00813C86"/>
    <w:rsid w:val="00813DEC"/>
    <w:rsid w:val="00813DED"/>
    <w:rsid w:val="0081417C"/>
    <w:rsid w:val="008144FC"/>
    <w:rsid w:val="00814582"/>
    <w:rsid w:val="0081460E"/>
    <w:rsid w:val="00814AC6"/>
    <w:rsid w:val="00814E1A"/>
    <w:rsid w:val="00814E24"/>
    <w:rsid w:val="00814E66"/>
    <w:rsid w:val="0081533F"/>
    <w:rsid w:val="00815393"/>
    <w:rsid w:val="008155C8"/>
    <w:rsid w:val="008159CF"/>
    <w:rsid w:val="00815C03"/>
    <w:rsid w:val="00815C64"/>
    <w:rsid w:val="00815EF9"/>
    <w:rsid w:val="00815F8F"/>
    <w:rsid w:val="00815FFE"/>
    <w:rsid w:val="008160F5"/>
    <w:rsid w:val="00816198"/>
    <w:rsid w:val="00816460"/>
    <w:rsid w:val="008166D9"/>
    <w:rsid w:val="00816711"/>
    <w:rsid w:val="008169D7"/>
    <w:rsid w:val="00816B76"/>
    <w:rsid w:val="00816DA0"/>
    <w:rsid w:val="00816DCF"/>
    <w:rsid w:val="00816E1D"/>
    <w:rsid w:val="00816F45"/>
    <w:rsid w:val="008174A7"/>
    <w:rsid w:val="008174D4"/>
    <w:rsid w:val="008174F7"/>
    <w:rsid w:val="00817937"/>
    <w:rsid w:val="0082005A"/>
    <w:rsid w:val="008202E0"/>
    <w:rsid w:val="008205C9"/>
    <w:rsid w:val="00820859"/>
    <w:rsid w:val="008208F2"/>
    <w:rsid w:val="00820A56"/>
    <w:rsid w:val="00820A6C"/>
    <w:rsid w:val="00820B1B"/>
    <w:rsid w:val="00820C0A"/>
    <w:rsid w:val="00820C61"/>
    <w:rsid w:val="00820C72"/>
    <w:rsid w:val="00820DAC"/>
    <w:rsid w:val="00820F65"/>
    <w:rsid w:val="008212AA"/>
    <w:rsid w:val="00821E85"/>
    <w:rsid w:val="00822796"/>
    <w:rsid w:val="008229D4"/>
    <w:rsid w:val="00822CAD"/>
    <w:rsid w:val="00822D10"/>
    <w:rsid w:val="0082394C"/>
    <w:rsid w:val="00823A4B"/>
    <w:rsid w:val="00823C89"/>
    <w:rsid w:val="00824772"/>
    <w:rsid w:val="0082480B"/>
    <w:rsid w:val="00824840"/>
    <w:rsid w:val="00824857"/>
    <w:rsid w:val="00824BA1"/>
    <w:rsid w:val="00824C54"/>
    <w:rsid w:val="00824C96"/>
    <w:rsid w:val="00824D89"/>
    <w:rsid w:val="00824ED5"/>
    <w:rsid w:val="00824EF7"/>
    <w:rsid w:val="008251D7"/>
    <w:rsid w:val="008252DA"/>
    <w:rsid w:val="00825512"/>
    <w:rsid w:val="00825EAD"/>
    <w:rsid w:val="008260F9"/>
    <w:rsid w:val="0082617E"/>
    <w:rsid w:val="00826191"/>
    <w:rsid w:val="008262A9"/>
    <w:rsid w:val="00826402"/>
    <w:rsid w:val="008267B9"/>
    <w:rsid w:val="00826B4F"/>
    <w:rsid w:val="00826E4A"/>
    <w:rsid w:val="00826E92"/>
    <w:rsid w:val="008272E6"/>
    <w:rsid w:val="0082746E"/>
    <w:rsid w:val="0082763F"/>
    <w:rsid w:val="0082779F"/>
    <w:rsid w:val="0082783C"/>
    <w:rsid w:val="00827EAF"/>
    <w:rsid w:val="008301CF"/>
    <w:rsid w:val="0083037B"/>
    <w:rsid w:val="00830575"/>
    <w:rsid w:val="00830A8E"/>
    <w:rsid w:val="00831168"/>
    <w:rsid w:val="00831350"/>
    <w:rsid w:val="008314CC"/>
    <w:rsid w:val="0083155B"/>
    <w:rsid w:val="00831654"/>
    <w:rsid w:val="008316B7"/>
    <w:rsid w:val="00831D38"/>
    <w:rsid w:val="008320A4"/>
    <w:rsid w:val="00832212"/>
    <w:rsid w:val="0083235B"/>
    <w:rsid w:val="00832637"/>
    <w:rsid w:val="00832B5D"/>
    <w:rsid w:val="00832B66"/>
    <w:rsid w:val="00832E6C"/>
    <w:rsid w:val="0083331B"/>
    <w:rsid w:val="008334A5"/>
    <w:rsid w:val="00833B54"/>
    <w:rsid w:val="00833D2A"/>
    <w:rsid w:val="00834122"/>
    <w:rsid w:val="008341DC"/>
    <w:rsid w:val="008348C3"/>
    <w:rsid w:val="00834912"/>
    <w:rsid w:val="008349BE"/>
    <w:rsid w:val="00834CBE"/>
    <w:rsid w:val="008353C6"/>
    <w:rsid w:val="0083550F"/>
    <w:rsid w:val="008355B9"/>
    <w:rsid w:val="008355E0"/>
    <w:rsid w:val="008357BC"/>
    <w:rsid w:val="00835832"/>
    <w:rsid w:val="00835CAB"/>
    <w:rsid w:val="008363C4"/>
    <w:rsid w:val="00836A38"/>
    <w:rsid w:val="00836C02"/>
    <w:rsid w:val="00836CC7"/>
    <w:rsid w:val="00836CD1"/>
    <w:rsid w:val="00836E90"/>
    <w:rsid w:val="0083710C"/>
    <w:rsid w:val="008377BA"/>
    <w:rsid w:val="0083784A"/>
    <w:rsid w:val="00837C46"/>
    <w:rsid w:val="00840437"/>
    <w:rsid w:val="00840592"/>
    <w:rsid w:val="00840769"/>
    <w:rsid w:val="008407B4"/>
    <w:rsid w:val="00840C4D"/>
    <w:rsid w:val="00840D68"/>
    <w:rsid w:val="00840D98"/>
    <w:rsid w:val="00840E18"/>
    <w:rsid w:val="0084113D"/>
    <w:rsid w:val="00841190"/>
    <w:rsid w:val="0084121E"/>
    <w:rsid w:val="00841543"/>
    <w:rsid w:val="0084158D"/>
    <w:rsid w:val="0084159A"/>
    <w:rsid w:val="008416ED"/>
    <w:rsid w:val="00841D35"/>
    <w:rsid w:val="00841FC8"/>
    <w:rsid w:val="0084248C"/>
    <w:rsid w:val="00842568"/>
    <w:rsid w:val="00842596"/>
    <w:rsid w:val="00842A2C"/>
    <w:rsid w:val="0084360A"/>
    <w:rsid w:val="00843739"/>
    <w:rsid w:val="00843777"/>
    <w:rsid w:val="008439DD"/>
    <w:rsid w:val="00843C13"/>
    <w:rsid w:val="008442AC"/>
    <w:rsid w:val="008442B1"/>
    <w:rsid w:val="00844407"/>
    <w:rsid w:val="008447FE"/>
    <w:rsid w:val="00844A3E"/>
    <w:rsid w:val="00844AD0"/>
    <w:rsid w:val="00844CA3"/>
    <w:rsid w:val="00845021"/>
    <w:rsid w:val="00845794"/>
    <w:rsid w:val="00845810"/>
    <w:rsid w:val="00845C1B"/>
    <w:rsid w:val="008460E7"/>
    <w:rsid w:val="008471D9"/>
    <w:rsid w:val="00847BD4"/>
    <w:rsid w:val="00847BEC"/>
    <w:rsid w:val="00847E96"/>
    <w:rsid w:val="00847FFD"/>
    <w:rsid w:val="008501C3"/>
    <w:rsid w:val="008505FE"/>
    <w:rsid w:val="00850925"/>
    <w:rsid w:val="00850D67"/>
    <w:rsid w:val="00850EBF"/>
    <w:rsid w:val="0085126A"/>
    <w:rsid w:val="00851385"/>
    <w:rsid w:val="0085144C"/>
    <w:rsid w:val="00851551"/>
    <w:rsid w:val="00851C4B"/>
    <w:rsid w:val="00851CAA"/>
    <w:rsid w:val="00851D02"/>
    <w:rsid w:val="008523A6"/>
    <w:rsid w:val="00852729"/>
    <w:rsid w:val="0085323F"/>
    <w:rsid w:val="0085331E"/>
    <w:rsid w:val="00853570"/>
    <w:rsid w:val="00853A3A"/>
    <w:rsid w:val="00853A6F"/>
    <w:rsid w:val="00853A86"/>
    <w:rsid w:val="00853B05"/>
    <w:rsid w:val="00854052"/>
    <w:rsid w:val="00854242"/>
    <w:rsid w:val="0085443A"/>
    <w:rsid w:val="00854478"/>
    <w:rsid w:val="0085450D"/>
    <w:rsid w:val="008546C7"/>
    <w:rsid w:val="0085481F"/>
    <w:rsid w:val="00854A90"/>
    <w:rsid w:val="00854B2F"/>
    <w:rsid w:val="00854C83"/>
    <w:rsid w:val="00854CF5"/>
    <w:rsid w:val="00854E49"/>
    <w:rsid w:val="00855191"/>
    <w:rsid w:val="008553DB"/>
    <w:rsid w:val="0085541E"/>
    <w:rsid w:val="00855438"/>
    <w:rsid w:val="00855663"/>
    <w:rsid w:val="00855676"/>
    <w:rsid w:val="00855BA5"/>
    <w:rsid w:val="00855D7E"/>
    <w:rsid w:val="00855E99"/>
    <w:rsid w:val="00855EE9"/>
    <w:rsid w:val="00856310"/>
    <w:rsid w:val="0085659B"/>
    <w:rsid w:val="00856852"/>
    <w:rsid w:val="00856A6D"/>
    <w:rsid w:val="00856A9B"/>
    <w:rsid w:val="00856AB5"/>
    <w:rsid w:val="00856C6F"/>
    <w:rsid w:val="00856E9A"/>
    <w:rsid w:val="0085704A"/>
    <w:rsid w:val="008570DE"/>
    <w:rsid w:val="00857BA0"/>
    <w:rsid w:val="00857BD5"/>
    <w:rsid w:val="00857BDB"/>
    <w:rsid w:val="00857F54"/>
    <w:rsid w:val="008608E0"/>
    <w:rsid w:val="00860A96"/>
    <w:rsid w:val="00860F28"/>
    <w:rsid w:val="00861249"/>
    <w:rsid w:val="0086169E"/>
    <w:rsid w:val="0086172C"/>
    <w:rsid w:val="00861D62"/>
    <w:rsid w:val="00862027"/>
    <w:rsid w:val="00862100"/>
    <w:rsid w:val="008623F5"/>
    <w:rsid w:val="008626A3"/>
    <w:rsid w:val="008626DB"/>
    <w:rsid w:val="008627CA"/>
    <w:rsid w:val="00862870"/>
    <w:rsid w:val="008629E2"/>
    <w:rsid w:val="00862AB9"/>
    <w:rsid w:val="008638F2"/>
    <w:rsid w:val="00863BD2"/>
    <w:rsid w:val="00864126"/>
    <w:rsid w:val="00864530"/>
    <w:rsid w:val="008646D7"/>
    <w:rsid w:val="00864729"/>
    <w:rsid w:val="0086490E"/>
    <w:rsid w:val="0086496A"/>
    <w:rsid w:val="008649E3"/>
    <w:rsid w:val="00864A3C"/>
    <w:rsid w:val="00864B0D"/>
    <w:rsid w:val="00864D61"/>
    <w:rsid w:val="00864F4F"/>
    <w:rsid w:val="00864F68"/>
    <w:rsid w:val="008653B7"/>
    <w:rsid w:val="008658B1"/>
    <w:rsid w:val="008658B3"/>
    <w:rsid w:val="00866025"/>
    <w:rsid w:val="00866B0E"/>
    <w:rsid w:val="00866D2C"/>
    <w:rsid w:val="00866EFD"/>
    <w:rsid w:val="008670CF"/>
    <w:rsid w:val="0086762F"/>
    <w:rsid w:val="0086779B"/>
    <w:rsid w:val="00867E6A"/>
    <w:rsid w:val="00867F1A"/>
    <w:rsid w:val="00867FE4"/>
    <w:rsid w:val="008700EE"/>
    <w:rsid w:val="00870310"/>
    <w:rsid w:val="0087061D"/>
    <w:rsid w:val="008706CF"/>
    <w:rsid w:val="0087099A"/>
    <w:rsid w:val="00870D20"/>
    <w:rsid w:val="00870D29"/>
    <w:rsid w:val="00870DB8"/>
    <w:rsid w:val="00870E6C"/>
    <w:rsid w:val="0087104E"/>
    <w:rsid w:val="00871145"/>
    <w:rsid w:val="008711B0"/>
    <w:rsid w:val="00871394"/>
    <w:rsid w:val="008719F1"/>
    <w:rsid w:val="00871AAB"/>
    <w:rsid w:val="008721F6"/>
    <w:rsid w:val="00872385"/>
    <w:rsid w:val="00872523"/>
    <w:rsid w:val="0087266F"/>
    <w:rsid w:val="008729DC"/>
    <w:rsid w:val="00872D2A"/>
    <w:rsid w:val="00872D50"/>
    <w:rsid w:val="00872D51"/>
    <w:rsid w:val="00872E6E"/>
    <w:rsid w:val="00872E71"/>
    <w:rsid w:val="00873109"/>
    <w:rsid w:val="008733BF"/>
    <w:rsid w:val="00873769"/>
    <w:rsid w:val="0087386E"/>
    <w:rsid w:val="008738EE"/>
    <w:rsid w:val="008739B8"/>
    <w:rsid w:val="00873B80"/>
    <w:rsid w:val="0087422C"/>
    <w:rsid w:val="008743AF"/>
    <w:rsid w:val="00874519"/>
    <w:rsid w:val="00874A15"/>
    <w:rsid w:val="00874B1D"/>
    <w:rsid w:val="00874E10"/>
    <w:rsid w:val="00874F49"/>
    <w:rsid w:val="00875128"/>
    <w:rsid w:val="00875201"/>
    <w:rsid w:val="008753DD"/>
    <w:rsid w:val="008755F7"/>
    <w:rsid w:val="008756F3"/>
    <w:rsid w:val="00875B5F"/>
    <w:rsid w:val="00875C9A"/>
    <w:rsid w:val="00875DB1"/>
    <w:rsid w:val="00875E52"/>
    <w:rsid w:val="00875F23"/>
    <w:rsid w:val="00876207"/>
    <w:rsid w:val="00876298"/>
    <w:rsid w:val="00876960"/>
    <w:rsid w:val="00876B49"/>
    <w:rsid w:val="0087711A"/>
    <w:rsid w:val="00877413"/>
    <w:rsid w:val="008777A3"/>
    <w:rsid w:val="008778A5"/>
    <w:rsid w:val="00877F9D"/>
    <w:rsid w:val="00880357"/>
    <w:rsid w:val="0088064B"/>
    <w:rsid w:val="008806B1"/>
    <w:rsid w:val="008806FA"/>
    <w:rsid w:val="00880A80"/>
    <w:rsid w:val="00880EE6"/>
    <w:rsid w:val="00880F03"/>
    <w:rsid w:val="00881555"/>
    <w:rsid w:val="00881741"/>
    <w:rsid w:val="00881822"/>
    <w:rsid w:val="00881905"/>
    <w:rsid w:val="00881D5E"/>
    <w:rsid w:val="00882259"/>
    <w:rsid w:val="008822D5"/>
    <w:rsid w:val="00882544"/>
    <w:rsid w:val="008827BF"/>
    <w:rsid w:val="00882A6F"/>
    <w:rsid w:val="00882DEA"/>
    <w:rsid w:val="0088307F"/>
    <w:rsid w:val="008830AA"/>
    <w:rsid w:val="008834C0"/>
    <w:rsid w:val="0088358F"/>
    <w:rsid w:val="008839CE"/>
    <w:rsid w:val="00883AF6"/>
    <w:rsid w:val="00883D11"/>
    <w:rsid w:val="00883D71"/>
    <w:rsid w:val="00883F0A"/>
    <w:rsid w:val="00884014"/>
    <w:rsid w:val="00884508"/>
    <w:rsid w:val="008845D9"/>
    <w:rsid w:val="0088468D"/>
    <w:rsid w:val="0088499C"/>
    <w:rsid w:val="00885110"/>
    <w:rsid w:val="00885143"/>
    <w:rsid w:val="00885189"/>
    <w:rsid w:val="008851B0"/>
    <w:rsid w:val="008853FA"/>
    <w:rsid w:val="008859EC"/>
    <w:rsid w:val="00885EFC"/>
    <w:rsid w:val="00885F14"/>
    <w:rsid w:val="008861E0"/>
    <w:rsid w:val="00886207"/>
    <w:rsid w:val="008862C4"/>
    <w:rsid w:val="0088682A"/>
    <w:rsid w:val="008869F9"/>
    <w:rsid w:val="00886AEC"/>
    <w:rsid w:val="008872FC"/>
    <w:rsid w:val="00887440"/>
    <w:rsid w:val="008876DD"/>
    <w:rsid w:val="00887BB2"/>
    <w:rsid w:val="00887ED2"/>
    <w:rsid w:val="00890195"/>
    <w:rsid w:val="00890CF3"/>
    <w:rsid w:val="00890E35"/>
    <w:rsid w:val="0089108F"/>
    <w:rsid w:val="008910A3"/>
    <w:rsid w:val="008913F6"/>
    <w:rsid w:val="00891732"/>
    <w:rsid w:val="008918CB"/>
    <w:rsid w:val="00891B13"/>
    <w:rsid w:val="00891D17"/>
    <w:rsid w:val="00891D18"/>
    <w:rsid w:val="00891F4B"/>
    <w:rsid w:val="00892064"/>
    <w:rsid w:val="008922F1"/>
    <w:rsid w:val="00892501"/>
    <w:rsid w:val="008926E8"/>
    <w:rsid w:val="00892852"/>
    <w:rsid w:val="00892B2E"/>
    <w:rsid w:val="00892B99"/>
    <w:rsid w:val="00892CE4"/>
    <w:rsid w:val="00892F4A"/>
    <w:rsid w:val="008933FA"/>
    <w:rsid w:val="00893533"/>
    <w:rsid w:val="00893876"/>
    <w:rsid w:val="008938E8"/>
    <w:rsid w:val="00893AC7"/>
    <w:rsid w:val="00893C46"/>
    <w:rsid w:val="00893DFE"/>
    <w:rsid w:val="00893F82"/>
    <w:rsid w:val="008940D7"/>
    <w:rsid w:val="008942F7"/>
    <w:rsid w:val="00894441"/>
    <w:rsid w:val="008945B7"/>
    <w:rsid w:val="0089469B"/>
    <w:rsid w:val="008949FB"/>
    <w:rsid w:val="00894A88"/>
    <w:rsid w:val="00894BEF"/>
    <w:rsid w:val="00894D03"/>
    <w:rsid w:val="0089513B"/>
    <w:rsid w:val="0089533C"/>
    <w:rsid w:val="00895351"/>
    <w:rsid w:val="0089539C"/>
    <w:rsid w:val="00895920"/>
    <w:rsid w:val="00895967"/>
    <w:rsid w:val="00895C1A"/>
    <w:rsid w:val="00896130"/>
    <w:rsid w:val="0089625B"/>
    <w:rsid w:val="00896977"/>
    <w:rsid w:val="00896DA8"/>
    <w:rsid w:val="00896F96"/>
    <w:rsid w:val="00896F9D"/>
    <w:rsid w:val="0089760A"/>
    <w:rsid w:val="0089773A"/>
    <w:rsid w:val="0089788C"/>
    <w:rsid w:val="00897A51"/>
    <w:rsid w:val="008A01B5"/>
    <w:rsid w:val="008A054B"/>
    <w:rsid w:val="008A09D0"/>
    <w:rsid w:val="008A09E7"/>
    <w:rsid w:val="008A0E9B"/>
    <w:rsid w:val="008A0F48"/>
    <w:rsid w:val="008A1464"/>
    <w:rsid w:val="008A16F4"/>
    <w:rsid w:val="008A171E"/>
    <w:rsid w:val="008A1762"/>
    <w:rsid w:val="008A1772"/>
    <w:rsid w:val="008A1CF7"/>
    <w:rsid w:val="008A1D27"/>
    <w:rsid w:val="008A1E82"/>
    <w:rsid w:val="008A210A"/>
    <w:rsid w:val="008A2448"/>
    <w:rsid w:val="008A2461"/>
    <w:rsid w:val="008A28E3"/>
    <w:rsid w:val="008A2B71"/>
    <w:rsid w:val="008A2BB7"/>
    <w:rsid w:val="008A2E62"/>
    <w:rsid w:val="008A310D"/>
    <w:rsid w:val="008A3126"/>
    <w:rsid w:val="008A3519"/>
    <w:rsid w:val="008A376B"/>
    <w:rsid w:val="008A37A4"/>
    <w:rsid w:val="008A3936"/>
    <w:rsid w:val="008A39E3"/>
    <w:rsid w:val="008A3E2B"/>
    <w:rsid w:val="008A3EF9"/>
    <w:rsid w:val="008A45A3"/>
    <w:rsid w:val="008A46D3"/>
    <w:rsid w:val="008A48BA"/>
    <w:rsid w:val="008A48BE"/>
    <w:rsid w:val="008A4A33"/>
    <w:rsid w:val="008A4C1E"/>
    <w:rsid w:val="008A500C"/>
    <w:rsid w:val="008A5190"/>
    <w:rsid w:val="008A520F"/>
    <w:rsid w:val="008A541A"/>
    <w:rsid w:val="008A5976"/>
    <w:rsid w:val="008A5E6D"/>
    <w:rsid w:val="008A626F"/>
    <w:rsid w:val="008A650C"/>
    <w:rsid w:val="008A69DA"/>
    <w:rsid w:val="008A73CD"/>
    <w:rsid w:val="008A7931"/>
    <w:rsid w:val="008A7B8D"/>
    <w:rsid w:val="008B009E"/>
    <w:rsid w:val="008B00AB"/>
    <w:rsid w:val="008B03DE"/>
    <w:rsid w:val="008B094E"/>
    <w:rsid w:val="008B0F2F"/>
    <w:rsid w:val="008B10F2"/>
    <w:rsid w:val="008B181C"/>
    <w:rsid w:val="008B244C"/>
    <w:rsid w:val="008B246A"/>
    <w:rsid w:val="008B246B"/>
    <w:rsid w:val="008B2768"/>
    <w:rsid w:val="008B283D"/>
    <w:rsid w:val="008B2939"/>
    <w:rsid w:val="008B2A16"/>
    <w:rsid w:val="008B2C80"/>
    <w:rsid w:val="008B2F4E"/>
    <w:rsid w:val="008B2F63"/>
    <w:rsid w:val="008B3283"/>
    <w:rsid w:val="008B34CD"/>
    <w:rsid w:val="008B3532"/>
    <w:rsid w:val="008B383C"/>
    <w:rsid w:val="008B3B04"/>
    <w:rsid w:val="008B3DF3"/>
    <w:rsid w:val="008B3EAF"/>
    <w:rsid w:val="008B3EC7"/>
    <w:rsid w:val="008B4323"/>
    <w:rsid w:val="008B4701"/>
    <w:rsid w:val="008B48A7"/>
    <w:rsid w:val="008B48DA"/>
    <w:rsid w:val="008B4AAD"/>
    <w:rsid w:val="008B55A2"/>
    <w:rsid w:val="008B56BF"/>
    <w:rsid w:val="008B57AB"/>
    <w:rsid w:val="008B587A"/>
    <w:rsid w:val="008B59E6"/>
    <w:rsid w:val="008B5A2D"/>
    <w:rsid w:val="008B5A74"/>
    <w:rsid w:val="008B608B"/>
    <w:rsid w:val="008B6390"/>
    <w:rsid w:val="008B68BA"/>
    <w:rsid w:val="008B6C6A"/>
    <w:rsid w:val="008B718E"/>
    <w:rsid w:val="008B75DC"/>
    <w:rsid w:val="008B7666"/>
    <w:rsid w:val="008B77D2"/>
    <w:rsid w:val="008B785C"/>
    <w:rsid w:val="008B790F"/>
    <w:rsid w:val="008B7A22"/>
    <w:rsid w:val="008B7E38"/>
    <w:rsid w:val="008C0292"/>
    <w:rsid w:val="008C0375"/>
    <w:rsid w:val="008C03E9"/>
    <w:rsid w:val="008C045C"/>
    <w:rsid w:val="008C09D0"/>
    <w:rsid w:val="008C0ADA"/>
    <w:rsid w:val="008C12F7"/>
    <w:rsid w:val="008C1890"/>
    <w:rsid w:val="008C1C9C"/>
    <w:rsid w:val="008C1D7B"/>
    <w:rsid w:val="008C2337"/>
    <w:rsid w:val="008C248E"/>
    <w:rsid w:val="008C28DC"/>
    <w:rsid w:val="008C2B01"/>
    <w:rsid w:val="008C2BDA"/>
    <w:rsid w:val="008C2C40"/>
    <w:rsid w:val="008C2D0A"/>
    <w:rsid w:val="008C3155"/>
    <w:rsid w:val="008C331D"/>
    <w:rsid w:val="008C3702"/>
    <w:rsid w:val="008C3C5F"/>
    <w:rsid w:val="008C3EF6"/>
    <w:rsid w:val="008C441A"/>
    <w:rsid w:val="008C4542"/>
    <w:rsid w:val="008C47C4"/>
    <w:rsid w:val="008C4AAC"/>
    <w:rsid w:val="008C4B8B"/>
    <w:rsid w:val="008C5078"/>
    <w:rsid w:val="008C56AF"/>
    <w:rsid w:val="008C59FA"/>
    <w:rsid w:val="008C5FD6"/>
    <w:rsid w:val="008C5FFE"/>
    <w:rsid w:val="008C6023"/>
    <w:rsid w:val="008C6159"/>
    <w:rsid w:val="008C61E5"/>
    <w:rsid w:val="008C62C0"/>
    <w:rsid w:val="008C6583"/>
    <w:rsid w:val="008C661F"/>
    <w:rsid w:val="008C696F"/>
    <w:rsid w:val="008C6B7E"/>
    <w:rsid w:val="008C6D56"/>
    <w:rsid w:val="008C70B1"/>
    <w:rsid w:val="008C7220"/>
    <w:rsid w:val="008C73BD"/>
    <w:rsid w:val="008C74D1"/>
    <w:rsid w:val="008C74FF"/>
    <w:rsid w:val="008C77F6"/>
    <w:rsid w:val="008C7A03"/>
    <w:rsid w:val="008C7B6D"/>
    <w:rsid w:val="008C7D5A"/>
    <w:rsid w:val="008C7F84"/>
    <w:rsid w:val="008C7FFC"/>
    <w:rsid w:val="008D0488"/>
    <w:rsid w:val="008D0AC0"/>
    <w:rsid w:val="008D0D45"/>
    <w:rsid w:val="008D0E0A"/>
    <w:rsid w:val="008D1828"/>
    <w:rsid w:val="008D1B26"/>
    <w:rsid w:val="008D1FDB"/>
    <w:rsid w:val="008D2030"/>
    <w:rsid w:val="008D20FE"/>
    <w:rsid w:val="008D2305"/>
    <w:rsid w:val="008D2339"/>
    <w:rsid w:val="008D288C"/>
    <w:rsid w:val="008D3101"/>
    <w:rsid w:val="008D33DB"/>
    <w:rsid w:val="008D3403"/>
    <w:rsid w:val="008D34F7"/>
    <w:rsid w:val="008D3579"/>
    <w:rsid w:val="008D39F4"/>
    <w:rsid w:val="008D3AA8"/>
    <w:rsid w:val="008D3AC0"/>
    <w:rsid w:val="008D3D92"/>
    <w:rsid w:val="008D3F9B"/>
    <w:rsid w:val="008D3FBF"/>
    <w:rsid w:val="008D43E2"/>
    <w:rsid w:val="008D448A"/>
    <w:rsid w:val="008D45D1"/>
    <w:rsid w:val="008D493B"/>
    <w:rsid w:val="008D496F"/>
    <w:rsid w:val="008D4CF7"/>
    <w:rsid w:val="008D4D9E"/>
    <w:rsid w:val="008D4E87"/>
    <w:rsid w:val="008D5166"/>
    <w:rsid w:val="008D569F"/>
    <w:rsid w:val="008D56A4"/>
    <w:rsid w:val="008D57C2"/>
    <w:rsid w:val="008D57EF"/>
    <w:rsid w:val="008D5BEF"/>
    <w:rsid w:val="008D60C4"/>
    <w:rsid w:val="008D6191"/>
    <w:rsid w:val="008D62FE"/>
    <w:rsid w:val="008D63BF"/>
    <w:rsid w:val="008D656D"/>
    <w:rsid w:val="008D660A"/>
    <w:rsid w:val="008D68B0"/>
    <w:rsid w:val="008D6900"/>
    <w:rsid w:val="008D69A0"/>
    <w:rsid w:val="008D6AB2"/>
    <w:rsid w:val="008D6CC7"/>
    <w:rsid w:val="008D6D6F"/>
    <w:rsid w:val="008D71FF"/>
    <w:rsid w:val="008D7925"/>
    <w:rsid w:val="008D7C31"/>
    <w:rsid w:val="008D7D6A"/>
    <w:rsid w:val="008D7E21"/>
    <w:rsid w:val="008E0018"/>
    <w:rsid w:val="008E01FD"/>
    <w:rsid w:val="008E0630"/>
    <w:rsid w:val="008E0AFF"/>
    <w:rsid w:val="008E0C79"/>
    <w:rsid w:val="008E0D4D"/>
    <w:rsid w:val="008E11E8"/>
    <w:rsid w:val="008E1244"/>
    <w:rsid w:val="008E14D2"/>
    <w:rsid w:val="008E16D5"/>
    <w:rsid w:val="008E1715"/>
    <w:rsid w:val="008E1971"/>
    <w:rsid w:val="008E19CA"/>
    <w:rsid w:val="008E1DB6"/>
    <w:rsid w:val="008E1E1B"/>
    <w:rsid w:val="008E1FC7"/>
    <w:rsid w:val="008E27A3"/>
    <w:rsid w:val="008E28A7"/>
    <w:rsid w:val="008E2C68"/>
    <w:rsid w:val="008E2C85"/>
    <w:rsid w:val="008E2F0E"/>
    <w:rsid w:val="008E2F96"/>
    <w:rsid w:val="008E30FF"/>
    <w:rsid w:val="008E3251"/>
    <w:rsid w:val="008E3314"/>
    <w:rsid w:val="008E33B8"/>
    <w:rsid w:val="008E34A1"/>
    <w:rsid w:val="008E362A"/>
    <w:rsid w:val="008E3634"/>
    <w:rsid w:val="008E365D"/>
    <w:rsid w:val="008E36B9"/>
    <w:rsid w:val="008E3857"/>
    <w:rsid w:val="008E3AEB"/>
    <w:rsid w:val="008E3BC8"/>
    <w:rsid w:val="008E3C99"/>
    <w:rsid w:val="008E3DF1"/>
    <w:rsid w:val="008E3F71"/>
    <w:rsid w:val="008E42CE"/>
    <w:rsid w:val="008E4956"/>
    <w:rsid w:val="008E4A16"/>
    <w:rsid w:val="008E4A2D"/>
    <w:rsid w:val="008E4B06"/>
    <w:rsid w:val="008E4B11"/>
    <w:rsid w:val="008E510D"/>
    <w:rsid w:val="008E5760"/>
    <w:rsid w:val="008E57BA"/>
    <w:rsid w:val="008E5E0D"/>
    <w:rsid w:val="008E5F36"/>
    <w:rsid w:val="008E5F4D"/>
    <w:rsid w:val="008E6066"/>
    <w:rsid w:val="008E66B4"/>
    <w:rsid w:val="008E693F"/>
    <w:rsid w:val="008E6B9F"/>
    <w:rsid w:val="008E6D7F"/>
    <w:rsid w:val="008E70AD"/>
    <w:rsid w:val="008E70FF"/>
    <w:rsid w:val="008E74EB"/>
    <w:rsid w:val="008E7819"/>
    <w:rsid w:val="008E78BD"/>
    <w:rsid w:val="008E7A28"/>
    <w:rsid w:val="008E7BA8"/>
    <w:rsid w:val="008E7DBF"/>
    <w:rsid w:val="008E7F41"/>
    <w:rsid w:val="008E7F8A"/>
    <w:rsid w:val="008F01D9"/>
    <w:rsid w:val="008F0755"/>
    <w:rsid w:val="008F07A0"/>
    <w:rsid w:val="008F0B0D"/>
    <w:rsid w:val="008F0BD2"/>
    <w:rsid w:val="008F0D7B"/>
    <w:rsid w:val="008F0E37"/>
    <w:rsid w:val="008F0F2B"/>
    <w:rsid w:val="008F0FB3"/>
    <w:rsid w:val="008F134F"/>
    <w:rsid w:val="008F1362"/>
    <w:rsid w:val="008F145F"/>
    <w:rsid w:val="008F1583"/>
    <w:rsid w:val="008F175F"/>
    <w:rsid w:val="008F17E5"/>
    <w:rsid w:val="008F18A0"/>
    <w:rsid w:val="008F23BA"/>
    <w:rsid w:val="008F28FE"/>
    <w:rsid w:val="008F2AC8"/>
    <w:rsid w:val="008F2CE3"/>
    <w:rsid w:val="008F2D1D"/>
    <w:rsid w:val="008F2D52"/>
    <w:rsid w:val="008F30AF"/>
    <w:rsid w:val="008F3289"/>
    <w:rsid w:val="008F3410"/>
    <w:rsid w:val="008F3429"/>
    <w:rsid w:val="008F41D2"/>
    <w:rsid w:val="008F4960"/>
    <w:rsid w:val="008F4DDF"/>
    <w:rsid w:val="008F52FD"/>
    <w:rsid w:val="008F56FC"/>
    <w:rsid w:val="008F5F07"/>
    <w:rsid w:val="008F613C"/>
    <w:rsid w:val="008F61BF"/>
    <w:rsid w:val="008F61F9"/>
    <w:rsid w:val="008F63B9"/>
    <w:rsid w:val="008F65CD"/>
    <w:rsid w:val="008F675B"/>
    <w:rsid w:val="008F6A4C"/>
    <w:rsid w:val="008F6C89"/>
    <w:rsid w:val="008F707E"/>
    <w:rsid w:val="008F72B6"/>
    <w:rsid w:val="008F733B"/>
    <w:rsid w:val="008F7395"/>
    <w:rsid w:val="008F7477"/>
    <w:rsid w:val="008F771E"/>
    <w:rsid w:val="008F7A57"/>
    <w:rsid w:val="0090052E"/>
    <w:rsid w:val="009005BB"/>
    <w:rsid w:val="009005FD"/>
    <w:rsid w:val="00900677"/>
    <w:rsid w:val="009008FD"/>
    <w:rsid w:val="009009CB"/>
    <w:rsid w:val="00900B0F"/>
    <w:rsid w:val="00900B2E"/>
    <w:rsid w:val="00900BB7"/>
    <w:rsid w:val="009010CD"/>
    <w:rsid w:val="00901142"/>
    <w:rsid w:val="00901511"/>
    <w:rsid w:val="00901976"/>
    <w:rsid w:val="00901C1B"/>
    <w:rsid w:val="00901DC3"/>
    <w:rsid w:val="00901EEA"/>
    <w:rsid w:val="0090201D"/>
    <w:rsid w:val="00902260"/>
    <w:rsid w:val="00902974"/>
    <w:rsid w:val="00903355"/>
    <w:rsid w:val="0090354F"/>
    <w:rsid w:val="00903909"/>
    <w:rsid w:val="00903A68"/>
    <w:rsid w:val="00903C26"/>
    <w:rsid w:val="00903F4F"/>
    <w:rsid w:val="00904231"/>
    <w:rsid w:val="0090425C"/>
    <w:rsid w:val="00904611"/>
    <w:rsid w:val="009046F7"/>
    <w:rsid w:val="00904713"/>
    <w:rsid w:val="00904AB2"/>
    <w:rsid w:val="00904B18"/>
    <w:rsid w:val="009053F6"/>
    <w:rsid w:val="009054A3"/>
    <w:rsid w:val="009057A4"/>
    <w:rsid w:val="009057F2"/>
    <w:rsid w:val="009058B5"/>
    <w:rsid w:val="00905999"/>
    <w:rsid w:val="00905D53"/>
    <w:rsid w:val="00905F74"/>
    <w:rsid w:val="00905F8A"/>
    <w:rsid w:val="00906116"/>
    <w:rsid w:val="009062A0"/>
    <w:rsid w:val="009064BD"/>
    <w:rsid w:val="00906550"/>
    <w:rsid w:val="009065D4"/>
    <w:rsid w:val="009066D0"/>
    <w:rsid w:val="00906B2C"/>
    <w:rsid w:val="00906BC5"/>
    <w:rsid w:val="00906C4F"/>
    <w:rsid w:val="00906D32"/>
    <w:rsid w:val="00907139"/>
    <w:rsid w:val="0090713A"/>
    <w:rsid w:val="009071C7"/>
    <w:rsid w:val="009072EB"/>
    <w:rsid w:val="0090790F"/>
    <w:rsid w:val="00907C08"/>
    <w:rsid w:val="00907D60"/>
    <w:rsid w:val="00907D88"/>
    <w:rsid w:val="00910075"/>
    <w:rsid w:val="009101E4"/>
    <w:rsid w:val="00910A42"/>
    <w:rsid w:val="00910AE4"/>
    <w:rsid w:val="00910DB3"/>
    <w:rsid w:val="009111B8"/>
    <w:rsid w:val="009111EE"/>
    <w:rsid w:val="0091149E"/>
    <w:rsid w:val="009115B9"/>
    <w:rsid w:val="009115EE"/>
    <w:rsid w:val="0091161C"/>
    <w:rsid w:val="009117BB"/>
    <w:rsid w:val="00911893"/>
    <w:rsid w:val="00911A99"/>
    <w:rsid w:val="00911AD5"/>
    <w:rsid w:val="00911D36"/>
    <w:rsid w:val="0091205D"/>
    <w:rsid w:val="00912087"/>
    <w:rsid w:val="009120A7"/>
    <w:rsid w:val="00912269"/>
    <w:rsid w:val="0091261C"/>
    <w:rsid w:val="0091274B"/>
    <w:rsid w:val="009127EE"/>
    <w:rsid w:val="009128A4"/>
    <w:rsid w:val="00912D03"/>
    <w:rsid w:val="00913089"/>
    <w:rsid w:val="0091373D"/>
    <w:rsid w:val="009137FB"/>
    <w:rsid w:val="0091382B"/>
    <w:rsid w:val="00913A96"/>
    <w:rsid w:val="00913AA9"/>
    <w:rsid w:val="00913E0F"/>
    <w:rsid w:val="00914076"/>
    <w:rsid w:val="00914306"/>
    <w:rsid w:val="0091457C"/>
    <w:rsid w:val="00914622"/>
    <w:rsid w:val="00914792"/>
    <w:rsid w:val="009149B6"/>
    <w:rsid w:val="00914C59"/>
    <w:rsid w:val="009150AE"/>
    <w:rsid w:val="00915C9B"/>
    <w:rsid w:val="00915C9E"/>
    <w:rsid w:val="00915D02"/>
    <w:rsid w:val="00915D56"/>
    <w:rsid w:val="00915EBF"/>
    <w:rsid w:val="00916165"/>
    <w:rsid w:val="00916273"/>
    <w:rsid w:val="009163B0"/>
    <w:rsid w:val="009169D3"/>
    <w:rsid w:val="00916BC4"/>
    <w:rsid w:val="00917050"/>
    <w:rsid w:val="00917147"/>
    <w:rsid w:val="009175D3"/>
    <w:rsid w:val="0091773A"/>
    <w:rsid w:val="009177E5"/>
    <w:rsid w:val="00917FC1"/>
    <w:rsid w:val="0092006C"/>
    <w:rsid w:val="009200D7"/>
    <w:rsid w:val="00920330"/>
    <w:rsid w:val="00920472"/>
    <w:rsid w:val="00920521"/>
    <w:rsid w:val="0092059A"/>
    <w:rsid w:val="00920663"/>
    <w:rsid w:val="009207D2"/>
    <w:rsid w:val="00920908"/>
    <w:rsid w:val="00920A09"/>
    <w:rsid w:val="00920E07"/>
    <w:rsid w:val="00920F30"/>
    <w:rsid w:val="0092165D"/>
    <w:rsid w:val="0092179A"/>
    <w:rsid w:val="0092188A"/>
    <w:rsid w:val="00921F96"/>
    <w:rsid w:val="0092233F"/>
    <w:rsid w:val="009225B4"/>
    <w:rsid w:val="00922BF4"/>
    <w:rsid w:val="009235CF"/>
    <w:rsid w:val="009238E0"/>
    <w:rsid w:val="0092391A"/>
    <w:rsid w:val="00923B60"/>
    <w:rsid w:val="009240FD"/>
    <w:rsid w:val="00924423"/>
    <w:rsid w:val="00924506"/>
    <w:rsid w:val="009248B2"/>
    <w:rsid w:val="00924AAF"/>
    <w:rsid w:val="00924C91"/>
    <w:rsid w:val="00924CD8"/>
    <w:rsid w:val="00924E1C"/>
    <w:rsid w:val="00924FAC"/>
    <w:rsid w:val="00925206"/>
    <w:rsid w:val="0092529A"/>
    <w:rsid w:val="009252D0"/>
    <w:rsid w:val="0092543B"/>
    <w:rsid w:val="009259AF"/>
    <w:rsid w:val="009259BD"/>
    <w:rsid w:val="00925BE1"/>
    <w:rsid w:val="00925D43"/>
    <w:rsid w:val="00926188"/>
    <w:rsid w:val="00926ABF"/>
    <w:rsid w:val="00926BD6"/>
    <w:rsid w:val="00926D35"/>
    <w:rsid w:val="0092725A"/>
    <w:rsid w:val="0092778A"/>
    <w:rsid w:val="00927B41"/>
    <w:rsid w:val="00927D30"/>
    <w:rsid w:val="00927DD6"/>
    <w:rsid w:val="00927EDB"/>
    <w:rsid w:val="00927F5F"/>
    <w:rsid w:val="00927FC9"/>
    <w:rsid w:val="0093077F"/>
    <w:rsid w:val="0093079D"/>
    <w:rsid w:val="0093088A"/>
    <w:rsid w:val="009308CF"/>
    <w:rsid w:val="00930907"/>
    <w:rsid w:val="00930AD2"/>
    <w:rsid w:val="0093104E"/>
    <w:rsid w:val="0093119A"/>
    <w:rsid w:val="009311A2"/>
    <w:rsid w:val="009312DB"/>
    <w:rsid w:val="00931383"/>
    <w:rsid w:val="0093175E"/>
    <w:rsid w:val="00931ADD"/>
    <w:rsid w:val="00931C90"/>
    <w:rsid w:val="00931DAD"/>
    <w:rsid w:val="00931DE6"/>
    <w:rsid w:val="00931E23"/>
    <w:rsid w:val="00931E5F"/>
    <w:rsid w:val="00931EAE"/>
    <w:rsid w:val="00931FD0"/>
    <w:rsid w:val="0093201C"/>
    <w:rsid w:val="009324A1"/>
    <w:rsid w:val="009325A9"/>
    <w:rsid w:val="009329CF"/>
    <w:rsid w:val="009331FE"/>
    <w:rsid w:val="0093339C"/>
    <w:rsid w:val="00933527"/>
    <w:rsid w:val="0093353D"/>
    <w:rsid w:val="00933746"/>
    <w:rsid w:val="00933B42"/>
    <w:rsid w:val="00933D5D"/>
    <w:rsid w:val="00933D83"/>
    <w:rsid w:val="00933E1A"/>
    <w:rsid w:val="00934354"/>
    <w:rsid w:val="0093436E"/>
    <w:rsid w:val="009349BD"/>
    <w:rsid w:val="00934E82"/>
    <w:rsid w:val="009350F1"/>
    <w:rsid w:val="009355A8"/>
    <w:rsid w:val="0093599E"/>
    <w:rsid w:val="00935A5C"/>
    <w:rsid w:val="00935D47"/>
    <w:rsid w:val="00935EFD"/>
    <w:rsid w:val="009360C1"/>
    <w:rsid w:val="009360E5"/>
    <w:rsid w:val="00936368"/>
    <w:rsid w:val="009366F5"/>
    <w:rsid w:val="00936943"/>
    <w:rsid w:val="00936CC4"/>
    <w:rsid w:val="00936D8F"/>
    <w:rsid w:val="00936F15"/>
    <w:rsid w:val="00937061"/>
    <w:rsid w:val="00937AA2"/>
    <w:rsid w:val="00937E9A"/>
    <w:rsid w:val="009402E6"/>
    <w:rsid w:val="009403B0"/>
    <w:rsid w:val="00940695"/>
    <w:rsid w:val="0094082A"/>
    <w:rsid w:val="00940982"/>
    <w:rsid w:val="00940F60"/>
    <w:rsid w:val="00941188"/>
    <w:rsid w:val="00941547"/>
    <w:rsid w:val="0094198B"/>
    <w:rsid w:val="00941BC1"/>
    <w:rsid w:val="00941F53"/>
    <w:rsid w:val="00941FEB"/>
    <w:rsid w:val="00942121"/>
    <w:rsid w:val="009422D3"/>
    <w:rsid w:val="009425D5"/>
    <w:rsid w:val="0094289C"/>
    <w:rsid w:val="00942C73"/>
    <w:rsid w:val="00942E60"/>
    <w:rsid w:val="00942F4D"/>
    <w:rsid w:val="009432EB"/>
    <w:rsid w:val="00943712"/>
    <w:rsid w:val="009438DA"/>
    <w:rsid w:val="00943E09"/>
    <w:rsid w:val="00943EE3"/>
    <w:rsid w:val="0094427B"/>
    <w:rsid w:val="009442E2"/>
    <w:rsid w:val="009447E2"/>
    <w:rsid w:val="009448A2"/>
    <w:rsid w:val="00944AC4"/>
    <w:rsid w:val="00944ACE"/>
    <w:rsid w:val="00944AD3"/>
    <w:rsid w:val="00944E71"/>
    <w:rsid w:val="009455D9"/>
    <w:rsid w:val="00945CAD"/>
    <w:rsid w:val="009460CC"/>
    <w:rsid w:val="0094639E"/>
    <w:rsid w:val="00946505"/>
    <w:rsid w:val="00946948"/>
    <w:rsid w:val="00946AB7"/>
    <w:rsid w:val="00946DA6"/>
    <w:rsid w:val="00947031"/>
    <w:rsid w:val="009475F7"/>
    <w:rsid w:val="0094760A"/>
    <w:rsid w:val="009478FE"/>
    <w:rsid w:val="00947C47"/>
    <w:rsid w:val="00947E3F"/>
    <w:rsid w:val="009500CF"/>
    <w:rsid w:val="0095010F"/>
    <w:rsid w:val="009501AF"/>
    <w:rsid w:val="009502AF"/>
    <w:rsid w:val="00950436"/>
    <w:rsid w:val="00950855"/>
    <w:rsid w:val="00950B3B"/>
    <w:rsid w:val="00950D86"/>
    <w:rsid w:val="0095153B"/>
    <w:rsid w:val="00951571"/>
    <w:rsid w:val="00951702"/>
    <w:rsid w:val="009522A0"/>
    <w:rsid w:val="009522A8"/>
    <w:rsid w:val="009522F6"/>
    <w:rsid w:val="009525A6"/>
    <w:rsid w:val="0095274C"/>
    <w:rsid w:val="00952B19"/>
    <w:rsid w:val="00952C77"/>
    <w:rsid w:val="00952D1C"/>
    <w:rsid w:val="00952ED8"/>
    <w:rsid w:val="00952EFB"/>
    <w:rsid w:val="00953576"/>
    <w:rsid w:val="0095374F"/>
    <w:rsid w:val="00953ABA"/>
    <w:rsid w:val="00953CF4"/>
    <w:rsid w:val="00953D57"/>
    <w:rsid w:val="00954062"/>
    <w:rsid w:val="0095408C"/>
    <w:rsid w:val="009541AE"/>
    <w:rsid w:val="009541F0"/>
    <w:rsid w:val="0095423C"/>
    <w:rsid w:val="0095465D"/>
    <w:rsid w:val="00954906"/>
    <w:rsid w:val="00954936"/>
    <w:rsid w:val="00954A82"/>
    <w:rsid w:val="00954BD9"/>
    <w:rsid w:val="00954CA3"/>
    <w:rsid w:val="00955060"/>
    <w:rsid w:val="0095523B"/>
    <w:rsid w:val="009553FC"/>
    <w:rsid w:val="0095547F"/>
    <w:rsid w:val="009554C2"/>
    <w:rsid w:val="009554CA"/>
    <w:rsid w:val="0095566F"/>
    <w:rsid w:val="0095568F"/>
    <w:rsid w:val="0095626F"/>
    <w:rsid w:val="009563CB"/>
    <w:rsid w:val="0095658B"/>
    <w:rsid w:val="009565F4"/>
    <w:rsid w:val="009566A7"/>
    <w:rsid w:val="00956BAD"/>
    <w:rsid w:val="00956E64"/>
    <w:rsid w:val="00956EFB"/>
    <w:rsid w:val="009572A8"/>
    <w:rsid w:val="00957688"/>
    <w:rsid w:val="00957828"/>
    <w:rsid w:val="009578E2"/>
    <w:rsid w:val="009579B5"/>
    <w:rsid w:val="00957B64"/>
    <w:rsid w:val="00957B6A"/>
    <w:rsid w:val="00957BF0"/>
    <w:rsid w:val="00960188"/>
    <w:rsid w:val="009603AD"/>
    <w:rsid w:val="009606A3"/>
    <w:rsid w:val="00960A09"/>
    <w:rsid w:val="00960AE2"/>
    <w:rsid w:val="00960ED7"/>
    <w:rsid w:val="00961009"/>
    <w:rsid w:val="00961114"/>
    <w:rsid w:val="00961256"/>
    <w:rsid w:val="00961285"/>
    <w:rsid w:val="009613DA"/>
    <w:rsid w:val="009614FE"/>
    <w:rsid w:val="009617BD"/>
    <w:rsid w:val="009618D4"/>
    <w:rsid w:val="00961B6B"/>
    <w:rsid w:val="00961B8B"/>
    <w:rsid w:val="00961BF4"/>
    <w:rsid w:val="00961D2D"/>
    <w:rsid w:val="00962589"/>
    <w:rsid w:val="0096266A"/>
    <w:rsid w:val="00962826"/>
    <w:rsid w:val="00962C35"/>
    <w:rsid w:val="00962F80"/>
    <w:rsid w:val="009630C9"/>
    <w:rsid w:val="00963236"/>
    <w:rsid w:val="00963411"/>
    <w:rsid w:val="0096370E"/>
    <w:rsid w:val="00963773"/>
    <w:rsid w:val="00963973"/>
    <w:rsid w:val="00963AB5"/>
    <w:rsid w:val="00963BE6"/>
    <w:rsid w:val="00963CD3"/>
    <w:rsid w:val="00964501"/>
    <w:rsid w:val="009645BD"/>
    <w:rsid w:val="009645DD"/>
    <w:rsid w:val="009647EF"/>
    <w:rsid w:val="00964838"/>
    <w:rsid w:val="009648DE"/>
    <w:rsid w:val="00964C35"/>
    <w:rsid w:val="00964CD1"/>
    <w:rsid w:val="00964DA4"/>
    <w:rsid w:val="0096505A"/>
    <w:rsid w:val="00965656"/>
    <w:rsid w:val="00965AF8"/>
    <w:rsid w:val="00965EBE"/>
    <w:rsid w:val="00965F6C"/>
    <w:rsid w:val="00966208"/>
    <w:rsid w:val="009662AE"/>
    <w:rsid w:val="009663D6"/>
    <w:rsid w:val="00966534"/>
    <w:rsid w:val="00966957"/>
    <w:rsid w:val="00966958"/>
    <w:rsid w:val="00966A5F"/>
    <w:rsid w:val="00966B4D"/>
    <w:rsid w:val="00966D59"/>
    <w:rsid w:val="00966F88"/>
    <w:rsid w:val="00966F90"/>
    <w:rsid w:val="009670AF"/>
    <w:rsid w:val="009674B1"/>
    <w:rsid w:val="00967557"/>
    <w:rsid w:val="009678FA"/>
    <w:rsid w:val="00967CDB"/>
    <w:rsid w:val="00967F24"/>
    <w:rsid w:val="00970282"/>
    <w:rsid w:val="00970354"/>
    <w:rsid w:val="0097065D"/>
    <w:rsid w:val="009707CA"/>
    <w:rsid w:val="009708E1"/>
    <w:rsid w:val="009708E8"/>
    <w:rsid w:val="00970D78"/>
    <w:rsid w:val="00970D83"/>
    <w:rsid w:val="009712EA"/>
    <w:rsid w:val="0097137B"/>
    <w:rsid w:val="0097159A"/>
    <w:rsid w:val="00971B54"/>
    <w:rsid w:val="00971BA3"/>
    <w:rsid w:val="0097233A"/>
    <w:rsid w:val="00972493"/>
    <w:rsid w:val="00972618"/>
    <w:rsid w:val="009728D0"/>
    <w:rsid w:val="00972CAB"/>
    <w:rsid w:val="00972D2B"/>
    <w:rsid w:val="00972DBF"/>
    <w:rsid w:val="00972DC5"/>
    <w:rsid w:val="00973021"/>
    <w:rsid w:val="00973077"/>
    <w:rsid w:val="00973273"/>
    <w:rsid w:val="0097343E"/>
    <w:rsid w:val="00973758"/>
    <w:rsid w:val="009739E3"/>
    <w:rsid w:val="00973F24"/>
    <w:rsid w:val="0097400B"/>
    <w:rsid w:val="00974252"/>
    <w:rsid w:val="009743DB"/>
    <w:rsid w:val="00974430"/>
    <w:rsid w:val="00974F2F"/>
    <w:rsid w:val="009752C1"/>
    <w:rsid w:val="00975487"/>
    <w:rsid w:val="00975832"/>
    <w:rsid w:val="009759A7"/>
    <w:rsid w:val="00975DDF"/>
    <w:rsid w:val="00975ED8"/>
    <w:rsid w:val="00975FCD"/>
    <w:rsid w:val="009767E7"/>
    <w:rsid w:val="00976AE2"/>
    <w:rsid w:val="00976C54"/>
    <w:rsid w:val="00976DEC"/>
    <w:rsid w:val="00976EA5"/>
    <w:rsid w:val="00977792"/>
    <w:rsid w:val="009778FE"/>
    <w:rsid w:val="00977BF9"/>
    <w:rsid w:val="00977D2A"/>
    <w:rsid w:val="00980104"/>
    <w:rsid w:val="0098075B"/>
    <w:rsid w:val="0098088B"/>
    <w:rsid w:val="0098090D"/>
    <w:rsid w:val="00980992"/>
    <w:rsid w:val="00980DA8"/>
    <w:rsid w:val="00981369"/>
    <w:rsid w:val="00981376"/>
    <w:rsid w:val="00981459"/>
    <w:rsid w:val="00981705"/>
    <w:rsid w:val="00981A33"/>
    <w:rsid w:val="00981A8A"/>
    <w:rsid w:val="00981F58"/>
    <w:rsid w:val="00982230"/>
    <w:rsid w:val="00982576"/>
    <w:rsid w:val="009827F8"/>
    <w:rsid w:val="0098281A"/>
    <w:rsid w:val="009828E0"/>
    <w:rsid w:val="009829CA"/>
    <w:rsid w:val="00982B95"/>
    <w:rsid w:val="00982E47"/>
    <w:rsid w:val="00982FDC"/>
    <w:rsid w:val="00983019"/>
    <w:rsid w:val="00983CDC"/>
    <w:rsid w:val="00984D71"/>
    <w:rsid w:val="00984FDF"/>
    <w:rsid w:val="00985621"/>
    <w:rsid w:val="00985811"/>
    <w:rsid w:val="00985E30"/>
    <w:rsid w:val="00985EE3"/>
    <w:rsid w:val="00986045"/>
    <w:rsid w:val="00986051"/>
    <w:rsid w:val="00986067"/>
    <w:rsid w:val="0098610C"/>
    <w:rsid w:val="00986259"/>
    <w:rsid w:val="00986722"/>
    <w:rsid w:val="0098697D"/>
    <w:rsid w:val="00986B3B"/>
    <w:rsid w:val="00986B90"/>
    <w:rsid w:val="00987552"/>
    <w:rsid w:val="009875A0"/>
    <w:rsid w:val="00987D04"/>
    <w:rsid w:val="00987F0B"/>
    <w:rsid w:val="00987F6A"/>
    <w:rsid w:val="00990425"/>
    <w:rsid w:val="00990515"/>
    <w:rsid w:val="00990BDE"/>
    <w:rsid w:val="00990D62"/>
    <w:rsid w:val="009911E1"/>
    <w:rsid w:val="0099204F"/>
    <w:rsid w:val="0099219F"/>
    <w:rsid w:val="00992212"/>
    <w:rsid w:val="0099226C"/>
    <w:rsid w:val="0099243C"/>
    <w:rsid w:val="0099254D"/>
    <w:rsid w:val="00992870"/>
    <w:rsid w:val="009928C4"/>
    <w:rsid w:val="0099299D"/>
    <w:rsid w:val="00992D20"/>
    <w:rsid w:val="00992D6B"/>
    <w:rsid w:val="00992DA2"/>
    <w:rsid w:val="00992E15"/>
    <w:rsid w:val="00993380"/>
    <w:rsid w:val="009936F0"/>
    <w:rsid w:val="00993F93"/>
    <w:rsid w:val="009942FA"/>
    <w:rsid w:val="009946D9"/>
    <w:rsid w:val="00994715"/>
    <w:rsid w:val="00994AA4"/>
    <w:rsid w:val="00994B28"/>
    <w:rsid w:val="00994DA6"/>
    <w:rsid w:val="00994DB9"/>
    <w:rsid w:val="00994F8D"/>
    <w:rsid w:val="009953B4"/>
    <w:rsid w:val="00995401"/>
    <w:rsid w:val="009954E4"/>
    <w:rsid w:val="00995769"/>
    <w:rsid w:val="009958C6"/>
    <w:rsid w:val="00995B4E"/>
    <w:rsid w:val="00995E38"/>
    <w:rsid w:val="0099618A"/>
    <w:rsid w:val="0099664E"/>
    <w:rsid w:val="00996A7E"/>
    <w:rsid w:val="00996CC2"/>
    <w:rsid w:val="00996F8F"/>
    <w:rsid w:val="009970D9"/>
    <w:rsid w:val="00997DC0"/>
    <w:rsid w:val="00997E0F"/>
    <w:rsid w:val="00997EE8"/>
    <w:rsid w:val="009A00C6"/>
    <w:rsid w:val="009A05FD"/>
    <w:rsid w:val="009A0F5D"/>
    <w:rsid w:val="009A1016"/>
    <w:rsid w:val="009A10F1"/>
    <w:rsid w:val="009A16C7"/>
    <w:rsid w:val="009A17D1"/>
    <w:rsid w:val="009A1DDD"/>
    <w:rsid w:val="009A21C0"/>
    <w:rsid w:val="009A2607"/>
    <w:rsid w:val="009A27C5"/>
    <w:rsid w:val="009A2844"/>
    <w:rsid w:val="009A2C14"/>
    <w:rsid w:val="009A3476"/>
    <w:rsid w:val="009A3654"/>
    <w:rsid w:val="009A3836"/>
    <w:rsid w:val="009A3CD6"/>
    <w:rsid w:val="009A3E37"/>
    <w:rsid w:val="009A3FEE"/>
    <w:rsid w:val="009A4822"/>
    <w:rsid w:val="009A488F"/>
    <w:rsid w:val="009A4AC7"/>
    <w:rsid w:val="009A4B17"/>
    <w:rsid w:val="009A4BA3"/>
    <w:rsid w:val="009A4FA0"/>
    <w:rsid w:val="009A52E2"/>
    <w:rsid w:val="009A5753"/>
    <w:rsid w:val="009A5A25"/>
    <w:rsid w:val="009A62F9"/>
    <w:rsid w:val="009A6852"/>
    <w:rsid w:val="009A696F"/>
    <w:rsid w:val="009A6B85"/>
    <w:rsid w:val="009A6E81"/>
    <w:rsid w:val="009A6ECE"/>
    <w:rsid w:val="009A7231"/>
    <w:rsid w:val="009A7520"/>
    <w:rsid w:val="009A7809"/>
    <w:rsid w:val="009A791D"/>
    <w:rsid w:val="009A7B1B"/>
    <w:rsid w:val="009A7BA3"/>
    <w:rsid w:val="009A7D04"/>
    <w:rsid w:val="009A7D72"/>
    <w:rsid w:val="009B018B"/>
    <w:rsid w:val="009B0322"/>
    <w:rsid w:val="009B0509"/>
    <w:rsid w:val="009B06E4"/>
    <w:rsid w:val="009B07E6"/>
    <w:rsid w:val="009B080E"/>
    <w:rsid w:val="009B08AF"/>
    <w:rsid w:val="009B0C6E"/>
    <w:rsid w:val="009B1033"/>
    <w:rsid w:val="009B12B7"/>
    <w:rsid w:val="009B153A"/>
    <w:rsid w:val="009B23BA"/>
    <w:rsid w:val="009B252C"/>
    <w:rsid w:val="009B2660"/>
    <w:rsid w:val="009B2C6E"/>
    <w:rsid w:val="009B2D30"/>
    <w:rsid w:val="009B2E4A"/>
    <w:rsid w:val="009B2F8B"/>
    <w:rsid w:val="009B30FF"/>
    <w:rsid w:val="009B3155"/>
    <w:rsid w:val="009B31D6"/>
    <w:rsid w:val="009B3298"/>
    <w:rsid w:val="009B3838"/>
    <w:rsid w:val="009B3975"/>
    <w:rsid w:val="009B3C07"/>
    <w:rsid w:val="009B3CBF"/>
    <w:rsid w:val="009B3EE4"/>
    <w:rsid w:val="009B3FF8"/>
    <w:rsid w:val="009B429B"/>
    <w:rsid w:val="009B43D2"/>
    <w:rsid w:val="009B43EF"/>
    <w:rsid w:val="009B4758"/>
    <w:rsid w:val="009B47A4"/>
    <w:rsid w:val="009B484E"/>
    <w:rsid w:val="009B4852"/>
    <w:rsid w:val="009B4888"/>
    <w:rsid w:val="009B4BFA"/>
    <w:rsid w:val="009B5033"/>
    <w:rsid w:val="009B5685"/>
    <w:rsid w:val="009B5828"/>
    <w:rsid w:val="009B5C4C"/>
    <w:rsid w:val="009B5F3B"/>
    <w:rsid w:val="009B6041"/>
    <w:rsid w:val="009B61BA"/>
    <w:rsid w:val="009B6403"/>
    <w:rsid w:val="009B66AA"/>
    <w:rsid w:val="009B6782"/>
    <w:rsid w:val="009B69AD"/>
    <w:rsid w:val="009B6A6D"/>
    <w:rsid w:val="009B6F87"/>
    <w:rsid w:val="009B7065"/>
    <w:rsid w:val="009B7457"/>
    <w:rsid w:val="009B7ABD"/>
    <w:rsid w:val="009C024F"/>
    <w:rsid w:val="009C0296"/>
    <w:rsid w:val="009C0982"/>
    <w:rsid w:val="009C0AA1"/>
    <w:rsid w:val="009C10EF"/>
    <w:rsid w:val="009C131E"/>
    <w:rsid w:val="009C1CFB"/>
    <w:rsid w:val="009C1F8F"/>
    <w:rsid w:val="009C20AD"/>
    <w:rsid w:val="009C20CE"/>
    <w:rsid w:val="009C26F8"/>
    <w:rsid w:val="009C271C"/>
    <w:rsid w:val="009C2783"/>
    <w:rsid w:val="009C2FE0"/>
    <w:rsid w:val="009C3068"/>
    <w:rsid w:val="009C3185"/>
    <w:rsid w:val="009C37AC"/>
    <w:rsid w:val="009C3804"/>
    <w:rsid w:val="009C3895"/>
    <w:rsid w:val="009C3D11"/>
    <w:rsid w:val="009C416D"/>
    <w:rsid w:val="009C42AD"/>
    <w:rsid w:val="009C436C"/>
    <w:rsid w:val="009C4962"/>
    <w:rsid w:val="009C4A35"/>
    <w:rsid w:val="009C4B9B"/>
    <w:rsid w:val="009C4CF4"/>
    <w:rsid w:val="009C52B9"/>
    <w:rsid w:val="009C5513"/>
    <w:rsid w:val="009C561E"/>
    <w:rsid w:val="009C5BC9"/>
    <w:rsid w:val="009C5C36"/>
    <w:rsid w:val="009C5D94"/>
    <w:rsid w:val="009C5F1C"/>
    <w:rsid w:val="009C6157"/>
    <w:rsid w:val="009C6299"/>
    <w:rsid w:val="009C64D1"/>
    <w:rsid w:val="009C64E5"/>
    <w:rsid w:val="009C6A77"/>
    <w:rsid w:val="009C6ACB"/>
    <w:rsid w:val="009C7172"/>
    <w:rsid w:val="009C72FE"/>
    <w:rsid w:val="009C73C7"/>
    <w:rsid w:val="009C73CF"/>
    <w:rsid w:val="009C7420"/>
    <w:rsid w:val="009C76DD"/>
    <w:rsid w:val="009C78D4"/>
    <w:rsid w:val="009C79CC"/>
    <w:rsid w:val="009C7EBE"/>
    <w:rsid w:val="009D0187"/>
    <w:rsid w:val="009D01D9"/>
    <w:rsid w:val="009D04D1"/>
    <w:rsid w:val="009D09FD"/>
    <w:rsid w:val="009D0F13"/>
    <w:rsid w:val="009D142A"/>
    <w:rsid w:val="009D1588"/>
    <w:rsid w:val="009D1703"/>
    <w:rsid w:val="009D194D"/>
    <w:rsid w:val="009D1CB6"/>
    <w:rsid w:val="009D2037"/>
    <w:rsid w:val="009D228E"/>
    <w:rsid w:val="009D22EA"/>
    <w:rsid w:val="009D2794"/>
    <w:rsid w:val="009D27EF"/>
    <w:rsid w:val="009D34B6"/>
    <w:rsid w:val="009D34FE"/>
    <w:rsid w:val="009D3841"/>
    <w:rsid w:val="009D3A92"/>
    <w:rsid w:val="009D3B73"/>
    <w:rsid w:val="009D3F0A"/>
    <w:rsid w:val="009D43E6"/>
    <w:rsid w:val="009D4426"/>
    <w:rsid w:val="009D4462"/>
    <w:rsid w:val="009D4563"/>
    <w:rsid w:val="009D4FFC"/>
    <w:rsid w:val="009D50FE"/>
    <w:rsid w:val="009D5192"/>
    <w:rsid w:val="009D52D5"/>
    <w:rsid w:val="009D53CE"/>
    <w:rsid w:val="009D54FB"/>
    <w:rsid w:val="009D554E"/>
    <w:rsid w:val="009D561A"/>
    <w:rsid w:val="009D57A9"/>
    <w:rsid w:val="009D58D3"/>
    <w:rsid w:val="009D5D26"/>
    <w:rsid w:val="009D5E68"/>
    <w:rsid w:val="009D607F"/>
    <w:rsid w:val="009D60DB"/>
    <w:rsid w:val="009D6230"/>
    <w:rsid w:val="009D6344"/>
    <w:rsid w:val="009D65B2"/>
    <w:rsid w:val="009D65F5"/>
    <w:rsid w:val="009D66B2"/>
    <w:rsid w:val="009D66C6"/>
    <w:rsid w:val="009D6E29"/>
    <w:rsid w:val="009D7082"/>
    <w:rsid w:val="009D72D4"/>
    <w:rsid w:val="009D72E9"/>
    <w:rsid w:val="009D7D3A"/>
    <w:rsid w:val="009D7EE5"/>
    <w:rsid w:val="009E0694"/>
    <w:rsid w:val="009E077C"/>
    <w:rsid w:val="009E0876"/>
    <w:rsid w:val="009E09A7"/>
    <w:rsid w:val="009E09C2"/>
    <w:rsid w:val="009E0E2A"/>
    <w:rsid w:val="009E1AA4"/>
    <w:rsid w:val="009E1BD9"/>
    <w:rsid w:val="009E2089"/>
    <w:rsid w:val="009E2852"/>
    <w:rsid w:val="009E286E"/>
    <w:rsid w:val="009E2CFD"/>
    <w:rsid w:val="009E3078"/>
    <w:rsid w:val="009E44C0"/>
    <w:rsid w:val="009E475F"/>
    <w:rsid w:val="009E4791"/>
    <w:rsid w:val="009E47E3"/>
    <w:rsid w:val="009E4866"/>
    <w:rsid w:val="009E497A"/>
    <w:rsid w:val="009E4FE8"/>
    <w:rsid w:val="009E542E"/>
    <w:rsid w:val="009E548C"/>
    <w:rsid w:val="009E5AA4"/>
    <w:rsid w:val="009E5B0A"/>
    <w:rsid w:val="009E5B85"/>
    <w:rsid w:val="009E605C"/>
    <w:rsid w:val="009E6226"/>
    <w:rsid w:val="009E6596"/>
    <w:rsid w:val="009E6990"/>
    <w:rsid w:val="009E6AB1"/>
    <w:rsid w:val="009E6B0A"/>
    <w:rsid w:val="009E6C34"/>
    <w:rsid w:val="009E6D3C"/>
    <w:rsid w:val="009E6DA4"/>
    <w:rsid w:val="009E7072"/>
    <w:rsid w:val="009E71B1"/>
    <w:rsid w:val="009E7919"/>
    <w:rsid w:val="009E79BD"/>
    <w:rsid w:val="009E7DE7"/>
    <w:rsid w:val="009E7E03"/>
    <w:rsid w:val="009E7ED6"/>
    <w:rsid w:val="009E7F4D"/>
    <w:rsid w:val="009F02C7"/>
    <w:rsid w:val="009F0915"/>
    <w:rsid w:val="009F0E9D"/>
    <w:rsid w:val="009F1115"/>
    <w:rsid w:val="009F1544"/>
    <w:rsid w:val="009F15A8"/>
    <w:rsid w:val="009F160E"/>
    <w:rsid w:val="009F16F0"/>
    <w:rsid w:val="009F18F1"/>
    <w:rsid w:val="009F19DA"/>
    <w:rsid w:val="009F1CE0"/>
    <w:rsid w:val="009F2084"/>
    <w:rsid w:val="009F2458"/>
    <w:rsid w:val="009F26D1"/>
    <w:rsid w:val="009F28B7"/>
    <w:rsid w:val="009F2C92"/>
    <w:rsid w:val="009F2CC6"/>
    <w:rsid w:val="009F32CB"/>
    <w:rsid w:val="009F33EF"/>
    <w:rsid w:val="009F34BB"/>
    <w:rsid w:val="009F3860"/>
    <w:rsid w:val="009F3A06"/>
    <w:rsid w:val="009F3A51"/>
    <w:rsid w:val="009F3CCD"/>
    <w:rsid w:val="009F3DFD"/>
    <w:rsid w:val="009F3E66"/>
    <w:rsid w:val="009F4321"/>
    <w:rsid w:val="009F49C9"/>
    <w:rsid w:val="009F4AF5"/>
    <w:rsid w:val="009F4E15"/>
    <w:rsid w:val="009F5223"/>
    <w:rsid w:val="009F5595"/>
    <w:rsid w:val="009F575D"/>
    <w:rsid w:val="009F5A68"/>
    <w:rsid w:val="009F5B61"/>
    <w:rsid w:val="009F5CEF"/>
    <w:rsid w:val="009F5D3B"/>
    <w:rsid w:val="009F5DBE"/>
    <w:rsid w:val="009F5F47"/>
    <w:rsid w:val="009F5FA0"/>
    <w:rsid w:val="009F63D2"/>
    <w:rsid w:val="009F6415"/>
    <w:rsid w:val="009F649F"/>
    <w:rsid w:val="009F68A2"/>
    <w:rsid w:val="009F6B38"/>
    <w:rsid w:val="009F6B6A"/>
    <w:rsid w:val="009F6DCD"/>
    <w:rsid w:val="009F6EC4"/>
    <w:rsid w:val="009F6F48"/>
    <w:rsid w:val="009F701E"/>
    <w:rsid w:val="009F7256"/>
    <w:rsid w:val="009F7980"/>
    <w:rsid w:val="009F7A9C"/>
    <w:rsid w:val="009F7F9D"/>
    <w:rsid w:val="009F7FBF"/>
    <w:rsid w:val="00A00068"/>
    <w:rsid w:val="00A00084"/>
    <w:rsid w:val="00A005BD"/>
    <w:rsid w:val="00A009A4"/>
    <w:rsid w:val="00A00AA1"/>
    <w:rsid w:val="00A00B88"/>
    <w:rsid w:val="00A00FC4"/>
    <w:rsid w:val="00A0112E"/>
    <w:rsid w:val="00A013DF"/>
    <w:rsid w:val="00A013F3"/>
    <w:rsid w:val="00A01693"/>
    <w:rsid w:val="00A016EF"/>
    <w:rsid w:val="00A018D1"/>
    <w:rsid w:val="00A01C77"/>
    <w:rsid w:val="00A01D7A"/>
    <w:rsid w:val="00A01FC2"/>
    <w:rsid w:val="00A02214"/>
    <w:rsid w:val="00A0227C"/>
    <w:rsid w:val="00A02368"/>
    <w:rsid w:val="00A02475"/>
    <w:rsid w:val="00A024DC"/>
    <w:rsid w:val="00A02690"/>
    <w:rsid w:val="00A0319A"/>
    <w:rsid w:val="00A03838"/>
    <w:rsid w:val="00A03E3D"/>
    <w:rsid w:val="00A044AF"/>
    <w:rsid w:val="00A044FA"/>
    <w:rsid w:val="00A04603"/>
    <w:rsid w:val="00A0490F"/>
    <w:rsid w:val="00A04B88"/>
    <w:rsid w:val="00A04BCE"/>
    <w:rsid w:val="00A04CAE"/>
    <w:rsid w:val="00A04E34"/>
    <w:rsid w:val="00A04F75"/>
    <w:rsid w:val="00A052BC"/>
    <w:rsid w:val="00A054D6"/>
    <w:rsid w:val="00A05683"/>
    <w:rsid w:val="00A060D2"/>
    <w:rsid w:val="00A066F0"/>
    <w:rsid w:val="00A06CF5"/>
    <w:rsid w:val="00A06D6A"/>
    <w:rsid w:val="00A07009"/>
    <w:rsid w:val="00A075AA"/>
    <w:rsid w:val="00A076E3"/>
    <w:rsid w:val="00A07AEC"/>
    <w:rsid w:val="00A07F7F"/>
    <w:rsid w:val="00A1006D"/>
    <w:rsid w:val="00A10711"/>
    <w:rsid w:val="00A1078B"/>
    <w:rsid w:val="00A10D70"/>
    <w:rsid w:val="00A10D9A"/>
    <w:rsid w:val="00A10E7C"/>
    <w:rsid w:val="00A10F3A"/>
    <w:rsid w:val="00A1141F"/>
    <w:rsid w:val="00A11B4B"/>
    <w:rsid w:val="00A11ED9"/>
    <w:rsid w:val="00A12322"/>
    <w:rsid w:val="00A123C2"/>
    <w:rsid w:val="00A12746"/>
    <w:rsid w:val="00A1295B"/>
    <w:rsid w:val="00A12DF4"/>
    <w:rsid w:val="00A12E23"/>
    <w:rsid w:val="00A136E6"/>
    <w:rsid w:val="00A13A4C"/>
    <w:rsid w:val="00A13B8C"/>
    <w:rsid w:val="00A13BB8"/>
    <w:rsid w:val="00A13CD9"/>
    <w:rsid w:val="00A13D98"/>
    <w:rsid w:val="00A14040"/>
    <w:rsid w:val="00A142AB"/>
    <w:rsid w:val="00A143B4"/>
    <w:rsid w:val="00A14818"/>
    <w:rsid w:val="00A14BAF"/>
    <w:rsid w:val="00A14C1B"/>
    <w:rsid w:val="00A14CC0"/>
    <w:rsid w:val="00A14D33"/>
    <w:rsid w:val="00A1541C"/>
    <w:rsid w:val="00A1569B"/>
    <w:rsid w:val="00A1584B"/>
    <w:rsid w:val="00A1595E"/>
    <w:rsid w:val="00A15F53"/>
    <w:rsid w:val="00A163C6"/>
    <w:rsid w:val="00A167EB"/>
    <w:rsid w:val="00A16A13"/>
    <w:rsid w:val="00A16D19"/>
    <w:rsid w:val="00A170AE"/>
    <w:rsid w:val="00A1724D"/>
    <w:rsid w:val="00A1770F"/>
    <w:rsid w:val="00A17745"/>
    <w:rsid w:val="00A178A7"/>
    <w:rsid w:val="00A17A5D"/>
    <w:rsid w:val="00A17BFC"/>
    <w:rsid w:val="00A17C24"/>
    <w:rsid w:val="00A20000"/>
    <w:rsid w:val="00A20009"/>
    <w:rsid w:val="00A20171"/>
    <w:rsid w:val="00A20201"/>
    <w:rsid w:val="00A203A4"/>
    <w:rsid w:val="00A2041F"/>
    <w:rsid w:val="00A20812"/>
    <w:rsid w:val="00A20DB2"/>
    <w:rsid w:val="00A20ED0"/>
    <w:rsid w:val="00A20F17"/>
    <w:rsid w:val="00A21499"/>
    <w:rsid w:val="00A2150D"/>
    <w:rsid w:val="00A215F6"/>
    <w:rsid w:val="00A2199A"/>
    <w:rsid w:val="00A21E85"/>
    <w:rsid w:val="00A21E9D"/>
    <w:rsid w:val="00A22032"/>
    <w:rsid w:val="00A22570"/>
    <w:rsid w:val="00A227D9"/>
    <w:rsid w:val="00A228B6"/>
    <w:rsid w:val="00A229EC"/>
    <w:rsid w:val="00A22C08"/>
    <w:rsid w:val="00A22C4E"/>
    <w:rsid w:val="00A22CE9"/>
    <w:rsid w:val="00A231FE"/>
    <w:rsid w:val="00A23BF4"/>
    <w:rsid w:val="00A23D4E"/>
    <w:rsid w:val="00A23F10"/>
    <w:rsid w:val="00A240DD"/>
    <w:rsid w:val="00A245A1"/>
    <w:rsid w:val="00A2493A"/>
    <w:rsid w:val="00A25036"/>
    <w:rsid w:val="00A2511B"/>
    <w:rsid w:val="00A25940"/>
    <w:rsid w:val="00A25A04"/>
    <w:rsid w:val="00A261E9"/>
    <w:rsid w:val="00A2646E"/>
    <w:rsid w:val="00A264F5"/>
    <w:rsid w:val="00A26A55"/>
    <w:rsid w:val="00A26E21"/>
    <w:rsid w:val="00A26FE5"/>
    <w:rsid w:val="00A2768F"/>
    <w:rsid w:val="00A27979"/>
    <w:rsid w:val="00A279B7"/>
    <w:rsid w:val="00A30112"/>
    <w:rsid w:val="00A3024D"/>
    <w:rsid w:val="00A30368"/>
    <w:rsid w:val="00A307E8"/>
    <w:rsid w:val="00A30E01"/>
    <w:rsid w:val="00A3119A"/>
    <w:rsid w:val="00A312C3"/>
    <w:rsid w:val="00A319B0"/>
    <w:rsid w:val="00A319E7"/>
    <w:rsid w:val="00A31ADA"/>
    <w:rsid w:val="00A31FA1"/>
    <w:rsid w:val="00A3213F"/>
    <w:rsid w:val="00A32326"/>
    <w:rsid w:val="00A32338"/>
    <w:rsid w:val="00A32454"/>
    <w:rsid w:val="00A32890"/>
    <w:rsid w:val="00A3291E"/>
    <w:rsid w:val="00A329F5"/>
    <w:rsid w:val="00A330A6"/>
    <w:rsid w:val="00A3372A"/>
    <w:rsid w:val="00A33A9A"/>
    <w:rsid w:val="00A33BCB"/>
    <w:rsid w:val="00A33E36"/>
    <w:rsid w:val="00A340FC"/>
    <w:rsid w:val="00A34211"/>
    <w:rsid w:val="00A342DA"/>
    <w:rsid w:val="00A344B4"/>
    <w:rsid w:val="00A3456C"/>
    <w:rsid w:val="00A34615"/>
    <w:rsid w:val="00A347F6"/>
    <w:rsid w:val="00A34D12"/>
    <w:rsid w:val="00A34E24"/>
    <w:rsid w:val="00A34FE9"/>
    <w:rsid w:val="00A352D6"/>
    <w:rsid w:val="00A35304"/>
    <w:rsid w:val="00A3538C"/>
    <w:rsid w:val="00A35550"/>
    <w:rsid w:val="00A35631"/>
    <w:rsid w:val="00A35E27"/>
    <w:rsid w:val="00A35FC9"/>
    <w:rsid w:val="00A361C4"/>
    <w:rsid w:val="00A36274"/>
    <w:rsid w:val="00A36619"/>
    <w:rsid w:val="00A36695"/>
    <w:rsid w:val="00A36A6E"/>
    <w:rsid w:val="00A36AA6"/>
    <w:rsid w:val="00A36C9E"/>
    <w:rsid w:val="00A36CAA"/>
    <w:rsid w:val="00A36F57"/>
    <w:rsid w:val="00A36FAE"/>
    <w:rsid w:val="00A37007"/>
    <w:rsid w:val="00A37085"/>
    <w:rsid w:val="00A3709C"/>
    <w:rsid w:val="00A37795"/>
    <w:rsid w:val="00A37F49"/>
    <w:rsid w:val="00A40186"/>
    <w:rsid w:val="00A4060D"/>
    <w:rsid w:val="00A40756"/>
    <w:rsid w:val="00A4095D"/>
    <w:rsid w:val="00A40B80"/>
    <w:rsid w:val="00A40C0F"/>
    <w:rsid w:val="00A40E21"/>
    <w:rsid w:val="00A40EFD"/>
    <w:rsid w:val="00A40FA9"/>
    <w:rsid w:val="00A41A5B"/>
    <w:rsid w:val="00A41A7F"/>
    <w:rsid w:val="00A41D61"/>
    <w:rsid w:val="00A41D96"/>
    <w:rsid w:val="00A42224"/>
    <w:rsid w:val="00A426A4"/>
    <w:rsid w:val="00A430AD"/>
    <w:rsid w:val="00A431D0"/>
    <w:rsid w:val="00A43202"/>
    <w:rsid w:val="00A43954"/>
    <w:rsid w:val="00A43E43"/>
    <w:rsid w:val="00A43F2C"/>
    <w:rsid w:val="00A43F4A"/>
    <w:rsid w:val="00A4565B"/>
    <w:rsid w:val="00A45A61"/>
    <w:rsid w:val="00A45F92"/>
    <w:rsid w:val="00A4604E"/>
    <w:rsid w:val="00A463A4"/>
    <w:rsid w:val="00A465DC"/>
    <w:rsid w:val="00A465E6"/>
    <w:rsid w:val="00A465E9"/>
    <w:rsid w:val="00A4697B"/>
    <w:rsid w:val="00A469D8"/>
    <w:rsid w:val="00A469DD"/>
    <w:rsid w:val="00A46F2D"/>
    <w:rsid w:val="00A46FA5"/>
    <w:rsid w:val="00A4703A"/>
    <w:rsid w:val="00A47243"/>
    <w:rsid w:val="00A4760E"/>
    <w:rsid w:val="00A47873"/>
    <w:rsid w:val="00A47C35"/>
    <w:rsid w:val="00A47E2A"/>
    <w:rsid w:val="00A50159"/>
    <w:rsid w:val="00A5060E"/>
    <w:rsid w:val="00A5073B"/>
    <w:rsid w:val="00A5077D"/>
    <w:rsid w:val="00A50B9D"/>
    <w:rsid w:val="00A50C62"/>
    <w:rsid w:val="00A51111"/>
    <w:rsid w:val="00A5126C"/>
    <w:rsid w:val="00A513D3"/>
    <w:rsid w:val="00A517AC"/>
    <w:rsid w:val="00A51C87"/>
    <w:rsid w:val="00A51E92"/>
    <w:rsid w:val="00A52284"/>
    <w:rsid w:val="00A525C5"/>
    <w:rsid w:val="00A5274C"/>
    <w:rsid w:val="00A528A4"/>
    <w:rsid w:val="00A5299A"/>
    <w:rsid w:val="00A52A14"/>
    <w:rsid w:val="00A52CA1"/>
    <w:rsid w:val="00A52E38"/>
    <w:rsid w:val="00A53056"/>
    <w:rsid w:val="00A5320D"/>
    <w:rsid w:val="00A53785"/>
    <w:rsid w:val="00A53EA1"/>
    <w:rsid w:val="00A54242"/>
    <w:rsid w:val="00A54462"/>
    <w:rsid w:val="00A549A1"/>
    <w:rsid w:val="00A54BB9"/>
    <w:rsid w:val="00A54D0B"/>
    <w:rsid w:val="00A54D98"/>
    <w:rsid w:val="00A550A8"/>
    <w:rsid w:val="00A5517A"/>
    <w:rsid w:val="00A5559A"/>
    <w:rsid w:val="00A555E7"/>
    <w:rsid w:val="00A55618"/>
    <w:rsid w:val="00A5580A"/>
    <w:rsid w:val="00A55834"/>
    <w:rsid w:val="00A55858"/>
    <w:rsid w:val="00A55E3D"/>
    <w:rsid w:val="00A562AD"/>
    <w:rsid w:val="00A5718B"/>
    <w:rsid w:val="00A57698"/>
    <w:rsid w:val="00A57A52"/>
    <w:rsid w:val="00A57AF8"/>
    <w:rsid w:val="00A57B07"/>
    <w:rsid w:val="00A60566"/>
    <w:rsid w:val="00A60C71"/>
    <w:rsid w:val="00A60DA6"/>
    <w:rsid w:val="00A60F0D"/>
    <w:rsid w:val="00A60FD5"/>
    <w:rsid w:val="00A611C1"/>
    <w:rsid w:val="00A61351"/>
    <w:rsid w:val="00A61487"/>
    <w:rsid w:val="00A61581"/>
    <w:rsid w:val="00A616B4"/>
    <w:rsid w:val="00A61D6A"/>
    <w:rsid w:val="00A621A1"/>
    <w:rsid w:val="00A623E0"/>
    <w:rsid w:val="00A62454"/>
    <w:rsid w:val="00A6261B"/>
    <w:rsid w:val="00A62954"/>
    <w:rsid w:val="00A62A86"/>
    <w:rsid w:val="00A62C80"/>
    <w:rsid w:val="00A62DBC"/>
    <w:rsid w:val="00A630B7"/>
    <w:rsid w:val="00A632DE"/>
    <w:rsid w:val="00A63383"/>
    <w:rsid w:val="00A6378A"/>
    <w:rsid w:val="00A63D07"/>
    <w:rsid w:val="00A63DC3"/>
    <w:rsid w:val="00A64240"/>
    <w:rsid w:val="00A646DD"/>
    <w:rsid w:val="00A64804"/>
    <w:rsid w:val="00A64975"/>
    <w:rsid w:val="00A64A0B"/>
    <w:rsid w:val="00A64B1F"/>
    <w:rsid w:val="00A65280"/>
    <w:rsid w:val="00A6577B"/>
    <w:rsid w:val="00A6599D"/>
    <w:rsid w:val="00A65EA1"/>
    <w:rsid w:val="00A65EBD"/>
    <w:rsid w:val="00A66AB2"/>
    <w:rsid w:val="00A66AD4"/>
    <w:rsid w:val="00A66D6B"/>
    <w:rsid w:val="00A67124"/>
    <w:rsid w:val="00A6712B"/>
    <w:rsid w:val="00A6742A"/>
    <w:rsid w:val="00A7069B"/>
    <w:rsid w:val="00A70A88"/>
    <w:rsid w:val="00A70BC1"/>
    <w:rsid w:val="00A710D8"/>
    <w:rsid w:val="00A7138C"/>
    <w:rsid w:val="00A7155B"/>
    <w:rsid w:val="00A71739"/>
    <w:rsid w:val="00A71819"/>
    <w:rsid w:val="00A71AE6"/>
    <w:rsid w:val="00A720BF"/>
    <w:rsid w:val="00A722BE"/>
    <w:rsid w:val="00A728C3"/>
    <w:rsid w:val="00A72C21"/>
    <w:rsid w:val="00A72D28"/>
    <w:rsid w:val="00A7301D"/>
    <w:rsid w:val="00A731EB"/>
    <w:rsid w:val="00A732F5"/>
    <w:rsid w:val="00A735F1"/>
    <w:rsid w:val="00A73746"/>
    <w:rsid w:val="00A73A64"/>
    <w:rsid w:val="00A74074"/>
    <w:rsid w:val="00A74354"/>
    <w:rsid w:val="00A743A9"/>
    <w:rsid w:val="00A7465F"/>
    <w:rsid w:val="00A74C94"/>
    <w:rsid w:val="00A74D66"/>
    <w:rsid w:val="00A74E40"/>
    <w:rsid w:val="00A756AC"/>
    <w:rsid w:val="00A75D90"/>
    <w:rsid w:val="00A75E93"/>
    <w:rsid w:val="00A76577"/>
    <w:rsid w:val="00A76589"/>
    <w:rsid w:val="00A76912"/>
    <w:rsid w:val="00A76F13"/>
    <w:rsid w:val="00A771BE"/>
    <w:rsid w:val="00A772D4"/>
    <w:rsid w:val="00A778F0"/>
    <w:rsid w:val="00A7796F"/>
    <w:rsid w:val="00A779E9"/>
    <w:rsid w:val="00A77E78"/>
    <w:rsid w:val="00A802B5"/>
    <w:rsid w:val="00A80E96"/>
    <w:rsid w:val="00A80EBE"/>
    <w:rsid w:val="00A81185"/>
    <w:rsid w:val="00A811FF"/>
    <w:rsid w:val="00A81332"/>
    <w:rsid w:val="00A81419"/>
    <w:rsid w:val="00A81556"/>
    <w:rsid w:val="00A815C8"/>
    <w:rsid w:val="00A815D9"/>
    <w:rsid w:val="00A8176C"/>
    <w:rsid w:val="00A817B9"/>
    <w:rsid w:val="00A819B3"/>
    <w:rsid w:val="00A819E2"/>
    <w:rsid w:val="00A81D73"/>
    <w:rsid w:val="00A81F38"/>
    <w:rsid w:val="00A8256B"/>
    <w:rsid w:val="00A829E8"/>
    <w:rsid w:val="00A82A76"/>
    <w:rsid w:val="00A82AB3"/>
    <w:rsid w:val="00A82C77"/>
    <w:rsid w:val="00A82D00"/>
    <w:rsid w:val="00A82D6B"/>
    <w:rsid w:val="00A82E48"/>
    <w:rsid w:val="00A82FCF"/>
    <w:rsid w:val="00A832FF"/>
    <w:rsid w:val="00A8335D"/>
    <w:rsid w:val="00A83705"/>
    <w:rsid w:val="00A83D2A"/>
    <w:rsid w:val="00A83E82"/>
    <w:rsid w:val="00A84818"/>
    <w:rsid w:val="00A8485D"/>
    <w:rsid w:val="00A84C3D"/>
    <w:rsid w:val="00A84C71"/>
    <w:rsid w:val="00A85412"/>
    <w:rsid w:val="00A854ED"/>
    <w:rsid w:val="00A856C6"/>
    <w:rsid w:val="00A85E0C"/>
    <w:rsid w:val="00A85E2B"/>
    <w:rsid w:val="00A860AF"/>
    <w:rsid w:val="00A86362"/>
    <w:rsid w:val="00A8661E"/>
    <w:rsid w:val="00A86E40"/>
    <w:rsid w:val="00A87175"/>
    <w:rsid w:val="00A872AD"/>
    <w:rsid w:val="00A87576"/>
    <w:rsid w:val="00A87709"/>
    <w:rsid w:val="00A87FCD"/>
    <w:rsid w:val="00A90020"/>
    <w:rsid w:val="00A90426"/>
    <w:rsid w:val="00A90463"/>
    <w:rsid w:val="00A90881"/>
    <w:rsid w:val="00A90E48"/>
    <w:rsid w:val="00A912E6"/>
    <w:rsid w:val="00A91A74"/>
    <w:rsid w:val="00A91ED8"/>
    <w:rsid w:val="00A91EE6"/>
    <w:rsid w:val="00A921B0"/>
    <w:rsid w:val="00A92302"/>
    <w:rsid w:val="00A92543"/>
    <w:rsid w:val="00A92A27"/>
    <w:rsid w:val="00A92BA5"/>
    <w:rsid w:val="00A92C66"/>
    <w:rsid w:val="00A9329E"/>
    <w:rsid w:val="00A934B0"/>
    <w:rsid w:val="00A93504"/>
    <w:rsid w:val="00A935E9"/>
    <w:rsid w:val="00A9363C"/>
    <w:rsid w:val="00A936E6"/>
    <w:rsid w:val="00A93DC5"/>
    <w:rsid w:val="00A93F47"/>
    <w:rsid w:val="00A93F88"/>
    <w:rsid w:val="00A93FF4"/>
    <w:rsid w:val="00A9412C"/>
    <w:rsid w:val="00A94164"/>
    <w:rsid w:val="00A94208"/>
    <w:rsid w:val="00A94246"/>
    <w:rsid w:val="00A948C3"/>
    <w:rsid w:val="00A94A6E"/>
    <w:rsid w:val="00A95099"/>
    <w:rsid w:val="00A95160"/>
    <w:rsid w:val="00A95222"/>
    <w:rsid w:val="00A952A5"/>
    <w:rsid w:val="00A955B7"/>
    <w:rsid w:val="00A96285"/>
    <w:rsid w:val="00A964EB"/>
    <w:rsid w:val="00A969FE"/>
    <w:rsid w:val="00A96A6E"/>
    <w:rsid w:val="00A96BD0"/>
    <w:rsid w:val="00A976F1"/>
    <w:rsid w:val="00A97783"/>
    <w:rsid w:val="00A97C33"/>
    <w:rsid w:val="00A97D27"/>
    <w:rsid w:val="00A97D51"/>
    <w:rsid w:val="00A97E23"/>
    <w:rsid w:val="00AA0019"/>
    <w:rsid w:val="00AA0100"/>
    <w:rsid w:val="00AA0595"/>
    <w:rsid w:val="00AA0E7E"/>
    <w:rsid w:val="00AA1402"/>
    <w:rsid w:val="00AA140F"/>
    <w:rsid w:val="00AA169B"/>
    <w:rsid w:val="00AA1836"/>
    <w:rsid w:val="00AA1906"/>
    <w:rsid w:val="00AA1931"/>
    <w:rsid w:val="00AA196B"/>
    <w:rsid w:val="00AA19A4"/>
    <w:rsid w:val="00AA1A22"/>
    <w:rsid w:val="00AA1BF0"/>
    <w:rsid w:val="00AA1C28"/>
    <w:rsid w:val="00AA1D72"/>
    <w:rsid w:val="00AA1DBB"/>
    <w:rsid w:val="00AA1DCF"/>
    <w:rsid w:val="00AA21E2"/>
    <w:rsid w:val="00AA2250"/>
    <w:rsid w:val="00AA22AA"/>
    <w:rsid w:val="00AA25B4"/>
    <w:rsid w:val="00AA272E"/>
    <w:rsid w:val="00AA293F"/>
    <w:rsid w:val="00AA2BC5"/>
    <w:rsid w:val="00AA3207"/>
    <w:rsid w:val="00AA336F"/>
    <w:rsid w:val="00AA348B"/>
    <w:rsid w:val="00AA3653"/>
    <w:rsid w:val="00AA3ACA"/>
    <w:rsid w:val="00AA3D87"/>
    <w:rsid w:val="00AA41A4"/>
    <w:rsid w:val="00AA41AA"/>
    <w:rsid w:val="00AA45CD"/>
    <w:rsid w:val="00AA46BF"/>
    <w:rsid w:val="00AA4776"/>
    <w:rsid w:val="00AA4B51"/>
    <w:rsid w:val="00AA4CAA"/>
    <w:rsid w:val="00AA54CE"/>
    <w:rsid w:val="00AA5838"/>
    <w:rsid w:val="00AA5AC4"/>
    <w:rsid w:val="00AA62D7"/>
    <w:rsid w:val="00AA6929"/>
    <w:rsid w:val="00AA6BD6"/>
    <w:rsid w:val="00AA6BFD"/>
    <w:rsid w:val="00AA716E"/>
    <w:rsid w:val="00AA73A4"/>
    <w:rsid w:val="00AA73F8"/>
    <w:rsid w:val="00AA7411"/>
    <w:rsid w:val="00AA74EC"/>
    <w:rsid w:val="00AA7AA9"/>
    <w:rsid w:val="00AA7D5D"/>
    <w:rsid w:val="00AA7DE2"/>
    <w:rsid w:val="00AB01E0"/>
    <w:rsid w:val="00AB0819"/>
    <w:rsid w:val="00AB0862"/>
    <w:rsid w:val="00AB0ACF"/>
    <w:rsid w:val="00AB0C9C"/>
    <w:rsid w:val="00AB0CE0"/>
    <w:rsid w:val="00AB128D"/>
    <w:rsid w:val="00AB12D6"/>
    <w:rsid w:val="00AB1336"/>
    <w:rsid w:val="00AB1BBA"/>
    <w:rsid w:val="00AB26A5"/>
    <w:rsid w:val="00AB2707"/>
    <w:rsid w:val="00AB2CD1"/>
    <w:rsid w:val="00AB2F49"/>
    <w:rsid w:val="00AB37C1"/>
    <w:rsid w:val="00AB37C3"/>
    <w:rsid w:val="00AB388C"/>
    <w:rsid w:val="00AB39A5"/>
    <w:rsid w:val="00AB39B7"/>
    <w:rsid w:val="00AB3AF9"/>
    <w:rsid w:val="00AB3D63"/>
    <w:rsid w:val="00AB3F01"/>
    <w:rsid w:val="00AB40AA"/>
    <w:rsid w:val="00AB4177"/>
    <w:rsid w:val="00AB4255"/>
    <w:rsid w:val="00AB4446"/>
    <w:rsid w:val="00AB445E"/>
    <w:rsid w:val="00AB48F2"/>
    <w:rsid w:val="00AB4B07"/>
    <w:rsid w:val="00AB4B99"/>
    <w:rsid w:val="00AB4D10"/>
    <w:rsid w:val="00AB512B"/>
    <w:rsid w:val="00AB514A"/>
    <w:rsid w:val="00AB5950"/>
    <w:rsid w:val="00AB59E3"/>
    <w:rsid w:val="00AB5DCD"/>
    <w:rsid w:val="00AB5F81"/>
    <w:rsid w:val="00AB5FE3"/>
    <w:rsid w:val="00AB6268"/>
    <w:rsid w:val="00AB649E"/>
    <w:rsid w:val="00AB662D"/>
    <w:rsid w:val="00AB6697"/>
    <w:rsid w:val="00AB693A"/>
    <w:rsid w:val="00AB6DD0"/>
    <w:rsid w:val="00AB71F2"/>
    <w:rsid w:val="00AB75C7"/>
    <w:rsid w:val="00AB7644"/>
    <w:rsid w:val="00AB7782"/>
    <w:rsid w:val="00AB7834"/>
    <w:rsid w:val="00AB79F0"/>
    <w:rsid w:val="00AB7A2C"/>
    <w:rsid w:val="00AB7AF0"/>
    <w:rsid w:val="00AB7D77"/>
    <w:rsid w:val="00AB7E66"/>
    <w:rsid w:val="00AB7FD6"/>
    <w:rsid w:val="00AC0169"/>
    <w:rsid w:val="00AC0454"/>
    <w:rsid w:val="00AC0582"/>
    <w:rsid w:val="00AC0AC4"/>
    <w:rsid w:val="00AC0E14"/>
    <w:rsid w:val="00AC110E"/>
    <w:rsid w:val="00AC1325"/>
    <w:rsid w:val="00AC14FD"/>
    <w:rsid w:val="00AC164A"/>
    <w:rsid w:val="00AC1758"/>
    <w:rsid w:val="00AC1BE4"/>
    <w:rsid w:val="00AC1C51"/>
    <w:rsid w:val="00AC2510"/>
    <w:rsid w:val="00AC253F"/>
    <w:rsid w:val="00AC2557"/>
    <w:rsid w:val="00AC2567"/>
    <w:rsid w:val="00AC2973"/>
    <w:rsid w:val="00AC29A7"/>
    <w:rsid w:val="00AC2BD6"/>
    <w:rsid w:val="00AC31A6"/>
    <w:rsid w:val="00AC3311"/>
    <w:rsid w:val="00AC337D"/>
    <w:rsid w:val="00AC33FF"/>
    <w:rsid w:val="00AC37AB"/>
    <w:rsid w:val="00AC3BA2"/>
    <w:rsid w:val="00AC3E7C"/>
    <w:rsid w:val="00AC3EFD"/>
    <w:rsid w:val="00AC453D"/>
    <w:rsid w:val="00AC465B"/>
    <w:rsid w:val="00AC4761"/>
    <w:rsid w:val="00AC4B4C"/>
    <w:rsid w:val="00AC4C61"/>
    <w:rsid w:val="00AC4DCA"/>
    <w:rsid w:val="00AC4F84"/>
    <w:rsid w:val="00AC50EC"/>
    <w:rsid w:val="00AC50F2"/>
    <w:rsid w:val="00AC536F"/>
    <w:rsid w:val="00AC5419"/>
    <w:rsid w:val="00AC589B"/>
    <w:rsid w:val="00AC5C4F"/>
    <w:rsid w:val="00AC5D2E"/>
    <w:rsid w:val="00AC5DFA"/>
    <w:rsid w:val="00AC5E7B"/>
    <w:rsid w:val="00AC61CC"/>
    <w:rsid w:val="00AC642C"/>
    <w:rsid w:val="00AC6A0F"/>
    <w:rsid w:val="00AC6DAA"/>
    <w:rsid w:val="00AC6E95"/>
    <w:rsid w:val="00AC717D"/>
    <w:rsid w:val="00AC73F2"/>
    <w:rsid w:val="00AC7478"/>
    <w:rsid w:val="00AC7A64"/>
    <w:rsid w:val="00AC7FB7"/>
    <w:rsid w:val="00AC7FDD"/>
    <w:rsid w:val="00AD0439"/>
    <w:rsid w:val="00AD0440"/>
    <w:rsid w:val="00AD0775"/>
    <w:rsid w:val="00AD0C2E"/>
    <w:rsid w:val="00AD10CF"/>
    <w:rsid w:val="00AD12A9"/>
    <w:rsid w:val="00AD1302"/>
    <w:rsid w:val="00AD1431"/>
    <w:rsid w:val="00AD1454"/>
    <w:rsid w:val="00AD1614"/>
    <w:rsid w:val="00AD176E"/>
    <w:rsid w:val="00AD1C12"/>
    <w:rsid w:val="00AD1F55"/>
    <w:rsid w:val="00AD2396"/>
    <w:rsid w:val="00AD23F8"/>
    <w:rsid w:val="00AD2911"/>
    <w:rsid w:val="00AD29A0"/>
    <w:rsid w:val="00AD302F"/>
    <w:rsid w:val="00AD31F8"/>
    <w:rsid w:val="00AD4697"/>
    <w:rsid w:val="00AD4703"/>
    <w:rsid w:val="00AD4778"/>
    <w:rsid w:val="00AD4C98"/>
    <w:rsid w:val="00AD4E89"/>
    <w:rsid w:val="00AD4F64"/>
    <w:rsid w:val="00AD58F2"/>
    <w:rsid w:val="00AD5955"/>
    <w:rsid w:val="00AD5BD9"/>
    <w:rsid w:val="00AD5D51"/>
    <w:rsid w:val="00AD5EA2"/>
    <w:rsid w:val="00AD644E"/>
    <w:rsid w:val="00AD6488"/>
    <w:rsid w:val="00AD69CD"/>
    <w:rsid w:val="00AD6C49"/>
    <w:rsid w:val="00AD6DA2"/>
    <w:rsid w:val="00AD700D"/>
    <w:rsid w:val="00AD70DB"/>
    <w:rsid w:val="00AD710C"/>
    <w:rsid w:val="00AD7211"/>
    <w:rsid w:val="00AD74C1"/>
    <w:rsid w:val="00AD7559"/>
    <w:rsid w:val="00AD7564"/>
    <w:rsid w:val="00AD75B5"/>
    <w:rsid w:val="00AD7BEC"/>
    <w:rsid w:val="00AE008E"/>
    <w:rsid w:val="00AE0182"/>
    <w:rsid w:val="00AE03D2"/>
    <w:rsid w:val="00AE06BD"/>
    <w:rsid w:val="00AE098D"/>
    <w:rsid w:val="00AE1236"/>
    <w:rsid w:val="00AE16F9"/>
    <w:rsid w:val="00AE1962"/>
    <w:rsid w:val="00AE19F0"/>
    <w:rsid w:val="00AE1A25"/>
    <w:rsid w:val="00AE1ACC"/>
    <w:rsid w:val="00AE1C56"/>
    <w:rsid w:val="00AE1CC2"/>
    <w:rsid w:val="00AE1CE4"/>
    <w:rsid w:val="00AE2131"/>
    <w:rsid w:val="00AE250F"/>
    <w:rsid w:val="00AE25FB"/>
    <w:rsid w:val="00AE277F"/>
    <w:rsid w:val="00AE2A3A"/>
    <w:rsid w:val="00AE2AF5"/>
    <w:rsid w:val="00AE2F28"/>
    <w:rsid w:val="00AE3001"/>
    <w:rsid w:val="00AE31DD"/>
    <w:rsid w:val="00AE32C5"/>
    <w:rsid w:val="00AE33A9"/>
    <w:rsid w:val="00AE35A7"/>
    <w:rsid w:val="00AE35C2"/>
    <w:rsid w:val="00AE35D9"/>
    <w:rsid w:val="00AE36C3"/>
    <w:rsid w:val="00AE3909"/>
    <w:rsid w:val="00AE3BD5"/>
    <w:rsid w:val="00AE3D14"/>
    <w:rsid w:val="00AE402E"/>
    <w:rsid w:val="00AE410C"/>
    <w:rsid w:val="00AE4146"/>
    <w:rsid w:val="00AE4165"/>
    <w:rsid w:val="00AE4244"/>
    <w:rsid w:val="00AE427D"/>
    <w:rsid w:val="00AE46E3"/>
    <w:rsid w:val="00AE47FE"/>
    <w:rsid w:val="00AE4DAC"/>
    <w:rsid w:val="00AE4E1E"/>
    <w:rsid w:val="00AE52E1"/>
    <w:rsid w:val="00AE574F"/>
    <w:rsid w:val="00AE57A4"/>
    <w:rsid w:val="00AE5AE8"/>
    <w:rsid w:val="00AE600F"/>
    <w:rsid w:val="00AE60D6"/>
    <w:rsid w:val="00AE62A1"/>
    <w:rsid w:val="00AE6317"/>
    <w:rsid w:val="00AE6423"/>
    <w:rsid w:val="00AE68BB"/>
    <w:rsid w:val="00AE6A04"/>
    <w:rsid w:val="00AE6A84"/>
    <w:rsid w:val="00AE6AF2"/>
    <w:rsid w:val="00AE6D2F"/>
    <w:rsid w:val="00AE712E"/>
    <w:rsid w:val="00AE7234"/>
    <w:rsid w:val="00AE72F1"/>
    <w:rsid w:val="00AE7659"/>
    <w:rsid w:val="00AE778C"/>
    <w:rsid w:val="00AE7A4F"/>
    <w:rsid w:val="00AE7BE1"/>
    <w:rsid w:val="00AE7C97"/>
    <w:rsid w:val="00AE7F4F"/>
    <w:rsid w:val="00AF0004"/>
    <w:rsid w:val="00AF0295"/>
    <w:rsid w:val="00AF0422"/>
    <w:rsid w:val="00AF049C"/>
    <w:rsid w:val="00AF08D0"/>
    <w:rsid w:val="00AF0B00"/>
    <w:rsid w:val="00AF0E73"/>
    <w:rsid w:val="00AF181B"/>
    <w:rsid w:val="00AF19CE"/>
    <w:rsid w:val="00AF19E5"/>
    <w:rsid w:val="00AF1C37"/>
    <w:rsid w:val="00AF2558"/>
    <w:rsid w:val="00AF27B0"/>
    <w:rsid w:val="00AF27E0"/>
    <w:rsid w:val="00AF28BB"/>
    <w:rsid w:val="00AF2A17"/>
    <w:rsid w:val="00AF2C5B"/>
    <w:rsid w:val="00AF2E13"/>
    <w:rsid w:val="00AF2EEB"/>
    <w:rsid w:val="00AF351F"/>
    <w:rsid w:val="00AF3997"/>
    <w:rsid w:val="00AF3C41"/>
    <w:rsid w:val="00AF4084"/>
    <w:rsid w:val="00AF415A"/>
    <w:rsid w:val="00AF424C"/>
    <w:rsid w:val="00AF432A"/>
    <w:rsid w:val="00AF4491"/>
    <w:rsid w:val="00AF46E3"/>
    <w:rsid w:val="00AF4962"/>
    <w:rsid w:val="00AF4CED"/>
    <w:rsid w:val="00AF4DF7"/>
    <w:rsid w:val="00AF5BB5"/>
    <w:rsid w:val="00AF5EF7"/>
    <w:rsid w:val="00AF5F58"/>
    <w:rsid w:val="00AF6367"/>
    <w:rsid w:val="00AF6527"/>
    <w:rsid w:val="00AF6968"/>
    <w:rsid w:val="00AF6DA1"/>
    <w:rsid w:val="00AF70BA"/>
    <w:rsid w:val="00AF7215"/>
    <w:rsid w:val="00AF73D5"/>
    <w:rsid w:val="00AF75A6"/>
    <w:rsid w:val="00AF7A9E"/>
    <w:rsid w:val="00AF7DD6"/>
    <w:rsid w:val="00B00311"/>
    <w:rsid w:val="00B0062E"/>
    <w:rsid w:val="00B009E5"/>
    <w:rsid w:val="00B009FB"/>
    <w:rsid w:val="00B00B2E"/>
    <w:rsid w:val="00B00B38"/>
    <w:rsid w:val="00B01075"/>
    <w:rsid w:val="00B011D5"/>
    <w:rsid w:val="00B01441"/>
    <w:rsid w:val="00B01566"/>
    <w:rsid w:val="00B017F7"/>
    <w:rsid w:val="00B0181A"/>
    <w:rsid w:val="00B019E0"/>
    <w:rsid w:val="00B01B53"/>
    <w:rsid w:val="00B01BBD"/>
    <w:rsid w:val="00B01E20"/>
    <w:rsid w:val="00B01F1B"/>
    <w:rsid w:val="00B020FA"/>
    <w:rsid w:val="00B02169"/>
    <w:rsid w:val="00B02D83"/>
    <w:rsid w:val="00B033C7"/>
    <w:rsid w:val="00B0344F"/>
    <w:rsid w:val="00B03682"/>
    <w:rsid w:val="00B03791"/>
    <w:rsid w:val="00B03829"/>
    <w:rsid w:val="00B03893"/>
    <w:rsid w:val="00B03CFA"/>
    <w:rsid w:val="00B040F0"/>
    <w:rsid w:val="00B04108"/>
    <w:rsid w:val="00B04144"/>
    <w:rsid w:val="00B043F4"/>
    <w:rsid w:val="00B045CD"/>
    <w:rsid w:val="00B045E5"/>
    <w:rsid w:val="00B048D4"/>
    <w:rsid w:val="00B04C56"/>
    <w:rsid w:val="00B04CAE"/>
    <w:rsid w:val="00B04D2F"/>
    <w:rsid w:val="00B04D5B"/>
    <w:rsid w:val="00B04ED8"/>
    <w:rsid w:val="00B04F5A"/>
    <w:rsid w:val="00B053FA"/>
    <w:rsid w:val="00B054F8"/>
    <w:rsid w:val="00B05E8A"/>
    <w:rsid w:val="00B05FFC"/>
    <w:rsid w:val="00B0620D"/>
    <w:rsid w:val="00B06967"/>
    <w:rsid w:val="00B06B06"/>
    <w:rsid w:val="00B06D4B"/>
    <w:rsid w:val="00B06EDE"/>
    <w:rsid w:val="00B06F17"/>
    <w:rsid w:val="00B06F9E"/>
    <w:rsid w:val="00B06FA6"/>
    <w:rsid w:val="00B06FB4"/>
    <w:rsid w:val="00B071A8"/>
    <w:rsid w:val="00B07336"/>
    <w:rsid w:val="00B07424"/>
    <w:rsid w:val="00B076C4"/>
    <w:rsid w:val="00B07758"/>
    <w:rsid w:val="00B07F2F"/>
    <w:rsid w:val="00B101DB"/>
    <w:rsid w:val="00B10245"/>
    <w:rsid w:val="00B10310"/>
    <w:rsid w:val="00B10568"/>
    <w:rsid w:val="00B10639"/>
    <w:rsid w:val="00B107E6"/>
    <w:rsid w:val="00B10839"/>
    <w:rsid w:val="00B10847"/>
    <w:rsid w:val="00B108BA"/>
    <w:rsid w:val="00B108C5"/>
    <w:rsid w:val="00B1097C"/>
    <w:rsid w:val="00B109AA"/>
    <w:rsid w:val="00B10A18"/>
    <w:rsid w:val="00B10A3A"/>
    <w:rsid w:val="00B10B08"/>
    <w:rsid w:val="00B10C35"/>
    <w:rsid w:val="00B10CFB"/>
    <w:rsid w:val="00B10FE7"/>
    <w:rsid w:val="00B11321"/>
    <w:rsid w:val="00B11B21"/>
    <w:rsid w:val="00B11EBA"/>
    <w:rsid w:val="00B12286"/>
    <w:rsid w:val="00B12417"/>
    <w:rsid w:val="00B125CB"/>
    <w:rsid w:val="00B127F1"/>
    <w:rsid w:val="00B128A9"/>
    <w:rsid w:val="00B1294D"/>
    <w:rsid w:val="00B12BA2"/>
    <w:rsid w:val="00B12C57"/>
    <w:rsid w:val="00B12CCF"/>
    <w:rsid w:val="00B13002"/>
    <w:rsid w:val="00B131E3"/>
    <w:rsid w:val="00B1354A"/>
    <w:rsid w:val="00B13835"/>
    <w:rsid w:val="00B1384D"/>
    <w:rsid w:val="00B1397B"/>
    <w:rsid w:val="00B13E54"/>
    <w:rsid w:val="00B14390"/>
    <w:rsid w:val="00B145BD"/>
    <w:rsid w:val="00B146A4"/>
    <w:rsid w:val="00B14812"/>
    <w:rsid w:val="00B14D7C"/>
    <w:rsid w:val="00B14F42"/>
    <w:rsid w:val="00B1535D"/>
    <w:rsid w:val="00B1554C"/>
    <w:rsid w:val="00B15BD5"/>
    <w:rsid w:val="00B15DC6"/>
    <w:rsid w:val="00B1604D"/>
    <w:rsid w:val="00B1638D"/>
    <w:rsid w:val="00B16498"/>
    <w:rsid w:val="00B164AA"/>
    <w:rsid w:val="00B16653"/>
    <w:rsid w:val="00B16895"/>
    <w:rsid w:val="00B168E8"/>
    <w:rsid w:val="00B16BA7"/>
    <w:rsid w:val="00B16D52"/>
    <w:rsid w:val="00B16F6B"/>
    <w:rsid w:val="00B17159"/>
    <w:rsid w:val="00B1721C"/>
    <w:rsid w:val="00B17241"/>
    <w:rsid w:val="00B17427"/>
    <w:rsid w:val="00B17589"/>
    <w:rsid w:val="00B17D56"/>
    <w:rsid w:val="00B17EE1"/>
    <w:rsid w:val="00B200EC"/>
    <w:rsid w:val="00B201E3"/>
    <w:rsid w:val="00B20365"/>
    <w:rsid w:val="00B204BC"/>
    <w:rsid w:val="00B207F7"/>
    <w:rsid w:val="00B20840"/>
    <w:rsid w:val="00B20A66"/>
    <w:rsid w:val="00B20B59"/>
    <w:rsid w:val="00B2118B"/>
    <w:rsid w:val="00B211DC"/>
    <w:rsid w:val="00B214B9"/>
    <w:rsid w:val="00B2150F"/>
    <w:rsid w:val="00B21808"/>
    <w:rsid w:val="00B21AB0"/>
    <w:rsid w:val="00B21B11"/>
    <w:rsid w:val="00B21FDB"/>
    <w:rsid w:val="00B224DA"/>
    <w:rsid w:val="00B2286B"/>
    <w:rsid w:val="00B22C83"/>
    <w:rsid w:val="00B2302B"/>
    <w:rsid w:val="00B2312E"/>
    <w:rsid w:val="00B2320E"/>
    <w:rsid w:val="00B23889"/>
    <w:rsid w:val="00B2390D"/>
    <w:rsid w:val="00B23C69"/>
    <w:rsid w:val="00B241B9"/>
    <w:rsid w:val="00B24606"/>
    <w:rsid w:val="00B246E9"/>
    <w:rsid w:val="00B248CD"/>
    <w:rsid w:val="00B24CCE"/>
    <w:rsid w:val="00B25208"/>
    <w:rsid w:val="00B25214"/>
    <w:rsid w:val="00B25436"/>
    <w:rsid w:val="00B25A41"/>
    <w:rsid w:val="00B25B64"/>
    <w:rsid w:val="00B25E96"/>
    <w:rsid w:val="00B2612D"/>
    <w:rsid w:val="00B261D7"/>
    <w:rsid w:val="00B263E5"/>
    <w:rsid w:val="00B268E0"/>
    <w:rsid w:val="00B26C86"/>
    <w:rsid w:val="00B26D81"/>
    <w:rsid w:val="00B27A70"/>
    <w:rsid w:val="00B27AB6"/>
    <w:rsid w:val="00B27DE7"/>
    <w:rsid w:val="00B27EE5"/>
    <w:rsid w:val="00B3016D"/>
    <w:rsid w:val="00B3049F"/>
    <w:rsid w:val="00B3066A"/>
    <w:rsid w:val="00B30961"/>
    <w:rsid w:val="00B31050"/>
    <w:rsid w:val="00B31058"/>
    <w:rsid w:val="00B3147E"/>
    <w:rsid w:val="00B3176A"/>
    <w:rsid w:val="00B3195F"/>
    <w:rsid w:val="00B31DAF"/>
    <w:rsid w:val="00B31E8A"/>
    <w:rsid w:val="00B31F7A"/>
    <w:rsid w:val="00B324DA"/>
    <w:rsid w:val="00B32FB0"/>
    <w:rsid w:val="00B33C49"/>
    <w:rsid w:val="00B33E7B"/>
    <w:rsid w:val="00B3429D"/>
    <w:rsid w:val="00B3447E"/>
    <w:rsid w:val="00B3448F"/>
    <w:rsid w:val="00B347C1"/>
    <w:rsid w:val="00B34A62"/>
    <w:rsid w:val="00B34BA6"/>
    <w:rsid w:val="00B350CC"/>
    <w:rsid w:val="00B3556F"/>
    <w:rsid w:val="00B357FA"/>
    <w:rsid w:val="00B35871"/>
    <w:rsid w:val="00B35B3B"/>
    <w:rsid w:val="00B35E67"/>
    <w:rsid w:val="00B35F08"/>
    <w:rsid w:val="00B3610E"/>
    <w:rsid w:val="00B36495"/>
    <w:rsid w:val="00B36736"/>
    <w:rsid w:val="00B36CDC"/>
    <w:rsid w:val="00B36F7D"/>
    <w:rsid w:val="00B376B6"/>
    <w:rsid w:val="00B37A2E"/>
    <w:rsid w:val="00B37BCA"/>
    <w:rsid w:val="00B40449"/>
    <w:rsid w:val="00B4056E"/>
    <w:rsid w:val="00B4061C"/>
    <w:rsid w:val="00B40634"/>
    <w:rsid w:val="00B40A79"/>
    <w:rsid w:val="00B40DEB"/>
    <w:rsid w:val="00B410EA"/>
    <w:rsid w:val="00B41688"/>
    <w:rsid w:val="00B416C3"/>
    <w:rsid w:val="00B41703"/>
    <w:rsid w:val="00B41BA8"/>
    <w:rsid w:val="00B421BF"/>
    <w:rsid w:val="00B42730"/>
    <w:rsid w:val="00B428B1"/>
    <w:rsid w:val="00B42E28"/>
    <w:rsid w:val="00B42EC9"/>
    <w:rsid w:val="00B42F05"/>
    <w:rsid w:val="00B4304A"/>
    <w:rsid w:val="00B430F3"/>
    <w:rsid w:val="00B43875"/>
    <w:rsid w:val="00B43AF9"/>
    <w:rsid w:val="00B43AFF"/>
    <w:rsid w:val="00B43D7C"/>
    <w:rsid w:val="00B43DB6"/>
    <w:rsid w:val="00B43EE0"/>
    <w:rsid w:val="00B44582"/>
    <w:rsid w:val="00B447A2"/>
    <w:rsid w:val="00B44921"/>
    <w:rsid w:val="00B4499D"/>
    <w:rsid w:val="00B449D3"/>
    <w:rsid w:val="00B44AAD"/>
    <w:rsid w:val="00B44B7F"/>
    <w:rsid w:val="00B44DE1"/>
    <w:rsid w:val="00B4556B"/>
    <w:rsid w:val="00B458A6"/>
    <w:rsid w:val="00B45B55"/>
    <w:rsid w:val="00B45BE3"/>
    <w:rsid w:val="00B45D8A"/>
    <w:rsid w:val="00B45E4F"/>
    <w:rsid w:val="00B4623A"/>
    <w:rsid w:val="00B4659F"/>
    <w:rsid w:val="00B4694B"/>
    <w:rsid w:val="00B469CF"/>
    <w:rsid w:val="00B46BEE"/>
    <w:rsid w:val="00B46BF6"/>
    <w:rsid w:val="00B46D0B"/>
    <w:rsid w:val="00B46E3A"/>
    <w:rsid w:val="00B472C1"/>
    <w:rsid w:val="00B47750"/>
    <w:rsid w:val="00B47E01"/>
    <w:rsid w:val="00B5020C"/>
    <w:rsid w:val="00B50219"/>
    <w:rsid w:val="00B5040E"/>
    <w:rsid w:val="00B50699"/>
    <w:rsid w:val="00B50760"/>
    <w:rsid w:val="00B50CDF"/>
    <w:rsid w:val="00B50F11"/>
    <w:rsid w:val="00B50F13"/>
    <w:rsid w:val="00B50F79"/>
    <w:rsid w:val="00B514C7"/>
    <w:rsid w:val="00B515C9"/>
    <w:rsid w:val="00B517B4"/>
    <w:rsid w:val="00B519F1"/>
    <w:rsid w:val="00B51ACE"/>
    <w:rsid w:val="00B51C2E"/>
    <w:rsid w:val="00B51D0E"/>
    <w:rsid w:val="00B51D3A"/>
    <w:rsid w:val="00B51DAB"/>
    <w:rsid w:val="00B51E56"/>
    <w:rsid w:val="00B51F45"/>
    <w:rsid w:val="00B52485"/>
    <w:rsid w:val="00B5281F"/>
    <w:rsid w:val="00B528AF"/>
    <w:rsid w:val="00B53549"/>
    <w:rsid w:val="00B5378E"/>
    <w:rsid w:val="00B53994"/>
    <w:rsid w:val="00B53DDD"/>
    <w:rsid w:val="00B53F66"/>
    <w:rsid w:val="00B54068"/>
    <w:rsid w:val="00B541D1"/>
    <w:rsid w:val="00B542BE"/>
    <w:rsid w:val="00B5434C"/>
    <w:rsid w:val="00B547CF"/>
    <w:rsid w:val="00B5482C"/>
    <w:rsid w:val="00B548B2"/>
    <w:rsid w:val="00B54AFD"/>
    <w:rsid w:val="00B54B8D"/>
    <w:rsid w:val="00B551F3"/>
    <w:rsid w:val="00B551F6"/>
    <w:rsid w:val="00B553D5"/>
    <w:rsid w:val="00B555CD"/>
    <w:rsid w:val="00B55BE7"/>
    <w:rsid w:val="00B55E40"/>
    <w:rsid w:val="00B55FF9"/>
    <w:rsid w:val="00B5622A"/>
    <w:rsid w:val="00B5632B"/>
    <w:rsid w:val="00B566C2"/>
    <w:rsid w:val="00B567FB"/>
    <w:rsid w:val="00B56C2E"/>
    <w:rsid w:val="00B56E0C"/>
    <w:rsid w:val="00B56F5D"/>
    <w:rsid w:val="00B57395"/>
    <w:rsid w:val="00B5747F"/>
    <w:rsid w:val="00B5752E"/>
    <w:rsid w:val="00B5782D"/>
    <w:rsid w:val="00B578D5"/>
    <w:rsid w:val="00B57A26"/>
    <w:rsid w:val="00B57CD5"/>
    <w:rsid w:val="00B60071"/>
    <w:rsid w:val="00B603CE"/>
    <w:rsid w:val="00B609AA"/>
    <w:rsid w:val="00B60EDC"/>
    <w:rsid w:val="00B611B3"/>
    <w:rsid w:val="00B616C7"/>
    <w:rsid w:val="00B61762"/>
    <w:rsid w:val="00B6184E"/>
    <w:rsid w:val="00B6186A"/>
    <w:rsid w:val="00B62098"/>
    <w:rsid w:val="00B62736"/>
    <w:rsid w:val="00B62D2E"/>
    <w:rsid w:val="00B630DB"/>
    <w:rsid w:val="00B63222"/>
    <w:rsid w:val="00B635AA"/>
    <w:rsid w:val="00B636D2"/>
    <w:rsid w:val="00B6381E"/>
    <w:rsid w:val="00B6381F"/>
    <w:rsid w:val="00B63BA3"/>
    <w:rsid w:val="00B63C37"/>
    <w:rsid w:val="00B63F89"/>
    <w:rsid w:val="00B648B9"/>
    <w:rsid w:val="00B64900"/>
    <w:rsid w:val="00B64ABC"/>
    <w:rsid w:val="00B64B94"/>
    <w:rsid w:val="00B64C3E"/>
    <w:rsid w:val="00B654D9"/>
    <w:rsid w:val="00B6576C"/>
    <w:rsid w:val="00B65C5E"/>
    <w:rsid w:val="00B65C9D"/>
    <w:rsid w:val="00B65E5C"/>
    <w:rsid w:val="00B66148"/>
    <w:rsid w:val="00B66729"/>
    <w:rsid w:val="00B66785"/>
    <w:rsid w:val="00B6690F"/>
    <w:rsid w:val="00B66923"/>
    <w:rsid w:val="00B66A64"/>
    <w:rsid w:val="00B66AF6"/>
    <w:rsid w:val="00B66B82"/>
    <w:rsid w:val="00B67016"/>
    <w:rsid w:val="00B67216"/>
    <w:rsid w:val="00B67604"/>
    <w:rsid w:val="00B67ABF"/>
    <w:rsid w:val="00B67AEA"/>
    <w:rsid w:val="00B67BF4"/>
    <w:rsid w:val="00B67F40"/>
    <w:rsid w:val="00B7003F"/>
    <w:rsid w:val="00B7026F"/>
    <w:rsid w:val="00B70522"/>
    <w:rsid w:val="00B70E94"/>
    <w:rsid w:val="00B70F2B"/>
    <w:rsid w:val="00B710CD"/>
    <w:rsid w:val="00B71109"/>
    <w:rsid w:val="00B71274"/>
    <w:rsid w:val="00B712B3"/>
    <w:rsid w:val="00B71719"/>
    <w:rsid w:val="00B71A37"/>
    <w:rsid w:val="00B71A80"/>
    <w:rsid w:val="00B71BA6"/>
    <w:rsid w:val="00B71BE1"/>
    <w:rsid w:val="00B71C72"/>
    <w:rsid w:val="00B71F59"/>
    <w:rsid w:val="00B720EB"/>
    <w:rsid w:val="00B721EC"/>
    <w:rsid w:val="00B722A0"/>
    <w:rsid w:val="00B72449"/>
    <w:rsid w:val="00B7249C"/>
    <w:rsid w:val="00B72548"/>
    <w:rsid w:val="00B725A0"/>
    <w:rsid w:val="00B726F1"/>
    <w:rsid w:val="00B729A7"/>
    <w:rsid w:val="00B72D6B"/>
    <w:rsid w:val="00B72E9A"/>
    <w:rsid w:val="00B72ECD"/>
    <w:rsid w:val="00B73165"/>
    <w:rsid w:val="00B73579"/>
    <w:rsid w:val="00B73609"/>
    <w:rsid w:val="00B736F6"/>
    <w:rsid w:val="00B73842"/>
    <w:rsid w:val="00B738AB"/>
    <w:rsid w:val="00B739D8"/>
    <w:rsid w:val="00B73B3F"/>
    <w:rsid w:val="00B73D53"/>
    <w:rsid w:val="00B73ECB"/>
    <w:rsid w:val="00B7444A"/>
    <w:rsid w:val="00B7475E"/>
    <w:rsid w:val="00B748AE"/>
    <w:rsid w:val="00B74910"/>
    <w:rsid w:val="00B74AA0"/>
    <w:rsid w:val="00B74C79"/>
    <w:rsid w:val="00B74C9C"/>
    <w:rsid w:val="00B74E89"/>
    <w:rsid w:val="00B74FB3"/>
    <w:rsid w:val="00B75003"/>
    <w:rsid w:val="00B75230"/>
    <w:rsid w:val="00B752FD"/>
    <w:rsid w:val="00B756E0"/>
    <w:rsid w:val="00B7580A"/>
    <w:rsid w:val="00B75AD5"/>
    <w:rsid w:val="00B75E9C"/>
    <w:rsid w:val="00B760DA"/>
    <w:rsid w:val="00B76429"/>
    <w:rsid w:val="00B769BB"/>
    <w:rsid w:val="00B76A39"/>
    <w:rsid w:val="00B76A62"/>
    <w:rsid w:val="00B76B86"/>
    <w:rsid w:val="00B76E49"/>
    <w:rsid w:val="00B76EC9"/>
    <w:rsid w:val="00B76EF8"/>
    <w:rsid w:val="00B77108"/>
    <w:rsid w:val="00B77128"/>
    <w:rsid w:val="00B771D6"/>
    <w:rsid w:val="00B77593"/>
    <w:rsid w:val="00B77A30"/>
    <w:rsid w:val="00B77C43"/>
    <w:rsid w:val="00B77EEE"/>
    <w:rsid w:val="00B8000C"/>
    <w:rsid w:val="00B801C0"/>
    <w:rsid w:val="00B801C6"/>
    <w:rsid w:val="00B80688"/>
    <w:rsid w:val="00B807AE"/>
    <w:rsid w:val="00B809C7"/>
    <w:rsid w:val="00B80AF3"/>
    <w:rsid w:val="00B80B56"/>
    <w:rsid w:val="00B80B68"/>
    <w:rsid w:val="00B80C23"/>
    <w:rsid w:val="00B80EE0"/>
    <w:rsid w:val="00B80F33"/>
    <w:rsid w:val="00B810C8"/>
    <w:rsid w:val="00B817FA"/>
    <w:rsid w:val="00B81897"/>
    <w:rsid w:val="00B81ACA"/>
    <w:rsid w:val="00B81CB3"/>
    <w:rsid w:val="00B81DC7"/>
    <w:rsid w:val="00B820B8"/>
    <w:rsid w:val="00B8211E"/>
    <w:rsid w:val="00B82148"/>
    <w:rsid w:val="00B82310"/>
    <w:rsid w:val="00B8250F"/>
    <w:rsid w:val="00B82D47"/>
    <w:rsid w:val="00B8305B"/>
    <w:rsid w:val="00B832F6"/>
    <w:rsid w:val="00B83390"/>
    <w:rsid w:val="00B834C1"/>
    <w:rsid w:val="00B8360A"/>
    <w:rsid w:val="00B8399D"/>
    <w:rsid w:val="00B83AB8"/>
    <w:rsid w:val="00B8449D"/>
    <w:rsid w:val="00B849FD"/>
    <w:rsid w:val="00B84D07"/>
    <w:rsid w:val="00B850BF"/>
    <w:rsid w:val="00B85183"/>
    <w:rsid w:val="00B853D5"/>
    <w:rsid w:val="00B859A4"/>
    <w:rsid w:val="00B85B5B"/>
    <w:rsid w:val="00B85BB7"/>
    <w:rsid w:val="00B85E47"/>
    <w:rsid w:val="00B85E79"/>
    <w:rsid w:val="00B860C4"/>
    <w:rsid w:val="00B863FA"/>
    <w:rsid w:val="00B8659A"/>
    <w:rsid w:val="00B868E3"/>
    <w:rsid w:val="00B86AB9"/>
    <w:rsid w:val="00B86C1D"/>
    <w:rsid w:val="00B86E2E"/>
    <w:rsid w:val="00B86E37"/>
    <w:rsid w:val="00B86E54"/>
    <w:rsid w:val="00B87034"/>
    <w:rsid w:val="00B8731A"/>
    <w:rsid w:val="00B87445"/>
    <w:rsid w:val="00B878CE"/>
    <w:rsid w:val="00B87960"/>
    <w:rsid w:val="00B87E40"/>
    <w:rsid w:val="00B87EF1"/>
    <w:rsid w:val="00B9034C"/>
    <w:rsid w:val="00B90CD0"/>
    <w:rsid w:val="00B910C8"/>
    <w:rsid w:val="00B9152C"/>
    <w:rsid w:val="00B9184A"/>
    <w:rsid w:val="00B91CBE"/>
    <w:rsid w:val="00B91CE8"/>
    <w:rsid w:val="00B91DA6"/>
    <w:rsid w:val="00B91E00"/>
    <w:rsid w:val="00B91ECC"/>
    <w:rsid w:val="00B91EE9"/>
    <w:rsid w:val="00B92590"/>
    <w:rsid w:val="00B92692"/>
    <w:rsid w:val="00B9283D"/>
    <w:rsid w:val="00B928E3"/>
    <w:rsid w:val="00B92CB2"/>
    <w:rsid w:val="00B93137"/>
    <w:rsid w:val="00B9315E"/>
    <w:rsid w:val="00B9319A"/>
    <w:rsid w:val="00B937D4"/>
    <w:rsid w:val="00B93B73"/>
    <w:rsid w:val="00B93E5D"/>
    <w:rsid w:val="00B93FFB"/>
    <w:rsid w:val="00B940C8"/>
    <w:rsid w:val="00B94404"/>
    <w:rsid w:val="00B947A6"/>
    <w:rsid w:val="00B94899"/>
    <w:rsid w:val="00B954F9"/>
    <w:rsid w:val="00B9558B"/>
    <w:rsid w:val="00B955B3"/>
    <w:rsid w:val="00B95654"/>
    <w:rsid w:val="00B95ACC"/>
    <w:rsid w:val="00B96049"/>
    <w:rsid w:val="00B960CC"/>
    <w:rsid w:val="00B962EE"/>
    <w:rsid w:val="00B966ED"/>
    <w:rsid w:val="00B96AB3"/>
    <w:rsid w:val="00B96AB6"/>
    <w:rsid w:val="00B96B1F"/>
    <w:rsid w:val="00B96B97"/>
    <w:rsid w:val="00B96E2E"/>
    <w:rsid w:val="00B96E66"/>
    <w:rsid w:val="00B9715D"/>
    <w:rsid w:val="00B97188"/>
    <w:rsid w:val="00B976F8"/>
    <w:rsid w:val="00B97A4A"/>
    <w:rsid w:val="00BA032D"/>
    <w:rsid w:val="00BA08BD"/>
    <w:rsid w:val="00BA0BAC"/>
    <w:rsid w:val="00BA0CE3"/>
    <w:rsid w:val="00BA0D75"/>
    <w:rsid w:val="00BA0E96"/>
    <w:rsid w:val="00BA104F"/>
    <w:rsid w:val="00BA10FA"/>
    <w:rsid w:val="00BA1486"/>
    <w:rsid w:val="00BA1509"/>
    <w:rsid w:val="00BA1684"/>
    <w:rsid w:val="00BA1905"/>
    <w:rsid w:val="00BA1B3C"/>
    <w:rsid w:val="00BA20A4"/>
    <w:rsid w:val="00BA2201"/>
    <w:rsid w:val="00BA22CF"/>
    <w:rsid w:val="00BA23C0"/>
    <w:rsid w:val="00BA27FF"/>
    <w:rsid w:val="00BA2B5C"/>
    <w:rsid w:val="00BA2FC4"/>
    <w:rsid w:val="00BA2FC8"/>
    <w:rsid w:val="00BA3505"/>
    <w:rsid w:val="00BA355B"/>
    <w:rsid w:val="00BA35EB"/>
    <w:rsid w:val="00BA3736"/>
    <w:rsid w:val="00BA394E"/>
    <w:rsid w:val="00BA3BD2"/>
    <w:rsid w:val="00BA3E1E"/>
    <w:rsid w:val="00BA4530"/>
    <w:rsid w:val="00BA4770"/>
    <w:rsid w:val="00BA4D00"/>
    <w:rsid w:val="00BA5182"/>
    <w:rsid w:val="00BA56B9"/>
    <w:rsid w:val="00BA57B7"/>
    <w:rsid w:val="00BA59E2"/>
    <w:rsid w:val="00BA5F37"/>
    <w:rsid w:val="00BA5F50"/>
    <w:rsid w:val="00BA61AC"/>
    <w:rsid w:val="00BA6326"/>
    <w:rsid w:val="00BA635E"/>
    <w:rsid w:val="00BA6530"/>
    <w:rsid w:val="00BA654F"/>
    <w:rsid w:val="00BA6A98"/>
    <w:rsid w:val="00BA6AC7"/>
    <w:rsid w:val="00BA6C62"/>
    <w:rsid w:val="00BA7497"/>
    <w:rsid w:val="00BA797C"/>
    <w:rsid w:val="00BA7A8A"/>
    <w:rsid w:val="00BA7AE5"/>
    <w:rsid w:val="00BA7C4E"/>
    <w:rsid w:val="00BA7E0D"/>
    <w:rsid w:val="00BB0234"/>
    <w:rsid w:val="00BB02E1"/>
    <w:rsid w:val="00BB04CB"/>
    <w:rsid w:val="00BB0562"/>
    <w:rsid w:val="00BB05C3"/>
    <w:rsid w:val="00BB0778"/>
    <w:rsid w:val="00BB096D"/>
    <w:rsid w:val="00BB09E0"/>
    <w:rsid w:val="00BB0DDF"/>
    <w:rsid w:val="00BB0E9B"/>
    <w:rsid w:val="00BB119C"/>
    <w:rsid w:val="00BB125A"/>
    <w:rsid w:val="00BB18AA"/>
    <w:rsid w:val="00BB1B58"/>
    <w:rsid w:val="00BB1C58"/>
    <w:rsid w:val="00BB1C8E"/>
    <w:rsid w:val="00BB1CD3"/>
    <w:rsid w:val="00BB1D67"/>
    <w:rsid w:val="00BB1EA3"/>
    <w:rsid w:val="00BB2152"/>
    <w:rsid w:val="00BB244D"/>
    <w:rsid w:val="00BB24ED"/>
    <w:rsid w:val="00BB27CE"/>
    <w:rsid w:val="00BB2864"/>
    <w:rsid w:val="00BB2DC0"/>
    <w:rsid w:val="00BB306D"/>
    <w:rsid w:val="00BB357B"/>
    <w:rsid w:val="00BB3A9C"/>
    <w:rsid w:val="00BB3BA5"/>
    <w:rsid w:val="00BB3E35"/>
    <w:rsid w:val="00BB3E49"/>
    <w:rsid w:val="00BB3FF4"/>
    <w:rsid w:val="00BB460F"/>
    <w:rsid w:val="00BB4B91"/>
    <w:rsid w:val="00BB4D2F"/>
    <w:rsid w:val="00BB4E37"/>
    <w:rsid w:val="00BB5142"/>
    <w:rsid w:val="00BB5533"/>
    <w:rsid w:val="00BB5613"/>
    <w:rsid w:val="00BB59E4"/>
    <w:rsid w:val="00BB621F"/>
    <w:rsid w:val="00BB647D"/>
    <w:rsid w:val="00BB649A"/>
    <w:rsid w:val="00BB6507"/>
    <w:rsid w:val="00BB6913"/>
    <w:rsid w:val="00BB6D01"/>
    <w:rsid w:val="00BB6DEA"/>
    <w:rsid w:val="00BB712C"/>
    <w:rsid w:val="00BB7655"/>
    <w:rsid w:val="00BB7913"/>
    <w:rsid w:val="00BC0069"/>
    <w:rsid w:val="00BC0102"/>
    <w:rsid w:val="00BC04AB"/>
    <w:rsid w:val="00BC04C3"/>
    <w:rsid w:val="00BC0CA8"/>
    <w:rsid w:val="00BC0F9C"/>
    <w:rsid w:val="00BC1202"/>
    <w:rsid w:val="00BC13DF"/>
    <w:rsid w:val="00BC1436"/>
    <w:rsid w:val="00BC1E1A"/>
    <w:rsid w:val="00BC1E1D"/>
    <w:rsid w:val="00BC1F37"/>
    <w:rsid w:val="00BC1FEA"/>
    <w:rsid w:val="00BC204F"/>
    <w:rsid w:val="00BC20CE"/>
    <w:rsid w:val="00BC2359"/>
    <w:rsid w:val="00BC24DB"/>
    <w:rsid w:val="00BC2B25"/>
    <w:rsid w:val="00BC2B48"/>
    <w:rsid w:val="00BC2DB2"/>
    <w:rsid w:val="00BC3020"/>
    <w:rsid w:val="00BC3030"/>
    <w:rsid w:val="00BC3A95"/>
    <w:rsid w:val="00BC3DCD"/>
    <w:rsid w:val="00BC3E5B"/>
    <w:rsid w:val="00BC41A8"/>
    <w:rsid w:val="00BC46A7"/>
    <w:rsid w:val="00BC4D80"/>
    <w:rsid w:val="00BC4E44"/>
    <w:rsid w:val="00BC530E"/>
    <w:rsid w:val="00BC533D"/>
    <w:rsid w:val="00BC534C"/>
    <w:rsid w:val="00BC53BC"/>
    <w:rsid w:val="00BC5A16"/>
    <w:rsid w:val="00BC5B7C"/>
    <w:rsid w:val="00BC5C76"/>
    <w:rsid w:val="00BC5CFE"/>
    <w:rsid w:val="00BC604E"/>
    <w:rsid w:val="00BC61A0"/>
    <w:rsid w:val="00BC6828"/>
    <w:rsid w:val="00BC6882"/>
    <w:rsid w:val="00BC6990"/>
    <w:rsid w:val="00BC6D79"/>
    <w:rsid w:val="00BC6ED9"/>
    <w:rsid w:val="00BC6FEF"/>
    <w:rsid w:val="00BC72B9"/>
    <w:rsid w:val="00BC790A"/>
    <w:rsid w:val="00BC79B8"/>
    <w:rsid w:val="00BC7E5E"/>
    <w:rsid w:val="00BD0034"/>
    <w:rsid w:val="00BD01BE"/>
    <w:rsid w:val="00BD03A6"/>
    <w:rsid w:val="00BD03E9"/>
    <w:rsid w:val="00BD0512"/>
    <w:rsid w:val="00BD05BF"/>
    <w:rsid w:val="00BD09AF"/>
    <w:rsid w:val="00BD0A3A"/>
    <w:rsid w:val="00BD1057"/>
    <w:rsid w:val="00BD1566"/>
    <w:rsid w:val="00BD17AB"/>
    <w:rsid w:val="00BD1D65"/>
    <w:rsid w:val="00BD1E54"/>
    <w:rsid w:val="00BD24AB"/>
    <w:rsid w:val="00BD25F9"/>
    <w:rsid w:val="00BD283A"/>
    <w:rsid w:val="00BD2A33"/>
    <w:rsid w:val="00BD2DF2"/>
    <w:rsid w:val="00BD2EAF"/>
    <w:rsid w:val="00BD30FC"/>
    <w:rsid w:val="00BD3193"/>
    <w:rsid w:val="00BD3359"/>
    <w:rsid w:val="00BD3398"/>
    <w:rsid w:val="00BD3469"/>
    <w:rsid w:val="00BD346A"/>
    <w:rsid w:val="00BD34C9"/>
    <w:rsid w:val="00BD364C"/>
    <w:rsid w:val="00BD374E"/>
    <w:rsid w:val="00BD37B0"/>
    <w:rsid w:val="00BD3D90"/>
    <w:rsid w:val="00BD413E"/>
    <w:rsid w:val="00BD472F"/>
    <w:rsid w:val="00BD49BF"/>
    <w:rsid w:val="00BD4B18"/>
    <w:rsid w:val="00BD4CBB"/>
    <w:rsid w:val="00BD4DAD"/>
    <w:rsid w:val="00BD51E9"/>
    <w:rsid w:val="00BD5AD9"/>
    <w:rsid w:val="00BD5E24"/>
    <w:rsid w:val="00BD6538"/>
    <w:rsid w:val="00BD680C"/>
    <w:rsid w:val="00BD68F5"/>
    <w:rsid w:val="00BD69DB"/>
    <w:rsid w:val="00BD6A63"/>
    <w:rsid w:val="00BD706A"/>
    <w:rsid w:val="00BD7219"/>
    <w:rsid w:val="00BD73F8"/>
    <w:rsid w:val="00BD7428"/>
    <w:rsid w:val="00BD750C"/>
    <w:rsid w:val="00BD7623"/>
    <w:rsid w:val="00BD7641"/>
    <w:rsid w:val="00BD7873"/>
    <w:rsid w:val="00BD79E1"/>
    <w:rsid w:val="00BD7B0A"/>
    <w:rsid w:val="00BD7B66"/>
    <w:rsid w:val="00BD7BFD"/>
    <w:rsid w:val="00BD7C77"/>
    <w:rsid w:val="00BD7CF7"/>
    <w:rsid w:val="00BD7D3F"/>
    <w:rsid w:val="00BD7D95"/>
    <w:rsid w:val="00BD7E42"/>
    <w:rsid w:val="00BD7FE1"/>
    <w:rsid w:val="00BE02DF"/>
    <w:rsid w:val="00BE032C"/>
    <w:rsid w:val="00BE04EA"/>
    <w:rsid w:val="00BE0843"/>
    <w:rsid w:val="00BE0C33"/>
    <w:rsid w:val="00BE0D1F"/>
    <w:rsid w:val="00BE12C1"/>
    <w:rsid w:val="00BE1496"/>
    <w:rsid w:val="00BE1519"/>
    <w:rsid w:val="00BE152F"/>
    <w:rsid w:val="00BE15E3"/>
    <w:rsid w:val="00BE1A88"/>
    <w:rsid w:val="00BE1F22"/>
    <w:rsid w:val="00BE207B"/>
    <w:rsid w:val="00BE208A"/>
    <w:rsid w:val="00BE208D"/>
    <w:rsid w:val="00BE20C6"/>
    <w:rsid w:val="00BE2669"/>
    <w:rsid w:val="00BE28C9"/>
    <w:rsid w:val="00BE2A76"/>
    <w:rsid w:val="00BE2E66"/>
    <w:rsid w:val="00BE304A"/>
    <w:rsid w:val="00BE358F"/>
    <w:rsid w:val="00BE3595"/>
    <w:rsid w:val="00BE36C3"/>
    <w:rsid w:val="00BE3822"/>
    <w:rsid w:val="00BE3B31"/>
    <w:rsid w:val="00BE3F18"/>
    <w:rsid w:val="00BE41F2"/>
    <w:rsid w:val="00BE42E9"/>
    <w:rsid w:val="00BE48F6"/>
    <w:rsid w:val="00BE4A02"/>
    <w:rsid w:val="00BE4B14"/>
    <w:rsid w:val="00BE4C24"/>
    <w:rsid w:val="00BE4C56"/>
    <w:rsid w:val="00BE5251"/>
    <w:rsid w:val="00BE5312"/>
    <w:rsid w:val="00BE538C"/>
    <w:rsid w:val="00BE5424"/>
    <w:rsid w:val="00BE5642"/>
    <w:rsid w:val="00BE569D"/>
    <w:rsid w:val="00BE5968"/>
    <w:rsid w:val="00BE5A9E"/>
    <w:rsid w:val="00BE5E04"/>
    <w:rsid w:val="00BE5F1F"/>
    <w:rsid w:val="00BE62EC"/>
    <w:rsid w:val="00BE6426"/>
    <w:rsid w:val="00BE6580"/>
    <w:rsid w:val="00BE6A0C"/>
    <w:rsid w:val="00BE6AE9"/>
    <w:rsid w:val="00BE6D41"/>
    <w:rsid w:val="00BE6DF0"/>
    <w:rsid w:val="00BE6F90"/>
    <w:rsid w:val="00BE7366"/>
    <w:rsid w:val="00BE741A"/>
    <w:rsid w:val="00BE7512"/>
    <w:rsid w:val="00BE794F"/>
    <w:rsid w:val="00BE7A1B"/>
    <w:rsid w:val="00BE7C9E"/>
    <w:rsid w:val="00BF000E"/>
    <w:rsid w:val="00BF0251"/>
    <w:rsid w:val="00BF0512"/>
    <w:rsid w:val="00BF0A5B"/>
    <w:rsid w:val="00BF0BBB"/>
    <w:rsid w:val="00BF0D60"/>
    <w:rsid w:val="00BF0FBD"/>
    <w:rsid w:val="00BF11B2"/>
    <w:rsid w:val="00BF1237"/>
    <w:rsid w:val="00BF1285"/>
    <w:rsid w:val="00BF1A71"/>
    <w:rsid w:val="00BF1E4F"/>
    <w:rsid w:val="00BF1FB1"/>
    <w:rsid w:val="00BF236A"/>
    <w:rsid w:val="00BF23D8"/>
    <w:rsid w:val="00BF281D"/>
    <w:rsid w:val="00BF2A67"/>
    <w:rsid w:val="00BF2F75"/>
    <w:rsid w:val="00BF303D"/>
    <w:rsid w:val="00BF350A"/>
    <w:rsid w:val="00BF35A5"/>
    <w:rsid w:val="00BF36EE"/>
    <w:rsid w:val="00BF37F9"/>
    <w:rsid w:val="00BF3F76"/>
    <w:rsid w:val="00BF42C6"/>
    <w:rsid w:val="00BF44ED"/>
    <w:rsid w:val="00BF46D2"/>
    <w:rsid w:val="00BF47B3"/>
    <w:rsid w:val="00BF4AD0"/>
    <w:rsid w:val="00BF4BA2"/>
    <w:rsid w:val="00BF4EB9"/>
    <w:rsid w:val="00BF55CA"/>
    <w:rsid w:val="00BF5975"/>
    <w:rsid w:val="00BF5D89"/>
    <w:rsid w:val="00BF5E22"/>
    <w:rsid w:val="00BF5F66"/>
    <w:rsid w:val="00BF5F69"/>
    <w:rsid w:val="00BF602D"/>
    <w:rsid w:val="00BF60BB"/>
    <w:rsid w:val="00BF65CB"/>
    <w:rsid w:val="00BF6BC3"/>
    <w:rsid w:val="00BF6FEC"/>
    <w:rsid w:val="00BF7187"/>
    <w:rsid w:val="00BF7249"/>
    <w:rsid w:val="00BF72EF"/>
    <w:rsid w:val="00BF758C"/>
    <w:rsid w:val="00BF77BA"/>
    <w:rsid w:val="00BF7B77"/>
    <w:rsid w:val="00C002B1"/>
    <w:rsid w:val="00C00841"/>
    <w:rsid w:val="00C00A59"/>
    <w:rsid w:val="00C00DBC"/>
    <w:rsid w:val="00C00EFB"/>
    <w:rsid w:val="00C00F79"/>
    <w:rsid w:val="00C010B6"/>
    <w:rsid w:val="00C01136"/>
    <w:rsid w:val="00C01492"/>
    <w:rsid w:val="00C015BF"/>
    <w:rsid w:val="00C01846"/>
    <w:rsid w:val="00C01C23"/>
    <w:rsid w:val="00C020E5"/>
    <w:rsid w:val="00C022D1"/>
    <w:rsid w:val="00C024F3"/>
    <w:rsid w:val="00C02637"/>
    <w:rsid w:val="00C02838"/>
    <w:rsid w:val="00C02923"/>
    <w:rsid w:val="00C02A52"/>
    <w:rsid w:val="00C02AB9"/>
    <w:rsid w:val="00C02C75"/>
    <w:rsid w:val="00C02C9B"/>
    <w:rsid w:val="00C02DB1"/>
    <w:rsid w:val="00C03169"/>
    <w:rsid w:val="00C0332A"/>
    <w:rsid w:val="00C037AB"/>
    <w:rsid w:val="00C04017"/>
    <w:rsid w:val="00C041DB"/>
    <w:rsid w:val="00C044BA"/>
    <w:rsid w:val="00C044DB"/>
    <w:rsid w:val="00C04DBA"/>
    <w:rsid w:val="00C051F2"/>
    <w:rsid w:val="00C05AFA"/>
    <w:rsid w:val="00C05D52"/>
    <w:rsid w:val="00C05DC2"/>
    <w:rsid w:val="00C0602E"/>
    <w:rsid w:val="00C06515"/>
    <w:rsid w:val="00C0671F"/>
    <w:rsid w:val="00C0674B"/>
    <w:rsid w:val="00C06F9A"/>
    <w:rsid w:val="00C0707D"/>
    <w:rsid w:val="00C07297"/>
    <w:rsid w:val="00C076B8"/>
    <w:rsid w:val="00C07949"/>
    <w:rsid w:val="00C07BF8"/>
    <w:rsid w:val="00C07E30"/>
    <w:rsid w:val="00C07F61"/>
    <w:rsid w:val="00C10035"/>
    <w:rsid w:val="00C101E9"/>
    <w:rsid w:val="00C10258"/>
    <w:rsid w:val="00C10468"/>
    <w:rsid w:val="00C10B22"/>
    <w:rsid w:val="00C10EA8"/>
    <w:rsid w:val="00C11016"/>
    <w:rsid w:val="00C11848"/>
    <w:rsid w:val="00C11B89"/>
    <w:rsid w:val="00C11C9D"/>
    <w:rsid w:val="00C1260E"/>
    <w:rsid w:val="00C12DC6"/>
    <w:rsid w:val="00C130D8"/>
    <w:rsid w:val="00C13397"/>
    <w:rsid w:val="00C134E0"/>
    <w:rsid w:val="00C13986"/>
    <w:rsid w:val="00C13BA3"/>
    <w:rsid w:val="00C13F40"/>
    <w:rsid w:val="00C141EC"/>
    <w:rsid w:val="00C142BB"/>
    <w:rsid w:val="00C144E3"/>
    <w:rsid w:val="00C1453A"/>
    <w:rsid w:val="00C14575"/>
    <w:rsid w:val="00C14752"/>
    <w:rsid w:val="00C14CB6"/>
    <w:rsid w:val="00C14E44"/>
    <w:rsid w:val="00C152F0"/>
    <w:rsid w:val="00C158FD"/>
    <w:rsid w:val="00C15907"/>
    <w:rsid w:val="00C1590B"/>
    <w:rsid w:val="00C15967"/>
    <w:rsid w:val="00C15B81"/>
    <w:rsid w:val="00C1614A"/>
    <w:rsid w:val="00C161A4"/>
    <w:rsid w:val="00C16D31"/>
    <w:rsid w:val="00C16EF5"/>
    <w:rsid w:val="00C20141"/>
    <w:rsid w:val="00C20260"/>
    <w:rsid w:val="00C20B18"/>
    <w:rsid w:val="00C20B53"/>
    <w:rsid w:val="00C20FBA"/>
    <w:rsid w:val="00C21426"/>
    <w:rsid w:val="00C2153F"/>
    <w:rsid w:val="00C21BAB"/>
    <w:rsid w:val="00C21C80"/>
    <w:rsid w:val="00C21E7B"/>
    <w:rsid w:val="00C21F34"/>
    <w:rsid w:val="00C21FA5"/>
    <w:rsid w:val="00C2200A"/>
    <w:rsid w:val="00C22467"/>
    <w:rsid w:val="00C22564"/>
    <w:rsid w:val="00C22770"/>
    <w:rsid w:val="00C22799"/>
    <w:rsid w:val="00C22E4D"/>
    <w:rsid w:val="00C22E5E"/>
    <w:rsid w:val="00C23361"/>
    <w:rsid w:val="00C235D9"/>
    <w:rsid w:val="00C23627"/>
    <w:rsid w:val="00C2379F"/>
    <w:rsid w:val="00C237F6"/>
    <w:rsid w:val="00C2399B"/>
    <w:rsid w:val="00C23A18"/>
    <w:rsid w:val="00C23A92"/>
    <w:rsid w:val="00C24328"/>
    <w:rsid w:val="00C24BA7"/>
    <w:rsid w:val="00C24D66"/>
    <w:rsid w:val="00C24DBD"/>
    <w:rsid w:val="00C24E56"/>
    <w:rsid w:val="00C24F6A"/>
    <w:rsid w:val="00C254F2"/>
    <w:rsid w:val="00C25AFF"/>
    <w:rsid w:val="00C262C2"/>
    <w:rsid w:val="00C264CE"/>
    <w:rsid w:val="00C26631"/>
    <w:rsid w:val="00C2690E"/>
    <w:rsid w:val="00C26A57"/>
    <w:rsid w:val="00C26B16"/>
    <w:rsid w:val="00C2721D"/>
    <w:rsid w:val="00C27587"/>
    <w:rsid w:val="00C279F8"/>
    <w:rsid w:val="00C27A6C"/>
    <w:rsid w:val="00C27C7A"/>
    <w:rsid w:val="00C27E46"/>
    <w:rsid w:val="00C27E7E"/>
    <w:rsid w:val="00C27FC1"/>
    <w:rsid w:val="00C30235"/>
    <w:rsid w:val="00C302B8"/>
    <w:rsid w:val="00C307AE"/>
    <w:rsid w:val="00C30BD4"/>
    <w:rsid w:val="00C30BDC"/>
    <w:rsid w:val="00C316D6"/>
    <w:rsid w:val="00C31760"/>
    <w:rsid w:val="00C317F0"/>
    <w:rsid w:val="00C318A1"/>
    <w:rsid w:val="00C31AE2"/>
    <w:rsid w:val="00C31B21"/>
    <w:rsid w:val="00C31DED"/>
    <w:rsid w:val="00C31FD1"/>
    <w:rsid w:val="00C32001"/>
    <w:rsid w:val="00C3200C"/>
    <w:rsid w:val="00C32147"/>
    <w:rsid w:val="00C321C7"/>
    <w:rsid w:val="00C321D0"/>
    <w:rsid w:val="00C323D0"/>
    <w:rsid w:val="00C32642"/>
    <w:rsid w:val="00C3287C"/>
    <w:rsid w:val="00C32A3C"/>
    <w:rsid w:val="00C32A97"/>
    <w:rsid w:val="00C32B5B"/>
    <w:rsid w:val="00C32D43"/>
    <w:rsid w:val="00C32E19"/>
    <w:rsid w:val="00C32EC7"/>
    <w:rsid w:val="00C33020"/>
    <w:rsid w:val="00C33116"/>
    <w:rsid w:val="00C3314A"/>
    <w:rsid w:val="00C331D2"/>
    <w:rsid w:val="00C33366"/>
    <w:rsid w:val="00C333DA"/>
    <w:rsid w:val="00C33996"/>
    <w:rsid w:val="00C33CAA"/>
    <w:rsid w:val="00C33DCA"/>
    <w:rsid w:val="00C33F2B"/>
    <w:rsid w:val="00C33F2C"/>
    <w:rsid w:val="00C3407B"/>
    <w:rsid w:val="00C342C8"/>
    <w:rsid w:val="00C342FA"/>
    <w:rsid w:val="00C34344"/>
    <w:rsid w:val="00C34466"/>
    <w:rsid w:val="00C3470C"/>
    <w:rsid w:val="00C34978"/>
    <w:rsid w:val="00C34E6F"/>
    <w:rsid w:val="00C3501A"/>
    <w:rsid w:val="00C35531"/>
    <w:rsid w:val="00C35C30"/>
    <w:rsid w:val="00C35D7E"/>
    <w:rsid w:val="00C35E62"/>
    <w:rsid w:val="00C361AD"/>
    <w:rsid w:val="00C361E4"/>
    <w:rsid w:val="00C36206"/>
    <w:rsid w:val="00C362D2"/>
    <w:rsid w:val="00C36745"/>
    <w:rsid w:val="00C36858"/>
    <w:rsid w:val="00C36875"/>
    <w:rsid w:val="00C36946"/>
    <w:rsid w:val="00C36AFD"/>
    <w:rsid w:val="00C36C95"/>
    <w:rsid w:val="00C36F0F"/>
    <w:rsid w:val="00C36F99"/>
    <w:rsid w:val="00C375B7"/>
    <w:rsid w:val="00C378CC"/>
    <w:rsid w:val="00C37A33"/>
    <w:rsid w:val="00C37A89"/>
    <w:rsid w:val="00C37BC0"/>
    <w:rsid w:val="00C40320"/>
    <w:rsid w:val="00C404EE"/>
    <w:rsid w:val="00C40C1C"/>
    <w:rsid w:val="00C41244"/>
    <w:rsid w:val="00C4127B"/>
    <w:rsid w:val="00C415DA"/>
    <w:rsid w:val="00C416B9"/>
    <w:rsid w:val="00C41A4C"/>
    <w:rsid w:val="00C41ED9"/>
    <w:rsid w:val="00C42205"/>
    <w:rsid w:val="00C42325"/>
    <w:rsid w:val="00C42670"/>
    <w:rsid w:val="00C42711"/>
    <w:rsid w:val="00C4287B"/>
    <w:rsid w:val="00C428D9"/>
    <w:rsid w:val="00C4290C"/>
    <w:rsid w:val="00C43174"/>
    <w:rsid w:val="00C4318E"/>
    <w:rsid w:val="00C431CE"/>
    <w:rsid w:val="00C432E8"/>
    <w:rsid w:val="00C43313"/>
    <w:rsid w:val="00C4357B"/>
    <w:rsid w:val="00C43923"/>
    <w:rsid w:val="00C43963"/>
    <w:rsid w:val="00C43B90"/>
    <w:rsid w:val="00C43D79"/>
    <w:rsid w:val="00C4441D"/>
    <w:rsid w:val="00C444FE"/>
    <w:rsid w:val="00C44656"/>
    <w:rsid w:val="00C44A43"/>
    <w:rsid w:val="00C44B85"/>
    <w:rsid w:val="00C4525C"/>
    <w:rsid w:val="00C45A23"/>
    <w:rsid w:val="00C45DD3"/>
    <w:rsid w:val="00C462E6"/>
    <w:rsid w:val="00C46443"/>
    <w:rsid w:val="00C467E7"/>
    <w:rsid w:val="00C469CE"/>
    <w:rsid w:val="00C469D9"/>
    <w:rsid w:val="00C46A49"/>
    <w:rsid w:val="00C46AF0"/>
    <w:rsid w:val="00C46F4D"/>
    <w:rsid w:val="00C47439"/>
    <w:rsid w:val="00C47446"/>
    <w:rsid w:val="00C47607"/>
    <w:rsid w:val="00C4766C"/>
    <w:rsid w:val="00C47844"/>
    <w:rsid w:val="00C47A58"/>
    <w:rsid w:val="00C47DCD"/>
    <w:rsid w:val="00C47FF1"/>
    <w:rsid w:val="00C47FFD"/>
    <w:rsid w:val="00C50116"/>
    <w:rsid w:val="00C50241"/>
    <w:rsid w:val="00C504C8"/>
    <w:rsid w:val="00C50B94"/>
    <w:rsid w:val="00C50D00"/>
    <w:rsid w:val="00C50DAF"/>
    <w:rsid w:val="00C50FA2"/>
    <w:rsid w:val="00C5130B"/>
    <w:rsid w:val="00C51522"/>
    <w:rsid w:val="00C515AC"/>
    <w:rsid w:val="00C51B81"/>
    <w:rsid w:val="00C51E87"/>
    <w:rsid w:val="00C52087"/>
    <w:rsid w:val="00C5242A"/>
    <w:rsid w:val="00C52589"/>
    <w:rsid w:val="00C526A9"/>
    <w:rsid w:val="00C528CB"/>
    <w:rsid w:val="00C52BB6"/>
    <w:rsid w:val="00C52E3E"/>
    <w:rsid w:val="00C5314D"/>
    <w:rsid w:val="00C53164"/>
    <w:rsid w:val="00C5330B"/>
    <w:rsid w:val="00C53680"/>
    <w:rsid w:val="00C5368E"/>
    <w:rsid w:val="00C536F5"/>
    <w:rsid w:val="00C53A4A"/>
    <w:rsid w:val="00C53E85"/>
    <w:rsid w:val="00C53E98"/>
    <w:rsid w:val="00C53FD3"/>
    <w:rsid w:val="00C540CE"/>
    <w:rsid w:val="00C546E7"/>
    <w:rsid w:val="00C5491A"/>
    <w:rsid w:val="00C54A54"/>
    <w:rsid w:val="00C54D5B"/>
    <w:rsid w:val="00C5501A"/>
    <w:rsid w:val="00C55352"/>
    <w:rsid w:val="00C554FE"/>
    <w:rsid w:val="00C55809"/>
    <w:rsid w:val="00C55961"/>
    <w:rsid w:val="00C55AFF"/>
    <w:rsid w:val="00C55BCC"/>
    <w:rsid w:val="00C55F1E"/>
    <w:rsid w:val="00C561D3"/>
    <w:rsid w:val="00C5638F"/>
    <w:rsid w:val="00C565CB"/>
    <w:rsid w:val="00C56B0B"/>
    <w:rsid w:val="00C56C16"/>
    <w:rsid w:val="00C5742B"/>
    <w:rsid w:val="00C5745A"/>
    <w:rsid w:val="00C574B5"/>
    <w:rsid w:val="00C5785E"/>
    <w:rsid w:val="00C57A02"/>
    <w:rsid w:val="00C57F96"/>
    <w:rsid w:val="00C603EA"/>
    <w:rsid w:val="00C6048D"/>
    <w:rsid w:val="00C608C6"/>
    <w:rsid w:val="00C60A59"/>
    <w:rsid w:val="00C60BCD"/>
    <w:rsid w:val="00C60C8F"/>
    <w:rsid w:val="00C60DFA"/>
    <w:rsid w:val="00C612DA"/>
    <w:rsid w:val="00C61574"/>
    <w:rsid w:val="00C6163B"/>
    <w:rsid w:val="00C61847"/>
    <w:rsid w:val="00C62101"/>
    <w:rsid w:val="00C62616"/>
    <w:rsid w:val="00C627E5"/>
    <w:rsid w:val="00C6310F"/>
    <w:rsid w:val="00C63163"/>
    <w:rsid w:val="00C63596"/>
    <w:rsid w:val="00C63A9C"/>
    <w:rsid w:val="00C64826"/>
    <w:rsid w:val="00C648F7"/>
    <w:rsid w:val="00C6493F"/>
    <w:rsid w:val="00C64A77"/>
    <w:rsid w:val="00C64A9D"/>
    <w:rsid w:val="00C64B93"/>
    <w:rsid w:val="00C64F30"/>
    <w:rsid w:val="00C65327"/>
    <w:rsid w:val="00C65670"/>
    <w:rsid w:val="00C6590B"/>
    <w:rsid w:val="00C65BCF"/>
    <w:rsid w:val="00C65C22"/>
    <w:rsid w:val="00C65F9E"/>
    <w:rsid w:val="00C664DB"/>
    <w:rsid w:val="00C669A7"/>
    <w:rsid w:val="00C669E0"/>
    <w:rsid w:val="00C66C20"/>
    <w:rsid w:val="00C66C59"/>
    <w:rsid w:val="00C67230"/>
    <w:rsid w:val="00C67629"/>
    <w:rsid w:val="00C6794B"/>
    <w:rsid w:val="00C67B26"/>
    <w:rsid w:val="00C70097"/>
    <w:rsid w:val="00C7029F"/>
    <w:rsid w:val="00C705D9"/>
    <w:rsid w:val="00C70754"/>
    <w:rsid w:val="00C707A9"/>
    <w:rsid w:val="00C709D1"/>
    <w:rsid w:val="00C71016"/>
    <w:rsid w:val="00C71323"/>
    <w:rsid w:val="00C71360"/>
    <w:rsid w:val="00C71612"/>
    <w:rsid w:val="00C7162C"/>
    <w:rsid w:val="00C71708"/>
    <w:rsid w:val="00C717E4"/>
    <w:rsid w:val="00C71AF1"/>
    <w:rsid w:val="00C71BAD"/>
    <w:rsid w:val="00C71FBE"/>
    <w:rsid w:val="00C723B0"/>
    <w:rsid w:val="00C7256F"/>
    <w:rsid w:val="00C7290D"/>
    <w:rsid w:val="00C72D1B"/>
    <w:rsid w:val="00C73016"/>
    <w:rsid w:val="00C731D6"/>
    <w:rsid w:val="00C73A0A"/>
    <w:rsid w:val="00C74351"/>
    <w:rsid w:val="00C746AC"/>
    <w:rsid w:val="00C7473F"/>
    <w:rsid w:val="00C7499D"/>
    <w:rsid w:val="00C74ABF"/>
    <w:rsid w:val="00C74C0A"/>
    <w:rsid w:val="00C74F93"/>
    <w:rsid w:val="00C7500A"/>
    <w:rsid w:val="00C752D0"/>
    <w:rsid w:val="00C7558E"/>
    <w:rsid w:val="00C7559F"/>
    <w:rsid w:val="00C757A6"/>
    <w:rsid w:val="00C75A89"/>
    <w:rsid w:val="00C75F35"/>
    <w:rsid w:val="00C762C2"/>
    <w:rsid w:val="00C764A6"/>
    <w:rsid w:val="00C7657C"/>
    <w:rsid w:val="00C768A3"/>
    <w:rsid w:val="00C768FB"/>
    <w:rsid w:val="00C769E1"/>
    <w:rsid w:val="00C76D38"/>
    <w:rsid w:val="00C76DA5"/>
    <w:rsid w:val="00C76E19"/>
    <w:rsid w:val="00C7725E"/>
    <w:rsid w:val="00C77373"/>
    <w:rsid w:val="00C773A7"/>
    <w:rsid w:val="00C775A4"/>
    <w:rsid w:val="00C77623"/>
    <w:rsid w:val="00C77754"/>
    <w:rsid w:val="00C777D3"/>
    <w:rsid w:val="00C77BD3"/>
    <w:rsid w:val="00C80059"/>
    <w:rsid w:val="00C80104"/>
    <w:rsid w:val="00C80201"/>
    <w:rsid w:val="00C8021F"/>
    <w:rsid w:val="00C80388"/>
    <w:rsid w:val="00C80431"/>
    <w:rsid w:val="00C80D45"/>
    <w:rsid w:val="00C80EF1"/>
    <w:rsid w:val="00C80F0E"/>
    <w:rsid w:val="00C81194"/>
    <w:rsid w:val="00C814CC"/>
    <w:rsid w:val="00C81889"/>
    <w:rsid w:val="00C81AA3"/>
    <w:rsid w:val="00C81FE6"/>
    <w:rsid w:val="00C82077"/>
    <w:rsid w:val="00C82178"/>
    <w:rsid w:val="00C82850"/>
    <w:rsid w:val="00C8322E"/>
    <w:rsid w:val="00C83388"/>
    <w:rsid w:val="00C834BF"/>
    <w:rsid w:val="00C83962"/>
    <w:rsid w:val="00C839BF"/>
    <w:rsid w:val="00C83A6D"/>
    <w:rsid w:val="00C83CEA"/>
    <w:rsid w:val="00C840AA"/>
    <w:rsid w:val="00C842F4"/>
    <w:rsid w:val="00C8436F"/>
    <w:rsid w:val="00C847D1"/>
    <w:rsid w:val="00C84821"/>
    <w:rsid w:val="00C84B75"/>
    <w:rsid w:val="00C84D1C"/>
    <w:rsid w:val="00C85627"/>
    <w:rsid w:val="00C85937"/>
    <w:rsid w:val="00C8596F"/>
    <w:rsid w:val="00C85CA3"/>
    <w:rsid w:val="00C85D1E"/>
    <w:rsid w:val="00C85D31"/>
    <w:rsid w:val="00C85D61"/>
    <w:rsid w:val="00C85EFE"/>
    <w:rsid w:val="00C85F1F"/>
    <w:rsid w:val="00C860E4"/>
    <w:rsid w:val="00C860E7"/>
    <w:rsid w:val="00C8618B"/>
    <w:rsid w:val="00C862A5"/>
    <w:rsid w:val="00C86310"/>
    <w:rsid w:val="00C86381"/>
    <w:rsid w:val="00C86401"/>
    <w:rsid w:val="00C8647B"/>
    <w:rsid w:val="00C864B2"/>
    <w:rsid w:val="00C86791"/>
    <w:rsid w:val="00C86A3B"/>
    <w:rsid w:val="00C86AA0"/>
    <w:rsid w:val="00C870BE"/>
    <w:rsid w:val="00C870C6"/>
    <w:rsid w:val="00C87429"/>
    <w:rsid w:val="00C8789B"/>
    <w:rsid w:val="00C87988"/>
    <w:rsid w:val="00C87C21"/>
    <w:rsid w:val="00C87C63"/>
    <w:rsid w:val="00C87CD0"/>
    <w:rsid w:val="00C9009A"/>
    <w:rsid w:val="00C9022C"/>
    <w:rsid w:val="00C90333"/>
    <w:rsid w:val="00C9041E"/>
    <w:rsid w:val="00C9059F"/>
    <w:rsid w:val="00C90630"/>
    <w:rsid w:val="00C90632"/>
    <w:rsid w:val="00C908FB"/>
    <w:rsid w:val="00C90A3A"/>
    <w:rsid w:val="00C90CB7"/>
    <w:rsid w:val="00C90DFD"/>
    <w:rsid w:val="00C9105E"/>
    <w:rsid w:val="00C91107"/>
    <w:rsid w:val="00C91180"/>
    <w:rsid w:val="00C913CD"/>
    <w:rsid w:val="00C91734"/>
    <w:rsid w:val="00C917C7"/>
    <w:rsid w:val="00C91E48"/>
    <w:rsid w:val="00C921EC"/>
    <w:rsid w:val="00C92274"/>
    <w:rsid w:val="00C9229D"/>
    <w:rsid w:val="00C923D1"/>
    <w:rsid w:val="00C9245A"/>
    <w:rsid w:val="00C925C8"/>
    <w:rsid w:val="00C92637"/>
    <w:rsid w:val="00C927F1"/>
    <w:rsid w:val="00C928B2"/>
    <w:rsid w:val="00C92932"/>
    <w:rsid w:val="00C92A4F"/>
    <w:rsid w:val="00C92E08"/>
    <w:rsid w:val="00C93283"/>
    <w:rsid w:val="00C932A3"/>
    <w:rsid w:val="00C933F3"/>
    <w:rsid w:val="00C933F9"/>
    <w:rsid w:val="00C934B3"/>
    <w:rsid w:val="00C9353B"/>
    <w:rsid w:val="00C9384B"/>
    <w:rsid w:val="00C93ABB"/>
    <w:rsid w:val="00C93B46"/>
    <w:rsid w:val="00C93C10"/>
    <w:rsid w:val="00C9488E"/>
    <w:rsid w:val="00C9490D"/>
    <w:rsid w:val="00C94A16"/>
    <w:rsid w:val="00C94D06"/>
    <w:rsid w:val="00C94EBF"/>
    <w:rsid w:val="00C94F1C"/>
    <w:rsid w:val="00C95061"/>
    <w:rsid w:val="00C95110"/>
    <w:rsid w:val="00C95245"/>
    <w:rsid w:val="00C95A75"/>
    <w:rsid w:val="00C95AC3"/>
    <w:rsid w:val="00C95D5F"/>
    <w:rsid w:val="00C95D61"/>
    <w:rsid w:val="00C9613A"/>
    <w:rsid w:val="00C967A9"/>
    <w:rsid w:val="00C96A26"/>
    <w:rsid w:val="00C96A5E"/>
    <w:rsid w:val="00C96BD8"/>
    <w:rsid w:val="00C96D4B"/>
    <w:rsid w:val="00C97144"/>
    <w:rsid w:val="00C972F3"/>
    <w:rsid w:val="00C97315"/>
    <w:rsid w:val="00C9756B"/>
    <w:rsid w:val="00C978DB"/>
    <w:rsid w:val="00CA023C"/>
    <w:rsid w:val="00CA0364"/>
    <w:rsid w:val="00CA0A4B"/>
    <w:rsid w:val="00CA0E16"/>
    <w:rsid w:val="00CA0EFD"/>
    <w:rsid w:val="00CA0F05"/>
    <w:rsid w:val="00CA1547"/>
    <w:rsid w:val="00CA18A2"/>
    <w:rsid w:val="00CA1D5C"/>
    <w:rsid w:val="00CA2038"/>
    <w:rsid w:val="00CA2082"/>
    <w:rsid w:val="00CA24CE"/>
    <w:rsid w:val="00CA2639"/>
    <w:rsid w:val="00CA2A5B"/>
    <w:rsid w:val="00CA2AD3"/>
    <w:rsid w:val="00CA2DF2"/>
    <w:rsid w:val="00CA2F97"/>
    <w:rsid w:val="00CA306E"/>
    <w:rsid w:val="00CA314A"/>
    <w:rsid w:val="00CA39DF"/>
    <w:rsid w:val="00CA3BC2"/>
    <w:rsid w:val="00CA3CF9"/>
    <w:rsid w:val="00CA4262"/>
    <w:rsid w:val="00CA47B0"/>
    <w:rsid w:val="00CA4EB5"/>
    <w:rsid w:val="00CA4FBF"/>
    <w:rsid w:val="00CA51CB"/>
    <w:rsid w:val="00CA525B"/>
    <w:rsid w:val="00CA5768"/>
    <w:rsid w:val="00CA5799"/>
    <w:rsid w:val="00CA596A"/>
    <w:rsid w:val="00CA59E1"/>
    <w:rsid w:val="00CA5A17"/>
    <w:rsid w:val="00CA5D1E"/>
    <w:rsid w:val="00CA5FEF"/>
    <w:rsid w:val="00CA60F4"/>
    <w:rsid w:val="00CA6199"/>
    <w:rsid w:val="00CA620F"/>
    <w:rsid w:val="00CA66BD"/>
    <w:rsid w:val="00CA6736"/>
    <w:rsid w:val="00CA6936"/>
    <w:rsid w:val="00CA6F1F"/>
    <w:rsid w:val="00CA7151"/>
    <w:rsid w:val="00CA71A0"/>
    <w:rsid w:val="00CA72FD"/>
    <w:rsid w:val="00CA7673"/>
    <w:rsid w:val="00CA77F4"/>
    <w:rsid w:val="00CA7AA0"/>
    <w:rsid w:val="00CA7B35"/>
    <w:rsid w:val="00CB0335"/>
    <w:rsid w:val="00CB033D"/>
    <w:rsid w:val="00CB058F"/>
    <w:rsid w:val="00CB069B"/>
    <w:rsid w:val="00CB073E"/>
    <w:rsid w:val="00CB0C03"/>
    <w:rsid w:val="00CB0C13"/>
    <w:rsid w:val="00CB0CF3"/>
    <w:rsid w:val="00CB0DFF"/>
    <w:rsid w:val="00CB1044"/>
    <w:rsid w:val="00CB14C0"/>
    <w:rsid w:val="00CB192E"/>
    <w:rsid w:val="00CB1E33"/>
    <w:rsid w:val="00CB2342"/>
    <w:rsid w:val="00CB23B7"/>
    <w:rsid w:val="00CB23C4"/>
    <w:rsid w:val="00CB275B"/>
    <w:rsid w:val="00CB2BBC"/>
    <w:rsid w:val="00CB34AF"/>
    <w:rsid w:val="00CB355D"/>
    <w:rsid w:val="00CB37AE"/>
    <w:rsid w:val="00CB3C08"/>
    <w:rsid w:val="00CB3EAB"/>
    <w:rsid w:val="00CB3EE3"/>
    <w:rsid w:val="00CB3F4B"/>
    <w:rsid w:val="00CB3F8D"/>
    <w:rsid w:val="00CB40E0"/>
    <w:rsid w:val="00CB41A5"/>
    <w:rsid w:val="00CB43AE"/>
    <w:rsid w:val="00CB43EA"/>
    <w:rsid w:val="00CB43EB"/>
    <w:rsid w:val="00CB48A7"/>
    <w:rsid w:val="00CB4BCC"/>
    <w:rsid w:val="00CB5169"/>
    <w:rsid w:val="00CB52DD"/>
    <w:rsid w:val="00CB5448"/>
    <w:rsid w:val="00CB5756"/>
    <w:rsid w:val="00CB57E1"/>
    <w:rsid w:val="00CB588E"/>
    <w:rsid w:val="00CB5A8C"/>
    <w:rsid w:val="00CB5C4F"/>
    <w:rsid w:val="00CB5CC0"/>
    <w:rsid w:val="00CB5D00"/>
    <w:rsid w:val="00CB5DEA"/>
    <w:rsid w:val="00CB67EA"/>
    <w:rsid w:val="00CB6866"/>
    <w:rsid w:val="00CB6891"/>
    <w:rsid w:val="00CB69AC"/>
    <w:rsid w:val="00CB6ADE"/>
    <w:rsid w:val="00CB6ED2"/>
    <w:rsid w:val="00CB6F51"/>
    <w:rsid w:val="00CB6FF8"/>
    <w:rsid w:val="00CB710D"/>
    <w:rsid w:val="00CB7175"/>
    <w:rsid w:val="00CB75D0"/>
    <w:rsid w:val="00CB7D14"/>
    <w:rsid w:val="00CB7DF0"/>
    <w:rsid w:val="00CB7E62"/>
    <w:rsid w:val="00CC0129"/>
    <w:rsid w:val="00CC038B"/>
    <w:rsid w:val="00CC0676"/>
    <w:rsid w:val="00CC068D"/>
    <w:rsid w:val="00CC0F62"/>
    <w:rsid w:val="00CC1607"/>
    <w:rsid w:val="00CC1BBE"/>
    <w:rsid w:val="00CC1C86"/>
    <w:rsid w:val="00CC1E53"/>
    <w:rsid w:val="00CC201D"/>
    <w:rsid w:val="00CC20E3"/>
    <w:rsid w:val="00CC2104"/>
    <w:rsid w:val="00CC23CE"/>
    <w:rsid w:val="00CC23D9"/>
    <w:rsid w:val="00CC2480"/>
    <w:rsid w:val="00CC2825"/>
    <w:rsid w:val="00CC2855"/>
    <w:rsid w:val="00CC297C"/>
    <w:rsid w:val="00CC2E62"/>
    <w:rsid w:val="00CC3060"/>
    <w:rsid w:val="00CC389A"/>
    <w:rsid w:val="00CC3F13"/>
    <w:rsid w:val="00CC40CB"/>
    <w:rsid w:val="00CC41A9"/>
    <w:rsid w:val="00CC4411"/>
    <w:rsid w:val="00CC4AFC"/>
    <w:rsid w:val="00CC4B8D"/>
    <w:rsid w:val="00CC516F"/>
    <w:rsid w:val="00CC55CE"/>
    <w:rsid w:val="00CC5864"/>
    <w:rsid w:val="00CC5B0B"/>
    <w:rsid w:val="00CC5B1D"/>
    <w:rsid w:val="00CC5E76"/>
    <w:rsid w:val="00CC5F43"/>
    <w:rsid w:val="00CC6074"/>
    <w:rsid w:val="00CC6076"/>
    <w:rsid w:val="00CC660B"/>
    <w:rsid w:val="00CC6AFD"/>
    <w:rsid w:val="00CC6D15"/>
    <w:rsid w:val="00CC71E7"/>
    <w:rsid w:val="00CC731F"/>
    <w:rsid w:val="00CC74D6"/>
    <w:rsid w:val="00CC7505"/>
    <w:rsid w:val="00CC7679"/>
    <w:rsid w:val="00CC7687"/>
    <w:rsid w:val="00CC77EA"/>
    <w:rsid w:val="00CC78A9"/>
    <w:rsid w:val="00CC7AC9"/>
    <w:rsid w:val="00CC7BF6"/>
    <w:rsid w:val="00CD0082"/>
    <w:rsid w:val="00CD029E"/>
    <w:rsid w:val="00CD05D5"/>
    <w:rsid w:val="00CD060B"/>
    <w:rsid w:val="00CD077E"/>
    <w:rsid w:val="00CD07A5"/>
    <w:rsid w:val="00CD0BF2"/>
    <w:rsid w:val="00CD0C69"/>
    <w:rsid w:val="00CD0D11"/>
    <w:rsid w:val="00CD0FDB"/>
    <w:rsid w:val="00CD1165"/>
    <w:rsid w:val="00CD1250"/>
    <w:rsid w:val="00CD12DB"/>
    <w:rsid w:val="00CD15CE"/>
    <w:rsid w:val="00CD1FBD"/>
    <w:rsid w:val="00CD2677"/>
    <w:rsid w:val="00CD28C8"/>
    <w:rsid w:val="00CD2B11"/>
    <w:rsid w:val="00CD2EAD"/>
    <w:rsid w:val="00CD2FF3"/>
    <w:rsid w:val="00CD3151"/>
    <w:rsid w:val="00CD32CD"/>
    <w:rsid w:val="00CD3E77"/>
    <w:rsid w:val="00CD3ED6"/>
    <w:rsid w:val="00CD414E"/>
    <w:rsid w:val="00CD4433"/>
    <w:rsid w:val="00CD4676"/>
    <w:rsid w:val="00CD4C6C"/>
    <w:rsid w:val="00CD4D4F"/>
    <w:rsid w:val="00CD4D84"/>
    <w:rsid w:val="00CD4FFE"/>
    <w:rsid w:val="00CD5431"/>
    <w:rsid w:val="00CD57FA"/>
    <w:rsid w:val="00CD58DA"/>
    <w:rsid w:val="00CD5F19"/>
    <w:rsid w:val="00CD612B"/>
    <w:rsid w:val="00CD6147"/>
    <w:rsid w:val="00CD63D9"/>
    <w:rsid w:val="00CD64F4"/>
    <w:rsid w:val="00CD65A4"/>
    <w:rsid w:val="00CD6F99"/>
    <w:rsid w:val="00CD724A"/>
    <w:rsid w:val="00CD74B2"/>
    <w:rsid w:val="00CD74EC"/>
    <w:rsid w:val="00CD7518"/>
    <w:rsid w:val="00CD76F5"/>
    <w:rsid w:val="00CD7B99"/>
    <w:rsid w:val="00CD7CCB"/>
    <w:rsid w:val="00CD7E6E"/>
    <w:rsid w:val="00CD7F52"/>
    <w:rsid w:val="00CD7F8E"/>
    <w:rsid w:val="00CE0290"/>
    <w:rsid w:val="00CE06A3"/>
    <w:rsid w:val="00CE085A"/>
    <w:rsid w:val="00CE091B"/>
    <w:rsid w:val="00CE1345"/>
    <w:rsid w:val="00CE1444"/>
    <w:rsid w:val="00CE14CF"/>
    <w:rsid w:val="00CE15DC"/>
    <w:rsid w:val="00CE166C"/>
    <w:rsid w:val="00CE17DC"/>
    <w:rsid w:val="00CE1C63"/>
    <w:rsid w:val="00CE1CE8"/>
    <w:rsid w:val="00CE1FD3"/>
    <w:rsid w:val="00CE20C2"/>
    <w:rsid w:val="00CE244F"/>
    <w:rsid w:val="00CE2581"/>
    <w:rsid w:val="00CE2D4C"/>
    <w:rsid w:val="00CE2F1E"/>
    <w:rsid w:val="00CE2F5C"/>
    <w:rsid w:val="00CE30EC"/>
    <w:rsid w:val="00CE32B9"/>
    <w:rsid w:val="00CE363C"/>
    <w:rsid w:val="00CE37B6"/>
    <w:rsid w:val="00CE3983"/>
    <w:rsid w:val="00CE398E"/>
    <w:rsid w:val="00CE3F47"/>
    <w:rsid w:val="00CE4A6E"/>
    <w:rsid w:val="00CE4D2F"/>
    <w:rsid w:val="00CE510C"/>
    <w:rsid w:val="00CE5493"/>
    <w:rsid w:val="00CE550F"/>
    <w:rsid w:val="00CE568D"/>
    <w:rsid w:val="00CE579E"/>
    <w:rsid w:val="00CE58D0"/>
    <w:rsid w:val="00CE5A16"/>
    <w:rsid w:val="00CE5C93"/>
    <w:rsid w:val="00CE5D21"/>
    <w:rsid w:val="00CE61E1"/>
    <w:rsid w:val="00CE6878"/>
    <w:rsid w:val="00CE6925"/>
    <w:rsid w:val="00CE69B8"/>
    <w:rsid w:val="00CE69F4"/>
    <w:rsid w:val="00CE6E82"/>
    <w:rsid w:val="00CE6EC8"/>
    <w:rsid w:val="00CE70CB"/>
    <w:rsid w:val="00CE70F7"/>
    <w:rsid w:val="00CE7497"/>
    <w:rsid w:val="00CE7A69"/>
    <w:rsid w:val="00CE7DB9"/>
    <w:rsid w:val="00CE7DD8"/>
    <w:rsid w:val="00CE7EA2"/>
    <w:rsid w:val="00CE7F44"/>
    <w:rsid w:val="00CF00E2"/>
    <w:rsid w:val="00CF03DE"/>
    <w:rsid w:val="00CF0445"/>
    <w:rsid w:val="00CF0555"/>
    <w:rsid w:val="00CF07B9"/>
    <w:rsid w:val="00CF07CA"/>
    <w:rsid w:val="00CF0A4F"/>
    <w:rsid w:val="00CF0C5D"/>
    <w:rsid w:val="00CF0C71"/>
    <w:rsid w:val="00CF0D5C"/>
    <w:rsid w:val="00CF0DBC"/>
    <w:rsid w:val="00CF0E9C"/>
    <w:rsid w:val="00CF172F"/>
    <w:rsid w:val="00CF1953"/>
    <w:rsid w:val="00CF195F"/>
    <w:rsid w:val="00CF1B1B"/>
    <w:rsid w:val="00CF1BD9"/>
    <w:rsid w:val="00CF1C4F"/>
    <w:rsid w:val="00CF2065"/>
    <w:rsid w:val="00CF2191"/>
    <w:rsid w:val="00CF2689"/>
    <w:rsid w:val="00CF2723"/>
    <w:rsid w:val="00CF2781"/>
    <w:rsid w:val="00CF2E4A"/>
    <w:rsid w:val="00CF2F0A"/>
    <w:rsid w:val="00CF317C"/>
    <w:rsid w:val="00CF338E"/>
    <w:rsid w:val="00CF35FF"/>
    <w:rsid w:val="00CF3623"/>
    <w:rsid w:val="00CF3A63"/>
    <w:rsid w:val="00CF3D3E"/>
    <w:rsid w:val="00CF3E56"/>
    <w:rsid w:val="00CF3E7D"/>
    <w:rsid w:val="00CF3EFB"/>
    <w:rsid w:val="00CF4258"/>
    <w:rsid w:val="00CF481A"/>
    <w:rsid w:val="00CF4CA5"/>
    <w:rsid w:val="00CF4DF5"/>
    <w:rsid w:val="00CF563D"/>
    <w:rsid w:val="00CF5767"/>
    <w:rsid w:val="00CF5811"/>
    <w:rsid w:val="00CF6041"/>
    <w:rsid w:val="00CF6411"/>
    <w:rsid w:val="00CF66E1"/>
    <w:rsid w:val="00CF6975"/>
    <w:rsid w:val="00CF69FE"/>
    <w:rsid w:val="00CF6A10"/>
    <w:rsid w:val="00CF7217"/>
    <w:rsid w:val="00CF76B6"/>
    <w:rsid w:val="00CF76E1"/>
    <w:rsid w:val="00CF7ACE"/>
    <w:rsid w:val="00CF7BCF"/>
    <w:rsid w:val="00CF7BFC"/>
    <w:rsid w:val="00D0002D"/>
    <w:rsid w:val="00D0003B"/>
    <w:rsid w:val="00D00162"/>
    <w:rsid w:val="00D0024B"/>
    <w:rsid w:val="00D002CF"/>
    <w:rsid w:val="00D0079F"/>
    <w:rsid w:val="00D008E1"/>
    <w:rsid w:val="00D01052"/>
    <w:rsid w:val="00D01574"/>
    <w:rsid w:val="00D0158C"/>
    <w:rsid w:val="00D01A51"/>
    <w:rsid w:val="00D01BC5"/>
    <w:rsid w:val="00D01C8D"/>
    <w:rsid w:val="00D01DEC"/>
    <w:rsid w:val="00D02077"/>
    <w:rsid w:val="00D0238E"/>
    <w:rsid w:val="00D025D2"/>
    <w:rsid w:val="00D027FA"/>
    <w:rsid w:val="00D0292A"/>
    <w:rsid w:val="00D029B9"/>
    <w:rsid w:val="00D02CDD"/>
    <w:rsid w:val="00D02E0C"/>
    <w:rsid w:val="00D0330C"/>
    <w:rsid w:val="00D03D51"/>
    <w:rsid w:val="00D03DB8"/>
    <w:rsid w:val="00D0415F"/>
    <w:rsid w:val="00D043E9"/>
    <w:rsid w:val="00D04699"/>
    <w:rsid w:val="00D046EF"/>
    <w:rsid w:val="00D04988"/>
    <w:rsid w:val="00D04B60"/>
    <w:rsid w:val="00D04C7B"/>
    <w:rsid w:val="00D04DE7"/>
    <w:rsid w:val="00D05173"/>
    <w:rsid w:val="00D05B9F"/>
    <w:rsid w:val="00D05BD1"/>
    <w:rsid w:val="00D05CB4"/>
    <w:rsid w:val="00D0641B"/>
    <w:rsid w:val="00D0653C"/>
    <w:rsid w:val="00D06752"/>
    <w:rsid w:val="00D06825"/>
    <w:rsid w:val="00D06C8E"/>
    <w:rsid w:val="00D07009"/>
    <w:rsid w:val="00D07068"/>
    <w:rsid w:val="00D0764D"/>
    <w:rsid w:val="00D076A6"/>
    <w:rsid w:val="00D07C84"/>
    <w:rsid w:val="00D1026A"/>
    <w:rsid w:val="00D106E0"/>
    <w:rsid w:val="00D10752"/>
    <w:rsid w:val="00D10874"/>
    <w:rsid w:val="00D10890"/>
    <w:rsid w:val="00D1098F"/>
    <w:rsid w:val="00D10BA8"/>
    <w:rsid w:val="00D1121E"/>
    <w:rsid w:val="00D11887"/>
    <w:rsid w:val="00D11AF2"/>
    <w:rsid w:val="00D11DC7"/>
    <w:rsid w:val="00D120BE"/>
    <w:rsid w:val="00D122C2"/>
    <w:rsid w:val="00D12355"/>
    <w:rsid w:val="00D12411"/>
    <w:rsid w:val="00D126DF"/>
    <w:rsid w:val="00D137AA"/>
    <w:rsid w:val="00D137D0"/>
    <w:rsid w:val="00D13980"/>
    <w:rsid w:val="00D13C2F"/>
    <w:rsid w:val="00D13C47"/>
    <w:rsid w:val="00D13D50"/>
    <w:rsid w:val="00D141AA"/>
    <w:rsid w:val="00D143D4"/>
    <w:rsid w:val="00D14593"/>
    <w:rsid w:val="00D149E3"/>
    <w:rsid w:val="00D149ED"/>
    <w:rsid w:val="00D149FE"/>
    <w:rsid w:val="00D14C87"/>
    <w:rsid w:val="00D1566B"/>
    <w:rsid w:val="00D15713"/>
    <w:rsid w:val="00D15987"/>
    <w:rsid w:val="00D15A72"/>
    <w:rsid w:val="00D15C11"/>
    <w:rsid w:val="00D164F6"/>
    <w:rsid w:val="00D16678"/>
    <w:rsid w:val="00D16951"/>
    <w:rsid w:val="00D16B63"/>
    <w:rsid w:val="00D16B6A"/>
    <w:rsid w:val="00D16BA9"/>
    <w:rsid w:val="00D176D2"/>
    <w:rsid w:val="00D177DA"/>
    <w:rsid w:val="00D17C4A"/>
    <w:rsid w:val="00D20060"/>
    <w:rsid w:val="00D2030B"/>
    <w:rsid w:val="00D20453"/>
    <w:rsid w:val="00D20454"/>
    <w:rsid w:val="00D2059C"/>
    <w:rsid w:val="00D205DB"/>
    <w:rsid w:val="00D2088D"/>
    <w:rsid w:val="00D20B24"/>
    <w:rsid w:val="00D20DD6"/>
    <w:rsid w:val="00D20E0E"/>
    <w:rsid w:val="00D20E8A"/>
    <w:rsid w:val="00D210AE"/>
    <w:rsid w:val="00D210DF"/>
    <w:rsid w:val="00D2130C"/>
    <w:rsid w:val="00D216FC"/>
    <w:rsid w:val="00D2175C"/>
    <w:rsid w:val="00D2189B"/>
    <w:rsid w:val="00D21DE6"/>
    <w:rsid w:val="00D21F03"/>
    <w:rsid w:val="00D2257F"/>
    <w:rsid w:val="00D22ACE"/>
    <w:rsid w:val="00D22B18"/>
    <w:rsid w:val="00D22D27"/>
    <w:rsid w:val="00D22F8E"/>
    <w:rsid w:val="00D233D6"/>
    <w:rsid w:val="00D239CD"/>
    <w:rsid w:val="00D23A5A"/>
    <w:rsid w:val="00D23B36"/>
    <w:rsid w:val="00D23BE2"/>
    <w:rsid w:val="00D23C5B"/>
    <w:rsid w:val="00D23E89"/>
    <w:rsid w:val="00D24358"/>
    <w:rsid w:val="00D244A3"/>
    <w:rsid w:val="00D24593"/>
    <w:rsid w:val="00D24667"/>
    <w:rsid w:val="00D24736"/>
    <w:rsid w:val="00D24A32"/>
    <w:rsid w:val="00D25072"/>
    <w:rsid w:val="00D251C7"/>
    <w:rsid w:val="00D252FE"/>
    <w:rsid w:val="00D2553F"/>
    <w:rsid w:val="00D257F8"/>
    <w:rsid w:val="00D25A33"/>
    <w:rsid w:val="00D25F94"/>
    <w:rsid w:val="00D261F9"/>
    <w:rsid w:val="00D26521"/>
    <w:rsid w:val="00D2661C"/>
    <w:rsid w:val="00D2676A"/>
    <w:rsid w:val="00D267B8"/>
    <w:rsid w:val="00D26884"/>
    <w:rsid w:val="00D26949"/>
    <w:rsid w:val="00D2695F"/>
    <w:rsid w:val="00D26ACA"/>
    <w:rsid w:val="00D26B81"/>
    <w:rsid w:val="00D27011"/>
    <w:rsid w:val="00D2703A"/>
    <w:rsid w:val="00D27107"/>
    <w:rsid w:val="00D2725A"/>
    <w:rsid w:val="00D272C6"/>
    <w:rsid w:val="00D27380"/>
    <w:rsid w:val="00D274B8"/>
    <w:rsid w:val="00D276AF"/>
    <w:rsid w:val="00D27753"/>
    <w:rsid w:val="00D27946"/>
    <w:rsid w:val="00D27B44"/>
    <w:rsid w:val="00D27BB5"/>
    <w:rsid w:val="00D27BC9"/>
    <w:rsid w:val="00D30342"/>
    <w:rsid w:val="00D30393"/>
    <w:rsid w:val="00D305AD"/>
    <w:rsid w:val="00D308D7"/>
    <w:rsid w:val="00D30C65"/>
    <w:rsid w:val="00D30C7A"/>
    <w:rsid w:val="00D3106D"/>
    <w:rsid w:val="00D3111D"/>
    <w:rsid w:val="00D31257"/>
    <w:rsid w:val="00D3142F"/>
    <w:rsid w:val="00D31691"/>
    <w:rsid w:val="00D317FF"/>
    <w:rsid w:val="00D31938"/>
    <w:rsid w:val="00D31A37"/>
    <w:rsid w:val="00D31C0C"/>
    <w:rsid w:val="00D31DEB"/>
    <w:rsid w:val="00D326F5"/>
    <w:rsid w:val="00D329BC"/>
    <w:rsid w:val="00D32AD5"/>
    <w:rsid w:val="00D32D06"/>
    <w:rsid w:val="00D32E88"/>
    <w:rsid w:val="00D33401"/>
    <w:rsid w:val="00D3343F"/>
    <w:rsid w:val="00D3355B"/>
    <w:rsid w:val="00D337E8"/>
    <w:rsid w:val="00D33959"/>
    <w:rsid w:val="00D33B6B"/>
    <w:rsid w:val="00D33FE1"/>
    <w:rsid w:val="00D34034"/>
    <w:rsid w:val="00D340B7"/>
    <w:rsid w:val="00D347E0"/>
    <w:rsid w:val="00D348C0"/>
    <w:rsid w:val="00D348DE"/>
    <w:rsid w:val="00D34D02"/>
    <w:rsid w:val="00D351FB"/>
    <w:rsid w:val="00D353B0"/>
    <w:rsid w:val="00D35785"/>
    <w:rsid w:val="00D359E4"/>
    <w:rsid w:val="00D35A5C"/>
    <w:rsid w:val="00D35AFA"/>
    <w:rsid w:val="00D3609F"/>
    <w:rsid w:val="00D361FE"/>
    <w:rsid w:val="00D362D7"/>
    <w:rsid w:val="00D3647F"/>
    <w:rsid w:val="00D365EC"/>
    <w:rsid w:val="00D36788"/>
    <w:rsid w:val="00D36971"/>
    <w:rsid w:val="00D36C34"/>
    <w:rsid w:val="00D36CBC"/>
    <w:rsid w:val="00D371F8"/>
    <w:rsid w:val="00D37222"/>
    <w:rsid w:val="00D372C1"/>
    <w:rsid w:val="00D372FF"/>
    <w:rsid w:val="00D374A8"/>
    <w:rsid w:val="00D376BD"/>
    <w:rsid w:val="00D3782A"/>
    <w:rsid w:val="00D37FAE"/>
    <w:rsid w:val="00D409E0"/>
    <w:rsid w:val="00D40A26"/>
    <w:rsid w:val="00D40C55"/>
    <w:rsid w:val="00D4108C"/>
    <w:rsid w:val="00D4113C"/>
    <w:rsid w:val="00D41228"/>
    <w:rsid w:val="00D4161C"/>
    <w:rsid w:val="00D4175D"/>
    <w:rsid w:val="00D417B1"/>
    <w:rsid w:val="00D417CA"/>
    <w:rsid w:val="00D41B0E"/>
    <w:rsid w:val="00D42090"/>
    <w:rsid w:val="00D42983"/>
    <w:rsid w:val="00D42F04"/>
    <w:rsid w:val="00D43445"/>
    <w:rsid w:val="00D43736"/>
    <w:rsid w:val="00D43A66"/>
    <w:rsid w:val="00D43DE8"/>
    <w:rsid w:val="00D43E71"/>
    <w:rsid w:val="00D43F33"/>
    <w:rsid w:val="00D44166"/>
    <w:rsid w:val="00D446A2"/>
    <w:rsid w:val="00D44B4F"/>
    <w:rsid w:val="00D45222"/>
    <w:rsid w:val="00D452D0"/>
    <w:rsid w:val="00D45393"/>
    <w:rsid w:val="00D455CB"/>
    <w:rsid w:val="00D45A71"/>
    <w:rsid w:val="00D461DB"/>
    <w:rsid w:val="00D4668C"/>
    <w:rsid w:val="00D467DA"/>
    <w:rsid w:val="00D467EA"/>
    <w:rsid w:val="00D46970"/>
    <w:rsid w:val="00D46CDB"/>
    <w:rsid w:val="00D46E51"/>
    <w:rsid w:val="00D46FC2"/>
    <w:rsid w:val="00D470A1"/>
    <w:rsid w:val="00D470E6"/>
    <w:rsid w:val="00D47228"/>
    <w:rsid w:val="00D47294"/>
    <w:rsid w:val="00D47BBB"/>
    <w:rsid w:val="00D47DED"/>
    <w:rsid w:val="00D47E0E"/>
    <w:rsid w:val="00D47F78"/>
    <w:rsid w:val="00D5010D"/>
    <w:rsid w:val="00D5085F"/>
    <w:rsid w:val="00D5087C"/>
    <w:rsid w:val="00D509E2"/>
    <w:rsid w:val="00D50CDD"/>
    <w:rsid w:val="00D5125C"/>
    <w:rsid w:val="00D515B6"/>
    <w:rsid w:val="00D5178D"/>
    <w:rsid w:val="00D51925"/>
    <w:rsid w:val="00D51B67"/>
    <w:rsid w:val="00D51CE1"/>
    <w:rsid w:val="00D51CF8"/>
    <w:rsid w:val="00D52440"/>
    <w:rsid w:val="00D524BD"/>
    <w:rsid w:val="00D52631"/>
    <w:rsid w:val="00D5264D"/>
    <w:rsid w:val="00D5286F"/>
    <w:rsid w:val="00D528BC"/>
    <w:rsid w:val="00D52B59"/>
    <w:rsid w:val="00D52B82"/>
    <w:rsid w:val="00D52F78"/>
    <w:rsid w:val="00D53282"/>
    <w:rsid w:val="00D532BF"/>
    <w:rsid w:val="00D533FD"/>
    <w:rsid w:val="00D53489"/>
    <w:rsid w:val="00D534D0"/>
    <w:rsid w:val="00D534DE"/>
    <w:rsid w:val="00D535C4"/>
    <w:rsid w:val="00D536BA"/>
    <w:rsid w:val="00D5377B"/>
    <w:rsid w:val="00D53B9A"/>
    <w:rsid w:val="00D542B5"/>
    <w:rsid w:val="00D5456F"/>
    <w:rsid w:val="00D54A63"/>
    <w:rsid w:val="00D54DC3"/>
    <w:rsid w:val="00D54FE6"/>
    <w:rsid w:val="00D55030"/>
    <w:rsid w:val="00D55108"/>
    <w:rsid w:val="00D55254"/>
    <w:rsid w:val="00D557D0"/>
    <w:rsid w:val="00D55AC7"/>
    <w:rsid w:val="00D55C24"/>
    <w:rsid w:val="00D55E5B"/>
    <w:rsid w:val="00D56205"/>
    <w:rsid w:val="00D56323"/>
    <w:rsid w:val="00D5641E"/>
    <w:rsid w:val="00D56608"/>
    <w:rsid w:val="00D56A4C"/>
    <w:rsid w:val="00D56B54"/>
    <w:rsid w:val="00D5718B"/>
    <w:rsid w:val="00D571F4"/>
    <w:rsid w:val="00D575AA"/>
    <w:rsid w:val="00D57636"/>
    <w:rsid w:val="00D57690"/>
    <w:rsid w:val="00D576CE"/>
    <w:rsid w:val="00D57722"/>
    <w:rsid w:val="00D57CCE"/>
    <w:rsid w:val="00D57D05"/>
    <w:rsid w:val="00D57E27"/>
    <w:rsid w:val="00D605A0"/>
    <w:rsid w:val="00D608A7"/>
    <w:rsid w:val="00D60AF1"/>
    <w:rsid w:val="00D60EF5"/>
    <w:rsid w:val="00D60FE1"/>
    <w:rsid w:val="00D61229"/>
    <w:rsid w:val="00D614FA"/>
    <w:rsid w:val="00D61526"/>
    <w:rsid w:val="00D61790"/>
    <w:rsid w:val="00D61817"/>
    <w:rsid w:val="00D61989"/>
    <w:rsid w:val="00D61C45"/>
    <w:rsid w:val="00D62578"/>
    <w:rsid w:val="00D62678"/>
    <w:rsid w:val="00D62A09"/>
    <w:rsid w:val="00D62CA8"/>
    <w:rsid w:val="00D62CF4"/>
    <w:rsid w:val="00D6310B"/>
    <w:rsid w:val="00D633AE"/>
    <w:rsid w:val="00D63409"/>
    <w:rsid w:val="00D634A2"/>
    <w:rsid w:val="00D63732"/>
    <w:rsid w:val="00D63875"/>
    <w:rsid w:val="00D6396A"/>
    <w:rsid w:val="00D63B97"/>
    <w:rsid w:val="00D63C06"/>
    <w:rsid w:val="00D63C53"/>
    <w:rsid w:val="00D63D8B"/>
    <w:rsid w:val="00D64435"/>
    <w:rsid w:val="00D64AF1"/>
    <w:rsid w:val="00D650E6"/>
    <w:rsid w:val="00D657EA"/>
    <w:rsid w:val="00D65A9F"/>
    <w:rsid w:val="00D65B68"/>
    <w:rsid w:val="00D65F28"/>
    <w:rsid w:val="00D65F78"/>
    <w:rsid w:val="00D65FB1"/>
    <w:rsid w:val="00D66132"/>
    <w:rsid w:val="00D6619F"/>
    <w:rsid w:val="00D662D7"/>
    <w:rsid w:val="00D66323"/>
    <w:rsid w:val="00D663D5"/>
    <w:rsid w:val="00D66557"/>
    <w:rsid w:val="00D66663"/>
    <w:rsid w:val="00D66822"/>
    <w:rsid w:val="00D66A6B"/>
    <w:rsid w:val="00D66AB5"/>
    <w:rsid w:val="00D67244"/>
    <w:rsid w:val="00D6769D"/>
    <w:rsid w:val="00D6791F"/>
    <w:rsid w:val="00D67C21"/>
    <w:rsid w:val="00D67C35"/>
    <w:rsid w:val="00D67FE1"/>
    <w:rsid w:val="00D70078"/>
    <w:rsid w:val="00D70476"/>
    <w:rsid w:val="00D704F0"/>
    <w:rsid w:val="00D7052D"/>
    <w:rsid w:val="00D70597"/>
    <w:rsid w:val="00D70734"/>
    <w:rsid w:val="00D70838"/>
    <w:rsid w:val="00D70EFF"/>
    <w:rsid w:val="00D70F34"/>
    <w:rsid w:val="00D7103E"/>
    <w:rsid w:val="00D71727"/>
    <w:rsid w:val="00D71901"/>
    <w:rsid w:val="00D71C48"/>
    <w:rsid w:val="00D72123"/>
    <w:rsid w:val="00D72628"/>
    <w:rsid w:val="00D7273A"/>
    <w:rsid w:val="00D727D9"/>
    <w:rsid w:val="00D729C8"/>
    <w:rsid w:val="00D73308"/>
    <w:rsid w:val="00D73927"/>
    <w:rsid w:val="00D73968"/>
    <w:rsid w:val="00D73A0A"/>
    <w:rsid w:val="00D744EB"/>
    <w:rsid w:val="00D74610"/>
    <w:rsid w:val="00D7461A"/>
    <w:rsid w:val="00D74781"/>
    <w:rsid w:val="00D749D0"/>
    <w:rsid w:val="00D74DE4"/>
    <w:rsid w:val="00D74ECA"/>
    <w:rsid w:val="00D751A8"/>
    <w:rsid w:val="00D753BC"/>
    <w:rsid w:val="00D75947"/>
    <w:rsid w:val="00D75A24"/>
    <w:rsid w:val="00D75B2F"/>
    <w:rsid w:val="00D75D53"/>
    <w:rsid w:val="00D75F2C"/>
    <w:rsid w:val="00D75FEB"/>
    <w:rsid w:val="00D7616C"/>
    <w:rsid w:val="00D76313"/>
    <w:rsid w:val="00D76978"/>
    <w:rsid w:val="00D7729D"/>
    <w:rsid w:val="00D77A42"/>
    <w:rsid w:val="00D77A83"/>
    <w:rsid w:val="00D77ADD"/>
    <w:rsid w:val="00D8001A"/>
    <w:rsid w:val="00D8012D"/>
    <w:rsid w:val="00D80753"/>
    <w:rsid w:val="00D80B3E"/>
    <w:rsid w:val="00D80F74"/>
    <w:rsid w:val="00D80FED"/>
    <w:rsid w:val="00D81115"/>
    <w:rsid w:val="00D81346"/>
    <w:rsid w:val="00D8139C"/>
    <w:rsid w:val="00D81841"/>
    <w:rsid w:val="00D81C2B"/>
    <w:rsid w:val="00D81F25"/>
    <w:rsid w:val="00D82010"/>
    <w:rsid w:val="00D8212F"/>
    <w:rsid w:val="00D82316"/>
    <w:rsid w:val="00D825A9"/>
    <w:rsid w:val="00D826A8"/>
    <w:rsid w:val="00D8276E"/>
    <w:rsid w:val="00D82B9D"/>
    <w:rsid w:val="00D82C43"/>
    <w:rsid w:val="00D82DD0"/>
    <w:rsid w:val="00D8304E"/>
    <w:rsid w:val="00D833B8"/>
    <w:rsid w:val="00D8350B"/>
    <w:rsid w:val="00D83B10"/>
    <w:rsid w:val="00D83E69"/>
    <w:rsid w:val="00D84494"/>
    <w:rsid w:val="00D8479F"/>
    <w:rsid w:val="00D849D7"/>
    <w:rsid w:val="00D849EC"/>
    <w:rsid w:val="00D84F87"/>
    <w:rsid w:val="00D84F8B"/>
    <w:rsid w:val="00D8541F"/>
    <w:rsid w:val="00D855FC"/>
    <w:rsid w:val="00D85783"/>
    <w:rsid w:val="00D85988"/>
    <w:rsid w:val="00D85E26"/>
    <w:rsid w:val="00D860A4"/>
    <w:rsid w:val="00D861A4"/>
    <w:rsid w:val="00D861D2"/>
    <w:rsid w:val="00D866D2"/>
    <w:rsid w:val="00D86BB1"/>
    <w:rsid w:val="00D86C12"/>
    <w:rsid w:val="00D86D15"/>
    <w:rsid w:val="00D86DD6"/>
    <w:rsid w:val="00D870F2"/>
    <w:rsid w:val="00D8764A"/>
    <w:rsid w:val="00D876AF"/>
    <w:rsid w:val="00D87823"/>
    <w:rsid w:val="00D87D90"/>
    <w:rsid w:val="00D87E14"/>
    <w:rsid w:val="00D87F14"/>
    <w:rsid w:val="00D87FC3"/>
    <w:rsid w:val="00D900EA"/>
    <w:rsid w:val="00D901B5"/>
    <w:rsid w:val="00D90639"/>
    <w:rsid w:val="00D908B3"/>
    <w:rsid w:val="00D908DE"/>
    <w:rsid w:val="00D90A5E"/>
    <w:rsid w:val="00D90BE2"/>
    <w:rsid w:val="00D90C36"/>
    <w:rsid w:val="00D911FF"/>
    <w:rsid w:val="00D91245"/>
    <w:rsid w:val="00D91375"/>
    <w:rsid w:val="00D913F0"/>
    <w:rsid w:val="00D91785"/>
    <w:rsid w:val="00D9184A"/>
    <w:rsid w:val="00D92118"/>
    <w:rsid w:val="00D92249"/>
    <w:rsid w:val="00D92269"/>
    <w:rsid w:val="00D92668"/>
    <w:rsid w:val="00D92777"/>
    <w:rsid w:val="00D92C75"/>
    <w:rsid w:val="00D92D67"/>
    <w:rsid w:val="00D9316D"/>
    <w:rsid w:val="00D93334"/>
    <w:rsid w:val="00D934EC"/>
    <w:rsid w:val="00D93504"/>
    <w:rsid w:val="00D93517"/>
    <w:rsid w:val="00D93C66"/>
    <w:rsid w:val="00D941F8"/>
    <w:rsid w:val="00D9429B"/>
    <w:rsid w:val="00D943D9"/>
    <w:rsid w:val="00D944E3"/>
    <w:rsid w:val="00D94C9C"/>
    <w:rsid w:val="00D94DAB"/>
    <w:rsid w:val="00D94EA9"/>
    <w:rsid w:val="00D94FCE"/>
    <w:rsid w:val="00D94FE5"/>
    <w:rsid w:val="00D95047"/>
    <w:rsid w:val="00D950C4"/>
    <w:rsid w:val="00D95175"/>
    <w:rsid w:val="00D9521D"/>
    <w:rsid w:val="00D95244"/>
    <w:rsid w:val="00D95798"/>
    <w:rsid w:val="00D958F4"/>
    <w:rsid w:val="00D95BBD"/>
    <w:rsid w:val="00D95CB3"/>
    <w:rsid w:val="00D95EA9"/>
    <w:rsid w:val="00D95F21"/>
    <w:rsid w:val="00D96111"/>
    <w:rsid w:val="00D9619F"/>
    <w:rsid w:val="00D9635A"/>
    <w:rsid w:val="00D96438"/>
    <w:rsid w:val="00D965EB"/>
    <w:rsid w:val="00D96632"/>
    <w:rsid w:val="00D96706"/>
    <w:rsid w:val="00D96821"/>
    <w:rsid w:val="00D96887"/>
    <w:rsid w:val="00D96CD7"/>
    <w:rsid w:val="00D97151"/>
    <w:rsid w:val="00D973C3"/>
    <w:rsid w:val="00D97496"/>
    <w:rsid w:val="00D974A3"/>
    <w:rsid w:val="00D97696"/>
    <w:rsid w:val="00D9772C"/>
    <w:rsid w:val="00D9792E"/>
    <w:rsid w:val="00D97A52"/>
    <w:rsid w:val="00D97B4A"/>
    <w:rsid w:val="00D97C0D"/>
    <w:rsid w:val="00D97D18"/>
    <w:rsid w:val="00D97D83"/>
    <w:rsid w:val="00D97EC8"/>
    <w:rsid w:val="00DA00BD"/>
    <w:rsid w:val="00DA034F"/>
    <w:rsid w:val="00DA049B"/>
    <w:rsid w:val="00DA0527"/>
    <w:rsid w:val="00DA0AA7"/>
    <w:rsid w:val="00DA0AEF"/>
    <w:rsid w:val="00DA0B8A"/>
    <w:rsid w:val="00DA0F8A"/>
    <w:rsid w:val="00DA121B"/>
    <w:rsid w:val="00DA130D"/>
    <w:rsid w:val="00DA13A6"/>
    <w:rsid w:val="00DA13D4"/>
    <w:rsid w:val="00DA14A6"/>
    <w:rsid w:val="00DA14C6"/>
    <w:rsid w:val="00DA17F3"/>
    <w:rsid w:val="00DA1AAA"/>
    <w:rsid w:val="00DA1E35"/>
    <w:rsid w:val="00DA207A"/>
    <w:rsid w:val="00DA210B"/>
    <w:rsid w:val="00DA21EF"/>
    <w:rsid w:val="00DA2608"/>
    <w:rsid w:val="00DA2710"/>
    <w:rsid w:val="00DA277B"/>
    <w:rsid w:val="00DA27E9"/>
    <w:rsid w:val="00DA294D"/>
    <w:rsid w:val="00DA2EAB"/>
    <w:rsid w:val="00DA2F1F"/>
    <w:rsid w:val="00DA3049"/>
    <w:rsid w:val="00DA30E5"/>
    <w:rsid w:val="00DA31DE"/>
    <w:rsid w:val="00DA343C"/>
    <w:rsid w:val="00DA3633"/>
    <w:rsid w:val="00DA36F1"/>
    <w:rsid w:val="00DA39C4"/>
    <w:rsid w:val="00DA3E5D"/>
    <w:rsid w:val="00DA4118"/>
    <w:rsid w:val="00DA4207"/>
    <w:rsid w:val="00DA43BC"/>
    <w:rsid w:val="00DA44C4"/>
    <w:rsid w:val="00DA4700"/>
    <w:rsid w:val="00DA470B"/>
    <w:rsid w:val="00DA4741"/>
    <w:rsid w:val="00DA4A15"/>
    <w:rsid w:val="00DA51AE"/>
    <w:rsid w:val="00DA51F7"/>
    <w:rsid w:val="00DA5239"/>
    <w:rsid w:val="00DA52AE"/>
    <w:rsid w:val="00DA58CE"/>
    <w:rsid w:val="00DA5950"/>
    <w:rsid w:val="00DA5E86"/>
    <w:rsid w:val="00DA5FE7"/>
    <w:rsid w:val="00DA6A17"/>
    <w:rsid w:val="00DA6A1D"/>
    <w:rsid w:val="00DA6A8C"/>
    <w:rsid w:val="00DA6E42"/>
    <w:rsid w:val="00DA703C"/>
    <w:rsid w:val="00DA71BC"/>
    <w:rsid w:val="00DA77A0"/>
    <w:rsid w:val="00DA7803"/>
    <w:rsid w:val="00DA782F"/>
    <w:rsid w:val="00DA78B7"/>
    <w:rsid w:val="00DA78C9"/>
    <w:rsid w:val="00DA79E9"/>
    <w:rsid w:val="00DA7AE6"/>
    <w:rsid w:val="00DA7B6B"/>
    <w:rsid w:val="00DA7C5D"/>
    <w:rsid w:val="00DB0044"/>
    <w:rsid w:val="00DB0181"/>
    <w:rsid w:val="00DB03B1"/>
    <w:rsid w:val="00DB06B6"/>
    <w:rsid w:val="00DB0721"/>
    <w:rsid w:val="00DB0754"/>
    <w:rsid w:val="00DB077F"/>
    <w:rsid w:val="00DB07B7"/>
    <w:rsid w:val="00DB0849"/>
    <w:rsid w:val="00DB08F0"/>
    <w:rsid w:val="00DB0A2C"/>
    <w:rsid w:val="00DB0B52"/>
    <w:rsid w:val="00DB0CE0"/>
    <w:rsid w:val="00DB1388"/>
    <w:rsid w:val="00DB1410"/>
    <w:rsid w:val="00DB145F"/>
    <w:rsid w:val="00DB1608"/>
    <w:rsid w:val="00DB18CB"/>
    <w:rsid w:val="00DB19B8"/>
    <w:rsid w:val="00DB19ED"/>
    <w:rsid w:val="00DB1A7A"/>
    <w:rsid w:val="00DB1D14"/>
    <w:rsid w:val="00DB1EA4"/>
    <w:rsid w:val="00DB1EB5"/>
    <w:rsid w:val="00DB2126"/>
    <w:rsid w:val="00DB2C02"/>
    <w:rsid w:val="00DB2F40"/>
    <w:rsid w:val="00DB3050"/>
    <w:rsid w:val="00DB343A"/>
    <w:rsid w:val="00DB369D"/>
    <w:rsid w:val="00DB3702"/>
    <w:rsid w:val="00DB3748"/>
    <w:rsid w:val="00DB39D5"/>
    <w:rsid w:val="00DB3AF6"/>
    <w:rsid w:val="00DB3B4D"/>
    <w:rsid w:val="00DB3BDC"/>
    <w:rsid w:val="00DB3C4B"/>
    <w:rsid w:val="00DB3C5F"/>
    <w:rsid w:val="00DB3D9B"/>
    <w:rsid w:val="00DB3DDD"/>
    <w:rsid w:val="00DB444D"/>
    <w:rsid w:val="00DB4573"/>
    <w:rsid w:val="00DB46C7"/>
    <w:rsid w:val="00DB4757"/>
    <w:rsid w:val="00DB4A32"/>
    <w:rsid w:val="00DB4B5A"/>
    <w:rsid w:val="00DB4C0C"/>
    <w:rsid w:val="00DB4D39"/>
    <w:rsid w:val="00DB5315"/>
    <w:rsid w:val="00DB546E"/>
    <w:rsid w:val="00DB5705"/>
    <w:rsid w:val="00DB58FF"/>
    <w:rsid w:val="00DB5A64"/>
    <w:rsid w:val="00DB5CEC"/>
    <w:rsid w:val="00DB5D4C"/>
    <w:rsid w:val="00DB5E52"/>
    <w:rsid w:val="00DB6145"/>
    <w:rsid w:val="00DB634A"/>
    <w:rsid w:val="00DB6379"/>
    <w:rsid w:val="00DB6389"/>
    <w:rsid w:val="00DB64D1"/>
    <w:rsid w:val="00DB66BA"/>
    <w:rsid w:val="00DB66F0"/>
    <w:rsid w:val="00DB739E"/>
    <w:rsid w:val="00DB7592"/>
    <w:rsid w:val="00DB7649"/>
    <w:rsid w:val="00DB77FF"/>
    <w:rsid w:val="00DB7CBF"/>
    <w:rsid w:val="00DB7CFE"/>
    <w:rsid w:val="00DB7D89"/>
    <w:rsid w:val="00DB7DFB"/>
    <w:rsid w:val="00DC0226"/>
    <w:rsid w:val="00DC030C"/>
    <w:rsid w:val="00DC0792"/>
    <w:rsid w:val="00DC0873"/>
    <w:rsid w:val="00DC0F77"/>
    <w:rsid w:val="00DC0FF0"/>
    <w:rsid w:val="00DC1109"/>
    <w:rsid w:val="00DC116D"/>
    <w:rsid w:val="00DC1193"/>
    <w:rsid w:val="00DC11DA"/>
    <w:rsid w:val="00DC175A"/>
    <w:rsid w:val="00DC17E6"/>
    <w:rsid w:val="00DC19A7"/>
    <w:rsid w:val="00DC1B5C"/>
    <w:rsid w:val="00DC21B4"/>
    <w:rsid w:val="00DC22A8"/>
    <w:rsid w:val="00DC2309"/>
    <w:rsid w:val="00DC2970"/>
    <w:rsid w:val="00DC2A9A"/>
    <w:rsid w:val="00DC2B51"/>
    <w:rsid w:val="00DC2F1C"/>
    <w:rsid w:val="00DC3002"/>
    <w:rsid w:val="00DC30CA"/>
    <w:rsid w:val="00DC348B"/>
    <w:rsid w:val="00DC38AE"/>
    <w:rsid w:val="00DC3934"/>
    <w:rsid w:val="00DC3980"/>
    <w:rsid w:val="00DC3CB6"/>
    <w:rsid w:val="00DC3E0F"/>
    <w:rsid w:val="00DC3FB3"/>
    <w:rsid w:val="00DC4009"/>
    <w:rsid w:val="00DC4069"/>
    <w:rsid w:val="00DC40B7"/>
    <w:rsid w:val="00DC4186"/>
    <w:rsid w:val="00DC422C"/>
    <w:rsid w:val="00DC480B"/>
    <w:rsid w:val="00DC49B4"/>
    <w:rsid w:val="00DC4A57"/>
    <w:rsid w:val="00DC4E2E"/>
    <w:rsid w:val="00DC4EAA"/>
    <w:rsid w:val="00DC5221"/>
    <w:rsid w:val="00DC5407"/>
    <w:rsid w:val="00DC55EC"/>
    <w:rsid w:val="00DC5B30"/>
    <w:rsid w:val="00DC5C85"/>
    <w:rsid w:val="00DC5C99"/>
    <w:rsid w:val="00DC5D26"/>
    <w:rsid w:val="00DC5E2C"/>
    <w:rsid w:val="00DC5E6B"/>
    <w:rsid w:val="00DC611F"/>
    <w:rsid w:val="00DC64C9"/>
    <w:rsid w:val="00DC655E"/>
    <w:rsid w:val="00DC6651"/>
    <w:rsid w:val="00DC69BB"/>
    <w:rsid w:val="00DC79B8"/>
    <w:rsid w:val="00DC7AD9"/>
    <w:rsid w:val="00DD03ED"/>
    <w:rsid w:val="00DD048B"/>
    <w:rsid w:val="00DD0600"/>
    <w:rsid w:val="00DD06D4"/>
    <w:rsid w:val="00DD0B7B"/>
    <w:rsid w:val="00DD1157"/>
    <w:rsid w:val="00DD1195"/>
    <w:rsid w:val="00DD1A19"/>
    <w:rsid w:val="00DD1A4F"/>
    <w:rsid w:val="00DD1B06"/>
    <w:rsid w:val="00DD1DF0"/>
    <w:rsid w:val="00DD2296"/>
    <w:rsid w:val="00DD2362"/>
    <w:rsid w:val="00DD2390"/>
    <w:rsid w:val="00DD24BF"/>
    <w:rsid w:val="00DD24DF"/>
    <w:rsid w:val="00DD2591"/>
    <w:rsid w:val="00DD2BA6"/>
    <w:rsid w:val="00DD2E60"/>
    <w:rsid w:val="00DD31FC"/>
    <w:rsid w:val="00DD3578"/>
    <w:rsid w:val="00DD35D5"/>
    <w:rsid w:val="00DD367D"/>
    <w:rsid w:val="00DD3B57"/>
    <w:rsid w:val="00DD3DC9"/>
    <w:rsid w:val="00DD3E09"/>
    <w:rsid w:val="00DD3EE4"/>
    <w:rsid w:val="00DD3F6D"/>
    <w:rsid w:val="00DD40AF"/>
    <w:rsid w:val="00DD46F7"/>
    <w:rsid w:val="00DD4BE2"/>
    <w:rsid w:val="00DD4CB1"/>
    <w:rsid w:val="00DD4F2E"/>
    <w:rsid w:val="00DD509D"/>
    <w:rsid w:val="00DD532A"/>
    <w:rsid w:val="00DD58CC"/>
    <w:rsid w:val="00DD5977"/>
    <w:rsid w:val="00DD61DE"/>
    <w:rsid w:val="00DD6293"/>
    <w:rsid w:val="00DD6391"/>
    <w:rsid w:val="00DD6550"/>
    <w:rsid w:val="00DD6745"/>
    <w:rsid w:val="00DD687C"/>
    <w:rsid w:val="00DD6B84"/>
    <w:rsid w:val="00DD6BC8"/>
    <w:rsid w:val="00DD6C43"/>
    <w:rsid w:val="00DD6D49"/>
    <w:rsid w:val="00DD6E2C"/>
    <w:rsid w:val="00DD6E34"/>
    <w:rsid w:val="00DD6F15"/>
    <w:rsid w:val="00DD710E"/>
    <w:rsid w:val="00DD7307"/>
    <w:rsid w:val="00DD73E2"/>
    <w:rsid w:val="00DD77E0"/>
    <w:rsid w:val="00DD79BC"/>
    <w:rsid w:val="00DD79DE"/>
    <w:rsid w:val="00DD7DA9"/>
    <w:rsid w:val="00DD7DFD"/>
    <w:rsid w:val="00DE020B"/>
    <w:rsid w:val="00DE0244"/>
    <w:rsid w:val="00DE0540"/>
    <w:rsid w:val="00DE064B"/>
    <w:rsid w:val="00DE0843"/>
    <w:rsid w:val="00DE086A"/>
    <w:rsid w:val="00DE0B3F"/>
    <w:rsid w:val="00DE0B49"/>
    <w:rsid w:val="00DE0C89"/>
    <w:rsid w:val="00DE0D55"/>
    <w:rsid w:val="00DE0DD5"/>
    <w:rsid w:val="00DE0F00"/>
    <w:rsid w:val="00DE0FA4"/>
    <w:rsid w:val="00DE1150"/>
    <w:rsid w:val="00DE11D4"/>
    <w:rsid w:val="00DE130E"/>
    <w:rsid w:val="00DE146B"/>
    <w:rsid w:val="00DE1E8E"/>
    <w:rsid w:val="00DE27C2"/>
    <w:rsid w:val="00DE27E3"/>
    <w:rsid w:val="00DE2952"/>
    <w:rsid w:val="00DE2A25"/>
    <w:rsid w:val="00DE2A75"/>
    <w:rsid w:val="00DE2B02"/>
    <w:rsid w:val="00DE2C49"/>
    <w:rsid w:val="00DE3073"/>
    <w:rsid w:val="00DE337C"/>
    <w:rsid w:val="00DE33F9"/>
    <w:rsid w:val="00DE3408"/>
    <w:rsid w:val="00DE37A2"/>
    <w:rsid w:val="00DE38F8"/>
    <w:rsid w:val="00DE3A70"/>
    <w:rsid w:val="00DE3CB9"/>
    <w:rsid w:val="00DE422D"/>
    <w:rsid w:val="00DE49FA"/>
    <w:rsid w:val="00DE4F31"/>
    <w:rsid w:val="00DE515E"/>
    <w:rsid w:val="00DE5187"/>
    <w:rsid w:val="00DE51DC"/>
    <w:rsid w:val="00DE533F"/>
    <w:rsid w:val="00DE5443"/>
    <w:rsid w:val="00DE55B6"/>
    <w:rsid w:val="00DE5849"/>
    <w:rsid w:val="00DE5A67"/>
    <w:rsid w:val="00DE5AE6"/>
    <w:rsid w:val="00DE5AE7"/>
    <w:rsid w:val="00DE5C28"/>
    <w:rsid w:val="00DE5E2A"/>
    <w:rsid w:val="00DE5F86"/>
    <w:rsid w:val="00DE604D"/>
    <w:rsid w:val="00DE61E5"/>
    <w:rsid w:val="00DE626A"/>
    <w:rsid w:val="00DE6814"/>
    <w:rsid w:val="00DE68A2"/>
    <w:rsid w:val="00DE6BBC"/>
    <w:rsid w:val="00DE6E7F"/>
    <w:rsid w:val="00DE7017"/>
    <w:rsid w:val="00DE71B4"/>
    <w:rsid w:val="00DE761D"/>
    <w:rsid w:val="00DE789B"/>
    <w:rsid w:val="00DE7984"/>
    <w:rsid w:val="00DE7B43"/>
    <w:rsid w:val="00DE7C42"/>
    <w:rsid w:val="00DE7DEE"/>
    <w:rsid w:val="00DF0129"/>
    <w:rsid w:val="00DF01C9"/>
    <w:rsid w:val="00DF026B"/>
    <w:rsid w:val="00DF02CD"/>
    <w:rsid w:val="00DF0687"/>
    <w:rsid w:val="00DF06B6"/>
    <w:rsid w:val="00DF0868"/>
    <w:rsid w:val="00DF08D2"/>
    <w:rsid w:val="00DF1148"/>
    <w:rsid w:val="00DF129D"/>
    <w:rsid w:val="00DF1338"/>
    <w:rsid w:val="00DF14DF"/>
    <w:rsid w:val="00DF16A5"/>
    <w:rsid w:val="00DF1914"/>
    <w:rsid w:val="00DF1956"/>
    <w:rsid w:val="00DF1BFC"/>
    <w:rsid w:val="00DF1D38"/>
    <w:rsid w:val="00DF1F05"/>
    <w:rsid w:val="00DF2060"/>
    <w:rsid w:val="00DF2103"/>
    <w:rsid w:val="00DF21A5"/>
    <w:rsid w:val="00DF2400"/>
    <w:rsid w:val="00DF26CE"/>
    <w:rsid w:val="00DF2B83"/>
    <w:rsid w:val="00DF30B1"/>
    <w:rsid w:val="00DF31E5"/>
    <w:rsid w:val="00DF3640"/>
    <w:rsid w:val="00DF3A43"/>
    <w:rsid w:val="00DF3B8F"/>
    <w:rsid w:val="00DF3CE6"/>
    <w:rsid w:val="00DF3E8F"/>
    <w:rsid w:val="00DF3EE6"/>
    <w:rsid w:val="00DF405C"/>
    <w:rsid w:val="00DF41EA"/>
    <w:rsid w:val="00DF43F6"/>
    <w:rsid w:val="00DF4686"/>
    <w:rsid w:val="00DF4790"/>
    <w:rsid w:val="00DF4992"/>
    <w:rsid w:val="00DF4B25"/>
    <w:rsid w:val="00DF4E34"/>
    <w:rsid w:val="00DF52EF"/>
    <w:rsid w:val="00DF5364"/>
    <w:rsid w:val="00DF5539"/>
    <w:rsid w:val="00DF597A"/>
    <w:rsid w:val="00DF5A1A"/>
    <w:rsid w:val="00DF5B50"/>
    <w:rsid w:val="00DF5ECD"/>
    <w:rsid w:val="00DF621D"/>
    <w:rsid w:val="00DF6507"/>
    <w:rsid w:val="00DF706F"/>
    <w:rsid w:val="00DF714E"/>
    <w:rsid w:val="00DF7234"/>
    <w:rsid w:val="00DF73C2"/>
    <w:rsid w:val="00DF7531"/>
    <w:rsid w:val="00DF7C7B"/>
    <w:rsid w:val="00DF7FE3"/>
    <w:rsid w:val="00E000A7"/>
    <w:rsid w:val="00E00263"/>
    <w:rsid w:val="00E0052E"/>
    <w:rsid w:val="00E006BF"/>
    <w:rsid w:val="00E01242"/>
    <w:rsid w:val="00E01689"/>
    <w:rsid w:val="00E01807"/>
    <w:rsid w:val="00E018F8"/>
    <w:rsid w:val="00E019C3"/>
    <w:rsid w:val="00E01AC0"/>
    <w:rsid w:val="00E01C86"/>
    <w:rsid w:val="00E02051"/>
    <w:rsid w:val="00E020EB"/>
    <w:rsid w:val="00E02294"/>
    <w:rsid w:val="00E0257F"/>
    <w:rsid w:val="00E02969"/>
    <w:rsid w:val="00E02C4C"/>
    <w:rsid w:val="00E02C87"/>
    <w:rsid w:val="00E03083"/>
    <w:rsid w:val="00E039F5"/>
    <w:rsid w:val="00E03AD3"/>
    <w:rsid w:val="00E03BCB"/>
    <w:rsid w:val="00E03F86"/>
    <w:rsid w:val="00E03FC3"/>
    <w:rsid w:val="00E041CC"/>
    <w:rsid w:val="00E043D3"/>
    <w:rsid w:val="00E043DE"/>
    <w:rsid w:val="00E047FB"/>
    <w:rsid w:val="00E04B50"/>
    <w:rsid w:val="00E04E40"/>
    <w:rsid w:val="00E04E89"/>
    <w:rsid w:val="00E05171"/>
    <w:rsid w:val="00E0533D"/>
    <w:rsid w:val="00E0551F"/>
    <w:rsid w:val="00E056F7"/>
    <w:rsid w:val="00E058F0"/>
    <w:rsid w:val="00E05CE9"/>
    <w:rsid w:val="00E05E7A"/>
    <w:rsid w:val="00E061CB"/>
    <w:rsid w:val="00E06592"/>
    <w:rsid w:val="00E06666"/>
    <w:rsid w:val="00E067AF"/>
    <w:rsid w:val="00E0696F"/>
    <w:rsid w:val="00E06CE5"/>
    <w:rsid w:val="00E06D0C"/>
    <w:rsid w:val="00E06E5D"/>
    <w:rsid w:val="00E06E67"/>
    <w:rsid w:val="00E070E2"/>
    <w:rsid w:val="00E07272"/>
    <w:rsid w:val="00E07575"/>
    <w:rsid w:val="00E0781D"/>
    <w:rsid w:val="00E07975"/>
    <w:rsid w:val="00E07EBF"/>
    <w:rsid w:val="00E10108"/>
    <w:rsid w:val="00E1018A"/>
    <w:rsid w:val="00E10259"/>
    <w:rsid w:val="00E10453"/>
    <w:rsid w:val="00E1097A"/>
    <w:rsid w:val="00E10A75"/>
    <w:rsid w:val="00E10A8B"/>
    <w:rsid w:val="00E10F35"/>
    <w:rsid w:val="00E111B7"/>
    <w:rsid w:val="00E1123B"/>
    <w:rsid w:val="00E112A2"/>
    <w:rsid w:val="00E113C1"/>
    <w:rsid w:val="00E1156B"/>
    <w:rsid w:val="00E11590"/>
    <w:rsid w:val="00E11A85"/>
    <w:rsid w:val="00E11D84"/>
    <w:rsid w:val="00E11E5C"/>
    <w:rsid w:val="00E11ECA"/>
    <w:rsid w:val="00E121DE"/>
    <w:rsid w:val="00E1227C"/>
    <w:rsid w:val="00E1246E"/>
    <w:rsid w:val="00E12505"/>
    <w:rsid w:val="00E125FE"/>
    <w:rsid w:val="00E12660"/>
    <w:rsid w:val="00E12693"/>
    <w:rsid w:val="00E126C9"/>
    <w:rsid w:val="00E12CE4"/>
    <w:rsid w:val="00E12E8F"/>
    <w:rsid w:val="00E12EC8"/>
    <w:rsid w:val="00E12F86"/>
    <w:rsid w:val="00E1330D"/>
    <w:rsid w:val="00E13334"/>
    <w:rsid w:val="00E13349"/>
    <w:rsid w:val="00E1399B"/>
    <w:rsid w:val="00E13A49"/>
    <w:rsid w:val="00E13B8B"/>
    <w:rsid w:val="00E13BC1"/>
    <w:rsid w:val="00E13C64"/>
    <w:rsid w:val="00E13C81"/>
    <w:rsid w:val="00E142BE"/>
    <w:rsid w:val="00E14504"/>
    <w:rsid w:val="00E145FF"/>
    <w:rsid w:val="00E149F8"/>
    <w:rsid w:val="00E14A7F"/>
    <w:rsid w:val="00E1509B"/>
    <w:rsid w:val="00E158C1"/>
    <w:rsid w:val="00E15B04"/>
    <w:rsid w:val="00E15B84"/>
    <w:rsid w:val="00E163CA"/>
    <w:rsid w:val="00E16518"/>
    <w:rsid w:val="00E16699"/>
    <w:rsid w:val="00E16835"/>
    <w:rsid w:val="00E16BB1"/>
    <w:rsid w:val="00E171F2"/>
    <w:rsid w:val="00E17639"/>
    <w:rsid w:val="00E176F4"/>
    <w:rsid w:val="00E17CBB"/>
    <w:rsid w:val="00E17D98"/>
    <w:rsid w:val="00E17FBB"/>
    <w:rsid w:val="00E200E2"/>
    <w:rsid w:val="00E20504"/>
    <w:rsid w:val="00E2051A"/>
    <w:rsid w:val="00E20CF9"/>
    <w:rsid w:val="00E20EB4"/>
    <w:rsid w:val="00E20F64"/>
    <w:rsid w:val="00E211D3"/>
    <w:rsid w:val="00E21585"/>
    <w:rsid w:val="00E215AB"/>
    <w:rsid w:val="00E216A0"/>
    <w:rsid w:val="00E21A7B"/>
    <w:rsid w:val="00E21D15"/>
    <w:rsid w:val="00E21E35"/>
    <w:rsid w:val="00E21FDE"/>
    <w:rsid w:val="00E22383"/>
    <w:rsid w:val="00E226C4"/>
    <w:rsid w:val="00E227CB"/>
    <w:rsid w:val="00E22AC9"/>
    <w:rsid w:val="00E22B61"/>
    <w:rsid w:val="00E22B96"/>
    <w:rsid w:val="00E22C72"/>
    <w:rsid w:val="00E22D86"/>
    <w:rsid w:val="00E2302F"/>
    <w:rsid w:val="00E23245"/>
    <w:rsid w:val="00E236D7"/>
    <w:rsid w:val="00E23741"/>
    <w:rsid w:val="00E2375D"/>
    <w:rsid w:val="00E23C46"/>
    <w:rsid w:val="00E23CDD"/>
    <w:rsid w:val="00E241A2"/>
    <w:rsid w:val="00E2432D"/>
    <w:rsid w:val="00E2476B"/>
    <w:rsid w:val="00E248A7"/>
    <w:rsid w:val="00E24A2A"/>
    <w:rsid w:val="00E24D79"/>
    <w:rsid w:val="00E24F1F"/>
    <w:rsid w:val="00E24FD6"/>
    <w:rsid w:val="00E24FF1"/>
    <w:rsid w:val="00E251C7"/>
    <w:rsid w:val="00E25298"/>
    <w:rsid w:val="00E259F9"/>
    <w:rsid w:val="00E26092"/>
    <w:rsid w:val="00E264A2"/>
    <w:rsid w:val="00E2683B"/>
    <w:rsid w:val="00E26D7D"/>
    <w:rsid w:val="00E2707A"/>
    <w:rsid w:val="00E27377"/>
    <w:rsid w:val="00E273F5"/>
    <w:rsid w:val="00E276D1"/>
    <w:rsid w:val="00E277D8"/>
    <w:rsid w:val="00E27858"/>
    <w:rsid w:val="00E2799A"/>
    <w:rsid w:val="00E27D31"/>
    <w:rsid w:val="00E27D88"/>
    <w:rsid w:val="00E27E3A"/>
    <w:rsid w:val="00E27FA6"/>
    <w:rsid w:val="00E302F9"/>
    <w:rsid w:val="00E303DD"/>
    <w:rsid w:val="00E303E5"/>
    <w:rsid w:val="00E30672"/>
    <w:rsid w:val="00E30743"/>
    <w:rsid w:val="00E307BF"/>
    <w:rsid w:val="00E30B0E"/>
    <w:rsid w:val="00E30E97"/>
    <w:rsid w:val="00E30FE2"/>
    <w:rsid w:val="00E3120B"/>
    <w:rsid w:val="00E3125C"/>
    <w:rsid w:val="00E31454"/>
    <w:rsid w:val="00E3175F"/>
    <w:rsid w:val="00E31760"/>
    <w:rsid w:val="00E3191F"/>
    <w:rsid w:val="00E3194B"/>
    <w:rsid w:val="00E31D60"/>
    <w:rsid w:val="00E32265"/>
    <w:rsid w:val="00E32289"/>
    <w:rsid w:val="00E324BA"/>
    <w:rsid w:val="00E324BB"/>
    <w:rsid w:val="00E324CE"/>
    <w:rsid w:val="00E32686"/>
    <w:rsid w:val="00E328E9"/>
    <w:rsid w:val="00E32B78"/>
    <w:rsid w:val="00E32EE5"/>
    <w:rsid w:val="00E331A1"/>
    <w:rsid w:val="00E332B1"/>
    <w:rsid w:val="00E33A35"/>
    <w:rsid w:val="00E33A7D"/>
    <w:rsid w:val="00E3421F"/>
    <w:rsid w:val="00E345EF"/>
    <w:rsid w:val="00E34746"/>
    <w:rsid w:val="00E35110"/>
    <w:rsid w:val="00E35241"/>
    <w:rsid w:val="00E352EF"/>
    <w:rsid w:val="00E3557A"/>
    <w:rsid w:val="00E35780"/>
    <w:rsid w:val="00E3591F"/>
    <w:rsid w:val="00E35AED"/>
    <w:rsid w:val="00E3647F"/>
    <w:rsid w:val="00E368E6"/>
    <w:rsid w:val="00E37076"/>
    <w:rsid w:val="00E37299"/>
    <w:rsid w:val="00E372A7"/>
    <w:rsid w:val="00E3748B"/>
    <w:rsid w:val="00E377EF"/>
    <w:rsid w:val="00E37809"/>
    <w:rsid w:val="00E37AAD"/>
    <w:rsid w:val="00E37B53"/>
    <w:rsid w:val="00E37CDE"/>
    <w:rsid w:val="00E40197"/>
    <w:rsid w:val="00E405DA"/>
    <w:rsid w:val="00E40666"/>
    <w:rsid w:val="00E4073E"/>
    <w:rsid w:val="00E4098E"/>
    <w:rsid w:val="00E40D3B"/>
    <w:rsid w:val="00E40EF1"/>
    <w:rsid w:val="00E41086"/>
    <w:rsid w:val="00E41118"/>
    <w:rsid w:val="00E411E4"/>
    <w:rsid w:val="00E4175B"/>
    <w:rsid w:val="00E41813"/>
    <w:rsid w:val="00E41C96"/>
    <w:rsid w:val="00E42017"/>
    <w:rsid w:val="00E42050"/>
    <w:rsid w:val="00E42199"/>
    <w:rsid w:val="00E424AF"/>
    <w:rsid w:val="00E42603"/>
    <w:rsid w:val="00E42868"/>
    <w:rsid w:val="00E42EA6"/>
    <w:rsid w:val="00E431A5"/>
    <w:rsid w:val="00E4338C"/>
    <w:rsid w:val="00E4342F"/>
    <w:rsid w:val="00E43528"/>
    <w:rsid w:val="00E4355C"/>
    <w:rsid w:val="00E4372B"/>
    <w:rsid w:val="00E43865"/>
    <w:rsid w:val="00E43891"/>
    <w:rsid w:val="00E43AA6"/>
    <w:rsid w:val="00E44379"/>
    <w:rsid w:val="00E444B7"/>
    <w:rsid w:val="00E446D7"/>
    <w:rsid w:val="00E450AE"/>
    <w:rsid w:val="00E4526F"/>
    <w:rsid w:val="00E45303"/>
    <w:rsid w:val="00E4530F"/>
    <w:rsid w:val="00E4577C"/>
    <w:rsid w:val="00E45ADE"/>
    <w:rsid w:val="00E45B8A"/>
    <w:rsid w:val="00E45D2A"/>
    <w:rsid w:val="00E45D72"/>
    <w:rsid w:val="00E45F0E"/>
    <w:rsid w:val="00E45FA8"/>
    <w:rsid w:val="00E4605B"/>
    <w:rsid w:val="00E463F3"/>
    <w:rsid w:val="00E46483"/>
    <w:rsid w:val="00E4682B"/>
    <w:rsid w:val="00E46A7F"/>
    <w:rsid w:val="00E46B69"/>
    <w:rsid w:val="00E46BB7"/>
    <w:rsid w:val="00E46C3F"/>
    <w:rsid w:val="00E46F5A"/>
    <w:rsid w:val="00E473CD"/>
    <w:rsid w:val="00E473D1"/>
    <w:rsid w:val="00E47901"/>
    <w:rsid w:val="00E47B5D"/>
    <w:rsid w:val="00E47BA1"/>
    <w:rsid w:val="00E47D36"/>
    <w:rsid w:val="00E47FC4"/>
    <w:rsid w:val="00E502CB"/>
    <w:rsid w:val="00E504FE"/>
    <w:rsid w:val="00E50E09"/>
    <w:rsid w:val="00E50EFB"/>
    <w:rsid w:val="00E51075"/>
    <w:rsid w:val="00E515FB"/>
    <w:rsid w:val="00E51A56"/>
    <w:rsid w:val="00E520C9"/>
    <w:rsid w:val="00E5264E"/>
    <w:rsid w:val="00E52792"/>
    <w:rsid w:val="00E529C1"/>
    <w:rsid w:val="00E52F82"/>
    <w:rsid w:val="00E5318D"/>
    <w:rsid w:val="00E53255"/>
    <w:rsid w:val="00E53385"/>
    <w:rsid w:val="00E5369D"/>
    <w:rsid w:val="00E536C1"/>
    <w:rsid w:val="00E537D6"/>
    <w:rsid w:val="00E53ADD"/>
    <w:rsid w:val="00E53F52"/>
    <w:rsid w:val="00E54060"/>
    <w:rsid w:val="00E5463E"/>
    <w:rsid w:val="00E54C96"/>
    <w:rsid w:val="00E55443"/>
    <w:rsid w:val="00E556DC"/>
    <w:rsid w:val="00E557D4"/>
    <w:rsid w:val="00E55993"/>
    <w:rsid w:val="00E55FCA"/>
    <w:rsid w:val="00E56493"/>
    <w:rsid w:val="00E5675E"/>
    <w:rsid w:val="00E5694B"/>
    <w:rsid w:val="00E56A58"/>
    <w:rsid w:val="00E56C00"/>
    <w:rsid w:val="00E56ED6"/>
    <w:rsid w:val="00E5726D"/>
    <w:rsid w:val="00E5737D"/>
    <w:rsid w:val="00E5766A"/>
    <w:rsid w:val="00E576CD"/>
    <w:rsid w:val="00E57762"/>
    <w:rsid w:val="00E578AD"/>
    <w:rsid w:val="00E57C61"/>
    <w:rsid w:val="00E60939"/>
    <w:rsid w:val="00E60943"/>
    <w:rsid w:val="00E60A86"/>
    <w:rsid w:val="00E60BCE"/>
    <w:rsid w:val="00E60C4D"/>
    <w:rsid w:val="00E60EA3"/>
    <w:rsid w:val="00E6117F"/>
    <w:rsid w:val="00E615C0"/>
    <w:rsid w:val="00E616DD"/>
    <w:rsid w:val="00E61D7E"/>
    <w:rsid w:val="00E62004"/>
    <w:rsid w:val="00E625C0"/>
    <w:rsid w:val="00E62789"/>
    <w:rsid w:val="00E627B5"/>
    <w:rsid w:val="00E62979"/>
    <w:rsid w:val="00E62D2B"/>
    <w:rsid w:val="00E62F52"/>
    <w:rsid w:val="00E63139"/>
    <w:rsid w:val="00E63D7F"/>
    <w:rsid w:val="00E63D8E"/>
    <w:rsid w:val="00E63DCC"/>
    <w:rsid w:val="00E63F5F"/>
    <w:rsid w:val="00E64104"/>
    <w:rsid w:val="00E64120"/>
    <w:rsid w:val="00E6446B"/>
    <w:rsid w:val="00E644EF"/>
    <w:rsid w:val="00E647C6"/>
    <w:rsid w:val="00E649A6"/>
    <w:rsid w:val="00E64D86"/>
    <w:rsid w:val="00E65031"/>
    <w:rsid w:val="00E65036"/>
    <w:rsid w:val="00E652D2"/>
    <w:rsid w:val="00E6536F"/>
    <w:rsid w:val="00E6539E"/>
    <w:rsid w:val="00E653CD"/>
    <w:rsid w:val="00E65A59"/>
    <w:rsid w:val="00E65B26"/>
    <w:rsid w:val="00E65F59"/>
    <w:rsid w:val="00E665A8"/>
    <w:rsid w:val="00E666B2"/>
    <w:rsid w:val="00E66786"/>
    <w:rsid w:val="00E668CB"/>
    <w:rsid w:val="00E66E61"/>
    <w:rsid w:val="00E66EA5"/>
    <w:rsid w:val="00E6792E"/>
    <w:rsid w:val="00E679A1"/>
    <w:rsid w:val="00E679B1"/>
    <w:rsid w:val="00E67A0C"/>
    <w:rsid w:val="00E67E48"/>
    <w:rsid w:val="00E7008A"/>
    <w:rsid w:val="00E70472"/>
    <w:rsid w:val="00E70745"/>
    <w:rsid w:val="00E70CF0"/>
    <w:rsid w:val="00E7173A"/>
    <w:rsid w:val="00E71776"/>
    <w:rsid w:val="00E717EC"/>
    <w:rsid w:val="00E71DC2"/>
    <w:rsid w:val="00E7206C"/>
    <w:rsid w:val="00E721DC"/>
    <w:rsid w:val="00E7229F"/>
    <w:rsid w:val="00E72514"/>
    <w:rsid w:val="00E72664"/>
    <w:rsid w:val="00E72815"/>
    <w:rsid w:val="00E730EB"/>
    <w:rsid w:val="00E73175"/>
    <w:rsid w:val="00E732FE"/>
    <w:rsid w:val="00E7331B"/>
    <w:rsid w:val="00E7342F"/>
    <w:rsid w:val="00E73641"/>
    <w:rsid w:val="00E7395E"/>
    <w:rsid w:val="00E73A8A"/>
    <w:rsid w:val="00E73D5D"/>
    <w:rsid w:val="00E74143"/>
    <w:rsid w:val="00E74338"/>
    <w:rsid w:val="00E743B3"/>
    <w:rsid w:val="00E7482E"/>
    <w:rsid w:val="00E74B93"/>
    <w:rsid w:val="00E74E40"/>
    <w:rsid w:val="00E74EFA"/>
    <w:rsid w:val="00E751BF"/>
    <w:rsid w:val="00E75349"/>
    <w:rsid w:val="00E75624"/>
    <w:rsid w:val="00E7575C"/>
    <w:rsid w:val="00E75884"/>
    <w:rsid w:val="00E75C31"/>
    <w:rsid w:val="00E75C35"/>
    <w:rsid w:val="00E75E50"/>
    <w:rsid w:val="00E760C9"/>
    <w:rsid w:val="00E762C5"/>
    <w:rsid w:val="00E7665D"/>
    <w:rsid w:val="00E766A8"/>
    <w:rsid w:val="00E76716"/>
    <w:rsid w:val="00E76BE7"/>
    <w:rsid w:val="00E76D28"/>
    <w:rsid w:val="00E771DF"/>
    <w:rsid w:val="00E773F4"/>
    <w:rsid w:val="00E774FA"/>
    <w:rsid w:val="00E7769E"/>
    <w:rsid w:val="00E77748"/>
    <w:rsid w:val="00E777E9"/>
    <w:rsid w:val="00E77CEC"/>
    <w:rsid w:val="00E77D01"/>
    <w:rsid w:val="00E77D7F"/>
    <w:rsid w:val="00E80170"/>
    <w:rsid w:val="00E802E5"/>
    <w:rsid w:val="00E804CF"/>
    <w:rsid w:val="00E8054B"/>
    <w:rsid w:val="00E805E8"/>
    <w:rsid w:val="00E80BFE"/>
    <w:rsid w:val="00E80E0F"/>
    <w:rsid w:val="00E81203"/>
    <w:rsid w:val="00E8157D"/>
    <w:rsid w:val="00E816FE"/>
    <w:rsid w:val="00E8171F"/>
    <w:rsid w:val="00E82041"/>
    <w:rsid w:val="00E8206A"/>
    <w:rsid w:val="00E823B8"/>
    <w:rsid w:val="00E828D1"/>
    <w:rsid w:val="00E82AEC"/>
    <w:rsid w:val="00E82E73"/>
    <w:rsid w:val="00E830AC"/>
    <w:rsid w:val="00E831E7"/>
    <w:rsid w:val="00E836B7"/>
    <w:rsid w:val="00E8379A"/>
    <w:rsid w:val="00E8386F"/>
    <w:rsid w:val="00E83B35"/>
    <w:rsid w:val="00E83F0F"/>
    <w:rsid w:val="00E83F17"/>
    <w:rsid w:val="00E83FA7"/>
    <w:rsid w:val="00E8455F"/>
    <w:rsid w:val="00E85059"/>
    <w:rsid w:val="00E850DC"/>
    <w:rsid w:val="00E85857"/>
    <w:rsid w:val="00E858E0"/>
    <w:rsid w:val="00E85BA0"/>
    <w:rsid w:val="00E85C57"/>
    <w:rsid w:val="00E85D64"/>
    <w:rsid w:val="00E85F3A"/>
    <w:rsid w:val="00E860CA"/>
    <w:rsid w:val="00E8645E"/>
    <w:rsid w:val="00E867B6"/>
    <w:rsid w:val="00E8681D"/>
    <w:rsid w:val="00E86A99"/>
    <w:rsid w:val="00E86C59"/>
    <w:rsid w:val="00E86CF2"/>
    <w:rsid w:val="00E86CFE"/>
    <w:rsid w:val="00E86DF4"/>
    <w:rsid w:val="00E86E8E"/>
    <w:rsid w:val="00E8741F"/>
    <w:rsid w:val="00E8763D"/>
    <w:rsid w:val="00E876A8"/>
    <w:rsid w:val="00E87E1D"/>
    <w:rsid w:val="00E87E24"/>
    <w:rsid w:val="00E87EA6"/>
    <w:rsid w:val="00E900FE"/>
    <w:rsid w:val="00E902CD"/>
    <w:rsid w:val="00E9037C"/>
    <w:rsid w:val="00E904E5"/>
    <w:rsid w:val="00E905C1"/>
    <w:rsid w:val="00E906BA"/>
    <w:rsid w:val="00E907D3"/>
    <w:rsid w:val="00E90B6F"/>
    <w:rsid w:val="00E90C03"/>
    <w:rsid w:val="00E90F21"/>
    <w:rsid w:val="00E91052"/>
    <w:rsid w:val="00E91138"/>
    <w:rsid w:val="00E9126F"/>
    <w:rsid w:val="00E91696"/>
    <w:rsid w:val="00E91815"/>
    <w:rsid w:val="00E919B4"/>
    <w:rsid w:val="00E919C3"/>
    <w:rsid w:val="00E91FF5"/>
    <w:rsid w:val="00E922B5"/>
    <w:rsid w:val="00E924F2"/>
    <w:rsid w:val="00E9268C"/>
    <w:rsid w:val="00E92751"/>
    <w:rsid w:val="00E9289D"/>
    <w:rsid w:val="00E928E8"/>
    <w:rsid w:val="00E92EB7"/>
    <w:rsid w:val="00E93115"/>
    <w:rsid w:val="00E93169"/>
    <w:rsid w:val="00E93189"/>
    <w:rsid w:val="00E935F3"/>
    <w:rsid w:val="00E936A7"/>
    <w:rsid w:val="00E936C2"/>
    <w:rsid w:val="00E9399F"/>
    <w:rsid w:val="00E93A82"/>
    <w:rsid w:val="00E9419B"/>
    <w:rsid w:val="00E9482E"/>
    <w:rsid w:val="00E94DE0"/>
    <w:rsid w:val="00E94DF2"/>
    <w:rsid w:val="00E94FE9"/>
    <w:rsid w:val="00E950DA"/>
    <w:rsid w:val="00E951EA"/>
    <w:rsid w:val="00E95247"/>
    <w:rsid w:val="00E952AE"/>
    <w:rsid w:val="00E957D0"/>
    <w:rsid w:val="00E95F39"/>
    <w:rsid w:val="00E960D2"/>
    <w:rsid w:val="00E9634E"/>
    <w:rsid w:val="00E966D5"/>
    <w:rsid w:val="00E967F6"/>
    <w:rsid w:val="00E96C59"/>
    <w:rsid w:val="00E96D5B"/>
    <w:rsid w:val="00E9718F"/>
    <w:rsid w:val="00E97681"/>
    <w:rsid w:val="00E97A75"/>
    <w:rsid w:val="00E97DCE"/>
    <w:rsid w:val="00E97E69"/>
    <w:rsid w:val="00E97EAB"/>
    <w:rsid w:val="00E97FED"/>
    <w:rsid w:val="00EA0098"/>
    <w:rsid w:val="00EA01CA"/>
    <w:rsid w:val="00EA01D2"/>
    <w:rsid w:val="00EA0321"/>
    <w:rsid w:val="00EA05D9"/>
    <w:rsid w:val="00EA0674"/>
    <w:rsid w:val="00EA072A"/>
    <w:rsid w:val="00EA0975"/>
    <w:rsid w:val="00EA0A29"/>
    <w:rsid w:val="00EA0BA9"/>
    <w:rsid w:val="00EA1415"/>
    <w:rsid w:val="00EA1754"/>
    <w:rsid w:val="00EA1DE0"/>
    <w:rsid w:val="00EA1DE9"/>
    <w:rsid w:val="00EA2207"/>
    <w:rsid w:val="00EA2208"/>
    <w:rsid w:val="00EA22D2"/>
    <w:rsid w:val="00EA23D9"/>
    <w:rsid w:val="00EA2C16"/>
    <w:rsid w:val="00EA318F"/>
    <w:rsid w:val="00EA3367"/>
    <w:rsid w:val="00EA3BF0"/>
    <w:rsid w:val="00EA41D3"/>
    <w:rsid w:val="00EA449A"/>
    <w:rsid w:val="00EA4770"/>
    <w:rsid w:val="00EA4897"/>
    <w:rsid w:val="00EA491D"/>
    <w:rsid w:val="00EA4A88"/>
    <w:rsid w:val="00EA4B67"/>
    <w:rsid w:val="00EA4D81"/>
    <w:rsid w:val="00EA50B2"/>
    <w:rsid w:val="00EA53C4"/>
    <w:rsid w:val="00EA565E"/>
    <w:rsid w:val="00EA574D"/>
    <w:rsid w:val="00EA5A4A"/>
    <w:rsid w:val="00EA5C1D"/>
    <w:rsid w:val="00EA5DC4"/>
    <w:rsid w:val="00EA5FCC"/>
    <w:rsid w:val="00EA610D"/>
    <w:rsid w:val="00EA61D7"/>
    <w:rsid w:val="00EA6476"/>
    <w:rsid w:val="00EA64E7"/>
    <w:rsid w:val="00EA6ADC"/>
    <w:rsid w:val="00EA6C3F"/>
    <w:rsid w:val="00EA6D48"/>
    <w:rsid w:val="00EA6E89"/>
    <w:rsid w:val="00EA6EFF"/>
    <w:rsid w:val="00EA726B"/>
    <w:rsid w:val="00EA7342"/>
    <w:rsid w:val="00EA748C"/>
    <w:rsid w:val="00EA79B7"/>
    <w:rsid w:val="00EA7D23"/>
    <w:rsid w:val="00EA7FBB"/>
    <w:rsid w:val="00EB0448"/>
    <w:rsid w:val="00EB093A"/>
    <w:rsid w:val="00EB0950"/>
    <w:rsid w:val="00EB0A16"/>
    <w:rsid w:val="00EB0A9F"/>
    <w:rsid w:val="00EB0AA9"/>
    <w:rsid w:val="00EB0B0C"/>
    <w:rsid w:val="00EB0CC4"/>
    <w:rsid w:val="00EB11A0"/>
    <w:rsid w:val="00EB167C"/>
    <w:rsid w:val="00EB1C7E"/>
    <w:rsid w:val="00EB1C96"/>
    <w:rsid w:val="00EB22E1"/>
    <w:rsid w:val="00EB2340"/>
    <w:rsid w:val="00EB2419"/>
    <w:rsid w:val="00EB24E5"/>
    <w:rsid w:val="00EB2AA5"/>
    <w:rsid w:val="00EB3F2E"/>
    <w:rsid w:val="00EB3F55"/>
    <w:rsid w:val="00EB3F81"/>
    <w:rsid w:val="00EB412F"/>
    <w:rsid w:val="00EB4884"/>
    <w:rsid w:val="00EB48FE"/>
    <w:rsid w:val="00EB4ECD"/>
    <w:rsid w:val="00EB5093"/>
    <w:rsid w:val="00EB51CD"/>
    <w:rsid w:val="00EB569F"/>
    <w:rsid w:val="00EB5831"/>
    <w:rsid w:val="00EB5B1C"/>
    <w:rsid w:val="00EB5EE5"/>
    <w:rsid w:val="00EB5FBE"/>
    <w:rsid w:val="00EB6210"/>
    <w:rsid w:val="00EB6247"/>
    <w:rsid w:val="00EB6846"/>
    <w:rsid w:val="00EB6D30"/>
    <w:rsid w:val="00EB6DB0"/>
    <w:rsid w:val="00EB6E03"/>
    <w:rsid w:val="00EB7400"/>
    <w:rsid w:val="00EB74A3"/>
    <w:rsid w:val="00EB793B"/>
    <w:rsid w:val="00EB7E9B"/>
    <w:rsid w:val="00EC0004"/>
    <w:rsid w:val="00EC01C3"/>
    <w:rsid w:val="00EC0741"/>
    <w:rsid w:val="00EC09AC"/>
    <w:rsid w:val="00EC0CCE"/>
    <w:rsid w:val="00EC1279"/>
    <w:rsid w:val="00EC127A"/>
    <w:rsid w:val="00EC127F"/>
    <w:rsid w:val="00EC13B8"/>
    <w:rsid w:val="00EC153E"/>
    <w:rsid w:val="00EC15D3"/>
    <w:rsid w:val="00EC1779"/>
    <w:rsid w:val="00EC17ED"/>
    <w:rsid w:val="00EC18E8"/>
    <w:rsid w:val="00EC19EA"/>
    <w:rsid w:val="00EC1A6B"/>
    <w:rsid w:val="00EC1A88"/>
    <w:rsid w:val="00EC1C34"/>
    <w:rsid w:val="00EC26D3"/>
    <w:rsid w:val="00EC29B6"/>
    <w:rsid w:val="00EC2ABB"/>
    <w:rsid w:val="00EC2E3D"/>
    <w:rsid w:val="00EC2F7F"/>
    <w:rsid w:val="00EC347B"/>
    <w:rsid w:val="00EC34C1"/>
    <w:rsid w:val="00EC37A3"/>
    <w:rsid w:val="00EC385E"/>
    <w:rsid w:val="00EC38D8"/>
    <w:rsid w:val="00EC39E3"/>
    <w:rsid w:val="00EC3C19"/>
    <w:rsid w:val="00EC3EE4"/>
    <w:rsid w:val="00EC4189"/>
    <w:rsid w:val="00EC4440"/>
    <w:rsid w:val="00EC4744"/>
    <w:rsid w:val="00EC4795"/>
    <w:rsid w:val="00EC4D35"/>
    <w:rsid w:val="00EC50BD"/>
    <w:rsid w:val="00EC52E6"/>
    <w:rsid w:val="00EC563B"/>
    <w:rsid w:val="00EC572B"/>
    <w:rsid w:val="00EC59B0"/>
    <w:rsid w:val="00EC5A01"/>
    <w:rsid w:val="00EC6557"/>
    <w:rsid w:val="00EC686F"/>
    <w:rsid w:val="00EC6993"/>
    <w:rsid w:val="00EC69B6"/>
    <w:rsid w:val="00EC6AEB"/>
    <w:rsid w:val="00EC6D11"/>
    <w:rsid w:val="00EC7095"/>
    <w:rsid w:val="00EC70C3"/>
    <w:rsid w:val="00EC7545"/>
    <w:rsid w:val="00EC7852"/>
    <w:rsid w:val="00EC79DA"/>
    <w:rsid w:val="00EC7C0F"/>
    <w:rsid w:val="00ED00CB"/>
    <w:rsid w:val="00ED0199"/>
    <w:rsid w:val="00ED02DA"/>
    <w:rsid w:val="00ED0366"/>
    <w:rsid w:val="00ED1319"/>
    <w:rsid w:val="00ED1505"/>
    <w:rsid w:val="00ED1FE4"/>
    <w:rsid w:val="00ED22DB"/>
    <w:rsid w:val="00ED23EA"/>
    <w:rsid w:val="00ED2414"/>
    <w:rsid w:val="00ED2418"/>
    <w:rsid w:val="00ED243B"/>
    <w:rsid w:val="00ED2465"/>
    <w:rsid w:val="00ED2520"/>
    <w:rsid w:val="00ED26E2"/>
    <w:rsid w:val="00ED28A0"/>
    <w:rsid w:val="00ED28E9"/>
    <w:rsid w:val="00ED2B45"/>
    <w:rsid w:val="00ED2C0E"/>
    <w:rsid w:val="00ED2EB1"/>
    <w:rsid w:val="00ED2FE4"/>
    <w:rsid w:val="00ED32A4"/>
    <w:rsid w:val="00ED32CD"/>
    <w:rsid w:val="00ED343A"/>
    <w:rsid w:val="00ED35EC"/>
    <w:rsid w:val="00ED39A1"/>
    <w:rsid w:val="00ED3AB0"/>
    <w:rsid w:val="00ED3AD5"/>
    <w:rsid w:val="00ED3D4D"/>
    <w:rsid w:val="00ED3E7E"/>
    <w:rsid w:val="00ED4010"/>
    <w:rsid w:val="00ED4041"/>
    <w:rsid w:val="00ED404B"/>
    <w:rsid w:val="00ED43A2"/>
    <w:rsid w:val="00ED43B6"/>
    <w:rsid w:val="00ED46ED"/>
    <w:rsid w:val="00ED4741"/>
    <w:rsid w:val="00ED478C"/>
    <w:rsid w:val="00ED490C"/>
    <w:rsid w:val="00ED4A3A"/>
    <w:rsid w:val="00ED4B28"/>
    <w:rsid w:val="00ED50C5"/>
    <w:rsid w:val="00ED51A1"/>
    <w:rsid w:val="00ED51B3"/>
    <w:rsid w:val="00ED547C"/>
    <w:rsid w:val="00ED568B"/>
    <w:rsid w:val="00ED582B"/>
    <w:rsid w:val="00ED5EDF"/>
    <w:rsid w:val="00ED5F58"/>
    <w:rsid w:val="00ED623E"/>
    <w:rsid w:val="00ED6266"/>
    <w:rsid w:val="00ED6309"/>
    <w:rsid w:val="00ED6550"/>
    <w:rsid w:val="00ED6A3F"/>
    <w:rsid w:val="00ED6EB0"/>
    <w:rsid w:val="00ED727B"/>
    <w:rsid w:val="00ED7572"/>
    <w:rsid w:val="00ED76D7"/>
    <w:rsid w:val="00ED7ED8"/>
    <w:rsid w:val="00EE0710"/>
    <w:rsid w:val="00EE07C4"/>
    <w:rsid w:val="00EE08F3"/>
    <w:rsid w:val="00EE0ECC"/>
    <w:rsid w:val="00EE0ED2"/>
    <w:rsid w:val="00EE1092"/>
    <w:rsid w:val="00EE1146"/>
    <w:rsid w:val="00EE1177"/>
    <w:rsid w:val="00EE12C2"/>
    <w:rsid w:val="00EE14C2"/>
    <w:rsid w:val="00EE17E8"/>
    <w:rsid w:val="00EE17F0"/>
    <w:rsid w:val="00EE216F"/>
    <w:rsid w:val="00EE255F"/>
    <w:rsid w:val="00EE25F4"/>
    <w:rsid w:val="00EE282F"/>
    <w:rsid w:val="00EE2A7D"/>
    <w:rsid w:val="00EE2F27"/>
    <w:rsid w:val="00EE3286"/>
    <w:rsid w:val="00EE35DA"/>
    <w:rsid w:val="00EE41F4"/>
    <w:rsid w:val="00EE4359"/>
    <w:rsid w:val="00EE4460"/>
    <w:rsid w:val="00EE51F2"/>
    <w:rsid w:val="00EE535F"/>
    <w:rsid w:val="00EE537A"/>
    <w:rsid w:val="00EE53BE"/>
    <w:rsid w:val="00EE5678"/>
    <w:rsid w:val="00EE5C55"/>
    <w:rsid w:val="00EE5F3E"/>
    <w:rsid w:val="00EE6282"/>
    <w:rsid w:val="00EE6644"/>
    <w:rsid w:val="00EE6696"/>
    <w:rsid w:val="00EE66AC"/>
    <w:rsid w:val="00EE676B"/>
    <w:rsid w:val="00EE6C69"/>
    <w:rsid w:val="00EE6E59"/>
    <w:rsid w:val="00EE6E8C"/>
    <w:rsid w:val="00EE768A"/>
    <w:rsid w:val="00EE7894"/>
    <w:rsid w:val="00EE796D"/>
    <w:rsid w:val="00EE7A10"/>
    <w:rsid w:val="00EE7ECD"/>
    <w:rsid w:val="00EF03D3"/>
    <w:rsid w:val="00EF07FB"/>
    <w:rsid w:val="00EF0A61"/>
    <w:rsid w:val="00EF0E29"/>
    <w:rsid w:val="00EF0EA5"/>
    <w:rsid w:val="00EF0F37"/>
    <w:rsid w:val="00EF0F41"/>
    <w:rsid w:val="00EF1937"/>
    <w:rsid w:val="00EF1999"/>
    <w:rsid w:val="00EF1A1E"/>
    <w:rsid w:val="00EF1B97"/>
    <w:rsid w:val="00EF1E78"/>
    <w:rsid w:val="00EF1EB6"/>
    <w:rsid w:val="00EF1F17"/>
    <w:rsid w:val="00EF2128"/>
    <w:rsid w:val="00EF21CB"/>
    <w:rsid w:val="00EF22F4"/>
    <w:rsid w:val="00EF253D"/>
    <w:rsid w:val="00EF2644"/>
    <w:rsid w:val="00EF2985"/>
    <w:rsid w:val="00EF2A42"/>
    <w:rsid w:val="00EF2A59"/>
    <w:rsid w:val="00EF2D20"/>
    <w:rsid w:val="00EF3209"/>
    <w:rsid w:val="00EF3326"/>
    <w:rsid w:val="00EF33E2"/>
    <w:rsid w:val="00EF392A"/>
    <w:rsid w:val="00EF3CFB"/>
    <w:rsid w:val="00EF3D66"/>
    <w:rsid w:val="00EF42AB"/>
    <w:rsid w:val="00EF452E"/>
    <w:rsid w:val="00EF45FC"/>
    <w:rsid w:val="00EF4872"/>
    <w:rsid w:val="00EF4DD1"/>
    <w:rsid w:val="00EF5287"/>
    <w:rsid w:val="00EF5672"/>
    <w:rsid w:val="00EF57B1"/>
    <w:rsid w:val="00EF59A8"/>
    <w:rsid w:val="00EF5A4C"/>
    <w:rsid w:val="00EF5A67"/>
    <w:rsid w:val="00EF5C49"/>
    <w:rsid w:val="00EF5DA5"/>
    <w:rsid w:val="00EF5DD0"/>
    <w:rsid w:val="00EF5EB4"/>
    <w:rsid w:val="00EF5EDB"/>
    <w:rsid w:val="00EF5F5E"/>
    <w:rsid w:val="00EF621D"/>
    <w:rsid w:val="00EF6517"/>
    <w:rsid w:val="00EF6569"/>
    <w:rsid w:val="00EF6ACC"/>
    <w:rsid w:val="00EF710B"/>
    <w:rsid w:val="00EF7189"/>
    <w:rsid w:val="00EF7241"/>
    <w:rsid w:val="00EF73B2"/>
    <w:rsid w:val="00EF73DC"/>
    <w:rsid w:val="00EF7515"/>
    <w:rsid w:val="00EF75F9"/>
    <w:rsid w:val="00EF7F82"/>
    <w:rsid w:val="00F00067"/>
    <w:rsid w:val="00F0012C"/>
    <w:rsid w:val="00F0030D"/>
    <w:rsid w:val="00F0049D"/>
    <w:rsid w:val="00F004A1"/>
    <w:rsid w:val="00F0057B"/>
    <w:rsid w:val="00F007D5"/>
    <w:rsid w:val="00F0088A"/>
    <w:rsid w:val="00F00EB9"/>
    <w:rsid w:val="00F00FD9"/>
    <w:rsid w:val="00F010CE"/>
    <w:rsid w:val="00F0138D"/>
    <w:rsid w:val="00F0190D"/>
    <w:rsid w:val="00F01E7B"/>
    <w:rsid w:val="00F02375"/>
    <w:rsid w:val="00F025DF"/>
    <w:rsid w:val="00F02741"/>
    <w:rsid w:val="00F02842"/>
    <w:rsid w:val="00F02A28"/>
    <w:rsid w:val="00F02DA2"/>
    <w:rsid w:val="00F03675"/>
    <w:rsid w:val="00F03E88"/>
    <w:rsid w:val="00F0414F"/>
    <w:rsid w:val="00F041DF"/>
    <w:rsid w:val="00F0426E"/>
    <w:rsid w:val="00F04791"/>
    <w:rsid w:val="00F047B8"/>
    <w:rsid w:val="00F047C3"/>
    <w:rsid w:val="00F049FD"/>
    <w:rsid w:val="00F04A2E"/>
    <w:rsid w:val="00F04A43"/>
    <w:rsid w:val="00F04A89"/>
    <w:rsid w:val="00F04A8E"/>
    <w:rsid w:val="00F054D3"/>
    <w:rsid w:val="00F056F5"/>
    <w:rsid w:val="00F05F3A"/>
    <w:rsid w:val="00F061AA"/>
    <w:rsid w:val="00F0625D"/>
    <w:rsid w:val="00F068EF"/>
    <w:rsid w:val="00F06BF7"/>
    <w:rsid w:val="00F06C96"/>
    <w:rsid w:val="00F06CE2"/>
    <w:rsid w:val="00F074E8"/>
    <w:rsid w:val="00F076D7"/>
    <w:rsid w:val="00F07A3D"/>
    <w:rsid w:val="00F07BE0"/>
    <w:rsid w:val="00F105A1"/>
    <w:rsid w:val="00F105F6"/>
    <w:rsid w:val="00F1077E"/>
    <w:rsid w:val="00F10BAB"/>
    <w:rsid w:val="00F10C8D"/>
    <w:rsid w:val="00F10CB7"/>
    <w:rsid w:val="00F10D5D"/>
    <w:rsid w:val="00F10ECD"/>
    <w:rsid w:val="00F111E9"/>
    <w:rsid w:val="00F115D3"/>
    <w:rsid w:val="00F1171A"/>
    <w:rsid w:val="00F11760"/>
    <w:rsid w:val="00F11894"/>
    <w:rsid w:val="00F118C4"/>
    <w:rsid w:val="00F11BDC"/>
    <w:rsid w:val="00F11BDD"/>
    <w:rsid w:val="00F11C20"/>
    <w:rsid w:val="00F11C21"/>
    <w:rsid w:val="00F122E9"/>
    <w:rsid w:val="00F12625"/>
    <w:rsid w:val="00F12664"/>
    <w:rsid w:val="00F128CB"/>
    <w:rsid w:val="00F12EF6"/>
    <w:rsid w:val="00F12F70"/>
    <w:rsid w:val="00F13354"/>
    <w:rsid w:val="00F1337F"/>
    <w:rsid w:val="00F136FF"/>
    <w:rsid w:val="00F137BF"/>
    <w:rsid w:val="00F13AE8"/>
    <w:rsid w:val="00F13E86"/>
    <w:rsid w:val="00F13F06"/>
    <w:rsid w:val="00F14120"/>
    <w:rsid w:val="00F147D0"/>
    <w:rsid w:val="00F14D30"/>
    <w:rsid w:val="00F15019"/>
    <w:rsid w:val="00F15033"/>
    <w:rsid w:val="00F1504F"/>
    <w:rsid w:val="00F15087"/>
    <w:rsid w:val="00F154D5"/>
    <w:rsid w:val="00F1564D"/>
    <w:rsid w:val="00F15717"/>
    <w:rsid w:val="00F15951"/>
    <w:rsid w:val="00F15983"/>
    <w:rsid w:val="00F15C7C"/>
    <w:rsid w:val="00F15EDB"/>
    <w:rsid w:val="00F16061"/>
    <w:rsid w:val="00F16522"/>
    <w:rsid w:val="00F165F4"/>
    <w:rsid w:val="00F168A9"/>
    <w:rsid w:val="00F168C3"/>
    <w:rsid w:val="00F1690C"/>
    <w:rsid w:val="00F17092"/>
    <w:rsid w:val="00F173BE"/>
    <w:rsid w:val="00F1765F"/>
    <w:rsid w:val="00F17F28"/>
    <w:rsid w:val="00F17F38"/>
    <w:rsid w:val="00F203B4"/>
    <w:rsid w:val="00F20A34"/>
    <w:rsid w:val="00F20A69"/>
    <w:rsid w:val="00F20BA1"/>
    <w:rsid w:val="00F20C68"/>
    <w:rsid w:val="00F20C71"/>
    <w:rsid w:val="00F20E97"/>
    <w:rsid w:val="00F20FF8"/>
    <w:rsid w:val="00F21049"/>
    <w:rsid w:val="00F213EE"/>
    <w:rsid w:val="00F21407"/>
    <w:rsid w:val="00F2173D"/>
    <w:rsid w:val="00F21786"/>
    <w:rsid w:val="00F21C8E"/>
    <w:rsid w:val="00F21D49"/>
    <w:rsid w:val="00F21DE6"/>
    <w:rsid w:val="00F221CB"/>
    <w:rsid w:val="00F22806"/>
    <w:rsid w:val="00F22BF8"/>
    <w:rsid w:val="00F22C1F"/>
    <w:rsid w:val="00F22F69"/>
    <w:rsid w:val="00F22FD9"/>
    <w:rsid w:val="00F23054"/>
    <w:rsid w:val="00F230EB"/>
    <w:rsid w:val="00F23927"/>
    <w:rsid w:val="00F23CAC"/>
    <w:rsid w:val="00F24051"/>
    <w:rsid w:val="00F24165"/>
    <w:rsid w:val="00F2442E"/>
    <w:rsid w:val="00F24884"/>
    <w:rsid w:val="00F248C8"/>
    <w:rsid w:val="00F24941"/>
    <w:rsid w:val="00F24D8C"/>
    <w:rsid w:val="00F24E9B"/>
    <w:rsid w:val="00F25373"/>
    <w:rsid w:val="00F2563B"/>
    <w:rsid w:val="00F25C6B"/>
    <w:rsid w:val="00F25C9E"/>
    <w:rsid w:val="00F25D48"/>
    <w:rsid w:val="00F25DB5"/>
    <w:rsid w:val="00F25E1D"/>
    <w:rsid w:val="00F25F6B"/>
    <w:rsid w:val="00F261D7"/>
    <w:rsid w:val="00F263AE"/>
    <w:rsid w:val="00F26701"/>
    <w:rsid w:val="00F26A50"/>
    <w:rsid w:val="00F26E63"/>
    <w:rsid w:val="00F26EAF"/>
    <w:rsid w:val="00F27523"/>
    <w:rsid w:val="00F27AF9"/>
    <w:rsid w:val="00F27D7B"/>
    <w:rsid w:val="00F27FE2"/>
    <w:rsid w:val="00F30122"/>
    <w:rsid w:val="00F3016A"/>
    <w:rsid w:val="00F301E6"/>
    <w:rsid w:val="00F301F5"/>
    <w:rsid w:val="00F30319"/>
    <w:rsid w:val="00F307C7"/>
    <w:rsid w:val="00F3082E"/>
    <w:rsid w:val="00F309A6"/>
    <w:rsid w:val="00F30E22"/>
    <w:rsid w:val="00F30FCA"/>
    <w:rsid w:val="00F31297"/>
    <w:rsid w:val="00F3144F"/>
    <w:rsid w:val="00F31724"/>
    <w:rsid w:val="00F31766"/>
    <w:rsid w:val="00F317AD"/>
    <w:rsid w:val="00F3184E"/>
    <w:rsid w:val="00F3193E"/>
    <w:rsid w:val="00F31C79"/>
    <w:rsid w:val="00F31D68"/>
    <w:rsid w:val="00F321AB"/>
    <w:rsid w:val="00F32353"/>
    <w:rsid w:val="00F323F4"/>
    <w:rsid w:val="00F3242E"/>
    <w:rsid w:val="00F3271C"/>
    <w:rsid w:val="00F32725"/>
    <w:rsid w:val="00F32807"/>
    <w:rsid w:val="00F32EF4"/>
    <w:rsid w:val="00F33462"/>
    <w:rsid w:val="00F33482"/>
    <w:rsid w:val="00F334D9"/>
    <w:rsid w:val="00F33AA4"/>
    <w:rsid w:val="00F347C1"/>
    <w:rsid w:val="00F34836"/>
    <w:rsid w:val="00F3498F"/>
    <w:rsid w:val="00F34F73"/>
    <w:rsid w:val="00F35026"/>
    <w:rsid w:val="00F35087"/>
    <w:rsid w:val="00F352E9"/>
    <w:rsid w:val="00F35361"/>
    <w:rsid w:val="00F35698"/>
    <w:rsid w:val="00F35C6E"/>
    <w:rsid w:val="00F35F0C"/>
    <w:rsid w:val="00F35F4A"/>
    <w:rsid w:val="00F36256"/>
    <w:rsid w:val="00F3631A"/>
    <w:rsid w:val="00F364FC"/>
    <w:rsid w:val="00F36537"/>
    <w:rsid w:val="00F3671E"/>
    <w:rsid w:val="00F36811"/>
    <w:rsid w:val="00F36960"/>
    <w:rsid w:val="00F36D80"/>
    <w:rsid w:val="00F36DF2"/>
    <w:rsid w:val="00F37012"/>
    <w:rsid w:val="00F373D0"/>
    <w:rsid w:val="00F374F9"/>
    <w:rsid w:val="00F3775D"/>
    <w:rsid w:val="00F37B6E"/>
    <w:rsid w:val="00F37BFD"/>
    <w:rsid w:val="00F37D41"/>
    <w:rsid w:val="00F37FB9"/>
    <w:rsid w:val="00F37FFD"/>
    <w:rsid w:val="00F4035D"/>
    <w:rsid w:val="00F404FE"/>
    <w:rsid w:val="00F40613"/>
    <w:rsid w:val="00F406D5"/>
    <w:rsid w:val="00F408D8"/>
    <w:rsid w:val="00F41053"/>
    <w:rsid w:val="00F410B5"/>
    <w:rsid w:val="00F4117A"/>
    <w:rsid w:val="00F411A8"/>
    <w:rsid w:val="00F41288"/>
    <w:rsid w:val="00F412D0"/>
    <w:rsid w:val="00F41633"/>
    <w:rsid w:val="00F41700"/>
    <w:rsid w:val="00F41ACB"/>
    <w:rsid w:val="00F41DDB"/>
    <w:rsid w:val="00F41F1C"/>
    <w:rsid w:val="00F41FF4"/>
    <w:rsid w:val="00F422A5"/>
    <w:rsid w:val="00F4243F"/>
    <w:rsid w:val="00F42496"/>
    <w:rsid w:val="00F42590"/>
    <w:rsid w:val="00F437EC"/>
    <w:rsid w:val="00F43BC6"/>
    <w:rsid w:val="00F43C04"/>
    <w:rsid w:val="00F43C22"/>
    <w:rsid w:val="00F43CC1"/>
    <w:rsid w:val="00F43D09"/>
    <w:rsid w:val="00F43E5E"/>
    <w:rsid w:val="00F44332"/>
    <w:rsid w:val="00F4490F"/>
    <w:rsid w:val="00F44BA0"/>
    <w:rsid w:val="00F450B2"/>
    <w:rsid w:val="00F453BC"/>
    <w:rsid w:val="00F456AE"/>
    <w:rsid w:val="00F4598A"/>
    <w:rsid w:val="00F45B6F"/>
    <w:rsid w:val="00F45F81"/>
    <w:rsid w:val="00F45F86"/>
    <w:rsid w:val="00F46064"/>
    <w:rsid w:val="00F46309"/>
    <w:rsid w:val="00F4666A"/>
    <w:rsid w:val="00F466A6"/>
    <w:rsid w:val="00F46863"/>
    <w:rsid w:val="00F468D0"/>
    <w:rsid w:val="00F46A5E"/>
    <w:rsid w:val="00F46C10"/>
    <w:rsid w:val="00F4703F"/>
    <w:rsid w:val="00F473A2"/>
    <w:rsid w:val="00F47BCA"/>
    <w:rsid w:val="00F47E1D"/>
    <w:rsid w:val="00F47F45"/>
    <w:rsid w:val="00F47FA5"/>
    <w:rsid w:val="00F47FF4"/>
    <w:rsid w:val="00F50006"/>
    <w:rsid w:val="00F50052"/>
    <w:rsid w:val="00F5038A"/>
    <w:rsid w:val="00F505C7"/>
    <w:rsid w:val="00F50940"/>
    <w:rsid w:val="00F509E5"/>
    <w:rsid w:val="00F50B77"/>
    <w:rsid w:val="00F50C0A"/>
    <w:rsid w:val="00F50ED5"/>
    <w:rsid w:val="00F50FD7"/>
    <w:rsid w:val="00F510E6"/>
    <w:rsid w:val="00F51319"/>
    <w:rsid w:val="00F51453"/>
    <w:rsid w:val="00F51B73"/>
    <w:rsid w:val="00F51F9A"/>
    <w:rsid w:val="00F5219A"/>
    <w:rsid w:val="00F52233"/>
    <w:rsid w:val="00F52384"/>
    <w:rsid w:val="00F52406"/>
    <w:rsid w:val="00F5248E"/>
    <w:rsid w:val="00F52569"/>
    <w:rsid w:val="00F5269C"/>
    <w:rsid w:val="00F526B8"/>
    <w:rsid w:val="00F527A8"/>
    <w:rsid w:val="00F528C8"/>
    <w:rsid w:val="00F52AA5"/>
    <w:rsid w:val="00F52B8B"/>
    <w:rsid w:val="00F531C6"/>
    <w:rsid w:val="00F533CE"/>
    <w:rsid w:val="00F535D2"/>
    <w:rsid w:val="00F53753"/>
    <w:rsid w:val="00F53939"/>
    <w:rsid w:val="00F53997"/>
    <w:rsid w:val="00F53A3F"/>
    <w:rsid w:val="00F54132"/>
    <w:rsid w:val="00F54165"/>
    <w:rsid w:val="00F546C8"/>
    <w:rsid w:val="00F5486A"/>
    <w:rsid w:val="00F549E8"/>
    <w:rsid w:val="00F54A17"/>
    <w:rsid w:val="00F54B5C"/>
    <w:rsid w:val="00F550ED"/>
    <w:rsid w:val="00F552D2"/>
    <w:rsid w:val="00F55CD0"/>
    <w:rsid w:val="00F55E0A"/>
    <w:rsid w:val="00F55E6C"/>
    <w:rsid w:val="00F56817"/>
    <w:rsid w:val="00F56828"/>
    <w:rsid w:val="00F56A73"/>
    <w:rsid w:val="00F56C13"/>
    <w:rsid w:val="00F56C4A"/>
    <w:rsid w:val="00F56E97"/>
    <w:rsid w:val="00F57044"/>
    <w:rsid w:val="00F57246"/>
    <w:rsid w:val="00F57345"/>
    <w:rsid w:val="00F57614"/>
    <w:rsid w:val="00F577F4"/>
    <w:rsid w:val="00F5793A"/>
    <w:rsid w:val="00F57AC2"/>
    <w:rsid w:val="00F57B13"/>
    <w:rsid w:val="00F57C4E"/>
    <w:rsid w:val="00F57E92"/>
    <w:rsid w:val="00F60006"/>
    <w:rsid w:val="00F60098"/>
    <w:rsid w:val="00F60138"/>
    <w:rsid w:val="00F60462"/>
    <w:rsid w:val="00F60655"/>
    <w:rsid w:val="00F60A64"/>
    <w:rsid w:val="00F60E42"/>
    <w:rsid w:val="00F60F06"/>
    <w:rsid w:val="00F60F8A"/>
    <w:rsid w:val="00F60FE9"/>
    <w:rsid w:val="00F612AA"/>
    <w:rsid w:val="00F6151E"/>
    <w:rsid w:val="00F61712"/>
    <w:rsid w:val="00F61838"/>
    <w:rsid w:val="00F61B52"/>
    <w:rsid w:val="00F6207A"/>
    <w:rsid w:val="00F621D8"/>
    <w:rsid w:val="00F6244A"/>
    <w:rsid w:val="00F625EA"/>
    <w:rsid w:val="00F62A92"/>
    <w:rsid w:val="00F62AD9"/>
    <w:rsid w:val="00F62B93"/>
    <w:rsid w:val="00F62F73"/>
    <w:rsid w:val="00F63979"/>
    <w:rsid w:val="00F639A5"/>
    <w:rsid w:val="00F63A2D"/>
    <w:rsid w:val="00F63BCA"/>
    <w:rsid w:val="00F63F02"/>
    <w:rsid w:val="00F63F35"/>
    <w:rsid w:val="00F63F63"/>
    <w:rsid w:val="00F641AC"/>
    <w:rsid w:val="00F64646"/>
    <w:rsid w:val="00F64791"/>
    <w:rsid w:val="00F650CB"/>
    <w:rsid w:val="00F652FE"/>
    <w:rsid w:val="00F65805"/>
    <w:rsid w:val="00F663A1"/>
    <w:rsid w:val="00F664B4"/>
    <w:rsid w:val="00F664C2"/>
    <w:rsid w:val="00F6655A"/>
    <w:rsid w:val="00F6677C"/>
    <w:rsid w:val="00F66EFB"/>
    <w:rsid w:val="00F66F3D"/>
    <w:rsid w:val="00F67663"/>
    <w:rsid w:val="00F67D40"/>
    <w:rsid w:val="00F67FCA"/>
    <w:rsid w:val="00F700B8"/>
    <w:rsid w:val="00F7015E"/>
    <w:rsid w:val="00F70279"/>
    <w:rsid w:val="00F7034E"/>
    <w:rsid w:val="00F70D5E"/>
    <w:rsid w:val="00F70FB6"/>
    <w:rsid w:val="00F71202"/>
    <w:rsid w:val="00F7142B"/>
    <w:rsid w:val="00F71431"/>
    <w:rsid w:val="00F7191A"/>
    <w:rsid w:val="00F7211B"/>
    <w:rsid w:val="00F72204"/>
    <w:rsid w:val="00F72283"/>
    <w:rsid w:val="00F7238D"/>
    <w:rsid w:val="00F72564"/>
    <w:rsid w:val="00F72684"/>
    <w:rsid w:val="00F729C6"/>
    <w:rsid w:val="00F72A94"/>
    <w:rsid w:val="00F72C8F"/>
    <w:rsid w:val="00F72D26"/>
    <w:rsid w:val="00F736CE"/>
    <w:rsid w:val="00F7384B"/>
    <w:rsid w:val="00F73890"/>
    <w:rsid w:val="00F73BD2"/>
    <w:rsid w:val="00F73F3E"/>
    <w:rsid w:val="00F7405F"/>
    <w:rsid w:val="00F741DA"/>
    <w:rsid w:val="00F742A9"/>
    <w:rsid w:val="00F74394"/>
    <w:rsid w:val="00F748B5"/>
    <w:rsid w:val="00F74BB6"/>
    <w:rsid w:val="00F74CEA"/>
    <w:rsid w:val="00F74F28"/>
    <w:rsid w:val="00F75149"/>
    <w:rsid w:val="00F75676"/>
    <w:rsid w:val="00F758BF"/>
    <w:rsid w:val="00F75C3C"/>
    <w:rsid w:val="00F76068"/>
    <w:rsid w:val="00F7638F"/>
    <w:rsid w:val="00F76407"/>
    <w:rsid w:val="00F7695F"/>
    <w:rsid w:val="00F76A36"/>
    <w:rsid w:val="00F76D83"/>
    <w:rsid w:val="00F76ED7"/>
    <w:rsid w:val="00F76EDD"/>
    <w:rsid w:val="00F77405"/>
    <w:rsid w:val="00F77458"/>
    <w:rsid w:val="00F775B7"/>
    <w:rsid w:val="00F77756"/>
    <w:rsid w:val="00F7779E"/>
    <w:rsid w:val="00F779C3"/>
    <w:rsid w:val="00F77D30"/>
    <w:rsid w:val="00F77DBE"/>
    <w:rsid w:val="00F77E68"/>
    <w:rsid w:val="00F77FA4"/>
    <w:rsid w:val="00F801DE"/>
    <w:rsid w:val="00F80A21"/>
    <w:rsid w:val="00F80A9C"/>
    <w:rsid w:val="00F80B80"/>
    <w:rsid w:val="00F80EE3"/>
    <w:rsid w:val="00F81020"/>
    <w:rsid w:val="00F8112E"/>
    <w:rsid w:val="00F812AC"/>
    <w:rsid w:val="00F814DF"/>
    <w:rsid w:val="00F81694"/>
    <w:rsid w:val="00F81A0A"/>
    <w:rsid w:val="00F81A71"/>
    <w:rsid w:val="00F81F52"/>
    <w:rsid w:val="00F82115"/>
    <w:rsid w:val="00F82259"/>
    <w:rsid w:val="00F826F8"/>
    <w:rsid w:val="00F82F5D"/>
    <w:rsid w:val="00F83063"/>
    <w:rsid w:val="00F836AC"/>
    <w:rsid w:val="00F83706"/>
    <w:rsid w:val="00F8385B"/>
    <w:rsid w:val="00F838EC"/>
    <w:rsid w:val="00F83A88"/>
    <w:rsid w:val="00F83C11"/>
    <w:rsid w:val="00F83C33"/>
    <w:rsid w:val="00F83EE7"/>
    <w:rsid w:val="00F842F2"/>
    <w:rsid w:val="00F84431"/>
    <w:rsid w:val="00F84530"/>
    <w:rsid w:val="00F8466A"/>
    <w:rsid w:val="00F84870"/>
    <w:rsid w:val="00F84B6A"/>
    <w:rsid w:val="00F84D59"/>
    <w:rsid w:val="00F84E82"/>
    <w:rsid w:val="00F84EA0"/>
    <w:rsid w:val="00F85439"/>
    <w:rsid w:val="00F854A5"/>
    <w:rsid w:val="00F85E46"/>
    <w:rsid w:val="00F86198"/>
    <w:rsid w:val="00F86220"/>
    <w:rsid w:val="00F86616"/>
    <w:rsid w:val="00F86813"/>
    <w:rsid w:val="00F8698E"/>
    <w:rsid w:val="00F86CC2"/>
    <w:rsid w:val="00F86D33"/>
    <w:rsid w:val="00F86F2D"/>
    <w:rsid w:val="00F871FE"/>
    <w:rsid w:val="00F8740F"/>
    <w:rsid w:val="00F8747D"/>
    <w:rsid w:val="00F87560"/>
    <w:rsid w:val="00F8792E"/>
    <w:rsid w:val="00F87B31"/>
    <w:rsid w:val="00F90027"/>
    <w:rsid w:val="00F90369"/>
    <w:rsid w:val="00F906D7"/>
    <w:rsid w:val="00F90701"/>
    <w:rsid w:val="00F90799"/>
    <w:rsid w:val="00F909D9"/>
    <w:rsid w:val="00F90B4B"/>
    <w:rsid w:val="00F90ED8"/>
    <w:rsid w:val="00F9104C"/>
    <w:rsid w:val="00F910B1"/>
    <w:rsid w:val="00F913EB"/>
    <w:rsid w:val="00F91763"/>
    <w:rsid w:val="00F91812"/>
    <w:rsid w:val="00F91ADC"/>
    <w:rsid w:val="00F91C22"/>
    <w:rsid w:val="00F91C27"/>
    <w:rsid w:val="00F91DC7"/>
    <w:rsid w:val="00F91EEC"/>
    <w:rsid w:val="00F92077"/>
    <w:rsid w:val="00F9231B"/>
    <w:rsid w:val="00F925A6"/>
    <w:rsid w:val="00F9292A"/>
    <w:rsid w:val="00F92B73"/>
    <w:rsid w:val="00F92B95"/>
    <w:rsid w:val="00F9331F"/>
    <w:rsid w:val="00F93560"/>
    <w:rsid w:val="00F938E8"/>
    <w:rsid w:val="00F93AAB"/>
    <w:rsid w:val="00F93B9E"/>
    <w:rsid w:val="00F93CCE"/>
    <w:rsid w:val="00F94383"/>
    <w:rsid w:val="00F9459E"/>
    <w:rsid w:val="00F946E3"/>
    <w:rsid w:val="00F947B9"/>
    <w:rsid w:val="00F94808"/>
    <w:rsid w:val="00F94A52"/>
    <w:rsid w:val="00F95099"/>
    <w:rsid w:val="00F9542D"/>
    <w:rsid w:val="00F96016"/>
    <w:rsid w:val="00F964E9"/>
    <w:rsid w:val="00F9674B"/>
    <w:rsid w:val="00F96821"/>
    <w:rsid w:val="00F968EF"/>
    <w:rsid w:val="00F96B78"/>
    <w:rsid w:val="00F96B91"/>
    <w:rsid w:val="00F97527"/>
    <w:rsid w:val="00F97858"/>
    <w:rsid w:val="00F97AB5"/>
    <w:rsid w:val="00F97B44"/>
    <w:rsid w:val="00F97E67"/>
    <w:rsid w:val="00FA010A"/>
    <w:rsid w:val="00FA0400"/>
    <w:rsid w:val="00FA0495"/>
    <w:rsid w:val="00FA0569"/>
    <w:rsid w:val="00FA0B80"/>
    <w:rsid w:val="00FA0E7B"/>
    <w:rsid w:val="00FA0EB9"/>
    <w:rsid w:val="00FA10C4"/>
    <w:rsid w:val="00FA1394"/>
    <w:rsid w:val="00FA1537"/>
    <w:rsid w:val="00FA15F9"/>
    <w:rsid w:val="00FA1745"/>
    <w:rsid w:val="00FA1BCB"/>
    <w:rsid w:val="00FA205B"/>
    <w:rsid w:val="00FA21F0"/>
    <w:rsid w:val="00FA271B"/>
    <w:rsid w:val="00FA2854"/>
    <w:rsid w:val="00FA2E3D"/>
    <w:rsid w:val="00FA2EF1"/>
    <w:rsid w:val="00FA3107"/>
    <w:rsid w:val="00FA32B7"/>
    <w:rsid w:val="00FA33F8"/>
    <w:rsid w:val="00FA3890"/>
    <w:rsid w:val="00FA3980"/>
    <w:rsid w:val="00FA3B15"/>
    <w:rsid w:val="00FA3F41"/>
    <w:rsid w:val="00FA4198"/>
    <w:rsid w:val="00FA4770"/>
    <w:rsid w:val="00FA48AA"/>
    <w:rsid w:val="00FA4C90"/>
    <w:rsid w:val="00FA4CD7"/>
    <w:rsid w:val="00FA552C"/>
    <w:rsid w:val="00FA598B"/>
    <w:rsid w:val="00FA5DE6"/>
    <w:rsid w:val="00FA695D"/>
    <w:rsid w:val="00FA6B0F"/>
    <w:rsid w:val="00FA7268"/>
    <w:rsid w:val="00FA729D"/>
    <w:rsid w:val="00FA7D0D"/>
    <w:rsid w:val="00FA7EE7"/>
    <w:rsid w:val="00FA7F82"/>
    <w:rsid w:val="00FB0072"/>
    <w:rsid w:val="00FB013B"/>
    <w:rsid w:val="00FB01BB"/>
    <w:rsid w:val="00FB0218"/>
    <w:rsid w:val="00FB06C7"/>
    <w:rsid w:val="00FB06CA"/>
    <w:rsid w:val="00FB1170"/>
    <w:rsid w:val="00FB15DA"/>
    <w:rsid w:val="00FB1745"/>
    <w:rsid w:val="00FB191D"/>
    <w:rsid w:val="00FB1C63"/>
    <w:rsid w:val="00FB1DB9"/>
    <w:rsid w:val="00FB1E69"/>
    <w:rsid w:val="00FB23CD"/>
    <w:rsid w:val="00FB25DE"/>
    <w:rsid w:val="00FB2C5C"/>
    <w:rsid w:val="00FB2DA6"/>
    <w:rsid w:val="00FB2FF1"/>
    <w:rsid w:val="00FB3153"/>
    <w:rsid w:val="00FB3513"/>
    <w:rsid w:val="00FB35B8"/>
    <w:rsid w:val="00FB3841"/>
    <w:rsid w:val="00FB3FC3"/>
    <w:rsid w:val="00FB4060"/>
    <w:rsid w:val="00FB4166"/>
    <w:rsid w:val="00FB46B9"/>
    <w:rsid w:val="00FB4941"/>
    <w:rsid w:val="00FB4C64"/>
    <w:rsid w:val="00FB530D"/>
    <w:rsid w:val="00FB5573"/>
    <w:rsid w:val="00FB579F"/>
    <w:rsid w:val="00FB5A73"/>
    <w:rsid w:val="00FB5E67"/>
    <w:rsid w:val="00FB5FEB"/>
    <w:rsid w:val="00FB6246"/>
    <w:rsid w:val="00FB63F6"/>
    <w:rsid w:val="00FB64ED"/>
    <w:rsid w:val="00FB65B3"/>
    <w:rsid w:val="00FB68EF"/>
    <w:rsid w:val="00FB6B15"/>
    <w:rsid w:val="00FB6BB7"/>
    <w:rsid w:val="00FB7032"/>
    <w:rsid w:val="00FB70AA"/>
    <w:rsid w:val="00FB7134"/>
    <w:rsid w:val="00FB745B"/>
    <w:rsid w:val="00FB7612"/>
    <w:rsid w:val="00FB768C"/>
    <w:rsid w:val="00FB7EC8"/>
    <w:rsid w:val="00FB7FDC"/>
    <w:rsid w:val="00FB7FF9"/>
    <w:rsid w:val="00FC01ED"/>
    <w:rsid w:val="00FC031D"/>
    <w:rsid w:val="00FC04C3"/>
    <w:rsid w:val="00FC04F8"/>
    <w:rsid w:val="00FC05CD"/>
    <w:rsid w:val="00FC062A"/>
    <w:rsid w:val="00FC06BE"/>
    <w:rsid w:val="00FC06DC"/>
    <w:rsid w:val="00FC0991"/>
    <w:rsid w:val="00FC0C8C"/>
    <w:rsid w:val="00FC0EA8"/>
    <w:rsid w:val="00FC0F64"/>
    <w:rsid w:val="00FC11AF"/>
    <w:rsid w:val="00FC1C3C"/>
    <w:rsid w:val="00FC1DC4"/>
    <w:rsid w:val="00FC1E6E"/>
    <w:rsid w:val="00FC2111"/>
    <w:rsid w:val="00FC231E"/>
    <w:rsid w:val="00FC23FC"/>
    <w:rsid w:val="00FC28D4"/>
    <w:rsid w:val="00FC2921"/>
    <w:rsid w:val="00FC2926"/>
    <w:rsid w:val="00FC29C0"/>
    <w:rsid w:val="00FC2B4C"/>
    <w:rsid w:val="00FC2DA7"/>
    <w:rsid w:val="00FC30A6"/>
    <w:rsid w:val="00FC36D8"/>
    <w:rsid w:val="00FC3BAF"/>
    <w:rsid w:val="00FC3F76"/>
    <w:rsid w:val="00FC4031"/>
    <w:rsid w:val="00FC4049"/>
    <w:rsid w:val="00FC41E1"/>
    <w:rsid w:val="00FC43C5"/>
    <w:rsid w:val="00FC43F3"/>
    <w:rsid w:val="00FC4579"/>
    <w:rsid w:val="00FC465A"/>
    <w:rsid w:val="00FC493D"/>
    <w:rsid w:val="00FC4B24"/>
    <w:rsid w:val="00FC4C06"/>
    <w:rsid w:val="00FC4C76"/>
    <w:rsid w:val="00FC4EE9"/>
    <w:rsid w:val="00FC4F01"/>
    <w:rsid w:val="00FC5086"/>
    <w:rsid w:val="00FC5635"/>
    <w:rsid w:val="00FC56B9"/>
    <w:rsid w:val="00FC5AC2"/>
    <w:rsid w:val="00FC5AFD"/>
    <w:rsid w:val="00FC5BD9"/>
    <w:rsid w:val="00FC5F5F"/>
    <w:rsid w:val="00FC6033"/>
    <w:rsid w:val="00FC6076"/>
    <w:rsid w:val="00FC65F1"/>
    <w:rsid w:val="00FC664C"/>
    <w:rsid w:val="00FC6722"/>
    <w:rsid w:val="00FC6788"/>
    <w:rsid w:val="00FC6A55"/>
    <w:rsid w:val="00FC6FA6"/>
    <w:rsid w:val="00FC7153"/>
    <w:rsid w:val="00FC74F5"/>
    <w:rsid w:val="00FC75F0"/>
    <w:rsid w:val="00FC7622"/>
    <w:rsid w:val="00FC7629"/>
    <w:rsid w:val="00FC76F0"/>
    <w:rsid w:val="00FC7808"/>
    <w:rsid w:val="00FC7A75"/>
    <w:rsid w:val="00FC7B43"/>
    <w:rsid w:val="00FC7E3C"/>
    <w:rsid w:val="00FC7E55"/>
    <w:rsid w:val="00FD03CE"/>
    <w:rsid w:val="00FD0564"/>
    <w:rsid w:val="00FD078F"/>
    <w:rsid w:val="00FD0C97"/>
    <w:rsid w:val="00FD0E11"/>
    <w:rsid w:val="00FD1317"/>
    <w:rsid w:val="00FD157C"/>
    <w:rsid w:val="00FD1942"/>
    <w:rsid w:val="00FD19B2"/>
    <w:rsid w:val="00FD229E"/>
    <w:rsid w:val="00FD262F"/>
    <w:rsid w:val="00FD27BC"/>
    <w:rsid w:val="00FD28A3"/>
    <w:rsid w:val="00FD2AC4"/>
    <w:rsid w:val="00FD2AFC"/>
    <w:rsid w:val="00FD2EA3"/>
    <w:rsid w:val="00FD30F4"/>
    <w:rsid w:val="00FD32DD"/>
    <w:rsid w:val="00FD33CE"/>
    <w:rsid w:val="00FD34D7"/>
    <w:rsid w:val="00FD370B"/>
    <w:rsid w:val="00FD37D6"/>
    <w:rsid w:val="00FD392B"/>
    <w:rsid w:val="00FD3E60"/>
    <w:rsid w:val="00FD3E64"/>
    <w:rsid w:val="00FD4529"/>
    <w:rsid w:val="00FD4998"/>
    <w:rsid w:val="00FD49D8"/>
    <w:rsid w:val="00FD4ABD"/>
    <w:rsid w:val="00FD4C67"/>
    <w:rsid w:val="00FD5652"/>
    <w:rsid w:val="00FD5A6A"/>
    <w:rsid w:val="00FD5E07"/>
    <w:rsid w:val="00FD5E89"/>
    <w:rsid w:val="00FD6009"/>
    <w:rsid w:val="00FD635D"/>
    <w:rsid w:val="00FD6501"/>
    <w:rsid w:val="00FD659B"/>
    <w:rsid w:val="00FD6665"/>
    <w:rsid w:val="00FD682E"/>
    <w:rsid w:val="00FD6839"/>
    <w:rsid w:val="00FD6894"/>
    <w:rsid w:val="00FD693E"/>
    <w:rsid w:val="00FD6AE1"/>
    <w:rsid w:val="00FD6D4A"/>
    <w:rsid w:val="00FD6E5B"/>
    <w:rsid w:val="00FD6F52"/>
    <w:rsid w:val="00FD6FEF"/>
    <w:rsid w:val="00FD70AB"/>
    <w:rsid w:val="00FD7839"/>
    <w:rsid w:val="00FD78B6"/>
    <w:rsid w:val="00FD7C3E"/>
    <w:rsid w:val="00FD7D44"/>
    <w:rsid w:val="00FD7E6C"/>
    <w:rsid w:val="00FD7F04"/>
    <w:rsid w:val="00FE0070"/>
    <w:rsid w:val="00FE008D"/>
    <w:rsid w:val="00FE010F"/>
    <w:rsid w:val="00FE0304"/>
    <w:rsid w:val="00FE041C"/>
    <w:rsid w:val="00FE045C"/>
    <w:rsid w:val="00FE0612"/>
    <w:rsid w:val="00FE096A"/>
    <w:rsid w:val="00FE0A12"/>
    <w:rsid w:val="00FE0D1A"/>
    <w:rsid w:val="00FE104A"/>
    <w:rsid w:val="00FE1183"/>
    <w:rsid w:val="00FE12FA"/>
    <w:rsid w:val="00FE16DE"/>
    <w:rsid w:val="00FE1AE0"/>
    <w:rsid w:val="00FE1BB7"/>
    <w:rsid w:val="00FE1C5C"/>
    <w:rsid w:val="00FE1DA5"/>
    <w:rsid w:val="00FE1EE9"/>
    <w:rsid w:val="00FE1EF0"/>
    <w:rsid w:val="00FE1F8A"/>
    <w:rsid w:val="00FE239F"/>
    <w:rsid w:val="00FE23A3"/>
    <w:rsid w:val="00FE2A82"/>
    <w:rsid w:val="00FE2AD4"/>
    <w:rsid w:val="00FE2D00"/>
    <w:rsid w:val="00FE2EFF"/>
    <w:rsid w:val="00FE2F91"/>
    <w:rsid w:val="00FE2FBA"/>
    <w:rsid w:val="00FE3005"/>
    <w:rsid w:val="00FE301D"/>
    <w:rsid w:val="00FE307F"/>
    <w:rsid w:val="00FE30CC"/>
    <w:rsid w:val="00FE317A"/>
    <w:rsid w:val="00FE31D9"/>
    <w:rsid w:val="00FE323A"/>
    <w:rsid w:val="00FE3396"/>
    <w:rsid w:val="00FE35FA"/>
    <w:rsid w:val="00FE3903"/>
    <w:rsid w:val="00FE3F39"/>
    <w:rsid w:val="00FE4374"/>
    <w:rsid w:val="00FE4426"/>
    <w:rsid w:val="00FE455D"/>
    <w:rsid w:val="00FE4B84"/>
    <w:rsid w:val="00FE4BC8"/>
    <w:rsid w:val="00FE4D91"/>
    <w:rsid w:val="00FE51CA"/>
    <w:rsid w:val="00FE525A"/>
    <w:rsid w:val="00FE5456"/>
    <w:rsid w:val="00FE568B"/>
    <w:rsid w:val="00FE5694"/>
    <w:rsid w:val="00FE5940"/>
    <w:rsid w:val="00FE5C9B"/>
    <w:rsid w:val="00FE5E46"/>
    <w:rsid w:val="00FE629D"/>
    <w:rsid w:val="00FE640C"/>
    <w:rsid w:val="00FE646D"/>
    <w:rsid w:val="00FE65BC"/>
    <w:rsid w:val="00FE68D6"/>
    <w:rsid w:val="00FE6E8C"/>
    <w:rsid w:val="00FE7160"/>
    <w:rsid w:val="00FE740E"/>
    <w:rsid w:val="00FE74B0"/>
    <w:rsid w:val="00FE74D0"/>
    <w:rsid w:val="00FE7556"/>
    <w:rsid w:val="00FE75F9"/>
    <w:rsid w:val="00FE79B3"/>
    <w:rsid w:val="00FE7A4A"/>
    <w:rsid w:val="00FE7C20"/>
    <w:rsid w:val="00FE7CEA"/>
    <w:rsid w:val="00FE7D28"/>
    <w:rsid w:val="00FE7FD9"/>
    <w:rsid w:val="00FF0096"/>
    <w:rsid w:val="00FF0168"/>
    <w:rsid w:val="00FF0409"/>
    <w:rsid w:val="00FF08C1"/>
    <w:rsid w:val="00FF0E4A"/>
    <w:rsid w:val="00FF1052"/>
    <w:rsid w:val="00FF1065"/>
    <w:rsid w:val="00FF1132"/>
    <w:rsid w:val="00FF13E2"/>
    <w:rsid w:val="00FF16E8"/>
    <w:rsid w:val="00FF1775"/>
    <w:rsid w:val="00FF1988"/>
    <w:rsid w:val="00FF1A11"/>
    <w:rsid w:val="00FF1CD4"/>
    <w:rsid w:val="00FF1F66"/>
    <w:rsid w:val="00FF20AE"/>
    <w:rsid w:val="00FF238C"/>
    <w:rsid w:val="00FF24AA"/>
    <w:rsid w:val="00FF2505"/>
    <w:rsid w:val="00FF25EB"/>
    <w:rsid w:val="00FF2E50"/>
    <w:rsid w:val="00FF2E6C"/>
    <w:rsid w:val="00FF3188"/>
    <w:rsid w:val="00FF32B4"/>
    <w:rsid w:val="00FF3335"/>
    <w:rsid w:val="00FF33A1"/>
    <w:rsid w:val="00FF37B0"/>
    <w:rsid w:val="00FF390F"/>
    <w:rsid w:val="00FF394E"/>
    <w:rsid w:val="00FF3CA5"/>
    <w:rsid w:val="00FF3E55"/>
    <w:rsid w:val="00FF3ED3"/>
    <w:rsid w:val="00FF430E"/>
    <w:rsid w:val="00FF4364"/>
    <w:rsid w:val="00FF4A89"/>
    <w:rsid w:val="00FF4DFA"/>
    <w:rsid w:val="00FF51A5"/>
    <w:rsid w:val="00FF542C"/>
    <w:rsid w:val="00FF55E5"/>
    <w:rsid w:val="00FF5D19"/>
    <w:rsid w:val="00FF612E"/>
    <w:rsid w:val="00FF62C7"/>
    <w:rsid w:val="00FF62FA"/>
    <w:rsid w:val="00FF6839"/>
    <w:rsid w:val="00FF68BF"/>
    <w:rsid w:val="00FF6A73"/>
    <w:rsid w:val="00FF6E00"/>
    <w:rsid w:val="00FF6E71"/>
    <w:rsid w:val="00FF6EB5"/>
    <w:rsid w:val="00FF72A6"/>
    <w:rsid w:val="00FF72C4"/>
    <w:rsid w:val="00FF7949"/>
    <w:rsid w:val="00FF7C19"/>
    <w:rsid w:val="0138A2E9"/>
    <w:rsid w:val="019BFC0C"/>
    <w:rsid w:val="0205CC50"/>
    <w:rsid w:val="02279C68"/>
    <w:rsid w:val="035F22FA"/>
    <w:rsid w:val="03BEEC33"/>
    <w:rsid w:val="03C1B510"/>
    <w:rsid w:val="04192689"/>
    <w:rsid w:val="050D9BE3"/>
    <w:rsid w:val="05140B6D"/>
    <w:rsid w:val="063CD6D3"/>
    <w:rsid w:val="06486603"/>
    <w:rsid w:val="07496C12"/>
    <w:rsid w:val="07FEF0AA"/>
    <w:rsid w:val="09317C14"/>
    <w:rsid w:val="0939D8D9"/>
    <w:rsid w:val="09720C40"/>
    <w:rsid w:val="09E4435C"/>
    <w:rsid w:val="0A4AAD32"/>
    <w:rsid w:val="0ACD4D3E"/>
    <w:rsid w:val="0AEDF3C1"/>
    <w:rsid w:val="0C723382"/>
    <w:rsid w:val="0CD3F07E"/>
    <w:rsid w:val="0CF3D55F"/>
    <w:rsid w:val="0D968B27"/>
    <w:rsid w:val="0E0CB92C"/>
    <w:rsid w:val="0E4D367B"/>
    <w:rsid w:val="0F06B099"/>
    <w:rsid w:val="0F3D672B"/>
    <w:rsid w:val="10A68163"/>
    <w:rsid w:val="12060ADF"/>
    <w:rsid w:val="121604F6"/>
    <w:rsid w:val="12516E7F"/>
    <w:rsid w:val="12B21D7A"/>
    <w:rsid w:val="12C1DBCA"/>
    <w:rsid w:val="1334EAD8"/>
    <w:rsid w:val="136E3AE5"/>
    <w:rsid w:val="13DB06D5"/>
    <w:rsid w:val="14CEB9A0"/>
    <w:rsid w:val="1575E711"/>
    <w:rsid w:val="15C41AD6"/>
    <w:rsid w:val="16791C99"/>
    <w:rsid w:val="1724FF8A"/>
    <w:rsid w:val="17E30602"/>
    <w:rsid w:val="183B61EF"/>
    <w:rsid w:val="1872D246"/>
    <w:rsid w:val="19F5FC3C"/>
    <w:rsid w:val="1A278A13"/>
    <w:rsid w:val="1C194FEE"/>
    <w:rsid w:val="1C28F234"/>
    <w:rsid w:val="1C6862F5"/>
    <w:rsid w:val="1C832E6F"/>
    <w:rsid w:val="1CD0556E"/>
    <w:rsid w:val="1DB828F3"/>
    <w:rsid w:val="1DF48989"/>
    <w:rsid w:val="1EDEF7A0"/>
    <w:rsid w:val="2069E923"/>
    <w:rsid w:val="206C65BD"/>
    <w:rsid w:val="208D9C25"/>
    <w:rsid w:val="21BF3E98"/>
    <w:rsid w:val="21C2D5D5"/>
    <w:rsid w:val="21C76EFE"/>
    <w:rsid w:val="225B4E23"/>
    <w:rsid w:val="23359E89"/>
    <w:rsid w:val="2385E385"/>
    <w:rsid w:val="24F7999B"/>
    <w:rsid w:val="2522EDF8"/>
    <w:rsid w:val="25A6F4C0"/>
    <w:rsid w:val="26AF6E06"/>
    <w:rsid w:val="27D5451D"/>
    <w:rsid w:val="2801CC43"/>
    <w:rsid w:val="2842FD78"/>
    <w:rsid w:val="286DA7B0"/>
    <w:rsid w:val="28E5259F"/>
    <w:rsid w:val="28EF7624"/>
    <w:rsid w:val="2AB1B695"/>
    <w:rsid w:val="2BE76E29"/>
    <w:rsid w:val="2CA14504"/>
    <w:rsid w:val="2CD0C3A6"/>
    <w:rsid w:val="2D124E59"/>
    <w:rsid w:val="2D8649C8"/>
    <w:rsid w:val="2DBDE05D"/>
    <w:rsid w:val="2E4EA519"/>
    <w:rsid w:val="2EA90A5B"/>
    <w:rsid w:val="2EDC4E0F"/>
    <w:rsid w:val="2F44FFAA"/>
    <w:rsid w:val="2FA2AF70"/>
    <w:rsid w:val="303516AF"/>
    <w:rsid w:val="3072C3B1"/>
    <w:rsid w:val="30D6EB4A"/>
    <w:rsid w:val="30E29BC8"/>
    <w:rsid w:val="31223360"/>
    <w:rsid w:val="318CDAB1"/>
    <w:rsid w:val="31E3D9B3"/>
    <w:rsid w:val="32165FA6"/>
    <w:rsid w:val="32A8456F"/>
    <w:rsid w:val="331B42DD"/>
    <w:rsid w:val="33C5C7A8"/>
    <w:rsid w:val="34586094"/>
    <w:rsid w:val="34893C26"/>
    <w:rsid w:val="357C2A41"/>
    <w:rsid w:val="369598C4"/>
    <w:rsid w:val="37827B33"/>
    <w:rsid w:val="38184E3D"/>
    <w:rsid w:val="38532DAA"/>
    <w:rsid w:val="3862B8D0"/>
    <w:rsid w:val="39C4C1BA"/>
    <w:rsid w:val="3A65D76D"/>
    <w:rsid w:val="3A70BAA5"/>
    <w:rsid w:val="3A8A507A"/>
    <w:rsid w:val="3B5A63C2"/>
    <w:rsid w:val="3BD61B74"/>
    <w:rsid w:val="3C1A074A"/>
    <w:rsid w:val="3C79DA3C"/>
    <w:rsid w:val="3D6150B6"/>
    <w:rsid w:val="3E27313F"/>
    <w:rsid w:val="3E30A9A9"/>
    <w:rsid w:val="3ED55CB4"/>
    <w:rsid w:val="3F28B086"/>
    <w:rsid w:val="3FD110A8"/>
    <w:rsid w:val="3FDCAA3D"/>
    <w:rsid w:val="41370ED4"/>
    <w:rsid w:val="418CF6A7"/>
    <w:rsid w:val="41C5C7F2"/>
    <w:rsid w:val="4220C641"/>
    <w:rsid w:val="42929127"/>
    <w:rsid w:val="42976963"/>
    <w:rsid w:val="42F00ED1"/>
    <w:rsid w:val="4429212F"/>
    <w:rsid w:val="44F9ADFA"/>
    <w:rsid w:val="45A2ABE1"/>
    <w:rsid w:val="45FCA341"/>
    <w:rsid w:val="468D5F5F"/>
    <w:rsid w:val="479D2D4D"/>
    <w:rsid w:val="47C38634"/>
    <w:rsid w:val="481F667C"/>
    <w:rsid w:val="4854CC44"/>
    <w:rsid w:val="48CEBB64"/>
    <w:rsid w:val="4A524F18"/>
    <w:rsid w:val="4AC05AD0"/>
    <w:rsid w:val="4AC0E3EF"/>
    <w:rsid w:val="4C33A72B"/>
    <w:rsid w:val="4FC59331"/>
    <w:rsid w:val="4FF3657F"/>
    <w:rsid w:val="50440A7C"/>
    <w:rsid w:val="513E2F13"/>
    <w:rsid w:val="51508400"/>
    <w:rsid w:val="515850EA"/>
    <w:rsid w:val="516221AF"/>
    <w:rsid w:val="52AA5836"/>
    <w:rsid w:val="535AB35C"/>
    <w:rsid w:val="53E37A04"/>
    <w:rsid w:val="542EEA74"/>
    <w:rsid w:val="5446FFAE"/>
    <w:rsid w:val="546314BA"/>
    <w:rsid w:val="55D17190"/>
    <w:rsid w:val="5661C24A"/>
    <w:rsid w:val="56B9A7DE"/>
    <w:rsid w:val="57286984"/>
    <w:rsid w:val="577E7972"/>
    <w:rsid w:val="57EBE32D"/>
    <w:rsid w:val="583D7DF0"/>
    <w:rsid w:val="58D1249B"/>
    <w:rsid w:val="599784EF"/>
    <w:rsid w:val="5A06A47F"/>
    <w:rsid w:val="5A6B3D9C"/>
    <w:rsid w:val="5AF0FB3C"/>
    <w:rsid w:val="5B9FCE5D"/>
    <w:rsid w:val="5BB1270D"/>
    <w:rsid w:val="5BB73986"/>
    <w:rsid w:val="5CCB2941"/>
    <w:rsid w:val="5D3D2365"/>
    <w:rsid w:val="5DA22479"/>
    <w:rsid w:val="5DA7DFC7"/>
    <w:rsid w:val="5E77CF2E"/>
    <w:rsid w:val="5E94A8CA"/>
    <w:rsid w:val="5F1C55DD"/>
    <w:rsid w:val="6033A3D1"/>
    <w:rsid w:val="608DF095"/>
    <w:rsid w:val="61F6D4B0"/>
    <w:rsid w:val="61FF4E4F"/>
    <w:rsid w:val="622777F4"/>
    <w:rsid w:val="623794C3"/>
    <w:rsid w:val="62BFDB02"/>
    <w:rsid w:val="63E77A0C"/>
    <w:rsid w:val="654EAE9F"/>
    <w:rsid w:val="65E36AB9"/>
    <w:rsid w:val="667E118C"/>
    <w:rsid w:val="66D6B66F"/>
    <w:rsid w:val="66DD6300"/>
    <w:rsid w:val="66E27CFB"/>
    <w:rsid w:val="677D2D32"/>
    <w:rsid w:val="6811EDCF"/>
    <w:rsid w:val="6848C0DC"/>
    <w:rsid w:val="68595E9C"/>
    <w:rsid w:val="685DBFFA"/>
    <w:rsid w:val="688EE021"/>
    <w:rsid w:val="6A5E8625"/>
    <w:rsid w:val="6A984578"/>
    <w:rsid w:val="6AC0226D"/>
    <w:rsid w:val="6AF92121"/>
    <w:rsid w:val="6BD5882F"/>
    <w:rsid w:val="6C2470F0"/>
    <w:rsid w:val="6C3E220D"/>
    <w:rsid w:val="6C6FD786"/>
    <w:rsid w:val="6CDA341F"/>
    <w:rsid w:val="6D3B9BDB"/>
    <w:rsid w:val="6D59EA3F"/>
    <w:rsid w:val="6E08F5AF"/>
    <w:rsid w:val="6EF33280"/>
    <w:rsid w:val="6F706FFE"/>
    <w:rsid w:val="70A7EB67"/>
    <w:rsid w:val="70AE396A"/>
    <w:rsid w:val="71350D76"/>
    <w:rsid w:val="71A9E95A"/>
    <w:rsid w:val="7205793F"/>
    <w:rsid w:val="7211F891"/>
    <w:rsid w:val="7222CFA2"/>
    <w:rsid w:val="72D4E72B"/>
    <w:rsid w:val="7350D2EE"/>
    <w:rsid w:val="735DD2BB"/>
    <w:rsid w:val="74C38F53"/>
    <w:rsid w:val="74C3D786"/>
    <w:rsid w:val="7637AD9F"/>
    <w:rsid w:val="76A78866"/>
    <w:rsid w:val="773E4AD7"/>
    <w:rsid w:val="77741971"/>
    <w:rsid w:val="780EECAA"/>
    <w:rsid w:val="78EA0B77"/>
    <w:rsid w:val="78EF42B1"/>
    <w:rsid w:val="7979E5D4"/>
    <w:rsid w:val="79BB4037"/>
    <w:rsid w:val="7AA4E6B6"/>
    <w:rsid w:val="7B4557CA"/>
    <w:rsid w:val="7B5E1EB8"/>
    <w:rsid w:val="7BC1873D"/>
    <w:rsid w:val="7C35ECA5"/>
    <w:rsid w:val="7C91ECA7"/>
    <w:rsid w:val="7CC681DC"/>
    <w:rsid w:val="7CECAA3F"/>
    <w:rsid w:val="7DDEEDC1"/>
    <w:rsid w:val="7E4227F2"/>
    <w:rsid w:val="7E71B54E"/>
    <w:rsid w:val="7F54B55E"/>
    <w:rsid w:val="7FCDF6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D5451D"/>
  <w15:chartTrackingRefBased/>
  <w15:docId w15:val="{D4830C3A-88E1-4BB2-B6C9-DB09BB9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AC0"/>
    <w:pPr>
      <w:widowControl w:val="0"/>
      <w:autoSpaceDE w:val="0"/>
      <w:autoSpaceDN w:val="0"/>
      <w:spacing w:after="0" w:line="240" w:lineRule="auto"/>
    </w:pPr>
    <w:rPr>
      <w:rFonts w:ascii="Franklin Gothic Book" w:eastAsia="Arial" w:hAnsi="Franklin Gothic Book" w:cs="Arial"/>
      <w:sz w:val="24"/>
    </w:rPr>
  </w:style>
  <w:style w:type="paragraph" w:styleId="Heading1">
    <w:name w:val="heading 1"/>
    <w:basedOn w:val="Normal"/>
    <w:next w:val="Normal"/>
    <w:link w:val="Heading1Char"/>
    <w:uiPriority w:val="9"/>
    <w:qFormat/>
    <w:rsid w:val="00051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ableParagraph"/>
    <w:next w:val="Normal"/>
    <w:link w:val="Heading2Char"/>
    <w:uiPriority w:val="9"/>
    <w:unhideWhenUsed/>
    <w:qFormat/>
    <w:rsid w:val="000512AE"/>
    <w:pPr>
      <w:numPr>
        <w:numId w:val="4"/>
      </w:numPr>
      <w:outlineLvl w:val="1"/>
    </w:pPr>
    <w:rPr>
      <w:rFonts w:eastAsia="Times New Roman" w:cstheme="minorHAnsi"/>
      <w:b/>
      <w:color w:val="2F5496" w:themeColor="accent1" w:themeShade="BF"/>
      <w:sz w:val="32"/>
      <w:szCs w:val="32"/>
      <w:lang w:bidi="en-US"/>
    </w:rPr>
  </w:style>
  <w:style w:type="paragraph" w:styleId="Heading3">
    <w:name w:val="heading 3"/>
    <w:basedOn w:val="TableParagraph"/>
    <w:next w:val="Normal"/>
    <w:link w:val="Heading3Char"/>
    <w:uiPriority w:val="9"/>
    <w:unhideWhenUsed/>
    <w:qFormat/>
    <w:rsid w:val="000512AE"/>
    <w:pPr>
      <w:framePr w:hSpace="180" w:wrap="around" w:vAnchor="text" w:hAnchor="text" w:y="1"/>
      <w:numPr>
        <w:numId w:val="2"/>
      </w:numPr>
      <w:spacing w:before="28"/>
      <w:ind w:left="0" w:firstLine="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512AE"/>
    <w:pPr>
      <w:framePr w:hSpace="180" w:wrap="around" w:vAnchor="text" w:hAnchor="text" w:y="1"/>
      <w:spacing w:before="25"/>
      <w:ind w:left="360" w:hanging="360"/>
      <w:suppressOverlap/>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A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link w:val="TableParagraphChar"/>
    <w:uiPriority w:val="1"/>
    <w:qFormat/>
    <w:rsid w:val="000512AE"/>
    <w:rPr>
      <w:sz w:val="20"/>
    </w:rPr>
  </w:style>
  <w:style w:type="character" w:customStyle="1" w:styleId="Heading2Char">
    <w:name w:val="Heading 2 Char"/>
    <w:basedOn w:val="DefaultParagraphFont"/>
    <w:link w:val="Heading2"/>
    <w:uiPriority w:val="9"/>
    <w:rsid w:val="000512AE"/>
    <w:rPr>
      <w:rFonts w:ascii="Franklin Gothic Book" w:eastAsia="Times New Roman" w:hAnsi="Franklin Gothic Book" w:cstheme="minorHAnsi"/>
      <w:b/>
      <w:color w:val="2F5496" w:themeColor="accent1" w:themeShade="BF"/>
      <w:sz w:val="32"/>
      <w:szCs w:val="32"/>
      <w:lang w:bidi="en-US"/>
    </w:rPr>
  </w:style>
  <w:style w:type="character" w:customStyle="1" w:styleId="Heading3Char">
    <w:name w:val="Heading 3 Char"/>
    <w:basedOn w:val="DefaultParagraphFont"/>
    <w:link w:val="Heading3"/>
    <w:uiPriority w:val="9"/>
    <w:rsid w:val="000512AE"/>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0512AE"/>
    <w:rPr>
      <w:rFonts w:ascii="Franklin Gothic Book" w:eastAsia="Arial" w:hAnsi="Franklin Gothic Book" w:cs="Arial"/>
      <w:b/>
      <w:sz w:val="24"/>
      <w:szCs w:val="24"/>
    </w:rPr>
  </w:style>
  <w:style w:type="paragraph" w:styleId="BalloonText">
    <w:name w:val="Balloon Text"/>
    <w:basedOn w:val="Normal"/>
    <w:link w:val="BalloonTextChar"/>
    <w:uiPriority w:val="99"/>
    <w:semiHidden/>
    <w:unhideWhenUsed/>
    <w:rsid w:val="0005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AE"/>
    <w:rPr>
      <w:rFonts w:ascii="Segoe UI" w:eastAsia="Arial" w:hAnsi="Segoe UI" w:cs="Segoe UI"/>
      <w:sz w:val="18"/>
      <w:szCs w:val="18"/>
    </w:rPr>
  </w:style>
  <w:style w:type="paragraph" w:styleId="BodyText">
    <w:name w:val="Body Text"/>
    <w:basedOn w:val="Normal"/>
    <w:link w:val="BodyTextChar"/>
    <w:uiPriority w:val="1"/>
    <w:qFormat/>
    <w:rsid w:val="000512AE"/>
    <w:pPr>
      <w:spacing w:before="8"/>
      <w:ind w:hanging="454"/>
    </w:pPr>
    <w:rPr>
      <w:sz w:val="16"/>
      <w:szCs w:val="16"/>
    </w:rPr>
  </w:style>
  <w:style w:type="character" w:customStyle="1" w:styleId="BodyTextChar">
    <w:name w:val="Body Text Char"/>
    <w:basedOn w:val="DefaultParagraphFont"/>
    <w:link w:val="BodyText"/>
    <w:uiPriority w:val="1"/>
    <w:rsid w:val="000512AE"/>
    <w:rPr>
      <w:rFonts w:ascii="Franklin Gothic Book" w:eastAsia="Arial" w:hAnsi="Franklin Gothic Book" w:cs="Arial"/>
      <w:sz w:val="16"/>
      <w:szCs w:val="16"/>
    </w:rPr>
  </w:style>
  <w:style w:type="paragraph" w:styleId="ListParagraph">
    <w:name w:val="List Paragraph"/>
    <w:aliases w:val="Nornal 1"/>
    <w:basedOn w:val="Normal"/>
    <w:link w:val="ListParagraphChar"/>
    <w:uiPriority w:val="34"/>
    <w:qFormat/>
    <w:rsid w:val="000512AE"/>
  </w:style>
  <w:style w:type="character" w:customStyle="1" w:styleId="ListParagraphChar">
    <w:name w:val="List Paragraph Char"/>
    <w:aliases w:val="Nornal 1 Char"/>
    <w:basedOn w:val="DefaultParagraphFont"/>
    <w:link w:val="ListParagraph"/>
    <w:uiPriority w:val="34"/>
    <w:rsid w:val="000512AE"/>
    <w:rPr>
      <w:rFonts w:ascii="Franklin Gothic Book" w:eastAsia="Arial" w:hAnsi="Franklin Gothic Book" w:cs="Arial"/>
      <w:sz w:val="24"/>
    </w:rPr>
  </w:style>
  <w:style w:type="character" w:styleId="CommentReference">
    <w:name w:val="annotation reference"/>
    <w:basedOn w:val="DefaultParagraphFont"/>
    <w:uiPriority w:val="99"/>
    <w:unhideWhenUsed/>
    <w:rsid w:val="000512AE"/>
    <w:rPr>
      <w:sz w:val="16"/>
      <w:szCs w:val="16"/>
    </w:rPr>
  </w:style>
  <w:style w:type="paragraph" w:styleId="CommentText">
    <w:name w:val="annotation text"/>
    <w:basedOn w:val="Normal"/>
    <w:link w:val="CommentTextChar"/>
    <w:uiPriority w:val="99"/>
    <w:unhideWhenUsed/>
    <w:rsid w:val="000512AE"/>
    <w:rPr>
      <w:sz w:val="20"/>
      <w:szCs w:val="20"/>
    </w:rPr>
  </w:style>
  <w:style w:type="character" w:customStyle="1" w:styleId="CommentTextChar">
    <w:name w:val="Comment Text Char"/>
    <w:basedOn w:val="DefaultParagraphFont"/>
    <w:link w:val="CommentText"/>
    <w:uiPriority w:val="99"/>
    <w:rsid w:val="000512AE"/>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0512AE"/>
    <w:rPr>
      <w:b/>
      <w:bCs/>
    </w:rPr>
  </w:style>
  <w:style w:type="character" w:customStyle="1" w:styleId="CommentSubjectChar">
    <w:name w:val="Comment Subject Char"/>
    <w:basedOn w:val="CommentTextChar"/>
    <w:link w:val="CommentSubject"/>
    <w:uiPriority w:val="99"/>
    <w:semiHidden/>
    <w:rsid w:val="000512AE"/>
    <w:rPr>
      <w:rFonts w:ascii="Franklin Gothic Book" w:eastAsia="Arial" w:hAnsi="Franklin Gothic Book" w:cs="Arial"/>
      <w:b/>
      <w:bCs/>
      <w:sz w:val="20"/>
      <w:szCs w:val="20"/>
    </w:rPr>
  </w:style>
  <w:style w:type="table" w:styleId="TableGrid">
    <w:name w:val="Table Grid"/>
    <w:basedOn w:val="TableNormal"/>
    <w:uiPriority w:val="39"/>
    <w:rsid w:val="000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2AE"/>
    <w:rPr>
      <w:color w:val="0563C1" w:themeColor="hyperlink"/>
      <w:u w:val="single"/>
    </w:rPr>
  </w:style>
  <w:style w:type="character" w:styleId="UnresolvedMention">
    <w:name w:val="Unresolved Mention"/>
    <w:basedOn w:val="DefaultParagraphFont"/>
    <w:uiPriority w:val="99"/>
    <w:unhideWhenUsed/>
    <w:rsid w:val="000512AE"/>
    <w:rPr>
      <w:color w:val="605E5C"/>
      <w:shd w:val="clear" w:color="auto" w:fill="E1DFDD"/>
    </w:rPr>
  </w:style>
  <w:style w:type="paragraph" w:styleId="Header">
    <w:name w:val="header"/>
    <w:basedOn w:val="Normal"/>
    <w:link w:val="HeaderChar"/>
    <w:uiPriority w:val="99"/>
    <w:unhideWhenUsed/>
    <w:rsid w:val="000512AE"/>
    <w:pPr>
      <w:tabs>
        <w:tab w:val="center" w:pos="4680"/>
        <w:tab w:val="right" w:pos="9360"/>
      </w:tabs>
    </w:pPr>
  </w:style>
  <w:style w:type="character" w:customStyle="1" w:styleId="HeaderChar">
    <w:name w:val="Header Char"/>
    <w:basedOn w:val="DefaultParagraphFont"/>
    <w:link w:val="Header"/>
    <w:uiPriority w:val="99"/>
    <w:rsid w:val="000512AE"/>
    <w:rPr>
      <w:rFonts w:ascii="Franklin Gothic Book" w:eastAsia="Arial" w:hAnsi="Franklin Gothic Book" w:cs="Arial"/>
      <w:sz w:val="24"/>
    </w:rPr>
  </w:style>
  <w:style w:type="paragraph" w:styleId="Footer">
    <w:name w:val="footer"/>
    <w:basedOn w:val="Normal"/>
    <w:link w:val="FooterChar"/>
    <w:uiPriority w:val="99"/>
    <w:unhideWhenUsed/>
    <w:rsid w:val="000512AE"/>
    <w:pPr>
      <w:tabs>
        <w:tab w:val="center" w:pos="4680"/>
        <w:tab w:val="right" w:pos="9360"/>
      </w:tabs>
    </w:pPr>
  </w:style>
  <w:style w:type="character" w:customStyle="1" w:styleId="FooterChar">
    <w:name w:val="Footer Char"/>
    <w:basedOn w:val="DefaultParagraphFont"/>
    <w:link w:val="Footer"/>
    <w:uiPriority w:val="99"/>
    <w:rsid w:val="000512AE"/>
    <w:rPr>
      <w:rFonts w:ascii="Franklin Gothic Book" w:eastAsia="Arial" w:hAnsi="Franklin Gothic Book" w:cs="Arial"/>
      <w:sz w:val="24"/>
    </w:rPr>
  </w:style>
  <w:style w:type="character" w:styleId="Strong">
    <w:name w:val="Strong"/>
    <w:basedOn w:val="DefaultParagraphFont"/>
    <w:uiPriority w:val="22"/>
    <w:qFormat/>
    <w:rsid w:val="000512AE"/>
    <w:rPr>
      <w:b/>
      <w:bCs/>
    </w:rPr>
  </w:style>
  <w:style w:type="paragraph" w:styleId="ListBullet2">
    <w:name w:val="List Bullet 2"/>
    <w:aliases w:val="PA List Bullet 2"/>
    <w:basedOn w:val="Normal"/>
    <w:rsid w:val="000512AE"/>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0512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512AE"/>
    <w:pPr>
      <w:spacing w:after="0" w:line="240" w:lineRule="auto"/>
    </w:pPr>
  </w:style>
  <w:style w:type="character" w:customStyle="1" w:styleId="normaltextrun">
    <w:name w:val="normaltextrun"/>
    <w:basedOn w:val="DefaultParagraphFont"/>
    <w:rsid w:val="000512AE"/>
  </w:style>
  <w:style w:type="paragraph" w:customStyle="1" w:styleId="paragraph">
    <w:name w:val="paragraph"/>
    <w:basedOn w:val="Normal"/>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512AE"/>
  </w:style>
  <w:style w:type="paragraph" w:styleId="Title">
    <w:name w:val="Title"/>
    <w:basedOn w:val="Normal"/>
    <w:next w:val="Normal"/>
    <w:link w:val="TitleChar"/>
    <w:uiPriority w:val="10"/>
    <w:qFormat/>
    <w:rsid w:val="000512AE"/>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0512AE"/>
    <w:rPr>
      <w:rFonts w:ascii="Franklin Gothic Book" w:eastAsia="Arial" w:hAnsi="Franklin Gothic Book" w:cs="Arial"/>
      <w:sz w:val="28"/>
      <w:szCs w:val="28"/>
    </w:rPr>
  </w:style>
  <w:style w:type="paragraph" w:styleId="FootnoteText">
    <w:name w:val="footnote text"/>
    <w:aliases w:val="Char"/>
    <w:basedOn w:val="Normal"/>
    <w:link w:val="FootnoteTextChar"/>
    <w:uiPriority w:val="99"/>
    <w:unhideWhenUsed/>
    <w:qFormat/>
    <w:rsid w:val="000512AE"/>
    <w:rPr>
      <w:rFonts w:ascii="Times New Roman" w:eastAsia="Times New Roman" w:hAnsi="Times New Roman" w:cs="Times New Roman"/>
      <w:sz w:val="20"/>
      <w:szCs w:val="20"/>
      <w:lang w:bidi="en-US"/>
    </w:rPr>
  </w:style>
  <w:style w:type="character" w:customStyle="1" w:styleId="FootnoteTextChar">
    <w:name w:val="Footnote Text Char"/>
    <w:aliases w:val="Char Char"/>
    <w:basedOn w:val="DefaultParagraphFont"/>
    <w:link w:val="FootnoteText"/>
    <w:uiPriority w:val="99"/>
    <w:rsid w:val="000512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0512AE"/>
    <w:rPr>
      <w:vertAlign w:val="superscript"/>
    </w:rPr>
  </w:style>
  <w:style w:type="paragraph" w:customStyle="1" w:styleId="CM148">
    <w:name w:val="CM148"/>
    <w:basedOn w:val="Default"/>
    <w:next w:val="Default"/>
    <w:uiPriority w:val="99"/>
    <w:rsid w:val="000512AE"/>
    <w:rPr>
      <w:color w:val="auto"/>
    </w:rPr>
  </w:style>
  <w:style w:type="paragraph" w:customStyle="1" w:styleId="Instructions">
    <w:name w:val="Instructions"/>
    <w:basedOn w:val="Normal"/>
    <w:link w:val="InstructionsChar"/>
    <w:qFormat/>
    <w:rsid w:val="000512AE"/>
    <w:pPr>
      <w:framePr w:hSpace="180" w:wrap="around" w:vAnchor="text" w:hAnchor="text" w:y="1"/>
      <w:suppressOverlap/>
      <w:jc w:val="center"/>
    </w:pPr>
    <w:rPr>
      <w:sz w:val="20"/>
      <w:szCs w:val="20"/>
    </w:rPr>
  </w:style>
  <w:style w:type="character" w:customStyle="1" w:styleId="InstructionsChar">
    <w:name w:val="Instructions Char"/>
    <w:basedOn w:val="DefaultParagraphFont"/>
    <w:link w:val="Instructions"/>
    <w:rsid w:val="000512AE"/>
    <w:rPr>
      <w:rFonts w:ascii="Franklin Gothic Book" w:eastAsia="Arial" w:hAnsi="Franklin Gothic Book" w:cs="Arial"/>
      <w:sz w:val="20"/>
      <w:szCs w:val="20"/>
    </w:rPr>
  </w:style>
  <w:style w:type="paragraph" w:customStyle="1" w:styleId="CM41">
    <w:name w:val="CM41"/>
    <w:basedOn w:val="Default"/>
    <w:next w:val="Default"/>
    <w:uiPriority w:val="99"/>
    <w:rsid w:val="000512AE"/>
    <w:pPr>
      <w:spacing w:line="283" w:lineRule="atLeast"/>
    </w:pPr>
    <w:rPr>
      <w:color w:val="auto"/>
    </w:rPr>
  </w:style>
  <w:style w:type="paragraph" w:customStyle="1" w:styleId="CM22">
    <w:name w:val="CM22"/>
    <w:basedOn w:val="Default"/>
    <w:next w:val="Default"/>
    <w:uiPriority w:val="99"/>
    <w:rsid w:val="000512AE"/>
    <w:pPr>
      <w:spacing w:line="283" w:lineRule="atLeast"/>
    </w:pPr>
    <w:rPr>
      <w:color w:val="auto"/>
    </w:rPr>
  </w:style>
  <w:style w:type="character" w:styleId="Mention">
    <w:name w:val="Mention"/>
    <w:basedOn w:val="DefaultParagraphFont"/>
    <w:uiPriority w:val="99"/>
    <w:unhideWhenUsed/>
    <w:rsid w:val="000512AE"/>
    <w:rPr>
      <w:color w:val="2B579A"/>
      <w:shd w:val="clear" w:color="auto" w:fill="E1DFDD"/>
    </w:rPr>
  </w:style>
  <w:style w:type="character" w:customStyle="1" w:styleId="et03">
    <w:name w:val="et03"/>
    <w:basedOn w:val="DefaultParagraphFont"/>
    <w:rsid w:val="000512AE"/>
  </w:style>
  <w:style w:type="paragraph" w:customStyle="1" w:styleId="CM65">
    <w:name w:val="CM65"/>
    <w:basedOn w:val="Default"/>
    <w:next w:val="Default"/>
    <w:uiPriority w:val="99"/>
    <w:rsid w:val="000512AE"/>
    <w:pPr>
      <w:spacing w:line="280" w:lineRule="atLeast"/>
    </w:pPr>
    <w:rPr>
      <w:color w:val="auto"/>
    </w:rPr>
  </w:style>
  <w:style w:type="paragraph" w:customStyle="1" w:styleId="CM27">
    <w:name w:val="CM27"/>
    <w:basedOn w:val="Default"/>
    <w:next w:val="Default"/>
    <w:uiPriority w:val="99"/>
    <w:rsid w:val="000512AE"/>
    <w:pPr>
      <w:spacing w:line="276" w:lineRule="atLeast"/>
    </w:pPr>
    <w:rPr>
      <w:color w:val="auto"/>
    </w:rPr>
  </w:style>
  <w:style w:type="paragraph" w:customStyle="1" w:styleId="CM159">
    <w:name w:val="CM159"/>
    <w:basedOn w:val="Default"/>
    <w:next w:val="Default"/>
    <w:uiPriority w:val="99"/>
    <w:rsid w:val="000512AE"/>
    <w:rPr>
      <w:color w:val="auto"/>
    </w:rPr>
  </w:style>
  <w:style w:type="paragraph" w:customStyle="1" w:styleId="CM23">
    <w:name w:val="CM23"/>
    <w:basedOn w:val="Default"/>
    <w:next w:val="Default"/>
    <w:uiPriority w:val="99"/>
    <w:rsid w:val="000512AE"/>
    <w:pPr>
      <w:spacing w:line="276" w:lineRule="atLeast"/>
    </w:pPr>
    <w:rPr>
      <w:color w:val="auto"/>
    </w:rPr>
  </w:style>
  <w:style w:type="paragraph" w:customStyle="1" w:styleId="CM17">
    <w:name w:val="CM17"/>
    <w:basedOn w:val="Default"/>
    <w:next w:val="Default"/>
    <w:uiPriority w:val="99"/>
    <w:rsid w:val="000512AE"/>
    <w:pPr>
      <w:spacing w:line="278" w:lineRule="atLeast"/>
    </w:pPr>
    <w:rPr>
      <w:color w:val="auto"/>
    </w:rPr>
  </w:style>
  <w:style w:type="paragraph" w:customStyle="1" w:styleId="Footnote">
    <w:name w:val="Footnote"/>
    <w:basedOn w:val="FootnoteText"/>
    <w:link w:val="FootnoteChar"/>
    <w:qFormat/>
    <w:rsid w:val="000512AE"/>
    <w:rPr>
      <w:rFonts w:ascii="Franklin Gothic Book" w:hAnsi="Franklin Gothic Book"/>
    </w:rPr>
  </w:style>
  <w:style w:type="character" w:customStyle="1" w:styleId="FootnoteChar">
    <w:name w:val="Footnote Char"/>
    <w:basedOn w:val="FootnoteTextChar"/>
    <w:link w:val="Footnote"/>
    <w:rsid w:val="000512AE"/>
    <w:rPr>
      <w:rFonts w:ascii="Franklin Gothic Book" w:eastAsia="Times New Roman" w:hAnsi="Franklin Gothic Book" w:cs="Times New Roman"/>
      <w:sz w:val="20"/>
      <w:szCs w:val="20"/>
      <w:lang w:bidi="en-US"/>
    </w:rPr>
  </w:style>
  <w:style w:type="paragraph" w:styleId="NormalWeb">
    <w:name w:val="Normal (Web)"/>
    <w:basedOn w:val="Normal"/>
    <w:uiPriority w:val="99"/>
    <w:unhideWhenUsed/>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highlight">
    <w:name w:val="highlight"/>
    <w:basedOn w:val="DefaultParagraphFont"/>
    <w:rsid w:val="000512AE"/>
  </w:style>
  <w:style w:type="paragraph" w:styleId="Revision">
    <w:name w:val="Revision"/>
    <w:hidden/>
    <w:uiPriority w:val="99"/>
    <w:semiHidden/>
    <w:rsid w:val="0074009F"/>
    <w:pPr>
      <w:spacing w:after="0" w:line="240" w:lineRule="auto"/>
    </w:pPr>
    <w:rPr>
      <w:rFonts w:ascii="Franklin Gothic Book" w:eastAsia="Arial" w:hAnsi="Franklin Gothic Book" w:cs="Arial"/>
      <w:sz w:val="24"/>
    </w:rPr>
  </w:style>
  <w:style w:type="paragraph" w:customStyle="1" w:styleId="SPAformsquestionsbold">
    <w:name w:val="SPA forms questions bold"/>
    <w:basedOn w:val="Default"/>
    <w:link w:val="SPAformsquestionsboldChar"/>
    <w:uiPriority w:val="99"/>
    <w:qFormat/>
    <w:rsid w:val="00520BB0"/>
    <w:pPr>
      <w:ind w:left="432"/>
      <w:contextualSpacing/>
    </w:pPr>
    <w:rPr>
      <w:rFonts w:ascii="Franklin Gothic Book" w:hAnsi="Franklin Gothic Book"/>
      <w:b/>
      <w:bCs/>
    </w:rPr>
  </w:style>
  <w:style w:type="paragraph" w:customStyle="1" w:styleId="SPAformsresponsetext">
    <w:name w:val="SPA forms response text"/>
    <w:next w:val="Default"/>
    <w:qFormat/>
    <w:rsid w:val="00520BB0"/>
    <w:pPr>
      <w:spacing w:after="0" w:line="240" w:lineRule="auto"/>
      <w:ind w:left="432" w:right="144"/>
    </w:pPr>
    <w:rPr>
      <w:rFonts w:ascii="Franklin Gothic Book" w:eastAsia="Arial" w:hAnsi="Franklin Gothic Book" w:cs="Arial"/>
      <w:color w:val="000000" w:themeColor="text1"/>
    </w:rPr>
  </w:style>
  <w:style w:type="character" w:styleId="FollowedHyperlink">
    <w:name w:val="FollowedHyperlink"/>
    <w:basedOn w:val="DefaultParagraphFont"/>
    <w:uiPriority w:val="99"/>
    <w:semiHidden/>
    <w:unhideWhenUsed/>
    <w:rsid w:val="0070672F"/>
    <w:rPr>
      <w:color w:val="954F72" w:themeColor="followedHyperlink"/>
      <w:u w:val="single"/>
    </w:rPr>
  </w:style>
  <w:style w:type="character" w:customStyle="1" w:styleId="SPAformsquestionsboldChar">
    <w:name w:val="SPA forms questions bold Char"/>
    <w:basedOn w:val="DefaultParagraphFont"/>
    <w:link w:val="SPAformsquestionsbold"/>
    <w:uiPriority w:val="99"/>
    <w:rsid w:val="00873109"/>
    <w:rPr>
      <w:rFonts w:ascii="Franklin Gothic Book" w:hAnsi="Franklin Gothic Book" w:cs="Times New Roman"/>
      <w:b/>
      <w:bCs/>
      <w:color w:val="000000"/>
      <w:sz w:val="24"/>
      <w:szCs w:val="24"/>
    </w:rPr>
  </w:style>
  <w:style w:type="paragraph" w:customStyle="1" w:styleId="SPAformsPartheadertitles">
    <w:name w:val="SPA forms Part header titles"/>
    <w:basedOn w:val="Normal"/>
    <w:qFormat/>
    <w:rsid w:val="00263595"/>
    <w:pPr>
      <w:keepLines/>
      <w:widowControl/>
      <w:numPr>
        <w:numId w:val="24"/>
      </w:numPr>
      <w:autoSpaceDE/>
      <w:autoSpaceDN/>
      <w:spacing w:before="40" w:after="40"/>
      <w:ind w:right="144"/>
      <w:jc w:val="center"/>
      <w:outlineLvl w:val="6"/>
    </w:pPr>
    <w:rPr>
      <w:b/>
      <w:caps/>
      <w:sz w:val="22"/>
    </w:rPr>
  </w:style>
  <w:style w:type="character" w:customStyle="1" w:styleId="NoSpacingChar">
    <w:name w:val="No Spacing Char"/>
    <w:basedOn w:val="DefaultParagraphFont"/>
    <w:link w:val="NoSpacing"/>
    <w:uiPriority w:val="1"/>
    <w:rsid w:val="00263595"/>
  </w:style>
  <w:style w:type="character" w:customStyle="1" w:styleId="TableParagraphChar">
    <w:name w:val="Table Paragraph Char"/>
    <w:basedOn w:val="DefaultParagraphFont"/>
    <w:link w:val="TableParagraph"/>
    <w:uiPriority w:val="1"/>
    <w:rsid w:val="006B7D2A"/>
    <w:rPr>
      <w:rFonts w:ascii="Franklin Gothic Book" w:eastAsia="Arial" w:hAnsi="Franklin Gothic Book" w:cs="Arial"/>
      <w:sz w:val="20"/>
    </w:rPr>
  </w:style>
  <w:style w:type="paragraph" w:customStyle="1" w:styleId="SPAformsblackinstructions">
    <w:name w:val="SPA forms black instructions"/>
    <w:basedOn w:val="Normal"/>
    <w:link w:val="SPAformsblackinstructionsChar"/>
    <w:qFormat/>
    <w:rsid w:val="00F612AA"/>
    <w:pPr>
      <w:adjustRightInd w:val="0"/>
      <w:spacing w:before="40" w:after="40"/>
      <w:ind w:left="72" w:right="144"/>
    </w:pPr>
    <w:rPr>
      <w:rFonts w:asciiTheme="minorHAnsi" w:hAnsiTheme="minorHAnsi"/>
      <w:sz w:val="20"/>
      <w:szCs w:val="20"/>
    </w:rPr>
  </w:style>
  <w:style w:type="character" w:customStyle="1" w:styleId="SPAformsblackinstructionsChar">
    <w:name w:val="SPA forms black instructions Char"/>
    <w:basedOn w:val="DefaultParagraphFont"/>
    <w:link w:val="SPAformsblackinstructions"/>
    <w:rsid w:val="00F612AA"/>
    <w:rPr>
      <w:rFonts w:eastAsia="Arial" w:cs="Arial"/>
      <w:sz w:val="20"/>
      <w:szCs w:val="20"/>
    </w:rPr>
  </w:style>
  <w:style w:type="paragraph" w:customStyle="1" w:styleId="SPAformswhiteinstructions">
    <w:name w:val="SPA forms white instructions"/>
    <w:basedOn w:val="Normal"/>
    <w:uiPriority w:val="99"/>
    <w:qFormat/>
    <w:rsid w:val="00F450B2"/>
    <w:pPr>
      <w:adjustRightInd w:val="0"/>
      <w:spacing w:before="40" w:after="40"/>
      <w:ind w:left="72" w:right="144"/>
    </w:pPr>
    <w:rPr>
      <w:rFonts w:asciiTheme="minorHAnsi" w:hAnsiTheme="minorHAnsi"/>
      <w:color w:val="FFFFFF" w:themeColor="background1"/>
      <w:sz w:val="20"/>
      <w:szCs w:val="20"/>
    </w:rPr>
  </w:style>
  <w:style w:type="table" w:customStyle="1" w:styleId="TableGrid2">
    <w:name w:val="Table Grid2"/>
    <w:basedOn w:val="TableNormal"/>
    <w:uiPriority w:val="39"/>
    <w:rsid w:val="00AC5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emergency-managers/risk-management/building-science/publications?name=1206&amp;field_keywords_target_id=All&amp;field_document_type_target_id=All&amp;field_audience_target_id=All" TargetMode="External" /><Relationship Id="rId11" Type="http://schemas.openxmlformats.org/officeDocument/2006/relationships/hyperlink" Target="https://www.fema.gov/assistance/public/policy-guidance-fact-sheets/sops-operations-manuals" TargetMode="External" /><Relationship Id="rId12" Type="http://schemas.openxmlformats.org/officeDocument/2006/relationships/hyperlink" Target="https://www.fema.gov/assistance/public/library" TargetMode="External" /><Relationship Id="rId13" Type="http://schemas.openxmlformats.org/officeDocument/2006/relationships/hyperlink" Target="https://www.fema.gov/floodplain-management/community-rating-syste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media-library/assets/documents/186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Shiffner, Allison</DisplayName>
        <AccountId>135</AccountId>
        <AccountType/>
      </UserInfo>
    </SharedWithUsers>
    <_dlc_DocId xmlns="b2edcd9b-3d88-40a7-840e-d77e4b99c3c2">PADCMI-1333252337-934</_dlc_DocId>
    <_dlc_DocIdUrl xmlns="b2edcd9b-3d88-40a7-840e-d77e4b99c3c2">
      <Url>https://usfema.sharepoint.com/teams/ORRPADCMI/_layouts/15/DocIdRedir.aspx?ID=PADCMI-1333252337-934</Url>
      <Description>PADCMI-1333252337-934</Description>
    </_dlc_DocIdUrl>
    <ProjectApplication xmlns="6ae0d8ec-213c-4149-ad66-840b3e704c3f" xsi:nil="true"/>
  </documentManagement>
</p:properties>
</file>

<file path=customXml/itemProps1.xml><?xml version="1.0" encoding="utf-8"?>
<ds:datastoreItem xmlns:ds="http://schemas.openxmlformats.org/officeDocument/2006/customXml" ds:itemID="{BF24BB2C-E2F4-4A08-AD76-F69542B3C9F1}">
  <ds:schemaRefs>
    <ds:schemaRef ds:uri="http://schemas.openxmlformats.org/officeDocument/2006/bibliography"/>
  </ds:schemaRefs>
</ds:datastoreItem>
</file>

<file path=customXml/itemProps2.xml><?xml version="1.0" encoding="utf-8"?>
<ds:datastoreItem xmlns:ds="http://schemas.openxmlformats.org/officeDocument/2006/customXml" ds:itemID="{914EF58F-F600-4EA0-8D0E-BA8B43BD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B4480-8406-4EC1-A284-10E6DFFC84D1}">
  <ds:schemaRefs>
    <ds:schemaRef ds:uri="http://schemas.microsoft.com/sharepoint/events"/>
  </ds:schemaRefs>
</ds:datastoreItem>
</file>

<file path=customXml/itemProps4.xml><?xml version="1.0" encoding="utf-8"?>
<ds:datastoreItem xmlns:ds="http://schemas.openxmlformats.org/officeDocument/2006/customXml" ds:itemID="{4CCDCFC1-E8E9-4E51-96A2-57D73C95E807}">
  <ds:schemaRefs>
    <ds:schemaRef ds:uri="http://schemas.microsoft.com/sharepoint/v3/contenttype/forms"/>
  </ds:schemaRefs>
</ds:datastoreItem>
</file>

<file path=customXml/itemProps5.xml><?xml version="1.0" encoding="utf-8"?>
<ds:datastoreItem xmlns:ds="http://schemas.openxmlformats.org/officeDocument/2006/customXml" ds:itemID="{5DFB5C19-64AD-4193-94E6-4E4FB914ED1C}">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6</cp:revision>
  <dcterms:created xsi:type="dcterms:W3CDTF">2023-03-08T21:43:00Z</dcterms:created>
  <dcterms:modified xsi:type="dcterms:W3CDTF">2023-03-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ce39612-5aee-4c85-b2e0-5946ac1ee538</vt:lpwstr>
  </property>
  <property fmtid="{D5CDD505-2E9C-101B-9397-08002B2CF9AE}" pid="10" name="_ExtendedDescription">
    <vt:lpwstr/>
  </property>
</Properties>
</file>